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3.xml" ContentType="application/vnd.openxmlformats-officedocument.drawingml.chart+xml"/>
  <Override PartName="/word/charts/style29.xml" ContentType="application/vnd.ms-office.chartstyle+xml"/>
  <Override PartName="/word/charts/colors2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C411" w14:textId="77777777" w:rsidR="00EA0C74" w:rsidRDefault="00EA0C74" w:rsidP="00EA0C74">
      <w:pPr>
        <w:spacing w:before="10"/>
        <w:rPr>
          <w:sz w:val="29"/>
          <w:szCs w:val="29"/>
        </w:rPr>
      </w:pPr>
      <w:bookmarkStart w:id="0" w:name="_Hlk75550377"/>
      <w:bookmarkEnd w:id="0"/>
    </w:p>
    <w:p w14:paraId="1AAE8840" w14:textId="7D1DA82B" w:rsidR="00EA0C74" w:rsidRDefault="00EA0C74" w:rsidP="00EA0C74">
      <w:pPr>
        <w:spacing w:line="200" w:lineRule="atLeast"/>
        <w:ind w:left="3242"/>
        <w:rPr>
          <w:sz w:val="20"/>
          <w:szCs w:val="20"/>
        </w:rPr>
      </w:pPr>
      <w:r>
        <w:rPr>
          <w:noProof/>
          <w:sz w:val="20"/>
          <w:szCs w:val="20"/>
          <w:lang w:val="it-IT" w:eastAsia="it-IT"/>
        </w:rPr>
        <w:drawing>
          <wp:inline distT="0" distB="0" distL="0" distR="0" wp14:anchorId="0998D56F" wp14:editId="7DAD5187">
            <wp:extent cx="1447800" cy="1476375"/>
            <wp:effectExtent l="0" t="0" r="0" b="9525"/>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7800" cy="1476375"/>
                    </a:xfrm>
                    <a:prstGeom prst="rect">
                      <a:avLst/>
                    </a:prstGeom>
                    <a:noFill/>
                    <a:ln>
                      <a:noFill/>
                    </a:ln>
                  </pic:spPr>
                </pic:pic>
              </a:graphicData>
            </a:graphic>
          </wp:inline>
        </w:drawing>
      </w:r>
    </w:p>
    <w:p w14:paraId="34ADBFC4" w14:textId="77777777" w:rsidR="00EA0C74" w:rsidRDefault="00EA0C74" w:rsidP="00EA0C74">
      <w:pPr>
        <w:spacing w:before="11"/>
        <w:rPr>
          <w:sz w:val="20"/>
          <w:szCs w:val="20"/>
        </w:rPr>
      </w:pPr>
    </w:p>
    <w:p w14:paraId="08A284BE" w14:textId="77777777" w:rsidR="00EA0C74" w:rsidRDefault="00EA0C74" w:rsidP="00EA0C74">
      <w:pPr>
        <w:spacing w:before="68"/>
        <w:ind w:left="1182" w:right="1036"/>
        <w:jc w:val="center"/>
        <w:rPr>
          <w:spacing w:val="8"/>
          <w:sz w:val="19"/>
          <w:lang w:val="it-IT"/>
        </w:rPr>
      </w:pPr>
      <w:r>
        <w:rPr>
          <w:spacing w:val="8"/>
          <w:lang w:val="it-IT"/>
        </w:rPr>
        <w:t>U</w:t>
      </w:r>
      <w:r>
        <w:rPr>
          <w:spacing w:val="8"/>
          <w:sz w:val="19"/>
          <w:lang w:val="it-IT"/>
        </w:rPr>
        <w:t>NIVERSITÁ</w:t>
      </w:r>
      <w:r>
        <w:rPr>
          <w:spacing w:val="21"/>
          <w:sz w:val="19"/>
          <w:lang w:val="it-IT"/>
        </w:rPr>
        <w:t xml:space="preserve"> </w:t>
      </w:r>
      <w:r>
        <w:rPr>
          <w:spacing w:val="5"/>
          <w:sz w:val="19"/>
          <w:lang w:val="it-IT"/>
        </w:rPr>
        <w:t>DI</w:t>
      </w:r>
      <w:r>
        <w:rPr>
          <w:spacing w:val="22"/>
          <w:sz w:val="19"/>
          <w:lang w:val="it-IT"/>
        </w:rPr>
        <w:t xml:space="preserve"> </w:t>
      </w:r>
      <w:r>
        <w:rPr>
          <w:spacing w:val="8"/>
          <w:lang w:val="it-IT"/>
        </w:rPr>
        <w:t>P</w:t>
      </w:r>
      <w:r>
        <w:rPr>
          <w:spacing w:val="8"/>
          <w:sz w:val="19"/>
          <w:lang w:val="it-IT"/>
        </w:rPr>
        <w:t>ISA</w:t>
      </w:r>
    </w:p>
    <w:p w14:paraId="5DCB2BE3" w14:textId="77777777" w:rsidR="00EA0C74" w:rsidRDefault="00EA0C74" w:rsidP="00EA0C74">
      <w:pPr>
        <w:spacing w:before="68"/>
        <w:ind w:left="1182" w:right="1036"/>
        <w:jc w:val="center"/>
        <w:rPr>
          <w:sz w:val="19"/>
          <w:szCs w:val="19"/>
          <w:lang w:val="it-IT"/>
        </w:rPr>
      </w:pPr>
      <w:r>
        <w:rPr>
          <w:spacing w:val="8"/>
          <w:sz w:val="19"/>
          <w:lang w:val="it-IT"/>
        </w:rPr>
        <w:t>ENGEGNERIA DELL’INFORMAZIONE</w:t>
      </w:r>
    </w:p>
    <w:p w14:paraId="565F8C83" w14:textId="77777777" w:rsidR="00EA0C74" w:rsidRDefault="00EA0C74" w:rsidP="00EA0C74">
      <w:pPr>
        <w:rPr>
          <w:lang w:val="it-IT"/>
        </w:rPr>
      </w:pPr>
    </w:p>
    <w:p w14:paraId="2A9E70C2" w14:textId="77777777" w:rsidR="00EA0C74" w:rsidRDefault="00EA0C74" w:rsidP="00EA0C74">
      <w:pPr>
        <w:rPr>
          <w:lang w:val="it-IT"/>
        </w:rPr>
      </w:pPr>
    </w:p>
    <w:p w14:paraId="1B587CEC" w14:textId="77777777" w:rsidR="00EA0C74" w:rsidRDefault="00EA0C74" w:rsidP="00EA0C74">
      <w:pPr>
        <w:rPr>
          <w:lang w:val="it-IT"/>
        </w:rPr>
      </w:pPr>
    </w:p>
    <w:p w14:paraId="2CBD3749" w14:textId="77777777" w:rsidR="00EA0C74" w:rsidRDefault="00EA0C74" w:rsidP="00EA0C74">
      <w:pPr>
        <w:rPr>
          <w:lang w:val="it-IT"/>
        </w:rPr>
      </w:pPr>
    </w:p>
    <w:p w14:paraId="71FEC548" w14:textId="77777777" w:rsidR="00EA0C74" w:rsidRDefault="00EA0C74" w:rsidP="00EA0C74">
      <w:pPr>
        <w:rPr>
          <w:lang w:val="it-IT"/>
        </w:rPr>
      </w:pPr>
    </w:p>
    <w:p w14:paraId="55E34C39" w14:textId="77777777" w:rsidR="00EA0C74" w:rsidRDefault="00EA0C74" w:rsidP="00EA0C74">
      <w:pPr>
        <w:spacing w:before="10"/>
        <w:rPr>
          <w:sz w:val="33"/>
          <w:szCs w:val="33"/>
          <w:lang w:val="it-IT"/>
        </w:rPr>
      </w:pPr>
    </w:p>
    <w:p w14:paraId="0BF0044C" w14:textId="22EEDE9B" w:rsidR="00EA0C74" w:rsidRPr="00646701" w:rsidRDefault="00EA0C74" w:rsidP="00EA0C74">
      <w:pPr>
        <w:spacing w:before="180"/>
        <w:jc w:val="center"/>
        <w:rPr>
          <w:b/>
          <w:bCs/>
          <w:spacing w:val="12"/>
          <w:sz w:val="34"/>
          <w:lang w:val="pt-BR"/>
        </w:rPr>
      </w:pPr>
      <w:r w:rsidRPr="00646701">
        <w:rPr>
          <w:b/>
          <w:bCs/>
          <w:spacing w:val="12"/>
          <w:sz w:val="34"/>
          <w:lang w:val="pt-BR"/>
        </w:rPr>
        <w:t>Project 11 – The Carrefour</w:t>
      </w:r>
    </w:p>
    <w:p w14:paraId="11E18611" w14:textId="40DEA9F7" w:rsidR="00EA0C74" w:rsidRDefault="00EA0C74" w:rsidP="00EA0C74">
      <w:pPr>
        <w:spacing w:before="180"/>
        <w:rPr>
          <w:spacing w:val="12"/>
          <w:sz w:val="32"/>
          <w:szCs w:val="32"/>
          <w:lang w:val="pt-BR"/>
        </w:rPr>
      </w:pPr>
    </w:p>
    <w:p w14:paraId="13E10555" w14:textId="77777777" w:rsidR="00EA0C74" w:rsidRDefault="00EA0C74" w:rsidP="00EA0C74">
      <w:pPr>
        <w:spacing w:before="180"/>
        <w:jc w:val="both"/>
        <w:rPr>
          <w:b/>
          <w:bCs/>
          <w:sz w:val="19"/>
          <w:szCs w:val="19"/>
          <w:lang w:val="pt-BR"/>
        </w:rPr>
      </w:pPr>
    </w:p>
    <w:p w14:paraId="3A964879" w14:textId="77777777" w:rsidR="00EA0C74" w:rsidRDefault="00EA0C74" w:rsidP="00EA0C74">
      <w:pPr>
        <w:rPr>
          <w:lang w:val="pt-BR"/>
        </w:rPr>
      </w:pPr>
    </w:p>
    <w:p w14:paraId="32672572" w14:textId="77777777" w:rsidR="00EA0C74" w:rsidRDefault="00EA0C74" w:rsidP="00EA0C74">
      <w:pPr>
        <w:rPr>
          <w:lang w:val="pt-BR"/>
        </w:rPr>
      </w:pPr>
    </w:p>
    <w:p w14:paraId="3A1457F0" w14:textId="77777777" w:rsidR="00EA0C74" w:rsidRDefault="00EA0C74" w:rsidP="00EA0C74">
      <w:pPr>
        <w:rPr>
          <w:lang w:val="pt-BR"/>
        </w:rPr>
      </w:pPr>
    </w:p>
    <w:p w14:paraId="397E5DA4" w14:textId="77777777" w:rsidR="00EA0C74" w:rsidRDefault="00EA0C74" w:rsidP="00EA0C74">
      <w:pPr>
        <w:spacing w:before="11"/>
        <w:rPr>
          <w:sz w:val="35"/>
          <w:szCs w:val="35"/>
          <w:lang w:val="pt-BR"/>
        </w:rPr>
      </w:pPr>
    </w:p>
    <w:p w14:paraId="3FDB330C" w14:textId="77777777" w:rsidR="00EA0C74" w:rsidRDefault="00EA0C74" w:rsidP="00EA0C74">
      <w:pPr>
        <w:pStyle w:val="Corpodetexto"/>
        <w:spacing w:line="299" w:lineRule="exact"/>
        <w:ind w:left="0"/>
        <w:jc w:val="right"/>
        <w:rPr>
          <w:rFonts w:eastAsia="PMingLiU"/>
          <w:b/>
          <w:lang w:val="pt-BR"/>
        </w:rPr>
      </w:pPr>
      <w:r>
        <w:rPr>
          <w:rFonts w:eastAsia="PMingLiU"/>
          <w:b/>
          <w:lang w:val="pt-BR"/>
        </w:rPr>
        <w:t>Bruno Augusto Casu Pereira de Sousa</w:t>
      </w:r>
    </w:p>
    <w:p w14:paraId="57421E5D" w14:textId="77777777" w:rsidR="00EA0C74" w:rsidRDefault="00EA0C74" w:rsidP="00EA0C74">
      <w:pPr>
        <w:rPr>
          <w:rFonts w:eastAsia="PMingLiU"/>
          <w:lang w:val="pt-BR"/>
        </w:rPr>
      </w:pPr>
    </w:p>
    <w:p w14:paraId="1E93A8CF" w14:textId="77777777" w:rsidR="00EA0C74" w:rsidRDefault="00EA0C74" w:rsidP="00EA0C74">
      <w:pPr>
        <w:rPr>
          <w:rFonts w:eastAsia="PMingLiU"/>
          <w:lang w:val="pt-BR"/>
        </w:rPr>
      </w:pPr>
    </w:p>
    <w:p w14:paraId="21BFCA91" w14:textId="77777777" w:rsidR="00EA0C74" w:rsidRDefault="00EA0C74" w:rsidP="00EA0C74">
      <w:pPr>
        <w:spacing w:before="2"/>
        <w:rPr>
          <w:rFonts w:eastAsia="PMingLiU"/>
          <w:sz w:val="26"/>
          <w:szCs w:val="26"/>
          <w:lang w:val="pt-BR"/>
        </w:rPr>
      </w:pPr>
    </w:p>
    <w:p w14:paraId="55CAED73" w14:textId="77777777" w:rsidR="00EA0C74" w:rsidRDefault="00EA0C74" w:rsidP="00EA0C74">
      <w:pPr>
        <w:pStyle w:val="Corpodetexto"/>
        <w:spacing w:line="299" w:lineRule="exact"/>
        <w:ind w:left="247"/>
        <w:rPr>
          <w:b/>
          <w:spacing w:val="-2"/>
          <w:w w:val="115"/>
          <w:lang w:val="pt-BR"/>
        </w:rPr>
      </w:pPr>
    </w:p>
    <w:p w14:paraId="65042745" w14:textId="77777777" w:rsidR="00EA0C74" w:rsidRDefault="00EA0C74" w:rsidP="00EA0C74">
      <w:pPr>
        <w:pStyle w:val="Corpodetexto"/>
        <w:spacing w:line="299" w:lineRule="exact"/>
        <w:ind w:left="247"/>
        <w:rPr>
          <w:b/>
          <w:spacing w:val="-2"/>
          <w:w w:val="115"/>
          <w:lang w:val="pt-BR"/>
        </w:rPr>
      </w:pPr>
    </w:p>
    <w:p w14:paraId="6B6381BE" w14:textId="77777777" w:rsidR="00EA0C74" w:rsidRDefault="00EA0C74" w:rsidP="00EA0C74">
      <w:pPr>
        <w:pStyle w:val="Corpodetexto"/>
        <w:spacing w:line="299" w:lineRule="exact"/>
        <w:ind w:left="247"/>
        <w:rPr>
          <w:b/>
          <w:spacing w:val="-2"/>
          <w:w w:val="115"/>
          <w:lang w:val="pt-BR"/>
        </w:rPr>
      </w:pPr>
    </w:p>
    <w:p w14:paraId="637543A4" w14:textId="77777777" w:rsidR="00EA0C74" w:rsidRDefault="00EA0C74" w:rsidP="00EA0C74">
      <w:pPr>
        <w:pStyle w:val="Corpodetexto"/>
        <w:spacing w:line="299" w:lineRule="exact"/>
        <w:ind w:left="247"/>
        <w:rPr>
          <w:b/>
          <w:spacing w:val="-2"/>
          <w:w w:val="115"/>
          <w:lang w:val="pt-BR"/>
        </w:rPr>
      </w:pPr>
    </w:p>
    <w:p w14:paraId="24B0E0E4" w14:textId="77777777" w:rsidR="00EA0C74" w:rsidRDefault="00EA0C74" w:rsidP="00EA0C74">
      <w:pPr>
        <w:pStyle w:val="Corpodetexto"/>
        <w:spacing w:line="299" w:lineRule="exact"/>
        <w:ind w:left="247"/>
        <w:rPr>
          <w:b/>
          <w:spacing w:val="-2"/>
          <w:w w:val="115"/>
          <w:lang w:val="pt-BR"/>
        </w:rPr>
      </w:pPr>
    </w:p>
    <w:p w14:paraId="30B05D66" w14:textId="77777777" w:rsidR="00EA0C74" w:rsidRDefault="00EA0C74" w:rsidP="00EA0C74">
      <w:pPr>
        <w:pStyle w:val="Corpodetexto"/>
        <w:spacing w:line="299" w:lineRule="exact"/>
        <w:ind w:left="0"/>
        <w:rPr>
          <w:b/>
          <w:spacing w:val="-2"/>
          <w:w w:val="115"/>
          <w:lang w:val="pt-BR"/>
        </w:rPr>
      </w:pPr>
    </w:p>
    <w:p w14:paraId="78FBF256" w14:textId="77777777" w:rsidR="00EA0C74" w:rsidRDefault="00EA0C74" w:rsidP="00EA0C74">
      <w:pPr>
        <w:pStyle w:val="Corpodetexto"/>
        <w:spacing w:line="299" w:lineRule="exact"/>
        <w:ind w:left="0"/>
        <w:rPr>
          <w:b/>
          <w:spacing w:val="-2"/>
          <w:w w:val="115"/>
          <w:lang w:val="pt-BR"/>
        </w:rPr>
      </w:pPr>
    </w:p>
    <w:p w14:paraId="748CB6BD" w14:textId="77777777" w:rsidR="00EA0C74" w:rsidRDefault="00EA0C74" w:rsidP="00EA0C74">
      <w:pPr>
        <w:pStyle w:val="Corpodetexto"/>
        <w:spacing w:line="299" w:lineRule="exact"/>
        <w:ind w:left="247"/>
        <w:rPr>
          <w:b/>
          <w:spacing w:val="-2"/>
          <w:w w:val="115"/>
          <w:lang w:val="pt-BR"/>
        </w:rPr>
      </w:pPr>
    </w:p>
    <w:p w14:paraId="554B6745" w14:textId="77777777" w:rsidR="00EA0C74" w:rsidRDefault="00EA0C74" w:rsidP="00EA0C74">
      <w:pPr>
        <w:pStyle w:val="Corpodetexto"/>
        <w:spacing w:line="299" w:lineRule="exact"/>
        <w:ind w:left="247"/>
        <w:rPr>
          <w:b/>
          <w:spacing w:val="-2"/>
          <w:w w:val="115"/>
          <w:sz w:val="22"/>
          <w:szCs w:val="22"/>
        </w:rPr>
      </w:pPr>
      <w:r>
        <w:rPr>
          <w:b/>
          <w:spacing w:val="-2"/>
          <w:w w:val="115"/>
          <w:sz w:val="22"/>
          <w:szCs w:val="22"/>
        </w:rPr>
        <w:t>Master’s degree Computer Engineering – Computer Systems and Networks</w:t>
      </w:r>
    </w:p>
    <w:p w14:paraId="48C5B096" w14:textId="5393D6E2" w:rsidR="00EA0C74" w:rsidRDefault="00EA0C74" w:rsidP="00EA0C74">
      <w:pPr>
        <w:pStyle w:val="Corpodetexto"/>
        <w:spacing w:line="299" w:lineRule="exact"/>
        <w:ind w:left="247"/>
        <w:rPr>
          <w:b/>
          <w:spacing w:val="-2"/>
          <w:w w:val="115"/>
          <w:sz w:val="22"/>
          <w:szCs w:val="22"/>
        </w:rPr>
      </w:pPr>
      <w:r>
        <w:rPr>
          <w:b/>
          <w:spacing w:val="-2"/>
          <w:w w:val="115"/>
          <w:sz w:val="22"/>
          <w:szCs w:val="22"/>
        </w:rPr>
        <w:t>592II Performance Evaluation of Computer Systems and Networks</w:t>
      </w:r>
    </w:p>
    <w:p w14:paraId="63144142" w14:textId="77777777" w:rsidR="00EA0C74" w:rsidRDefault="00EA0C74" w:rsidP="00EA0C74">
      <w:pPr>
        <w:rPr>
          <w:rFonts w:eastAsia="PMingLiU"/>
        </w:rPr>
      </w:pPr>
    </w:p>
    <w:p w14:paraId="1B1867DB" w14:textId="77777777" w:rsidR="00EA0C74" w:rsidRDefault="00EA0C74" w:rsidP="00EA0C74">
      <w:pPr>
        <w:rPr>
          <w:rFonts w:eastAsia="PMingLiU"/>
        </w:rPr>
      </w:pPr>
    </w:p>
    <w:p w14:paraId="1254FF19" w14:textId="77777777" w:rsidR="00EA0C74" w:rsidRPr="00EA0C74" w:rsidRDefault="00EA0C74" w:rsidP="00EA0C74">
      <w:pPr>
        <w:jc w:val="center"/>
        <w:rPr>
          <w:rFonts w:eastAsia="PMingLiU"/>
        </w:rPr>
      </w:pPr>
    </w:p>
    <w:p w14:paraId="24ACA45B" w14:textId="69A7872C" w:rsidR="00D93824" w:rsidRDefault="00EA0C74" w:rsidP="00EA0C74">
      <w:pPr>
        <w:jc w:val="center"/>
        <w:rPr>
          <w:spacing w:val="-7"/>
        </w:rPr>
      </w:pPr>
      <w:r w:rsidRPr="00EA0C74">
        <w:t>Pisa,</w:t>
      </w:r>
      <w:r w:rsidRPr="00EA0C74">
        <w:rPr>
          <w:spacing w:val="-7"/>
        </w:rPr>
        <w:t xml:space="preserve"> 202</w:t>
      </w:r>
      <w:r>
        <w:rPr>
          <w:spacing w:val="-7"/>
        </w:rPr>
        <w:t>2</w:t>
      </w:r>
    </w:p>
    <w:p w14:paraId="5AF9927A" w14:textId="337536F3" w:rsidR="00EA0C74" w:rsidRDefault="00EA0C74" w:rsidP="00EA0C74">
      <w:pPr>
        <w:jc w:val="center"/>
        <w:rPr>
          <w:spacing w:val="-7"/>
        </w:rPr>
      </w:pPr>
    </w:p>
    <w:p w14:paraId="32C9DFF2" w14:textId="05A10E53" w:rsidR="00EA0C74" w:rsidRDefault="00EA0C74" w:rsidP="00EA0C74">
      <w:pPr>
        <w:jc w:val="center"/>
        <w:rPr>
          <w:spacing w:val="-7"/>
        </w:rPr>
      </w:pPr>
    </w:p>
    <w:p w14:paraId="5762A5BA" w14:textId="77777777" w:rsidR="00EA0C74" w:rsidRDefault="00EA0C74" w:rsidP="00EA0C74">
      <w:pPr>
        <w:pStyle w:val="CabealhodoSumrio"/>
        <w:jc w:val="center"/>
        <w:rPr>
          <w:rFonts w:ascii="Times New Roman" w:eastAsiaTheme="minorHAnsi" w:hAnsiTheme="minorHAnsi" w:cstheme="minorBidi"/>
          <w:b/>
          <w:bCs/>
          <w:color w:val="auto"/>
          <w:spacing w:val="12"/>
          <w:sz w:val="28"/>
          <w:szCs w:val="28"/>
          <w:lang w:val="en-US" w:eastAsia="en-US"/>
        </w:rPr>
      </w:pPr>
      <w:r>
        <w:rPr>
          <w:rFonts w:ascii="Times New Roman" w:eastAsiaTheme="minorHAnsi" w:hAnsiTheme="minorHAnsi" w:cstheme="minorBidi"/>
          <w:b/>
          <w:bCs/>
          <w:color w:val="auto"/>
          <w:spacing w:val="12"/>
          <w:sz w:val="28"/>
          <w:szCs w:val="28"/>
          <w:lang w:val="en-US" w:eastAsia="en-US"/>
        </w:rPr>
        <w:lastRenderedPageBreak/>
        <w:t>Contents</w:t>
      </w:r>
    </w:p>
    <w:p w14:paraId="7E7CBA97" w14:textId="77777777" w:rsidR="00EA0C74" w:rsidRDefault="00EA0C74" w:rsidP="00EA0C74"/>
    <w:sdt>
      <w:sdtPr>
        <w:rPr>
          <w:rFonts w:asciiTheme="minorHAnsi" w:eastAsiaTheme="minorHAnsi" w:hAnsiTheme="minorHAnsi"/>
          <w:b w:val="0"/>
          <w:bCs w:val="0"/>
          <w:sz w:val="22"/>
          <w:szCs w:val="22"/>
        </w:rPr>
        <w:id w:val="-2127223545"/>
        <w:docPartObj>
          <w:docPartGallery w:val="Table of Contents"/>
          <w:docPartUnique/>
        </w:docPartObj>
      </w:sdtPr>
      <w:sdtEndPr>
        <w:rPr>
          <w:rFonts w:ascii="Times New Roman" w:eastAsia="Times New Roman" w:hAnsi="Times New Roman"/>
          <w:sz w:val="24"/>
          <w:szCs w:val="24"/>
        </w:rPr>
      </w:sdtEndPr>
      <w:sdtContent>
        <w:p w14:paraId="7C43C7E1" w14:textId="23D23114" w:rsidR="00FE400B" w:rsidRDefault="00EA0C74">
          <w:pPr>
            <w:pStyle w:val="Sumrio1"/>
            <w:tabs>
              <w:tab w:val="left" w:pos="660"/>
              <w:tab w:val="right" w:leader="dot" w:pos="8494"/>
            </w:tabs>
            <w:rPr>
              <w:rFonts w:asciiTheme="minorHAnsi" w:eastAsiaTheme="minorEastAsia" w:hAnsiTheme="minorHAnsi" w:cstheme="minorBidi"/>
              <w:b w:val="0"/>
              <w:bCs w:val="0"/>
              <w:noProof/>
              <w:sz w:val="22"/>
              <w:szCs w:val="22"/>
              <w:lang w:val="pt-BR"/>
            </w:rPr>
          </w:pPr>
          <w:r>
            <w:fldChar w:fldCharType="begin"/>
          </w:r>
          <w:r>
            <w:instrText xml:space="preserve"> TOC \o "1-3" \h \z \u </w:instrText>
          </w:r>
          <w:r>
            <w:fldChar w:fldCharType="separate"/>
          </w:r>
          <w:hyperlink w:anchor="_Toc106667670" w:history="1">
            <w:r w:rsidR="00FE400B" w:rsidRPr="00C219A5">
              <w:rPr>
                <w:rStyle w:val="Hyperlink"/>
                <w:rFonts w:ascii="Times New Roman" w:hAnsi="Times New Roman"/>
                <w:noProof/>
              </w:rPr>
              <w:t>1.</w:t>
            </w:r>
            <w:r w:rsidR="00FE400B">
              <w:rPr>
                <w:rFonts w:asciiTheme="minorHAnsi" w:eastAsiaTheme="minorEastAsia" w:hAnsiTheme="minorHAnsi" w:cstheme="minorBidi"/>
                <w:b w:val="0"/>
                <w:bCs w:val="0"/>
                <w:noProof/>
                <w:sz w:val="22"/>
                <w:szCs w:val="22"/>
                <w:lang w:val="pt-BR"/>
              </w:rPr>
              <w:tab/>
            </w:r>
            <w:r w:rsidR="00FE400B" w:rsidRPr="00C219A5">
              <w:rPr>
                <w:rStyle w:val="Hyperlink"/>
                <w:rFonts w:ascii="Times New Roman" w:hAnsi="Times New Roman"/>
                <w:noProof/>
              </w:rPr>
              <w:t>Introduction</w:t>
            </w:r>
            <w:r w:rsidR="00FE400B">
              <w:rPr>
                <w:noProof/>
                <w:webHidden/>
              </w:rPr>
              <w:tab/>
            </w:r>
            <w:r w:rsidR="00FE400B">
              <w:rPr>
                <w:noProof/>
                <w:webHidden/>
              </w:rPr>
              <w:fldChar w:fldCharType="begin"/>
            </w:r>
            <w:r w:rsidR="00FE400B">
              <w:rPr>
                <w:noProof/>
                <w:webHidden/>
              </w:rPr>
              <w:instrText xml:space="preserve"> PAGEREF _Toc106667670 \h </w:instrText>
            </w:r>
            <w:r w:rsidR="00FE400B">
              <w:rPr>
                <w:noProof/>
                <w:webHidden/>
              </w:rPr>
            </w:r>
            <w:r w:rsidR="00FE400B">
              <w:rPr>
                <w:noProof/>
                <w:webHidden/>
              </w:rPr>
              <w:fldChar w:fldCharType="separate"/>
            </w:r>
            <w:r w:rsidR="00FE400B">
              <w:rPr>
                <w:noProof/>
                <w:webHidden/>
              </w:rPr>
              <w:t>3</w:t>
            </w:r>
            <w:r w:rsidR="00FE400B">
              <w:rPr>
                <w:noProof/>
                <w:webHidden/>
              </w:rPr>
              <w:fldChar w:fldCharType="end"/>
            </w:r>
          </w:hyperlink>
        </w:p>
        <w:p w14:paraId="4F57F680" w14:textId="03C99DE1" w:rsidR="00FE400B" w:rsidRDefault="00FE400B">
          <w:pPr>
            <w:pStyle w:val="Sumrio1"/>
            <w:tabs>
              <w:tab w:val="left" w:pos="660"/>
              <w:tab w:val="right" w:leader="dot" w:pos="8494"/>
            </w:tabs>
            <w:rPr>
              <w:rFonts w:asciiTheme="minorHAnsi" w:eastAsiaTheme="minorEastAsia" w:hAnsiTheme="minorHAnsi" w:cstheme="minorBidi"/>
              <w:b w:val="0"/>
              <w:bCs w:val="0"/>
              <w:noProof/>
              <w:sz w:val="22"/>
              <w:szCs w:val="22"/>
              <w:lang w:val="pt-BR"/>
            </w:rPr>
          </w:pPr>
          <w:hyperlink w:anchor="_Toc106667671" w:history="1">
            <w:r w:rsidRPr="00C219A5">
              <w:rPr>
                <w:rStyle w:val="Hyperlink"/>
                <w:rFonts w:ascii="Times New Roman" w:hAnsi="Times New Roman"/>
                <w:noProof/>
              </w:rPr>
              <w:t>2.</w:t>
            </w:r>
            <w:r>
              <w:rPr>
                <w:rFonts w:asciiTheme="minorHAnsi" w:eastAsiaTheme="minorEastAsia" w:hAnsiTheme="minorHAnsi" w:cstheme="minorBidi"/>
                <w:b w:val="0"/>
                <w:bCs w:val="0"/>
                <w:noProof/>
                <w:sz w:val="22"/>
                <w:szCs w:val="22"/>
                <w:lang w:val="pt-BR"/>
              </w:rPr>
              <w:tab/>
            </w:r>
            <w:r w:rsidRPr="00C219A5">
              <w:rPr>
                <w:rStyle w:val="Hyperlink"/>
                <w:rFonts w:ascii="Times New Roman" w:hAnsi="Times New Roman"/>
                <w:noProof/>
              </w:rPr>
              <w:t>System Description</w:t>
            </w:r>
            <w:r>
              <w:rPr>
                <w:noProof/>
                <w:webHidden/>
              </w:rPr>
              <w:tab/>
            </w:r>
            <w:r>
              <w:rPr>
                <w:noProof/>
                <w:webHidden/>
              </w:rPr>
              <w:fldChar w:fldCharType="begin"/>
            </w:r>
            <w:r>
              <w:rPr>
                <w:noProof/>
                <w:webHidden/>
              </w:rPr>
              <w:instrText xml:space="preserve"> PAGEREF _Toc106667671 \h </w:instrText>
            </w:r>
            <w:r>
              <w:rPr>
                <w:noProof/>
                <w:webHidden/>
              </w:rPr>
            </w:r>
            <w:r>
              <w:rPr>
                <w:noProof/>
                <w:webHidden/>
              </w:rPr>
              <w:fldChar w:fldCharType="separate"/>
            </w:r>
            <w:r>
              <w:rPr>
                <w:noProof/>
                <w:webHidden/>
              </w:rPr>
              <w:t>3</w:t>
            </w:r>
            <w:r>
              <w:rPr>
                <w:noProof/>
                <w:webHidden/>
              </w:rPr>
              <w:fldChar w:fldCharType="end"/>
            </w:r>
          </w:hyperlink>
        </w:p>
        <w:p w14:paraId="7C987EC3" w14:textId="4B4CAA95" w:rsidR="00FE400B" w:rsidRDefault="00FE400B">
          <w:pPr>
            <w:pStyle w:val="Sumrio2"/>
            <w:tabs>
              <w:tab w:val="left" w:pos="880"/>
              <w:tab w:val="right" w:leader="dot" w:pos="8494"/>
            </w:tabs>
            <w:rPr>
              <w:rFonts w:asciiTheme="minorHAnsi" w:eastAsiaTheme="minorEastAsia" w:hAnsiTheme="minorHAnsi" w:cstheme="minorBidi"/>
              <w:noProof/>
              <w:sz w:val="22"/>
              <w:szCs w:val="22"/>
              <w:lang w:val="pt-BR"/>
            </w:rPr>
          </w:pPr>
          <w:hyperlink w:anchor="_Toc106667672" w:history="1">
            <w:r w:rsidRPr="00C219A5">
              <w:rPr>
                <w:rStyle w:val="Hyperlink"/>
                <w:rFonts w:eastAsiaTheme="majorEastAsia"/>
                <w:noProof/>
              </w:rPr>
              <w:t>2.1</w:t>
            </w:r>
            <w:r>
              <w:rPr>
                <w:rFonts w:asciiTheme="minorHAnsi" w:eastAsiaTheme="minorEastAsia" w:hAnsiTheme="minorHAnsi" w:cstheme="minorBidi"/>
                <w:noProof/>
                <w:sz w:val="22"/>
                <w:szCs w:val="22"/>
                <w:lang w:val="pt-BR"/>
              </w:rPr>
              <w:tab/>
            </w:r>
            <w:r w:rsidRPr="00C219A5">
              <w:rPr>
                <w:rStyle w:val="Hyperlink"/>
                <w:rFonts w:eastAsiaTheme="majorEastAsia"/>
                <w:noProof/>
              </w:rPr>
              <w:t>Scenario A Description</w:t>
            </w:r>
            <w:r>
              <w:rPr>
                <w:noProof/>
                <w:webHidden/>
              </w:rPr>
              <w:tab/>
            </w:r>
            <w:r>
              <w:rPr>
                <w:noProof/>
                <w:webHidden/>
              </w:rPr>
              <w:fldChar w:fldCharType="begin"/>
            </w:r>
            <w:r>
              <w:rPr>
                <w:noProof/>
                <w:webHidden/>
              </w:rPr>
              <w:instrText xml:space="preserve"> PAGEREF _Toc106667672 \h </w:instrText>
            </w:r>
            <w:r>
              <w:rPr>
                <w:noProof/>
                <w:webHidden/>
              </w:rPr>
            </w:r>
            <w:r>
              <w:rPr>
                <w:noProof/>
                <w:webHidden/>
              </w:rPr>
              <w:fldChar w:fldCharType="separate"/>
            </w:r>
            <w:r>
              <w:rPr>
                <w:noProof/>
                <w:webHidden/>
              </w:rPr>
              <w:t>4</w:t>
            </w:r>
            <w:r>
              <w:rPr>
                <w:noProof/>
                <w:webHidden/>
              </w:rPr>
              <w:fldChar w:fldCharType="end"/>
            </w:r>
          </w:hyperlink>
        </w:p>
        <w:p w14:paraId="0143FF1F" w14:textId="4BB4BE5E" w:rsidR="00FE400B" w:rsidRDefault="00FE400B">
          <w:pPr>
            <w:pStyle w:val="Sumrio2"/>
            <w:tabs>
              <w:tab w:val="left" w:pos="880"/>
              <w:tab w:val="right" w:leader="dot" w:pos="8494"/>
            </w:tabs>
            <w:rPr>
              <w:rFonts w:asciiTheme="minorHAnsi" w:eastAsiaTheme="minorEastAsia" w:hAnsiTheme="minorHAnsi" w:cstheme="minorBidi"/>
              <w:noProof/>
              <w:sz w:val="22"/>
              <w:szCs w:val="22"/>
              <w:lang w:val="pt-BR"/>
            </w:rPr>
          </w:pPr>
          <w:hyperlink w:anchor="_Toc106667673" w:history="1">
            <w:r w:rsidRPr="00C219A5">
              <w:rPr>
                <w:rStyle w:val="Hyperlink"/>
                <w:rFonts w:eastAsiaTheme="majorEastAsia"/>
                <w:noProof/>
              </w:rPr>
              <w:t>2.2</w:t>
            </w:r>
            <w:r>
              <w:rPr>
                <w:rFonts w:asciiTheme="minorHAnsi" w:eastAsiaTheme="minorEastAsia" w:hAnsiTheme="minorHAnsi" w:cstheme="minorBidi"/>
                <w:noProof/>
                <w:sz w:val="22"/>
                <w:szCs w:val="22"/>
                <w:lang w:val="pt-BR"/>
              </w:rPr>
              <w:tab/>
            </w:r>
            <w:r w:rsidRPr="00C219A5">
              <w:rPr>
                <w:rStyle w:val="Hyperlink"/>
                <w:rFonts w:eastAsiaTheme="majorEastAsia"/>
                <w:noProof/>
              </w:rPr>
              <w:t>Scenario B Description</w:t>
            </w:r>
            <w:r>
              <w:rPr>
                <w:noProof/>
                <w:webHidden/>
              </w:rPr>
              <w:tab/>
            </w:r>
            <w:r>
              <w:rPr>
                <w:noProof/>
                <w:webHidden/>
              </w:rPr>
              <w:fldChar w:fldCharType="begin"/>
            </w:r>
            <w:r>
              <w:rPr>
                <w:noProof/>
                <w:webHidden/>
              </w:rPr>
              <w:instrText xml:space="preserve"> PAGEREF _Toc106667673 \h </w:instrText>
            </w:r>
            <w:r>
              <w:rPr>
                <w:noProof/>
                <w:webHidden/>
              </w:rPr>
            </w:r>
            <w:r>
              <w:rPr>
                <w:noProof/>
                <w:webHidden/>
              </w:rPr>
              <w:fldChar w:fldCharType="separate"/>
            </w:r>
            <w:r>
              <w:rPr>
                <w:noProof/>
                <w:webHidden/>
              </w:rPr>
              <w:t>7</w:t>
            </w:r>
            <w:r>
              <w:rPr>
                <w:noProof/>
                <w:webHidden/>
              </w:rPr>
              <w:fldChar w:fldCharType="end"/>
            </w:r>
          </w:hyperlink>
        </w:p>
        <w:p w14:paraId="289EFA8A" w14:textId="7F9D6B93" w:rsidR="00FE400B" w:rsidRDefault="00FE400B">
          <w:pPr>
            <w:pStyle w:val="Sumrio1"/>
            <w:tabs>
              <w:tab w:val="left" w:pos="660"/>
              <w:tab w:val="right" w:leader="dot" w:pos="8494"/>
            </w:tabs>
            <w:rPr>
              <w:rFonts w:asciiTheme="minorHAnsi" w:eastAsiaTheme="minorEastAsia" w:hAnsiTheme="minorHAnsi" w:cstheme="minorBidi"/>
              <w:b w:val="0"/>
              <w:bCs w:val="0"/>
              <w:noProof/>
              <w:sz w:val="22"/>
              <w:szCs w:val="22"/>
              <w:lang w:val="pt-BR"/>
            </w:rPr>
          </w:pPr>
          <w:hyperlink w:anchor="_Toc106667674" w:history="1">
            <w:r w:rsidRPr="00C219A5">
              <w:rPr>
                <w:rStyle w:val="Hyperlink"/>
                <w:rFonts w:ascii="Times New Roman" w:hAnsi="Times New Roman"/>
                <w:noProof/>
              </w:rPr>
              <w:t>3.</w:t>
            </w:r>
            <w:r>
              <w:rPr>
                <w:rFonts w:asciiTheme="minorHAnsi" w:eastAsiaTheme="minorEastAsia" w:hAnsiTheme="minorHAnsi" w:cstheme="minorBidi"/>
                <w:b w:val="0"/>
                <w:bCs w:val="0"/>
                <w:noProof/>
                <w:sz w:val="22"/>
                <w:szCs w:val="22"/>
                <w:lang w:val="pt-BR"/>
              </w:rPr>
              <w:tab/>
            </w:r>
            <w:r w:rsidRPr="00C219A5">
              <w:rPr>
                <w:rStyle w:val="Hyperlink"/>
                <w:rFonts w:ascii="Times New Roman" w:hAnsi="Times New Roman"/>
                <w:noProof/>
              </w:rPr>
              <w:t>Simulator Development</w:t>
            </w:r>
            <w:r>
              <w:rPr>
                <w:noProof/>
                <w:webHidden/>
              </w:rPr>
              <w:tab/>
            </w:r>
            <w:r>
              <w:rPr>
                <w:noProof/>
                <w:webHidden/>
              </w:rPr>
              <w:fldChar w:fldCharType="begin"/>
            </w:r>
            <w:r>
              <w:rPr>
                <w:noProof/>
                <w:webHidden/>
              </w:rPr>
              <w:instrText xml:space="preserve"> PAGEREF _Toc106667674 \h </w:instrText>
            </w:r>
            <w:r>
              <w:rPr>
                <w:noProof/>
                <w:webHidden/>
              </w:rPr>
            </w:r>
            <w:r>
              <w:rPr>
                <w:noProof/>
                <w:webHidden/>
              </w:rPr>
              <w:fldChar w:fldCharType="separate"/>
            </w:r>
            <w:r>
              <w:rPr>
                <w:noProof/>
                <w:webHidden/>
              </w:rPr>
              <w:t>8</w:t>
            </w:r>
            <w:r>
              <w:rPr>
                <w:noProof/>
                <w:webHidden/>
              </w:rPr>
              <w:fldChar w:fldCharType="end"/>
            </w:r>
          </w:hyperlink>
        </w:p>
        <w:p w14:paraId="75FE5566" w14:textId="2224B95B" w:rsidR="00FE400B" w:rsidRDefault="00FE400B">
          <w:pPr>
            <w:pStyle w:val="Sumrio2"/>
            <w:tabs>
              <w:tab w:val="left" w:pos="880"/>
              <w:tab w:val="right" w:leader="dot" w:pos="8494"/>
            </w:tabs>
            <w:rPr>
              <w:rFonts w:asciiTheme="minorHAnsi" w:eastAsiaTheme="minorEastAsia" w:hAnsiTheme="minorHAnsi" w:cstheme="minorBidi"/>
              <w:noProof/>
              <w:sz w:val="22"/>
              <w:szCs w:val="22"/>
              <w:lang w:val="pt-BR"/>
            </w:rPr>
          </w:pPr>
          <w:hyperlink w:anchor="_Toc106667675" w:history="1">
            <w:r w:rsidRPr="00C219A5">
              <w:rPr>
                <w:rStyle w:val="Hyperlink"/>
                <w:rFonts w:eastAsiaTheme="majorEastAsia"/>
                <w:noProof/>
              </w:rPr>
              <w:t>3.1</w:t>
            </w:r>
            <w:r>
              <w:rPr>
                <w:rFonts w:asciiTheme="minorHAnsi" w:eastAsiaTheme="minorEastAsia" w:hAnsiTheme="minorHAnsi" w:cstheme="minorBidi"/>
                <w:noProof/>
                <w:sz w:val="22"/>
                <w:szCs w:val="22"/>
                <w:lang w:val="pt-BR"/>
              </w:rPr>
              <w:tab/>
            </w:r>
            <w:r w:rsidRPr="00C219A5">
              <w:rPr>
                <w:rStyle w:val="Hyperlink"/>
                <w:rFonts w:eastAsiaTheme="majorEastAsia"/>
                <w:noProof/>
              </w:rPr>
              <w:t>Scenario A Development</w:t>
            </w:r>
            <w:r>
              <w:rPr>
                <w:noProof/>
                <w:webHidden/>
              </w:rPr>
              <w:tab/>
            </w:r>
            <w:r>
              <w:rPr>
                <w:noProof/>
                <w:webHidden/>
              </w:rPr>
              <w:fldChar w:fldCharType="begin"/>
            </w:r>
            <w:r>
              <w:rPr>
                <w:noProof/>
                <w:webHidden/>
              </w:rPr>
              <w:instrText xml:space="preserve"> PAGEREF _Toc106667675 \h </w:instrText>
            </w:r>
            <w:r>
              <w:rPr>
                <w:noProof/>
                <w:webHidden/>
              </w:rPr>
            </w:r>
            <w:r>
              <w:rPr>
                <w:noProof/>
                <w:webHidden/>
              </w:rPr>
              <w:fldChar w:fldCharType="separate"/>
            </w:r>
            <w:r>
              <w:rPr>
                <w:noProof/>
                <w:webHidden/>
              </w:rPr>
              <w:t>8</w:t>
            </w:r>
            <w:r>
              <w:rPr>
                <w:noProof/>
                <w:webHidden/>
              </w:rPr>
              <w:fldChar w:fldCharType="end"/>
            </w:r>
          </w:hyperlink>
        </w:p>
        <w:p w14:paraId="391F2A85" w14:textId="5552A26D" w:rsidR="00FE400B" w:rsidRDefault="00FE400B">
          <w:pPr>
            <w:pStyle w:val="Sumrio2"/>
            <w:tabs>
              <w:tab w:val="left" w:pos="880"/>
              <w:tab w:val="right" w:leader="dot" w:pos="8494"/>
            </w:tabs>
            <w:rPr>
              <w:rFonts w:asciiTheme="minorHAnsi" w:eastAsiaTheme="minorEastAsia" w:hAnsiTheme="minorHAnsi" w:cstheme="minorBidi"/>
              <w:noProof/>
              <w:sz w:val="22"/>
              <w:szCs w:val="22"/>
              <w:lang w:val="pt-BR"/>
            </w:rPr>
          </w:pPr>
          <w:hyperlink w:anchor="_Toc106667676" w:history="1">
            <w:r w:rsidRPr="00C219A5">
              <w:rPr>
                <w:rStyle w:val="Hyperlink"/>
                <w:rFonts w:eastAsiaTheme="majorEastAsia"/>
                <w:noProof/>
              </w:rPr>
              <w:t>3.2</w:t>
            </w:r>
            <w:r>
              <w:rPr>
                <w:rFonts w:asciiTheme="minorHAnsi" w:eastAsiaTheme="minorEastAsia" w:hAnsiTheme="minorHAnsi" w:cstheme="minorBidi"/>
                <w:noProof/>
                <w:sz w:val="22"/>
                <w:szCs w:val="22"/>
                <w:lang w:val="pt-BR"/>
              </w:rPr>
              <w:tab/>
            </w:r>
            <w:r w:rsidRPr="00C219A5">
              <w:rPr>
                <w:rStyle w:val="Hyperlink"/>
                <w:rFonts w:eastAsiaTheme="majorEastAsia"/>
                <w:noProof/>
              </w:rPr>
              <w:t>Scenario B Development</w:t>
            </w:r>
            <w:r>
              <w:rPr>
                <w:noProof/>
                <w:webHidden/>
              </w:rPr>
              <w:tab/>
            </w:r>
            <w:r>
              <w:rPr>
                <w:noProof/>
                <w:webHidden/>
              </w:rPr>
              <w:fldChar w:fldCharType="begin"/>
            </w:r>
            <w:r>
              <w:rPr>
                <w:noProof/>
                <w:webHidden/>
              </w:rPr>
              <w:instrText xml:space="preserve"> PAGEREF _Toc106667676 \h </w:instrText>
            </w:r>
            <w:r>
              <w:rPr>
                <w:noProof/>
                <w:webHidden/>
              </w:rPr>
            </w:r>
            <w:r>
              <w:rPr>
                <w:noProof/>
                <w:webHidden/>
              </w:rPr>
              <w:fldChar w:fldCharType="separate"/>
            </w:r>
            <w:r>
              <w:rPr>
                <w:noProof/>
                <w:webHidden/>
              </w:rPr>
              <w:t>13</w:t>
            </w:r>
            <w:r>
              <w:rPr>
                <w:noProof/>
                <w:webHidden/>
              </w:rPr>
              <w:fldChar w:fldCharType="end"/>
            </w:r>
          </w:hyperlink>
        </w:p>
        <w:p w14:paraId="7BAF074E" w14:textId="34F0179E" w:rsidR="00FE400B" w:rsidRDefault="00FE400B">
          <w:pPr>
            <w:pStyle w:val="Sumrio1"/>
            <w:tabs>
              <w:tab w:val="left" w:pos="660"/>
              <w:tab w:val="right" w:leader="dot" w:pos="8494"/>
            </w:tabs>
            <w:rPr>
              <w:rFonts w:asciiTheme="minorHAnsi" w:eastAsiaTheme="minorEastAsia" w:hAnsiTheme="minorHAnsi" w:cstheme="minorBidi"/>
              <w:b w:val="0"/>
              <w:bCs w:val="0"/>
              <w:noProof/>
              <w:sz w:val="22"/>
              <w:szCs w:val="22"/>
              <w:lang w:val="pt-BR"/>
            </w:rPr>
          </w:pPr>
          <w:hyperlink w:anchor="_Toc106667677" w:history="1">
            <w:r w:rsidRPr="00C219A5">
              <w:rPr>
                <w:rStyle w:val="Hyperlink"/>
                <w:rFonts w:ascii="Times New Roman" w:hAnsi="Times New Roman"/>
                <w:noProof/>
              </w:rPr>
              <w:t>4.</w:t>
            </w:r>
            <w:r>
              <w:rPr>
                <w:rFonts w:asciiTheme="minorHAnsi" w:eastAsiaTheme="minorEastAsia" w:hAnsiTheme="minorHAnsi" w:cstheme="minorBidi"/>
                <w:b w:val="0"/>
                <w:bCs w:val="0"/>
                <w:noProof/>
                <w:sz w:val="22"/>
                <w:szCs w:val="22"/>
                <w:lang w:val="pt-BR"/>
              </w:rPr>
              <w:tab/>
            </w:r>
            <w:r w:rsidRPr="00C219A5">
              <w:rPr>
                <w:rStyle w:val="Hyperlink"/>
                <w:rFonts w:ascii="Times New Roman" w:hAnsi="Times New Roman"/>
                <w:noProof/>
              </w:rPr>
              <w:t>Simulations and Results</w:t>
            </w:r>
            <w:r>
              <w:rPr>
                <w:noProof/>
                <w:webHidden/>
              </w:rPr>
              <w:tab/>
            </w:r>
            <w:r>
              <w:rPr>
                <w:noProof/>
                <w:webHidden/>
              </w:rPr>
              <w:fldChar w:fldCharType="begin"/>
            </w:r>
            <w:r>
              <w:rPr>
                <w:noProof/>
                <w:webHidden/>
              </w:rPr>
              <w:instrText xml:space="preserve"> PAGEREF _Toc106667677 \h </w:instrText>
            </w:r>
            <w:r>
              <w:rPr>
                <w:noProof/>
                <w:webHidden/>
              </w:rPr>
            </w:r>
            <w:r>
              <w:rPr>
                <w:noProof/>
                <w:webHidden/>
              </w:rPr>
              <w:fldChar w:fldCharType="separate"/>
            </w:r>
            <w:r>
              <w:rPr>
                <w:noProof/>
                <w:webHidden/>
              </w:rPr>
              <w:t>15</w:t>
            </w:r>
            <w:r>
              <w:rPr>
                <w:noProof/>
                <w:webHidden/>
              </w:rPr>
              <w:fldChar w:fldCharType="end"/>
            </w:r>
          </w:hyperlink>
        </w:p>
        <w:p w14:paraId="04B8371F" w14:textId="68E1E73B" w:rsidR="00FE400B" w:rsidRDefault="00FE400B">
          <w:pPr>
            <w:pStyle w:val="Sumrio2"/>
            <w:tabs>
              <w:tab w:val="left" w:pos="880"/>
              <w:tab w:val="right" w:leader="dot" w:pos="8494"/>
            </w:tabs>
            <w:rPr>
              <w:rFonts w:asciiTheme="minorHAnsi" w:eastAsiaTheme="minorEastAsia" w:hAnsiTheme="minorHAnsi" w:cstheme="minorBidi"/>
              <w:noProof/>
              <w:sz w:val="22"/>
              <w:szCs w:val="22"/>
              <w:lang w:val="pt-BR"/>
            </w:rPr>
          </w:pPr>
          <w:hyperlink w:anchor="_Toc106667678" w:history="1">
            <w:r w:rsidRPr="00C219A5">
              <w:rPr>
                <w:rStyle w:val="Hyperlink"/>
                <w:rFonts w:eastAsiaTheme="majorEastAsia"/>
                <w:noProof/>
              </w:rPr>
              <w:t>4.1</w:t>
            </w:r>
            <w:r>
              <w:rPr>
                <w:rFonts w:asciiTheme="minorHAnsi" w:eastAsiaTheme="minorEastAsia" w:hAnsiTheme="minorHAnsi" w:cstheme="minorBidi"/>
                <w:noProof/>
                <w:sz w:val="22"/>
                <w:szCs w:val="22"/>
                <w:lang w:val="pt-BR"/>
              </w:rPr>
              <w:tab/>
            </w:r>
            <w:r w:rsidRPr="00C219A5">
              <w:rPr>
                <w:rStyle w:val="Hyperlink"/>
                <w:rFonts w:eastAsiaTheme="majorEastAsia"/>
                <w:noProof/>
              </w:rPr>
              <w:t>Checkout Policy A Testing</w:t>
            </w:r>
            <w:r>
              <w:rPr>
                <w:noProof/>
                <w:webHidden/>
              </w:rPr>
              <w:tab/>
            </w:r>
            <w:r>
              <w:rPr>
                <w:noProof/>
                <w:webHidden/>
              </w:rPr>
              <w:fldChar w:fldCharType="begin"/>
            </w:r>
            <w:r>
              <w:rPr>
                <w:noProof/>
                <w:webHidden/>
              </w:rPr>
              <w:instrText xml:space="preserve"> PAGEREF _Toc106667678 \h </w:instrText>
            </w:r>
            <w:r>
              <w:rPr>
                <w:noProof/>
                <w:webHidden/>
              </w:rPr>
            </w:r>
            <w:r>
              <w:rPr>
                <w:noProof/>
                <w:webHidden/>
              </w:rPr>
              <w:fldChar w:fldCharType="separate"/>
            </w:r>
            <w:r>
              <w:rPr>
                <w:noProof/>
                <w:webHidden/>
              </w:rPr>
              <w:t>16</w:t>
            </w:r>
            <w:r>
              <w:rPr>
                <w:noProof/>
                <w:webHidden/>
              </w:rPr>
              <w:fldChar w:fldCharType="end"/>
            </w:r>
          </w:hyperlink>
        </w:p>
        <w:p w14:paraId="2A275670" w14:textId="41C4B559" w:rsidR="00FE400B" w:rsidRDefault="00FE400B">
          <w:pPr>
            <w:pStyle w:val="Sumrio3"/>
            <w:tabs>
              <w:tab w:val="left" w:pos="1320"/>
              <w:tab w:val="right" w:leader="dot" w:pos="8494"/>
            </w:tabs>
            <w:rPr>
              <w:rFonts w:asciiTheme="minorHAnsi" w:eastAsiaTheme="minorEastAsia" w:hAnsiTheme="minorHAnsi" w:cstheme="minorBidi"/>
              <w:noProof/>
              <w:sz w:val="22"/>
              <w:szCs w:val="22"/>
              <w:lang w:val="pt-BR"/>
            </w:rPr>
          </w:pPr>
          <w:hyperlink w:anchor="_Toc106667679" w:history="1">
            <w:r w:rsidRPr="00C219A5">
              <w:rPr>
                <w:rStyle w:val="Hyperlink"/>
                <w:rFonts w:eastAsiaTheme="majorEastAsia"/>
                <w:noProof/>
              </w:rPr>
              <w:t>4.1.1</w:t>
            </w:r>
            <w:r>
              <w:rPr>
                <w:rFonts w:asciiTheme="minorHAnsi" w:eastAsiaTheme="minorEastAsia" w:hAnsiTheme="minorHAnsi" w:cstheme="minorBidi"/>
                <w:noProof/>
                <w:sz w:val="22"/>
                <w:szCs w:val="22"/>
                <w:lang w:val="pt-BR"/>
              </w:rPr>
              <w:tab/>
            </w:r>
            <w:r w:rsidRPr="00C219A5">
              <w:rPr>
                <w:rStyle w:val="Hyperlink"/>
                <w:rFonts w:eastAsiaTheme="majorEastAsia"/>
                <w:noProof/>
              </w:rPr>
              <w:t>Policy A tests with Clients Demand as Exponential RV</w:t>
            </w:r>
            <w:r>
              <w:rPr>
                <w:noProof/>
                <w:webHidden/>
              </w:rPr>
              <w:tab/>
            </w:r>
            <w:r>
              <w:rPr>
                <w:noProof/>
                <w:webHidden/>
              </w:rPr>
              <w:fldChar w:fldCharType="begin"/>
            </w:r>
            <w:r>
              <w:rPr>
                <w:noProof/>
                <w:webHidden/>
              </w:rPr>
              <w:instrText xml:space="preserve"> PAGEREF _Toc106667679 \h </w:instrText>
            </w:r>
            <w:r>
              <w:rPr>
                <w:noProof/>
                <w:webHidden/>
              </w:rPr>
            </w:r>
            <w:r>
              <w:rPr>
                <w:noProof/>
                <w:webHidden/>
              </w:rPr>
              <w:fldChar w:fldCharType="separate"/>
            </w:r>
            <w:r>
              <w:rPr>
                <w:noProof/>
                <w:webHidden/>
              </w:rPr>
              <w:t>17</w:t>
            </w:r>
            <w:r>
              <w:rPr>
                <w:noProof/>
                <w:webHidden/>
              </w:rPr>
              <w:fldChar w:fldCharType="end"/>
            </w:r>
          </w:hyperlink>
        </w:p>
        <w:p w14:paraId="422BC6AD" w14:textId="20041BBA" w:rsidR="00FE400B" w:rsidRDefault="00FE400B">
          <w:pPr>
            <w:pStyle w:val="Sumrio3"/>
            <w:tabs>
              <w:tab w:val="left" w:pos="1320"/>
              <w:tab w:val="right" w:leader="dot" w:pos="8494"/>
            </w:tabs>
            <w:rPr>
              <w:rFonts w:asciiTheme="minorHAnsi" w:eastAsiaTheme="minorEastAsia" w:hAnsiTheme="minorHAnsi" w:cstheme="minorBidi"/>
              <w:noProof/>
              <w:sz w:val="22"/>
              <w:szCs w:val="22"/>
              <w:lang w:val="pt-BR"/>
            </w:rPr>
          </w:pPr>
          <w:hyperlink w:anchor="_Toc106667680" w:history="1">
            <w:r w:rsidRPr="00C219A5">
              <w:rPr>
                <w:rStyle w:val="Hyperlink"/>
                <w:rFonts w:eastAsiaTheme="majorEastAsia"/>
                <w:noProof/>
              </w:rPr>
              <w:t>4.1.2</w:t>
            </w:r>
            <w:r>
              <w:rPr>
                <w:rFonts w:asciiTheme="minorHAnsi" w:eastAsiaTheme="minorEastAsia" w:hAnsiTheme="minorHAnsi" w:cstheme="minorBidi"/>
                <w:noProof/>
                <w:sz w:val="22"/>
                <w:szCs w:val="22"/>
                <w:lang w:val="pt-BR"/>
              </w:rPr>
              <w:tab/>
            </w:r>
            <w:r w:rsidRPr="00C219A5">
              <w:rPr>
                <w:rStyle w:val="Hyperlink"/>
                <w:rFonts w:eastAsiaTheme="majorEastAsia"/>
                <w:noProof/>
              </w:rPr>
              <w:t>Policy A tests with Clients Demand as Lognormal RV and comparison</w:t>
            </w:r>
            <w:r>
              <w:rPr>
                <w:noProof/>
                <w:webHidden/>
              </w:rPr>
              <w:tab/>
            </w:r>
            <w:r>
              <w:rPr>
                <w:noProof/>
                <w:webHidden/>
              </w:rPr>
              <w:fldChar w:fldCharType="begin"/>
            </w:r>
            <w:r>
              <w:rPr>
                <w:noProof/>
                <w:webHidden/>
              </w:rPr>
              <w:instrText xml:space="preserve"> PAGEREF _Toc106667680 \h </w:instrText>
            </w:r>
            <w:r>
              <w:rPr>
                <w:noProof/>
                <w:webHidden/>
              </w:rPr>
            </w:r>
            <w:r>
              <w:rPr>
                <w:noProof/>
                <w:webHidden/>
              </w:rPr>
              <w:fldChar w:fldCharType="separate"/>
            </w:r>
            <w:r>
              <w:rPr>
                <w:noProof/>
                <w:webHidden/>
              </w:rPr>
              <w:t>20</w:t>
            </w:r>
            <w:r>
              <w:rPr>
                <w:noProof/>
                <w:webHidden/>
              </w:rPr>
              <w:fldChar w:fldCharType="end"/>
            </w:r>
          </w:hyperlink>
        </w:p>
        <w:p w14:paraId="2471B956" w14:textId="58E83FAF" w:rsidR="00FE400B" w:rsidRDefault="00FE400B">
          <w:pPr>
            <w:pStyle w:val="Sumrio2"/>
            <w:tabs>
              <w:tab w:val="left" w:pos="880"/>
              <w:tab w:val="right" w:leader="dot" w:pos="8494"/>
            </w:tabs>
            <w:rPr>
              <w:rFonts w:asciiTheme="minorHAnsi" w:eastAsiaTheme="minorEastAsia" w:hAnsiTheme="minorHAnsi" w:cstheme="minorBidi"/>
              <w:noProof/>
              <w:sz w:val="22"/>
              <w:szCs w:val="22"/>
              <w:lang w:val="pt-BR"/>
            </w:rPr>
          </w:pPr>
          <w:hyperlink w:anchor="_Toc106667681" w:history="1">
            <w:r w:rsidRPr="00C219A5">
              <w:rPr>
                <w:rStyle w:val="Hyperlink"/>
                <w:rFonts w:eastAsiaTheme="majorEastAsia"/>
                <w:noProof/>
              </w:rPr>
              <w:t>4.2</w:t>
            </w:r>
            <w:r>
              <w:rPr>
                <w:rFonts w:asciiTheme="minorHAnsi" w:eastAsiaTheme="minorEastAsia" w:hAnsiTheme="minorHAnsi" w:cstheme="minorBidi"/>
                <w:noProof/>
                <w:sz w:val="22"/>
                <w:szCs w:val="22"/>
                <w:lang w:val="pt-BR"/>
              </w:rPr>
              <w:tab/>
            </w:r>
            <w:r w:rsidRPr="00C219A5">
              <w:rPr>
                <w:rStyle w:val="Hyperlink"/>
                <w:rFonts w:eastAsiaTheme="majorEastAsia"/>
                <w:noProof/>
              </w:rPr>
              <w:t>Checkout Policy B Testing</w:t>
            </w:r>
            <w:r>
              <w:rPr>
                <w:noProof/>
                <w:webHidden/>
              </w:rPr>
              <w:tab/>
            </w:r>
            <w:r>
              <w:rPr>
                <w:noProof/>
                <w:webHidden/>
              </w:rPr>
              <w:fldChar w:fldCharType="begin"/>
            </w:r>
            <w:r>
              <w:rPr>
                <w:noProof/>
                <w:webHidden/>
              </w:rPr>
              <w:instrText xml:space="preserve"> PAGEREF _Toc106667681 \h </w:instrText>
            </w:r>
            <w:r>
              <w:rPr>
                <w:noProof/>
                <w:webHidden/>
              </w:rPr>
            </w:r>
            <w:r>
              <w:rPr>
                <w:noProof/>
                <w:webHidden/>
              </w:rPr>
              <w:fldChar w:fldCharType="separate"/>
            </w:r>
            <w:r>
              <w:rPr>
                <w:noProof/>
                <w:webHidden/>
              </w:rPr>
              <w:t>24</w:t>
            </w:r>
            <w:r>
              <w:rPr>
                <w:noProof/>
                <w:webHidden/>
              </w:rPr>
              <w:fldChar w:fldCharType="end"/>
            </w:r>
          </w:hyperlink>
        </w:p>
        <w:p w14:paraId="39DFCD98" w14:textId="58453A28" w:rsidR="00FE400B" w:rsidRDefault="00FE400B">
          <w:pPr>
            <w:pStyle w:val="Sumrio1"/>
            <w:tabs>
              <w:tab w:val="left" w:pos="660"/>
              <w:tab w:val="right" w:leader="dot" w:pos="8494"/>
            </w:tabs>
            <w:rPr>
              <w:rFonts w:asciiTheme="minorHAnsi" w:eastAsiaTheme="minorEastAsia" w:hAnsiTheme="minorHAnsi" w:cstheme="minorBidi"/>
              <w:b w:val="0"/>
              <w:bCs w:val="0"/>
              <w:noProof/>
              <w:sz w:val="22"/>
              <w:szCs w:val="22"/>
              <w:lang w:val="pt-BR"/>
            </w:rPr>
          </w:pPr>
          <w:hyperlink w:anchor="_Toc106667682" w:history="1">
            <w:r w:rsidRPr="00C219A5">
              <w:rPr>
                <w:rStyle w:val="Hyperlink"/>
                <w:rFonts w:ascii="Times New Roman" w:hAnsi="Times New Roman"/>
                <w:noProof/>
              </w:rPr>
              <w:t>5.</w:t>
            </w:r>
            <w:r>
              <w:rPr>
                <w:rFonts w:asciiTheme="minorHAnsi" w:eastAsiaTheme="minorEastAsia" w:hAnsiTheme="minorHAnsi" w:cstheme="minorBidi"/>
                <w:b w:val="0"/>
                <w:bCs w:val="0"/>
                <w:noProof/>
                <w:sz w:val="22"/>
                <w:szCs w:val="22"/>
                <w:lang w:val="pt-BR"/>
              </w:rPr>
              <w:tab/>
            </w:r>
            <w:r w:rsidRPr="00C219A5">
              <w:rPr>
                <w:rStyle w:val="Hyperlink"/>
                <w:rFonts w:ascii="Times New Roman" w:hAnsi="Times New Roman"/>
                <w:noProof/>
              </w:rPr>
              <w:t>Performance Evaluation and Conclusions</w:t>
            </w:r>
            <w:r>
              <w:rPr>
                <w:noProof/>
                <w:webHidden/>
              </w:rPr>
              <w:tab/>
            </w:r>
            <w:r>
              <w:rPr>
                <w:noProof/>
                <w:webHidden/>
              </w:rPr>
              <w:fldChar w:fldCharType="begin"/>
            </w:r>
            <w:r>
              <w:rPr>
                <w:noProof/>
                <w:webHidden/>
              </w:rPr>
              <w:instrText xml:space="preserve"> PAGEREF _Toc106667682 \h </w:instrText>
            </w:r>
            <w:r>
              <w:rPr>
                <w:noProof/>
                <w:webHidden/>
              </w:rPr>
            </w:r>
            <w:r>
              <w:rPr>
                <w:noProof/>
                <w:webHidden/>
              </w:rPr>
              <w:fldChar w:fldCharType="separate"/>
            </w:r>
            <w:r>
              <w:rPr>
                <w:noProof/>
                <w:webHidden/>
              </w:rPr>
              <w:t>28</w:t>
            </w:r>
            <w:r>
              <w:rPr>
                <w:noProof/>
                <w:webHidden/>
              </w:rPr>
              <w:fldChar w:fldCharType="end"/>
            </w:r>
          </w:hyperlink>
        </w:p>
        <w:p w14:paraId="24DF9CA1" w14:textId="59DF0048" w:rsidR="00EA0C74" w:rsidRDefault="00EA0C74" w:rsidP="00EA0C74">
          <w:r>
            <w:rPr>
              <w:b/>
              <w:bCs/>
            </w:rPr>
            <w:fldChar w:fldCharType="end"/>
          </w:r>
        </w:p>
      </w:sdtContent>
    </w:sdt>
    <w:p w14:paraId="31889BD7" w14:textId="77777777" w:rsidR="00EA0C74" w:rsidRDefault="00EA0C74" w:rsidP="00EA0C74">
      <w:pPr>
        <w:rPr>
          <w:rFonts w:ascii="PMingLiU" w:eastAsia="PMingLiU" w:hAnsi="PMingLiU" w:cs="PMingLiU"/>
        </w:rPr>
      </w:pPr>
    </w:p>
    <w:p w14:paraId="60CF484B" w14:textId="77777777" w:rsidR="00EA0C74" w:rsidRDefault="00EA0C74" w:rsidP="00EA0C74">
      <w:pPr>
        <w:rPr>
          <w:rFonts w:ascii="PMingLiU" w:eastAsia="PMingLiU" w:hAnsi="PMingLiU" w:cs="PMingLiU"/>
        </w:rPr>
      </w:pPr>
    </w:p>
    <w:p w14:paraId="0B154023" w14:textId="77777777" w:rsidR="00EA0C74" w:rsidRDefault="00EA0C74" w:rsidP="00EA0C74">
      <w:pPr>
        <w:rPr>
          <w:rFonts w:ascii="PMingLiU" w:eastAsia="PMingLiU" w:hAnsi="PMingLiU" w:cs="PMingLiU"/>
        </w:rPr>
      </w:pPr>
    </w:p>
    <w:p w14:paraId="494A3EDA" w14:textId="77777777" w:rsidR="00EA0C74" w:rsidRDefault="00EA0C74" w:rsidP="00EA0C74">
      <w:pPr>
        <w:rPr>
          <w:rFonts w:ascii="PMingLiU" w:eastAsia="PMingLiU" w:hAnsi="PMingLiU" w:cs="PMingLiU"/>
        </w:rPr>
      </w:pPr>
    </w:p>
    <w:p w14:paraId="33A7957D" w14:textId="1720F667" w:rsidR="00EA0C74" w:rsidRDefault="00EA0C74" w:rsidP="00EA0C74">
      <w:pPr>
        <w:jc w:val="center"/>
      </w:pPr>
    </w:p>
    <w:p w14:paraId="6699792D" w14:textId="28CA9030" w:rsidR="00B10310" w:rsidRDefault="00B10310" w:rsidP="00EA0C74">
      <w:pPr>
        <w:jc w:val="center"/>
      </w:pPr>
    </w:p>
    <w:p w14:paraId="7E0A36EF" w14:textId="68EA6330" w:rsidR="00B10310" w:rsidRDefault="00B10310" w:rsidP="00EA0C74">
      <w:pPr>
        <w:jc w:val="center"/>
      </w:pPr>
    </w:p>
    <w:p w14:paraId="02EC05BA" w14:textId="33A46984" w:rsidR="00B10310" w:rsidRDefault="00B10310" w:rsidP="00EA0C74">
      <w:pPr>
        <w:jc w:val="center"/>
      </w:pPr>
    </w:p>
    <w:p w14:paraId="4570C898" w14:textId="12CC3F52" w:rsidR="00B10310" w:rsidRDefault="00B10310" w:rsidP="00EA0C74">
      <w:pPr>
        <w:jc w:val="center"/>
      </w:pPr>
    </w:p>
    <w:p w14:paraId="40A5E6EF" w14:textId="379936DE" w:rsidR="00B10310" w:rsidRDefault="00B10310" w:rsidP="00EA0C74">
      <w:pPr>
        <w:jc w:val="center"/>
      </w:pPr>
    </w:p>
    <w:p w14:paraId="0BDAA689" w14:textId="5E339EF9" w:rsidR="00B10310" w:rsidRDefault="00B10310" w:rsidP="00EA0C74">
      <w:pPr>
        <w:jc w:val="center"/>
      </w:pPr>
    </w:p>
    <w:p w14:paraId="7D66A20D" w14:textId="6563C6A1" w:rsidR="00B10310" w:rsidRDefault="00B10310" w:rsidP="00EA0C74">
      <w:pPr>
        <w:jc w:val="center"/>
      </w:pPr>
    </w:p>
    <w:p w14:paraId="3FC7FCB5" w14:textId="76368D02" w:rsidR="00B10310" w:rsidRDefault="00B10310" w:rsidP="00EA0C74">
      <w:pPr>
        <w:jc w:val="center"/>
      </w:pPr>
    </w:p>
    <w:p w14:paraId="25CC7D17" w14:textId="30E79C78" w:rsidR="00B10310" w:rsidRDefault="00B10310" w:rsidP="00EA0C74">
      <w:pPr>
        <w:jc w:val="center"/>
      </w:pPr>
    </w:p>
    <w:p w14:paraId="406A7B84" w14:textId="50113B36" w:rsidR="00B10310" w:rsidRDefault="00B10310" w:rsidP="00EA0C74">
      <w:pPr>
        <w:jc w:val="center"/>
      </w:pPr>
    </w:p>
    <w:p w14:paraId="401972AA" w14:textId="2B50BAC0" w:rsidR="00B10310" w:rsidRDefault="00B10310" w:rsidP="00EA0C74">
      <w:pPr>
        <w:jc w:val="center"/>
      </w:pPr>
    </w:p>
    <w:p w14:paraId="53192D2B" w14:textId="07E6A729" w:rsidR="00B10310" w:rsidRDefault="00B10310" w:rsidP="00EA0C74">
      <w:pPr>
        <w:jc w:val="center"/>
      </w:pPr>
    </w:p>
    <w:p w14:paraId="36A78FE2" w14:textId="5547AF96" w:rsidR="00B10310" w:rsidRDefault="00B10310" w:rsidP="00EA0C74">
      <w:pPr>
        <w:jc w:val="center"/>
      </w:pPr>
    </w:p>
    <w:p w14:paraId="3A27E935" w14:textId="282A5652" w:rsidR="00B10310" w:rsidRDefault="00B10310" w:rsidP="00EA0C74">
      <w:pPr>
        <w:jc w:val="center"/>
      </w:pPr>
    </w:p>
    <w:p w14:paraId="7B3E46E0" w14:textId="1F31FD55" w:rsidR="00B10310" w:rsidRDefault="00B10310" w:rsidP="00EA0C74">
      <w:pPr>
        <w:jc w:val="center"/>
      </w:pPr>
    </w:p>
    <w:p w14:paraId="5BD06664" w14:textId="64F4F33A" w:rsidR="00B10310" w:rsidRDefault="00B10310" w:rsidP="00EA0C74">
      <w:pPr>
        <w:jc w:val="center"/>
      </w:pPr>
    </w:p>
    <w:p w14:paraId="2423DD4D" w14:textId="0EED95AA" w:rsidR="00B10310" w:rsidRDefault="00B10310" w:rsidP="00EA0C74">
      <w:pPr>
        <w:jc w:val="center"/>
      </w:pPr>
    </w:p>
    <w:p w14:paraId="4B934132" w14:textId="6B38FBF8" w:rsidR="00B10310" w:rsidRDefault="00B10310" w:rsidP="00EA0C74">
      <w:pPr>
        <w:jc w:val="center"/>
      </w:pPr>
    </w:p>
    <w:p w14:paraId="04274D03" w14:textId="72C21F90" w:rsidR="00B10310" w:rsidRDefault="00B10310" w:rsidP="00EA0C74">
      <w:pPr>
        <w:jc w:val="center"/>
      </w:pPr>
    </w:p>
    <w:p w14:paraId="1C41CF5A" w14:textId="23BC62E0" w:rsidR="00B10310" w:rsidRDefault="00B10310" w:rsidP="00EA0C74">
      <w:pPr>
        <w:jc w:val="center"/>
      </w:pPr>
    </w:p>
    <w:p w14:paraId="0D29E12D" w14:textId="1AB03EDC" w:rsidR="00B10310" w:rsidRDefault="00B10310" w:rsidP="00EA0C74">
      <w:pPr>
        <w:jc w:val="center"/>
      </w:pPr>
    </w:p>
    <w:p w14:paraId="76684AA5" w14:textId="1A049C25" w:rsidR="00B10310" w:rsidRDefault="00B10310" w:rsidP="00EA0C74">
      <w:pPr>
        <w:jc w:val="center"/>
      </w:pPr>
    </w:p>
    <w:p w14:paraId="3DE70930" w14:textId="635856CB" w:rsidR="00B10310" w:rsidRDefault="00B10310" w:rsidP="00EA0C74">
      <w:pPr>
        <w:jc w:val="center"/>
      </w:pPr>
    </w:p>
    <w:p w14:paraId="5637AF09" w14:textId="3142D386" w:rsidR="00B10310" w:rsidRDefault="00B10310" w:rsidP="00976E77"/>
    <w:p w14:paraId="21ECDACF" w14:textId="7852F975" w:rsidR="00E50CF1" w:rsidRDefault="00BB18EE" w:rsidP="00BB18EE">
      <w:pPr>
        <w:pStyle w:val="Ttulo1"/>
        <w:rPr>
          <w:rFonts w:ascii="Times New Roman" w:hAnsi="Times New Roman" w:cs="Times New Roman"/>
          <w:b/>
          <w:bCs/>
          <w:color w:val="auto"/>
        </w:rPr>
      </w:pPr>
      <w:bookmarkStart w:id="1" w:name="_Toc106667670"/>
      <w:r>
        <w:rPr>
          <w:rFonts w:ascii="Times New Roman" w:hAnsi="Times New Roman" w:cs="Times New Roman"/>
          <w:b/>
          <w:bCs/>
          <w:color w:val="auto"/>
        </w:rPr>
        <w:lastRenderedPageBreak/>
        <w:t>1.</w:t>
      </w:r>
      <w:r>
        <w:rPr>
          <w:rFonts w:ascii="Times New Roman" w:hAnsi="Times New Roman" w:cs="Times New Roman"/>
          <w:b/>
          <w:bCs/>
          <w:color w:val="auto"/>
        </w:rPr>
        <w:tab/>
      </w:r>
      <w:r w:rsidR="00B10310" w:rsidRPr="00B10310">
        <w:rPr>
          <w:rFonts w:ascii="Times New Roman" w:hAnsi="Times New Roman" w:cs="Times New Roman"/>
          <w:b/>
          <w:bCs/>
          <w:color w:val="auto"/>
        </w:rPr>
        <w:t>Introduction</w:t>
      </w:r>
      <w:bookmarkEnd w:id="1"/>
    </w:p>
    <w:p w14:paraId="5E82D644" w14:textId="5C62CBB0" w:rsidR="00BB18EE" w:rsidRDefault="00BB18EE" w:rsidP="00BB18EE"/>
    <w:p w14:paraId="552D08BC" w14:textId="77777777" w:rsidR="00BB18EE" w:rsidRPr="00BB18EE" w:rsidRDefault="00BB18EE" w:rsidP="00BB18EE"/>
    <w:p w14:paraId="1E3A2FCF" w14:textId="039CDD84" w:rsidR="00AC564F" w:rsidRDefault="00BB18EE" w:rsidP="00AC564F">
      <w:pPr>
        <w:spacing w:line="276" w:lineRule="auto"/>
        <w:jc w:val="both"/>
      </w:pPr>
      <w:r>
        <w:rPr>
          <w:b/>
          <w:bCs/>
        </w:rPr>
        <w:tab/>
      </w:r>
      <w:r>
        <w:t>The Carrefour Project is a</w:t>
      </w:r>
      <w:r w:rsidR="00566727">
        <w:t xml:space="preserve"> study case of the supermarket checkout organization, that is</w:t>
      </w:r>
      <w:r w:rsidR="00F36C14">
        <w:t>,</w:t>
      </w:r>
      <w:r w:rsidR="00566727">
        <w:t xml:space="preserve"> how the clients </w:t>
      </w:r>
      <w:r w:rsidR="00F36C14">
        <w:t>queue up at the tills, and can process the products they wish to buy. The Project aims to provide a simulator that defines two policies for the clients to perform the Checkout</w:t>
      </w:r>
      <w:r w:rsidR="007C0776">
        <w:t xml:space="preserve">, and to </w:t>
      </w:r>
      <w:r w:rsidR="0034284F">
        <w:t>evaluate</w:t>
      </w:r>
      <w:r w:rsidR="007C0776">
        <w:t xml:space="preserve"> the impact of different approaches on how to process the clien</w:t>
      </w:r>
      <w:r w:rsidR="0034284F">
        <w:t>ts</w:t>
      </w:r>
      <w:r w:rsidR="00AC564F">
        <w:t xml:space="preserve">. The scenarios will be tested with different workloads and the results will be analyzed considering the most important Key Performance Indicators, such as the Average Checkout time and the </w:t>
      </w:r>
      <w:r w:rsidR="00380C8E">
        <w:t xml:space="preserve">Average </w:t>
      </w:r>
      <w:r w:rsidR="00AC564F">
        <w:t>Queue Time. These parameters will then define how well the different policies affect the quality of service of the supermarket simulated in the project.</w:t>
      </w:r>
    </w:p>
    <w:p w14:paraId="7B14AC0C" w14:textId="3E4FAE66" w:rsidR="00AC564F" w:rsidRDefault="00AC564F" w:rsidP="00AC564F">
      <w:pPr>
        <w:spacing w:line="276" w:lineRule="auto"/>
        <w:jc w:val="both"/>
      </w:pPr>
      <w:r>
        <w:tab/>
        <w:t>The software used for the simulation is OMNet++, as it provides a proper framework to implement queues and processing centers, necessary for the representation of the supermarket checkout system. The data provided by the simulations will also be analyzed and processed using Microsoft Excel, to display the results in a comprehensive manner, as well as to produce relevant plots of the results.</w:t>
      </w:r>
    </w:p>
    <w:p w14:paraId="588CD086" w14:textId="77777777" w:rsidR="00E50CF1" w:rsidRPr="00B10310" w:rsidRDefault="00E50CF1" w:rsidP="00B10310">
      <w:pPr>
        <w:rPr>
          <w:b/>
          <w:bCs/>
        </w:rPr>
      </w:pPr>
    </w:p>
    <w:p w14:paraId="7BE67DCF" w14:textId="2933430E" w:rsidR="00B10310" w:rsidRPr="00B10310" w:rsidRDefault="00BB18EE" w:rsidP="00B10310">
      <w:pPr>
        <w:pStyle w:val="Ttulo1"/>
        <w:rPr>
          <w:rFonts w:ascii="Times New Roman" w:hAnsi="Times New Roman" w:cs="Times New Roman"/>
          <w:b/>
          <w:bCs/>
          <w:color w:val="auto"/>
        </w:rPr>
      </w:pPr>
      <w:bookmarkStart w:id="2" w:name="_Toc106667671"/>
      <w:r>
        <w:rPr>
          <w:rFonts w:ascii="Times New Roman" w:hAnsi="Times New Roman" w:cs="Times New Roman"/>
          <w:b/>
          <w:bCs/>
          <w:color w:val="auto"/>
        </w:rPr>
        <w:t>2.</w:t>
      </w:r>
      <w:r>
        <w:rPr>
          <w:rFonts w:ascii="Times New Roman" w:hAnsi="Times New Roman" w:cs="Times New Roman"/>
          <w:b/>
          <w:bCs/>
          <w:color w:val="auto"/>
        </w:rPr>
        <w:tab/>
      </w:r>
      <w:r w:rsidR="00B10310" w:rsidRPr="00B10310">
        <w:rPr>
          <w:rFonts w:ascii="Times New Roman" w:hAnsi="Times New Roman" w:cs="Times New Roman"/>
          <w:b/>
          <w:bCs/>
          <w:color w:val="auto"/>
        </w:rPr>
        <w:t>System Description</w:t>
      </w:r>
      <w:bookmarkEnd w:id="2"/>
    </w:p>
    <w:p w14:paraId="25C946A1" w14:textId="5408C0BC" w:rsidR="00B10310" w:rsidRDefault="00B10310" w:rsidP="00B10310">
      <w:pPr>
        <w:rPr>
          <w:b/>
          <w:bCs/>
        </w:rPr>
      </w:pPr>
    </w:p>
    <w:p w14:paraId="19080390" w14:textId="4094B4F6" w:rsidR="008C560D" w:rsidRDefault="0018164E" w:rsidP="00976E77">
      <w:pPr>
        <w:spacing w:line="276" w:lineRule="auto"/>
        <w:jc w:val="both"/>
      </w:pPr>
      <w:r>
        <w:rPr>
          <w:b/>
          <w:bCs/>
        </w:rPr>
        <w:tab/>
      </w:r>
      <w:r w:rsidR="00340700" w:rsidRPr="003D6889">
        <w:t>To</w:t>
      </w:r>
      <w:r w:rsidR="003D7488">
        <w:t xml:space="preserve"> model the </w:t>
      </w:r>
      <w:r w:rsidR="006F0693">
        <w:t xml:space="preserve">supermarket </w:t>
      </w:r>
      <w:r w:rsidR="0095235F">
        <w:t xml:space="preserve">actors (clients, </w:t>
      </w:r>
      <w:r w:rsidR="00340700">
        <w:t>tills,</w:t>
      </w:r>
      <w:r w:rsidR="00661F0D">
        <w:t xml:space="preserve"> and the queues</w:t>
      </w:r>
      <w:r w:rsidR="0095235F">
        <w:t>)</w:t>
      </w:r>
      <w:r w:rsidR="00661F0D">
        <w:t>, the concepts of Queu</w:t>
      </w:r>
      <w:r w:rsidR="00D56CE1">
        <w:t>e</w:t>
      </w:r>
      <w:r w:rsidR="00661F0D">
        <w:t xml:space="preserve">ing theory will be used to provide a better view of the characteristics and behavior </w:t>
      </w:r>
      <w:r w:rsidR="000B0017">
        <w:t>o</w:t>
      </w:r>
      <w:r w:rsidR="00661F0D">
        <w:t>f those actors</w:t>
      </w:r>
      <w:r w:rsidR="00B24A3B">
        <w:t xml:space="preserve">, </w:t>
      </w:r>
      <w:r w:rsidR="00D56CE1">
        <w:t>providing</w:t>
      </w:r>
      <w:r w:rsidR="00B24A3B">
        <w:t xml:space="preserve"> a </w:t>
      </w:r>
      <w:r w:rsidR="00D56CE1">
        <w:t xml:space="preserve">model of a </w:t>
      </w:r>
      <w:r w:rsidR="00B24A3B">
        <w:t>queu</w:t>
      </w:r>
      <w:r w:rsidR="00AD0821">
        <w:t>e</w:t>
      </w:r>
      <w:r w:rsidR="00B24A3B">
        <w:t>ing network</w:t>
      </w:r>
      <w:r w:rsidR="00661F0D">
        <w:t>.</w:t>
      </w:r>
      <w:r w:rsidR="008C3772">
        <w:t xml:space="preserve"> The </w:t>
      </w:r>
      <w:r w:rsidR="00CE3794">
        <w:t xml:space="preserve">simplest design of the supermarket checkout policy can be defined as a Source sending Clients (jobs) to a Queue, </w:t>
      </w:r>
      <w:r w:rsidR="00C7781D">
        <w:t>w</w:t>
      </w:r>
      <w:r w:rsidR="00CE3794">
        <w:t>here they wait to be Processed at the Till.</w:t>
      </w:r>
      <w:r w:rsidR="00C7781D">
        <w:t xml:space="preserve"> This simple network is illustrated in Figure 1:</w:t>
      </w:r>
    </w:p>
    <w:p w14:paraId="3BCFDDAB" w14:textId="77777777" w:rsidR="00867029" w:rsidRDefault="00867029" w:rsidP="00976E77">
      <w:pPr>
        <w:spacing w:line="276" w:lineRule="auto"/>
        <w:jc w:val="both"/>
      </w:pPr>
    </w:p>
    <w:p w14:paraId="1FACC88E" w14:textId="1D0C1666" w:rsidR="00CE3794" w:rsidRDefault="001B036E" w:rsidP="00976E77">
      <w:pPr>
        <w:spacing w:line="276" w:lineRule="auto"/>
        <w:jc w:val="center"/>
      </w:pPr>
      <w:r>
        <w:rPr>
          <w:noProof/>
        </w:rPr>
        <w:drawing>
          <wp:inline distT="0" distB="0" distL="0" distR="0" wp14:anchorId="53955CCE" wp14:editId="279B4317">
            <wp:extent cx="3904090" cy="1075379"/>
            <wp:effectExtent l="0" t="0" r="1270" b="0"/>
            <wp:docPr id="3" name="Imagem 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Diagrama&#10;&#10;Descrição gerad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68430" cy="1093101"/>
                    </a:xfrm>
                    <a:prstGeom prst="rect">
                      <a:avLst/>
                    </a:prstGeom>
                  </pic:spPr>
                </pic:pic>
              </a:graphicData>
            </a:graphic>
          </wp:inline>
        </w:drawing>
      </w:r>
    </w:p>
    <w:p w14:paraId="293F3FDF" w14:textId="035D9694" w:rsidR="00CE3794" w:rsidRPr="00E05B0C" w:rsidRDefault="001B036E" w:rsidP="00976E77">
      <w:pPr>
        <w:spacing w:line="276" w:lineRule="auto"/>
        <w:jc w:val="both"/>
        <w:rPr>
          <w:sz w:val="20"/>
          <w:szCs w:val="20"/>
        </w:rPr>
      </w:pPr>
      <w:r>
        <w:tab/>
      </w:r>
      <w:r>
        <w:tab/>
      </w:r>
      <w:r w:rsidRPr="00E05B0C">
        <w:rPr>
          <w:sz w:val="20"/>
          <w:szCs w:val="20"/>
        </w:rPr>
        <w:t xml:space="preserve">Figure 1 </w:t>
      </w:r>
      <w:r w:rsidR="00E05B0C" w:rsidRPr="00E05B0C">
        <w:rPr>
          <w:sz w:val="20"/>
          <w:szCs w:val="20"/>
        </w:rPr>
        <w:t>–</w:t>
      </w:r>
      <w:r w:rsidRPr="00E05B0C">
        <w:rPr>
          <w:sz w:val="20"/>
          <w:szCs w:val="20"/>
        </w:rPr>
        <w:t xml:space="preserve"> </w:t>
      </w:r>
      <w:r w:rsidR="00CA5514">
        <w:rPr>
          <w:sz w:val="20"/>
          <w:szCs w:val="20"/>
        </w:rPr>
        <w:t>M</w:t>
      </w:r>
      <w:r w:rsidR="00E05B0C" w:rsidRPr="00E05B0C">
        <w:rPr>
          <w:sz w:val="20"/>
          <w:szCs w:val="20"/>
        </w:rPr>
        <w:t xml:space="preserve">odeling of the </w:t>
      </w:r>
      <w:r w:rsidR="00CA5514">
        <w:rPr>
          <w:sz w:val="20"/>
          <w:szCs w:val="20"/>
        </w:rPr>
        <w:t xml:space="preserve">simplified </w:t>
      </w:r>
      <w:r w:rsidR="00E05B0C" w:rsidRPr="00E05B0C">
        <w:rPr>
          <w:sz w:val="20"/>
          <w:szCs w:val="20"/>
        </w:rPr>
        <w:t>supermarket checkout process</w:t>
      </w:r>
    </w:p>
    <w:p w14:paraId="6D6251D3" w14:textId="77777777" w:rsidR="00CE3794" w:rsidRDefault="00CE3794" w:rsidP="00976E77">
      <w:pPr>
        <w:spacing w:line="276" w:lineRule="auto"/>
        <w:jc w:val="both"/>
      </w:pPr>
    </w:p>
    <w:p w14:paraId="41E8E770" w14:textId="2A7D616C" w:rsidR="00CD4590" w:rsidRDefault="000B0017" w:rsidP="00976E77">
      <w:pPr>
        <w:spacing w:line="276" w:lineRule="auto"/>
        <w:ind w:firstLine="708"/>
        <w:jc w:val="both"/>
      </w:pPr>
      <w:r>
        <w:t xml:space="preserve">The Clients will arrive </w:t>
      </w:r>
      <w:r w:rsidR="00055C38">
        <w:t xml:space="preserve">from the source </w:t>
      </w:r>
      <w:r w:rsidR="00471BDF">
        <w:t>with</w:t>
      </w:r>
      <w:r w:rsidR="00055C38">
        <w:t>in</w:t>
      </w:r>
      <w:r w:rsidR="00471BDF">
        <w:t xml:space="preserve"> </w:t>
      </w:r>
      <w:r w:rsidR="00055C38">
        <w:t>a</w:t>
      </w:r>
      <w:r>
        <w:t xml:space="preserve"> </w:t>
      </w:r>
      <w:r w:rsidR="00074E93">
        <w:t xml:space="preserve">random </w:t>
      </w:r>
      <w:r w:rsidR="009C5D40">
        <w:t>interval, modeled as an Independent Random Value</w:t>
      </w:r>
      <w:r w:rsidR="00074E93">
        <w:t>.</w:t>
      </w:r>
      <w:r w:rsidR="008C560D">
        <w:t xml:space="preserve"> </w:t>
      </w:r>
      <w:r w:rsidR="008C3772">
        <w:t>The rate that those clients arrive a</w:t>
      </w:r>
      <w:r w:rsidR="00055C38">
        <w:t xml:space="preserve">t the queue is represented by </w:t>
      </w:r>
      <w:r w:rsidR="00EA4840" w:rsidRPr="00365E68">
        <w:rPr>
          <w:b/>
          <w:bCs/>
        </w:rPr>
        <w:t>λ</w:t>
      </w:r>
      <w:r w:rsidR="00C43853">
        <w:t xml:space="preserve">. In this way the time value between each client arrival is </w:t>
      </w:r>
      <w:r w:rsidR="00BB41E8">
        <w:t xml:space="preserve">represented by </w:t>
      </w:r>
      <m:oMath>
        <m:r>
          <w:rPr>
            <w:rFonts w:ascii="Cambria Math" w:eastAsiaTheme="minorEastAsia" w:hAnsi="Cambria Math"/>
          </w:rPr>
          <m:t>1/</m:t>
        </m:r>
        <m:r>
          <w:rPr>
            <w:rFonts w:ascii="Cambria Math" w:hAnsi="Cambria Math"/>
          </w:rPr>
          <m:t>λ</m:t>
        </m:r>
      </m:oMath>
      <w:r w:rsidR="00F42C74">
        <w:t xml:space="preserve"> (measured in seconds)</w:t>
      </w:r>
      <w:r w:rsidR="00C62E34">
        <w:t>, as the Interarrival Time (IA)</w:t>
      </w:r>
      <w:r w:rsidR="00C43853">
        <w:t>.</w:t>
      </w:r>
      <w:r w:rsidR="00B2114F">
        <w:t xml:space="preserve"> </w:t>
      </w:r>
      <w:r w:rsidR="00CD4590">
        <w:t xml:space="preserve">As the clients arrive for the Checkout, they will enter a First </w:t>
      </w:r>
      <w:r w:rsidR="001555FA">
        <w:t>I</w:t>
      </w:r>
      <w:r w:rsidR="00CD4590">
        <w:t>n First Out</w:t>
      </w:r>
      <w:r w:rsidR="001555FA">
        <w:t xml:space="preserve"> (FIFO)</w:t>
      </w:r>
      <w:r w:rsidR="00CD4590">
        <w:t xml:space="preserve"> type </w:t>
      </w:r>
      <w:r w:rsidR="001555FA">
        <w:t>Queue and</w:t>
      </w:r>
      <w:r w:rsidR="00CD4590">
        <w:t xml:space="preserve"> will be placed at the end of </w:t>
      </w:r>
      <w:r w:rsidR="001555FA">
        <w:t>it</w:t>
      </w:r>
      <w:r w:rsidR="00CD4590">
        <w:t>.</w:t>
      </w:r>
    </w:p>
    <w:p w14:paraId="2750CE7E" w14:textId="60E3A7C7" w:rsidR="00266945" w:rsidRDefault="00CD4590" w:rsidP="0056443E">
      <w:pPr>
        <w:spacing w:line="276" w:lineRule="auto"/>
        <w:ind w:firstLine="708"/>
        <w:jc w:val="both"/>
      </w:pPr>
      <w:r>
        <w:t>The</w:t>
      </w:r>
      <w:r w:rsidR="00B2114F">
        <w:t xml:space="preserve"> </w:t>
      </w:r>
      <w:r w:rsidR="00F42C74">
        <w:t>till</w:t>
      </w:r>
      <w:r w:rsidR="00B2114F">
        <w:t xml:space="preserve"> will be modeled as a processing </w:t>
      </w:r>
      <w:r w:rsidR="00143DAB">
        <w:t>unit</w:t>
      </w:r>
      <w:r w:rsidR="00647FE2">
        <w:t xml:space="preserve"> (Service Center, SC)</w:t>
      </w:r>
      <w:r w:rsidR="00143DAB">
        <w:t xml:space="preserve">, and will perform the client processing </w:t>
      </w:r>
      <w:r w:rsidR="00F42C74">
        <w:t xml:space="preserve">in </w:t>
      </w:r>
      <w:r w:rsidR="00A14939">
        <w:t>a</w:t>
      </w:r>
      <w:r w:rsidR="00143DAB">
        <w:t xml:space="preserve"> time interval (also modeled as an independent random value)</w:t>
      </w:r>
      <w:r w:rsidR="007643A7">
        <w:t xml:space="preserve">. The </w:t>
      </w:r>
      <w:r w:rsidR="00FB313F">
        <w:t xml:space="preserve">client </w:t>
      </w:r>
      <w:r w:rsidR="007643A7">
        <w:t>processing</w:t>
      </w:r>
      <w:r w:rsidR="00FB313F">
        <w:t xml:space="preserve"> rate</w:t>
      </w:r>
      <w:r w:rsidR="007643A7">
        <w:t xml:space="preserve"> is defined by </w:t>
      </w:r>
      <m:oMath>
        <m:r>
          <w:rPr>
            <w:rFonts w:ascii="Cambria Math" w:hAnsi="Cambria Math"/>
          </w:rPr>
          <m:t>µ</m:t>
        </m:r>
      </m:oMath>
      <w:r w:rsidR="00F42C74">
        <w:t>.</w:t>
      </w:r>
      <w:r w:rsidR="00B57847">
        <w:t xml:space="preserve"> In this way, the time to process a client </w:t>
      </w:r>
      <w:r w:rsidR="00063B48">
        <w:lastRenderedPageBreak/>
        <w:t xml:space="preserve">(PT) </w:t>
      </w:r>
      <w:r w:rsidR="00B57847">
        <w:t xml:space="preserve">is then represented as </w:t>
      </w:r>
      <m:oMath>
        <m:r>
          <w:rPr>
            <w:rFonts w:ascii="Cambria Math" w:hAnsi="Cambria Math"/>
          </w:rPr>
          <m:t>1/µ</m:t>
        </m:r>
      </m:oMath>
      <w:r w:rsidR="008F4C5E">
        <w:rPr>
          <w:b/>
          <w:bCs/>
        </w:rPr>
        <w:t>.</w:t>
      </w:r>
      <w:r w:rsidR="00A71136">
        <w:t xml:space="preserve"> The queueing network </w:t>
      </w:r>
      <w:r w:rsidR="00266945">
        <w:t>described</w:t>
      </w:r>
      <w:r w:rsidR="00A71136">
        <w:t xml:space="preserve"> for this system is then illustrated in Figure 2:</w:t>
      </w:r>
    </w:p>
    <w:p w14:paraId="259F83C9" w14:textId="77777777" w:rsidR="009952F2" w:rsidRDefault="009952F2" w:rsidP="00976E77">
      <w:pPr>
        <w:spacing w:line="276" w:lineRule="auto"/>
        <w:ind w:firstLine="708"/>
        <w:jc w:val="both"/>
      </w:pPr>
    </w:p>
    <w:p w14:paraId="608C2D40" w14:textId="77777777" w:rsidR="00266945" w:rsidRDefault="009952F2" w:rsidP="00976E77">
      <w:pPr>
        <w:spacing w:line="276" w:lineRule="auto"/>
        <w:ind w:firstLine="708"/>
        <w:jc w:val="center"/>
        <w:rPr>
          <w:sz w:val="20"/>
          <w:szCs w:val="20"/>
        </w:rPr>
      </w:pPr>
      <w:r>
        <w:rPr>
          <w:noProof/>
        </w:rPr>
        <w:drawing>
          <wp:inline distT="0" distB="0" distL="0" distR="0" wp14:anchorId="38DF036C" wp14:editId="6B80F3A7">
            <wp:extent cx="2277373" cy="596236"/>
            <wp:effectExtent l="0" t="0" r="0" b="0"/>
            <wp:docPr id="5" name="Imagem 5"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Forma&#10;&#10;Descrição gerada automaticamente com confiança média"/>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6047" cy="606361"/>
                    </a:xfrm>
                    <a:prstGeom prst="rect">
                      <a:avLst/>
                    </a:prstGeom>
                  </pic:spPr>
                </pic:pic>
              </a:graphicData>
            </a:graphic>
          </wp:inline>
        </w:drawing>
      </w:r>
    </w:p>
    <w:p w14:paraId="0E4BB1A6" w14:textId="40D25824" w:rsidR="009952F2" w:rsidRPr="00E05B0C" w:rsidRDefault="009952F2" w:rsidP="00976E77">
      <w:pPr>
        <w:spacing w:line="276" w:lineRule="auto"/>
        <w:ind w:firstLine="708"/>
        <w:jc w:val="center"/>
        <w:rPr>
          <w:sz w:val="20"/>
          <w:szCs w:val="20"/>
        </w:rPr>
      </w:pPr>
      <w:r w:rsidRPr="00E05B0C">
        <w:rPr>
          <w:sz w:val="20"/>
          <w:szCs w:val="20"/>
        </w:rPr>
        <w:t xml:space="preserve">Figure </w:t>
      </w:r>
      <w:r w:rsidR="00CA5514">
        <w:rPr>
          <w:sz w:val="20"/>
          <w:szCs w:val="20"/>
        </w:rPr>
        <w:t>2</w:t>
      </w:r>
      <w:r w:rsidRPr="00E05B0C">
        <w:rPr>
          <w:sz w:val="20"/>
          <w:szCs w:val="20"/>
        </w:rPr>
        <w:t xml:space="preserve"> – </w:t>
      </w:r>
      <w:r w:rsidR="00CA5514">
        <w:rPr>
          <w:sz w:val="20"/>
          <w:szCs w:val="20"/>
        </w:rPr>
        <w:t>M</w:t>
      </w:r>
      <w:r w:rsidRPr="00E05B0C">
        <w:rPr>
          <w:sz w:val="20"/>
          <w:szCs w:val="20"/>
        </w:rPr>
        <w:t xml:space="preserve">odeling of the </w:t>
      </w:r>
      <w:r w:rsidR="00CA5514">
        <w:rPr>
          <w:sz w:val="20"/>
          <w:szCs w:val="20"/>
        </w:rPr>
        <w:t xml:space="preserve">simplified </w:t>
      </w:r>
      <w:r w:rsidRPr="00E05B0C">
        <w:rPr>
          <w:sz w:val="20"/>
          <w:szCs w:val="20"/>
        </w:rPr>
        <w:t>supermarket checkout process</w:t>
      </w:r>
      <w:r>
        <w:rPr>
          <w:sz w:val="20"/>
          <w:szCs w:val="20"/>
        </w:rPr>
        <w:t xml:space="preserve"> as </w:t>
      </w:r>
      <w:r w:rsidR="00CA5514">
        <w:rPr>
          <w:sz w:val="20"/>
          <w:szCs w:val="20"/>
        </w:rPr>
        <w:t>a queueing network</w:t>
      </w:r>
    </w:p>
    <w:p w14:paraId="70671E11" w14:textId="77777777" w:rsidR="00A71136" w:rsidRDefault="00A71136" w:rsidP="00976E77">
      <w:pPr>
        <w:spacing w:line="276" w:lineRule="auto"/>
        <w:ind w:firstLine="708"/>
        <w:jc w:val="both"/>
      </w:pPr>
    </w:p>
    <w:p w14:paraId="4B36DB18" w14:textId="113D6B31" w:rsidR="00E7629D" w:rsidRDefault="00E7629D" w:rsidP="00976E77">
      <w:pPr>
        <w:spacing w:line="276" w:lineRule="auto"/>
        <w:ind w:firstLine="708"/>
        <w:jc w:val="both"/>
      </w:pPr>
      <w:r>
        <w:t xml:space="preserve">From the </w:t>
      </w:r>
      <w:r w:rsidR="00F26FB4">
        <w:t xml:space="preserve">queueing </w:t>
      </w:r>
      <w:r>
        <w:t>system</w:t>
      </w:r>
      <w:r w:rsidR="000A6EE4">
        <w:t xml:space="preserve"> described</w:t>
      </w:r>
      <w:r w:rsidR="00F26FB4">
        <w:t xml:space="preserve">, it is possible to </w:t>
      </w:r>
      <w:r w:rsidR="00FE42B3">
        <w:t>compute and evaluate the Key Performance Indicators of the supermarket</w:t>
      </w:r>
      <w:r w:rsidR="00B825CB">
        <w:t xml:space="preserve"> and the</w:t>
      </w:r>
      <w:r w:rsidR="00FE42B3">
        <w:t xml:space="preserve"> characteristics that influence on the quality of service provide</w:t>
      </w:r>
      <w:r w:rsidR="00B825CB">
        <w:t>d</w:t>
      </w:r>
      <w:r w:rsidR="00FE42B3">
        <w:t>. The evaluated parameters will then be the</w:t>
      </w:r>
      <w:r w:rsidR="00DA6B8E">
        <w:t xml:space="preserve"> Mean</w:t>
      </w:r>
      <w:r w:rsidR="00FE42B3">
        <w:t xml:space="preserve"> Queue</w:t>
      </w:r>
      <w:r w:rsidR="002C4CF6">
        <w:t>ing</w:t>
      </w:r>
      <w:r w:rsidR="00FE42B3">
        <w:t xml:space="preserve"> </w:t>
      </w:r>
      <w:r w:rsidR="00DA6B8E">
        <w:t>T</w:t>
      </w:r>
      <w:r w:rsidR="00FE42B3">
        <w:t>ime</w:t>
      </w:r>
      <w:r w:rsidR="00B0649B">
        <w:t xml:space="preserve"> (</w:t>
      </w:r>
      <w:r w:rsidR="00B0649B" w:rsidRPr="00FD1CEB">
        <w:rPr>
          <w:b/>
          <w:bCs/>
        </w:rPr>
        <w:t>E[</w:t>
      </w:r>
      <w:r w:rsidR="00FD1CEB" w:rsidRPr="00FD1CEB">
        <w:rPr>
          <w:b/>
          <w:bCs/>
        </w:rPr>
        <w:t>W</w:t>
      </w:r>
      <w:r w:rsidR="00B0649B" w:rsidRPr="00FD1CEB">
        <w:rPr>
          <w:b/>
          <w:bCs/>
        </w:rPr>
        <w:t>]</w:t>
      </w:r>
      <w:r w:rsidR="00B0649B">
        <w:t>)</w:t>
      </w:r>
      <w:r w:rsidR="00FE42B3">
        <w:t xml:space="preserve">, that </w:t>
      </w:r>
      <w:r w:rsidR="002C4CF6">
        <w:t>is, how much</w:t>
      </w:r>
      <w:r w:rsidR="003A58E2">
        <w:t xml:space="preserve"> time</w:t>
      </w:r>
      <w:r w:rsidR="002C4CF6">
        <w:t xml:space="preserve"> on average does a client s</w:t>
      </w:r>
      <w:r w:rsidR="003A58E2">
        <w:t xml:space="preserve">pent on the </w:t>
      </w:r>
      <w:r w:rsidR="00A91838">
        <w:t>queue,</w:t>
      </w:r>
      <w:r w:rsidR="003A58E2">
        <w:t xml:space="preserve"> </w:t>
      </w:r>
      <w:r w:rsidR="00250C36">
        <w:t xml:space="preserve">the </w:t>
      </w:r>
      <w:r w:rsidR="00B0649B">
        <w:t>Maximum Queue Size</w:t>
      </w:r>
      <w:r w:rsidR="00FD1CEB">
        <w:t xml:space="preserve"> (max. </w:t>
      </w:r>
      <w:r w:rsidR="00FD1CEB" w:rsidRPr="00FD1CEB">
        <w:rPr>
          <w:b/>
          <w:bCs/>
        </w:rPr>
        <w:t>E[Nq]</w:t>
      </w:r>
      <w:r w:rsidR="00FD1CEB">
        <w:t>)</w:t>
      </w:r>
      <w:r w:rsidR="00B0649B">
        <w:t xml:space="preserve">, </w:t>
      </w:r>
      <w:r w:rsidR="003A58E2">
        <w:t>and the</w:t>
      </w:r>
      <w:r w:rsidR="00DA6B8E">
        <w:t xml:space="preserve"> Mean</w:t>
      </w:r>
      <w:r w:rsidR="003A58E2">
        <w:t xml:space="preserve"> S</w:t>
      </w:r>
      <w:r w:rsidR="00BE7A50">
        <w:t>ystem Response Time</w:t>
      </w:r>
      <w:r w:rsidR="00FD1CEB">
        <w:t xml:space="preserve"> (</w:t>
      </w:r>
      <w:r w:rsidR="00FD1CEB" w:rsidRPr="00FD1CEB">
        <w:rPr>
          <w:b/>
          <w:bCs/>
        </w:rPr>
        <w:t>E[R]</w:t>
      </w:r>
      <w:r w:rsidR="00FD1CEB">
        <w:t>)</w:t>
      </w:r>
      <w:r w:rsidR="00BE7A50">
        <w:t xml:space="preserve">, that is, </w:t>
      </w:r>
      <w:r w:rsidR="008A2B6D">
        <w:t>the time between a client arriving at the system</w:t>
      </w:r>
      <w:r w:rsidR="00055A3A">
        <w:t xml:space="preserve"> and leaving it, after the processing in the till.</w:t>
      </w:r>
      <w:r w:rsidR="0030480B">
        <w:t xml:space="preserve"> Also, an important parameter to be evaluated is the stability condition of the system. In the case of the described network, the </w:t>
      </w:r>
      <w:r w:rsidR="00A5643E">
        <w:t>condition is calculated by:</w:t>
      </w:r>
    </w:p>
    <w:p w14:paraId="20760043" w14:textId="43A51D49" w:rsidR="00A5643E" w:rsidRDefault="00A5643E" w:rsidP="00976E77">
      <w:pPr>
        <w:spacing w:line="276" w:lineRule="auto"/>
        <w:ind w:firstLine="708"/>
        <w:jc w:val="both"/>
      </w:pPr>
      <m:oMathPara>
        <m:oMath>
          <m:r>
            <w:rPr>
              <w:rFonts w:ascii="Cambria Math" w:eastAsiaTheme="minorEastAsia" w:hAnsi="Cambria Math"/>
            </w:rPr>
            <m:t>u</m:t>
          </m:r>
          <m:r>
            <w:rPr>
              <w:rFonts w:ascii="Cambria Math" w:hAnsi="Cambria Math"/>
            </w:rPr>
            <m:t>=λ/µ</m:t>
          </m:r>
        </m:oMath>
      </m:oMathPara>
    </w:p>
    <w:p w14:paraId="613DCE14" w14:textId="77777777" w:rsidR="008C560D" w:rsidRDefault="008C560D" w:rsidP="00976E77">
      <w:pPr>
        <w:spacing w:line="276" w:lineRule="auto"/>
        <w:jc w:val="both"/>
      </w:pPr>
    </w:p>
    <w:p w14:paraId="7682B122" w14:textId="6652F178" w:rsidR="008C5234" w:rsidRPr="00FD1720" w:rsidRDefault="006D5896" w:rsidP="00976E77">
      <w:pPr>
        <w:pStyle w:val="Ttulo2"/>
        <w:spacing w:line="276" w:lineRule="auto"/>
        <w:rPr>
          <w:rFonts w:ascii="Times New Roman" w:hAnsi="Times New Roman" w:cs="Times New Roman"/>
          <w:color w:val="auto"/>
        </w:rPr>
      </w:pPr>
      <w:bookmarkStart w:id="3" w:name="_Toc106667672"/>
      <w:r>
        <w:rPr>
          <w:rFonts w:ascii="Times New Roman" w:hAnsi="Times New Roman" w:cs="Times New Roman"/>
          <w:color w:val="auto"/>
        </w:rPr>
        <w:t>2</w:t>
      </w:r>
      <w:r w:rsidR="00FD1720">
        <w:rPr>
          <w:rFonts w:ascii="Times New Roman" w:hAnsi="Times New Roman" w:cs="Times New Roman"/>
          <w:color w:val="auto"/>
        </w:rPr>
        <w:t>.1</w:t>
      </w:r>
      <w:r w:rsidR="00FD1720">
        <w:rPr>
          <w:rFonts w:ascii="Times New Roman" w:hAnsi="Times New Roman" w:cs="Times New Roman"/>
          <w:color w:val="auto"/>
        </w:rPr>
        <w:tab/>
      </w:r>
      <w:r w:rsidR="00FD1720" w:rsidRPr="00FD1720">
        <w:rPr>
          <w:rFonts w:ascii="Times New Roman" w:hAnsi="Times New Roman" w:cs="Times New Roman"/>
          <w:color w:val="auto"/>
        </w:rPr>
        <w:t>Scenario A Description</w:t>
      </w:r>
      <w:bookmarkEnd w:id="3"/>
    </w:p>
    <w:p w14:paraId="5880B077" w14:textId="77777777" w:rsidR="00FD1720" w:rsidRPr="00FD1720" w:rsidRDefault="00FD1720" w:rsidP="00976E77">
      <w:pPr>
        <w:spacing w:line="276" w:lineRule="auto"/>
      </w:pPr>
    </w:p>
    <w:p w14:paraId="0CBA02B4" w14:textId="0AEACEE5" w:rsidR="00E15F9C" w:rsidRDefault="0017113C" w:rsidP="00976E77">
      <w:pPr>
        <w:spacing w:line="276" w:lineRule="auto"/>
        <w:ind w:firstLine="708"/>
        <w:jc w:val="both"/>
      </w:pPr>
      <w:r>
        <w:t xml:space="preserve">The first policy to be described, </w:t>
      </w:r>
      <w:r w:rsidR="00D21681">
        <w:t xml:space="preserve">is </w:t>
      </w:r>
      <w:r>
        <w:t xml:space="preserve">referred as </w:t>
      </w:r>
      <w:r w:rsidRPr="00D21681">
        <w:rPr>
          <w:b/>
          <w:bCs/>
        </w:rPr>
        <w:t>Policy A</w:t>
      </w:r>
      <w:r>
        <w:t>,</w:t>
      </w:r>
      <w:r w:rsidR="00D21681">
        <w:t xml:space="preserve"> and</w:t>
      </w:r>
      <w:r>
        <w:t xml:space="preserve"> uses a single queue</w:t>
      </w:r>
      <w:r w:rsidR="00D21681">
        <w:t xml:space="preserve"> to send the clients to N tills in the system.</w:t>
      </w:r>
      <w:r w:rsidR="00D0139E">
        <w:t xml:space="preserve"> Clients will be placed at a FIFO type queue and forwarded to a free till in the </w:t>
      </w:r>
      <w:r w:rsidR="006328A6">
        <w:t>system when</w:t>
      </w:r>
      <w:r w:rsidR="00B92371">
        <w:t xml:space="preserve"> any is available</w:t>
      </w:r>
      <w:r w:rsidR="00023B4E">
        <w:t>.</w:t>
      </w:r>
      <w:r w:rsidR="005820E8">
        <w:t xml:space="preserve"> </w:t>
      </w:r>
      <w:r w:rsidR="00023B4E">
        <w:t>Also</w:t>
      </w:r>
      <w:r w:rsidR="005820E8">
        <w:t xml:space="preserve">, the clients </w:t>
      </w:r>
      <w:r w:rsidR="00E76F80">
        <w:t>must</w:t>
      </w:r>
      <w:r w:rsidR="005820E8">
        <w:t xml:space="preserve"> </w:t>
      </w:r>
      <w:r w:rsidR="0087353E">
        <w:t>go through a certain distance</w:t>
      </w:r>
      <w:r w:rsidR="00142B58">
        <w:t xml:space="preserve"> to reach the target till, where it will be in idle while the client moves towards it</w:t>
      </w:r>
      <w:r w:rsidR="0087353E">
        <w:t>.</w:t>
      </w:r>
    </w:p>
    <w:p w14:paraId="69BFEC9E" w14:textId="2D00E616" w:rsidR="00914333" w:rsidRPr="00CE12E1" w:rsidRDefault="00E76F80" w:rsidP="00715783">
      <w:pPr>
        <w:spacing w:line="276" w:lineRule="auto"/>
        <w:ind w:firstLine="708"/>
        <w:jc w:val="both"/>
        <w:rPr>
          <w:bCs/>
        </w:rPr>
      </w:pPr>
      <w:r>
        <w:t xml:space="preserve">For this reason, the till assignment to the client at the head of the queue will </w:t>
      </w:r>
      <w:r w:rsidR="00B562EB">
        <w:t>prioritize</w:t>
      </w:r>
      <w:r>
        <w:t xml:space="preserve"> sending the client to the nearest </w:t>
      </w:r>
      <w:r w:rsidR="00854991">
        <w:t>available till</w:t>
      </w:r>
      <w:r>
        <w:t xml:space="preserve">. The distance is proportional to the till number </w:t>
      </w:r>
      <w:r w:rsidRPr="00E76F80">
        <w:rPr>
          <w:b/>
          <w:bCs/>
        </w:rPr>
        <w:t>j</w:t>
      </w:r>
      <w:r>
        <w:t xml:space="preserve"> (till </w:t>
      </w:r>
      <w:r w:rsidR="0099266F">
        <w:t xml:space="preserve">number </w:t>
      </w:r>
      <w:r>
        <w:t xml:space="preserve">0 is the nearest, and till </w:t>
      </w:r>
      <w:r w:rsidR="0099266F">
        <w:t xml:space="preserve">number </w:t>
      </w:r>
      <w:r>
        <w:t xml:space="preserve">N is the furthest). The time to reach </w:t>
      </w:r>
      <w:r w:rsidR="0099266F">
        <w:t>the first till</w:t>
      </w:r>
      <w:r>
        <w:t xml:space="preserve"> is based on </w:t>
      </w:r>
      <w:r w:rsidR="00683210">
        <w:t xml:space="preserve">a fixed time value </w:t>
      </w:r>
      <w:r w:rsidR="00683210" w:rsidRPr="00683210">
        <w:rPr>
          <w:b/>
          <w:bCs/>
        </w:rPr>
        <w:t>Δ</w:t>
      </w:r>
      <w:r w:rsidR="008B460B">
        <w:t xml:space="preserve">. For the </w:t>
      </w:r>
      <w:r w:rsidR="002005C9">
        <w:t>next</w:t>
      </w:r>
      <w:r w:rsidR="008B460B">
        <w:t xml:space="preserve"> tills, the </w:t>
      </w:r>
      <w:r w:rsidR="00980EF9">
        <w:t xml:space="preserve">interval </w:t>
      </w:r>
      <w:r w:rsidR="00980EF9" w:rsidRPr="00683210">
        <w:rPr>
          <w:b/>
          <w:bCs/>
        </w:rPr>
        <w:t>Δ</w:t>
      </w:r>
      <w:r w:rsidR="00980EF9" w:rsidRPr="00980EF9">
        <w:t xml:space="preserve"> is multiplied</w:t>
      </w:r>
      <w:r w:rsidR="00980EF9">
        <w:t xml:space="preserve"> by the till number</w:t>
      </w:r>
      <w:r w:rsidR="00715783">
        <w:t xml:space="preserve"> </w:t>
      </w:r>
      <w:r w:rsidR="00715783">
        <w:rPr>
          <w:bCs/>
        </w:rPr>
        <w:t>providing a linear increase in the time to reach the free till</w:t>
      </w:r>
      <w:r w:rsidR="000775FB">
        <w:t>:</w:t>
      </w:r>
      <w:r w:rsidR="00966694">
        <w:tab/>
      </w:r>
      <w:r w:rsidR="00966694">
        <w:tab/>
      </w:r>
      <w:r w:rsidR="00715783">
        <w:tab/>
      </w:r>
      <w:r w:rsidR="00715783">
        <w:tab/>
      </w:r>
      <w:r w:rsidR="00715783">
        <w:tab/>
      </w:r>
      <w:r w:rsidR="00927E4D">
        <w:tab/>
      </w:r>
      <w:r w:rsidR="007577A8" w:rsidRPr="007577A8">
        <w:rPr>
          <w:b/>
        </w:rPr>
        <w:t xml:space="preserve"> </w:t>
      </w:r>
      <m:oMath>
        <m:r>
          <w:rPr>
            <w:rFonts w:ascii="Cambria Math" w:hAnsi="Cambria Math"/>
          </w:rPr>
          <m:t>t=(j+1)×</m:t>
        </m:r>
        <m:r>
          <m:rPr>
            <m:sty m:val="p"/>
          </m:rPr>
          <w:rPr>
            <w:rFonts w:ascii="Cambria Math" w:hAnsi="Cambria Math"/>
          </w:rPr>
          <m:t>∆</m:t>
        </m:r>
      </m:oMath>
    </w:p>
    <w:p w14:paraId="6DA933F5" w14:textId="77777777" w:rsidR="00927E4D" w:rsidRDefault="00927E4D" w:rsidP="00976E77">
      <w:pPr>
        <w:spacing w:line="276" w:lineRule="auto"/>
        <w:ind w:firstLine="708"/>
        <w:jc w:val="both"/>
      </w:pPr>
    </w:p>
    <w:p w14:paraId="1DC009AA" w14:textId="1687AA9E" w:rsidR="003E163D" w:rsidRDefault="00914333" w:rsidP="00976E77">
      <w:pPr>
        <w:spacing w:line="276" w:lineRule="auto"/>
        <w:ind w:firstLine="708"/>
        <w:jc w:val="both"/>
      </w:pPr>
      <w:r w:rsidRPr="00914333">
        <w:t>The</w:t>
      </w:r>
      <w:r>
        <w:t xml:space="preserve"> </w:t>
      </w:r>
      <w:r w:rsidR="003E163D">
        <w:t>above-mentioned</w:t>
      </w:r>
      <w:r>
        <w:t xml:space="preserve"> characteristics for the Policy A system are illustrated in Figure 3</w:t>
      </w:r>
      <w:r w:rsidR="003E163D">
        <w:t>:</w:t>
      </w:r>
    </w:p>
    <w:p w14:paraId="7D75CA65" w14:textId="4A24BA80" w:rsidR="00B10310" w:rsidRPr="00CA48CD" w:rsidRDefault="003E163D" w:rsidP="00D257B2">
      <w:pPr>
        <w:spacing w:line="276" w:lineRule="auto"/>
        <w:jc w:val="center"/>
      </w:pPr>
      <w:r>
        <w:rPr>
          <w:noProof/>
        </w:rPr>
        <w:lastRenderedPageBreak/>
        <w:drawing>
          <wp:inline distT="0" distB="0" distL="0" distR="0" wp14:anchorId="7E13A25A" wp14:editId="2E87E3DA">
            <wp:extent cx="4892555" cy="3323646"/>
            <wp:effectExtent l="0" t="0" r="3810" b="0"/>
            <wp:docPr id="6" name="Imagem 6" descr="Uma imagem contendo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Código QR&#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8356" cy="3327587"/>
                    </a:xfrm>
                    <a:prstGeom prst="rect">
                      <a:avLst/>
                    </a:prstGeom>
                  </pic:spPr>
                </pic:pic>
              </a:graphicData>
            </a:graphic>
          </wp:inline>
        </w:drawing>
      </w:r>
    </w:p>
    <w:p w14:paraId="35CF3886" w14:textId="2F9264AC" w:rsidR="00854419" w:rsidRDefault="00353581" w:rsidP="00976E77">
      <w:pPr>
        <w:spacing w:line="276" w:lineRule="auto"/>
        <w:jc w:val="center"/>
        <w:rPr>
          <w:sz w:val="20"/>
          <w:szCs w:val="20"/>
        </w:rPr>
      </w:pPr>
      <w:r w:rsidRPr="00E05B0C">
        <w:rPr>
          <w:sz w:val="20"/>
          <w:szCs w:val="20"/>
        </w:rPr>
        <w:t xml:space="preserve">Figure </w:t>
      </w:r>
      <w:r>
        <w:rPr>
          <w:sz w:val="20"/>
          <w:szCs w:val="20"/>
        </w:rPr>
        <w:t>3</w:t>
      </w:r>
      <w:r w:rsidRPr="00E05B0C">
        <w:rPr>
          <w:sz w:val="20"/>
          <w:szCs w:val="20"/>
        </w:rPr>
        <w:t xml:space="preserve"> – </w:t>
      </w:r>
      <w:r>
        <w:rPr>
          <w:sz w:val="20"/>
          <w:szCs w:val="20"/>
        </w:rPr>
        <w:t xml:space="preserve">Diagrams for modeling the </w:t>
      </w:r>
      <w:r w:rsidR="00DD2FC1">
        <w:rPr>
          <w:sz w:val="20"/>
          <w:szCs w:val="20"/>
        </w:rPr>
        <w:t xml:space="preserve">Checkout </w:t>
      </w:r>
      <w:r>
        <w:rPr>
          <w:sz w:val="20"/>
          <w:szCs w:val="20"/>
        </w:rPr>
        <w:t>Policy A</w:t>
      </w:r>
    </w:p>
    <w:p w14:paraId="177CF0FD" w14:textId="77777777" w:rsidR="00B562EB" w:rsidRPr="00646701" w:rsidRDefault="00B562EB" w:rsidP="00976E77">
      <w:pPr>
        <w:spacing w:line="276" w:lineRule="auto"/>
        <w:jc w:val="center"/>
        <w:rPr>
          <w:sz w:val="20"/>
          <w:szCs w:val="20"/>
        </w:rPr>
      </w:pPr>
    </w:p>
    <w:p w14:paraId="63F347F3" w14:textId="7DC4C768" w:rsidR="00380C8E" w:rsidRPr="00013904" w:rsidRDefault="00854419" w:rsidP="00976E77">
      <w:pPr>
        <w:spacing w:line="276" w:lineRule="auto"/>
        <w:ind w:firstLine="708"/>
        <w:jc w:val="both"/>
      </w:pPr>
      <w:r>
        <w:t>Given the modeled</w:t>
      </w:r>
      <w:r w:rsidR="00875EDF">
        <w:t xml:space="preserve"> system and </w:t>
      </w:r>
      <w:r w:rsidR="006D07FA">
        <w:t>its</w:t>
      </w:r>
      <w:r w:rsidR="00875EDF">
        <w:t xml:space="preserve"> characteristics, the </w:t>
      </w:r>
      <w:r w:rsidR="003B18F0">
        <w:t xml:space="preserve">continuous-time Markov chain (CTMC) of the implemented network can describe the expected </w:t>
      </w:r>
      <w:r w:rsidR="005A7686">
        <w:t xml:space="preserve">behavior for the system. It </w:t>
      </w:r>
      <w:r w:rsidR="001033AF">
        <w:t xml:space="preserve">is also important to consider that the value for the </w:t>
      </w:r>
      <w:r w:rsidR="006D07FA">
        <w:t>processing time (</w:t>
      </w:r>
      <m:oMath>
        <m:r>
          <w:rPr>
            <w:rFonts w:ascii="Cambria Math" w:eastAsiaTheme="minorEastAsia" w:hAnsi="Cambria Math"/>
          </w:rPr>
          <m:t>1/</m:t>
        </m:r>
        <m:r>
          <w:rPr>
            <w:rFonts w:ascii="Cambria Math" w:hAnsi="Cambria Math"/>
          </w:rPr>
          <m:t>µ</m:t>
        </m:r>
      </m:oMath>
      <w:r w:rsidR="006D07FA">
        <w:t xml:space="preserve">) is composed of different </w:t>
      </w:r>
      <w:r w:rsidR="00035D73">
        <w:t xml:space="preserve">time </w:t>
      </w:r>
      <w:r w:rsidR="00A94A85">
        <w:t>constraints that are present in the system. Therefore, the processing time</w:t>
      </w:r>
      <w:r w:rsidR="00B54D1A">
        <w:t xml:space="preserve"> is based on the average time to </w:t>
      </w:r>
      <w:r w:rsidR="005D1CDF">
        <w:t>r</w:t>
      </w:r>
      <w:r w:rsidR="00B54D1A">
        <w:t xml:space="preserve">each the </w:t>
      </w:r>
      <w:r w:rsidR="005D1CDF">
        <w:t>till</w:t>
      </w:r>
      <w:r w:rsidR="00B54D1A">
        <w:t>, a constant processing time (added to replicate a constant characteristic of processing a client at a till, such as printing the receipt)</w:t>
      </w:r>
      <w:r w:rsidR="00371F1F">
        <w:t xml:space="preserve"> and the RV representing the </w:t>
      </w:r>
      <w:r w:rsidR="00701E72">
        <w:t xml:space="preserve">client demand (proportional to </w:t>
      </w:r>
      <w:r w:rsidR="003A36AE">
        <w:t xml:space="preserve">the number of items a client is buying, and consequentially, </w:t>
      </w:r>
      <w:r w:rsidR="00F62D9A">
        <w:t xml:space="preserve">influencing </w:t>
      </w:r>
      <w:r w:rsidR="003A36AE">
        <w:t>the time needed to process all the items</w:t>
      </w:r>
      <w:r w:rsidR="00701E72">
        <w:t>)</w:t>
      </w:r>
      <w:r w:rsidR="003A36AE">
        <w:t xml:space="preserve">. </w:t>
      </w:r>
      <w:r w:rsidR="00CA5D7E">
        <w:t xml:space="preserve">The CTMC illustrated </w:t>
      </w:r>
      <w:r w:rsidR="00CC54FD">
        <w:t>represents an M/M/N</w:t>
      </w:r>
      <w:r w:rsidR="00DE64F0">
        <w:t xml:space="preserve"> queueing</w:t>
      </w:r>
      <w:r w:rsidR="002D41D0">
        <w:t xml:space="preserve"> system</w:t>
      </w:r>
      <w:r w:rsidR="00DE64F0">
        <w:t>, where N are the number of tills in the supermarket</w:t>
      </w:r>
      <w:r w:rsidR="002D41D0">
        <w:t>:</w:t>
      </w:r>
    </w:p>
    <w:p w14:paraId="7468D9CD" w14:textId="77777777" w:rsidR="009937AB" w:rsidRDefault="009937AB" w:rsidP="00976E77">
      <w:pPr>
        <w:spacing w:line="276" w:lineRule="auto"/>
        <w:ind w:firstLine="708"/>
        <w:jc w:val="both"/>
      </w:pPr>
    </w:p>
    <w:p w14:paraId="3EDBF933" w14:textId="5EE06D97" w:rsidR="002D41D0" w:rsidRPr="00CA48CD" w:rsidRDefault="0013435F" w:rsidP="00976E77">
      <w:pPr>
        <w:spacing w:line="276" w:lineRule="auto"/>
        <w:jc w:val="center"/>
      </w:pPr>
      <w:r>
        <w:rPr>
          <w:noProof/>
        </w:rPr>
        <w:drawing>
          <wp:inline distT="0" distB="0" distL="0" distR="0" wp14:anchorId="62D92394" wp14:editId="26EC5B3F">
            <wp:extent cx="5053594" cy="1033274"/>
            <wp:effectExtent l="0" t="0" r="0" b="0"/>
            <wp:docPr id="8" name="Imagem 8"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com confiança mé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3594" cy="1033274"/>
                    </a:xfrm>
                    <a:prstGeom prst="rect">
                      <a:avLst/>
                    </a:prstGeom>
                  </pic:spPr>
                </pic:pic>
              </a:graphicData>
            </a:graphic>
          </wp:inline>
        </w:drawing>
      </w:r>
    </w:p>
    <w:p w14:paraId="6487DFCB" w14:textId="4BA15C71" w:rsidR="00380C8E" w:rsidRPr="00CA48CD" w:rsidRDefault="00380C8E" w:rsidP="00976E77">
      <w:pPr>
        <w:spacing w:line="276" w:lineRule="auto"/>
        <w:jc w:val="both"/>
      </w:pPr>
    </w:p>
    <w:p w14:paraId="2A7EFE6D" w14:textId="7D1F7BE0" w:rsidR="00B40E4B" w:rsidRPr="00646701" w:rsidRDefault="00B40E4B" w:rsidP="00976E77">
      <w:pPr>
        <w:spacing w:line="276" w:lineRule="auto"/>
        <w:jc w:val="center"/>
        <w:rPr>
          <w:sz w:val="20"/>
          <w:szCs w:val="20"/>
        </w:rPr>
      </w:pPr>
      <w:r w:rsidRPr="00E05B0C">
        <w:rPr>
          <w:sz w:val="20"/>
          <w:szCs w:val="20"/>
        </w:rPr>
        <w:t xml:space="preserve">Figure </w:t>
      </w:r>
      <w:r>
        <w:rPr>
          <w:sz w:val="20"/>
          <w:szCs w:val="20"/>
        </w:rPr>
        <w:t>4</w:t>
      </w:r>
      <w:r w:rsidRPr="00E05B0C">
        <w:rPr>
          <w:sz w:val="20"/>
          <w:szCs w:val="20"/>
        </w:rPr>
        <w:t xml:space="preserve"> – </w:t>
      </w:r>
      <w:r>
        <w:rPr>
          <w:sz w:val="20"/>
          <w:szCs w:val="20"/>
        </w:rPr>
        <w:t>CTMC for Checkout Policy A</w:t>
      </w:r>
    </w:p>
    <w:p w14:paraId="086431E5" w14:textId="06DAE5AD" w:rsidR="00380C8E" w:rsidRPr="00CA48CD" w:rsidRDefault="00380C8E" w:rsidP="00976E77">
      <w:pPr>
        <w:spacing w:line="276" w:lineRule="auto"/>
        <w:jc w:val="both"/>
      </w:pPr>
    </w:p>
    <w:p w14:paraId="16391FB0" w14:textId="4E626DE5" w:rsidR="008F62A1" w:rsidRDefault="002863DD" w:rsidP="008F62A1">
      <w:pPr>
        <w:spacing w:line="276" w:lineRule="auto"/>
        <w:jc w:val="both"/>
        <w:rPr>
          <w:rFonts w:eastAsiaTheme="minorEastAsia"/>
        </w:rPr>
      </w:pPr>
      <w:r>
        <w:tab/>
      </w:r>
      <w:r w:rsidR="00A1275F">
        <w:t>Considering</w:t>
      </w:r>
      <w:r w:rsidR="00B75DC3">
        <w:t xml:space="preserve"> the steady state behavior of the </w:t>
      </w:r>
      <w:r w:rsidR="00953705">
        <w:t>system</w:t>
      </w:r>
      <w:r w:rsidR="00F62D9A">
        <w:t>, it</w:t>
      </w:r>
      <w:r w:rsidR="008D7CA0">
        <w:t xml:space="preserve"> i</w:t>
      </w:r>
      <w:r w:rsidR="00953705">
        <w:rPr>
          <w:rFonts w:eastAsiaTheme="minorEastAsia"/>
        </w:rPr>
        <w:t xml:space="preserve">s expected a stable </w:t>
      </w:r>
      <w:r w:rsidR="008D7CA0">
        <w:rPr>
          <w:rFonts w:eastAsiaTheme="minorEastAsia"/>
        </w:rPr>
        <w:t>behavior</w:t>
      </w:r>
      <w:r w:rsidR="00953705">
        <w:rPr>
          <w:rFonts w:eastAsiaTheme="minorEastAsia"/>
        </w:rPr>
        <w:t xml:space="preserve"> when </w:t>
      </w:r>
      <m:oMath>
        <m:r>
          <w:rPr>
            <w:rFonts w:ascii="Cambria Math" w:hAnsi="Cambria Math"/>
          </w:rPr>
          <m:t>u&lt;1</m:t>
        </m:r>
      </m:oMath>
      <w:r w:rsidR="001F2D65">
        <w:rPr>
          <w:rFonts w:eastAsiaTheme="minorEastAsia"/>
        </w:rPr>
        <w:t xml:space="preserve">, </w:t>
      </w:r>
      <w:r w:rsidR="002360D1">
        <w:rPr>
          <w:rFonts w:eastAsiaTheme="minorEastAsia"/>
        </w:rPr>
        <w:t>where</w:t>
      </w:r>
      <w:r w:rsidR="001F2D65">
        <w:rPr>
          <w:rFonts w:eastAsiaTheme="minorEastAsia"/>
        </w:rPr>
        <w:t xml:space="preserve"> </w:t>
      </w:r>
      <w:r w:rsidR="001F2D65" w:rsidRPr="001F2D65">
        <w:rPr>
          <w:rFonts w:eastAsiaTheme="minorEastAsia"/>
          <w:i/>
          <w:iCs/>
        </w:rPr>
        <w:t>u</w:t>
      </w:r>
      <w:r w:rsidR="001F2D65">
        <w:rPr>
          <w:rFonts w:eastAsiaTheme="minorEastAsia"/>
        </w:rPr>
        <w:t xml:space="preserve"> in an M/M/N system</w:t>
      </w:r>
      <w:r w:rsidR="00FC341A">
        <w:rPr>
          <w:rFonts w:eastAsiaTheme="minorEastAsia"/>
        </w:rPr>
        <w:t xml:space="preserve"> is defined as the usage </w:t>
      </w:r>
      <m:oMath>
        <m:r>
          <w:rPr>
            <w:rFonts w:ascii="Cambria Math" w:eastAsiaTheme="minorEastAsia" w:hAnsi="Cambria Math"/>
          </w:rPr>
          <m:t>ρ</m:t>
        </m:r>
      </m:oMath>
      <w:r w:rsidR="00FC341A">
        <w:rPr>
          <w:rFonts w:eastAsiaTheme="minorEastAsia"/>
        </w:rPr>
        <w:t xml:space="preserve"> ,</w:t>
      </w:r>
      <w:r w:rsidR="001F2D65">
        <w:rPr>
          <w:rFonts w:eastAsiaTheme="minorEastAsia"/>
        </w:rPr>
        <w:t xml:space="preserve"> and that</w:t>
      </w:r>
      <w:r w:rsidR="001F682D">
        <w:rPr>
          <w:rFonts w:eastAsiaTheme="minorEastAsia"/>
        </w:rPr>
        <w:t xml:space="preserve"> can be computed by</w:t>
      </w:r>
      <w:r w:rsidR="00781BBD">
        <w:rPr>
          <w:rFonts w:eastAsiaTheme="minorEastAsia"/>
        </w:rPr>
        <w:t>:</w:t>
      </w:r>
    </w:p>
    <w:p w14:paraId="39098C14" w14:textId="28815D4F" w:rsidR="00781BBD" w:rsidRDefault="00781BBD" w:rsidP="008F62A1">
      <w:pPr>
        <w:spacing w:line="276" w:lineRule="auto"/>
        <w:jc w:val="center"/>
        <w:rPr>
          <w:rFonts w:eastAsiaTheme="minorEastAsia"/>
        </w:rPr>
      </w:pPr>
      <m:oMathPara>
        <m:oMath>
          <m:r>
            <w:rPr>
              <w:rFonts w:ascii="Cambria Math" w:eastAsiaTheme="minorEastAsia" w:hAnsi="Cambria Math"/>
            </w:rPr>
            <m:t>ρ</m:t>
          </m:r>
          <m:r>
            <w:rPr>
              <w:rFonts w:ascii="Cambria Math" w:hAnsi="Cambria Math"/>
            </w:rPr>
            <m:t>=λ/(N×µ)</m:t>
          </m:r>
        </m:oMath>
      </m:oMathPara>
    </w:p>
    <w:p w14:paraId="7006FC30" w14:textId="77777777" w:rsidR="005E6576" w:rsidRDefault="005E6576" w:rsidP="00976E77">
      <w:pPr>
        <w:spacing w:line="276" w:lineRule="auto"/>
        <w:jc w:val="both"/>
        <w:rPr>
          <w:rFonts w:eastAsiaTheme="minorEastAsia"/>
        </w:rPr>
      </w:pPr>
    </w:p>
    <w:p w14:paraId="2CC43002" w14:textId="77777777" w:rsidR="00D41DBA" w:rsidRDefault="00166453" w:rsidP="00D41DBA">
      <w:pPr>
        <w:spacing w:line="276" w:lineRule="auto"/>
        <w:ind w:firstLine="708"/>
        <w:jc w:val="both"/>
        <w:rPr>
          <w:rFonts w:eastAsiaTheme="minorEastAsia"/>
        </w:rPr>
      </w:pPr>
      <w:r>
        <w:rPr>
          <w:rFonts w:eastAsiaTheme="minorEastAsia"/>
        </w:rPr>
        <w:lastRenderedPageBreak/>
        <w:t>A</w:t>
      </w:r>
      <w:r w:rsidR="00D94A0D">
        <w:rPr>
          <w:rFonts w:eastAsiaTheme="minorEastAsia"/>
        </w:rPr>
        <w:t>s previously mentioned, two other time values will be added</w:t>
      </w:r>
      <w:r w:rsidR="00D76A2D">
        <w:rPr>
          <w:rFonts w:eastAsiaTheme="minorEastAsia"/>
        </w:rPr>
        <w:t xml:space="preserve"> </w:t>
      </w:r>
      <w:r w:rsidR="00525169">
        <w:rPr>
          <w:rFonts w:eastAsiaTheme="minorEastAsia"/>
        </w:rPr>
        <w:t xml:space="preserve">as </w:t>
      </w:r>
      <w:r w:rsidR="00D76A2D">
        <w:rPr>
          <w:rFonts w:eastAsiaTheme="minorEastAsia"/>
        </w:rPr>
        <w:t>way to simulate a system more realistic</w:t>
      </w:r>
      <w:r w:rsidR="00441496">
        <w:rPr>
          <w:rFonts w:eastAsiaTheme="minorEastAsia"/>
        </w:rPr>
        <w:t xml:space="preserve">, they are the delay </w:t>
      </w:r>
      <w:r w:rsidR="004B4F13">
        <w:rPr>
          <w:rFonts w:eastAsiaTheme="minorEastAsia"/>
        </w:rPr>
        <w:t xml:space="preserve">to reach the till, and the constant value for the checkout. Considering </w:t>
      </w:r>
      <w:r w:rsidR="008659B0">
        <w:rPr>
          <w:rFonts w:eastAsiaTheme="minorEastAsia"/>
        </w:rPr>
        <w:t>these factors</w:t>
      </w:r>
      <w:r w:rsidR="004B4F13">
        <w:rPr>
          <w:rFonts w:eastAsiaTheme="minorEastAsia"/>
        </w:rPr>
        <w:t xml:space="preserve">, </w:t>
      </w:r>
      <w:r w:rsidR="001964CB">
        <w:rPr>
          <w:rFonts w:eastAsiaTheme="minorEastAsia"/>
        </w:rPr>
        <w:t xml:space="preserve">the following equation can be computed to evaluate the stability </w:t>
      </w:r>
      <w:r w:rsidR="009337CD">
        <w:rPr>
          <w:rFonts w:eastAsiaTheme="minorEastAsia"/>
        </w:rPr>
        <w:t>of a Policy A checkout</w:t>
      </w:r>
      <w:r w:rsidR="001964CB">
        <w:rPr>
          <w:rFonts w:eastAsiaTheme="minorEastAsia"/>
        </w:rPr>
        <w:t xml:space="preserve"> system</w:t>
      </w:r>
      <w:r w:rsidR="009337CD">
        <w:rPr>
          <w:rFonts w:eastAsiaTheme="minorEastAsia"/>
        </w:rPr>
        <w:t xml:space="preserve"> with N Tills</w:t>
      </w:r>
      <w:r w:rsidR="001964CB">
        <w:rPr>
          <w:rFonts w:eastAsiaTheme="minorEastAsia"/>
        </w:rPr>
        <w:t>:</w:t>
      </w:r>
    </w:p>
    <w:p w14:paraId="40D31021" w14:textId="3E0DA6C9" w:rsidR="00A22332" w:rsidRPr="005E6576" w:rsidRDefault="004F5D84" w:rsidP="00D41DBA">
      <w:pPr>
        <w:spacing w:line="276" w:lineRule="auto"/>
        <w:ind w:firstLine="708"/>
        <w:jc w:val="both"/>
        <w:rPr>
          <w:rFonts w:eastAsiaTheme="minorEastAsia"/>
        </w:rPr>
      </w:pPr>
      <m:oMathPara>
        <m:oMathParaPr>
          <m:jc m:val="center"/>
        </m:oMathParaPr>
        <m:oMath>
          <m:r>
            <w:rPr>
              <w:rFonts w:ascii="Cambria Math" w:hAnsi="Cambria Math"/>
            </w:rPr>
            <m:t>IA&gt;PT/N</m:t>
          </m:r>
        </m:oMath>
      </m:oMathPara>
    </w:p>
    <w:p w14:paraId="613E07FF" w14:textId="77777777" w:rsidR="005E6576" w:rsidRPr="002736E5" w:rsidRDefault="005E6576" w:rsidP="002736E5">
      <w:pPr>
        <w:spacing w:line="276" w:lineRule="auto"/>
        <w:jc w:val="both"/>
        <w:rPr>
          <w:rFonts w:eastAsiaTheme="minorEastAsia"/>
        </w:rPr>
      </w:pPr>
    </w:p>
    <w:p w14:paraId="175E0B2F" w14:textId="07C41EBB" w:rsidR="00D41DBA" w:rsidRDefault="00FD6CBE" w:rsidP="00976E77">
      <w:pPr>
        <w:spacing w:line="276" w:lineRule="auto"/>
        <w:jc w:val="both"/>
        <w:rPr>
          <w:rFonts w:eastAsiaTheme="minorEastAsia"/>
        </w:rPr>
      </w:pPr>
      <w:r>
        <w:rPr>
          <w:rFonts w:eastAsiaTheme="minorEastAsia"/>
        </w:rPr>
        <w:t xml:space="preserve">where IA is the </w:t>
      </w:r>
      <w:r w:rsidR="0077053C">
        <w:rPr>
          <w:rFonts w:eastAsiaTheme="minorEastAsia"/>
        </w:rPr>
        <w:t xml:space="preserve">client </w:t>
      </w:r>
      <w:r w:rsidR="003827C2">
        <w:rPr>
          <w:rFonts w:eastAsiaTheme="minorEastAsia"/>
        </w:rPr>
        <w:t xml:space="preserve">mean </w:t>
      </w:r>
      <w:r>
        <w:rPr>
          <w:rFonts w:eastAsiaTheme="minorEastAsia"/>
        </w:rPr>
        <w:t xml:space="preserve">interarrival time </w:t>
      </w:r>
      <w:r w:rsidR="0077053C">
        <w:rPr>
          <w:rFonts w:eastAsiaTheme="minorEastAsia"/>
        </w:rPr>
        <w:t>in the queue</w:t>
      </w:r>
      <w:r w:rsidR="003827C2">
        <w:rPr>
          <w:rFonts w:eastAsiaTheme="minorEastAsia"/>
        </w:rPr>
        <w:t xml:space="preserve"> (modeled by an IID RV)</w:t>
      </w:r>
      <w:r w:rsidR="0077053C">
        <w:rPr>
          <w:rFonts w:eastAsiaTheme="minorEastAsia"/>
        </w:rPr>
        <w:t>, and PT is the processing time, computed by:</w:t>
      </w:r>
    </w:p>
    <w:p w14:paraId="2E11B8A7" w14:textId="6703C9B5" w:rsidR="00FC1061" w:rsidRDefault="00FD6CBE" w:rsidP="00976E77">
      <w:pPr>
        <w:spacing w:line="276" w:lineRule="auto"/>
        <w:jc w:val="both"/>
        <w:rPr>
          <w:rFonts w:eastAsiaTheme="minorEastAsia"/>
        </w:rPr>
      </w:pPr>
      <m:oMathPara>
        <m:oMath>
          <m:r>
            <w:rPr>
              <w:rFonts w:ascii="Cambria Math" w:hAnsi="Cambria Math"/>
            </w:rPr>
            <m:t>PT=K+</m:t>
          </m:r>
          <m:d>
            <m:dPr>
              <m:ctrlPr>
                <w:rPr>
                  <w:rFonts w:ascii="Cambria Math" w:hAnsi="Cambria Math"/>
                  <w:i/>
                </w:rPr>
              </m:ctrlPr>
            </m:dPr>
            <m:e>
              <m:f>
                <m:fPr>
                  <m:ctrlPr>
                    <w:rPr>
                      <w:rFonts w:ascii="Cambria Math" w:hAnsi="Cambria Math"/>
                      <w:i/>
                    </w:rPr>
                  </m:ctrlPr>
                </m:fPr>
                <m:num>
                  <m:r>
                    <w:rPr>
                      <w:rFonts w:ascii="Cambria Math" w:hAnsi="Cambria Math"/>
                    </w:rPr>
                    <m:t>Δ(1+N)</m:t>
                  </m:r>
                </m:num>
                <m:den>
                  <m:r>
                    <w:rPr>
                      <w:rFonts w:ascii="Cambria Math" w:hAnsi="Cambria Math"/>
                    </w:rPr>
                    <m:t>2</m:t>
                  </m:r>
                </m:den>
              </m:f>
            </m:e>
          </m:d>
          <m:r>
            <w:rPr>
              <w:rFonts w:ascii="Cambria Math" w:hAnsi="Cambria Math"/>
            </w:rPr>
            <m:t>+RV</m:t>
          </m:r>
        </m:oMath>
      </m:oMathPara>
    </w:p>
    <w:p w14:paraId="6F4820F6" w14:textId="77777777" w:rsidR="005E6576" w:rsidRDefault="005E6576" w:rsidP="00976E77">
      <w:pPr>
        <w:spacing w:line="276" w:lineRule="auto"/>
        <w:jc w:val="both"/>
        <w:rPr>
          <w:rFonts w:eastAsiaTheme="minorEastAsia"/>
        </w:rPr>
      </w:pPr>
    </w:p>
    <w:p w14:paraId="56C6F00D" w14:textId="4A01C71D" w:rsidR="00D41DBA" w:rsidRDefault="003C63C8" w:rsidP="00976E77">
      <w:pPr>
        <w:spacing w:line="276" w:lineRule="auto"/>
        <w:ind w:firstLine="708"/>
        <w:jc w:val="both"/>
        <w:rPr>
          <w:rFonts w:eastAsiaTheme="minorEastAsia"/>
        </w:rPr>
      </w:pPr>
      <w:r>
        <w:rPr>
          <w:rFonts w:eastAsiaTheme="minorEastAsia"/>
        </w:rPr>
        <w:t>In the Processing Time equation,</w:t>
      </w:r>
      <w:r w:rsidR="009D24E6">
        <w:rPr>
          <w:rFonts w:eastAsiaTheme="minorEastAsia"/>
        </w:rPr>
        <w:t xml:space="preserve"> K is </w:t>
      </w:r>
      <w:r w:rsidR="00EB0E15">
        <w:rPr>
          <w:rFonts w:eastAsiaTheme="minorEastAsia"/>
        </w:rPr>
        <w:t>the</w:t>
      </w:r>
      <w:r w:rsidR="009D24E6">
        <w:rPr>
          <w:rFonts w:eastAsiaTheme="minorEastAsia"/>
        </w:rPr>
        <w:t xml:space="preserve"> constant time value</w:t>
      </w:r>
      <w:r w:rsidR="00E47972">
        <w:rPr>
          <w:rFonts w:eastAsiaTheme="minorEastAsia"/>
        </w:rPr>
        <w:t xml:space="preserve"> (added to improve the simulation consistency with a real system)</w:t>
      </w:r>
      <w:r w:rsidR="009D24E6">
        <w:rPr>
          <w:rFonts w:eastAsiaTheme="minorEastAsia"/>
        </w:rPr>
        <w:t xml:space="preserve">, RV is </w:t>
      </w:r>
      <w:r w:rsidR="00DF31DC">
        <w:rPr>
          <w:rFonts w:eastAsiaTheme="minorEastAsia"/>
        </w:rPr>
        <w:t>the mean</w:t>
      </w:r>
      <w:r w:rsidR="0070706F">
        <w:rPr>
          <w:rFonts w:eastAsiaTheme="minorEastAsia"/>
        </w:rPr>
        <w:t xml:space="preserve"> value for the u</w:t>
      </w:r>
      <w:r w:rsidR="00FC1061">
        <w:rPr>
          <w:rFonts w:eastAsiaTheme="minorEastAsia"/>
        </w:rPr>
        <w:t>ser demand</w:t>
      </w:r>
      <w:r w:rsidR="0070706F">
        <w:rPr>
          <w:rFonts w:eastAsiaTheme="minorEastAsia"/>
        </w:rPr>
        <w:t xml:space="preserve"> and</w:t>
      </w:r>
      <w:r w:rsidR="00724845">
        <w:rPr>
          <w:rFonts w:eastAsiaTheme="minorEastAsia"/>
        </w:rPr>
        <w:t xml:space="preserve"> the middle term is the average time to reach an empty till in the system.</w:t>
      </w:r>
      <w:r w:rsidR="00FC1061">
        <w:rPr>
          <w:rFonts w:eastAsiaTheme="minorEastAsia"/>
        </w:rPr>
        <w:t xml:space="preserve"> As an example of a practical scenario, consider </w:t>
      </w:r>
      <w:r w:rsidR="00E26365">
        <w:rPr>
          <w:rFonts w:eastAsiaTheme="minorEastAsia"/>
        </w:rPr>
        <w:t>a system with 10 tills, a Δ value of 2 seconds</w:t>
      </w:r>
      <w:r w:rsidR="0040692D">
        <w:rPr>
          <w:rFonts w:eastAsiaTheme="minorEastAsia"/>
        </w:rPr>
        <w:t xml:space="preserve">, and </w:t>
      </w:r>
      <w:r w:rsidR="00FC1061">
        <w:rPr>
          <w:rFonts w:eastAsiaTheme="minorEastAsia"/>
        </w:rPr>
        <w:t>that the user</w:t>
      </w:r>
      <w:r w:rsidR="00FB2C70">
        <w:rPr>
          <w:rFonts w:eastAsiaTheme="minorEastAsia"/>
        </w:rPr>
        <w:t xml:space="preserve"> demand is an Exponential RV with a mean value of 240 seconds</w:t>
      </w:r>
      <w:r w:rsidR="0040692D">
        <w:rPr>
          <w:rFonts w:eastAsiaTheme="minorEastAsia"/>
        </w:rPr>
        <w:t xml:space="preserve">. The constant processing time is </w:t>
      </w:r>
      <w:r w:rsidR="00AF73A1">
        <w:rPr>
          <w:rFonts w:eastAsiaTheme="minorEastAsia"/>
        </w:rPr>
        <w:t>defined</w:t>
      </w:r>
      <w:r w:rsidR="0040692D">
        <w:rPr>
          <w:rFonts w:eastAsiaTheme="minorEastAsia"/>
        </w:rPr>
        <w:t xml:space="preserve"> to be 30 seconds, so the computed total processing </w:t>
      </w:r>
      <w:r w:rsidR="004C4D18">
        <w:rPr>
          <w:rFonts w:eastAsiaTheme="minorEastAsia"/>
        </w:rPr>
        <w:t>is:</w:t>
      </w:r>
    </w:p>
    <w:p w14:paraId="386B28B0" w14:textId="28F414C4" w:rsidR="00083E2B" w:rsidRDefault="003C63C8" w:rsidP="00D41DBA">
      <w:pPr>
        <w:spacing w:line="276" w:lineRule="auto"/>
        <w:ind w:firstLine="708"/>
        <w:jc w:val="center"/>
        <w:rPr>
          <w:rFonts w:eastAsiaTheme="minorEastAsia"/>
        </w:rPr>
      </w:pPr>
      <m:oMath>
        <m:r>
          <w:rPr>
            <w:rFonts w:ascii="Cambria Math" w:eastAsiaTheme="minorEastAsia" w:hAnsi="Cambria Math"/>
          </w:rPr>
          <m:t>PT=</m:t>
        </m:r>
        <m:r>
          <w:rPr>
            <w:rFonts w:ascii="Cambria Math" w:hAnsi="Cambria Math"/>
          </w:rPr>
          <m:t>30+</m:t>
        </m:r>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10</m:t>
                    </m:r>
                  </m:e>
                </m:d>
              </m:num>
              <m:den>
                <m:r>
                  <w:rPr>
                    <w:rFonts w:ascii="Cambria Math" w:hAnsi="Cambria Math"/>
                  </w:rPr>
                  <m:t>2</m:t>
                </m:r>
              </m:den>
            </m:f>
          </m:e>
        </m:d>
        <m:r>
          <w:rPr>
            <w:rFonts w:ascii="Cambria Math" w:hAnsi="Cambria Math"/>
          </w:rPr>
          <m:t>+240=281s</m:t>
        </m:r>
      </m:oMath>
      <w:r w:rsidR="00083E2B">
        <w:rPr>
          <w:rFonts w:eastAsiaTheme="minorEastAsia"/>
        </w:rPr>
        <w:t>.</w:t>
      </w:r>
    </w:p>
    <w:p w14:paraId="0E91990F" w14:textId="77777777" w:rsidR="005E6576" w:rsidRDefault="005E6576" w:rsidP="00976E77">
      <w:pPr>
        <w:spacing w:line="276" w:lineRule="auto"/>
        <w:ind w:firstLine="708"/>
        <w:jc w:val="both"/>
        <w:rPr>
          <w:rFonts w:eastAsiaTheme="minorEastAsia"/>
        </w:rPr>
      </w:pPr>
    </w:p>
    <w:p w14:paraId="30C99214" w14:textId="3C8A9661" w:rsidR="00380C8E" w:rsidRPr="00CA48CD" w:rsidRDefault="00F624AA" w:rsidP="00976E77">
      <w:pPr>
        <w:spacing w:line="276" w:lineRule="auto"/>
        <w:ind w:firstLine="708"/>
        <w:jc w:val="both"/>
      </w:pPr>
      <w:r>
        <w:rPr>
          <w:rFonts w:eastAsiaTheme="minorEastAsia"/>
        </w:rPr>
        <w:t xml:space="preserve">The computed average time to reach the till has a value of 11 seconds, as the client takes 2 seconds to reach the first till and 20 seconds to reach the last till. </w:t>
      </w:r>
      <w:r w:rsidR="00083E2B">
        <w:rPr>
          <w:rFonts w:eastAsiaTheme="minorEastAsia"/>
        </w:rPr>
        <w:t>F</w:t>
      </w:r>
      <w:r w:rsidR="004C4D18">
        <w:rPr>
          <w:rFonts w:eastAsiaTheme="minorEastAsia"/>
        </w:rPr>
        <w:t>ro</w:t>
      </w:r>
      <w:r w:rsidR="00083E2B">
        <w:rPr>
          <w:rFonts w:eastAsiaTheme="minorEastAsia"/>
        </w:rPr>
        <w:t>m the stability condition we can then infer that for this system configuration, the queue will not grow infinitely if</w:t>
      </w:r>
      <w:r w:rsidR="000C2083">
        <w:rPr>
          <w:rFonts w:eastAsiaTheme="minorEastAsia"/>
        </w:rPr>
        <w:t xml:space="preserve"> the client interarrival time behaves as an exponential random va</w:t>
      </w:r>
      <w:r w:rsidR="002F7A8A">
        <w:rPr>
          <w:rFonts w:eastAsiaTheme="minorEastAsia"/>
        </w:rPr>
        <w:t>riable</w:t>
      </w:r>
      <w:r w:rsidR="000C2083">
        <w:rPr>
          <w:rFonts w:eastAsiaTheme="minorEastAsia"/>
        </w:rPr>
        <w:t xml:space="preserve"> with a mean</w:t>
      </w:r>
      <w:r w:rsidR="002D57EC">
        <w:rPr>
          <w:rFonts w:eastAsiaTheme="minorEastAsia"/>
        </w:rPr>
        <w:t xml:space="preserve"> </w:t>
      </w:r>
      <w:r w:rsidR="000C2083">
        <w:rPr>
          <w:rFonts w:eastAsiaTheme="minorEastAsia"/>
        </w:rPr>
        <w:t xml:space="preserve">value </w:t>
      </w:r>
      <m:oMath>
        <m:r>
          <w:rPr>
            <w:rFonts w:ascii="Cambria Math" w:hAnsi="Cambria Math"/>
          </w:rPr>
          <m:t>IA&gt;28,1s</m:t>
        </m:r>
      </m:oMath>
      <w:r w:rsidR="002D57EC">
        <w:rPr>
          <w:rFonts w:eastAsiaTheme="minorEastAsia"/>
        </w:rPr>
        <w:t>.</w:t>
      </w:r>
      <w:r w:rsidR="00083E2B">
        <w:rPr>
          <w:rFonts w:eastAsiaTheme="minorEastAsia"/>
        </w:rPr>
        <w:t xml:space="preserve">  </w:t>
      </w:r>
      <w:r w:rsidR="007958FE">
        <w:rPr>
          <w:rFonts w:eastAsiaTheme="minorEastAsia"/>
        </w:rPr>
        <w:t xml:space="preserve"> </w:t>
      </w:r>
    </w:p>
    <w:p w14:paraId="079CFC91" w14:textId="1B742F4C" w:rsidR="00D41DBA" w:rsidRDefault="000C4CF3" w:rsidP="00D41DBA">
      <w:pPr>
        <w:spacing w:line="276" w:lineRule="auto"/>
        <w:jc w:val="both"/>
      </w:pPr>
      <w:r>
        <w:tab/>
        <w:t>For the metrics to evaluate the performance, we can compute, based on the system characteristics</w:t>
      </w:r>
      <w:r w:rsidR="00CB6BD7">
        <w:t xml:space="preserve"> (M/M/N</w:t>
      </w:r>
      <w:r w:rsidR="00EA410F">
        <w:t xml:space="preserve"> queueing system</w:t>
      </w:r>
      <w:r w:rsidR="00CB6BD7">
        <w:t>)</w:t>
      </w:r>
      <w:r>
        <w:t xml:space="preserve"> the </w:t>
      </w:r>
      <w:r w:rsidR="006A433B">
        <w:t>E[R]</w:t>
      </w:r>
      <w:r w:rsidR="00AB70F0">
        <w:t xml:space="preserve"> (</w:t>
      </w:r>
      <w:r w:rsidR="007C6EAE">
        <w:t>system average response time, equal to the checkout time</w:t>
      </w:r>
      <w:r w:rsidR="00AB70F0">
        <w:t>)</w:t>
      </w:r>
      <w:r w:rsidR="006A433B">
        <w:t xml:space="preserve">, </w:t>
      </w:r>
      <w:r w:rsidR="00867519">
        <w:t>E[W]</w:t>
      </w:r>
      <w:r w:rsidR="0084771B">
        <w:t xml:space="preserve"> (mean wanting time, or time spent in the queue)</w:t>
      </w:r>
      <w:r w:rsidR="00867519">
        <w:t xml:space="preserve"> and E[N</w:t>
      </w:r>
      <w:r w:rsidR="00867519">
        <w:rPr>
          <w:vertAlign w:val="subscript"/>
        </w:rPr>
        <w:t>q</w:t>
      </w:r>
      <w:r w:rsidR="00867519">
        <w:t>]</w:t>
      </w:r>
      <w:r w:rsidR="0084771B">
        <w:t xml:space="preserve"> (</w:t>
      </w:r>
      <w:r w:rsidR="00731F44">
        <w:t xml:space="preserve">mean </w:t>
      </w:r>
      <w:r w:rsidR="0084771B">
        <w:t>number of clients in the queue)</w:t>
      </w:r>
      <w:r w:rsidR="00867519">
        <w:t>.</w:t>
      </w:r>
      <w:r w:rsidR="00EA410F">
        <w:t xml:space="preserve"> For the waiting time, we use the </w:t>
      </w:r>
      <w:r w:rsidR="00EC3E70">
        <w:t>following equation</w:t>
      </w:r>
      <w:r w:rsidR="00D128D9">
        <w:t>s</w:t>
      </w:r>
      <w:r w:rsidR="00EC3E70">
        <w:t xml:space="preserve">, </w:t>
      </w:r>
      <w:r w:rsidR="00363609">
        <w:t>also considering</w:t>
      </w:r>
      <w:r w:rsidR="00D128D9">
        <w:t xml:space="preserve"> </w:t>
      </w:r>
      <w:r w:rsidR="00EC3E70">
        <w:t>the number of clients in the queue</w:t>
      </w:r>
      <w:r w:rsidR="008B12F7">
        <w:t xml:space="preserve"> and the probability of no jobs in the system (p</w:t>
      </w:r>
      <w:r w:rsidR="008B12F7">
        <w:rPr>
          <w:vertAlign w:val="subscript"/>
        </w:rPr>
        <w:t>0</w:t>
      </w:r>
      <w:r w:rsidR="008B12F7">
        <w:t>)</w:t>
      </w:r>
      <w:r w:rsidR="00EC3E70">
        <w:t>:</w:t>
      </w:r>
    </w:p>
    <w:p w14:paraId="72707FE6" w14:textId="71132C72" w:rsidR="00380C8E" w:rsidRPr="00D41DBA" w:rsidRDefault="00D128D9" w:rsidP="00D41DBA">
      <w:pPr>
        <w:spacing w:line="276" w:lineRule="auto"/>
        <w:jc w:val="center"/>
      </w:pP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num>
          <m:den>
            <m:r>
              <w:rPr>
                <w:rFonts w:ascii="Cambria Math" w:eastAsiaTheme="minorEastAsia" w:hAnsi="Cambria Math"/>
              </w:rPr>
              <m:t>N!</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num>
          <m:den>
            <m:sSup>
              <m:sSupPr>
                <m:ctrlPr>
                  <w:rPr>
                    <w:rFonts w:ascii="Cambria Math" w:eastAsiaTheme="minorEastAsia" w:hAnsi="Cambria Math"/>
                    <w:i/>
                  </w:rPr>
                </m:ctrlPr>
              </m:sSupPr>
              <m:e>
                <m:r>
                  <w:rPr>
                    <w:rFonts w:ascii="Cambria Math" w:eastAsiaTheme="minorEastAsia" w:hAnsi="Cambria Math"/>
                  </w:rPr>
                  <m:t>(1-ρ)</m:t>
                </m:r>
              </m:e>
              <m:sup>
                <m:r>
                  <w:rPr>
                    <w:rFonts w:ascii="Cambria Math" w:eastAsiaTheme="minorEastAsia" w:hAnsi="Cambria Math"/>
                  </w:rPr>
                  <m:t>2</m:t>
                </m:r>
              </m:sup>
            </m:sSup>
          </m:den>
        </m:f>
      </m:oMath>
      <w:r w:rsidR="001C028F">
        <w:rPr>
          <w:b/>
          <w:bCs/>
        </w:rPr>
        <w:tab/>
      </w:r>
      <w:r w:rsidR="00467579">
        <w:rPr>
          <w:b/>
          <w:bCs/>
        </w:rPr>
        <w:tab/>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e>
            </m:d>
          </m:num>
          <m:den>
            <m:r>
              <w:rPr>
                <w:rFonts w:ascii="Cambria Math" w:hAnsi="Cambria Math"/>
              </w:rPr>
              <m:t>λ</m:t>
            </m:r>
          </m:den>
        </m:f>
      </m:oMath>
    </w:p>
    <w:p w14:paraId="5D4F8D62" w14:textId="77777777" w:rsidR="0044502D" w:rsidRDefault="0044502D" w:rsidP="00976E77">
      <w:pPr>
        <w:spacing w:line="276" w:lineRule="auto"/>
        <w:rPr>
          <w:b/>
          <w:bCs/>
        </w:rPr>
      </w:pPr>
    </w:p>
    <w:p w14:paraId="1188A2B0" w14:textId="77777777" w:rsidR="008F62A1" w:rsidRDefault="008B08D6" w:rsidP="00D41DBA">
      <w:pPr>
        <w:spacing w:line="276" w:lineRule="auto"/>
        <w:jc w:val="both"/>
      </w:pPr>
      <w:r w:rsidRPr="00724621">
        <w:tab/>
      </w:r>
      <w:r w:rsidR="00724621" w:rsidRPr="00724621">
        <w:t>Con</w:t>
      </w:r>
      <w:r w:rsidR="00724621">
        <w:t xml:space="preserve">sidering now the response time of the described system, the mean value can be computed </w:t>
      </w:r>
      <w:r w:rsidR="00B22D49">
        <w:t>by adding the average waiting time to the average processing time</w:t>
      </w:r>
      <w:r w:rsidR="009329C4">
        <w:t xml:space="preserve"> (mean service time described as </w:t>
      </w: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oMath>
      <w:r w:rsidR="009329C4">
        <w:t>)</w:t>
      </w:r>
      <w:r w:rsidR="00724621">
        <w:t>:</w:t>
      </w:r>
    </w:p>
    <w:p w14:paraId="00B2F913" w14:textId="7099D148" w:rsidR="00724621" w:rsidRPr="00724621" w:rsidRDefault="00724621" w:rsidP="008F62A1">
      <w:pPr>
        <w:spacing w:line="276" w:lineRule="auto"/>
        <w:jc w:val="center"/>
      </w:pP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oMath>
      <w:r w:rsidR="00B12742">
        <w:rPr>
          <w:rFonts w:eastAsiaTheme="minorEastAsia"/>
        </w:rPr>
        <w:tab/>
      </w:r>
      <w:r w:rsidR="00B12742">
        <w:rPr>
          <w:rFonts w:eastAsiaTheme="minorEastAsia"/>
        </w:rPr>
        <w:tab/>
      </w: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r>
          <w:rPr>
            <w:rFonts w:ascii="Cambria Math" w:eastAsiaTheme="minorEastAsia" w:hAnsi="Cambria Math"/>
          </w:rPr>
          <m:t>=1/</m:t>
        </m:r>
        <m:r>
          <w:rPr>
            <w:rFonts w:ascii="Cambria Math" w:hAnsi="Cambria Math"/>
          </w:rPr>
          <m:t>µ</m:t>
        </m:r>
      </m:oMath>
    </w:p>
    <w:p w14:paraId="420FFED9" w14:textId="77777777" w:rsidR="0044502D" w:rsidRDefault="0044502D" w:rsidP="00976E77">
      <w:pPr>
        <w:spacing w:line="276" w:lineRule="auto"/>
        <w:jc w:val="both"/>
        <w:rPr>
          <w:b/>
          <w:bCs/>
        </w:rPr>
      </w:pPr>
    </w:p>
    <w:p w14:paraId="4AEF268B" w14:textId="4D9AC595" w:rsidR="00DB37A7" w:rsidRPr="00270968" w:rsidRDefault="00493735" w:rsidP="00976E77">
      <w:pPr>
        <w:spacing w:line="276" w:lineRule="auto"/>
        <w:jc w:val="both"/>
      </w:pPr>
      <w:r>
        <w:rPr>
          <w:b/>
          <w:bCs/>
        </w:rPr>
        <w:tab/>
      </w:r>
      <w:r w:rsidR="00270968">
        <w:t xml:space="preserve">Noticeably </w:t>
      </w:r>
      <w:r w:rsidR="00073B60">
        <w:t>from</w:t>
      </w:r>
      <w:r w:rsidR="00270968">
        <w:t xml:space="preserve"> the equation, the computed </w:t>
      </w:r>
      <w:r w:rsidR="00C13CDA">
        <w:t xml:space="preserve">average </w:t>
      </w:r>
      <w:r w:rsidR="00270968">
        <w:t>response time is based on the actual time to process the client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oMath>
      <w:r w:rsidR="00270968">
        <w:t>)</w:t>
      </w:r>
      <w:r w:rsidR="00F14F88">
        <w:t>, that is correspondent to an Independent RV</w:t>
      </w:r>
      <w:r w:rsidR="002162CD">
        <w:t>,</w:t>
      </w:r>
      <w:r w:rsidR="00F14F88">
        <w:t xml:space="preserve"> and the</w:t>
      </w:r>
      <w:r w:rsidR="00C13CDA">
        <w:t xml:space="preserve"> average</w:t>
      </w:r>
      <w:r w:rsidR="00F14F88">
        <w:t xml:space="preserve"> </w:t>
      </w:r>
      <w:r w:rsidR="00C13CDA">
        <w:t>q</w:t>
      </w:r>
      <w:r w:rsidR="00F14F88">
        <w:t xml:space="preserve">ueue </w:t>
      </w:r>
      <w:r w:rsidR="00C13CDA">
        <w:t>t</w:t>
      </w:r>
      <w:r w:rsidR="002162CD">
        <w:t>ime</w:t>
      </w:r>
      <w:r w:rsidR="00C13CDA">
        <w:t xml:space="preserve"> (waiting time)</w:t>
      </w:r>
      <w:r w:rsidR="002162CD">
        <w:t xml:space="preserve">. </w:t>
      </w:r>
      <w:r w:rsidR="00F14F88">
        <w:t xml:space="preserve"> </w:t>
      </w:r>
    </w:p>
    <w:p w14:paraId="346747A4" w14:textId="77777777" w:rsidR="00DB37A7" w:rsidRDefault="00DB37A7" w:rsidP="00976E77">
      <w:pPr>
        <w:spacing w:line="276" w:lineRule="auto"/>
        <w:rPr>
          <w:b/>
          <w:bCs/>
        </w:rPr>
      </w:pPr>
    </w:p>
    <w:p w14:paraId="4C91B60A" w14:textId="77777777" w:rsidR="008F62A1" w:rsidRDefault="008F62A1" w:rsidP="00976E77">
      <w:pPr>
        <w:spacing w:line="276" w:lineRule="auto"/>
        <w:rPr>
          <w:b/>
          <w:bCs/>
        </w:rPr>
      </w:pPr>
    </w:p>
    <w:p w14:paraId="0FBDE730" w14:textId="77777777" w:rsidR="008F62A1" w:rsidRDefault="008F62A1" w:rsidP="00976E77">
      <w:pPr>
        <w:spacing w:line="276" w:lineRule="auto"/>
        <w:rPr>
          <w:b/>
          <w:bCs/>
        </w:rPr>
      </w:pPr>
    </w:p>
    <w:p w14:paraId="5B973802" w14:textId="679895E9" w:rsidR="0044502D" w:rsidRDefault="0044502D" w:rsidP="00976E77">
      <w:pPr>
        <w:pStyle w:val="Ttulo2"/>
        <w:spacing w:line="276" w:lineRule="auto"/>
        <w:rPr>
          <w:rFonts w:ascii="Times New Roman" w:hAnsi="Times New Roman" w:cs="Times New Roman"/>
          <w:color w:val="auto"/>
        </w:rPr>
      </w:pPr>
      <w:bookmarkStart w:id="4" w:name="_Toc106667673"/>
      <w:r>
        <w:rPr>
          <w:rFonts w:ascii="Times New Roman" w:hAnsi="Times New Roman" w:cs="Times New Roman"/>
          <w:color w:val="auto"/>
        </w:rPr>
        <w:lastRenderedPageBreak/>
        <w:t>2.2</w:t>
      </w:r>
      <w:r>
        <w:rPr>
          <w:rFonts w:ascii="Times New Roman" w:hAnsi="Times New Roman" w:cs="Times New Roman"/>
          <w:color w:val="auto"/>
        </w:rPr>
        <w:tab/>
      </w:r>
      <w:r w:rsidRPr="00FD1720">
        <w:rPr>
          <w:rFonts w:ascii="Times New Roman" w:hAnsi="Times New Roman" w:cs="Times New Roman"/>
          <w:color w:val="auto"/>
        </w:rPr>
        <w:t xml:space="preserve">Scenario </w:t>
      </w:r>
      <w:r>
        <w:rPr>
          <w:rFonts w:ascii="Times New Roman" w:hAnsi="Times New Roman" w:cs="Times New Roman"/>
          <w:color w:val="auto"/>
        </w:rPr>
        <w:t>B</w:t>
      </w:r>
      <w:r w:rsidRPr="00FD1720">
        <w:rPr>
          <w:rFonts w:ascii="Times New Roman" w:hAnsi="Times New Roman" w:cs="Times New Roman"/>
          <w:color w:val="auto"/>
        </w:rPr>
        <w:t xml:space="preserve"> Description</w:t>
      </w:r>
      <w:bookmarkEnd w:id="4"/>
    </w:p>
    <w:p w14:paraId="3D567594" w14:textId="77777777" w:rsidR="0044502D" w:rsidRDefault="0044502D" w:rsidP="00976E77">
      <w:pPr>
        <w:spacing w:line="276" w:lineRule="auto"/>
      </w:pPr>
    </w:p>
    <w:p w14:paraId="136AD68F" w14:textId="4A5427B6" w:rsidR="00582EAE" w:rsidRPr="00841A92" w:rsidRDefault="0044502D" w:rsidP="00976E77">
      <w:pPr>
        <w:spacing w:line="276" w:lineRule="auto"/>
        <w:jc w:val="both"/>
      </w:pPr>
      <w:r>
        <w:tab/>
      </w:r>
      <w:r w:rsidR="00582EAE" w:rsidRPr="00841A92">
        <w:t>Following the description of the first modeled scenario for the checkout policy, the next scenario changes the organization of the tills and the queue</w:t>
      </w:r>
      <w:r w:rsidR="009620FA" w:rsidRPr="00841A92">
        <w:t xml:space="preserve">. In Scenario B, the policy is to </w:t>
      </w:r>
      <w:r w:rsidR="005252CA" w:rsidRPr="00841A92">
        <w:t xml:space="preserve">make a queue for each till in the system, where clients join to be processed. </w:t>
      </w:r>
      <w:r w:rsidR="00841A92" w:rsidRPr="00841A92">
        <w:t>To</w:t>
      </w:r>
      <w:r w:rsidR="00BA3C81" w:rsidRPr="00841A92">
        <w:t xml:space="preserve"> approximate the system to a real scenario, the clients will always choose the queue with less clients on </w:t>
      </w:r>
      <w:r w:rsidR="00184015" w:rsidRPr="00841A92">
        <w:t>it and</w:t>
      </w:r>
      <w:r w:rsidR="00BA3C81" w:rsidRPr="00841A92">
        <w:t xml:space="preserve"> will </w:t>
      </w:r>
      <w:r w:rsidR="009754C9" w:rsidRPr="00841A92">
        <w:t xml:space="preserve">choose randomly if there is a tie. The described </w:t>
      </w:r>
      <w:r w:rsidR="00184015" w:rsidRPr="00841A92">
        <w:t>organization is illustrated in Figure 5:</w:t>
      </w:r>
    </w:p>
    <w:p w14:paraId="543CFCBF" w14:textId="77777777" w:rsidR="00582EAE" w:rsidRPr="00841A92" w:rsidRDefault="00582EAE" w:rsidP="00976E77">
      <w:pPr>
        <w:spacing w:line="276" w:lineRule="auto"/>
        <w:jc w:val="both"/>
      </w:pPr>
    </w:p>
    <w:p w14:paraId="70084C8D" w14:textId="04B5F9CE" w:rsidR="0044502D" w:rsidRPr="0044502D" w:rsidRDefault="002E3D13" w:rsidP="00976E77">
      <w:pPr>
        <w:spacing w:line="276" w:lineRule="auto"/>
      </w:pPr>
      <w:r>
        <w:rPr>
          <w:noProof/>
        </w:rPr>
        <w:drawing>
          <wp:inline distT="0" distB="0" distL="0" distR="0" wp14:anchorId="748A2895" wp14:editId="39B2201E">
            <wp:extent cx="5400040" cy="3131820"/>
            <wp:effectExtent l="0" t="0" r="0" b="0"/>
            <wp:docPr id="10" name="Imagem 1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Código Q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131820"/>
                    </a:xfrm>
                    <a:prstGeom prst="rect">
                      <a:avLst/>
                    </a:prstGeom>
                  </pic:spPr>
                </pic:pic>
              </a:graphicData>
            </a:graphic>
          </wp:inline>
        </w:drawing>
      </w:r>
    </w:p>
    <w:p w14:paraId="2F4B8042" w14:textId="77777777" w:rsidR="00380C8E" w:rsidRDefault="00380C8E" w:rsidP="00976E77">
      <w:pPr>
        <w:spacing w:line="276" w:lineRule="auto"/>
        <w:rPr>
          <w:b/>
          <w:bCs/>
        </w:rPr>
      </w:pPr>
    </w:p>
    <w:p w14:paraId="48C7CA75" w14:textId="5F405532" w:rsidR="005A357A" w:rsidRDefault="00184015" w:rsidP="00976E77">
      <w:pPr>
        <w:spacing w:line="276" w:lineRule="auto"/>
        <w:jc w:val="center"/>
        <w:rPr>
          <w:b/>
          <w:bCs/>
        </w:rPr>
      </w:pPr>
      <w:r w:rsidRPr="00E05B0C">
        <w:rPr>
          <w:sz w:val="20"/>
          <w:szCs w:val="20"/>
        </w:rPr>
        <w:t xml:space="preserve">Figure </w:t>
      </w:r>
      <w:r>
        <w:rPr>
          <w:sz w:val="20"/>
          <w:szCs w:val="20"/>
        </w:rPr>
        <w:t>5</w:t>
      </w:r>
      <w:r w:rsidRPr="00E05B0C">
        <w:rPr>
          <w:sz w:val="20"/>
          <w:szCs w:val="20"/>
        </w:rPr>
        <w:t xml:space="preserve"> – </w:t>
      </w:r>
      <w:r>
        <w:rPr>
          <w:sz w:val="20"/>
          <w:szCs w:val="20"/>
        </w:rPr>
        <w:t>Diagrams for modeling the Checkout Policy B</w:t>
      </w:r>
    </w:p>
    <w:p w14:paraId="55C891F2" w14:textId="77777777" w:rsidR="005A357A" w:rsidRDefault="005A357A" w:rsidP="00976E77">
      <w:pPr>
        <w:spacing w:line="276" w:lineRule="auto"/>
        <w:rPr>
          <w:b/>
          <w:bCs/>
        </w:rPr>
      </w:pPr>
    </w:p>
    <w:p w14:paraId="18ECB797" w14:textId="51CD1E0F" w:rsidR="00835C91" w:rsidRDefault="00DA2A92" w:rsidP="00976E77">
      <w:pPr>
        <w:spacing w:line="276" w:lineRule="auto"/>
        <w:jc w:val="both"/>
      </w:pPr>
      <w:r>
        <w:rPr>
          <w:b/>
          <w:bCs/>
        </w:rPr>
        <w:tab/>
      </w:r>
      <w:r w:rsidRPr="00DA2A92">
        <w:t xml:space="preserve">From the specified characteristics </w:t>
      </w:r>
      <w:r w:rsidR="0043154E">
        <w:t xml:space="preserve">for this model, the main difference in the system </w:t>
      </w:r>
      <w:r w:rsidR="00B22DB6">
        <w:t>from the previous is that</w:t>
      </w:r>
      <w:r w:rsidR="00845ABA">
        <w:t xml:space="preserve"> each individual</w:t>
      </w:r>
      <w:r w:rsidR="00B22DB6">
        <w:t xml:space="preserve"> </w:t>
      </w:r>
      <w:r w:rsidR="00D1580F">
        <w:t>till</w:t>
      </w:r>
      <w:r w:rsidR="00B22DB6">
        <w:t xml:space="preserve"> will behave as a</w:t>
      </w:r>
      <w:r w:rsidR="00D1580F">
        <w:t xml:space="preserve"> M/M/1</w:t>
      </w:r>
      <w:r w:rsidR="00B22DB6">
        <w:t xml:space="preserve"> queueing</w:t>
      </w:r>
      <w:r w:rsidR="005A236C">
        <w:t xml:space="preserve"> system</w:t>
      </w:r>
      <w:r w:rsidR="00D34606">
        <w:t>.</w:t>
      </w:r>
      <w:r w:rsidR="00D1580F">
        <w:t xml:space="preserve"> </w:t>
      </w:r>
    </w:p>
    <w:p w14:paraId="2C44682E" w14:textId="1195D356" w:rsidR="00F50BBD" w:rsidRDefault="00D24EB5" w:rsidP="00FE400B">
      <w:pPr>
        <w:spacing w:line="276" w:lineRule="auto"/>
        <w:ind w:firstLine="708"/>
        <w:jc w:val="both"/>
        <w:rPr>
          <w:rFonts w:eastAsiaTheme="minorEastAsia"/>
        </w:rPr>
      </w:pPr>
      <w:r>
        <w:t>This then</w:t>
      </w:r>
      <w:r w:rsidR="00835C91">
        <w:t xml:space="preserve"> </w:t>
      </w:r>
      <w:r w:rsidR="00D1580F">
        <w:t xml:space="preserve">implies that the </w:t>
      </w:r>
      <w:r w:rsidR="00AB2156">
        <w:t xml:space="preserve">clients </w:t>
      </w:r>
      <w:r w:rsidR="00E53DD1">
        <w:t>will be distributed</w:t>
      </w:r>
      <w:r w:rsidR="00AB2156">
        <w:t xml:space="preserve"> to</w:t>
      </w:r>
      <w:r w:rsidR="00E53DD1">
        <w:t xml:space="preserve"> the available</w:t>
      </w:r>
      <w:r w:rsidR="00AB2156">
        <w:t xml:space="preserve"> queues, depending on the status of the individual systems</w:t>
      </w:r>
      <w:r>
        <w:t xml:space="preserve"> (queue-till pair)</w:t>
      </w:r>
      <w:r w:rsidR="00AB2156">
        <w:t xml:space="preserve">. </w:t>
      </w:r>
      <w:r w:rsidR="006C552C">
        <w:t>S</w:t>
      </w:r>
      <w:r w:rsidR="00AB2156">
        <w:t xml:space="preserve">ince all </w:t>
      </w:r>
      <w:r w:rsidR="00501C72">
        <w:t>individual systems behave the same</w:t>
      </w:r>
      <w:r w:rsidR="001F6F3E">
        <w:t xml:space="preserve"> (</w:t>
      </w:r>
      <w:r w:rsidR="00501C72">
        <w:t xml:space="preserve">queue growth and </w:t>
      </w:r>
      <w:r w:rsidR="001F6F3E">
        <w:t>processing time</w:t>
      </w:r>
      <w:r w:rsidR="0061627D">
        <w:t xml:space="preserve">, considering </w:t>
      </w:r>
      <w:r w:rsidR="002E16ED">
        <w:t>independent RVs</w:t>
      </w:r>
      <w:r w:rsidR="00230E16">
        <w:t xml:space="preserve"> for this parameters</w:t>
      </w:r>
      <w:r w:rsidR="002E16ED">
        <w:t>)</w:t>
      </w:r>
      <w:r w:rsidR="00501C72">
        <w:t xml:space="preserve">, the clients will be uniformly distributed in all </w:t>
      </w:r>
      <w:r w:rsidR="000A3C4A">
        <w:t>tills, and its respective queues. The effect that this modeling produces is that the client arrival rate</w:t>
      </w:r>
      <w:r w:rsidR="00F50BBD">
        <w:t xml:space="preserve"> for each queue</w:t>
      </w:r>
      <w:r w:rsidR="000A3C4A">
        <w:t xml:space="preserve"> is</w:t>
      </w:r>
      <w:r w:rsidR="00230E16">
        <w:t xml:space="preserve"> then</w:t>
      </w:r>
      <w:r w:rsidR="000A3C4A">
        <w:t xml:space="preserve"> evenly divided by the number of tills in the system</w:t>
      </w:r>
      <w:r w:rsidR="00675DE6">
        <w:t xml:space="preserve">. Therefore, the individual client arrival rate at the </w:t>
      </w:r>
      <w:r w:rsidR="004D299F">
        <w:t xml:space="preserve">individual </w:t>
      </w:r>
      <w:r w:rsidR="00675DE6">
        <w:t xml:space="preserve">queues </w:t>
      </w:r>
      <w:r w:rsidR="00CD1056">
        <w:t xml:space="preserve">in a system with N tills </w:t>
      </w:r>
      <w:r w:rsidR="00675DE6">
        <w:t xml:space="preserve">is </w:t>
      </w:r>
      <m:oMath>
        <m:r>
          <w:rPr>
            <w:rFonts w:ascii="Cambria Math" w:hAnsi="Cambria Math"/>
          </w:rPr>
          <m:t>λ/N</m:t>
        </m:r>
      </m:oMath>
      <w:r w:rsidR="00CD1056">
        <w:rPr>
          <w:rFonts w:eastAsiaTheme="minorEastAsia"/>
        </w:rPr>
        <w:t>.</w:t>
      </w:r>
    </w:p>
    <w:p w14:paraId="41022973" w14:textId="3341C4D2" w:rsidR="005A357A" w:rsidRPr="0018686F" w:rsidRDefault="00835C91" w:rsidP="008F3BE6">
      <w:pPr>
        <w:spacing w:line="276" w:lineRule="auto"/>
        <w:jc w:val="both"/>
        <w:rPr>
          <w:rFonts w:eastAsiaTheme="minorEastAsia"/>
        </w:rPr>
      </w:pPr>
      <w:r>
        <w:rPr>
          <w:rFonts w:eastAsiaTheme="minorEastAsia"/>
        </w:rPr>
        <w:tab/>
      </w:r>
      <w:r w:rsidR="005C06D0">
        <w:rPr>
          <w:rFonts w:eastAsiaTheme="minorEastAsia"/>
        </w:rPr>
        <w:t>This</w:t>
      </w:r>
      <w:r w:rsidR="00112A07">
        <w:rPr>
          <w:rFonts w:eastAsiaTheme="minorEastAsia"/>
        </w:rPr>
        <w:t xml:space="preserve"> maintains the previously </w:t>
      </w:r>
      <w:r w:rsidR="00D60A6D">
        <w:rPr>
          <w:rFonts w:eastAsiaTheme="minorEastAsia"/>
        </w:rPr>
        <w:t>stability condition inferred for the Scenario A</w:t>
      </w:r>
      <w:r w:rsidR="0018686F">
        <w:rPr>
          <w:rFonts w:eastAsiaTheme="minorEastAsia"/>
        </w:rPr>
        <w:t xml:space="preserve"> as </w:t>
      </w:r>
      <w:r w:rsidR="0018686F" w:rsidRPr="0018686F">
        <w:rPr>
          <w:rFonts w:ascii="Cambria Math" w:hAnsi="Cambria Math"/>
          <w:i/>
        </w:rPr>
        <w:br/>
      </w:r>
      <m:oMath>
        <m:r>
          <w:rPr>
            <w:rFonts w:ascii="Cambria Math" w:hAnsi="Cambria Math"/>
          </w:rPr>
          <m:t>IA/N&gt;PT</m:t>
        </m:r>
      </m:oMath>
      <w:r w:rsidR="00D60A6D">
        <w:rPr>
          <w:rFonts w:eastAsiaTheme="minorEastAsia"/>
        </w:rPr>
        <w:t xml:space="preserve">, </w:t>
      </w:r>
      <w:r w:rsidR="00392A89">
        <w:rPr>
          <w:rFonts w:eastAsiaTheme="minorEastAsia"/>
        </w:rPr>
        <w:t>in spite</w:t>
      </w:r>
      <w:r w:rsidR="00D60A6D">
        <w:rPr>
          <w:rFonts w:eastAsiaTheme="minorEastAsia"/>
        </w:rPr>
        <w:t xml:space="preserve"> the </w:t>
      </w:r>
      <w:r w:rsidR="00392A89">
        <w:rPr>
          <w:rFonts w:eastAsiaTheme="minorEastAsia"/>
        </w:rPr>
        <w:t xml:space="preserve">different influence that the system parameters may produce in the overall response time. For Scenario B </w:t>
      </w:r>
      <w:r w:rsidR="008412C2">
        <w:rPr>
          <w:rFonts w:eastAsiaTheme="minorEastAsia"/>
        </w:rPr>
        <w:t>the utilization</w:t>
      </w:r>
      <w:r w:rsidR="008F291C">
        <w:rPr>
          <w:rFonts w:eastAsiaTheme="minorEastAsia"/>
        </w:rPr>
        <w:t xml:space="preserve"> for each </w:t>
      </w:r>
      <w:r w:rsidR="002F6021">
        <w:rPr>
          <w:rFonts w:eastAsiaTheme="minorEastAsia"/>
        </w:rPr>
        <w:t>individual till</w:t>
      </w:r>
      <w:r w:rsidR="008412C2">
        <w:rPr>
          <w:rFonts w:eastAsiaTheme="minorEastAsia"/>
        </w:rPr>
        <w:t xml:space="preserve"> must be</w:t>
      </w:r>
      <w:r w:rsidR="001822D3">
        <w:rPr>
          <w:rFonts w:eastAsiaTheme="minorEastAsia"/>
        </w:rPr>
        <w:t xml:space="preserve"> </w:t>
      </w:r>
      <m:oMath>
        <m:r>
          <w:rPr>
            <w:rFonts w:ascii="Cambria Math" w:hAnsi="Cambria Math"/>
          </w:rPr>
          <m:t>ρ&lt;1</m:t>
        </m:r>
      </m:oMath>
      <w:r w:rsidR="002F6021">
        <w:rPr>
          <w:rFonts w:eastAsiaTheme="minorEastAsia"/>
        </w:rPr>
        <w:t xml:space="preserve"> to maintain the queue under control, considering now that</w:t>
      </w:r>
      <w:r w:rsidR="00BE23E7">
        <w:rPr>
          <w:rFonts w:eastAsiaTheme="minorEastAsia"/>
        </w:rPr>
        <w:t xml:space="preserve"> </w:t>
      </w:r>
      <m:oMath>
        <m:r>
          <w:rPr>
            <w:rFonts w:ascii="Cambria Math" w:hAnsi="Cambria Math"/>
          </w:rPr>
          <m:t>ρ=λ/(N×µ)</m:t>
        </m:r>
      </m:oMath>
      <w:r w:rsidR="009355E7">
        <w:rPr>
          <w:rFonts w:eastAsiaTheme="minorEastAsia"/>
        </w:rPr>
        <w:t>.</w:t>
      </w:r>
    </w:p>
    <w:p w14:paraId="68A9A34A" w14:textId="0802B8A1" w:rsidR="005A357A" w:rsidRPr="00580FF4" w:rsidRDefault="00580FF4" w:rsidP="008F3BE6">
      <w:pPr>
        <w:spacing w:line="276" w:lineRule="auto"/>
        <w:jc w:val="both"/>
      </w:pPr>
      <w:r w:rsidRPr="00580FF4">
        <w:tab/>
        <w:t>Cons</w:t>
      </w:r>
      <w:r>
        <w:t xml:space="preserve">idering </w:t>
      </w:r>
      <w:r w:rsidR="005D6E8E">
        <w:t xml:space="preserve">only an individual queue and till </w:t>
      </w:r>
      <w:r w:rsidR="00D9001E">
        <w:t xml:space="preserve">pair </w:t>
      </w:r>
      <w:r w:rsidR="005D6E8E">
        <w:t>in the system</w:t>
      </w:r>
      <w:r w:rsidR="00D9001E">
        <w:t>,</w:t>
      </w:r>
      <w:r w:rsidR="005D6E8E">
        <w:t xml:space="preserve"> the CTMC </w:t>
      </w:r>
      <w:r w:rsidR="00D9001E">
        <w:t>for this subsystem can be described as in Figure 6:</w:t>
      </w:r>
    </w:p>
    <w:p w14:paraId="0CB9FF91" w14:textId="77777777" w:rsidR="005A357A" w:rsidRPr="00580FF4" w:rsidRDefault="005A357A" w:rsidP="00976E77">
      <w:pPr>
        <w:spacing w:line="276" w:lineRule="auto"/>
      </w:pPr>
    </w:p>
    <w:p w14:paraId="22771F61" w14:textId="00CD44D0" w:rsidR="005A357A" w:rsidRPr="00580FF4" w:rsidRDefault="00A364AB" w:rsidP="00976E77">
      <w:pPr>
        <w:spacing w:line="276" w:lineRule="auto"/>
        <w:jc w:val="center"/>
      </w:pPr>
      <w:r w:rsidRPr="00580FF4">
        <w:rPr>
          <w:noProof/>
        </w:rPr>
        <w:lastRenderedPageBreak/>
        <w:drawing>
          <wp:inline distT="0" distB="0" distL="0" distR="0" wp14:anchorId="5DD57D75" wp14:editId="53289DF0">
            <wp:extent cx="4238447" cy="1155940"/>
            <wp:effectExtent l="0" t="0" r="0" b="6350"/>
            <wp:docPr id="11" name="Imagem 11"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Forma&#10;&#10;Descrição gerada automaticamente com confiança mé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9855" cy="1156324"/>
                    </a:xfrm>
                    <a:prstGeom prst="rect">
                      <a:avLst/>
                    </a:prstGeom>
                  </pic:spPr>
                </pic:pic>
              </a:graphicData>
            </a:graphic>
          </wp:inline>
        </w:drawing>
      </w:r>
    </w:p>
    <w:p w14:paraId="21D25BFB" w14:textId="77777777" w:rsidR="005A357A" w:rsidRPr="00580FF4" w:rsidRDefault="005A357A" w:rsidP="00976E77">
      <w:pPr>
        <w:spacing w:line="276" w:lineRule="auto"/>
      </w:pPr>
    </w:p>
    <w:p w14:paraId="6980C676" w14:textId="6A1DC5BA" w:rsidR="00DF0EC3" w:rsidRPr="00646701" w:rsidRDefault="00DF0EC3" w:rsidP="00976E77">
      <w:pPr>
        <w:spacing w:line="276" w:lineRule="auto"/>
        <w:jc w:val="center"/>
        <w:rPr>
          <w:sz w:val="20"/>
          <w:szCs w:val="20"/>
        </w:rPr>
      </w:pPr>
      <w:r w:rsidRPr="00E05B0C">
        <w:rPr>
          <w:sz w:val="20"/>
          <w:szCs w:val="20"/>
        </w:rPr>
        <w:t xml:space="preserve">Figure </w:t>
      </w:r>
      <w:r>
        <w:rPr>
          <w:sz w:val="20"/>
          <w:szCs w:val="20"/>
        </w:rPr>
        <w:t>6</w:t>
      </w:r>
      <w:r w:rsidRPr="00E05B0C">
        <w:rPr>
          <w:sz w:val="20"/>
          <w:szCs w:val="20"/>
        </w:rPr>
        <w:t xml:space="preserve"> – </w:t>
      </w:r>
      <w:r>
        <w:rPr>
          <w:sz w:val="20"/>
          <w:szCs w:val="20"/>
        </w:rPr>
        <w:t xml:space="preserve">CTMC for Checkout Policy </w:t>
      </w:r>
      <w:r w:rsidR="00C51E42">
        <w:rPr>
          <w:sz w:val="20"/>
          <w:szCs w:val="20"/>
        </w:rPr>
        <w:t>B</w:t>
      </w:r>
      <w:r w:rsidR="008F3BE6">
        <w:rPr>
          <w:sz w:val="20"/>
          <w:szCs w:val="20"/>
        </w:rPr>
        <w:t xml:space="preserve"> (on each individual queueing subsystem)</w:t>
      </w:r>
    </w:p>
    <w:p w14:paraId="389F3A49" w14:textId="77777777" w:rsidR="005A357A" w:rsidRPr="00580FF4" w:rsidRDefault="005A357A" w:rsidP="00976E77">
      <w:pPr>
        <w:spacing w:line="276" w:lineRule="auto"/>
        <w:jc w:val="both"/>
      </w:pPr>
    </w:p>
    <w:p w14:paraId="6B81968E" w14:textId="1AF7A49B" w:rsidR="002C0586" w:rsidRDefault="0083731F" w:rsidP="00976E77">
      <w:pPr>
        <w:spacing w:line="276" w:lineRule="auto"/>
        <w:ind w:firstLine="708"/>
        <w:jc w:val="both"/>
      </w:pPr>
      <w:r>
        <w:t xml:space="preserve">For the performance metrics in this scenario, the </w:t>
      </w:r>
      <w:r w:rsidR="002C0586">
        <w:t>average response time</w:t>
      </w:r>
      <w:r w:rsidR="00F415E8">
        <w:t xml:space="preserve"> of one individual checkout subsystem in the supermarket, considering that N tills are available, </w:t>
      </w:r>
      <w:r w:rsidR="002C0586">
        <w:t>can be calculated as:</w:t>
      </w:r>
    </w:p>
    <w:p w14:paraId="6C11F256" w14:textId="660FB23D" w:rsidR="002C0586" w:rsidRPr="00CF2420" w:rsidRDefault="003328BB" w:rsidP="00976E77">
      <w:pPr>
        <w:spacing w:line="276" w:lineRule="auto"/>
        <w:ind w:firstLine="708"/>
        <w:rPr>
          <w:rFonts w:eastAsiaTheme="minorEastAsia"/>
        </w:rPr>
      </w:pPr>
      <m:oMathPara>
        <m:oMath>
          <m: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λ/N</m:t>
              </m:r>
            </m:den>
          </m:f>
        </m:oMath>
      </m:oMathPara>
    </w:p>
    <w:p w14:paraId="5968D9FD" w14:textId="7A6C9994" w:rsidR="00CF2420" w:rsidRDefault="00AE567D" w:rsidP="00976E77">
      <w:pPr>
        <w:spacing w:line="276" w:lineRule="auto"/>
        <w:ind w:firstLine="708"/>
      </w:pPr>
      <w:r>
        <w:t xml:space="preserve">As for the waiting time in the queues, the </w:t>
      </w:r>
      <w:r w:rsidR="00042F90">
        <w:t xml:space="preserve">mean value can be computed as </w:t>
      </w:r>
      <w:r w:rsidR="00E150F9">
        <w:t>a function of the response time:</w:t>
      </w:r>
    </w:p>
    <w:p w14:paraId="2059B304" w14:textId="7300496C" w:rsidR="00E150F9" w:rsidRDefault="00E150F9" w:rsidP="00976E77">
      <w:pPr>
        <w:spacing w:line="276" w:lineRule="auto"/>
        <w:ind w:firstLine="708"/>
      </w:pPr>
      <w:r>
        <w:tab/>
      </w:r>
      <w:r>
        <w:tab/>
      </w:r>
      <w:r>
        <w:tab/>
      </w:r>
      <w:r w:rsidR="00CE5D49">
        <w:t xml:space="preserve">      </w:t>
      </w:r>
      <m:oMath>
        <m:r>
          <w:rPr>
            <w:rFonts w:ascii="Cambria Math" w:hAnsi="Cambria Math"/>
          </w:rPr>
          <m:t>E</m:t>
        </m:r>
        <m:d>
          <m:dPr>
            <m:begChr m:val="["/>
            <m:endChr m:val="]"/>
            <m:ctrlPr>
              <w:rPr>
                <w:rFonts w:ascii="Cambria Math" w:hAnsi="Cambria Math"/>
                <w:i/>
              </w:rPr>
            </m:ctrlPr>
          </m:dPr>
          <m:e>
            <m:r>
              <w:rPr>
                <w:rFonts w:ascii="Cambria Math" w:hAnsi="Cambria Math"/>
              </w:rPr>
              <m:t>W</m:t>
            </m:r>
          </m:e>
        </m:d>
        <m: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r>
              <w:rPr>
                <w:rFonts w:ascii="Cambria Math" w:eastAsiaTheme="minorEastAsia" w:hAnsi="Cambria Math"/>
              </w:rPr>
              <m:t>]</m:t>
            </m:r>
          </m:num>
          <m:den>
            <m:r>
              <w:rPr>
                <w:rFonts w:ascii="Cambria Math" w:hAnsi="Cambria Math"/>
              </w:rPr>
              <m:t>λ</m:t>
            </m:r>
          </m:den>
        </m:f>
      </m:oMath>
    </w:p>
    <w:p w14:paraId="4BF2E7FF" w14:textId="16BCBDA4" w:rsidR="00887B38" w:rsidRPr="00505456" w:rsidRDefault="002C0586" w:rsidP="00505456">
      <w:pPr>
        <w:ind w:firstLine="708"/>
      </w:pPr>
      <w:r>
        <w:tab/>
      </w:r>
      <w:r>
        <w:tab/>
      </w:r>
      <w:r w:rsidR="0083731F">
        <w:t xml:space="preserve"> </w:t>
      </w:r>
    </w:p>
    <w:p w14:paraId="506E5743" w14:textId="2C087390" w:rsidR="00B10310" w:rsidRPr="00B10310" w:rsidRDefault="00380C8E" w:rsidP="00B10310">
      <w:pPr>
        <w:pStyle w:val="Ttulo1"/>
        <w:rPr>
          <w:rFonts w:ascii="Times New Roman" w:hAnsi="Times New Roman" w:cs="Times New Roman"/>
          <w:b/>
          <w:bCs/>
          <w:color w:val="auto"/>
        </w:rPr>
      </w:pPr>
      <w:bookmarkStart w:id="5" w:name="_Toc106667674"/>
      <w:r>
        <w:rPr>
          <w:rFonts w:ascii="Times New Roman" w:hAnsi="Times New Roman" w:cs="Times New Roman"/>
          <w:b/>
          <w:bCs/>
          <w:color w:val="auto"/>
        </w:rPr>
        <w:t>3</w:t>
      </w:r>
      <w:r w:rsidR="00BB18EE">
        <w:rPr>
          <w:rFonts w:ascii="Times New Roman" w:hAnsi="Times New Roman" w:cs="Times New Roman"/>
          <w:b/>
          <w:bCs/>
          <w:color w:val="auto"/>
        </w:rPr>
        <w:t>.</w:t>
      </w:r>
      <w:r w:rsidR="00BB18EE">
        <w:rPr>
          <w:rFonts w:ascii="Times New Roman" w:hAnsi="Times New Roman" w:cs="Times New Roman"/>
          <w:b/>
          <w:bCs/>
          <w:color w:val="auto"/>
        </w:rPr>
        <w:tab/>
      </w:r>
      <w:r w:rsidR="00B10310" w:rsidRPr="00B10310">
        <w:rPr>
          <w:rFonts w:ascii="Times New Roman" w:hAnsi="Times New Roman" w:cs="Times New Roman"/>
          <w:b/>
          <w:bCs/>
          <w:color w:val="auto"/>
        </w:rPr>
        <w:t>S</w:t>
      </w:r>
      <w:r w:rsidR="004D607A">
        <w:rPr>
          <w:rFonts w:ascii="Times New Roman" w:hAnsi="Times New Roman" w:cs="Times New Roman"/>
          <w:b/>
          <w:bCs/>
          <w:color w:val="auto"/>
        </w:rPr>
        <w:t>imulator</w:t>
      </w:r>
      <w:r w:rsidR="00B10310" w:rsidRPr="00B10310">
        <w:rPr>
          <w:rFonts w:ascii="Times New Roman" w:hAnsi="Times New Roman" w:cs="Times New Roman"/>
          <w:b/>
          <w:bCs/>
          <w:color w:val="auto"/>
        </w:rPr>
        <w:t xml:space="preserve"> </w:t>
      </w:r>
      <w:r w:rsidR="004D607A">
        <w:rPr>
          <w:rFonts w:ascii="Times New Roman" w:hAnsi="Times New Roman" w:cs="Times New Roman"/>
          <w:b/>
          <w:bCs/>
          <w:color w:val="auto"/>
        </w:rPr>
        <w:t>Development</w:t>
      </w:r>
      <w:bookmarkEnd w:id="5"/>
    </w:p>
    <w:p w14:paraId="472F6DD4" w14:textId="77777777" w:rsidR="007324D8" w:rsidRDefault="007324D8" w:rsidP="00B10310">
      <w:pPr>
        <w:rPr>
          <w:b/>
          <w:bCs/>
        </w:rPr>
      </w:pPr>
    </w:p>
    <w:p w14:paraId="5208BB33" w14:textId="429B8E79" w:rsidR="007324D8" w:rsidRDefault="00937155" w:rsidP="0097543E">
      <w:pPr>
        <w:spacing w:line="276" w:lineRule="auto"/>
        <w:jc w:val="both"/>
      </w:pPr>
      <w:r>
        <w:rPr>
          <w:b/>
          <w:bCs/>
        </w:rPr>
        <w:tab/>
      </w:r>
      <w:r>
        <w:t xml:space="preserve">The modeling of the </w:t>
      </w:r>
      <w:r w:rsidR="00833F4E">
        <w:t xml:space="preserve">supermarket checkout policies will be made through a C++ code in the OMNet++ framework. </w:t>
      </w:r>
      <w:r w:rsidR="00EE124D">
        <w:t>The modeling aims to provide a simulator for the checkout policies, and t</w:t>
      </w:r>
      <w:r w:rsidR="00361E16">
        <w:t xml:space="preserve">o reproduce the </w:t>
      </w:r>
      <w:r w:rsidR="0063358D">
        <w:t>behavior</w:t>
      </w:r>
      <w:r w:rsidR="00361E16">
        <w:t xml:space="preserve"> of the developed systems</w:t>
      </w:r>
      <w:r w:rsidR="00F6057D">
        <w:t xml:space="preserve">. The configuration of each policy is done by three different modules in the framework, as </w:t>
      </w:r>
      <w:r w:rsidR="0063358D">
        <w:t>well</w:t>
      </w:r>
      <w:r w:rsidR="00F6057D">
        <w:t xml:space="preserve"> as setting the desired </w:t>
      </w:r>
      <w:r w:rsidR="0063358D">
        <w:t>parameters for the system</w:t>
      </w:r>
      <w:r w:rsidR="00D27197">
        <w:t xml:space="preserve"> workload and usage</w:t>
      </w:r>
      <w:r w:rsidR="00CE6DD5">
        <w:t>, and the connections between the modules</w:t>
      </w:r>
      <w:r w:rsidR="0063358D">
        <w:t>.</w:t>
      </w:r>
    </w:p>
    <w:p w14:paraId="5EE5ABA5" w14:textId="469F60CE" w:rsidR="00D57AA1" w:rsidRDefault="0063358D" w:rsidP="0097543E">
      <w:pPr>
        <w:spacing w:line="276" w:lineRule="auto"/>
        <w:jc w:val="both"/>
      </w:pPr>
      <w:r>
        <w:tab/>
      </w:r>
      <w:r w:rsidRPr="0063358D">
        <w:t>F</w:t>
      </w:r>
      <w:r w:rsidR="00983674">
        <w:t>rom</w:t>
      </w:r>
      <w:r w:rsidRPr="0063358D">
        <w:t xml:space="preserve"> a code perspective, each s</w:t>
      </w:r>
      <w:r>
        <w:t>cenario will then have a Source module</w:t>
      </w:r>
      <w:r w:rsidR="00A6300A">
        <w:t>, a Queue module and a Till module</w:t>
      </w:r>
      <w:r w:rsidR="00E25A37">
        <w:t xml:space="preserve">. The </w:t>
      </w:r>
      <w:r w:rsidR="007129A6">
        <w:t>S</w:t>
      </w:r>
      <w:r w:rsidR="00E25A37">
        <w:t>ource then provides the clients for the system</w:t>
      </w:r>
      <w:r w:rsidR="007129A6">
        <w:t xml:space="preserve"> using</w:t>
      </w:r>
      <w:r w:rsidR="000A371F">
        <w:t xml:space="preserve"> an </w:t>
      </w:r>
      <w:r w:rsidR="0025389B">
        <w:t xml:space="preserve">Exponential </w:t>
      </w:r>
      <w:r w:rsidR="000A371F">
        <w:t xml:space="preserve">Independent and </w:t>
      </w:r>
      <w:r w:rsidR="0025389B">
        <w:t>Identically Distributed Random Variable, or Expo. IID RV.</w:t>
      </w:r>
      <w:r w:rsidR="007129A6">
        <w:t xml:space="preserve"> </w:t>
      </w:r>
      <w:r w:rsidR="001D25F8">
        <w:t>The</w:t>
      </w:r>
      <w:r w:rsidR="005803FC">
        <w:t xml:space="preserve"> Queue Module</w:t>
      </w:r>
      <w:r w:rsidR="001D25F8">
        <w:t xml:space="preserve"> then receives the clients form the Source</w:t>
      </w:r>
      <w:r w:rsidR="00A54714">
        <w:t xml:space="preserve"> (managed using the </w:t>
      </w:r>
      <w:r w:rsidR="009C4388">
        <w:t>message interface from OMNet++</w:t>
      </w:r>
      <w:r w:rsidR="00A54714">
        <w:t>)</w:t>
      </w:r>
      <w:r w:rsidR="00D65C21">
        <w:t xml:space="preserve"> </w:t>
      </w:r>
      <w:r w:rsidR="00DE09C1">
        <w:t>and</w:t>
      </w:r>
      <w:r w:rsidR="00EF15E5">
        <w:t xml:space="preserve"> </w:t>
      </w:r>
      <w:r w:rsidR="001555E8">
        <w:t>handles the forwarding process to send the clients to the tills</w:t>
      </w:r>
      <w:r w:rsidR="00157ABA">
        <w:t>.</w:t>
      </w:r>
      <w:r w:rsidR="00D57AA1">
        <w:t xml:space="preserve"> </w:t>
      </w:r>
    </w:p>
    <w:p w14:paraId="7AE15119" w14:textId="546D0D44" w:rsidR="005803FC" w:rsidRDefault="00157ABA" w:rsidP="0097543E">
      <w:pPr>
        <w:spacing w:line="276" w:lineRule="auto"/>
        <w:ind w:firstLine="708"/>
        <w:jc w:val="both"/>
      </w:pPr>
      <w:r>
        <w:t xml:space="preserve">Finally, </w:t>
      </w:r>
      <w:r w:rsidR="001555E8">
        <w:t>a Till</w:t>
      </w:r>
      <w:r w:rsidR="006E67F3">
        <w:t xml:space="preserve"> module </w:t>
      </w:r>
      <w:r>
        <w:t xml:space="preserve">will </w:t>
      </w:r>
      <w:r w:rsidR="006E67F3">
        <w:t>be used as a</w:t>
      </w:r>
      <w:r>
        <w:t xml:space="preserve"> sink for incoming messages</w:t>
      </w:r>
      <w:r w:rsidR="006E67F3">
        <w:t>, providing a trigger message that simulates the client processing, again based on a IID RV</w:t>
      </w:r>
      <w:r>
        <w:t>.</w:t>
      </w:r>
      <w:r w:rsidR="008866D1">
        <w:t xml:space="preserve"> For both scenarios the </w:t>
      </w:r>
      <w:r w:rsidR="00CF3464">
        <w:t>maximum</w:t>
      </w:r>
      <w:r w:rsidR="008866D1">
        <w:t xml:space="preserve"> number of tills was set to 10.</w:t>
      </w:r>
    </w:p>
    <w:p w14:paraId="3435B44D" w14:textId="77777777" w:rsidR="00316EAB" w:rsidRDefault="00316EAB" w:rsidP="0097543E">
      <w:pPr>
        <w:spacing w:line="276" w:lineRule="auto"/>
      </w:pPr>
    </w:p>
    <w:p w14:paraId="456D820B" w14:textId="77777777" w:rsidR="00505456" w:rsidRDefault="00505456" w:rsidP="0097543E">
      <w:pPr>
        <w:spacing w:line="276" w:lineRule="auto"/>
      </w:pPr>
    </w:p>
    <w:p w14:paraId="30F2C7C8" w14:textId="77777777" w:rsidR="00423760" w:rsidRDefault="00423760" w:rsidP="0097543E">
      <w:pPr>
        <w:spacing w:line="276" w:lineRule="auto"/>
      </w:pPr>
    </w:p>
    <w:p w14:paraId="783B5020" w14:textId="77777777" w:rsidR="00423760" w:rsidRDefault="00423760" w:rsidP="0097543E">
      <w:pPr>
        <w:spacing w:line="276" w:lineRule="auto"/>
      </w:pPr>
    </w:p>
    <w:p w14:paraId="2E35C4E2" w14:textId="77777777" w:rsidR="00FE400B" w:rsidRDefault="00FE400B" w:rsidP="0097543E">
      <w:pPr>
        <w:spacing w:line="276" w:lineRule="auto"/>
      </w:pPr>
    </w:p>
    <w:p w14:paraId="6DD5C48A" w14:textId="77777777" w:rsidR="00FE400B" w:rsidRDefault="00FE400B" w:rsidP="0097543E">
      <w:pPr>
        <w:spacing w:line="276" w:lineRule="auto"/>
      </w:pPr>
    </w:p>
    <w:p w14:paraId="5C6A2737" w14:textId="77777777" w:rsidR="00FE400B" w:rsidRDefault="00FE400B" w:rsidP="0097543E">
      <w:pPr>
        <w:spacing w:line="276" w:lineRule="auto"/>
      </w:pPr>
    </w:p>
    <w:p w14:paraId="15FC6AF3" w14:textId="34E78471" w:rsidR="00157ABA" w:rsidRPr="00433CF7" w:rsidRDefault="00157ABA" w:rsidP="0097543E">
      <w:pPr>
        <w:pStyle w:val="Ttulo2"/>
        <w:spacing w:line="276" w:lineRule="auto"/>
        <w:rPr>
          <w:rFonts w:ascii="Times New Roman" w:hAnsi="Times New Roman" w:cs="Times New Roman"/>
          <w:color w:val="auto"/>
        </w:rPr>
      </w:pPr>
      <w:bookmarkStart w:id="6" w:name="_Toc106667675"/>
      <w:r w:rsidRPr="00433CF7">
        <w:rPr>
          <w:rFonts w:ascii="Times New Roman" w:hAnsi="Times New Roman" w:cs="Times New Roman"/>
          <w:color w:val="auto"/>
        </w:rPr>
        <w:lastRenderedPageBreak/>
        <w:t>3.1</w:t>
      </w:r>
      <w:r w:rsidRPr="00433CF7">
        <w:rPr>
          <w:rFonts w:ascii="Times New Roman" w:hAnsi="Times New Roman" w:cs="Times New Roman"/>
          <w:color w:val="auto"/>
        </w:rPr>
        <w:tab/>
        <w:t xml:space="preserve">Scenario </w:t>
      </w:r>
      <w:r w:rsidR="00433CF7" w:rsidRPr="00433CF7">
        <w:rPr>
          <w:rFonts w:ascii="Times New Roman" w:hAnsi="Times New Roman" w:cs="Times New Roman"/>
          <w:color w:val="auto"/>
        </w:rPr>
        <w:t>A</w:t>
      </w:r>
      <w:r w:rsidRPr="00433CF7">
        <w:rPr>
          <w:rFonts w:ascii="Times New Roman" w:hAnsi="Times New Roman" w:cs="Times New Roman"/>
          <w:color w:val="auto"/>
        </w:rPr>
        <w:t xml:space="preserve"> Development</w:t>
      </w:r>
      <w:bookmarkEnd w:id="6"/>
    </w:p>
    <w:p w14:paraId="0E69A729" w14:textId="063E95F5" w:rsidR="0063358D" w:rsidRDefault="0063358D" w:rsidP="0097543E">
      <w:pPr>
        <w:spacing w:line="276" w:lineRule="auto"/>
      </w:pPr>
      <w:r w:rsidRPr="0063358D">
        <w:tab/>
      </w:r>
    </w:p>
    <w:p w14:paraId="3CCE5986" w14:textId="55EF7C51" w:rsidR="003C74F9" w:rsidRPr="00976E77" w:rsidRDefault="003C74F9" w:rsidP="005320CE">
      <w:pPr>
        <w:spacing w:line="276" w:lineRule="auto"/>
        <w:jc w:val="both"/>
        <w:rPr>
          <w:sz w:val="20"/>
          <w:szCs w:val="20"/>
        </w:rPr>
      </w:pPr>
      <w:r>
        <w:tab/>
      </w:r>
      <w:r w:rsidR="00D32F88">
        <w:t>Starting with</w:t>
      </w:r>
      <w:r>
        <w:t xml:space="preserve"> the development of the simulator for the scenario A, the Source module mus</w:t>
      </w:r>
      <w:r w:rsidR="00D32F88">
        <w:t>t</w:t>
      </w:r>
      <w:r>
        <w:t xml:space="preserve"> then serve on single queue in the system. A simple messaging module was the developed to send peri</w:t>
      </w:r>
      <w:r w:rsidR="00D32F88">
        <w:t xml:space="preserve">odic messages to the Queue module. Messages are generated </w:t>
      </w:r>
      <w:r w:rsidR="001B5B18">
        <w:t xml:space="preserve">and sent </w:t>
      </w:r>
      <w:r w:rsidR="00D32F88">
        <w:t>using the</w:t>
      </w:r>
      <w:r w:rsidR="00E95755">
        <w:t xml:space="preserve"> framework functions</w:t>
      </w:r>
      <w:r w:rsidR="005320CE">
        <w:t>.</w:t>
      </w:r>
      <w:r w:rsidR="00D32F88" w:rsidRPr="00976E77">
        <w:rPr>
          <w:sz w:val="20"/>
          <w:szCs w:val="20"/>
        </w:rPr>
        <w:t xml:space="preserve"> </w:t>
      </w:r>
    </w:p>
    <w:p w14:paraId="0BEF61C0" w14:textId="2F3B4C36" w:rsidR="000F7549" w:rsidRDefault="00F50111" w:rsidP="0097543E">
      <w:pPr>
        <w:spacing w:line="276" w:lineRule="auto"/>
        <w:jc w:val="both"/>
      </w:pPr>
      <w:r>
        <w:tab/>
      </w:r>
      <w:r w:rsidR="009F50A2">
        <w:t>On the network configuration of this module</w:t>
      </w:r>
      <w:r w:rsidR="002843EC">
        <w:t>, a</w:t>
      </w:r>
      <w:r>
        <w:t xml:space="preserve"> parameter </w:t>
      </w:r>
      <w:r w:rsidR="002843EC">
        <w:t>will represent</w:t>
      </w:r>
      <w:r>
        <w:t xml:space="preserve"> the </w:t>
      </w:r>
      <w:r w:rsidR="009E1A75">
        <w:t>client interarrival time, by generating a message in a random time value</w:t>
      </w:r>
      <w:r w:rsidR="00BC7371">
        <w:t xml:space="preserve">. In Figure 7, is possible to see the number of clients that reach the queue </w:t>
      </w:r>
      <w:r w:rsidR="00900DE4">
        <w:t>with their correspondent IA time</w:t>
      </w:r>
      <w:r w:rsidR="00EE3ECE">
        <w:t>. Noticeably the histogram resembles the exponential curve expected</w:t>
      </w:r>
      <w:r w:rsidR="00900DE4">
        <w:t xml:space="preserve">, and most of the arrivals tend to be at values between </w:t>
      </w:r>
      <w:r w:rsidR="008564B1">
        <w:t>0 to 30 seconds</w:t>
      </w:r>
      <w:r w:rsidR="00EE3ECE">
        <w:t xml:space="preserve">. </w:t>
      </w:r>
      <w:r w:rsidR="008564B1">
        <w:t>In the plot t</w:t>
      </w:r>
      <w:r w:rsidR="00EE3ECE">
        <w:t xml:space="preserve">he y axis represents the </w:t>
      </w:r>
      <w:r w:rsidR="00093CEA">
        <w:t>number</w:t>
      </w:r>
      <w:r w:rsidR="00EE3ECE">
        <w:t xml:space="preserve"> of clients, and the x axis the IA time</w:t>
      </w:r>
      <w:r w:rsidR="008564B1">
        <w:t>:</w:t>
      </w:r>
    </w:p>
    <w:p w14:paraId="03722FDB" w14:textId="77777777" w:rsidR="00093CEA" w:rsidRDefault="00093CEA" w:rsidP="0097543E">
      <w:pPr>
        <w:spacing w:line="276" w:lineRule="auto"/>
        <w:jc w:val="both"/>
      </w:pPr>
    </w:p>
    <w:p w14:paraId="1BAF2998" w14:textId="1116BCDF" w:rsidR="000F7549" w:rsidRDefault="000F7549" w:rsidP="0097543E">
      <w:pPr>
        <w:spacing w:line="276" w:lineRule="auto"/>
      </w:pPr>
      <w:r>
        <w:rPr>
          <w:noProof/>
        </w:rPr>
        <w:drawing>
          <wp:inline distT="0" distB="0" distL="0" distR="0" wp14:anchorId="30586505" wp14:editId="0D9E1FD1">
            <wp:extent cx="5400040" cy="2501265"/>
            <wp:effectExtent l="0" t="0" r="0" b="0"/>
            <wp:docPr id="2" name="Imagem 2"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10;&#10;Descrição gerada automaticamente com confiança média"/>
                    <pic:cNvPicPr/>
                  </pic:nvPicPr>
                  <pic:blipFill>
                    <a:blip r:embed="rId12"/>
                    <a:stretch>
                      <a:fillRect/>
                    </a:stretch>
                  </pic:blipFill>
                  <pic:spPr>
                    <a:xfrm>
                      <a:off x="0" y="0"/>
                      <a:ext cx="5400040" cy="2501265"/>
                    </a:xfrm>
                    <a:prstGeom prst="rect">
                      <a:avLst/>
                    </a:prstGeom>
                  </pic:spPr>
                </pic:pic>
              </a:graphicData>
            </a:graphic>
          </wp:inline>
        </w:drawing>
      </w:r>
    </w:p>
    <w:p w14:paraId="3C291DB7" w14:textId="044AC10C" w:rsidR="00120D22" w:rsidRDefault="00120D22" w:rsidP="0097543E">
      <w:pPr>
        <w:spacing w:line="276" w:lineRule="auto"/>
        <w:jc w:val="center"/>
        <w:rPr>
          <w:sz w:val="20"/>
          <w:szCs w:val="20"/>
        </w:rPr>
      </w:pPr>
      <w:r w:rsidRPr="00042591">
        <w:rPr>
          <w:sz w:val="20"/>
          <w:szCs w:val="20"/>
        </w:rPr>
        <w:t xml:space="preserve">Figure 7 – </w:t>
      </w:r>
      <w:r w:rsidR="00042591" w:rsidRPr="00042591">
        <w:rPr>
          <w:sz w:val="20"/>
          <w:szCs w:val="20"/>
        </w:rPr>
        <w:t xml:space="preserve">IA time histogram of </w:t>
      </w:r>
      <w:r w:rsidR="00042591">
        <w:rPr>
          <w:sz w:val="20"/>
          <w:szCs w:val="20"/>
        </w:rPr>
        <w:t>generated messages by the Source module</w:t>
      </w:r>
      <w:r w:rsidR="008E3565">
        <w:rPr>
          <w:sz w:val="20"/>
          <w:szCs w:val="20"/>
        </w:rPr>
        <w:t xml:space="preserve"> (mean value = 30s)</w:t>
      </w:r>
    </w:p>
    <w:p w14:paraId="3DF2E78D" w14:textId="51DD91A4" w:rsidR="00120D22" w:rsidRPr="00042591" w:rsidRDefault="00120D22" w:rsidP="0097543E">
      <w:pPr>
        <w:spacing w:line="276" w:lineRule="auto"/>
      </w:pPr>
    </w:p>
    <w:p w14:paraId="38F23BA9" w14:textId="22DA8A4D" w:rsidR="006B78A9" w:rsidRDefault="00042591" w:rsidP="0097543E">
      <w:pPr>
        <w:spacing w:line="276" w:lineRule="auto"/>
        <w:jc w:val="both"/>
      </w:pPr>
      <w:r>
        <w:tab/>
      </w:r>
      <w:r w:rsidR="00E56AAA">
        <w:t xml:space="preserve">Receiving the generated messages, the Queue module then performs, in this scenario, </w:t>
      </w:r>
      <w:r w:rsidR="00980302">
        <w:t>most</w:t>
      </w:r>
      <w:r w:rsidR="00E56AAA">
        <w:t xml:space="preserve"> computations</w:t>
      </w:r>
      <w:r w:rsidR="00075753">
        <w:t xml:space="preserve"> necessary to simulate the chec</w:t>
      </w:r>
      <w:r w:rsidR="009E6BC8">
        <w:t>kout process</w:t>
      </w:r>
      <w:r w:rsidR="00E56AAA">
        <w:t xml:space="preserve">. As the system only has one queue, </w:t>
      </w:r>
      <w:r w:rsidR="007C28F3">
        <w:t>it will receive the messages and execute a search algorithm to find any empty tills in the system. As the algorithm comp</w:t>
      </w:r>
      <w:r w:rsidR="00980302">
        <w:t>l</w:t>
      </w:r>
      <w:r w:rsidR="007C28F3">
        <w:t xml:space="preserve">etes the search, </w:t>
      </w:r>
      <w:r w:rsidR="00964089">
        <w:t>if</w:t>
      </w:r>
      <w:r w:rsidR="001B6F7B">
        <w:t xml:space="preserve"> it</w:t>
      </w:r>
      <w:r w:rsidR="00964089">
        <w:t xml:space="preserve"> f</w:t>
      </w:r>
      <w:r w:rsidR="001B6F7B">
        <w:t>inds</w:t>
      </w:r>
      <w:r w:rsidR="00964089">
        <w:t xml:space="preserve"> one or more available tills</w:t>
      </w:r>
      <w:r w:rsidR="001B6F7B">
        <w:t>,</w:t>
      </w:r>
      <w:r w:rsidR="00964089">
        <w:t xml:space="preserve"> it will generate a message for the</w:t>
      </w:r>
      <w:r w:rsidR="001B6F7B">
        <w:t xml:space="preserve"> target till number.</w:t>
      </w:r>
      <w:r w:rsidR="00C620D8">
        <w:t xml:space="preserve"> </w:t>
      </w:r>
      <w:r w:rsidR="008769C5">
        <w:t xml:space="preserve">Also, if two or more tills are empty when the search algorithm is executed, the closest till will be given priority in the choice (the distance is proportional to the till number, the higher number, the furthest). </w:t>
      </w:r>
      <w:r w:rsidR="00AB0397">
        <w:t>After the decision, a message</w:t>
      </w:r>
      <w:r w:rsidR="006B78A9">
        <w:t xml:space="preserve"> to the </w:t>
      </w:r>
      <w:r w:rsidR="00AB0397">
        <w:t xml:space="preserve">target </w:t>
      </w:r>
      <w:r w:rsidR="006B78A9">
        <w:t>till will be sent with a delay, based on the till number, as specified in the project requirements.</w:t>
      </w:r>
    </w:p>
    <w:p w14:paraId="1A33C73A" w14:textId="2868FFED" w:rsidR="00C620D8" w:rsidRDefault="00C620D8" w:rsidP="0097543E">
      <w:pPr>
        <w:spacing w:line="276" w:lineRule="auto"/>
        <w:ind w:firstLine="708"/>
        <w:jc w:val="both"/>
      </w:pPr>
      <w:r>
        <w:t xml:space="preserve">In case of all tills being used, the queue will </w:t>
      </w:r>
      <w:r w:rsidR="003C25ED">
        <w:t>increase the queue size</w:t>
      </w:r>
      <w:r w:rsidR="00360E6C">
        <w:t xml:space="preserve"> parameter</w:t>
      </w:r>
      <w:r w:rsidR="003C25ED">
        <w:t>, and mark the entry time of this client</w:t>
      </w:r>
      <w:r w:rsidR="006B78A9">
        <w:t xml:space="preserve"> to be used in the estimation of the Waiting time (Queue time)</w:t>
      </w:r>
      <w:r w:rsidR="003C25ED">
        <w:t>.</w:t>
      </w:r>
    </w:p>
    <w:p w14:paraId="77B24C8D" w14:textId="5A831A8C" w:rsidR="00A520EC" w:rsidRDefault="006B78A9" w:rsidP="0097543E">
      <w:pPr>
        <w:spacing w:line="276" w:lineRule="auto"/>
        <w:ind w:firstLine="708"/>
        <w:jc w:val="both"/>
      </w:pPr>
      <w:r>
        <w:t>A particular characteristic of the code developed</w:t>
      </w:r>
      <w:r w:rsidR="00271B7E">
        <w:t>,</w:t>
      </w:r>
      <w:r w:rsidR="003C25ED">
        <w:t xml:space="preserve"> </w:t>
      </w:r>
      <w:r w:rsidR="00360E6C">
        <w:t xml:space="preserve">is that </w:t>
      </w:r>
      <w:r w:rsidR="001B6F7B">
        <w:t xml:space="preserve">all tills are </w:t>
      </w:r>
      <w:r w:rsidR="008769C5">
        <w:t xml:space="preserve">always </w:t>
      </w:r>
      <w:r w:rsidR="001B6F7B">
        <w:t>deployed</w:t>
      </w:r>
      <w:r w:rsidR="00271B7E">
        <w:t xml:space="preserve"> and connected to the queue</w:t>
      </w:r>
      <w:r w:rsidR="00D814E0">
        <w:t>.</w:t>
      </w:r>
      <w:r w:rsidR="00937D83">
        <w:t xml:space="preserve"> </w:t>
      </w:r>
      <w:r w:rsidR="00D814E0">
        <w:t>H</w:t>
      </w:r>
      <w:r w:rsidR="00937D83">
        <w:t>owever</w:t>
      </w:r>
      <w:r w:rsidR="00D814E0">
        <w:t>,</w:t>
      </w:r>
      <w:r w:rsidR="00937D83">
        <w:t xml:space="preserve"> a parameter is </w:t>
      </w:r>
      <w:r w:rsidR="00D814E0">
        <w:t>set</w:t>
      </w:r>
      <w:r w:rsidR="00937D83">
        <w:t xml:space="preserve"> in</w:t>
      </w:r>
      <w:r w:rsidR="0069347B">
        <w:t>side</w:t>
      </w:r>
      <w:r w:rsidR="00937D83">
        <w:t xml:space="preserve"> the queue</w:t>
      </w:r>
      <w:r w:rsidR="0069347B">
        <w:t xml:space="preserve"> module,</w:t>
      </w:r>
      <w:r w:rsidR="00937D83">
        <w:t xml:space="preserve"> limiting the number of possible queues to be used</w:t>
      </w:r>
      <w:r w:rsidR="0069347B">
        <w:t xml:space="preserve"> in a simulation</w:t>
      </w:r>
      <w:r w:rsidR="00937D83">
        <w:t>.</w:t>
      </w:r>
      <w:r w:rsidR="00D814E0">
        <w:t xml:space="preserve"> This is then used to change the system capacity according to the test requirements.</w:t>
      </w:r>
    </w:p>
    <w:p w14:paraId="40D1B6F0" w14:textId="3153E4A6" w:rsidR="00BA6C96" w:rsidRDefault="002E658F" w:rsidP="00DA54C1">
      <w:pPr>
        <w:spacing w:line="276" w:lineRule="auto"/>
        <w:ind w:firstLine="708"/>
        <w:jc w:val="both"/>
      </w:pPr>
      <w:r>
        <w:lastRenderedPageBreak/>
        <w:t>Another</w:t>
      </w:r>
      <w:r w:rsidR="0054420B">
        <w:t xml:space="preserve"> important parameter</w:t>
      </w:r>
      <w:r>
        <w:t xml:space="preserve"> used to maintain the system consistency</w:t>
      </w:r>
      <w:r w:rsidR="00474ADC">
        <w:t xml:space="preserve"> is the</w:t>
      </w:r>
      <w:r w:rsidR="0054420B">
        <w:t xml:space="preserve"> </w:t>
      </w:r>
      <w:r w:rsidR="00592605">
        <w:t xml:space="preserve">actual </w:t>
      </w:r>
      <w:r w:rsidR="00A520EC">
        <w:t>till number</w:t>
      </w:r>
      <w:r w:rsidR="00382E23">
        <w:t xml:space="preserve">, sent in a custom </w:t>
      </w:r>
      <w:r w:rsidR="003A0715">
        <w:t>type of</w:t>
      </w:r>
      <w:r w:rsidR="00382E23">
        <w:t xml:space="preserve"> message </w:t>
      </w:r>
      <w:r w:rsidR="00C37BCE">
        <w:t>from the queue to all the tills</w:t>
      </w:r>
      <w:r w:rsidR="00FC2D55">
        <w:t xml:space="preserve">. </w:t>
      </w:r>
      <w:r w:rsidR="00A520EC">
        <w:t xml:space="preserve">This </w:t>
      </w:r>
      <w:r w:rsidR="003A0715">
        <w:t>feature</w:t>
      </w:r>
      <w:r w:rsidR="00FC2D55">
        <w:t xml:space="preserve"> was introduced</w:t>
      </w:r>
      <w:r w:rsidR="00A520EC">
        <w:t xml:space="preserve"> </w:t>
      </w:r>
      <w:r w:rsidR="00592605">
        <w:t>as</w:t>
      </w:r>
      <w:r w:rsidR="003A0715">
        <w:t xml:space="preserve"> at the beginning of the simulation,</w:t>
      </w:r>
      <w:r w:rsidR="00A520EC">
        <w:t xml:space="preserve"> the till modules </w:t>
      </w:r>
      <w:r w:rsidR="00DE4152">
        <w:t>do</w:t>
      </w:r>
      <w:r w:rsidR="00A520EC">
        <w:t xml:space="preserve"> not know its own number</w:t>
      </w:r>
      <w:r w:rsidR="00852F42">
        <w:t>.</w:t>
      </w:r>
      <w:r w:rsidR="00CC4B93">
        <w:t xml:space="preserve"> </w:t>
      </w:r>
    </w:p>
    <w:p w14:paraId="1B9C4A7F" w14:textId="4C536DC5" w:rsidR="00E56AAA" w:rsidRDefault="00852F42" w:rsidP="0097543E">
      <w:pPr>
        <w:spacing w:line="276" w:lineRule="auto"/>
        <w:ind w:firstLine="708"/>
        <w:jc w:val="both"/>
      </w:pPr>
      <w:r>
        <w:t>Then, when t</w:t>
      </w:r>
      <w:r w:rsidR="00C37BCE">
        <w:t>he</w:t>
      </w:r>
      <w:r>
        <w:t xml:space="preserve"> tills start </w:t>
      </w:r>
      <w:r w:rsidR="006D32A6">
        <w:t>receiving clients</w:t>
      </w:r>
      <w:r>
        <w:t xml:space="preserve">, the queue </w:t>
      </w:r>
      <w:r w:rsidR="00474ADC">
        <w:t>sends</w:t>
      </w:r>
      <w:r>
        <w:t xml:space="preserve"> the till number information on the messages. </w:t>
      </w:r>
      <w:r w:rsidR="006D32A6">
        <w:t>With this, t</w:t>
      </w:r>
      <w:r>
        <w:t>he Till</w:t>
      </w:r>
      <w:r w:rsidR="00474ADC">
        <w:t xml:space="preserve"> module </w:t>
      </w:r>
      <w:r w:rsidR="000F5B13">
        <w:t>can</w:t>
      </w:r>
      <w:r w:rsidR="00474ADC">
        <w:t xml:space="preserve"> set this parameter as it own, allowing the replies from the till to the queue to be identified.</w:t>
      </w:r>
    </w:p>
    <w:p w14:paraId="03DD2C65" w14:textId="5B0E902A" w:rsidR="009568EA" w:rsidRDefault="00042591" w:rsidP="0097543E">
      <w:pPr>
        <w:spacing w:line="276" w:lineRule="auto"/>
        <w:jc w:val="both"/>
      </w:pPr>
      <w:r>
        <w:tab/>
      </w:r>
      <w:r w:rsidR="009568EA">
        <w:t xml:space="preserve">Finally, the queue module is also responsible for collecting the </w:t>
      </w:r>
      <w:r w:rsidR="00466778">
        <w:t>simulation results and</w:t>
      </w:r>
      <w:r w:rsidR="009568EA">
        <w:t xml:space="preserve"> save them in vectors and histogram to be used for the performance evaluation. The general </w:t>
      </w:r>
      <w:r w:rsidR="00466778">
        <w:t>state diagram for all this processing inside the Queue module of scenario A is illustrated in Figure 8:</w:t>
      </w:r>
    </w:p>
    <w:p w14:paraId="7A6CAD48" w14:textId="77777777" w:rsidR="00466778" w:rsidRDefault="00466778" w:rsidP="0097543E">
      <w:pPr>
        <w:spacing w:line="276" w:lineRule="auto"/>
        <w:jc w:val="both"/>
      </w:pPr>
    </w:p>
    <w:p w14:paraId="5C02D324" w14:textId="77777777" w:rsidR="00466778" w:rsidRDefault="00466778" w:rsidP="0097543E">
      <w:pPr>
        <w:spacing w:line="276" w:lineRule="auto"/>
        <w:jc w:val="both"/>
      </w:pPr>
    </w:p>
    <w:p w14:paraId="6A2F9F5C" w14:textId="02DD368C" w:rsidR="00466778" w:rsidRDefault="001D10A0" w:rsidP="0097543E">
      <w:pPr>
        <w:spacing w:line="276" w:lineRule="auto"/>
        <w:jc w:val="both"/>
      </w:pPr>
      <w:r>
        <w:rPr>
          <w:noProof/>
        </w:rPr>
        <w:drawing>
          <wp:inline distT="0" distB="0" distL="0" distR="0" wp14:anchorId="7B82524A" wp14:editId="00059243">
            <wp:extent cx="5400040" cy="2872105"/>
            <wp:effectExtent l="0" t="0" r="0" b="4445"/>
            <wp:docPr id="12" name="Imagem 12"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la de computador&#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872105"/>
                    </a:xfrm>
                    <a:prstGeom prst="rect">
                      <a:avLst/>
                    </a:prstGeom>
                  </pic:spPr>
                </pic:pic>
              </a:graphicData>
            </a:graphic>
          </wp:inline>
        </w:drawing>
      </w:r>
    </w:p>
    <w:p w14:paraId="0F497A74" w14:textId="6DDEFAC3" w:rsidR="00B15A01" w:rsidRDefault="00B15A01" w:rsidP="0097543E">
      <w:pPr>
        <w:spacing w:line="276" w:lineRule="auto"/>
        <w:jc w:val="center"/>
        <w:rPr>
          <w:sz w:val="20"/>
          <w:szCs w:val="20"/>
        </w:rPr>
      </w:pPr>
      <w:r w:rsidRPr="00042591">
        <w:rPr>
          <w:sz w:val="20"/>
          <w:szCs w:val="20"/>
        </w:rPr>
        <w:t xml:space="preserve">Figure </w:t>
      </w:r>
      <w:r>
        <w:rPr>
          <w:sz w:val="20"/>
          <w:szCs w:val="20"/>
        </w:rPr>
        <w:t>8</w:t>
      </w:r>
      <w:r w:rsidRPr="00042591">
        <w:rPr>
          <w:sz w:val="20"/>
          <w:szCs w:val="20"/>
        </w:rPr>
        <w:t xml:space="preserve"> – </w:t>
      </w:r>
      <w:r w:rsidR="00E705F1">
        <w:rPr>
          <w:sz w:val="20"/>
          <w:szCs w:val="20"/>
        </w:rPr>
        <w:t>Diagram of checkout policy A states</w:t>
      </w:r>
      <w:r w:rsidR="00003B9D">
        <w:rPr>
          <w:sz w:val="20"/>
          <w:szCs w:val="20"/>
        </w:rPr>
        <w:t xml:space="preserve"> handled by the Queue module</w:t>
      </w:r>
    </w:p>
    <w:p w14:paraId="5B715053" w14:textId="77777777" w:rsidR="00680B12" w:rsidRDefault="00680B12" w:rsidP="0097543E">
      <w:pPr>
        <w:spacing w:line="276" w:lineRule="auto"/>
        <w:jc w:val="both"/>
      </w:pPr>
    </w:p>
    <w:p w14:paraId="74C6779A" w14:textId="2D0E98AE" w:rsidR="00680B12" w:rsidRDefault="00680B12" w:rsidP="0097543E">
      <w:pPr>
        <w:spacing w:line="276" w:lineRule="auto"/>
        <w:ind w:firstLine="708"/>
        <w:jc w:val="both"/>
      </w:pPr>
      <w:r>
        <w:t xml:space="preserve">In the diagram it is possible to see the important state transactions and the messages </w:t>
      </w:r>
      <w:r w:rsidR="006B78A9">
        <w:t>exchanged</w:t>
      </w:r>
      <w:r>
        <w:t xml:space="preserve"> in the process. </w:t>
      </w:r>
      <w:r w:rsidR="00290C93">
        <w:t xml:space="preserve">The “till N is free” is the referred message from one of the tills to inform the queue that it is now </w:t>
      </w:r>
      <w:r w:rsidR="006B78A9">
        <w:t>available</w:t>
      </w:r>
      <w:r w:rsidR="00AA5340">
        <w:t>. Also, the “standby” state is a</w:t>
      </w:r>
      <w:r w:rsidR="008E3565">
        <w:t>n abstraction, as in this state, the system may or may not be processing clients.</w:t>
      </w:r>
      <w:r w:rsidR="00C90A0B">
        <w:t xml:space="preserve"> The importance of this state is only to show the system </w:t>
      </w:r>
      <w:r w:rsidR="002353D9">
        <w:t>behavior</w:t>
      </w:r>
      <w:r w:rsidR="00C90A0B">
        <w:t xml:space="preserve"> when the client forwarding is completed, and there are no other actions to be performed</w:t>
      </w:r>
      <w:r w:rsidR="00124524">
        <w:t>.</w:t>
      </w:r>
      <w:r w:rsidR="008E3565">
        <w:t xml:space="preserve"> </w:t>
      </w:r>
      <w:r w:rsidR="00124524">
        <w:t>Considering this, the system is</w:t>
      </w:r>
      <w:r w:rsidR="008E3565">
        <w:t xml:space="preserve"> trigger</w:t>
      </w:r>
      <w:r w:rsidR="00124524">
        <w:t>ed</w:t>
      </w:r>
      <w:r w:rsidR="008E3565">
        <w:t xml:space="preserve"> to exit the standby state </w:t>
      </w:r>
      <w:r w:rsidR="00124524">
        <w:t>when the</w:t>
      </w:r>
      <w:r w:rsidR="008E3565">
        <w:t xml:space="preserve"> messages created</w:t>
      </w:r>
      <w:r w:rsidR="008061AD">
        <w:t xml:space="preserve"> by the modules are sent or received</w:t>
      </w:r>
      <w:r w:rsidR="008E3565">
        <w:t xml:space="preserve"> (</w:t>
      </w:r>
      <w:r w:rsidR="008061AD">
        <w:t xml:space="preserve">which are </w:t>
      </w:r>
      <w:r w:rsidR="008E3565">
        <w:t>tied to the RV</w:t>
      </w:r>
      <w:r w:rsidR="008061AD">
        <w:t xml:space="preserve"> generation</w:t>
      </w:r>
      <w:r w:rsidR="008E3565">
        <w:t>).</w:t>
      </w:r>
    </w:p>
    <w:p w14:paraId="5D6F086F" w14:textId="3E262834" w:rsidR="008E3565" w:rsidRDefault="00B15A01" w:rsidP="0097543E">
      <w:pPr>
        <w:spacing w:line="276" w:lineRule="auto"/>
        <w:ind w:firstLine="708"/>
        <w:jc w:val="both"/>
      </w:pPr>
      <w:r>
        <w:t>To</w:t>
      </w:r>
      <w:r w:rsidR="008E3565">
        <w:t xml:space="preserve"> better detail the </w:t>
      </w:r>
      <w:r>
        <w:t xml:space="preserve">messages exchanged in the scenario A </w:t>
      </w:r>
      <w:r w:rsidR="002353D9">
        <w:t>implementation</w:t>
      </w:r>
      <w:r>
        <w:t xml:space="preserve">, Figure </w:t>
      </w:r>
      <w:r w:rsidR="00A33605">
        <w:t>9</w:t>
      </w:r>
      <w:r w:rsidR="00D44EBD">
        <w:t xml:space="preserve"> show</w:t>
      </w:r>
      <w:r w:rsidR="00F63CEE">
        <w:t>s</w:t>
      </w:r>
      <w:r w:rsidR="00D44EBD">
        <w:t xml:space="preserve"> an example of a simulation run using 3 tills:</w:t>
      </w:r>
    </w:p>
    <w:p w14:paraId="6644DE5B" w14:textId="0D3D75E6" w:rsidR="003D6B7B" w:rsidRDefault="003D6B7B" w:rsidP="0097543E">
      <w:pPr>
        <w:spacing w:line="276" w:lineRule="auto"/>
        <w:ind w:firstLine="708"/>
        <w:jc w:val="center"/>
      </w:pPr>
    </w:p>
    <w:p w14:paraId="15767A18" w14:textId="2C3D83FF" w:rsidR="00D44EBD" w:rsidRDefault="004B67D2" w:rsidP="0097543E">
      <w:pPr>
        <w:spacing w:line="276" w:lineRule="auto"/>
        <w:jc w:val="center"/>
      </w:pPr>
      <w:r>
        <w:rPr>
          <w:noProof/>
        </w:rPr>
        <w:lastRenderedPageBreak/>
        <w:drawing>
          <wp:inline distT="0" distB="0" distL="0" distR="0" wp14:anchorId="4EFDA72D" wp14:editId="1A2CD807">
            <wp:extent cx="5388667" cy="4548146"/>
            <wp:effectExtent l="0" t="0" r="2540" b="508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5995" cy="4571211"/>
                    </a:xfrm>
                    <a:prstGeom prst="rect">
                      <a:avLst/>
                    </a:prstGeom>
                  </pic:spPr>
                </pic:pic>
              </a:graphicData>
            </a:graphic>
          </wp:inline>
        </w:drawing>
      </w:r>
    </w:p>
    <w:p w14:paraId="1E7592AD" w14:textId="5F573107" w:rsidR="005F53E3" w:rsidRDefault="005F53E3" w:rsidP="0097543E">
      <w:pPr>
        <w:spacing w:line="276" w:lineRule="auto"/>
        <w:jc w:val="center"/>
        <w:rPr>
          <w:sz w:val="20"/>
          <w:szCs w:val="20"/>
        </w:rPr>
      </w:pPr>
      <w:r w:rsidRPr="00042591">
        <w:rPr>
          <w:sz w:val="20"/>
          <w:szCs w:val="20"/>
        </w:rPr>
        <w:t xml:space="preserve">Figure </w:t>
      </w:r>
      <w:r>
        <w:rPr>
          <w:sz w:val="20"/>
          <w:szCs w:val="20"/>
        </w:rPr>
        <w:t>9</w:t>
      </w:r>
      <w:r w:rsidRPr="00042591">
        <w:rPr>
          <w:sz w:val="20"/>
          <w:szCs w:val="20"/>
        </w:rPr>
        <w:t xml:space="preserve"> – </w:t>
      </w:r>
      <w:r>
        <w:rPr>
          <w:sz w:val="20"/>
          <w:szCs w:val="20"/>
        </w:rPr>
        <w:t xml:space="preserve">Diagram of checkout policy A </w:t>
      </w:r>
      <w:r w:rsidR="008749C7">
        <w:rPr>
          <w:sz w:val="20"/>
          <w:szCs w:val="20"/>
        </w:rPr>
        <w:t>messages</w:t>
      </w:r>
    </w:p>
    <w:p w14:paraId="4D05C251" w14:textId="77777777" w:rsidR="00680B12" w:rsidRDefault="00680B12" w:rsidP="0097543E">
      <w:pPr>
        <w:spacing w:line="276" w:lineRule="auto"/>
        <w:jc w:val="both"/>
      </w:pPr>
    </w:p>
    <w:p w14:paraId="5B20C799" w14:textId="0C1DF587" w:rsidR="005F53E3" w:rsidRDefault="00F77C11" w:rsidP="0097543E">
      <w:pPr>
        <w:spacing w:line="276" w:lineRule="auto"/>
        <w:ind w:firstLine="708"/>
        <w:jc w:val="both"/>
      </w:pPr>
      <w:r>
        <w:t>On the messages exchanged it is possible to see the implemented Δ delay, used to simulate the time to reach the till. Also</w:t>
      </w:r>
      <w:r w:rsidR="00883F23">
        <w:t>,</w:t>
      </w:r>
      <w:r>
        <w:t xml:space="preserve"> it is noticeable the impact of the </w:t>
      </w:r>
      <w:r w:rsidR="0020796C">
        <w:t xml:space="preserve">usage of multiple tills and the division algorithm, used to assign the clients. The result in Scenario A is that the overall </w:t>
      </w:r>
      <w:r w:rsidR="00883F23">
        <w:t>Average Processing Time gets divided by the number of tills in the system.</w:t>
      </w:r>
    </w:p>
    <w:p w14:paraId="641AEF4B" w14:textId="05190B15" w:rsidR="005F53E3" w:rsidRDefault="005F53E3" w:rsidP="0097543E">
      <w:pPr>
        <w:spacing w:line="276" w:lineRule="auto"/>
        <w:ind w:firstLine="708"/>
        <w:jc w:val="both"/>
      </w:pPr>
      <w:r>
        <w:t>The last module to be discussed is the Till. In this implementation the till only works</w:t>
      </w:r>
      <w:r w:rsidR="00883F23">
        <w:t xml:space="preserve"> as a sink, receiving the messages (clients/jobs) form the queue. The module then uses a RV to produce a response to the queue, informing that it has finished processing, and it is now empty. Figure 10 </w:t>
      </w:r>
      <w:r w:rsidR="00F62C4C">
        <w:t>illustrates</w:t>
      </w:r>
      <w:r w:rsidR="00883F23">
        <w:t xml:space="preserve"> the </w:t>
      </w:r>
      <w:r w:rsidR="00B606E5">
        <w:t>histogram of processing times</w:t>
      </w:r>
      <w:r w:rsidR="00156F16">
        <w:t>, considering and Exponential RV with mean value of 120s</w:t>
      </w:r>
      <w:r w:rsidR="00DD3BF2">
        <w:t>. Also</w:t>
      </w:r>
      <w:r w:rsidR="00C812E4">
        <w:t>,</w:t>
      </w:r>
      <w:r w:rsidR="00DD3BF2">
        <w:t xml:space="preserve"> the Processing Time will also be tested as a Lognormal</w:t>
      </w:r>
      <w:r w:rsidR="00B13577">
        <w:t xml:space="preserve"> RV, </w:t>
      </w:r>
      <w:r w:rsidR="0043224E">
        <w:t>Figure 11 contains the histogram for this distribution</w:t>
      </w:r>
      <w:r w:rsidR="00610C3A">
        <w:t xml:space="preserve">, for a mean value of </w:t>
      </w:r>
      <w:r w:rsidR="003F6D20">
        <w:t>240s, with a spread of 0,5</w:t>
      </w:r>
      <w:r w:rsidR="00A94EC8">
        <w:t>.</w:t>
      </w:r>
    </w:p>
    <w:p w14:paraId="55161A5F" w14:textId="77777777" w:rsidR="00156F16" w:rsidRDefault="00156F16" w:rsidP="0097543E">
      <w:pPr>
        <w:spacing w:line="276" w:lineRule="auto"/>
        <w:ind w:firstLine="708"/>
        <w:jc w:val="both"/>
      </w:pPr>
    </w:p>
    <w:p w14:paraId="4F060859" w14:textId="3F78D8F2" w:rsidR="005F53E3" w:rsidRDefault="00156F16" w:rsidP="0097543E">
      <w:pPr>
        <w:spacing w:line="276" w:lineRule="auto"/>
        <w:jc w:val="both"/>
      </w:pPr>
      <w:r>
        <w:rPr>
          <w:noProof/>
        </w:rPr>
        <w:lastRenderedPageBreak/>
        <w:drawing>
          <wp:inline distT="0" distB="0" distL="0" distR="0" wp14:anchorId="1A27972E" wp14:editId="16763447">
            <wp:extent cx="5400040" cy="2515870"/>
            <wp:effectExtent l="0" t="0" r="0" b="0"/>
            <wp:docPr id="18" name="Imagem 1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10;&#10;Descrição gerada automaticamente"/>
                    <pic:cNvPicPr/>
                  </pic:nvPicPr>
                  <pic:blipFill>
                    <a:blip r:embed="rId15"/>
                    <a:stretch>
                      <a:fillRect/>
                    </a:stretch>
                  </pic:blipFill>
                  <pic:spPr>
                    <a:xfrm>
                      <a:off x="0" y="0"/>
                      <a:ext cx="5400040" cy="2515870"/>
                    </a:xfrm>
                    <a:prstGeom prst="rect">
                      <a:avLst/>
                    </a:prstGeom>
                  </pic:spPr>
                </pic:pic>
              </a:graphicData>
            </a:graphic>
          </wp:inline>
        </w:drawing>
      </w:r>
    </w:p>
    <w:p w14:paraId="313CE285" w14:textId="02A1B31F" w:rsidR="00BF68E8" w:rsidRDefault="00BF68E8" w:rsidP="0097543E">
      <w:pPr>
        <w:spacing w:line="276" w:lineRule="auto"/>
        <w:jc w:val="center"/>
        <w:rPr>
          <w:sz w:val="20"/>
          <w:szCs w:val="20"/>
        </w:rPr>
      </w:pPr>
      <w:r w:rsidRPr="00042591">
        <w:rPr>
          <w:sz w:val="20"/>
          <w:szCs w:val="20"/>
        </w:rPr>
        <w:t xml:space="preserve">Figure </w:t>
      </w:r>
      <w:r w:rsidR="002C6446">
        <w:rPr>
          <w:sz w:val="20"/>
          <w:szCs w:val="20"/>
        </w:rPr>
        <w:t>10</w:t>
      </w:r>
      <w:r w:rsidRPr="00042591">
        <w:rPr>
          <w:sz w:val="20"/>
          <w:szCs w:val="20"/>
        </w:rPr>
        <w:t xml:space="preserve"> – </w:t>
      </w:r>
      <w:r w:rsidR="002C6446">
        <w:rPr>
          <w:sz w:val="20"/>
          <w:szCs w:val="20"/>
        </w:rPr>
        <w:t>Histogram of Processing Time as an Exponential RV</w:t>
      </w:r>
    </w:p>
    <w:p w14:paraId="4F32B7F5" w14:textId="77777777" w:rsidR="005F53E3" w:rsidRDefault="005F53E3" w:rsidP="0097543E">
      <w:pPr>
        <w:spacing w:line="276" w:lineRule="auto"/>
        <w:jc w:val="both"/>
      </w:pPr>
    </w:p>
    <w:p w14:paraId="35697EEC" w14:textId="5380B139" w:rsidR="005F53E3" w:rsidRDefault="002D3C2C" w:rsidP="0097543E">
      <w:pPr>
        <w:spacing w:line="276" w:lineRule="auto"/>
        <w:jc w:val="both"/>
      </w:pPr>
      <w:r>
        <w:rPr>
          <w:noProof/>
        </w:rPr>
        <w:drawing>
          <wp:inline distT="0" distB="0" distL="0" distR="0" wp14:anchorId="0B1BA796" wp14:editId="7C4FB1EA">
            <wp:extent cx="5400040" cy="2521585"/>
            <wp:effectExtent l="0" t="0" r="0" b="0"/>
            <wp:docPr id="19" name="Imagem 19"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Histograma&#10;&#10;Descrição gerada automaticamente"/>
                    <pic:cNvPicPr/>
                  </pic:nvPicPr>
                  <pic:blipFill>
                    <a:blip r:embed="rId16"/>
                    <a:stretch>
                      <a:fillRect/>
                    </a:stretch>
                  </pic:blipFill>
                  <pic:spPr>
                    <a:xfrm>
                      <a:off x="0" y="0"/>
                      <a:ext cx="5400040" cy="2521585"/>
                    </a:xfrm>
                    <a:prstGeom prst="rect">
                      <a:avLst/>
                    </a:prstGeom>
                  </pic:spPr>
                </pic:pic>
              </a:graphicData>
            </a:graphic>
          </wp:inline>
        </w:drawing>
      </w:r>
    </w:p>
    <w:p w14:paraId="277EA25F" w14:textId="64D60C46" w:rsidR="002C6446" w:rsidRDefault="00BF68E8" w:rsidP="0097543E">
      <w:pPr>
        <w:spacing w:line="276" w:lineRule="auto"/>
        <w:jc w:val="center"/>
        <w:rPr>
          <w:sz w:val="20"/>
          <w:szCs w:val="20"/>
        </w:rPr>
      </w:pPr>
      <w:r w:rsidRPr="00042591">
        <w:rPr>
          <w:sz w:val="20"/>
          <w:szCs w:val="20"/>
        </w:rPr>
        <w:t xml:space="preserve">Figure </w:t>
      </w:r>
      <w:r w:rsidR="002C6446">
        <w:rPr>
          <w:sz w:val="20"/>
          <w:szCs w:val="20"/>
        </w:rPr>
        <w:t>11</w:t>
      </w:r>
      <w:r w:rsidRPr="00042591">
        <w:rPr>
          <w:sz w:val="20"/>
          <w:szCs w:val="20"/>
        </w:rPr>
        <w:t xml:space="preserve"> – </w:t>
      </w:r>
      <w:r w:rsidR="002C6446">
        <w:rPr>
          <w:sz w:val="20"/>
          <w:szCs w:val="20"/>
        </w:rPr>
        <w:t>Histogram of Processing Time as a Lognormal RV</w:t>
      </w:r>
    </w:p>
    <w:p w14:paraId="78293C61" w14:textId="4027E290" w:rsidR="005F53E3" w:rsidRDefault="005F53E3" w:rsidP="0097543E">
      <w:pPr>
        <w:spacing w:line="276" w:lineRule="auto"/>
        <w:jc w:val="center"/>
      </w:pPr>
    </w:p>
    <w:p w14:paraId="19A1D078" w14:textId="7B9A4306" w:rsidR="005F53E3" w:rsidRDefault="00A94EC8" w:rsidP="0097543E">
      <w:pPr>
        <w:spacing w:line="276" w:lineRule="auto"/>
        <w:ind w:firstLine="708"/>
        <w:jc w:val="both"/>
      </w:pPr>
      <w:r>
        <w:t>The general view of the implementation of the checkout policy A is illustrated in Figure 12, generated by the simulation tool of OMNet++</w:t>
      </w:r>
      <w:r w:rsidR="00BB507C">
        <w:t>:</w:t>
      </w:r>
    </w:p>
    <w:p w14:paraId="1E9EA3B7" w14:textId="77777777" w:rsidR="00267966" w:rsidRDefault="00267966" w:rsidP="0097543E">
      <w:pPr>
        <w:spacing w:line="276" w:lineRule="auto"/>
        <w:ind w:firstLine="708"/>
        <w:jc w:val="both"/>
      </w:pPr>
    </w:p>
    <w:p w14:paraId="0AB5CD86" w14:textId="14AE4C02" w:rsidR="00BB507C" w:rsidRDefault="00267966" w:rsidP="0097543E">
      <w:pPr>
        <w:spacing w:line="276" w:lineRule="auto"/>
        <w:jc w:val="both"/>
      </w:pPr>
      <w:r>
        <w:rPr>
          <w:noProof/>
        </w:rPr>
        <w:drawing>
          <wp:inline distT="0" distB="0" distL="0" distR="0" wp14:anchorId="7DA6B4DA" wp14:editId="31B0D350">
            <wp:extent cx="5400040" cy="1871980"/>
            <wp:effectExtent l="0" t="0" r="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a:blip r:embed="rId17"/>
                    <a:stretch>
                      <a:fillRect/>
                    </a:stretch>
                  </pic:blipFill>
                  <pic:spPr>
                    <a:xfrm>
                      <a:off x="0" y="0"/>
                      <a:ext cx="5400040" cy="1871980"/>
                    </a:xfrm>
                    <a:prstGeom prst="rect">
                      <a:avLst/>
                    </a:prstGeom>
                  </pic:spPr>
                </pic:pic>
              </a:graphicData>
            </a:graphic>
          </wp:inline>
        </w:drawing>
      </w:r>
    </w:p>
    <w:p w14:paraId="349137AD" w14:textId="4848BDFE" w:rsidR="00267966" w:rsidRDefault="00267966" w:rsidP="0097543E">
      <w:pPr>
        <w:spacing w:line="276" w:lineRule="auto"/>
        <w:jc w:val="center"/>
        <w:rPr>
          <w:sz w:val="20"/>
          <w:szCs w:val="20"/>
        </w:rPr>
      </w:pPr>
      <w:r w:rsidRPr="00042591">
        <w:rPr>
          <w:sz w:val="20"/>
          <w:szCs w:val="20"/>
        </w:rPr>
        <w:t xml:space="preserve">Figure </w:t>
      </w:r>
      <w:r>
        <w:rPr>
          <w:sz w:val="20"/>
          <w:szCs w:val="20"/>
        </w:rPr>
        <w:t>12</w:t>
      </w:r>
      <w:r w:rsidRPr="00042591">
        <w:rPr>
          <w:sz w:val="20"/>
          <w:szCs w:val="20"/>
        </w:rPr>
        <w:t xml:space="preserve"> – </w:t>
      </w:r>
      <w:r w:rsidR="000C07C9">
        <w:rPr>
          <w:sz w:val="20"/>
          <w:szCs w:val="20"/>
        </w:rPr>
        <w:t xml:space="preserve">OMNet++ </w:t>
      </w:r>
      <w:r w:rsidR="00A66841">
        <w:rPr>
          <w:sz w:val="20"/>
          <w:szCs w:val="20"/>
        </w:rPr>
        <w:t>Simulation block diagram</w:t>
      </w:r>
      <w:r w:rsidR="00A051ED">
        <w:rPr>
          <w:sz w:val="20"/>
          <w:szCs w:val="20"/>
        </w:rPr>
        <w:t xml:space="preserve"> for scenario A</w:t>
      </w:r>
    </w:p>
    <w:p w14:paraId="03135F75" w14:textId="59E0B768" w:rsidR="005F53E3" w:rsidRDefault="005F53E3" w:rsidP="0097543E">
      <w:pPr>
        <w:spacing w:line="276" w:lineRule="auto"/>
      </w:pPr>
    </w:p>
    <w:p w14:paraId="4EABA171" w14:textId="77777777" w:rsidR="006C58F6" w:rsidRPr="0063358D" w:rsidRDefault="006C58F6" w:rsidP="0097543E">
      <w:pPr>
        <w:spacing w:line="276" w:lineRule="auto"/>
      </w:pPr>
    </w:p>
    <w:p w14:paraId="5C7548EC" w14:textId="77777777" w:rsidR="007324D8" w:rsidRPr="0063358D" w:rsidRDefault="007324D8" w:rsidP="0097543E">
      <w:pPr>
        <w:spacing w:line="276" w:lineRule="auto"/>
        <w:rPr>
          <w:b/>
          <w:bCs/>
        </w:rPr>
      </w:pPr>
    </w:p>
    <w:p w14:paraId="146C53E7" w14:textId="6FEBB5AA" w:rsidR="004B67D2" w:rsidRDefault="00433CF7" w:rsidP="001C5E68">
      <w:pPr>
        <w:pStyle w:val="Ttulo2"/>
        <w:spacing w:line="276" w:lineRule="auto"/>
        <w:rPr>
          <w:rFonts w:ascii="Times New Roman" w:hAnsi="Times New Roman" w:cs="Times New Roman"/>
          <w:color w:val="auto"/>
        </w:rPr>
      </w:pPr>
      <w:bookmarkStart w:id="7" w:name="_Toc106667676"/>
      <w:r w:rsidRPr="00433CF7">
        <w:rPr>
          <w:rFonts w:ascii="Times New Roman" w:hAnsi="Times New Roman" w:cs="Times New Roman"/>
          <w:color w:val="auto"/>
        </w:rPr>
        <w:t>3.2</w:t>
      </w:r>
      <w:r w:rsidRPr="00433CF7">
        <w:rPr>
          <w:rFonts w:ascii="Times New Roman" w:hAnsi="Times New Roman" w:cs="Times New Roman"/>
          <w:color w:val="auto"/>
        </w:rPr>
        <w:tab/>
        <w:t>Scenario B Development</w:t>
      </w:r>
      <w:bookmarkEnd w:id="7"/>
    </w:p>
    <w:p w14:paraId="49AB0BEB" w14:textId="77777777" w:rsidR="001C5E68" w:rsidRPr="001C5E68" w:rsidRDefault="001C5E68" w:rsidP="001C5E68"/>
    <w:p w14:paraId="4209603F" w14:textId="0A496395" w:rsidR="00F4586A" w:rsidRDefault="00A757B7" w:rsidP="0097543E">
      <w:pPr>
        <w:spacing w:line="276" w:lineRule="auto"/>
        <w:jc w:val="both"/>
      </w:pPr>
      <w:r w:rsidRPr="00A757B7">
        <w:tab/>
        <w:t>For the implementation of the scenario B, a similar approach was used to develop the modules.</w:t>
      </w:r>
      <w:r w:rsidR="00CF3844">
        <w:t xml:space="preserve"> However, </w:t>
      </w:r>
      <w:r w:rsidR="001A04CC">
        <w:t>some</w:t>
      </w:r>
      <w:r w:rsidR="00CF3844">
        <w:t xml:space="preserve"> changes were </w:t>
      </w:r>
      <w:r w:rsidR="009E54E3">
        <w:t>necessary</w:t>
      </w:r>
      <w:r w:rsidR="00CF3844">
        <w:t>, considering now that the deci</w:t>
      </w:r>
      <w:r w:rsidR="003E2937">
        <w:t>sion algorithm must be used in the Source module. The queues and till</w:t>
      </w:r>
      <w:r w:rsidR="00B15164">
        <w:t>s</w:t>
      </w:r>
      <w:r w:rsidR="003E2937">
        <w:t xml:space="preserve"> then </w:t>
      </w:r>
      <w:r w:rsidR="00821BBE">
        <w:t>were</w:t>
      </w:r>
      <w:r w:rsidR="004145D7">
        <w:t xml:space="preserve"> </w:t>
      </w:r>
      <w:r w:rsidR="00B15164">
        <w:t xml:space="preserve">simplified, as </w:t>
      </w:r>
      <w:r w:rsidR="00F12405">
        <w:t>no selection need to be done in those modules for this scenario</w:t>
      </w:r>
      <w:r w:rsidR="008264AA">
        <w:t>.</w:t>
      </w:r>
    </w:p>
    <w:p w14:paraId="716A0391" w14:textId="38552FAC" w:rsidR="004B67D2" w:rsidRDefault="004B2AC0" w:rsidP="0097543E">
      <w:pPr>
        <w:spacing w:line="276" w:lineRule="auto"/>
        <w:ind w:firstLine="708"/>
        <w:jc w:val="both"/>
      </w:pPr>
      <w:r>
        <w:t>For the Source module the generation still follows the Exponential RV distribution.</w:t>
      </w:r>
      <w:r w:rsidR="00F4586A">
        <w:t xml:space="preserve"> In this scenario, the module uses a search algorithm</w:t>
      </w:r>
      <w:r w:rsidR="00A219E7">
        <w:t xml:space="preserve"> to </w:t>
      </w:r>
      <w:r w:rsidR="004747F2">
        <w:t>find</w:t>
      </w:r>
      <w:r w:rsidR="00A219E7">
        <w:t xml:space="preserve"> the queues</w:t>
      </w:r>
      <w:r w:rsidR="00015AF7">
        <w:t xml:space="preserve"> </w:t>
      </w:r>
      <w:r w:rsidR="00A219E7">
        <w:t>with least clients on it</w:t>
      </w:r>
      <w:r w:rsidR="00A0692F">
        <w:t>. Also</w:t>
      </w:r>
      <w:r w:rsidR="005E34E1">
        <w:t>,</w:t>
      </w:r>
      <w:r w:rsidR="00A0692F">
        <w:t xml:space="preserve"> the search must consider </w:t>
      </w:r>
      <w:r w:rsidR="00D14B43">
        <w:t>if the</w:t>
      </w:r>
      <w:r w:rsidR="00A0692F">
        <w:t xml:space="preserve"> till</w:t>
      </w:r>
      <w:r w:rsidR="00D14B43">
        <w:t xml:space="preserve"> is </w:t>
      </w:r>
      <w:r w:rsidR="00756C69">
        <w:t>processing a client</w:t>
      </w:r>
      <w:r w:rsidR="00D14B43">
        <w:t xml:space="preserve"> or not</w:t>
      </w:r>
      <w:r w:rsidR="00756C69">
        <w:t xml:space="preserve"> (as multiple till may have a queue of size zero, but some of them may have clients still being processed)</w:t>
      </w:r>
      <w:r w:rsidR="00A0692F">
        <w:t xml:space="preserve">, </w:t>
      </w:r>
      <w:r w:rsidR="00756C69">
        <w:t xml:space="preserve">prioritizing </w:t>
      </w:r>
      <w:r w:rsidR="00973F5A">
        <w:t>send</w:t>
      </w:r>
      <w:r w:rsidR="00756C69">
        <w:t>ing</w:t>
      </w:r>
      <w:r w:rsidR="00973F5A">
        <w:t xml:space="preserve"> the client to the queue with an empty till.</w:t>
      </w:r>
      <w:r w:rsidR="003B19CE">
        <w:t xml:space="preserve"> In figure 13, the states that are ha</w:t>
      </w:r>
      <w:r w:rsidR="00392D67">
        <w:t>n</w:t>
      </w:r>
      <w:r w:rsidR="003B19CE">
        <w:t xml:space="preserve">dled by the Source in the checkout policy B are </w:t>
      </w:r>
      <w:r w:rsidR="00AB0162">
        <w:t>illustrated.</w:t>
      </w:r>
    </w:p>
    <w:p w14:paraId="5B45CD85" w14:textId="77777777" w:rsidR="00B5459E" w:rsidRPr="00A757B7" w:rsidRDefault="00B5459E" w:rsidP="0097543E">
      <w:pPr>
        <w:spacing w:line="276" w:lineRule="auto"/>
      </w:pPr>
    </w:p>
    <w:p w14:paraId="2A09CB70" w14:textId="4FC66D9C" w:rsidR="004B67D2" w:rsidRDefault="004B67D2" w:rsidP="0097543E">
      <w:pPr>
        <w:spacing w:line="276" w:lineRule="auto"/>
        <w:rPr>
          <w:b/>
          <w:bCs/>
        </w:rPr>
      </w:pPr>
      <w:r>
        <w:rPr>
          <w:b/>
          <w:bCs/>
          <w:noProof/>
        </w:rPr>
        <w:drawing>
          <wp:inline distT="0" distB="0" distL="0" distR="0" wp14:anchorId="0A67C919" wp14:editId="7552A549">
            <wp:extent cx="5400040" cy="2218690"/>
            <wp:effectExtent l="0" t="0" r="0" b="0"/>
            <wp:docPr id="16" name="Imagem 16"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Teams&#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218690"/>
                    </a:xfrm>
                    <a:prstGeom prst="rect">
                      <a:avLst/>
                    </a:prstGeom>
                  </pic:spPr>
                </pic:pic>
              </a:graphicData>
            </a:graphic>
          </wp:inline>
        </w:drawing>
      </w:r>
    </w:p>
    <w:p w14:paraId="49E18FC0" w14:textId="0DEF86DF" w:rsidR="007324D8" w:rsidRPr="0063358D" w:rsidRDefault="007324D8" w:rsidP="0097543E">
      <w:pPr>
        <w:spacing w:line="276" w:lineRule="auto"/>
        <w:rPr>
          <w:b/>
          <w:bCs/>
        </w:rPr>
      </w:pPr>
    </w:p>
    <w:p w14:paraId="4A14908B" w14:textId="05831943" w:rsidR="00850FE4" w:rsidRDefault="00850FE4" w:rsidP="0097543E">
      <w:pPr>
        <w:spacing w:line="276" w:lineRule="auto"/>
        <w:jc w:val="center"/>
        <w:rPr>
          <w:sz w:val="20"/>
          <w:szCs w:val="20"/>
        </w:rPr>
      </w:pPr>
      <w:r w:rsidRPr="00042591">
        <w:rPr>
          <w:sz w:val="20"/>
          <w:szCs w:val="20"/>
        </w:rPr>
        <w:t xml:space="preserve">Figure </w:t>
      </w:r>
      <w:r w:rsidR="0039392D">
        <w:rPr>
          <w:sz w:val="20"/>
          <w:szCs w:val="20"/>
        </w:rPr>
        <w:t>13</w:t>
      </w:r>
      <w:r w:rsidRPr="00042591">
        <w:rPr>
          <w:sz w:val="20"/>
          <w:szCs w:val="20"/>
        </w:rPr>
        <w:t xml:space="preserve"> – </w:t>
      </w:r>
      <w:r>
        <w:rPr>
          <w:sz w:val="20"/>
          <w:szCs w:val="20"/>
        </w:rPr>
        <w:t>Diagram of checkout policy B states handled by the Source module</w:t>
      </w:r>
    </w:p>
    <w:p w14:paraId="325F5C74" w14:textId="6B201D65" w:rsidR="00003B9D" w:rsidRDefault="00003B9D" w:rsidP="0097543E">
      <w:pPr>
        <w:spacing w:line="276" w:lineRule="auto"/>
        <w:jc w:val="center"/>
        <w:rPr>
          <w:sz w:val="20"/>
          <w:szCs w:val="20"/>
        </w:rPr>
      </w:pPr>
    </w:p>
    <w:p w14:paraId="44E1B394" w14:textId="5AEDBF0A" w:rsidR="007324D8" w:rsidRDefault="00D13FFC" w:rsidP="0097543E">
      <w:pPr>
        <w:spacing w:line="276" w:lineRule="auto"/>
        <w:jc w:val="both"/>
      </w:pPr>
      <w:r w:rsidRPr="00D323D4">
        <w:tab/>
      </w:r>
      <w:r w:rsidR="00945FD9">
        <w:t>The</w:t>
      </w:r>
      <w:r w:rsidR="00D323D4">
        <w:t xml:space="preserve"> search algorithm used in the source must then keep track of the size of the queue and the state of the till in each subsystem</w:t>
      </w:r>
      <w:r w:rsidR="0099574A">
        <w:t xml:space="preserve">. For this </w:t>
      </w:r>
      <w:r w:rsidR="00140985">
        <w:t>reason,</w:t>
      </w:r>
      <w:r w:rsidR="0099574A">
        <w:t xml:space="preserve"> there are two messages to be handled </w:t>
      </w:r>
      <w:r w:rsidR="00140985">
        <w:t>when a client is processed</w:t>
      </w:r>
      <w:r w:rsidR="000222E1">
        <w:t>, one from the till module t</w:t>
      </w:r>
      <w:r w:rsidR="003F1B8C">
        <w:t>o</w:t>
      </w:r>
      <w:r w:rsidR="000222E1">
        <w:t xml:space="preserve"> the queue, </w:t>
      </w:r>
      <w:r w:rsidR="007C7518">
        <w:t>informing</w:t>
      </w:r>
      <w:r w:rsidR="000222E1">
        <w:t xml:space="preserve"> that it is now empty, and a </w:t>
      </w:r>
      <w:r w:rsidR="007C7518">
        <w:t>second message</w:t>
      </w:r>
      <w:r w:rsidR="000222E1">
        <w:t xml:space="preserve"> f</w:t>
      </w:r>
      <w:r w:rsidR="007C7518">
        <w:t>rom</w:t>
      </w:r>
      <w:r w:rsidR="000222E1">
        <w:t xml:space="preserve"> the queue</w:t>
      </w:r>
      <w:r w:rsidR="007C7518">
        <w:t xml:space="preserve"> to the source, informing the update in the subsystem. The updates are then handled by the source module, and the status of</w:t>
      </w:r>
      <w:r w:rsidR="00FF7E00">
        <w:t xml:space="preserve"> all queues are controlled and tracked by it</w:t>
      </w:r>
      <w:r w:rsidR="00851EC1">
        <w:t xml:space="preserve">, as well as most of </w:t>
      </w:r>
      <w:r w:rsidR="00153A78">
        <w:t>the data collection</w:t>
      </w:r>
      <w:r w:rsidR="00FF7E00">
        <w:t>.</w:t>
      </w:r>
    </w:p>
    <w:p w14:paraId="4EF8A19C" w14:textId="1B5C456A" w:rsidR="007716A5" w:rsidRDefault="007716A5" w:rsidP="0097543E">
      <w:pPr>
        <w:spacing w:line="276" w:lineRule="auto"/>
        <w:jc w:val="both"/>
      </w:pPr>
      <w:r>
        <w:tab/>
      </w:r>
      <w:r w:rsidR="00771AC7">
        <w:t>The processing done in the queues is now only to forward the clients as the till is empty,</w:t>
      </w:r>
      <w:r w:rsidR="0052369B">
        <w:t xml:space="preserve"> and to increase the client counter when the till is, </w:t>
      </w:r>
      <w:r w:rsidR="00771AC7">
        <w:t>inform</w:t>
      </w:r>
      <w:r w:rsidR="0052369B">
        <w:t>ing</w:t>
      </w:r>
      <w:r w:rsidR="00771AC7">
        <w:t xml:space="preserve"> the source of </w:t>
      </w:r>
      <w:r w:rsidR="0052369B">
        <w:t xml:space="preserve">all </w:t>
      </w:r>
      <w:r w:rsidR="00771AC7">
        <w:t>updates in the subsystem</w:t>
      </w:r>
      <w:r w:rsidR="0052369B">
        <w:t xml:space="preserve"> (updates</w:t>
      </w:r>
      <w:r w:rsidR="00EF0951">
        <w:t xml:space="preserve"> refer to changes in the queue, and </w:t>
      </w:r>
      <w:r w:rsidR="00083976">
        <w:t>when the till becomes empty</w:t>
      </w:r>
      <w:r w:rsidR="0052369B">
        <w:t>)</w:t>
      </w:r>
      <w:r w:rsidR="00771AC7">
        <w:t>.</w:t>
      </w:r>
    </w:p>
    <w:p w14:paraId="2AA51459" w14:textId="7B98CF96" w:rsidR="003D3E20" w:rsidRPr="00D323D4" w:rsidRDefault="003D3E20" w:rsidP="0097543E">
      <w:pPr>
        <w:spacing w:line="276" w:lineRule="auto"/>
        <w:jc w:val="both"/>
      </w:pPr>
      <w:r>
        <w:tab/>
      </w:r>
      <w:r w:rsidR="00C43B7F">
        <w:t xml:space="preserve">In Figure 14, an example of the handling of clients and messages by the system in policy B are shown. </w:t>
      </w:r>
      <w:r w:rsidR="00DA6FE0">
        <w:t xml:space="preserve">A remarkable difference is noticed in the </w:t>
      </w:r>
      <w:r w:rsidR="006100EE">
        <w:t>behavior</w:t>
      </w:r>
      <w:r w:rsidR="00DA6FE0">
        <w:t xml:space="preserve"> of the steady state of this implementation</w:t>
      </w:r>
      <w:r w:rsidR="00B31A4F">
        <w:t>, which differs the overall processing behavior from the previous scenario</w:t>
      </w:r>
      <w:r w:rsidR="00DA6FE0">
        <w:t xml:space="preserve">. Since the </w:t>
      </w:r>
      <w:r w:rsidR="00C55386">
        <w:t xml:space="preserve">clients are evenly divided between the </w:t>
      </w:r>
      <w:r w:rsidR="00B31A4F">
        <w:t xml:space="preserve">multiple </w:t>
      </w:r>
      <w:r w:rsidR="00C55386">
        <w:t>queues, the Average Inter</w:t>
      </w:r>
      <w:r w:rsidR="006100EE">
        <w:t>arrival of each individual queue is divided by the number of queue-till subsystems used.</w:t>
      </w:r>
    </w:p>
    <w:p w14:paraId="6E0D58ED" w14:textId="391F5ABB" w:rsidR="007324D8" w:rsidRDefault="007C2674" w:rsidP="00594E88">
      <w:pPr>
        <w:spacing w:line="276" w:lineRule="auto"/>
        <w:rPr>
          <w:b/>
          <w:bCs/>
        </w:rPr>
      </w:pPr>
      <w:r>
        <w:rPr>
          <w:b/>
          <w:bCs/>
        </w:rPr>
        <w:lastRenderedPageBreak/>
        <w:tab/>
      </w:r>
    </w:p>
    <w:p w14:paraId="117103D8" w14:textId="77777777" w:rsidR="007324D8" w:rsidRDefault="007324D8" w:rsidP="00B10310">
      <w:pPr>
        <w:rPr>
          <w:b/>
          <w:bCs/>
        </w:rPr>
      </w:pPr>
    </w:p>
    <w:p w14:paraId="545027CB" w14:textId="40C7881B" w:rsidR="007324D8" w:rsidRDefault="004B67D2" w:rsidP="00B10310">
      <w:pPr>
        <w:rPr>
          <w:b/>
          <w:bCs/>
        </w:rPr>
      </w:pPr>
      <w:r>
        <w:rPr>
          <w:b/>
          <w:bCs/>
          <w:noProof/>
        </w:rPr>
        <w:drawing>
          <wp:inline distT="0" distB="0" distL="0" distR="0" wp14:anchorId="41BD52AB" wp14:editId="17194251">
            <wp:extent cx="5205995" cy="4255017"/>
            <wp:effectExtent l="0" t="0" r="0" b="0"/>
            <wp:docPr id="15" name="Imagem 15"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la de celular com fundo pret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5995" cy="4255017"/>
                    </a:xfrm>
                    <a:prstGeom prst="rect">
                      <a:avLst/>
                    </a:prstGeom>
                  </pic:spPr>
                </pic:pic>
              </a:graphicData>
            </a:graphic>
          </wp:inline>
        </w:drawing>
      </w:r>
    </w:p>
    <w:p w14:paraId="4CBCFC6E" w14:textId="351C1F61" w:rsidR="008749C7" w:rsidRDefault="008749C7" w:rsidP="008749C7">
      <w:pPr>
        <w:spacing w:line="276" w:lineRule="auto"/>
        <w:jc w:val="center"/>
        <w:rPr>
          <w:sz w:val="20"/>
          <w:szCs w:val="20"/>
        </w:rPr>
      </w:pPr>
      <w:r w:rsidRPr="00042591">
        <w:rPr>
          <w:sz w:val="20"/>
          <w:szCs w:val="20"/>
        </w:rPr>
        <w:t xml:space="preserve">Figure </w:t>
      </w:r>
      <w:r>
        <w:rPr>
          <w:sz w:val="20"/>
          <w:szCs w:val="20"/>
        </w:rPr>
        <w:t>14</w:t>
      </w:r>
      <w:r w:rsidRPr="00042591">
        <w:rPr>
          <w:sz w:val="20"/>
          <w:szCs w:val="20"/>
        </w:rPr>
        <w:t xml:space="preserve"> – </w:t>
      </w:r>
      <w:r>
        <w:rPr>
          <w:sz w:val="20"/>
          <w:szCs w:val="20"/>
        </w:rPr>
        <w:t>Diagram of checkout policy B messages</w:t>
      </w:r>
    </w:p>
    <w:p w14:paraId="5F3DF464" w14:textId="77777777" w:rsidR="007324D8" w:rsidRDefault="007324D8" w:rsidP="00B10310">
      <w:pPr>
        <w:rPr>
          <w:b/>
          <w:bCs/>
        </w:rPr>
      </w:pPr>
    </w:p>
    <w:p w14:paraId="4B54B2BC" w14:textId="7F31919A" w:rsidR="007324D8" w:rsidRPr="0051337C" w:rsidRDefault="007A2523" w:rsidP="0051337C">
      <w:pPr>
        <w:spacing w:line="276" w:lineRule="auto"/>
        <w:jc w:val="both"/>
      </w:pPr>
      <w:r w:rsidRPr="00594E88">
        <w:tab/>
      </w:r>
      <w:r w:rsidR="00594E88" w:rsidRPr="00594E88">
        <w:t>The block diagram of the simulation environment for the checkout policy B</w:t>
      </w:r>
      <w:r w:rsidR="003421B5">
        <w:t>, generated by OMNet+</w:t>
      </w:r>
      <w:r w:rsidR="00E44648">
        <w:t>+,</w:t>
      </w:r>
      <w:r w:rsidR="00594E88" w:rsidRPr="00594E88">
        <w:t xml:space="preserve"> is illustrated in Figure 15</w:t>
      </w:r>
      <w:r w:rsidR="00A051ED">
        <w:t>:</w:t>
      </w:r>
    </w:p>
    <w:p w14:paraId="2BCC21FA" w14:textId="77777777" w:rsidR="007324D8" w:rsidRDefault="007324D8" w:rsidP="00B10310">
      <w:pPr>
        <w:rPr>
          <w:b/>
          <w:bCs/>
        </w:rPr>
      </w:pPr>
    </w:p>
    <w:p w14:paraId="52EEA437" w14:textId="11621F6F" w:rsidR="007324D8" w:rsidRDefault="00EC307E" w:rsidP="00B10310">
      <w:pPr>
        <w:rPr>
          <w:b/>
          <w:bCs/>
        </w:rPr>
      </w:pPr>
      <w:r>
        <w:rPr>
          <w:noProof/>
        </w:rPr>
        <w:drawing>
          <wp:inline distT="0" distB="0" distL="0" distR="0" wp14:anchorId="7C5CA981" wp14:editId="55E98E3D">
            <wp:extent cx="5400040" cy="2094230"/>
            <wp:effectExtent l="0" t="0" r="0" b="1270"/>
            <wp:docPr id="17"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pic:nvPicPr>
                  <pic:blipFill>
                    <a:blip r:embed="rId20"/>
                    <a:stretch>
                      <a:fillRect/>
                    </a:stretch>
                  </pic:blipFill>
                  <pic:spPr>
                    <a:xfrm>
                      <a:off x="0" y="0"/>
                      <a:ext cx="5400040" cy="2094230"/>
                    </a:xfrm>
                    <a:prstGeom prst="rect">
                      <a:avLst/>
                    </a:prstGeom>
                  </pic:spPr>
                </pic:pic>
              </a:graphicData>
            </a:graphic>
          </wp:inline>
        </w:drawing>
      </w:r>
    </w:p>
    <w:p w14:paraId="27E53415" w14:textId="74AAFCBE" w:rsidR="00662759" w:rsidRDefault="00662759" w:rsidP="00662759">
      <w:pPr>
        <w:spacing w:line="276" w:lineRule="auto"/>
        <w:jc w:val="center"/>
        <w:rPr>
          <w:sz w:val="20"/>
          <w:szCs w:val="20"/>
        </w:rPr>
      </w:pPr>
      <w:r w:rsidRPr="00042591">
        <w:rPr>
          <w:sz w:val="20"/>
          <w:szCs w:val="20"/>
        </w:rPr>
        <w:t xml:space="preserve">Figure </w:t>
      </w:r>
      <w:r>
        <w:rPr>
          <w:sz w:val="20"/>
          <w:szCs w:val="20"/>
        </w:rPr>
        <w:t>12</w:t>
      </w:r>
      <w:r w:rsidRPr="00042591">
        <w:rPr>
          <w:sz w:val="20"/>
          <w:szCs w:val="20"/>
        </w:rPr>
        <w:t xml:space="preserve"> – </w:t>
      </w:r>
      <w:r>
        <w:rPr>
          <w:sz w:val="20"/>
          <w:szCs w:val="20"/>
        </w:rPr>
        <w:t xml:space="preserve">OMNet++ Simulation block diagram for scenario </w:t>
      </w:r>
      <w:r w:rsidR="00E44648">
        <w:rPr>
          <w:sz w:val="20"/>
          <w:szCs w:val="20"/>
        </w:rPr>
        <w:t>B</w:t>
      </w:r>
    </w:p>
    <w:p w14:paraId="28546D6E" w14:textId="77777777" w:rsidR="004B67D2" w:rsidRDefault="004B67D2" w:rsidP="00B10310">
      <w:pPr>
        <w:rPr>
          <w:b/>
          <w:bCs/>
        </w:rPr>
      </w:pPr>
    </w:p>
    <w:p w14:paraId="1E3A426B" w14:textId="77777777" w:rsidR="004B67D2" w:rsidRDefault="004B67D2" w:rsidP="00B10310">
      <w:pPr>
        <w:rPr>
          <w:b/>
          <w:bCs/>
        </w:rPr>
      </w:pPr>
    </w:p>
    <w:p w14:paraId="7571EFE3" w14:textId="77777777" w:rsidR="004B67D2" w:rsidRPr="00B10310" w:rsidRDefault="004B67D2" w:rsidP="00B10310">
      <w:pPr>
        <w:rPr>
          <w:b/>
          <w:bCs/>
        </w:rPr>
      </w:pPr>
    </w:p>
    <w:p w14:paraId="79BE13D3" w14:textId="065FA2EB" w:rsidR="00B10310" w:rsidRPr="00B10310" w:rsidRDefault="00380C8E" w:rsidP="00B10310">
      <w:pPr>
        <w:pStyle w:val="Ttulo1"/>
        <w:rPr>
          <w:rFonts w:ascii="Times New Roman" w:hAnsi="Times New Roman" w:cs="Times New Roman"/>
          <w:b/>
          <w:bCs/>
          <w:color w:val="auto"/>
        </w:rPr>
      </w:pPr>
      <w:bookmarkStart w:id="8" w:name="_Toc106667677"/>
      <w:r>
        <w:rPr>
          <w:rFonts w:ascii="Times New Roman" w:hAnsi="Times New Roman" w:cs="Times New Roman"/>
          <w:b/>
          <w:bCs/>
          <w:color w:val="auto"/>
        </w:rPr>
        <w:lastRenderedPageBreak/>
        <w:t>4</w:t>
      </w:r>
      <w:r w:rsidR="00BB18EE">
        <w:rPr>
          <w:rFonts w:ascii="Times New Roman" w:hAnsi="Times New Roman" w:cs="Times New Roman"/>
          <w:b/>
          <w:bCs/>
          <w:color w:val="auto"/>
        </w:rPr>
        <w:t>.</w:t>
      </w:r>
      <w:r w:rsidR="00BB18EE">
        <w:rPr>
          <w:rFonts w:ascii="Times New Roman" w:hAnsi="Times New Roman" w:cs="Times New Roman"/>
          <w:b/>
          <w:bCs/>
          <w:color w:val="auto"/>
        </w:rPr>
        <w:tab/>
      </w:r>
      <w:r w:rsidR="0051337C">
        <w:rPr>
          <w:rFonts w:ascii="Times New Roman" w:hAnsi="Times New Roman" w:cs="Times New Roman"/>
          <w:b/>
          <w:bCs/>
          <w:color w:val="auto"/>
        </w:rPr>
        <w:t>Simulations and</w:t>
      </w:r>
      <w:r w:rsidR="00B10310" w:rsidRPr="00B10310">
        <w:rPr>
          <w:rFonts w:ascii="Times New Roman" w:hAnsi="Times New Roman" w:cs="Times New Roman"/>
          <w:b/>
          <w:bCs/>
          <w:color w:val="auto"/>
        </w:rPr>
        <w:t xml:space="preserve"> Results</w:t>
      </w:r>
      <w:bookmarkEnd w:id="8"/>
    </w:p>
    <w:p w14:paraId="46682B00" w14:textId="25467D90" w:rsidR="00B10310" w:rsidRDefault="00B10310" w:rsidP="00B10310">
      <w:pPr>
        <w:rPr>
          <w:b/>
          <w:bCs/>
        </w:rPr>
      </w:pPr>
    </w:p>
    <w:p w14:paraId="04785814" w14:textId="560A72E6" w:rsidR="000A3071" w:rsidRDefault="000A3071" w:rsidP="00BF7F38">
      <w:pPr>
        <w:spacing w:line="276" w:lineRule="auto"/>
        <w:jc w:val="both"/>
      </w:pPr>
      <w:r w:rsidRPr="000A3071">
        <w:tab/>
        <w:t>T</w:t>
      </w:r>
      <w:r w:rsidR="00E44648">
        <w:t>o obtain meaningful res</w:t>
      </w:r>
      <w:r w:rsidR="00755909">
        <w:t>ults from the</w:t>
      </w:r>
      <w:r w:rsidRPr="000A3071">
        <w:t xml:space="preserve"> simulation environment</w:t>
      </w:r>
      <w:r w:rsidR="00755909">
        <w:t>,</w:t>
      </w:r>
      <w:r>
        <w:t xml:space="preserve"> some specific metrics were defined to evaluate the systems. They are the </w:t>
      </w:r>
      <w:r w:rsidR="00B36B50">
        <w:t xml:space="preserve">average </w:t>
      </w:r>
      <w:r>
        <w:t>Queue Wa</w:t>
      </w:r>
      <w:r w:rsidR="00B36B50">
        <w:t>iting Time, the average Checkout Time (system response time) and the maximum queue size. Th</w:t>
      </w:r>
      <w:r w:rsidR="00320B43">
        <w:t>ese</w:t>
      </w:r>
      <w:r w:rsidR="00B36B50">
        <w:t xml:space="preserve"> parameters then define the quality of the supermarket service.</w:t>
      </w:r>
      <w:r w:rsidR="00BF7F38">
        <w:t xml:space="preserve"> </w:t>
      </w:r>
      <w:r w:rsidR="00FE3CEF">
        <w:t>To</w:t>
      </w:r>
      <w:r w:rsidR="005C106A">
        <w:t xml:space="preserve"> set the system configuration, three main parameters will be modified</w:t>
      </w:r>
      <w:r w:rsidR="002F1855">
        <w:t xml:space="preserve">, </w:t>
      </w:r>
      <w:r w:rsidR="00FE3CEF">
        <w:t xml:space="preserve">the Client mean interarrival time (IA), the </w:t>
      </w:r>
      <w:r w:rsidR="007826E5">
        <w:t>Client mean demand time (or processing time, PT)</w:t>
      </w:r>
      <w:r w:rsidR="00FE3CEF">
        <w:t xml:space="preserve"> </w:t>
      </w:r>
      <w:r w:rsidR="007826E5">
        <w:t>and the number of opened tills</w:t>
      </w:r>
      <w:r w:rsidR="004D7663">
        <w:t xml:space="preserve">. With this implementation, </w:t>
      </w:r>
      <w:r w:rsidR="002F1855">
        <w:t xml:space="preserve">it </w:t>
      </w:r>
      <w:r w:rsidR="004D7663">
        <w:t xml:space="preserve">is </w:t>
      </w:r>
      <w:r w:rsidR="002F1855">
        <w:t xml:space="preserve">possible to execute the checkout policies simulations </w:t>
      </w:r>
      <w:r w:rsidR="004D7663">
        <w:t>with</w:t>
      </w:r>
      <w:r w:rsidR="00811DF0">
        <w:t xml:space="preserve"> different utilization and workload values. The following table shows</w:t>
      </w:r>
      <w:r w:rsidR="004D7663">
        <w:t xml:space="preserve"> some examples of</w:t>
      </w:r>
      <w:r w:rsidR="00811DF0">
        <w:t xml:space="preserve"> the</w:t>
      </w:r>
      <w:r w:rsidR="004D7663">
        <w:t xml:space="preserve"> used values </w:t>
      </w:r>
      <w:r w:rsidR="00811DF0">
        <w:t xml:space="preserve">to </w:t>
      </w:r>
      <w:r w:rsidR="00FE3CEF">
        <w:t xml:space="preserve">define the system checkout </w:t>
      </w:r>
      <w:r w:rsidR="004D7663">
        <w:t>configuration</w:t>
      </w:r>
      <w:r w:rsidR="00FE3CEF">
        <w:t>:</w:t>
      </w:r>
    </w:p>
    <w:p w14:paraId="5DC8BE8C" w14:textId="77777777" w:rsidR="001A39EF" w:rsidRPr="00320B43" w:rsidRDefault="001A39EF" w:rsidP="00BF7F38">
      <w:pPr>
        <w:spacing w:line="276" w:lineRule="auto"/>
        <w:jc w:val="both"/>
      </w:pPr>
    </w:p>
    <w:p w14:paraId="4967798E" w14:textId="6501243A" w:rsidR="000A3071" w:rsidRPr="001A39EF" w:rsidRDefault="001A39EF" w:rsidP="00EF262F">
      <w:pPr>
        <w:spacing w:line="276" w:lineRule="auto"/>
        <w:jc w:val="center"/>
      </w:pPr>
      <w:r>
        <w:t>Table 1 – Simulation parameters</w:t>
      </w:r>
    </w:p>
    <w:tbl>
      <w:tblPr>
        <w:tblW w:w="8505" w:type="dxa"/>
        <w:tblInd w:w="-5" w:type="dxa"/>
        <w:tblCellMar>
          <w:left w:w="70" w:type="dxa"/>
          <w:right w:w="70" w:type="dxa"/>
        </w:tblCellMar>
        <w:tblLook w:val="04A0" w:firstRow="1" w:lastRow="0" w:firstColumn="1" w:lastColumn="0" w:noHBand="0" w:noVBand="1"/>
      </w:tblPr>
      <w:tblGrid>
        <w:gridCol w:w="3402"/>
        <w:gridCol w:w="2552"/>
        <w:gridCol w:w="2551"/>
      </w:tblGrid>
      <w:tr w:rsidR="002F1286" w:rsidRPr="002F1286" w14:paraId="3DE01316" w14:textId="77777777" w:rsidTr="00EF262F">
        <w:trPr>
          <w:trHeight w:val="310"/>
        </w:trPr>
        <w:tc>
          <w:tcPr>
            <w:tcW w:w="340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73CF132" w14:textId="531807ED" w:rsidR="002F1286" w:rsidRPr="002F1286" w:rsidRDefault="002F1286" w:rsidP="00DB20FC">
            <w:pPr>
              <w:jc w:val="center"/>
              <w:rPr>
                <w:rFonts w:ascii="Consolas" w:hAnsi="Consolas"/>
                <w:color w:val="000000"/>
                <w:sz w:val="18"/>
                <w:szCs w:val="18"/>
              </w:rPr>
            </w:pPr>
            <w:r w:rsidRPr="002F1286">
              <w:rPr>
                <w:rFonts w:ascii="Consolas" w:hAnsi="Consolas"/>
                <w:color w:val="000000"/>
                <w:sz w:val="18"/>
                <w:szCs w:val="18"/>
              </w:rPr>
              <w:t>SYSTEM WORKLOAD</w:t>
            </w:r>
          </w:p>
        </w:tc>
        <w:tc>
          <w:tcPr>
            <w:tcW w:w="2552" w:type="dxa"/>
            <w:tcBorders>
              <w:top w:val="single" w:sz="4" w:space="0" w:color="auto"/>
              <w:left w:val="nil"/>
              <w:bottom w:val="single" w:sz="4" w:space="0" w:color="auto"/>
              <w:right w:val="single" w:sz="4" w:space="0" w:color="auto"/>
            </w:tcBorders>
            <w:shd w:val="clear" w:color="000000" w:fill="E7E6E6"/>
            <w:noWrap/>
            <w:vAlign w:val="center"/>
            <w:hideMark/>
          </w:tcPr>
          <w:p w14:paraId="67FDCCB9" w14:textId="5BF4FD04" w:rsidR="002F1286" w:rsidRPr="002F1286" w:rsidRDefault="002F1286" w:rsidP="00DB20FC">
            <w:pPr>
              <w:jc w:val="center"/>
              <w:rPr>
                <w:rFonts w:ascii="Consolas" w:hAnsi="Consolas"/>
                <w:color w:val="000000"/>
                <w:sz w:val="18"/>
                <w:szCs w:val="18"/>
              </w:rPr>
            </w:pPr>
            <w:r w:rsidRPr="002F1286">
              <w:rPr>
                <w:rFonts w:ascii="Consolas" w:hAnsi="Consolas"/>
                <w:color w:val="000000"/>
                <w:sz w:val="18"/>
                <w:szCs w:val="18"/>
              </w:rPr>
              <w:t>SERVICE DEMAND</w:t>
            </w:r>
          </w:p>
        </w:tc>
        <w:tc>
          <w:tcPr>
            <w:tcW w:w="2551" w:type="dxa"/>
            <w:tcBorders>
              <w:top w:val="single" w:sz="4" w:space="0" w:color="auto"/>
              <w:left w:val="nil"/>
              <w:bottom w:val="single" w:sz="4" w:space="0" w:color="auto"/>
              <w:right w:val="single" w:sz="4" w:space="0" w:color="auto"/>
            </w:tcBorders>
            <w:shd w:val="clear" w:color="000000" w:fill="E7E6E6"/>
            <w:noWrap/>
            <w:vAlign w:val="center"/>
            <w:hideMark/>
          </w:tcPr>
          <w:p w14:paraId="45DF7C02" w14:textId="77777777" w:rsidR="00DB20FC" w:rsidRDefault="002F1286" w:rsidP="00DB20FC">
            <w:pPr>
              <w:jc w:val="center"/>
              <w:rPr>
                <w:rFonts w:ascii="Consolas" w:hAnsi="Consolas"/>
                <w:color w:val="000000"/>
                <w:sz w:val="18"/>
                <w:szCs w:val="18"/>
                <w:lang w:val="pt-BR"/>
              </w:rPr>
            </w:pPr>
            <w:r w:rsidRPr="002F1286">
              <w:rPr>
                <w:rFonts w:ascii="Consolas" w:hAnsi="Consolas"/>
                <w:color w:val="000000"/>
                <w:sz w:val="18"/>
                <w:szCs w:val="18"/>
                <w:lang w:val="pt-BR"/>
              </w:rPr>
              <w:t xml:space="preserve">SYSTEM CAPACITY </w:t>
            </w:r>
          </w:p>
          <w:p w14:paraId="0EA3D2F1" w14:textId="609B6E33" w:rsidR="002F1286" w:rsidRPr="002F1286" w:rsidRDefault="00925C1D" w:rsidP="00DB20FC">
            <w:pPr>
              <w:jc w:val="center"/>
              <w:rPr>
                <w:rFonts w:ascii="Consolas" w:hAnsi="Consolas"/>
                <w:color w:val="000000"/>
                <w:sz w:val="18"/>
                <w:szCs w:val="18"/>
                <w:lang w:val="pt-BR"/>
              </w:rPr>
            </w:pPr>
            <w:r>
              <w:rPr>
                <w:rFonts w:ascii="Consolas" w:hAnsi="Consolas"/>
                <w:color w:val="000000"/>
                <w:sz w:val="18"/>
                <w:szCs w:val="18"/>
                <w:lang w:val="pt-BR"/>
              </w:rPr>
              <w:t>(max. 10 tills)</w:t>
            </w:r>
          </w:p>
        </w:tc>
      </w:tr>
      <w:tr w:rsidR="00DE297B" w:rsidRPr="002F1286" w14:paraId="1CF1034E" w14:textId="77777777" w:rsidTr="00EF262F">
        <w:trPr>
          <w:trHeight w:val="344"/>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48FAEC" w14:textId="259CF302" w:rsidR="00DE297B" w:rsidRPr="002F1286" w:rsidRDefault="00DE297B" w:rsidP="00DE297B">
            <w:pPr>
              <w:jc w:val="center"/>
              <w:rPr>
                <w:rFonts w:ascii="Consolas" w:hAnsi="Consolas"/>
                <w:color w:val="000000"/>
                <w:sz w:val="18"/>
                <w:szCs w:val="18"/>
                <w:lang w:val="pt-BR"/>
              </w:rPr>
            </w:pPr>
            <w:r>
              <w:rPr>
                <w:rFonts w:ascii="Consolas" w:hAnsi="Consolas"/>
                <w:color w:val="000000"/>
                <w:sz w:val="18"/>
                <w:szCs w:val="18"/>
                <w:lang w:val="pt-BR"/>
              </w:rPr>
              <w:t>LOW</w:t>
            </w:r>
            <w:r w:rsidRPr="002F1286">
              <w:rPr>
                <w:rFonts w:ascii="Consolas" w:hAnsi="Consolas"/>
                <w:color w:val="000000"/>
                <w:sz w:val="18"/>
                <w:szCs w:val="18"/>
                <w:lang w:val="pt-BR"/>
              </w:rPr>
              <w:t xml:space="preserve"> CLIENT ARRIVAL (60s)</w:t>
            </w:r>
          </w:p>
        </w:tc>
        <w:tc>
          <w:tcPr>
            <w:tcW w:w="2552" w:type="dxa"/>
            <w:tcBorders>
              <w:top w:val="nil"/>
              <w:left w:val="nil"/>
              <w:bottom w:val="single" w:sz="4" w:space="0" w:color="auto"/>
              <w:right w:val="single" w:sz="4" w:space="0" w:color="auto"/>
            </w:tcBorders>
            <w:shd w:val="clear" w:color="auto" w:fill="auto"/>
            <w:noWrap/>
            <w:vAlign w:val="center"/>
            <w:hideMark/>
          </w:tcPr>
          <w:p w14:paraId="02CF17F7" w14:textId="77777777" w:rsidR="00DE297B" w:rsidRPr="002F1286" w:rsidRDefault="00DE297B" w:rsidP="00DE297B">
            <w:pPr>
              <w:jc w:val="center"/>
              <w:rPr>
                <w:rFonts w:ascii="Consolas" w:hAnsi="Consolas"/>
                <w:color w:val="000000"/>
                <w:sz w:val="18"/>
                <w:szCs w:val="18"/>
                <w:lang w:val="pt-BR"/>
              </w:rPr>
            </w:pPr>
            <w:r w:rsidRPr="002F1286">
              <w:rPr>
                <w:rFonts w:ascii="Consolas" w:hAnsi="Consolas"/>
                <w:color w:val="000000"/>
                <w:sz w:val="18"/>
                <w:szCs w:val="18"/>
                <w:lang w:val="pt-BR"/>
              </w:rPr>
              <w:t>LOW DEMAND (120s)</w:t>
            </w:r>
          </w:p>
        </w:tc>
        <w:tc>
          <w:tcPr>
            <w:tcW w:w="2551" w:type="dxa"/>
            <w:tcBorders>
              <w:top w:val="nil"/>
              <w:left w:val="nil"/>
              <w:bottom w:val="single" w:sz="4" w:space="0" w:color="auto"/>
              <w:right w:val="single" w:sz="4" w:space="0" w:color="auto"/>
            </w:tcBorders>
            <w:shd w:val="clear" w:color="auto" w:fill="auto"/>
            <w:noWrap/>
            <w:vAlign w:val="center"/>
            <w:hideMark/>
          </w:tcPr>
          <w:p w14:paraId="5DD7053E" w14:textId="4F006408" w:rsidR="00DE297B" w:rsidRPr="002F1286" w:rsidRDefault="00DE297B" w:rsidP="00DE297B">
            <w:pPr>
              <w:jc w:val="center"/>
              <w:rPr>
                <w:rFonts w:ascii="Consolas" w:hAnsi="Consolas"/>
                <w:color w:val="000000"/>
                <w:sz w:val="18"/>
                <w:szCs w:val="18"/>
                <w:lang w:val="pt-BR"/>
              </w:rPr>
            </w:pPr>
            <w:r w:rsidRPr="002F1286">
              <w:rPr>
                <w:rFonts w:ascii="Consolas" w:hAnsi="Consolas"/>
                <w:color w:val="000000"/>
                <w:sz w:val="18"/>
                <w:szCs w:val="18"/>
                <w:lang w:val="pt-BR"/>
              </w:rPr>
              <w:t>60% CAPACITY</w:t>
            </w:r>
          </w:p>
        </w:tc>
      </w:tr>
      <w:tr w:rsidR="00DE297B" w:rsidRPr="002F1286" w14:paraId="0B45B396" w14:textId="77777777" w:rsidTr="00EF262F">
        <w:trPr>
          <w:trHeight w:val="394"/>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188167" w14:textId="3A84D0B9" w:rsidR="00DE297B" w:rsidRPr="002F1286" w:rsidRDefault="005D3986" w:rsidP="00DE297B">
            <w:pPr>
              <w:jc w:val="center"/>
              <w:rPr>
                <w:rFonts w:ascii="Consolas" w:hAnsi="Consolas"/>
                <w:color w:val="000000"/>
                <w:sz w:val="18"/>
                <w:szCs w:val="18"/>
                <w:lang w:val="pt-BR"/>
              </w:rPr>
            </w:pPr>
            <w:r>
              <w:rPr>
                <w:rFonts w:ascii="Consolas" w:hAnsi="Consolas"/>
                <w:color w:val="000000"/>
                <w:sz w:val="18"/>
                <w:szCs w:val="18"/>
                <w:lang w:val="pt-BR"/>
              </w:rPr>
              <w:t>NORMAL</w:t>
            </w:r>
            <w:r w:rsidR="00DE297B" w:rsidRPr="002F1286">
              <w:rPr>
                <w:rFonts w:ascii="Consolas" w:hAnsi="Consolas"/>
                <w:color w:val="000000"/>
                <w:sz w:val="18"/>
                <w:szCs w:val="18"/>
                <w:lang w:val="pt-BR"/>
              </w:rPr>
              <w:t xml:space="preserve"> CLIENT ARRIVAL (45s)</w:t>
            </w:r>
          </w:p>
        </w:tc>
        <w:tc>
          <w:tcPr>
            <w:tcW w:w="2552" w:type="dxa"/>
            <w:tcBorders>
              <w:top w:val="nil"/>
              <w:left w:val="nil"/>
              <w:bottom w:val="single" w:sz="4" w:space="0" w:color="auto"/>
              <w:right w:val="single" w:sz="4" w:space="0" w:color="auto"/>
            </w:tcBorders>
            <w:shd w:val="clear" w:color="auto" w:fill="auto"/>
            <w:noWrap/>
            <w:vAlign w:val="center"/>
            <w:hideMark/>
          </w:tcPr>
          <w:p w14:paraId="782943DA" w14:textId="6BE16330" w:rsidR="00DE297B" w:rsidRPr="002F1286" w:rsidRDefault="003479A2" w:rsidP="00DE297B">
            <w:pPr>
              <w:jc w:val="center"/>
              <w:rPr>
                <w:rFonts w:ascii="Consolas" w:hAnsi="Consolas"/>
                <w:color w:val="000000"/>
                <w:sz w:val="18"/>
                <w:szCs w:val="18"/>
                <w:lang w:val="pt-BR"/>
              </w:rPr>
            </w:pPr>
            <w:r>
              <w:rPr>
                <w:rFonts w:ascii="Consolas" w:hAnsi="Consolas"/>
                <w:color w:val="000000"/>
                <w:sz w:val="18"/>
                <w:szCs w:val="18"/>
                <w:lang w:val="pt-BR"/>
              </w:rPr>
              <w:t>NORMAL</w:t>
            </w:r>
            <w:r w:rsidR="00DE297B" w:rsidRPr="002F1286">
              <w:rPr>
                <w:rFonts w:ascii="Consolas" w:hAnsi="Consolas"/>
                <w:color w:val="000000"/>
                <w:sz w:val="18"/>
                <w:szCs w:val="18"/>
                <w:lang w:val="pt-BR"/>
              </w:rPr>
              <w:t xml:space="preserve"> DEMAND (240s)</w:t>
            </w:r>
          </w:p>
        </w:tc>
        <w:tc>
          <w:tcPr>
            <w:tcW w:w="2551" w:type="dxa"/>
            <w:tcBorders>
              <w:top w:val="nil"/>
              <w:left w:val="nil"/>
              <w:bottom w:val="single" w:sz="4" w:space="0" w:color="auto"/>
              <w:right w:val="single" w:sz="4" w:space="0" w:color="auto"/>
            </w:tcBorders>
            <w:shd w:val="clear" w:color="auto" w:fill="auto"/>
            <w:noWrap/>
            <w:vAlign w:val="center"/>
          </w:tcPr>
          <w:p w14:paraId="621CF090" w14:textId="5D0A5654" w:rsidR="00DE297B" w:rsidRPr="002F1286" w:rsidRDefault="00DE297B" w:rsidP="00DE297B">
            <w:pPr>
              <w:jc w:val="center"/>
              <w:rPr>
                <w:rFonts w:ascii="Consolas" w:hAnsi="Consolas"/>
                <w:color w:val="000000"/>
                <w:sz w:val="18"/>
                <w:szCs w:val="18"/>
                <w:lang w:val="pt-BR"/>
              </w:rPr>
            </w:pPr>
            <w:r w:rsidRPr="002F1286">
              <w:rPr>
                <w:rFonts w:ascii="Consolas" w:hAnsi="Consolas"/>
                <w:color w:val="000000"/>
                <w:sz w:val="18"/>
                <w:szCs w:val="18"/>
                <w:lang w:val="pt-BR"/>
              </w:rPr>
              <w:t>100% CAPACITY</w:t>
            </w:r>
          </w:p>
        </w:tc>
      </w:tr>
      <w:tr w:rsidR="00DE297B" w:rsidRPr="002F1286" w14:paraId="3EDCB912" w14:textId="77777777" w:rsidTr="00EF262F">
        <w:trPr>
          <w:trHeight w:val="369"/>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072ADB" w14:textId="7A848DBE" w:rsidR="00DE297B" w:rsidRPr="002F1286" w:rsidRDefault="00DE297B" w:rsidP="00DE297B">
            <w:pPr>
              <w:jc w:val="center"/>
              <w:rPr>
                <w:rFonts w:ascii="Consolas" w:hAnsi="Consolas"/>
                <w:color w:val="000000"/>
                <w:sz w:val="18"/>
                <w:szCs w:val="18"/>
                <w:lang w:val="pt-BR"/>
              </w:rPr>
            </w:pPr>
            <w:r w:rsidRPr="002F1286">
              <w:rPr>
                <w:rFonts w:ascii="Consolas" w:hAnsi="Consolas"/>
                <w:color w:val="000000"/>
                <w:sz w:val="18"/>
                <w:szCs w:val="18"/>
                <w:lang w:val="pt-BR"/>
              </w:rPr>
              <w:t xml:space="preserve">HIGH </w:t>
            </w:r>
            <w:r w:rsidR="003479A2">
              <w:rPr>
                <w:rFonts w:ascii="Consolas" w:hAnsi="Consolas"/>
                <w:color w:val="000000"/>
                <w:sz w:val="18"/>
                <w:szCs w:val="18"/>
                <w:lang w:val="pt-BR"/>
              </w:rPr>
              <w:t xml:space="preserve">CLIENT </w:t>
            </w:r>
            <w:r w:rsidRPr="002F1286">
              <w:rPr>
                <w:rFonts w:ascii="Consolas" w:hAnsi="Consolas"/>
                <w:color w:val="000000"/>
                <w:sz w:val="18"/>
                <w:szCs w:val="18"/>
                <w:lang w:val="pt-BR"/>
              </w:rPr>
              <w:t>ARRIVAL (30s)</w:t>
            </w:r>
          </w:p>
        </w:tc>
        <w:tc>
          <w:tcPr>
            <w:tcW w:w="2552" w:type="dxa"/>
            <w:tcBorders>
              <w:top w:val="nil"/>
              <w:left w:val="nil"/>
              <w:bottom w:val="single" w:sz="4" w:space="0" w:color="auto"/>
              <w:right w:val="single" w:sz="4" w:space="0" w:color="auto"/>
            </w:tcBorders>
            <w:shd w:val="clear" w:color="auto" w:fill="auto"/>
            <w:noWrap/>
            <w:vAlign w:val="center"/>
            <w:hideMark/>
          </w:tcPr>
          <w:p w14:paraId="0A03D13A" w14:textId="52CADBCD" w:rsidR="00DE297B" w:rsidRPr="002F1286" w:rsidRDefault="00DE297B" w:rsidP="00DE297B">
            <w:pPr>
              <w:jc w:val="center"/>
              <w:rPr>
                <w:rFonts w:ascii="Consolas" w:hAnsi="Consolas"/>
                <w:color w:val="000000"/>
                <w:sz w:val="18"/>
                <w:szCs w:val="18"/>
                <w:lang w:val="pt-BR"/>
              </w:rPr>
            </w:pPr>
          </w:p>
        </w:tc>
        <w:tc>
          <w:tcPr>
            <w:tcW w:w="2551" w:type="dxa"/>
            <w:tcBorders>
              <w:top w:val="nil"/>
              <w:left w:val="nil"/>
              <w:bottom w:val="single" w:sz="4" w:space="0" w:color="auto"/>
              <w:right w:val="single" w:sz="4" w:space="0" w:color="auto"/>
            </w:tcBorders>
            <w:shd w:val="clear" w:color="auto" w:fill="auto"/>
            <w:noWrap/>
            <w:vAlign w:val="center"/>
          </w:tcPr>
          <w:p w14:paraId="4F7E645A" w14:textId="3BA9A25B" w:rsidR="00DE297B" w:rsidRPr="002F1286" w:rsidRDefault="00DE297B" w:rsidP="00DE297B">
            <w:pPr>
              <w:jc w:val="center"/>
              <w:rPr>
                <w:rFonts w:ascii="Consolas" w:hAnsi="Consolas"/>
                <w:color w:val="000000"/>
                <w:sz w:val="18"/>
                <w:szCs w:val="18"/>
                <w:lang w:val="pt-BR"/>
              </w:rPr>
            </w:pPr>
          </w:p>
        </w:tc>
      </w:tr>
    </w:tbl>
    <w:p w14:paraId="4CFABB9F" w14:textId="77777777" w:rsidR="002F1286" w:rsidRDefault="002F1286" w:rsidP="00B10310">
      <w:pPr>
        <w:rPr>
          <w:b/>
          <w:bCs/>
        </w:rPr>
      </w:pPr>
    </w:p>
    <w:p w14:paraId="0DA42BD3" w14:textId="0063B436" w:rsidR="00DE122B" w:rsidRDefault="009F0B0C" w:rsidP="00794C4E">
      <w:pPr>
        <w:spacing w:line="276" w:lineRule="auto"/>
        <w:jc w:val="both"/>
      </w:pPr>
      <w:r>
        <w:rPr>
          <w:b/>
          <w:bCs/>
        </w:rPr>
        <w:tab/>
      </w:r>
      <w:r w:rsidR="004D7663">
        <w:t>The</w:t>
      </w:r>
      <w:r>
        <w:t xml:space="preserve"> </w:t>
      </w:r>
      <w:r w:rsidR="002B0EFD">
        <w:t>values on the table</w:t>
      </w:r>
      <w:r>
        <w:t xml:space="preserve"> </w:t>
      </w:r>
      <w:r w:rsidR="00204A7F">
        <w:t xml:space="preserve">for the service demand (PT) and system workload (client IA) </w:t>
      </w:r>
      <w:r>
        <w:t xml:space="preserve">refers to the </w:t>
      </w:r>
      <w:r w:rsidR="00003D31">
        <w:t xml:space="preserve">mean </w:t>
      </w:r>
      <w:r>
        <w:t>value of the</w:t>
      </w:r>
      <w:r w:rsidR="00003D31">
        <w:t xml:space="preserve"> RV used to generate the</w:t>
      </w:r>
      <w:r>
        <w:t xml:space="preserve"> </w:t>
      </w:r>
      <w:r w:rsidR="00204A7F">
        <w:t xml:space="preserve">messages in the simulation environment, representing the clients and the </w:t>
      </w:r>
      <w:r w:rsidR="00DE122B">
        <w:t>end of the processing</w:t>
      </w:r>
      <w:r>
        <w:t xml:space="preserve">. </w:t>
      </w:r>
      <w:r w:rsidR="00DE122B">
        <w:t xml:space="preserve">For the system capacity, the percentage is </w:t>
      </w:r>
      <w:r w:rsidR="00BD7454">
        <w:t xml:space="preserve">a fraction of the total amount of tills deployed in the simulation, being possible to configure before the start of the test. </w:t>
      </w:r>
    </w:p>
    <w:p w14:paraId="6EDF123F" w14:textId="381EB8CC" w:rsidR="002F1286" w:rsidRDefault="009F0B0C" w:rsidP="00DE122B">
      <w:pPr>
        <w:spacing w:line="276" w:lineRule="auto"/>
        <w:ind w:firstLine="708"/>
        <w:jc w:val="both"/>
      </w:pPr>
      <w:r>
        <w:t xml:space="preserve">The </w:t>
      </w:r>
      <w:r w:rsidR="00DE122B">
        <w:t>time values</w:t>
      </w:r>
      <w:r>
        <w:t xml:space="preserve"> </w:t>
      </w:r>
      <w:r w:rsidR="00DE122B">
        <w:t>used were obtained</w:t>
      </w:r>
      <w:r>
        <w:t xml:space="preserve"> by observing a real scenario, in a local supermarket. It was noticed that clients were arriving for checkout with an average of one minute between them</w:t>
      </w:r>
      <w:r w:rsidR="00744396">
        <w:t xml:space="preserve">. </w:t>
      </w:r>
      <w:r w:rsidR="0033635C">
        <w:t>Following</w:t>
      </w:r>
      <w:r w:rsidR="00744396">
        <w:t xml:space="preserve"> the </w:t>
      </w:r>
      <w:r w:rsidR="007771BF">
        <w:t>client</w:t>
      </w:r>
      <w:r w:rsidR="00744396">
        <w:t xml:space="preserve"> arrival observations, the average processing</w:t>
      </w:r>
      <w:r w:rsidR="006D62EF">
        <w:t xml:space="preserve"> time</w:t>
      </w:r>
      <w:r w:rsidR="00AB2A6E">
        <w:t xml:space="preserve"> was </w:t>
      </w:r>
      <w:r w:rsidR="006D62EF">
        <w:t xml:space="preserve">noticed to be </w:t>
      </w:r>
      <w:r w:rsidR="00AB2A6E">
        <w:t xml:space="preserve">about two to </w:t>
      </w:r>
      <w:r w:rsidR="00F51B9E">
        <w:t>four</w:t>
      </w:r>
      <w:r w:rsidR="00AB2A6E">
        <w:t xml:space="preserve"> minutes</w:t>
      </w:r>
      <w:r w:rsidR="0033635C">
        <w:t xml:space="preserve"> </w:t>
      </w:r>
      <w:r w:rsidR="00AA7BA2">
        <w:t xml:space="preserve">in a normal buy, therefore, the medium </w:t>
      </w:r>
      <w:r w:rsidR="00986D37">
        <w:t>demand</w:t>
      </w:r>
      <w:r w:rsidR="00AA7BA2">
        <w:t xml:space="preserve"> value was set to 240 </w:t>
      </w:r>
      <w:r w:rsidR="00986D37">
        <w:t>seconds</w:t>
      </w:r>
      <w:r w:rsidR="0053267F">
        <w:t xml:space="preserve">. At </w:t>
      </w:r>
      <w:r w:rsidR="00AF7445">
        <w:t>last,</w:t>
      </w:r>
      <w:r w:rsidR="0053267F">
        <w:t xml:space="preserve"> the system can hold active up to 10 tills, and different system usages were considered to </w:t>
      </w:r>
      <w:r w:rsidR="00AF7445">
        <w:t>test the impact of using less tills to process</w:t>
      </w:r>
      <w:r w:rsidR="00393170">
        <w:t>, for example using 60% of available tills</w:t>
      </w:r>
      <w:r w:rsidR="00AF7445">
        <w:t>.</w:t>
      </w:r>
    </w:p>
    <w:p w14:paraId="0C4FAD5E" w14:textId="60E5366E" w:rsidR="00A316BB" w:rsidRDefault="00982E85" w:rsidP="00A316BB">
      <w:pPr>
        <w:spacing w:line="276" w:lineRule="auto"/>
      </w:pPr>
      <w:r>
        <w:tab/>
        <w:t>As away to check if any of the system customizable parameters were affecting the key performance indicators (KPIs)</w:t>
      </w:r>
      <w:r w:rsidR="005D67EC">
        <w:t xml:space="preserve"> before the full tests, </w:t>
      </w:r>
      <w:r w:rsidR="00A316BB">
        <w:t xml:space="preserve">a </w:t>
      </w:r>
      <w:bookmarkStart w:id="9" w:name="_Hlk106422716"/>
      <w:r w:rsidR="00A316BB">
        <w:t>2</w:t>
      </w:r>
      <w:r w:rsidR="00A316BB" w:rsidRPr="00E059AE">
        <w:rPr>
          <w:vertAlign w:val="superscript"/>
        </w:rPr>
        <w:t>k</w:t>
      </w:r>
      <w:r w:rsidR="00A316BB">
        <w:t xml:space="preserve">r </w:t>
      </w:r>
      <w:r w:rsidR="00A316BB" w:rsidRPr="00BF2E72">
        <w:t>factorial</w:t>
      </w:r>
      <w:r w:rsidR="00A316BB">
        <w:t xml:space="preserve"> analysis </w:t>
      </w:r>
      <w:bookmarkEnd w:id="9"/>
      <w:r w:rsidR="00A316BB">
        <w:t>was performe</w:t>
      </w:r>
      <w:r w:rsidR="005D67EC">
        <w:t>d, using the average queue time and maximum queue time as reference</w:t>
      </w:r>
      <w:r w:rsidR="00192952">
        <w:t>.</w:t>
      </w:r>
    </w:p>
    <w:p w14:paraId="778C4F30" w14:textId="77777777" w:rsidR="0001265E" w:rsidRDefault="0001265E" w:rsidP="00A316BB">
      <w:pPr>
        <w:spacing w:line="276" w:lineRule="auto"/>
      </w:pPr>
    </w:p>
    <w:p w14:paraId="08AF7E38" w14:textId="4D07BC5C" w:rsidR="00D25443" w:rsidRDefault="00D24EE8" w:rsidP="00A316BB">
      <w:pPr>
        <w:spacing w:line="276" w:lineRule="auto"/>
      </w:pPr>
      <w:r>
        <w:rPr>
          <w:noProof/>
        </w:rPr>
        <w:lastRenderedPageBreak/>
        <w:drawing>
          <wp:inline distT="0" distB="0" distL="0" distR="0" wp14:anchorId="49F1AC58" wp14:editId="655A4DF7">
            <wp:extent cx="1767205" cy="2313419"/>
            <wp:effectExtent l="0" t="0" r="4445" b="10795"/>
            <wp:docPr id="20" name="Gráfico 20">
              <a:extLst xmlns:a="http://schemas.openxmlformats.org/drawingml/2006/main">
                <a:ext uri="{FF2B5EF4-FFF2-40B4-BE49-F238E27FC236}">
                  <a16:creationId xmlns:a16="http://schemas.microsoft.com/office/drawing/2014/main" id="{0F8702FE-FDCE-C608-98DE-5CAA56D26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0D64E5D1" wp14:editId="54707CE6">
            <wp:extent cx="1740090" cy="2320290"/>
            <wp:effectExtent l="0" t="0" r="12700" b="3810"/>
            <wp:docPr id="27" name="Gráfico 27">
              <a:extLst xmlns:a="http://schemas.openxmlformats.org/drawingml/2006/main">
                <a:ext uri="{FF2B5EF4-FFF2-40B4-BE49-F238E27FC236}">
                  <a16:creationId xmlns:a16="http://schemas.microsoft.com/office/drawing/2014/main" id="{C5C0AFDC-851C-4CB4-A0CB-AA2F26D05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3CD1EC6A" wp14:editId="25CB38F5">
            <wp:extent cx="1800860" cy="2312357"/>
            <wp:effectExtent l="0" t="0" r="8890" b="12065"/>
            <wp:docPr id="29" name="Gráfico 29">
              <a:extLst xmlns:a="http://schemas.openxmlformats.org/drawingml/2006/main">
                <a:ext uri="{FF2B5EF4-FFF2-40B4-BE49-F238E27FC236}">
                  <a16:creationId xmlns:a16="http://schemas.microsoft.com/office/drawing/2014/main" id="{EAA38067-762F-4664-943F-85B7C513A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3FBB17" w14:textId="2E3A4717" w:rsidR="0001265E" w:rsidRDefault="0001265E" w:rsidP="0001265E">
      <w:pPr>
        <w:spacing w:line="276" w:lineRule="auto"/>
        <w:jc w:val="center"/>
        <w:rPr>
          <w:sz w:val="20"/>
          <w:szCs w:val="20"/>
        </w:rPr>
      </w:pPr>
      <w:r w:rsidRPr="00042591">
        <w:rPr>
          <w:sz w:val="20"/>
          <w:szCs w:val="20"/>
        </w:rPr>
        <w:t xml:space="preserve">Figure </w:t>
      </w:r>
      <w:r>
        <w:rPr>
          <w:sz w:val="20"/>
          <w:szCs w:val="20"/>
        </w:rPr>
        <w:t>13</w:t>
      </w:r>
      <w:r w:rsidRPr="00042591">
        <w:rPr>
          <w:sz w:val="20"/>
          <w:szCs w:val="20"/>
        </w:rPr>
        <w:t xml:space="preserve"> – </w:t>
      </w:r>
      <w:r w:rsidR="002E2A2E" w:rsidRPr="002E2A2E">
        <w:rPr>
          <w:sz w:val="20"/>
          <w:szCs w:val="20"/>
        </w:rPr>
        <w:t>2kr factorial analysis</w:t>
      </w:r>
      <w:r w:rsidR="002E2A2E">
        <w:rPr>
          <w:sz w:val="20"/>
          <w:szCs w:val="20"/>
        </w:rPr>
        <w:t xml:space="preserve"> for </w:t>
      </w:r>
      <w:r w:rsidR="005038AC">
        <w:rPr>
          <w:sz w:val="20"/>
          <w:szCs w:val="20"/>
        </w:rPr>
        <w:t>Average Queue time</w:t>
      </w:r>
    </w:p>
    <w:p w14:paraId="6AB0FF51" w14:textId="77777777" w:rsidR="0001265E" w:rsidRDefault="0001265E" w:rsidP="00A316BB">
      <w:pPr>
        <w:spacing w:line="276" w:lineRule="auto"/>
      </w:pPr>
    </w:p>
    <w:p w14:paraId="30364FBF" w14:textId="72219F86" w:rsidR="00D25443" w:rsidRDefault="001727A9" w:rsidP="00A316BB">
      <w:pPr>
        <w:spacing w:line="276" w:lineRule="auto"/>
      </w:pPr>
      <w:r>
        <w:rPr>
          <w:noProof/>
        </w:rPr>
        <w:drawing>
          <wp:inline distT="0" distB="0" distL="0" distR="0" wp14:anchorId="64FDE82D" wp14:editId="663293DF">
            <wp:extent cx="1757239" cy="2094230"/>
            <wp:effectExtent l="0" t="0" r="14605" b="1270"/>
            <wp:docPr id="4" name="Gráfico 4">
              <a:extLst xmlns:a="http://schemas.openxmlformats.org/drawingml/2006/main">
                <a:ext uri="{FF2B5EF4-FFF2-40B4-BE49-F238E27FC236}">
                  <a16:creationId xmlns:a16="http://schemas.microsoft.com/office/drawing/2014/main" id="{301E6701-D1DC-4EA3-91A8-C4ED7B821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32511881" wp14:editId="649A4BEA">
            <wp:extent cx="1757239" cy="2078355"/>
            <wp:effectExtent l="0" t="0" r="14605" b="17145"/>
            <wp:docPr id="30" name="Gráfico 30">
              <a:extLst xmlns:a="http://schemas.openxmlformats.org/drawingml/2006/main">
                <a:ext uri="{FF2B5EF4-FFF2-40B4-BE49-F238E27FC236}">
                  <a16:creationId xmlns:a16="http://schemas.microsoft.com/office/drawing/2014/main" id="{0DE03C66-93C0-4491-A6AB-011B4543C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0618CD2B" wp14:editId="5AF44AFD">
            <wp:extent cx="1832058" cy="2082800"/>
            <wp:effectExtent l="0" t="0" r="15875" b="12700"/>
            <wp:docPr id="31" name="Gráfico 31">
              <a:extLst xmlns:a="http://schemas.openxmlformats.org/drawingml/2006/main">
                <a:ext uri="{FF2B5EF4-FFF2-40B4-BE49-F238E27FC236}">
                  <a16:creationId xmlns:a16="http://schemas.microsoft.com/office/drawing/2014/main" id="{3EF69663-544A-4D95-B760-974B545F4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36AD4A" w14:textId="20529577" w:rsidR="005038AC" w:rsidRDefault="005038AC" w:rsidP="005038AC">
      <w:pPr>
        <w:spacing w:line="276" w:lineRule="auto"/>
        <w:jc w:val="center"/>
        <w:rPr>
          <w:sz w:val="20"/>
          <w:szCs w:val="20"/>
        </w:rPr>
      </w:pPr>
      <w:r w:rsidRPr="00042591">
        <w:rPr>
          <w:sz w:val="20"/>
          <w:szCs w:val="20"/>
        </w:rPr>
        <w:t xml:space="preserve">Figure </w:t>
      </w:r>
      <w:r>
        <w:rPr>
          <w:sz w:val="20"/>
          <w:szCs w:val="20"/>
        </w:rPr>
        <w:t>14</w:t>
      </w:r>
      <w:r w:rsidRPr="00042591">
        <w:rPr>
          <w:sz w:val="20"/>
          <w:szCs w:val="20"/>
        </w:rPr>
        <w:t xml:space="preserve"> – </w:t>
      </w:r>
      <w:r w:rsidRPr="002E2A2E">
        <w:rPr>
          <w:sz w:val="20"/>
          <w:szCs w:val="20"/>
        </w:rPr>
        <w:t>2kr factorial analysis</w:t>
      </w:r>
      <w:r>
        <w:rPr>
          <w:sz w:val="20"/>
          <w:szCs w:val="20"/>
        </w:rPr>
        <w:t xml:space="preserve"> for Maximum Queue time</w:t>
      </w:r>
    </w:p>
    <w:p w14:paraId="025BDE0B" w14:textId="77777777" w:rsidR="00D25443" w:rsidRDefault="00D25443" w:rsidP="00A316BB">
      <w:pPr>
        <w:spacing w:line="276" w:lineRule="auto"/>
      </w:pPr>
    </w:p>
    <w:p w14:paraId="56C42185" w14:textId="429A8A3E" w:rsidR="005049F8" w:rsidRDefault="004928FD" w:rsidP="00192952">
      <w:pPr>
        <w:spacing w:line="276" w:lineRule="auto"/>
        <w:ind w:firstLine="708"/>
        <w:jc w:val="both"/>
      </w:pPr>
      <w:r>
        <w:t>From the results obtained in this analysis, no parameter was considered to have a significant contribution higher than the other. This was expected, as the relevant parameter</w:t>
      </w:r>
      <w:r w:rsidR="00D77308">
        <w:t xml:space="preserve"> to change the KPI values significantly is the system utilization. As both</w:t>
      </w:r>
      <w:r w:rsidR="00BF64DD">
        <w:t xml:space="preserve"> IA time and PT are generated randomly, and the </w:t>
      </w:r>
      <w:r w:rsidR="00C90139">
        <w:t xml:space="preserve">utilization is calculated by the division of these variables, no </w:t>
      </w:r>
      <w:r w:rsidR="00653779">
        <w:t>prevalence</w:t>
      </w:r>
      <w:r w:rsidR="00C90139">
        <w:t xml:space="preserve"> for any of them was expected.</w:t>
      </w:r>
    </w:p>
    <w:p w14:paraId="4A2F65A0" w14:textId="3E7523A0" w:rsidR="00227891" w:rsidRDefault="00227891" w:rsidP="00192952">
      <w:pPr>
        <w:spacing w:line="276" w:lineRule="auto"/>
        <w:ind w:firstLine="708"/>
        <w:jc w:val="both"/>
      </w:pPr>
      <w:r>
        <w:t xml:space="preserve">In addition to the parameter impact analysis, two different set of </w:t>
      </w:r>
      <w:r w:rsidR="00781FCA">
        <w:t>supermarkets were initially used to check if the system overall size had an impact on the KPIs. Th</w:t>
      </w:r>
      <w:r w:rsidR="00BD0F63">
        <w:t>ere where two configurations, one using a longer processing time (mean of 240s) and a total of 10 tills, considered as the big supermarket, and a second contain</w:t>
      </w:r>
      <w:r w:rsidR="00057CD6">
        <w:t>ing a total of 6 tills with a mean value of 120s for the client demand. Using similar client arrival times, it was possible to compare the systems under the same utilization rate. The results show that desp</w:t>
      </w:r>
      <w:r w:rsidR="00E45294">
        <w:t>ite the large</w:t>
      </w:r>
      <w:r w:rsidR="00BF592F">
        <w:t>r</w:t>
      </w:r>
      <w:r w:rsidR="00E45294">
        <w:t xml:space="preserve"> system produce longer queues on average, the confidence interval still makes both systems very close, considering their responses to the </w:t>
      </w:r>
      <w:r w:rsidR="00764785">
        <w:t>interarrival time changes. The preferred system for the testing was then chosen as the 10 Till setup with a mean value for the client demand as 240s (</w:t>
      </w:r>
      <w:r w:rsidR="00D37164">
        <w:t xml:space="preserve">without </w:t>
      </w:r>
      <w:r w:rsidR="00764785">
        <w:t>adding the constant</w:t>
      </w:r>
      <w:r w:rsidR="00D37164">
        <w:t xml:space="preserve"> PT value and the time to reach the till</w:t>
      </w:r>
      <w:r w:rsidR="00764785">
        <w:t>)</w:t>
      </w:r>
      <w:r w:rsidR="00D37164">
        <w:t>.</w:t>
      </w:r>
    </w:p>
    <w:p w14:paraId="28F534F6" w14:textId="77777777" w:rsidR="003F065E" w:rsidRDefault="003F065E" w:rsidP="003F065E">
      <w:pPr>
        <w:spacing w:line="276" w:lineRule="auto"/>
        <w:jc w:val="center"/>
      </w:pPr>
      <w:r>
        <w:rPr>
          <w:noProof/>
        </w:rPr>
        <w:lastRenderedPageBreak/>
        <w:drawing>
          <wp:inline distT="0" distB="0" distL="0" distR="0" wp14:anchorId="559D5B70" wp14:editId="10C9C396">
            <wp:extent cx="2286000" cy="3415665"/>
            <wp:effectExtent l="0" t="0" r="0" b="13335"/>
            <wp:docPr id="44" name="Gráfico 44">
              <a:extLst xmlns:a="http://schemas.openxmlformats.org/drawingml/2006/main">
                <a:ext uri="{FF2B5EF4-FFF2-40B4-BE49-F238E27FC236}">
                  <a16:creationId xmlns:a16="http://schemas.microsoft.com/office/drawing/2014/main" id="{54B24BCD-7F6B-6C6C-6D3C-016FE9E0B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27611A8D" wp14:editId="53444A85">
            <wp:extent cx="2346385" cy="3413760"/>
            <wp:effectExtent l="0" t="0" r="15875" b="15240"/>
            <wp:docPr id="45" name="Gráfico 45">
              <a:extLst xmlns:a="http://schemas.openxmlformats.org/drawingml/2006/main">
                <a:ext uri="{FF2B5EF4-FFF2-40B4-BE49-F238E27FC236}">
                  <a16:creationId xmlns:a16="http://schemas.microsoft.com/office/drawing/2014/main" id="{87AA94E2-E4AE-45A0-B397-22359F45A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FD8327" w14:textId="3D9FB3EE" w:rsidR="003F065E" w:rsidRPr="00377927" w:rsidRDefault="003F065E" w:rsidP="003F065E">
      <w:pPr>
        <w:spacing w:line="276" w:lineRule="auto"/>
        <w:jc w:val="center"/>
      </w:pPr>
      <w:r w:rsidRPr="00377927">
        <w:rPr>
          <w:sz w:val="20"/>
          <w:szCs w:val="20"/>
        </w:rPr>
        <w:t xml:space="preserve">Figure </w:t>
      </w:r>
      <w:r>
        <w:rPr>
          <w:sz w:val="20"/>
          <w:szCs w:val="20"/>
        </w:rPr>
        <w:t>15</w:t>
      </w:r>
      <w:r w:rsidRPr="00377927">
        <w:rPr>
          <w:sz w:val="20"/>
          <w:szCs w:val="20"/>
        </w:rPr>
        <w:t xml:space="preserve"> – </w:t>
      </w:r>
      <w:r>
        <w:rPr>
          <w:sz w:val="20"/>
          <w:szCs w:val="20"/>
        </w:rPr>
        <w:t>System setup comparison</w:t>
      </w:r>
    </w:p>
    <w:p w14:paraId="6A8C71C3" w14:textId="77777777" w:rsidR="003F065E" w:rsidRDefault="003F065E" w:rsidP="003F065E">
      <w:pPr>
        <w:spacing w:line="276" w:lineRule="auto"/>
        <w:jc w:val="both"/>
      </w:pPr>
    </w:p>
    <w:p w14:paraId="53D4C5D3" w14:textId="2BCA9DEC" w:rsidR="00C90139" w:rsidRDefault="00C90139" w:rsidP="004928FD">
      <w:pPr>
        <w:spacing w:line="276" w:lineRule="auto"/>
        <w:jc w:val="both"/>
      </w:pPr>
      <w:r>
        <w:tab/>
        <w:t xml:space="preserve">Furthermore, </w:t>
      </w:r>
      <w:r w:rsidR="00D67ACB">
        <w:t xml:space="preserve">the main parameter to be explored </w:t>
      </w:r>
      <w:r w:rsidR="00653779">
        <w:t>to</w:t>
      </w:r>
      <w:r w:rsidR="00D67ACB">
        <w:t xml:space="preserve"> change the workload of the system will e the clients interarrival time, as it is expected that a supermarket checkout system to have a constant </w:t>
      </w:r>
      <w:r w:rsidR="00653779">
        <w:t xml:space="preserve">configuration (number of tills) and a similar </w:t>
      </w:r>
      <w:r w:rsidR="0068523A">
        <w:t xml:space="preserve">service demands throughout a working day. </w:t>
      </w:r>
      <w:r w:rsidR="00192952">
        <w:t>The</w:t>
      </w:r>
      <w:r w:rsidR="0068523A">
        <w:t xml:space="preserve"> analysis will</w:t>
      </w:r>
      <w:r w:rsidR="00192952">
        <w:t xml:space="preserve"> then</w:t>
      </w:r>
      <w:r w:rsidR="0068523A">
        <w:t xml:space="preserve"> focus on how the systems with different policies behave as </w:t>
      </w:r>
      <w:r w:rsidR="00B86375">
        <w:t>the number of clients entering the system changes.</w:t>
      </w:r>
    </w:p>
    <w:p w14:paraId="2984C2EB" w14:textId="77777777" w:rsidR="00AF7445" w:rsidRDefault="00AF7445" w:rsidP="00794C4E">
      <w:pPr>
        <w:spacing w:line="276" w:lineRule="auto"/>
        <w:jc w:val="both"/>
      </w:pPr>
    </w:p>
    <w:p w14:paraId="07E9F959" w14:textId="39785317" w:rsidR="00AF7445" w:rsidRPr="009F0B0C" w:rsidRDefault="00AF7445" w:rsidP="00AF7445">
      <w:pPr>
        <w:pStyle w:val="Ttulo2"/>
        <w:spacing w:line="276" w:lineRule="auto"/>
        <w:rPr>
          <w:rFonts w:ascii="Times New Roman" w:hAnsi="Times New Roman" w:cs="Times New Roman"/>
        </w:rPr>
      </w:pPr>
      <w:bookmarkStart w:id="10" w:name="_Toc106667678"/>
      <w:r w:rsidRPr="00AF7445">
        <w:rPr>
          <w:rFonts w:ascii="Times New Roman" w:hAnsi="Times New Roman" w:cs="Times New Roman"/>
          <w:color w:val="auto"/>
        </w:rPr>
        <w:t>4.1</w:t>
      </w:r>
      <w:r w:rsidR="00C85D3E">
        <w:rPr>
          <w:rFonts w:ascii="Times New Roman" w:hAnsi="Times New Roman" w:cs="Times New Roman"/>
          <w:color w:val="auto"/>
        </w:rPr>
        <w:tab/>
        <w:t>Checkout Policy A Testing</w:t>
      </w:r>
      <w:bookmarkEnd w:id="10"/>
    </w:p>
    <w:p w14:paraId="3370250F" w14:textId="77777777" w:rsidR="008A0D00" w:rsidRDefault="003454D6" w:rsidP="009F0B0C">
      <w:pPr>
        <w:spacing w:line="276" w:lineRule="auto"/>
      </w:pPr>
      <w:r>
        <w:tab/>
      </w:r>
    </w:p>
    <w:p w14:paraId="1B423638" w14:textId="552959F9" w:rsidR="003B3A0C" w:rsidRDefault="003454D6" w:rsidP="0057341F">
      <w:pPr>
        <w:spacing w:line="276" w:lineRule="auto"/>
        <w:ind w:firstLine="708"/>
        <w:jc w:val="both"/>
      </w:pPr>
      <w:r>
        <w:t xml:space="preserve">The first section of testing considered the evaluation of the </w:t>
      </w:r>
      <w:r w:rsidR="002A7132">
        <w:t>system workload in the policy A setup.</w:t>
      </w:r>
      <w:r w:rsidR="003B3A0C">
        <w:t xml:space="preserve"> </w:t>
      </w:r>
      <w:r w:rsidR="009332C7">
        <w:t>T</w:t>
      </w:r>
      <w:r w:rsidR="003B3A0C">
        <w:t xml:space="preserve">o produce </w:t>
      </w:r>
      <w:r w:rsidR="009332C7">
        <w:t>a reasonable amount of data and, therefore, meaningful</w:t>
      </w:r>
      <w:r w:rsidR="003B3A0C">
        <w:t xml:space="preserve"> results</w:t>
      </w:r>
      <w:r w:rsidR="00C26FF5">
        <w:t>,</w:t>
      </w:r>
      <w:r w:rsidR="003B3A0C">
        <w:t xml:space="preserve"> tests were made using a total simulation time of 12 hours</w:t>
      </w:r>
      <w:r w:rsidR="00EA1994">
        <w:t xml:space="preserve"> for each run (reproducing an average service day</w:t>
      </w:r>
      <w:r w:rsidR="00C26FF5">
        <w:t>)</w:t>
      </w:r>
      <w:r w:rsidR="003B3A0C">
        <w:t>.</w:t>
      </w:r>
    </w:p>
    <w:p w14:paraId="4773F879" w14:textId="77777777" w:rsidR="00C26FF5" w:rsidRDefault="00C26FF5" w:rsidP="00F41EC5">
      <w:pPr>
        <w:spacing w:line="276" w:lineRule="auto"/>
        <w:jc w:val="both"/>
      </w:pPr>
    </w:p>
    <w:p w14:paraId="34BE5A0F" w14:textId="5151605B" w:rsidR="00F41EC5" w:rsidRPr="00397165" w:rsidRDefault="00F41EC5" w:rsidP="00F41EC5">
      <w:pPr>
        <w:pStyle w:val="Ttulo3"/>
        <w:rPr>
          <w:rFonts w:ascii="Times New Roman" w:hAnsi="Times New Roman" w:cs="Times New Roman"/>
          <w:color w:val="auto"/>
        </w:rPr>
      </w:pPr>
      <w:bookmarkStart w:id="11" w:name="_Toc106667679"/>
      <w:r w:rsidRPr="00D40CAB">
        <w:rPr>
          <w:rFonts w:ascii="Times New Roman" w:hAnsi="Times New Roman" w:cs="Times New Roman"/>
          <w:color w:val="auto"/>
        </w:rPr>
        <w:t>4.1.</w:t>
      </w:r>
      <w:r w:rsidR="00D61D1C">
        <w:rPr>
          <w:rFonts w:ascii="Times New Roman" w:hAnsi="Times New Roman" w:cs="Times New Roman"/>
          <w:color w:val="auto"/>
        </w:rPr>
        <w:t>1</w:t>
      </w:r>
      <w:r w:rsidRPr="00D40CAB">
        <w:rPr>
          <w:rFonts w:ascii="Times New Roman" w:hAnsi="Times New Roman" w:cs="Times New Roman"/>
          <w:color w:val="auto"/>
        </w:rPr>
        <w:tab/>
      </w:r>
      <w:r w:rsidR="00D40CAB" w:rsidRPr="00D40CAB">
        <w:rPr>
          <w:rFonts w:ascii="Times New Roman" w:hAnsi="Times New Roman" w:cs="Times New Roman"/>
          <w:color w:val="auto"/>
        </w:rPr>
        <w:t>Policy</w:t>
      </w:r>
      <w:r w:rsidR="0008628F">
        <w:rPr>
          <w:rFonts w:ascii="Times New Roman" w:hAnsi="Times New Roman" w:cs="Times New Roman"/>
          <w:color w:val="auto"/>
        </w:rPr>
        <w:t xml:space="preserve"> </w:t>
      </w:r>
      <w:r w:rsidR="00D40CAB" w:rsidRPr="00D40CAB">
        <w:rPr>
          <w:rFonts w:ascii="Times New Roman" w:hAnsi="Times New Roman" w:cs="Times New Roman"/>
          <w:color w:val="auto"/>
        </w:rPr>
        <w:t>A tests with Clients Demand as Exponential RV</w:t>
      </w:r>
      <w:bookmarkEnd w:id="11"/>
    </w:p>
    <w:p w14:paraId="2922280B" w14:textId="77777777" w:rsidR="003B3A0C" w:rsidRDefault="003B3A0C" w:rsidP="0057341F">
      <w:pPr>
        <w:spacing w:line="276" w:lineRule="auto"/>
        <w:ind w:firstLine="708"/>
        <w:jc w:val="both"/>
      </w:pPr>
    </w:p>
    <w:p w14:paraId="4B70D9D6" w14:textId="072E1A0F" w:rsidR="00D364C5" w:rsidRDefault="00D27A7D" w:rsidP="00224C4E">
      <w:pPr>
        <w:spacing w:line="276" w:lineRule="auto"/>
        <w:ind w:firstLine="708"/>
        <w:jc w:val="both"/>
      </w:pPr>
      <w:r>
        <w:t>For the Checkout time</w:t>
      </w:r>
      <w:r w:rsidR="006963ED">
        <w:t xml:space="preserve"> test,</w:t>
      </w:r>
      <w:r>
        <w:t xml:space="preserve"> and the model </w:t>
      </w:r>
      <w:r w:rsidR="009B405A">
        <w:t>evaluation,</w:t>
      </w:r>
      <w:r w:rsidR="006963ED">
        <w:t xml:space="preserve"> the system will be </w:t>
      </w:r>
      <w:r w:rsidR="009B405A">
        <w:t>explored</w:t>
      </w:r>
      <w:r w:rsidR="006963ED">
        <w:t xml:space="preserve"> </w:t>
      </w:r>
      <w:r w:rsidR="009B405A">
        <w:t>with</w:t>
      </w:r>
      <w:r w:rsidR="006963ED">
        <w:t xml:space="preserve"> the </w:t>
      </w:r>
      <w:r w:rsidR="009B405A">
        <w:t xml:space="preserve">variation of </w:t>
      </w:r>
      <w:r w:rsidR="006963ED">
        <w:t>IA time</w:t>
      </w:r>
      <w:r w:rsidR="00E9659C">
        <w:t xml:space="preserve">, </w:t>
      </w:r>
      <w:r w:rsidR="00E1696B">
        <w:t>execut</w:t>
      </w:r>
      <w:r w:rsidR="00D113A0">
        <w:t>ing</w:t>
      </w:r>
      <w:r w:rsidR="00E1696B">
        <w:t xml:space="preserve"> the supermarket simulation with</w:t>
      </w:r>
      <w:r w:rsidR="00FC1D0D">
        <w:t xml:space="preserve"> different</w:t>
      </w:r>
      <w:r w:rsidR="00E9659C">
        <w:t xml:space="preserve"> workload</w:t>
      </w:r>
      <w:r w:rsidR="00FC1D0D">
        <w:t>s</w:t>
      </w:r>
      <w:r w:rsidR="006963ED">
        <w:t>.</w:t>
      </w:r>
      <w:r w:rsidR="00E9659C">
        <w:t xml:space="preserve"> In this scenario t</w:t>
      </w:r>
      <w:r w:rsidR="002A7132">
        <w:t xml:space="preserve">he </w:t>
      </w:r>
      <w:r w:rsidR="00735659">
        <w:t>average</w:t>
      </w:r>
      <w:r w:rsidR="002A7132">
        <w:t xml:space="preserve"> Processing time was set </w:t>
      </w:r>
      <w:r w:rsidR="008A0D00">
        <w:t xml:space="preserve">with a mean value of 240s, </w:t>
      </w:r>
      <w:r w:rsidR="00F33A08">
        <w:t>us</w:t>
      </w:r>
      <w:r w:rsidR="00230506">
        <w:t>ing an</w:t>
      </w:r>
      <w:r w:rsidR="00F33A08">
        <w:t xml:space="preserve"> Exponential RV.</w:t>
      </w:r>
      <w:r w:rsidR="00230506">
        <w:t xml:space="preserve"> </w:t>
      </w:r>
      <w:r w:rsidR="0007475C">
        <w:t>Also, as defined in the simulation creation, t</w:t>
      </w:r>
      <w:r w:rsidR="00230506">
        <w:t xml:space="preserve">he constant processing time </w:t>
      </w:r>
      <w:r w:rsidR="0007475C">
        <w:t xml:space="preserve">added </w:t>
      </w:r>
      <w:r w:rsidR="00230506">
        <w:t>is 30s, and the time to reach the first till is 2s</w:t>
      </w:r>
      <w:r w:rsidR="0007475C">
        <w:t xml:space="preserve"> (delta value)</w:t>
      </w:r>
      <w:r w:rsidR="00230506">
        <w:t>.</w:t>
      </w:r>
      <w:r w:rsidR="004A1DF2">
        <w:t xml:space="preserve"> </w:t>
      </w:r>
      <w:r w:rsidR="0007475C">
        <w:t>With all these parame</w:t>
      </w:r>
      <w:r w:rsidR="00253C7C">
        <w:t xml:space="preserve">ters, </w:t>
      </w:r>
      <w:r w:rsidR="004A1DF2">
        <w:t>the</w:t>
      </w:r>
      <w:r w:rsidR="00253C7C">
        <w:t xml:space="preserve"> calculated</w:t>
      </w:r>
      <w:r w:rsidR="004A1DF2">
        <w:t xml:space="preserve"> Average Processing Time is then 281s</w:t>
      </w:r>
      <w:r w:rsidR="00253C7C">
        <w:t>.</w:t>
      </w:r>
      <w:r w:rsidR="00122B3E">
        <w:t xml:space="preserve"> In this test, the system was at full capacity, using then all 10 available tills</w:t>
      </w:r>
      <w:r w:rsidR="00224C4E">
        <w:t xml:space="preserve"> and three different random seed values. With </w:t>
      </w:r>
      <w:r w:rsidR="00986B16">
        <w:t>these settings</w:t>
      </w:r>
      <w:r w:rsidR="00224C4E">
        <w:t>, a confidence interval of 90% were calculated for the available samples, producing the following curve:</w:t>
      </w:r>
      <w:r w:rsidR="00D364C5">
        <w:t xml:space="preserve"> </w:t>
      </w:r>
    </w:p>
    <w:p w14:paraId="213BD708" w14:textId="77777777" w:rsidR="00122B3E" w:rsidRDefault="00122B3E" w:rsidP="007B6885">
      <w:pPr>
        <w:spacing w:line="276" w:lineRule="auto"/>
        <w:ind w:firstLine="708"/>
      </w:pPr>
    </w:p>
    <w:p w14:paraId="1D8ABABB" w14:textId="7B9759C6" w:rsidR="00742C85" w:rsidRDefault="00986B16" w:rsidP="0028131F">
      <w:pPr>
        <w:spacing w:line="276" w:lineRule="auto"/>
        <w:jc w:val="center"/>
      </w:pPr>
      <w:r>
        <w:rPr>
          <w:noProof/>
        </w:rPr>
        <w:lastRenderedPageBreak/>
        <w:drawing>
          <wp:inline distT="0" distB="0" distL="0" distR="0" wp14:anchorId="785BF058" wp14:editId="71CE7487">
            <wp:extent cx="5400040" cy="4362450"/>
            <wp:effectExtent l="0" t="0" r="10160" b="0"/>
            <wp:docPr id="32" name="Gráfico 32">
              <a:extLst xmlns:a="http://schemas.openxmlformats.org/drawingml/2006/main">
                <a:ext uri="{FF2B5EF4-FFF2-40B4-BE49-F238E27FC236}">
                  <a16:creationId xmlns:a16="http://schemas.microsoft.com/office/drawing/2014/main" id="{05D8C0E4-CD1E-43B7-97C4-3C75B735B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44360A" w14:textId="16EEA5E9" w:rsidR="001A39EF" w:rsidRDefault="001A39EF" w:rsidP="001A39EF">
      <w:pPr>
        <w:spacing w:line="276" w:lineRule="auto"/>
        <w:jc w:val="center"/>
        <w:rPr>
          <w:sz w:val="20"/>
          <w:szCs w:val="20"/>
        </w:rPr>
      </w:pPr>
      <w:r w:rsidRPr="00042591">
        <w:rPr>
          <w:sz w:val="20"/>
          <w:szCs w:val="20"/>
        </w:rPr>
        <w:t xml:space="preserve">Figure </w:t>
      </w:r>
      <w:r>
        <w:rPr>
          <w:sz w:val="20"/>
          <w:szCs w:val="20"/>
        </w:rPr>
        <w:t>1</w:t>
      </w:r>
      <w:r w:rsidR="00986B16">
        <w:rPr>
          <w:sz w:val="20"/>
          <w:szCs w:val="20"/>
        </w:rPr>
        <w:t>5</w:t>
      </w:r>
      <w:r w:rsidRPr="00042591">
        <w:rPr>
          <w:sz w:val="20"/>
          <w:szCs w:val="20"/>
        </w:rPr>
        <w:t xml:space="preserve"> – </w:t>
      </w:r>
      <w:r w:rsidR="0056398B">
        <w:rPr>
          <w:sz w:val="20"/>
          <w:szCs w:val="20"/>
        </w:rPr>
        <w:t>Policy A checkout time plot</w:t>
      </w:r>
      <w:r w:rsidR="00502288">
        <w:rPr>
          <w:sz w:val="20"/>
          <w:szCs w:val="20"/>
        </w:rPr>
        <w:t xml:space="preserve"> – using an Expo. RV for PT</w:t>
      </w:r>
    </w:p>
    <w:p w14:paraId="3A429CC7" w14:textId="77777777" w:rsidR="003454D6" w:rsidRDefault="003454D6" w:rsidP="009F0B0C">
      <w:pPr>
        <w:spacing w:line="276" w:lineRule="auto"/>
      </w:pPr>
    </w:p>
    <w:p w14:paraId="41B0B3E3" w14:textId="396613AB" w:rsidR="00695CD8" w:rsidRDefault="00695CD8" w:rsidP="0056398B">
      <w:pPr>
        <w:spacing w:line="276" w:lineRule="auto"/>
        <w:ind w:firstLine="708"/>
        <w:jc w:val="both"/>
      </w:pPr>
      <w:r>
        <w:t xml:space="preserve">Noticeably, when the usage of the system is low, </w:t>
      </w:r>
      <w:r w:rsidR="00A0663F">
        <w:t xml:space="preserve">the checkout time approaches the calculated </w:t>
      </w:r>
      <w:r w:rsidR="0051502F">
        <w:t>processing time (as only small queues or no queu</w:t>
      </w:r>
      <w:r w:rsidR="006D2B03">
        <w:t>e</w:t>
      </w:r>
      <w:r w:rsidR="0051502F">
        <w:t xml:space="preserve"> </w:t>
      </w:r>
      <w:r w:rsidR="006D2B03">
        <w:t>are</w:t>
      </w:r>
      <w:r w:rsidR="0051502F">
        <w:t xml:space="preserve"> formed when the usage is low)</w:t>
      </w:r>
      <w:r>
        <w:t>. As the utilization approaches 1, the system response becomes unstable, and the queue size grow indefinitely, producing larger response times</w:t>
      </w:r>
      <w:r w:rsidR="006D2B03">
        <w:t>.</w:t>
      </w:r>
    </w:p>
    <w:p w14:paraId="564D47DD" w14:textId="12A0E291" w:rsidR="00DF2605" w:rsidRDefault="00DF2605" w:rsidP="005E2FB1">
      <w:pPr>
        <w:spacing w:line="276" w:lineRule="auto"/>
        <w:jc w:val="both"/>
      </w:pPr>
      <w:r>
        <w:tab/>
        <w:t xml:space="preserve">To illustrate the </w:t>
      </w:r>
      <w:r w:rsidR="00566265">
        <w:t xml:space="preserve">queue behavior in the different workload utilization in the system, the following plots show the results of </w:t>
      </w:r>
      <w:r w:rsidR="00AC72CF">
        <w:t>some of the tests</w:t>
      </w:r>
      <w:r w:rsidR="00260807">
        <w:t>. The data displayed shows how the queue size is every 10 minutes on the simulation, as well as the amount of clients entering the system on that interval.</w:t>
      </w:r>
    </w:p>
    <w:p w14:paraId="6FE1D743" w14:textId="77777777" w:rsidR="00DD40CB" w:rsidRDefault="00DD40CB" w:rsidP="009F0B0C">
      <w:pPr>
        <w:spacing w:line="276" w:lineRule="auto"/>
      </w:pPr>
    </w:p>
    <w:p w14:paraId="2AAC1B69" w14:textId="72831F5F" w:rsidR="00B219E9" w:rsidRDefault="00B219E9" w:rsidP="00B038E0">
      <w:pPr>
        <w:spacing w:line="276" w:lineRule="auto"/>
        <w:jc w:val="center"/>
      </w:pPr>
      <w:r>
        <w:rPr>
          <w:noProof/>
        </w:rPr>
        <w:lastRenderedPageBreak/>
        <w:drawing>
          <wp:inline distT="0" distB="0" distL="0" distR="0" wp14:anchorId="592FF205" wp14:editId="4038CBF5">
            <wp:extent cx="5400040" cy="2996565"/>
            <wp:effectExtent l="0" t="0" r="10160" b="13335"/>
            <wp:docPr id="21" name="Gráfico 21">
              <a:extLst xmlns:a="http://schemas.openxmlformats.org/drawingml/2006/main">
                <a:ext uri="{FF2B5EF4-FFF2-40B4-BE49-F238E27FC236}">
                  <a16:creationId xmlns:a16="http://schemas.microsoft.com/office/drawing/2014/main" id="{0347EA5E-95E4-448F-B273-082C0DC8B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9FFA2E" w14:textId="020A6153" w:rsidR="0056398B" w:rsidRDefault="0056398B" w:rsidP="00B038E0">
      <w:pPr>
        <w:spacing w:line="276" w:lineRule="auto"/>
        <w:jc w:val="center"/>
      </w:pPr>
      <w:r w:rsidRPr="00042591">
        <w:rPr>
          <w:sz w:val="20"/>
          <w:szCs w:val="20"/>
        </w:rPr>
        <w:t xml:space="preserve">Figure </w:t>
      </w:r>
      <w:r>
        <w:rPr>
          <w:sz w:val="20"/>
          <w:szCs w:val="20"/>
        </w:rPr>
        <w:t>14</w:t>
      </w:r>
      <w:r w:rsidRPr="00042591">
        <w:rPr>
          <w:sz w:val="20"/>
          <w:szCs w:val="20"/>
        </w:rPr>
        <w:t xml:space="preserve"> – </w:t>
      </w:r>
      <w:r w:rsidRPr="0056398B">
        <w:rPr>
          <w:sz w:val="20"/>
          <w:szCs w:val="20"/>
        </w:rPr>
        <w:t>System configuration: PT = 240s, IA= 45s, Tills = 10 – Utilization = 0,624</w:t>
      </w:r>
    </w:p>
    <w:p w14:paraId="56F6F119" w14:textId="77777777" w:rsidR="00BD4EA9" w:rsidRDefault="00BD4EA9" w:rsidP="00483A14">
      <w:pPr>
        <w:spacing w:line="276" w:lineRule="auto"/>
      </w:pPr>
    </w:p>
    <w:p w14:paraId="630C347C" w14:textId="3F1D494C" w:rsidR="00483A14" w:rsidRDefault="00285980" w:rsidP="009F0B0C">
      <w:pPr>
        <w:spacing w:line="276" w:lineRule="auto"/>
      </w:pPr>
      <w:r>
        <w:rPr>
          <w:noProof/>
        </w:rPr>
        <w:drawing>
          <wp:inline distT="0" distB="0" distL="0" distR="0" wp14:anchorId="6191B8C8" wp14:editId="1F47AD27">
            <wp:extent cx="5400040" cy="3018155"/>
            <wp:effectExtent l="0" t="0" r="10160" b="10795"/>
            <wp:docPr id="22" name="Gráfico 22">
              <a:extLst xmlns:a="http://schemas.openxmlformats.org/drawingml/2006/main">
                <a:ext uri="{FF2B5EF4-FFF2-40B4-BE49-F238E27FC236}">
                  <a16:creationId xmlns:a16="http://schemas.microsoft.com/office/drawing/2014/main" id="{B8B2AC22-85B0-4C97-A142-393D6546B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CAEB0E" w14:textId="163445E2" w:rsidR="0056398B" w:rsidRDefault="0056398B" w:rsidP="0056398B">
      <w:pPr>
        <w:spacing w:line="276" w:lineRule="auto"/>
        <w:jc w:val="center"/>
      </w:pPr>
      <w:r w:rsidRPr="00042591">
        <w:rPr>
          <w:sz w:val="20"/>
          <w:szCs w:val="20"/>
        </w:rPr>
        <w:t xml:space="preserve">Figure </w:t>
      </w:r>
      <w:r>
        <w:rPr>
          <w:sz w:val="20"/>
          <w:szCs w:val="20"/>
        </w:rPr>
        <w:t>15</w:t>
      </w:r>
      <w:r w:rsidRPr="00042591">
        <w:rPr>
          <w:sz w:val="20"/>
          <w:szCs w:val="20"/>
        </w:rPr>
        <w:t xml:space="preserve"> – </w:t>
      </w:r>
      <w:r w:rsidRPr="0056398B">
        <w:rPr>
          <w:sz w:val="20"/>
          <w:szCs w:val="20"/>
        </w:rPr>
        <w:t>System configuration: PT = 240s, IA= 30s, Tills = 10 – Utilization = 0,937</w:t>
      </w:r>
    </w:p>
    <w:p w14:paraId="2D883210" w14:textId="77777777" w:rsidR="00B038E0" w:rsidRDefault="00B038E0" w:rsidP="009F0B0C">
      <w:pPr>
        <w:spacing w:line="276" w:lineRule="auto"/>
      </w:pPr>
    </w:p>
    <w:p w14:paraId="4BB8364D" w14:textId="77777777" w:rsidR="00B038E0" w:rsidRDefault="00B038E0" w:rsidP="009F0B0C">
      <w:pPr>
        <w:spacing w:line="276" w:lineRule="auto"/>
      </w:pPr>
    </w:p>
    <w:p w14:paraId="05F043E3" w14:textId="77777777" w:rsidR="00344DEA" w:rsidRDefault="00344DEA" w:rsidP="009F0B0C">
      <w:pPr>
        <w:spacing w:line="276" w:lineRule="auto"/>
      </w:pPr>
    </w:p>
    <w:p w14:paraId="7D311FAF" w14:textId="77777777" w:rsidR="00195D20" w:rsidRDefault="00195D20" w:rsidP="009F0B0C">
      <w:pPr>
        <w:spacing w:line="276" w:lineRule="auto"/>
      </w:pPr>
    </w:p>
    <w:p w14:paraId="0564CEC8" w14:textId="77777777" w:rsidR="00B038E0" w:rsidRDefault="00B038E0" w:rsidP="009F0B0C">
      <w:pPr>
        <w:spacing w:line="276" w:lineRule="auto"/>
      </w:pPr>
    </w:p>
    <w:p w14:paraId="4431EF02" w14:textId="6839D992" w:rsidR="00483A14" w:rsidRDefault="00FC471A" w:rsidP="009F0B0C">
      <w:pPr>
        <w:spacing w:line="276" w:lineRule="auto"/>
      </w:pPr>
      <w:r>
        <w:rPr>
          <w:noProof/>
        </w:rPr>
        <w:lastRenderedPageBreak/>
        <w:drawing>
          <wp:inline distT="0" distB="0" distL="0" distR="0" wp14:anchorId="0E5CAD2E" wp14:editId="49A96DE0">
            <wp:extent cx="5400040" cy="2996565"/>
            <wp:effectExtent l="0" t="0" r="10160" b="13335"/>
            <wp:docPr id="23" name="Gráfico 23">
              <a:extLst xmlns:a="http://schemas.openxmlformats.org/drawingml/2006/main">
                <a:ext uri="{FF2B5EF4-FFF2-40B4-BE49-F238E27FC236}">
                  <a16:creationId xmlns:a16="http://schemas.microsoft.com/office/drawing/2014/main" id="{AC6CD985-AA01-40D8-BBF0-F520B3455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023CA13" w14:textId="5C13E3DF" w:rsidR="0056398B" w:rsidRDefault="0056398B" w:rsidP="0056398B">
      <w:pPr>
        <w:spacing w:line="276" w:lineRule="auto"/>
        <w:jc w:val="center"/>
      </w:pPr>
      <w:r w:rsidRPr="00042591">
        <w:rPr>
          <w:sz w:val="20"/>
          <w:szCs w:val="20"/>
        </w:rPr>
        <w:t xml:space="preserve">Figure </w:t>
      </w:r>
      <w:r>
        <w:rPr>
          <w:sz w:val="20"/>
          <w:szCs w:val="20"/>
        </w:rPr>
        <w:t>16</w:t>
      </w:r>
      <w:r w:rsidRPr="00042591">
        <w:rPr>
          <w:sz w:val="20"/>
          <w:szCs w:val="20"/>
        </w:rPr>
        <w:t xml:space="preserve"> – </w:t>
      </w:r>
      <w:r w:rsidRPr="0056398B">
        <w:rPr>
          <w:sz w:val="20"/>
          <w:szCs w:val="20"/>
        </w:rPr>
        <w:t xml:space="preserve">System configuration: PT = 240s, IA= </w:t>
      </w:r>
      <w:r w:rsidRPr="00C56C5E">
        <w:rPr>
          <w:sz w:val="20"/>
          <w:szCs w:val="20"/>
        </w:rPr>
        <w:t>2</w:t>
      </w:r>
      <w:r w:rsidR="00986B16" w:rsidRPr="00C56C5E">
        <w:rPr>
          <w:sz w:val="20"/>
          <w:szCs w:val="20"/>
        </w:rPr>
        <w:t>0</w:t>
      </w:r>
      <w:r w:rsidRPr="00C56C5E">
        <w:rPr>
          <w:sz w:val="20"/>
          <w:szCs w:val="20"/>
        </w:rPr>
        <w:t>s</w:t>
      </w:r>
      <w:r w:rsidRPr="0056398B">
        <w:rPr>
          <w:sz w:val="20"/>
          <w:szCs w:val="20"/>
        </w:rPr>
        <w:t>, Tills = 10 – Utilization = 1,</w:t>
      </w:r>
      <w:r w:rsidR="00C56C5E">
        <w:rPr>
          <w:sz w:val="20"/>
          <w:szCs w:val="20"/>
        </w:rPr>
        <w:t>4</w:t>
      </w:r>
    </w:p>
    <w:p w14:paraId="73310C7E" w14:textId="77777777" w:rsidR="00344DEA" w:rsidRDefault="00344DEA" w:rsidP="009F0B0C">
      <w:pPr>
        <w:spacing w:line="276" w:lineRule="auto"/>
      </w:pPr>
    </w:p>
    <w:p w14:paraId="3320BA5E" w14:textId="77777777" w:rsidR="000126E8" w:rsidRDefault="0014797B" w:rsidP="00E32BE8">
      <w:pPr>
        <w:spacing w:line="276" w:lineRule="auto"/>
        <w:jc w:val="both"/>
      </w:pPr>
      <w:r>
        <w:tab/>
      </w:r>
      <w:r w:rsidR="005A736B">
        <w:t xml:space="preserve">Complementing the general tests to </w:t>
      </w:r>
      <w:r w:rsidR="002161D2">
        <w:t>evaluate the system response under different</w:t>
      </w:r>
      <w:r w:rsidR="00D76468">
        <w:t xml:space="preserve"> workloads, the information of how many clients were assigned and processed on each till </w:t>
      </w:r>
      <w:r w:rsidR="000126E8">
        <w:t>was collected.</w:t>
      </w:r>
    </w:p>
    <w:p w14:paraId="6E48FC4B" w14:textId="099A6837" w:rsidR="00344DEA" w:rsidRDefault="00A9682E" w:rsidP="000126E8">
      <w:pPr>
        <w:spacing w:line="276" w:lineRule="auto"/>
        <w:ind w:firstLine="708"/>
        <w:jc w:val="both"/>
      </w:pPr>
      <w:r>
        <w:t>Following the optimization guidelines for this Policy implementation, the till assignment algorithm then prioritizes closer tills (less time to reach).</w:t>
      </w:r>
      <w:r w:rsidR="0092407B">
        <w:t xml:space="preserve"> Comparing the distribution of clients in Figure 17 with Figure 18, it is noticeable that when the utilization is low, the system will send more clients to the initial Tills, as </w:t>
      </w:r>
      <w:r w:rsidR="00581983">
        <w:t xml:space="preserve">often </w:t>
      </w:r>
      <w:r w:rsidR="00B549E7">
        <w:t>in this case more than one till will be free</w:t>
      </w:r>
      <w:r w:rsidR="00CF5E6F">
        <w:t xml:space="preserve"> at the same time</w:t>
      </w:r>
      <w:r w:rsidR="001B1B2D">
        <w:t>, demonstrating the correct implementation of this optimization</w:t>
      </w:r>
      <w:r w:rsidR="00B549E7">
        <w:t xml:space="preserve">. </w:t>
      </w:r>
    </w:p>
    <w:p w14:paraId="67D733D2" w14:textId="77777777" w:rsidR="00B219E9" w:rsidRDefault="00B219E9" w:rsidP="009F0B0C">
      <w:pPr>
        <w:spacing w:line="276" w:lineRule="auto"/>
      </w:pPr>
    </w:p>
    <w:p w14:paraId="4868A879" w14:textId="78703D30" w:rsidR="00BD4EA9" w:rsidRDefault="00F9516E" w:rsidP="00BA2FC3">
      <w:pPr>
        <w:spacing w:line="276" w:lineRule="auto"/>
        <w:jc w:val="center"/>
      </w:pPr>
      <w:r>
        <w:rPr>
          <w:noProof/>
        </w:rPr>
        <w:drawing>
          <wp:inline distT="0" distB="0" distL="0" distR="0" wp14:anchorId="04E853C1" wp14:editId="294D385D">
            <wp:extent cx="4313208" cy="2838091"/>
            <wp:effectExtent l="0" t="0" r="11430" b="635"/>
            <wp:docPr id="7" name="Gráfico 7">
              <a:extLst xmlns:a="http://schemas.openxmlformats.org/drawingml/2006/main">
                <a:ext uri="{FF2B5EF4-FFF2-40B4-BE49-F238E27FC236}">
                  <a16:creationId xmlns:a16="http://schemas.microsoft.com/office/drawing/2014/main" id="{CD27CC06-8439-4B8A-B26D-BE4D7E77B7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6BA03D9" w14:textId="1301DF25" w:rsidR="0056398B" w:rsidRDefault="0056398B" w:rsidP="0056398B">
      <w:pPr>
        <w:spacing w:line="276" w:lineRule="auto"/>
        <w:jc w:val="center"/>
      </w:pPr>
      <w:r w:rsidRPr="00042591">
        <w:rPr>
          <w:sz w:val="20"/>
          <w:szCs w:val="20"/>
        </w:rPr>
        <w:t xml:space="preserve">Figure </w:t>
      </w:r>
      <w:r>
        <w:rPr>
          <w:sz w:val="20"/>
          <w:szCs w:val="20"/>
        </w:rPr>
        <w:t>17</w:t>
      </w:r>
      <w:r w:rsidRPr="00042591">
        <w:rPr>
          <w:sz w:val="20"/>
          <w:szCs w:val="20"/>
        </w:rPr>
        <w:t xml:space="preserve"> – </w:t>
      </w:r>
      <w:r w:rsidR="009820E3">
        <w:rPr>
          <w:sz w:val="20"/>
          <w:szCs w:val="20"/>
        </w:rPr>
        <w:t>Client distribution on each Till (</w:t>
      </w:r>
      <w:r w:rsidR="00B7053A">
        <w:rPr>
          <w:sz w:val="20"/>
          <w:szCs w:val="20"/>
        </w:rPr>
        <w:t xml:space="preserve">PT = 240s, N tills = 10, </w:t>
      </w:r>
      <w:r w:rsidR="009820E3">
        <w:rPr>
          <w:sz w:val="20"/>
          <w:szCs w:val="20"/>
        </w:rPr>
        <w:t>utilization at 0,93)</w:t>
      </w:r>
    </w:p>
    <w:p w14:paraId="1A7BD505" w14:textId="77777777" w:rsidR="00017754" w:rsidRDefault="00017754" w:rsidP="009F0B0C">
      <w:pPr>
        <w:spacing w:line="276" w:lineRule="auto"/>
      </w:pPr>
    </w:p>
    <w:p w14:paraId="50E9751A" w14:textId="22ED6434" w:rsidR="00017754" w:rsidRDefault="00017754" w:rsidP="00BA2FC3">
      <w:pPr>
        <w:spacing w:line="276" w:lineRule="auto"/>
        <w:jc w:val="center"/>
      </w:pPr>
      <w:r>
        <w:rPr>
          <w:noProof/>
        </w:rPr>
        <w:lastRenderedPageBreak/>
        <w:drawing>
          <wp:inline distT="0" distB="0" distL="0" distR="0" wp14:anchorId="0829F3B7" wp14:editId="5ACFB486">
            <wp:extent cx="4261449" cy="2734574"/>
            <wp:effectExtent l="0" t="0" r="6350" b="8890"/>
            <wp:docPr id="24" name="Gráfico 24">
              <a:extLst xmlns:a="http://schemas.openxmlformats.org/drawingml/2006/main">
                <a:ext uri="{FF2B5EF4-FFF2-40B4-BE49-F238E27FC236}">
                  <a16:creationId xmlns:a16="http://schemas.microsoft.com/office/drawing/2014/main" id="{88F4575C-8CAC-4BD1-88A3-8950EBC074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5379CD0" w14:textId="2A39BD99" w:rsidR="009820E3" w:rsidRDefault="009820E3" w:rsidP="009820E3">
      <w:pPr>
        <w:spacing w:line="276" w:lineRule="auto"/>
        <w:jc w:val="center"/>
      </w:pPr>
      <w:r w:rsidRPr="00042591">
        <w:rPr>
          <w:sz w:val="20"/>
          <w:szCs w:val="20"/>
        </w:rPr>
        <w:t xml:space="preserve">Figure </w:t>
      </w:r>
      <w:r>
        <w:rPr>
          <w:sz w:val="20"/>
          <w:szCs w:val="20"/>
        </w:rPr>
        <w:t>18</w:t>
      </w:r>
      <w:r w:rsidRPr="00042591">
        <w:rPr>
          <w:sz w:val="20"/>
          <w:szCs w:val="20"/>
        </w:rPr>
        <w:t xml:space="preserve"> – </w:t>
      </w:r>
      <w:r>
        <w:rPr>
          <w:sz w:val="20"/>
          <w:szCs w:val="20"/>
        </w:rPr>
        <w:t>Client distribution on each Till (</w:t>
      </w:r>
      <w:r w:rsidR="00B7053A">
        <w:rPr>
          <w:sz w:val="20"/>
          <w:szCs w:val="20"/>
        </w:rPr>
        <w:t xml:space="preserve">PT = 240s, N tills = 10, </w:t>
      </w:r>
      <w:r>
        <w:rPr>
          <w:sz w:val="20"/>
          <w:szCs w:val="20"/>
        </w:rPr>
        <w:t>with utilization at 0,46)</w:t>
      </w:r>
    </w:p>
    <w:p w14:paraId="1B10BB39" w14:textId="77777777" w:rsidR="00E36A93" w:rsidRDefault="00E36A93" w:rsidP="009F0B0C">
      <w:pPr>
        <w:spacing w:line="276" w:lineRule="auto"/>
      </w:pPr>
    </w:p>
    <w:p w14:paraId="1B233369" w14:textId="47344AB8" w:rsidR="00496CFD" w:rsidRDefault="00F11412" w:rsidP="00496CFD">
      <w:pPr>
        <w:spacing w:line="276" w:lineRule="auto"/>
        <w:ind w:firstLine="708"/>
        <w:jc w:val="both"/>
      </w:pPr>
      <w:r>
        <w:t>Analyzing the behavior of the Policy A system simulation, based on the results displayed previously, it was possible to conclude that the implementation and design of this simulator was able to represent the desired supermarket checkout system.</w:t>
      </w:r>
    </w:p>
    <w:p w14:paraId="5E68A62C" w14:textId="77777777" w:rsidR="00F123EB" w:rsidRDefault="00F123EB" w:rsidP="00496CFD">
      <w:pPr>
        <w:spacing w:line="276" w:lineRule="auto"/>
        <w:ind w:firstLine="708"/>
        <w:jc w:val="both"/>
      </w:pPr>
    </w:p>
    <w:p w14:paraId="796FD3C0" w14:textId="3CF26B68" w:rsidR="0065654B" w:rsidRDefault="0098315F" w:rsidP="00496CFD">
      <w:pPr>
        <w:spacing w:line="276" w:lineRule="auto"/>
        <w:jc w:val="center"/>
      </w:pPr>
      <w:r>
        <w:rPr>
          <w:noProof/>
        </w:rPr>
        <w:drawing>
          <wp:inline distT="0" distB="0" distL="0" distR="0" wp14:anchorId="3B0F3F30" wp14:editId="55F6443D">
            <wp:extent cx="5400040" cy="3535680"/>
            <wp:effectExtent l="0" t="0" r="10160" b="7620"/>
            <wp:docPr id="43" name="Gráfico 43">
              <a:extLst xmlns:a="http://schemas.openxmlformats.org/drawingml/2006/main">
                <a:ext uri="{FF2B5EF4-FFF2-40B4-BE49-F238E27FC236}">
                  <a16:creationId xmlns:a16="http://schemas.microsoft.com/office/drawing/2014/main" id="{EAAD1EE2-BFC2-450A-A7B7-BA76B8595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A857BD0" w14:textId="7B7FB13F" w:rsidR="00001881" w:rsidRPr="00377927" w:rsidRDefault="00001881" w:rsidP="00001881">
      <w:pPr>
        <w:spacing w:line="276" w:lineRule="auto"/>
        <w:jc w:val="center"/>
      </w:pPr>
      <w:r w:rsidRPr="00377927">
        <w:rPr>
          <w:sz w:val="20"/>
          <w:szCs w:val="20"/>
        </w:rPr>
        <w:t xml:space="preserve">Figure </w:t>
      </w:r>
      <w:r w:rsidR="006F7D8E">
        <w:rPr>
          <w:sz w:val="20"/>
          <w:szCs w:val="20"/>
        </w:rPr>
        <w:t>20</w:t>
      </w:r>
      <w:r w:rsidRPr="00377927">
        <w:rPr>
          <w:sz w:val="20"/>
          <w:szCs w:val="20"/>
        </w:rPr>
        <w:t xml:space="preserve"> – </w:t>
      </w:r>
      <w:r w:rsidR="004E3EE9" w:rsidRPr="00377927">
        <w:rPr>
          <w:sz w:val="20"/>
          <w:szCs w:val="20"/>
        </w:rPr>
        <w:t>Queue size</w:t>
      </w:r>
      <w:r w:rsidR="00377927" w:rsidRPr="00377927">
        <w:rPr>
          <w:sz w:val="20"/>
          <w:szCs w:val="20"/>
        </w:rPr>
        <w:t xml:space="preserve"> co</w:t>
      </w:r>
      <w:r w:rsidR="00377927">
        <w:rPr>
          <w:sz w:val="20"/>
          <w:szCs w:val="20"/>
        </w:rPr>
        <w:t>mparison</w:t>
      </w:r>
      <w:r w:rsidRPr="00377927">
        <w:rPr>
          <w:sz w:val="20"/>
          <w:szCs w:val="20"/>
        </w:rPr>
        <w:t xml:space="preserve"> (</w:t>
      </w:r>
      <w:r w:rsidR="00377927">
        <w:rPr>
          <w:sz w:val="20"/>
          <w:szCs w:val="20"/>
        </w:rPr>
        <w:t xml:space="preserve">sim. Parameters: </w:t>
      </w:r>
      <w:r w:rsidRPr="00377927">
        <w:rPr>
          <w:sz w:val="20"/>
          <w:szCs w:val="20"/>
        </w:rPr>
        <w:t>PT = 240s, N tills = 10</w:t>
      </w:r>
      <w:r w:rsidR="004E3EE9" w:rsidRPr="00377927">
        <w:rPr>
          <w:sz w:val="20"/>
          <w:szCs w:val="20"/>
        </w:rPr>
        <w:t>, initial IA value = 20s</w:t>
      </w:r>
      <w:r w:rsidRPr="00377927">
        <w:rPr>
          <w:sz w:val="20"/>
          <w:szCs w:val="20"/>
        </w:rPr>
        <w:t>)</w:t>
      </w:r>
    </w:p>
    <w:p w14:paraId="796ED87C" w14:textId="77777777" w:rsidR="0065654B" w:rsidRPr="00377927" w:rsidRDefault="0065654B" w:rsidP="005A736B">
      <w:pPr>
        <w:spacing w:line="276" w:lineRule="auto"/>
        <w:ind w:firstLine="708"/>
        <w:jc w:val="both"/>
      </w:pPr>
    </w:p>
    <w:p w14:paraId="7CBF8FE3" w14:textId="77777777" w:rsidR="0065654B" w:rsidRPr="00377927" w:rsidRDefault="0065654B" w:rsidP="005A736B">
      <w:pPr>
        <w:spacing w:line="276" w:lineRule="auto"/>
        <w:ind w:firstLine="708"/>
        <w:jc w:val="both"/>
      </w:pPr>
    </w:p>
    <w:p w14:paraId="571D83DF" w14:textId="77777777" w:rsidR="00E36A93" w:rsidRDefault="00E36A93" w:rsidP="009F0B0C">
      <w:pPr>
        <w:spacing w:line="276" w:lineRule="auto"/>
      </w:pPr>
    </w:p>
    <w:p w14:paraId="7FA4B7DB" w14:textId="77777777" w:rsidR="00D62BAA" w:rsidRDefault="00D62BAA" w:rsidP="009F0B0C">
      <w:pPr>
        <w:spacing w:line="276" w:lineRule="auto"/>
      </w:pPr>
    </w:p>
    <w:p w14:paraId="21E521CD" w14:textId="77777777" w:rsidR="00D62BAA" w:rsidRPr="00377927" w:rsidRDefault="00D62BAA" w:rsidP="009F0B0C">
      <w:pPr>
        <w:spacing w:line="276" w:lineRule="auto"/>
      </w:pPr>
    </w:p>
    <w:p w14:paraId="29D48C2D" w14:textId="660EE91D" w:rsidR="00D40CAB" w:rsidRPr="00D40CAB" w:rsidRDefault="00D40CAB" w:rsidP="00D40CAB">
      <w:pPr>
        <w:pStyle w:val="Ttulo3"/>
        <w:rPr>
          <w:rFonts w:ascii="Times New Roman" w:hAnsi="Times New Roman" w:cs="Times New Roman"/>
          <w:color w:val="auto"/>
        </w:rPr>
      </w:pPr>
      <w:bookmarkStart w:id="12" w:name="_Toc106667680"/>
      <w:r w:rsidRPr="00D40CAB">
        <w:rPr>
          <w:rFonts w:ascii="Times New Roman" w:hAnsi="Times New Roman" w:cs="Times New Roman"/>
          <w:color w:val="auto"/>
        </w:rPr>
        <w:lastRenderedPageBreak/>
        <w:t>4.1.2</w:t>
      </w:r>
      <w:r w:rsidRPr="00D40CAB">
        <w:rPr>
          <w:rFonts w:ascii="Times New Roman" w:hAnsi="Times New Roman" w:cs="Times New Roman"/>
          <w:color w:val="auto"/>
        </w:rPr>
        <w:tab/>
        <w:t>Policy</w:t>
      </w:r>
      <w:r>
        <w:rPr>
          <w:rFonts w:ascii="Times New Roman" w:hAnsi="Times New Roman" w:cs="Times New Roman"/>
          <w:color w:val="auto"/>
        </w:rPr>
        <w:t xml:space="preserve"> </w:t>
      </w:r>
      <w:r w:rsidRPr="00D40CAB">
        <w:rPr>
          <w:rFonts w:ascii="Times New Roman" w:hAnsi="Times New Roman" w:cs="Times New Roman"/>
          <w:color w:val="auto"/>
        </w:rPr>
        <w:t xml:space="preserve">A tests with Clients Demand as </w:t>
      </w:r>
      <w:r>
        <w:rPr>
          <w:rFonts w:ascii="Times New Roman" w:hAnsi="Times New Roman" w:cs="Times New Roman"/>
          <w:color w:val="auto"/>
        </w:rPr>
        <w:t>Lognormal</w:t>
      </w:r>
      <w:r w:rsidRPr="00D40CAB">
        <w:rPr>
          <w:rFonts w:ascii="Times New Roman" w:hAnsi="Times New Roman" w:cs="Times New Roman"/>
          <w:color w:val="auto"/>
        </w:rPr>
        <w:t xml:space="preserve"> RV</w:t>
      </w:r>
      <w:r w:rsidR="003C361B">
        <w:rPr>
          <w:rFonts w:ascii="Times New Roman" w:hAnsi="Times New Roman" w:cs="Times New Roman"/>
          <w:color w:val="auto"/>
        </w:rPr>
        <w:t xml:space="preserve"> and comparison</w:t>
      </w:r>
      <w:bookmarkEnd w:id="12"/>
    </w:p>
    <w:p w14:paraId="03C027D9" w14:textId="77777777" w:rsidR="00BD4EA9" w:rsidRDefault="00BD4EA9" w:rsidP="009F0B0C">
      <w:pPr>
        <w:spacing w:line="276" w:lineRule="auto"/>
      </w:pPr>
    </w:p>
    <w:p w14:paraId="45A4D0A1" w14:textId="1CD63F2B" w:rsidR="00DB66C5" w:rsidRDefault="001B1B2D" w:rsidP="00590EB4">
      <w:pPr>
        <w:spacing w:line="276" w:lineRule="auto"/>
        <w:jc w:val="both"/>
      </w:pPr>
      <w:r>
        <w:tab/>
      </w:r>
      <w:r w:rsidR="00590EB4">
        <w:t>To</w:t>
      </w:r>
      <w:r>
        <w:t xml:space="preserve"> observe the Policy A system using a different approach on how the </w:t>
      </w:r>
      <w:r w:rsidR="00590EB4">
        <w:t>clients</w:t>
      </w:r>
      <w:r w:rsidR="007A2C6F">
        <w:t xml:space="preserve"> are processed in the Till, the current exponential RV used to generate a value for the time that a client is processed was replaced by a Lognormal RV. </w:t>
      </w:r>
      <w:r w:rsidR="00590EB4">
        <w:t xml:space="preserve">To maintain the tests comparison consistent, the spread of this variable was adjusted in a way that the average PT was </w:t>
      </w:r>
      <w:r w:rsidR="004A7F18">
        <w:t>the same as</w:t>
      </w:r>
      <w:r w:rsidR="00590EB4">
        <w:t xml:space="preserve"> the mean value of the Exponential RV used on the previous test.</w:t>
      </w:r>
      <w:r w:rsidR="004A7F18">
        <w:t xml:space="preserve"> The bets parameter found was to set the </w:t>
      </w:r>
      <w:r w:rsidR="00872DC1">
        <w:t>spread value of this lognormal RV to 0,1, meaning that the deviation of the generated number was very low.</w:t>
      </w:r>
      <w:r w:rsidR="00210259">
        <w:t xml:space="preserve"> The PT samples than are not distributed as in the Exponential </w:t>
      </w:r>
      <w:r w:rsidR="00592DF2">
        <w:t>RV but</w:t>
      </w:r>
      <w:r w:rsidR="00210259">
        <w:t xml:space="preserve"> concentrated around the given mean value.</w:t>
      </w:r>
    </w:p>
    <w:p w14:paraId="0683AB05" w14:textId="2D1CF0C8" w:rsidR="00210259" w:rsidRDefault="00210259" w:rsidP="00590EB4">
      <w:pPr>
        <w:spacing w:line="276" w:lineRule="auto"/>
        <w:jc w:val="both"/>
      </w:pPr>
      <w:r>
        <w:tab/>
        <w:t xml:space="preserve">As an example, Figure 19 shows the result for a PT time generated </w:t>
      </w:r>
      <w:r w:rsidR="002513D0">
        <w:t xml:space="preserve">with a mean value of </w:t>
      </w:r>
      <w:r w:rsidR="00FB2482" w:rsidRPr="00500505">
        <w:t>12</w:t>
      </w:r>
      <w:r w:rsidR="002513D0" w:rsidRPr="00500505">
        <w:t>0s</w:t>
      </w:r>
      <w:r w:rsidR="002513D0">
        <w:t>, adding the constant value of 30s. By using a low value for the spread it is noticeable that no</w:t>
      </w:r>
      <w:r w:rsidR="00D9308F">
        <w:t xml:space="preserve"> sample generated had a value higher tha</w:t>
      </w:r>
      <w:r w:rsidR="00592DF2">
        <w:t xml:space="preserve">n </w:t>
      </w:r>
      <w:r w:rsidR="00FB2482">
        <w:t>2</w:t>
      </w:r>
      <w:r w:rsidR="00592DF2">
        <w:t>00s</w:t>
      </w:r>
      <w:r w:rsidR="00FB2482">
        <w:t>, and that most of the client PT values were concentrated at 150s</w:t>
      </w:r>
      <w:r w:rsidR="00F048A4">
        <w:t>.</w:t>
      </w:r>
      <w:r w:rsidR="00C5636D">
        <w:t xml:space="preserve"> Next a dispersion comparing the randomly generated values, using </w:t>
      </w:r>
      <w:r w:rsidR="00230745">
        <w:t>both distribution is shown.</w:t>
      </w:r>
    </w:p>
    <w:p w14:paraId="6FD14AA9" w14:textId="77777777" w:rsidR="00E60438" w:rsidRDefault="00E60438" w:rsidP="009F0B0C">
      <w:pPr>
        <w:spacing w:line="276" w:lineRule="auto"/>
      </w:pPr>
    </w:p>
    <w:p w14:paraId="425BE90A" w14:textId="078DA741" w:rsidR="00E174B4" w:rsidRDefault="00E174B4" w:rsidP="009F0B0C">
      <w:pPr>
        <w:spacing w:line="276" w:lineRule="auto"/>
      </w:pPr>
      <w:r>
        <w:rPr>
          <w:noProof/>
        </w:rPr>
        <w:drawing>
          <wp:inline distT="0" distB="0" distL="0" distR="0" wp14:anchorId="60561BB6" wp14:editId="012A49A2">
            <wp:extent cx="5400040" cy="2479675"/>
            <wp:effectExtent l="0" t="0" r="0" b="0"/>
            <wp:docPr id="14" name="Imagem 14"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Histograma&#10;&#10;Descrição gerada automaticamente"/>
                    <pic:cNvPicPr/>
                  </pic:nvPicPr>
                  <pic:blipFill>
                    <a:blip r:embed="rId36"/>
                    <a:stretch>
                      <a:fillRect/>
                    </a:stretch>
                  </pic:blipFill>
                  <pic:spPr>
                    <a:xfrm>
                      <a:off x="0" y="0"/>
                      <a:ext cx="5400040" cy="2479675"/>
                    </a:xfrm>
                    <a:prstGeom prst="rect">
                      <a:avLst/>
                    </a:prstGeom>
                  </pic:spPr>
                </pic:pic>
              </a:graphicData>
            </a:graphic>
          </wp:inline>
        </w:drawing>
      </w:r>
    </w:p>
    <w:p w14:paraId="2B34D8E7" w14:textId="7A1D346B" w:rsidR="00E60438" w:rsidRDefault="00E60438" w:rsidP="00E60438">
      <w:pPr>
        <w:spacing w:line="276" w:lineRule="auto"/>
        <w:jc w:val="center"/>
      </w:pPr>
      <w:r w:rsidRPr="00042591">
        <w:rPr>
          <w:sz w:val="20"/>
          <w:szCs w:val="20"/>
        </w:rPr>
        <w:t xml:space="preserve">Figure </w:t>
      </w:r>
      <w:r>
        <w:rPr>
          <w:sz w:val="20"/>
          <w:szCs w:val="20"/>
        </w:rPr>
        <w:t>19</w:t>
      </w:r>
      <w:r w:rsidRPr="00042591">
        <w:rPr>
          <w:sz w:val="20"/>
          <w:szCs w:val="20"/>
        </w:rPr>
        <w:t xml:space="preserve"> – </w:t>
      </w:r>
      <w:r w:rsidR="009F1DC3">
        <w:rPr>
          <w:sz w:val="20"/>
          <w:szCs w:val="20"/>
        </w:rPr>
        <w:t>Histogram</w:t>
      </w:r>
      <w:r>
        <w:rPr>
          <w:sz w:val="20"/>
          <w:szCs w:val="20"/>
        </w:rPr>
        <w:t xml:space="preserve"> of a sample of clients IA</w:t>
      </w:r>
      <w:r w:rsidR="009F1DC3">
        <w:rPr>
          <w:sz w:val="20"/>
          <w:szCs w:val="20"/>
        </w:rPr>
        <w:t xml:space="preserve"> time</w:t>
      </w:r>
      <w:r>
        <w:rPr>
          <w:sz w:val="20"/>
          <w:szCs w:val="20"/>
        </w:rPr>
        <w:t xml:space="preserve"> generated using the Lognormal RV</w:t>
      </w:r>
    </w:p>
    <w:p w14:paraId="41B8FB38" w14:textId="77777777" w:rsidR="008E43CD" w:rsidRDefault="008E43CD" w:rsidP="009F0B0C">
      <w:pPr>
        <w:spacing w:line="276" w:lineRule="auto"/>
      </w:pPr>
    </w:p>
    <w:p w14:paraId="2D389A05" w14:textId="4E10615B" w:rsidR="00230745" w:rsidRDefault="00230745" w:rsidP="009F0B0C">
      <w:pPr>
        <w:spacing w:line="276" w:lineRule="auto"/>
      </w:pPr>
      <w:r>
        <w:rPr>
          <w:noProof/>
        </w:rPr>
        <w:lastRenderedPageBreak/>
        <w:drawing>
          <wp:inline distT="0" distB="0" distL="0" distR="0" wp14:anchorId="6573AD9B" wp14:editId="01AE3820">
            <wp:extent cx="5434641" cy="3372928"/>
            <wp:effectExtent l="0" t="0" r="13970" b="18415"/>
            <wp:docPr id="42" name="Gráfico 42">
              <a:extLst xmlns:a="http://schemas.openxmlformats.org/drawingml/2006/main">
                <a:ext uri="{FF2B5EF4-FFF2-40B4-BE49-F238E27FC236}">
                  <a16:creationId xmlns:a16="http://schemas.microsoft.com/office/drawing/2014/main" id="{69B37702-DBA4-AA58-F631-9B9BFB833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59D541A" w14:textId="5780BC2D" w:rsidR="008428EA" w:rsidRDefault="008428EA" w:rsidP="008428EA">
      <w:pPr>
        <w:spacing w:line="276" w:lineRule="auto"/>
        <w:jc w:val="center"/>
      </w:pPr>
      <w:r w:rsidRPr="00042591">
        <w:rPr>
          <w:sz w:val="20"/>
          <w:szCs w:val="20"/>
        </w:rPr>
        <w:t xml:space="preserve">Figure </w:t>
      </w:r>
      <w:r>
        <w:rPr>
          <w:sz w:val="20"/>
          <w:szCs w:val="20"/>
        </w:rPr>
        <w:t>20</w:t>
      </w:r>
      <w:r w:rsidRPr="00042591">
        <w:rPr>
          <w:sz w:val="20"/>
          <w:szCs w:val="20"/>
        </w:rPr>
        <w:t xml:space="preserve"> – </w:t>
      </w:r>
      <w:r w:rsidR="00885F00">
        <w:rPr>
          <w:sz w:val="20"/>
          <w:szCs w:val="20"/>
        </w:rPr>
        <w:t xml:space="preserve">Dispersion plot of the values generated by the IID RV used in the tests (mean </w:t>
      </w:r>
      <w:r w:rsidR="00815A5C">
        <w:rPr>
          <w:sz w:val="20"/>
          <w:szCs w:val="20"/>
        </w:rPr>
        <w:t>=</w:t>
      </w:r>
      <w:r w:rsidR="00885F00">
        <w:rPr>
          <w:sz w:val="20"/>
          <w:szCs w:val="20"/>
        </w:rPr>
        <w:t xml:space="preserve"> 240s)</w:t>
      </w:r>
    </w:p>
    <w:p w14:paraId="4AD7D899" w14:textId="77777777" w:rsidR="008428EA" w:rsidRDefault="008428EA" w:rsidP="009F0B0C">
      <w:pPr>
        <w:spacing w:line="276" w:lineRule="auto"/>
      </w:pPr>
    </w:p>
    <w:p w14:paraId="18AB47A6" w14:textId="2263E217" w:rsidR="000C2E09" w:rsidRDefault="00F048A4" w:rsidP="0090342F">
      <w:pPr>
        <w:spacing w:line="276" w:lineRule="auto"/>
        <w:jc w:val="both"/>
      </w:pPr>
      <w:r>
        <w:tab/>
        <w:t xml:space="preserve">Similar tests were performed using this RV, and by tuning the spread value, the </w:t>
      </w:r>
      <w:r w:rsidR="00703558">
        <w:t>utilization of the system was comparable with the tests using the exponential RV. Figure 2</w:t>
      </w:r>
      <w:r w:rsidR="00C5636D">
        <w:t>1</w:t>
      </w:r>
      <w:r w:rsidR="00703558">
        <w:t xml:space="preserve"> shows the </w:t>
      </w:r>
      <w:r w:rsidR="003B6594">
        <w:t>checkout time results for this scenario</w:t>
      </w:r>
      <w:r w:rsidR="003C1EEE">
        <w:t xml:space="preserve">, </w:t>
      </w:r>
      <w:r w:rsidR="00C5636D">
        <w:t>plotted</w:t>
      </w:r>
      <w:r w:rsidR="003C1EEE">
        <w:t xml:space="preserve"> with the results from the exponential </w:t>
      </w:r>
      <w:r w:rsidR="000C2E09">
        <w:t>implementation</w:t>
      </w:r>
      <w:r w:rsidR="003B6594">
        <w:t>.</w:t>
      </w:r>
    </w:p>
    <w:p w14:paraId="0464DF20" w14:textId="7DE86991" w:rsidR="0036616E" w:rsidRDefault="0090342F" w:rsidP="000C2E09">
      <w:pPr>
        <w:spacing w:line="276" w:lineRule="auto"/>
        <w:ind w:firstLine="708"/>
        <w:jc w:val="both"/>
      </w:pPr>
      <w:r>
        <w:t>Like</w:t>
      </w:r>
      <w:r w:rsidR="003B6594">
        <w:t xml:space="preserve"> the results observed in the previous configuration, the </w:t>
      </w:r>
      <w:r w:rsidR="00FA55FF">
        <w:t xml:space="preserve">total time to go through the system </w:t>
      </w:r>
      <w:r w:rsidR="007C685B">
        <w:t>when the utilization value is low tend to be close to the total PT (in this case a RV with mean value of 240s, plus the consta</w:t>
      </w:r>
      <w:r w:rsidR="00B01B96">
        <w:t>nt value of 30s and the average delay to reach the till, that is 11s, resulting a total PT of 281s</w:t>
      </w:r>
      <w:r w:rsidR="007C685B">
        <w:t>)</w:t>
      </w:r>
      <w:r w:rsidR="00B01B96">
        <w:t>.</w:t>
      </w:r>
      <w:r w:rsidR="001A2EA4">
        <w:t xml:space="preserve"> </w:t>
      </w:r>
    </w:p>
    <w:p w14:paraId="40EAE476" w14:textId="63F73398" w:rsidR="00CA33C6" w:rsidRDefault="00970031" w:rsidP="0036616E">
      <w:pPr>
        <w:spacing w:line="276" w:lineRule="auto"/>
        <w:ind w:firstLine="708"/>
        <w:jc w:val="both"/>
      </w:pPr>
      <w:r>
        <w:t xml:space="preserve">However, due to the low spread of the IID RV, the curve has a delay to start growing, when compared with the tests using the exponential distribution. This means that once the workload increases, </w:t>
      </w:r>
      <w:r w:rsidR="00317CBE">
        <w:t xml:space="preserve">using a lognormal distribution for client arrivals, the system will take longer to start saturating the queue. </w:t>
      </w:r>
      <w:r w:rsidR="00CA33C6">
        <w:t xml:space="preserve">From the plot, </w:t>
      </w:r>
      <w:r w:rsidR="005E70A9">
        <w:t>containing</w:t>
      </w:r>
      <w:r w:rsidR="00CA33C6">
        <w:t xml:space="preserve"> both curves of the system response time versus the utilization it is noticeable </w:t>
      </w:r>
      <w:r w:rsidR="005E70A9">
        <w:t>the</w:t>
      </w:r>
      <w:r w:rsidR="00CA33C6">
        <w:t xml:space="preserve"> gap between both implementations of the simulated </w:t>
      </w:r>
      <w:r w:rsidR="005E70A9">
        <w:t>checkout policy, indicating the mentioned behavior.</w:t>
      </w:r>
    </w:p>
    <w:p w14:paraId="00493385" w14:textId="620DE507" w:rsidR="00BD4EA9" w:rsidRDefault="001A2EA4" w:rsidP="0036616E">
      <w:pPr>
        <w:spacing w:line="276" w:lineRule="auto"/>
        <w:ind w:firstLine="708"/>
        <w:jc w:val="both"/>
      </w:pPr>
      <w:r>
        <w:t>Once the utilization get</w:t>
      </w:r>
      <w:r w:rsidR="00DA401E">
        <w:t xml:space="preserve">s </w:t>
      </w:r>
      <w:r w:rsidR="00317CBE">
        <w:t xml:space="preserve">very </w:t>
      </w:r>
      <w:r w:rsidR="00DA401E">
        <w:t>close and over 100% of the system capacity, the checkout time</w:t>
      </w:r>
      <w:r w:rsidR="00317CBE">
        <w:t xml:space="preserve"> then</w:t>
      </w:r>
      <w:r w:rsidR="00DA401E">
        <w:t xml:space="preserve"> increases significantly</w:t>
      </w:r>
      <w:r w:rsidR="00791479">
        <w:t xml:space="preserve">, reaching similar values of the exponential distribution queuing </w:t>
      </w:r>
      <w:r w:rsidR="003A486B">
        <w:t>behavior</w:t>
      </w:r>
      <w:r w:rsidR="00791479">
        <w:t>.</w:t>
      </w:r>
    </w:p>
    <w:p w14:paraId="48F042D7" w14:textId="77777777" w:rsidR="001D2D13" w:rsidRDefault="001D2D13" w:rsidP="0036616E">
      <w:pPr>
        <w:spacing w:line="276" w:lineRule="auto"/>
        <w:ind w:firstLine="708"/>
        <w:jc w:val="both"/>
      </w:pPr>
    </w:p>
    <w:p w14:paraId="61711DFB" w14:textId="122DE961" w:rsidR="00AB5782" w:rsidRDefault="00750513" w:rsidP="000C2E09">
      <w:pPr>
        <w:spacing w:line="276" w:lineRule="auto"/>
        <w:jc w:val="center"/>
      </w:pPr>
      <w:r>
        <w:rPr>
          <w:noProof/>
        </w:rPr>
        <w:lastRenderedPageBreak/>
        <w:drawing>
          <wp:inline distT="0" distB="0" distL="0" distR="0" wp14:anchorId="6FF19388" wp14:editId="26146F5A">
            <wp:extent cx="4149306" cy="3545457"/>
            <wp:effectExtent l="0" t="0" r="3810" b="17145"/>
            <wp:docPr id="26" name="Gráfico 26">
              <a:extLst xmlns:a="http://schemas.openxmlformats.org/drawingml/2006/main">
                <a:ext uri="{FF2B5EF4-FFF2-40B4-BE49-F238E27FC236}">
                  <a16:creationId xmlns:a16="http://schemas.microsoft.com/office/drawing/2014/main" id="{DAA6D9AC-B5D6-AC69-D409-ABDD65C2F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20CF691" w14:textId="382B357B" w:rsidR="00502288" w:rsidRDefault="00502288" w:rsidP="00502288">
      <w:pPr>
        <w:spacing w:line="276" w:lineRule="auto"/>
        <w:jc w:val="center"/>
        <w:rPr>
          <w:sz w:val="20"/>
          <w:szCs w:val="20"/>
        </w:rPr>
      </w:pPr>
      <w:r w:rsidRPr="00042591">
        <w:rPr>
          <w:sz w:val="20"/>
          <w:szCs w:val="20"/>
        </w:rPr>
        <w:t xml:space="preserve">Figure </w:t>
      </w:r>
      <w:r w:rsidR="00B01B96">
        <w:rPr>
          <w:sz w:val="20"/>
          <w:szCs w:val="20"/>
        </w:rPr>
        <w:t>2</w:t>
      </w:r>
      <w:r w:rsidR="001D2D13">
        <w:rPr>
          <w:sz w:val="20"/>
          <w:szCs w:val="20"/>
        </w:rPr>
        <w:t>1</w:t>
      </w:r>
      <w:r w:rsidRPr="00042591">
        <w:rPr>
          <w:sz w:val="20"/>
          <w:szCs w:val="20"/>
        </w:rPr>
        <w:t xml:space="preserve"> – </w:t>
      </w:r>
      <w:r>
        <w:rPr>
          <w:sz w:val="20"/>
          <w:szCs w:val="20"/>
        </w:rPr>
        <w:t>Policy A checkout time plot – using a Lognormal RV for PT</w:t>
      </w:r>
    </w:p>
    <w:p w14:paraId="61C39D0D" w14:textId="77777777" w:rsidR="00382129" w:rsidRDefault="00382129" w:rsidP="009F0B0C">
      <w:pPr>
        <w:spacing w:line="276" w:lineRule="auto"/>
      </w:pPr>
    </w:p>
    <w:p w14:paraId="2B34717D" w14:textId="6C332958" w:rsidR="00502288" w:rsidRDefault="00B03C0A" w:rsidP="007E4301">
      <w:pPr>
        <w:spacing w:line="276" w:lineRule="auto"/>
        <w:ind w:firstLine="708"/>
        <w:jc w:val="both"/>
      </w:pPr>
      <w:r>
        <w:t>Aside from the overall system modeling, the</w:t>
      </w:r>
      <w:r w:rsidR="00D80931">
        <w:t xml:space="preserve"> next analysis will focus on the evaluation of the</w:t>
      </w:r>
      <w:r>
        <w:t xml:space="preserve"> KPIs </w:t>
      </w:r>
      <w:r w:rsidR="00D80931">
        <w:t>defined for</w:t>
      </w:r>
      <w:r>
        <w:t xml:space="preserve"> the performance of the system</w:t>
      </w:r>
      <w:r w:rsidR="00D80931">
        <w:t>s.</w:t>
      </w:r>
    </w:p>
    <w:p w14:paraId="00367FDF" w14:textId="00E27074" w:rsidR="00D80836" w:rsidRDefault="006B2FAF" w:rsidP="006B2FAF">
      <w:pPr>
        <w:spacing w:line="276" w:lineRule="auto"/>
        <w:jc w:val="both"/>
      </w:pPr>
      <w:r>
        <w:tab/>
      </w:r>
      <w:r w:rsidR="00EE1C87">
        <w:t xml:space="preserve">When </w:t>
      </w:r>
      <w:r w:rsidR="004C0B49">
        <w:t>analyzing</w:t>
      </w:r>
      <w:r w:rsidR="00EE1C87">
        <w:t xml:space="preserve"> the average queue time</w:t>
      </w:r>
      <w:r w:rsidR="00D80836">
        <w:t xml:space="preserve"> </w:t>
      </w:r>
      <w:r w:rsidR="00C92B51">
        <w:t xml:space="preserve">results </w:t>
      </w:r>
      <w:r w:rsidR="00D80836">
        <w:t>obtained in the simulations</w:t>
      </w:r>
      <w:r w:rsidR="00EE1C87">
        <w:t xml:space="preserve">, </w:t>
      </w:r>
      <w:r w:rsidR="0046730D">
        <w:t xml:space="preserve">it is possible to notice an exponential growth with the increase in the system utilization. As more clients enter the system, longer queues are formed, and so the time on average that a client </w:t>
      </w:r>
      <w:r w:rsidR="00817B59">
        <w:t>must</w:t>
      </w:r>
      <w:r w:rsidR="0046730D">
        <w:t xml:space="preserve"> wait to be processed increases. With the defined parameter for this simulation, </w:t>
      </w:r>
      <w:r w:rsidR="001801FE">
        <w:t>clients had to wait for about 4 minutes in the queue (using and exponential RV as the PT)</w:t>
      </w:r>
      <w:r w:rsidR="00817B59">
        <w:t xml:space="preserve"> when the utilization was at 93%.</w:t>
      </w:r>
    </w:p>
    <w:p w14:paraId="2228CDA3" w14:textId="46892E1E" w:rsidR="00AB5782" w:rsidRDefault="004C0B49" w:rsidP="0076729B">
      <w:pPr>
        <w:spacing w:line="276" w:lineRule="auto"/>
        <w:ind w:firstLine="708"/>
        <w:jc w:val="both"/>
      </w:pPr>
      <w:r>
        <w:t>In add</w:t>
      </w:r>
      <w:r w:rsidR="00EE1C87">
        <w:t>it</w:t>
      </w:r>
      <w:r>
        <w:t>ion to the overall values, it</w:t>
      </w:r>
      <w:r w:rsidR="00EE1C87">
        <w:t xml:space="preserve"> is noticed the same gap between the </w:t>
      </w:r>
      <w:r>
        <w:t xml:space="preserve">tests using </w:t>
      </w:r>
      <w:r w:rsidR="0076729B">
        <w:t>the lognormal distribution of PT</w:t>
      </w:r>
      <w:r w:rsidR="00EE1C87">
        <w:t xml:space="preserve">. As </w:t>
      </w:r>
      <w:r w:rsidR="00E371FB">
        <w:t>expected,</w:t>
      </w:r>
      <w:r w:rsidR="00EE1C87">
        <w:t xml:space="preserve"> the exponential PT generated </w:t>
      </w:r>
      <w:r w:rsidR="00E371FB">
        <w:t>a higher waiting time for the clients, as it is more likely that clients with high demands enter the system and hold up the till while the other clients are waiting.</w:t>
      </w:r>
    </w:p>
    <w:p w14:paraId="42762FAF" w14:textId="26C94712" w:rsidR="003C361B" w:rsidRDefault="009E7946" w:rsidP="00410ED0">
      <w:pPr>
        <w:spacing w:line="276" w:lineRule="auto"/>
        <w:jc w:val="center"/>
      </w:pPr>
      <w:r>
        <w:rPr>
          <w:noProof/>
        </w:rPr>
        <w:lastRenderedPageBreak/>
        <w:drawing>
          <wp:inline distT="0" distB="0" distL="0" distR="0" wp14:anchorId="151B5F88" wp14:editId="2A86FE3A">
            <wp:extent cx="4917056" cy="3295291"/>
            <wp:effectExtent l="0" t="0" r="17145" b="635"/>
            <wp:docPr id="35" name="Gráfico 35">
              <a:extLst xmlns:a="http://schemas.openxmlformats.org/drawingml/2006/main">
                <a:ext uri="{FF2B5EF4-FFF2-40B4-BE49-F238E27FC236}">
                  <a16:creationId xmlns:a16="http://schemas.microsoft.com/office/drawing/2014/main" id="{E5DF379F-F277-453E-A8B5-AFEB8E6D5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28664F6" w14:textId="25302BDF" w:rsidR="001D73CC" w:rsidRPr="00B04F15" w:rsidRDefault="00B04F15" w:rsidP="00B04F15">
      <w:pPr>
        <w:spacing w:line="276" w:lineRule="auto"/>
        <w:jc w:val="center"/>
        <w:rPr>
          <w:sz w:val="20"/>
          <w:szCs w:val="20"/>
        </w:rPr>
      </w:pPr>
      <w:r w:rsidRPr="00042591">
        <w:rPr>
          <w:sz w:val="20"/>
          <w:szCs w:val="20"/>
        </w:rPr>
        <w:t xml:space="preserve">Figure </w:t>
      </w:r>
      <w:r>
        <w:rPr>
          <w:sz w:val="20"/>
          <w:szCs w:val="20"/>
        </w:rPr>
        <w:t>2</w:t>
      </w:r>
      <w:r w:rsidR="001D2D13">
        <w:rPr>
          <w:sz w:val="20"/>
          <w:szCs w:val="20"/>
        </w:rPr>
        <w:t>2</w:t>
      </w:r>
      <w:r w:rsidRPr="00042591">
        <w:rPr>
          <w:sz w:val="20"/>
          <w:szCs w:val="20"/>
        </w:rPr>
        <w:t xml:space="preserve"> – </w:t>
      </w:r>
      <w:r w:rsidR="00CE7510">
        <w:rPr>
          <w:sz w:val="20"/>
          <w:szCs w:val="20"/>
        </w:rPr>
        <w:t>Average queue time comparison</w:t>
      </w:r>
    </w:p>
    <w:p w14:paraId="4481FA72" w14:textId="77777777" w:rsidR="003C361B" w:rsidRDefault="003C361B" w:rsidP="0054507F">
      <w:pPr>
        <w:spacing w:line="276" w:lineRule="auto"/>
        <w:jc w:val="both"/>
      </w:pPr>
    </w:p>
    <w:p w14:paraId="5BDFE657" w14:textId="101ACAA1" w:rsidR="008B6099" w:rsidRDefault="003C361B" w:rsidP="00A744C1">
      <w:pPr>
        <w:spacing w:line="276" w:lineRule="auto"/>
        <w:ind w:firstLine="708"/>
        <w:jc w:val="both"/>
      </w:pPr>
      <w:r>
        <w:t>The last KPI parameter to be discussed</w:t>
      </w:r>
      <w:r w:rsidR="00B44DC8">
        <w:t xml:space="preserve"> when testing the Policy A implementation was the </w:t>
      </w:r>
      <w:r w:rsidR="00B21E7F">
        <w:t>maximum</w:t>
      </w:r>
      <w:r w:rsidR="00B44DC8">
        <w:t xml:space="preserve"> queue time that a client had to go through. </w:t>
      </w:r>
      <w:r w:rsidR="00F81A48">
        <w:t>T</w:t>
      </w:r>
      <w:r w:rsidR="001E1DB8">
        <w:t xml:space="preserve">his parameter </w:t>
      </w:r>
      <w:r w:rsidR="00A744C1">
        <w:t>evaluation</w:t>
      </w:r>
      <w:r w:rsidR="001E1DB8">
        <w:t xml:space="preserve"> tries to </w:t>
      </w:r>
      <w:r w:rsidR="008B6099">
        <w:t>identify</w:t>
      </w:r>
      <w:r w:rsidR="00862FAA">
        <w:t xml:space="preserve"> possible scenarios where clients are taking to much time on the queue, </w:t>
      </w:r>
      <w:r w:rsidR="00A744C1">
        <w:t>even though on average the queue is fast</w:t>
      </w:r>
      <w:r w:rsidR="0054507F">
        <w:t>.</w:t>
      </w:r>
    </w:p>
    <w:p w14:paraId="5A687F69" w14:textId="778539E1" w:rsidR="00BD4EA9" w:rsidRPr="008804CF" w:rsidRDefault="000F1CA8" w:rsidP="004A6127">
      <w:pPr>
        <w:spacing w:line="276" w:lineRule="auto"/>
        <w:jc w:val="both"/>
      </w:pPr>
      <w:r>
        <w:tab/>
        <w:t xml:space="preserve">Observing the results, </w:t>
      </w:r>
      <w:r w:rsidR="006B7776">
        <w:t>the values for the maximum queue time are much higher than the average, specially in the case of the scenario using the exponential distribution, as its variance is higher than the lognormal distribution used.</w:t>
      </w:r>
      <w:r w:rsidR="00410ED0">
        <w:t xml:space="preserve"> </w:t>
      </w:r>
    </w:p>
    <w:p w14:paraId="18B1C87E" w14:textId="77777777" w:rsidR="00BD4EA9" w:rsidRPr="008804CF" w:rsidRDefault="00BD4EA9" w:rsidP="009F0B0C">
      <w:pPr>
        <w:spacing w:line="276" w:lineRule="auto"/>
      </w:pPr>
    </w:p>
    <w:p w14:paraId="04B471DA" w14:textId="79B6A406" w:rsidR="00BD4EA9" w:rsidRPr="008804CF" w:rsidRDefault="00726665" w:rsidP="00410ED0">
      <w:pPr>
        <w:spacing w:line="276" w:lineRule="auto"/>
        <w:jc w:val="center"/>
      </w:pPr>
      <w:r>
        <w:rPr>
          <w:noProof/>
        </w:rPr>
        <w:drawing>
          <wp:inline distT="0" distB="0" distL="0" distR="0" wp14:anchorId="6EBF6ED7" wp14:editId="579268BF">
            <wp:extent cx="5029200" cy="3381375"/>
            <wp:effectExtent l="0" t="0" r="0" b="9525"/>
            <wp:docPr id="41" name="Gráfico 41">
              <a:extLst xmlns:a="http://schemas.openxmlformats.org/drawingml/2006/main">
                <a:ext uri="{FF2B5EF4-FFF2-40B4-BE49-F238E27FC236}">
                  <a16:creationId xmlns:a16="http://schemas.microsoft.com/office/drawing/2014/main" id="{51DBDBF0-3C90-8459-AA15-3B786E045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28BF25A" w14:textId="2D521A26" w:rsidR="00BD4EA9" w:rsidRPr="00410ED0" w:rsidRDefault="004A6127" w:rsidP="00410ED0">
      <w:pPr>
        <w:spacing w:line="276" w:lineRule="auto"/>
        <w:jc w:val="center"/>
        <w:rPr>
          <w:sz w:val="20"/>
          <w:szCs w:val="20"/>
        </w:rPr>
      </w:pPr>
      <w:r w:rsidRPr="00042591">
        <w:rPr>
          <w:sz w:val="20"/>
          <w:szCs w:val="20"/>
        </w:rPr>
        <w:t xml:space="preserve">Figure </w:t>
      </w:r>
      <w:r>
        <w:rPr>
          <w:sz w:val="20"/>
          <w:szCs w:val="20"/>
        </w:rPr>
        <w:t>2</w:t>
      </w:r>
      <w:r w:rsidR="001D2D13">
        <w:rPr>
          <w:sz w:val="20"/>
          <w:szCs w:val="20"/>
        </w:rPr>
        <w:t>3</w:t>
      </w:r>
      <w:r w:rsidRPr="00042591">
        <w:rPr>
          <w:sz w:val="20"/>
          <w:szCs w:val="20"/>
        </w:rPr>
        <w:t xml:space="preserve"> – </w:t>
      </w:r>
      <w:r w:rsidR="00272363">
        <w:rPr>
          <w:sz w:val="20"/>
          <w:szCs w:val="20"/>
        </w:rPr>
        <w:t>Maximum queue time comparison</w:t>
      </w:r>
    </w:p>
    <w:p w14:paraId="0BFAF5B0" w14:textId="762F7A16" w:rsidR="002F1286" w:rsidRDefault="00C85D3E" w:rsidP="00C85D3E">
      <w:pPr>
        <w:pStyle w:val="Ttulo2"/>
        <w:spacing w:line="276" w:lineRule="auto"/>
        <w:rPr>
          <w:rFonts w:ascii="Times New Roman" w:hAnsi="Times New Roman" w:cs="Times New Roman"/>
          <w:color w:val="auto"/>
        </w:rPr>
      </w:pPr>
      <w:bookmarkStart w:id="13" w:name="_Toc106667681"/>
      <w:r w:rsidRPr="00AF7445">
        <w:rPr>
          <w:rFonts w:ascii="Times New Roman" w:hAnsi="Times New Roman" w:cs="Times New Roman"/>
          <w:color w:val="auto"/>
        </w:rPr>
        <w:lastRenderedPageBreak/>
        <w:t>4.</w:t>
      </w:r>
      <w:r w:rsidR="00FE64BD">
        <w:rPr>
          <w:rFonts w:ascii="Times New Roman" w:hAnsi="Times New Roman" w:cs="Times New Roman"/>
          <w:color w:val="auto"/>
        </w:rPr>
        <w:t>2</w:t>
      </w:r>
      <w:r>
        <w:rPr>
          <w:rFonts w:ascii="Times New Roman" w:hAnsi="Times New Roman" w:cs="Times New Roman"/>
          <w:color w:val="auto"/>
        </w:rPr>
        <w:tab/>
        <w:t>Checkout Policy B Testing</w:t>
      </w:r>
      <w:bookmarkEnd w:id="13"/>
    </w:p>
    <w:p w14:paraId="78F845CD" w14:textId="77777777" w:rsidR="003B39C4" w:rsidRDefault="003B39C4" w:rsidP="003B39C4"/>
    <w:p w14:paraId="35F8DD76" w14:textId="4FA2B998" w:rsidR="003B39C4" w:rsidRPr="003B39C4" w:rsidRDefault="003B39C4" w:rsidP="001D4684">
      <w:pPr>
        <w:ind w:firstLine="708"/>
        <w:jc w:val="both"/>
      </w:pPr>
      <w:r>
        <w:t>With the results obtained on the Policy A implementation, a similar approach was done for the tests of Policy B. However</w:t>
      </w:r>
      <w:r w:rsidR="001D4684">
        <w:t>,</w:t>
      </w:r>
      <w:r>
        <w:t xml:space="preserve"> the data collection mode had to be different, as from the simulator, it was not possible to collect the exact same type of data</w:t>
      </w:r>
      <w:r w:rsidR="00F92EB8">
        <w:t>, as on the previous scenario, only one queue was used. In scenario B, where each till has its own queue, the values for the entry time</w:t>
      </w:r>
      <w:r w:rsidR="001D4684">
        <w:t xml:space="preserve">, </w:t>
      </w:r>
      <w:r w:rsidR="00F92EB8">
        <w:t>checkout time</w:t>
      </w:r>
      <w:r w:rsidR="001D4684">
        <w:t>, queue time and maximum qu</w:t>
      </w:r>
      <w:r w:rsidR="00E92B2E">
        <w:t xml:space="preserve">eue </w:t>
      </w:r>
      <w:r w:rsidR="001D4684">
        <w:t>time</w:t>
      </w:r>
      <w:r w:rsidR="00E92B2E">
        <w:t xml:space="preserve"> had</w:t>
      </w:r>
      <w:r w:rsidR="00F92EB8">
        <w:t xml:space="preserve"> to be done independently </w:t>
      </w:r>
      <w:r w:rsidR="00E92B2E">
        <w:t>for</w:t>
      </w:r>
      <w:r w:rsidR="00F92EB8">
        <w:t xml:space="preserve"> each queue-till subsystem. Then all the data was </w:t>
      </w:r>
      <w:r w:rsidR="00E92B2E">
        <w:t>combined and analyzed</w:t>
      </w:r>
      <w:r w:rsidR="00F92EB8">
        <w:t xml:space="preserve">, providing the results shown in the next </w:t>
      </w:r>
      <w:r w:rsidR="001D4684">
        <w:t>sections.</w:t>
      </w:r>
    </w:p>
    <w:p w14:paraId="04DFDE65" w14:textId="77777777" w:rsidR="00460914" w:rsidRDefault="00460914" w:rsidP="00460914"/>
    <w:p w14:paraId="549EF846" w14:textId="7BE10FC6" w:rsidR="00460914" w:rsidRDefault="00460914" w:rsidP="00460914">
      <w:r w:rsidRPr="00D40CAB">
        <w:t>4.</w:t>
      </w:r>
      <w:r w:rsidR="00FE64BD">
        <w:t>2</w:t>
      </w:r>
      <w:r w:rsidRPr="00D40CAB">
        <w:t>.</w:t>
      </w:r>
      <w:r>
        <w:t>1</w:t>
      </w:r>
      <w:r w:rsidRPr="00D40CAB">
        <w:tab/>
        <w:t>Policy</w:t>
      </w:r>
      <w:r>
        <w:t xml:space="preserve"> </w:t>
      </w:r>
      <w:r w:rsidR="00FE64BD">
        <w:t>B</w:t>
      </w:r>
      <w:r w:rsidRPr="00D40CAB">
        <w:t xml:space="preserve"> tests with Clients Demand as Exponential RV</w:t>
      </w:r>
    </w:p>
    <w:p w14:paraId="10DABCA2" w14:textId="77777777" w:rsidR="003B39C4" w:rsidRDefault="003B39C4" w:rsidP="00460914"/>
    <w:p w14:paraId="72A6653E" w14:textId="2C025D26" w:rsidR="003B39C4" w:rsidRDefault="00E92B2E" w:rsidP="004730A5">
      <w:pPr>
        <w:ind w:firstLine="708"/>
        <w:jc w:val="both"/>
      </w:pPr>
      <w:r>
        <w:t xml:space="preserve">The firs test to be done was using an exponential RV for the PT of each till. </w:t>
      </w:r>
      <w:r w:rsidR="007F6F20">
        <w:t xml:space="preserve">Similar results were obtained from the previous scenario. Table 3 shows a collection of computed data from a single seed using different workloads in the system. As expected, when utilization is low, the </w:t>
      </w:r>
      <w:r w:rsidR="00AF7EE5">
        <w:t>average system response time (checkout time) was close to the PT value for this simulation. An important mention is that in this scenario no delay is added for a client to reach a till.</w:t>
      </w:r>
      <w:r w:rsidR="008004B1">
        <w:t xml:space="preserve"> Due to this implementation, the calculated PT time is different from the Policy A</w:t>
      </w:r>
      <w:r w:rsidR="007F078E">
        <w:t>.</w:t>
      </w:r>
    </w:p>
    <w:p w14:paraId="466530B0" w14:textId="77777777" w:rsidR="007F6F20" w:rsidRDefault="007F6F20" w:rsidP="003B39C4">
      <w:pPr>
        <w:jc w:val="both"/>
      </w:pPr>
    </w:p>
    <w:p w14:paraId="5D0A34AE" w14:textId="77777777" w:rsidR="00216437" w:rsidRDefault="00216437" w:rsidP="003B39C4">
      <w:pPr>
        <w:jc w:val="both"/>
      </w:pPr>
    </w:p>
    <w:p w14:paraId="230C5746" w14:textId="77777777" w:rsidR="00216437" w:rsidRDefault="00216437" w:rsidP="003B39C4">
      <w:pPr>
        <w:jc w:val="both"/>
      </w:pPr>
    </w:p>
    <w:p w14:paraId="4E14F329" w14:textId="694507AD" w:rsidR="00D34E1D" w:rsidRPr="00460914" w:rsidRDefault="001825FF" w:rsidP="001825FF">
      <w:pPr>
        <w:jc w:val="center"/>
      </w:pPr>
      <w:r>
        <w:rPr>
          <w:noProof/>
        </w:rPr>
        <w:drawing>
          <wp:inline distT="0" distB="0" distL="0" distR="0" wp14:anchorId="18445A75" wp14:editId="67F5F66D">
            <wp:extent cx="5429250" cy="3895725"/>
            <wp:effectExtent l="0" t="0" r="0" b="9525"/>
            <wp:docPr id="46" name="Gráfico 46">
              <a:extLst xmlns:a="http://schemas.openxmlformats.org/drawingml/2006/main">
                <a:ext uri="{FF2B5EF4-FFF2-40B4-BE49-F238E27FC236}">
                  <a16:creationId xmlns:a16="http://schemas.microsoft.com/office/drawing/2014/main" id="{4595320A-4970-4FFA-9AD7-612ECE3EFD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A5B49F4" w14:textId="17E72D17" w:rsidR="002F1286" w:rsidRDefault="002F1286" w:rsidP="009F0B0C">
      <w:pPr>
        <w:spacing w:line="276" w:lineRule="auto"/>
      </w:pPr>
    </w:p>
    <w:p w14:paraId="3CEE1122" w14:textId="3C328253" w:rsidR="004E352F" w:rsidRDefault="004E352F" w:rsidP="004E352F">
      <w:pPr>
        <w:spacing w:line="276" w:lineRule="auto"/>
        <w:jc w:val="center"/>
        <w:rPr>
          <w:sz w:val="20"/>
          <w:szCs w:val="20"/>
        </w:rPr>
      </w:pPr>
      <w:r w:rsidRPr="00042591">
        <w:rPr>
          <w:sz w:val="20"/>
          <w:szCs w:val="20"/>
        </w:rPr>
        <w:t xml:space="preserve">Figure </w:t>
      </w:r>
      <w:r w:rsidR="002F2223">
        <w:rPr>
          <w:sz w:val="20"/>
          <w:szCs w:val="20"/>
        </w:rPr>
        <w:t>ADD</w:t>
      </w:r>
      <w:r w:rsidRPr="00042591">
        <w:rPr>
          <w:sz w:val="20"/>
          <w:szCs w:val="20"/>
        </w:rPr>
        <w:t xml:space="preserve"> – </w:t>
      </w:r>
      <w:r>
        <w:rPr>
          <w:sz w:val="20"/>
          <w:szCs w:val="20"/>
        </w:rPr>
        <w:t xml:space="preserve">Policy </w:t>
      </w:r>
      <w:r w:rsidR="007F078E">
        <w:rPr>
          <w:sz w:val="20"/>
          <w:szCs w:val="20"/>
        </w:rPr>
        <w:t>B</w:t>
      </w:r>
      <w:r>
        <w:rPr>
          <w:sz w:val="20"/>
          <w:szCs w:val="20"/>
        </w:rPr>
        <w:t xml:space="preserve"> checkout time plot – using a </w:t>
      </w:r>
      <w:r w:rsidR="009D2C9B">
        <w:rPr>
          <w:sz w:val="20"/>
          <w:szCs w:val="20"/>
        </w:rPr>
        <w:t xml:space="preserve">n Exponential </w:t>
      </w:r>
      <w:r>
        <w:rPr>
          <w:sz w:val="20"/>
          <w:szCs w:val="20"/>
        </w:rPr>
        <w:t>RV for PT</w:t>
      </w:r>
    </w:p>
    <w:p w14:paraId="0B0DE24C" w14:textId="77777777" w:rsidR="00A70146" w:rsidRDefault="00A70146" w:rsidP="009F0B0C">
      <w:pPr>
        <w:spacing w:line="276" w:lineRule="auto"/>
      </w:pPr>
    </w:p>
    <w:p w14:paraId="141A3239" w14:textId="77777777" w:rsidR="00A70146" w:rsidRDefault="00A70146" w:rsidP="009F0B0C">
      <w:pPr>
        <w:spacing w:line="276" w:lineRule="auto"/>
      </w:pPr>
    </w:p>
    <w:p w14:paraId="68D8844C" w14:textId="4DBEEC1F" w:rsidR="0061719D" w:rsidRDefault="0061719D" w:rsidP="00A22797">
      <w:pPr>
        <w:spacing w:line="276" w:lineRule="auto"/>
        <w:jc w:val="center"/>
      </w:pPr>
      <w:r>
        <w:rPr>
          <w:noProof/>
        </w:rPr>
        <w:lastRenderedPageBreak/>
        <w:drawing>
          <wp:inline distT="0" distB="0" distL="0" distR="0" wp14:anchorId="30754E22" wp14:editId="1F434545">
            <wp:extent cx="4610712" cy="3091804"/>
            <wp:effectExtent l="0" t="0" r="0" b="13970"/>
            <wp:docPr id="38" name="Gráfico 38">
              <a:extLst xmlns:a="http://schemas.openxmlformats.org/drawingml/2006/main">
                <a:ext uri="{FF2B5EF4-FFF2-40B4-BE49-F238E27FC236}">
                  <a16:creationId xmlns:a16="http://schemas.microsoft.com/office/drawing/2014/main" id="{3FC1CBA6-F351-43EE-A221-45691E60E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656C65B" w14:textId="59F6B708" w:rsidR="00A22797" w:rsidRDefault="00A22797" w:rsidP="00A22797">
      <w:pPr>
        <w:spacing w:line="276" w:lineRule="auto"/>
        <w:jc w:val="center"/>
        <w:rPr>
          <w:sz w:val="20"/>
          <w:szCs w:val="20"/>
        </w:rPr>
      </w:pPr>
      <w:r w:rsidRPr="00042591">
        <w:rPr>
          <w:sz w:val="20"/>
          <w:szCs w:val="20"/>
        </w:rPr>
        <w:t xml:space="preserve">Figure </w:t>
      </w:r>
      <w:r w:rsidR="002F2223">
        <w:rPr>
          <w:sz w:val="20"/>
          <w:szCs w:val="20"/>
        </w:rPr>
        <w:t>ADD</w:t>
      </w:r>
      <w:r w:rsidRPr="00042591">
        <w:rPr>
          <w:sz w:val="20"/>
          <w:szCs w:val="20"/>
        </w:rPr>
        <w:t xml:space="preserve"> – </w:t>
      </w:r>
      <w:r>
        <w:rPr>
          <w:sz w:val="20"/>
          <w:szCs w:val="20"/>
        </w:rPr>
        <w:t>Policy A checkout time plot – using a Lognormal RV for PT</w:t>
      </w:r>
    </w:p>
    <w:p w14:paraId="53930149" w14:textId="77777777" w:rsidR="00B00F94" w:rsidRDefault="00B00F94" w:rsidP="009F0B0C">
      <w:pPr>
        <w:spacing w:line="276" w:lineRule="auto"/>
      </w:pPr>
    </w:p>
    <w:p w14:paraId="6173541E" w14:textId="7CB0716E" w:rsidR="00B00F94" w:rsidRDefault="00AA14C7" w:rsidP="00AA14C7">
      <w:pPr>
        <w:spacing w:line="276" w:lineRule="auto"/>
        <w:jc w:val="center"/>
      </w:pPr>
      <w:r>
        <w:rPr>
          <w:noProof/>
        </w:rPr>
        <w:drawing>
          <wp:inline distT="0" distB="0" distL="0" distR="0" wp14:anchorId="17FC70BD" wp14:editId="4A7DCC2A">
            <wp:extent cx="4605617" cy="3059206"/>
            <wp:effectExtent l="0" t="0" r="5080" b="8255"/>
            <wp:docPr id="39" name="Gráfico 39">
              <a:extLst xmlns:a="http://schemas.openxmlformats.org/drawingml/2006/main">
                <a:ext uri="{FF2B5EF4-FFF2-40B4-BE49-F238E27FC236}">
                  <a16:creationId xmlns:a16="http://schemas.microsoft.com/office/drawing/2014/main" id="{0930D070-9CF3-43A8-B6B8-829A03D9C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0A9A004" w14:textId="2A95EB83" w:rsidR="00A22797" w:rsidRDefault="00A22797" w:rsidP="00A22797">
      <w:pPr>
        <w:spacing w:line="276" w:lineRule="auto"/>
        <w:jc w:val="center"/>
        <w:rPr>
          <w:sz w:val="20"/>
          <w:szCs w:val="20"/>
        </w:rPr>
      </w:pPr>
      <w:r w:rsidRPr="00042591">
        <w:rPr>
          <w:sz w:val="20"/>
          <w:szCs w:val="20"/>
        </w:rPr>
        <w:t xml:space="preserve">Figure </w:t>
      </w:r>
      <w:r w:rsidR="002F2223">
        <w:rPr>
          <w:sz w:val="20"/>
          <w:szCs w:val="20"/>
        </w:rPr>
        <w:t>ADD</w:t>
      </w:r>
      <w:r w:rsidRPr="00042591">
        <w:rPr>
          <w:sz w:val="20"/>
          <w:szCs w:val="20"/>
        </w:rPr>
        <w:t xml:space="preserve"> – </w:t>
      </w:r>
      <w:r>
        <w:rPr>
          <w:sz w:val="20"/>
          <w:szCs w:val="20"/>
        </w:rPr>
        <w:t>Policy A checkout time plot – using a Lognormal RV for PT</w:t>
      </w:r>
    </w:p>
    <w:p w14:paraId="4A893224" w14:textId="77777777" w:rsidR="00A70146" w:rsidRDefault="00A70146" w:rsidP="009F0B0C">
      <w:pPr>
        <w:spacing w:line="276" w:lineRule="auto"/>
      </w:pPr>
    </w:p>
    <w:p w14:paraId="448CC6B2" w14:textId="77777777" w:rsidR="00A70146" w:rsidRDefault="00A70146" w:rsidP="009F0B0C">
      <w:pPr>
        <w:spacing w:line="276" w:lineRule="auto"/>
      </w:pPr>
    </w:p>
    <w:p w14:paraId="5359F069" w14:textId="0DA4939D" w:rsidR="00A70146" w:rsidRDefault="004206FA" w:rsidP="004E352F">
      <w:pPr>
        <w:spacing w:line="276" w:lineRule="auto"/>
        <w:jc w:val="center"/>
      </w:pPr>
      <w:r>
        <w:rPr>
          <w:noProof/>
        </w:rPr>
        <w:lastRenderedPageBreak/>
        <w:drawing>
          <wp:inline distT="0" distB="0" distL="0" distR="0" wp14:anchorId="7DBFB417" wp14:editId="3E6CD030">
            <wp:extent cx="4548189" cy="3128963"/>
            <wp:effectExtent l="0" t="0" r="5080" b="14605"/>
            <wp:docPr id="33" name="Gráfico 33">
              <a:extLst xmlns:a="http://schemas.openxmlformats.org/drawingml/2006/main">
                <a:ext uri="{FF2B5EF4-FFF2-40B4-BE49-F238E27FC236}">
                  <a16:creationId xmlns:a16="http://schemas.microsoft.com/office/drawing/2014/main" id="{96B8DEE7-AB02-4DDE-9D3B-AA10A118C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EC6001F" w14:textId="3AB04306" w:rsidR="00A22797" w:rsidRDefault="00A22797" w:rsidP="00A22797">
      <w:pPr>
        <w:spacing w:line="276" w:lineRule="auto"/>
        <w:jc w:val="center"/>
        <w:rPr>
          <w:sz w:val="20"/>
          <w:szCs w:val="20"/>
        </w:rPr>
      </w:pPr>
      <w:r w:rsidRPr="00042591">
        <w:rPr>
          <w:sz w:val="20"/>
          <w:szCs w:val="20"/>
        </w:rPr>
        <w:t xml:space="preserve">Figure </w:t>
      </w:r>
      <w:r>
        <w:rPr>
          <w:sz w:val="20"/>
          <w:szCs w:val="20"/>
        </w:rPr>
        <w:t>25</w:t>
      </w:r>
      <w:r w:rsidRPr="00042591">
        <w:rPr>
          <w:sz w:val="20"/>
          <w:szCs w:val="20"/>
        </w:rPr>
        <w:t xml:space="preserve"> – </w:t>
      </w:r>
      <w:r>
        <w:rPr>
          <w:sz w:val="20"/>
          <w:szCs w:val="20"/>
        </w:rPr>
        <w:t xml:space="preserve">Policy </w:t>
      </w:r>
      <w:r w:rsidR="004C1E1F">
        <w:rPr>
          <w:sz w:val="20"/>
          <w:szCs w:val="20"/>
        </w:rPr>
        <w:t>B</w:t>
      </w:r>
      <w:r>
        <w:rPr>
          <w:sz w:val="20"/>
          <w:szCs w:val="20"/>
        </w:rPr>
        <w:t xml:space="preserve"> checkout time plot – using a Lognormal RV for PT</w:t>
      </w:r>
    </w:p>
    <w:p w14:paraId="04F1C693" w14:textId="77777777" w:rsidR="004206FA" w:rsidRDefault="004206FA" w:rsidP="009F0B0C">
      <w:pPr>
        <w:spacing w:line="276" w:lineRule="auto"/>
      </w:pPr>
    </w:p>
    <w:p w14:paraId="39B82DEB" w14:textId="571F6FB7" w:rsidR="004206FA" w:rsidRDefault="00650E28" w:rsidP="004E352F">
      <w:pPr>
        <w:spacing w:line="276" w:lineRule="auto"/>
        <w:jc w:val="center"/>
      </w:pPr>
      <w:r>
        <w:rPr>
          <w:noProof/>
        </w:rPr>
        <w:drawing>
          <wp:inline distT="0" distB="0" distL="0" distR="0" wp14:anchorId="6C0DB5CA" wp14:editId="6503FF51">
            <wp:extent cx="4548189" cy="3128963"/>
            <wp:effectExtent l="0" t="0" r="5080" b="14605"/>
            <wp:docPr id="34" name="Gráfico 34">
              <a:extLst xmlns:a="http://schemas.openxmlformats.org/drawingml/2006/main">
                <a:ext uri="{FF2B5EF4-FFF2-40B4-BE49-F238E27FC236}">
                  <a16:creationId xmlns:a16="http://schemas.microsoft.com/office/drawing/2014/main" id="{92F7F307-9587-4C91-A942-91AE03E80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C299315" w14:textId="77777777" w:rsidR="00A70146" w:rsidRDefault="00A70146" w:rsidP="009F0B0C">
      <w:pPr>
        <w:spacing w:line="276" w:lineRule="auto"/>
      </w:pPr>
    </w:p>
    <w:p w14:paraId="45B85788" w14:textId="77777777" w:rsidR="00A70146" w:rsidRDefault="00A70146" w:rsidP="009F0B0C">
      <w:pPr>
        <w:spacing w:line="276" w:lineRule="auto"/>
      </w:pPr>
    </w:p>
    <w:p w14:paraId="24271476" w14:textId="77777777" w:rsidR="00A70146" w:rsidRDefault="00A70146" w:rsidP="009F0B0C">
      <w:pPr>
        <w:spacing w:line="276" w:lineRule="auto"/>
      </w:pPr>
    </w:p>
    <w:p w14:paraId="21222422" w14:textId="74DDD01B" w:rsidR="00A70146" w:rsidRDefault="00A70146" w:rsidP="004E352F">
      <w:pPr>
        <w:spacing w:line="276" w:lineRule="auto"/>
        <w:jc w:val="center"/>
      </w:pPr>
    </w:p>
    <w:p w14:paraId="2B9D1D5E" w14:textId="77777777" w:rsidR="00A70146" w:rsidRDefault="00A70146" w:rsidP="009F0B0C">
      <w:pPr>
        <w:spacing w:line="276" w:lineRule="auto"/>
      </w:pPr>
    </w:p>
    <w:p w14:paraId="5A33C70E" w14:textId="47A9A587" w:rsidR="00FE64BD" w:rsidRPr="00460914" w:rsidRDefault="00FE64BD" w:rsidP="00FE64BD">
      <w:r w:rsidRPr="00D40CAB">
        <w:t>4.</w:t>
      </w:r>
      <w:r>
        <w:t>2</w:t>
      </w:r>
      <w:r w:rsidRPr="00D40CAB">
        <w:t>.</w:t>
      </w:r>
      <w:r>
        <w:t>2</w:t>
      </w:r>
      <w:r w:rsidRPr="00D40CAB">
        <w:tab/>
        <w:t>Policy</w:t>
      </w:r>
      <w:r>
        <w:t xml:space="preserve"> B</w:t>
      </w:r>
      <w:r w:rsidRPr="00D40CAB">
        <w:t xml:space="preserve"> tests with Clients Demand as </w:t>
      </w:r>
      <w:r>
        <w:t>Lognormal</w:t>
      </w:r>
      <w:r w:rsidRPr="00D40CAB">
        <w:t xml:space="preserve"> RV</w:t>
      </w:r>
    </w:p>
    <w:p w14:paraId="5023D725" w14:textId="77777777" w:rsidR="00A70146" w:rsidRDefault="00A70146" w:rsidP="009F0B0C">
      <w:pPr>
        <w:spacing w:line="276" w:lineRule="auto"/>
      </w:pPr>
    </w:p>
    <w:p w14:paraId="79AE18C7" w14:textId="77777777" w:rsidR="00A70146" w:rsidRDefault="00A70146" w:rsidP="009F0B0C">
      <w:pPr>
        <w:spacing w:line="276" w:lineRule="auto"/>
      </w:pPr>
    </w:p>
    <w:p w14:paraId="4D8DE3F5" w14:textId="1B67C6B0" w:rsidR="00A70146" w:rsidRDefault="00A70146" w:rsidP="009F0B0C">
      <w:pPr>
        <w:spacing w:line="276" w:lineRule="auto"/>
      </w:pPr>
    </w:p>
    <w:p w14:paraId="58256B4E" w14:textId="77777777" w:rsidR="00A70146" w:rsidRDefault="00A70146" w:rsidP="009F0B0C">
      <w:pPr>
        <w:spacing w:line="276" w:lineRule="auto"/>
      </w:pPr>
    </w:p>
    <w:p w14:paraId="1B002725" w14:textId="77777777" w:rsidR="00D27E63" w:rsidRDefault="00D27E63" w:rsidP="009F0B0C">
      <w:pPr>
        <w:spacing w:line="276" w:lineRule="auto"/>
      </w:pPr>
    </w:p>
    <w:p w14:paraId="0F27AB76" w14:textId="6BE16718" w:rsidR="00D27E63" w:rsidRDefault="00D27E63" w:rsidP="009F0B0C">
      <w:pPr>
        <w:spacing w:line="276" w:lineRule="auto"/>
      </w:pPr>
    </w:p>
    <w:p w14:paraId="3B2DE8FD" w14:textId="24099662" w:rsidR="00D27E63" w:rsidRDefault="00C82AD8" w:rsidP="009F0B0C">
      <w:pPr>
        <w:spacing w:line="276" w:lineRule="auto"/>
      </w:pPr>
      <w:r>
        <w:rPr>
          <w:noProof/>
        </w:rPr>
        <w:drawing>
          <wp:inline distT="0" distB="0" distL="0" distR="0" wp14:anchorId="1EDAEC3E" wp14:editId="49B27602">
            <wp:extent cx="5400040" cy="4532630"/>
            <wp:effectExtent l="0" t="0" r="10160" b="1270"/>
            <wp:docPr id="47" name="Gráfico 47">
              <a:extLst xmlns:a="http://schemas.openxmlformats.org/drawingml/2006/main">
                <a:ext uri="{FF2B5EF4-FFF2-40B4-BE49-F238E27FC236}">
                  <a16:creationId xmlns:a16="http://schemas.microsoft.com/office/drawing/2014/main" id="{3D5EF86D-E34E-4ED7-A523-71899AE84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2508EB8" w14:textId="77777777" w:rsidR="00C82AD8" w:rsidRDefault="00C82AD8" w:rsidP="009F0B0C">
      <w:pPr>
        <w:spacing w:line="276" w:lineRule="auto"/>
      </w:pPr>
    </w:p>
    <w:p w14:paraId="4F5685E9" w14:textId="4F8BAD12" w:rsidR="00C82AD8" w:rsidRDefault="00C82AD8" w:rsidP="009F0B0C">
      <w:pPr>
        <w:spacing w:line="276" w:lineRule="auto"/>
      </w:pPr>
      <w:r>
        <w:rPr>
          <w:noProof/>
        </w:rPr>
        <w:drawing>
          <wp:inline distT="0" distB="0" distL="0" distR="0" wp14:anchorId="3C7B5CFD" wp14:editId="351DE090">
            <wp:extent cx="5400040" cy="3398520"/>
            <wp:effectExtent l="0" t="0" r="10160" b="11430"/>
            <wp:docPr id="48" name="Gráfico 48">
              <a:extLst xmlns:a="http://schemas.openxmlformats.org/drawingml/2006/main">
                <a:ext uri="{FF2B5EF4-FFF2-40B4-BE49-F238E27FC236}">
                  <a16:creationId xmlns:a16="http://schemas.microsoft.com/office/drawing/2014/main" id="{FE419DFB-999E-4AF8-AC99-3048E6F08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1B54AF8" w14:textId="77777777" w:rsidR="00456068" w:rsidRDefault="00456068" w:rsidP="009F0B0C">
      <w:pPr>
        <w:spacing w:line="276" w:lineRule="auto"/>
      </w:pPr>
    </w:p>
    <w:p w14:paraId="487FD048" w14:textId="628D14FD" w:rsidR="00456068" w:rsidRDefault="00456068" w:rsidP="009F0B0C">
      <w:pPr>
        <w:spacing w:line="276" w:lineRule="auto"/>
      </w:pPr>
      <w:r>
        <w:rPr>
          <w:noProof/>
        </w:rPr>
        <w:lastRenderedPageBreak/>
        <w:drawing>
          <wp:inline distT="0" distB="0" distL="0" distR="0" wp14:anchorId="596B10AA" wp14:editId="1D97FF5C">
            <wp:extent cx="5400040" cy="3993515"/>
            <wp:effectExtent l="0" t="0" r="10160" b="6985"/>
            <wp:docPr id="49" name="Gráfico 49">
              <a:extLst xmlns:a="http://schemas.openxmlformats.org/drawingml/2006/main">
                <a:ext uri="{FF2B5EF4-FFF2-40B4-BE49-F238E27FC236}">
                  <a16:creationId xmlns:a16="http://schemas.microsoft.com/office/drawing/2014/main" id="{F26EB053-3D69-48F8-B2E4-82BA8080F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2837C73" w14:textId="77777777" w:rsidR="00456068" w:rsidRDefault="00456068" w:rsidP="009F0B0C">
      <w:pPr>
        <w:spacing w:line="276" w:lineRule="auto"/>
      </w:pPr>
    </w:p>
    <w:p w14:paraId="0F27F799" w14:textId="7C354528" w:rsidR="004F46C5" w:rsidRDefault="004F46C5" w:rsidP="009F0B0C">
      <w:pPr>
        <w:spacing w:line="276" w:lineRule="auto"/>
      </w:pPr>
      <w:r>
        <w:rPr>
          <w:noProof/>
        </w:rPr>
        <w:lastRenderedPageBreak/>
        <w:drawing>
          <wp:inline distT="0" distB="0" distL="0" distR="0" wp14:anchorId="22AAFB5B" wp14:editId="2F384705">
            <wp:extent cx="5400040" cy="4853305"/>
            <wp:effectExtent l="0" t="0" r="10160" b="4445"/>
            <wp:docPr id="51" name="Gráfico 51">
              <a:extLst xmlns:a="http://schemas.openxmlformats.org/drawingml/2006/main">
                <a:ext uri="{FF2B5EF4-FFF2-40B4-BE49-F238E27FC236}">
                  <a16:creationId xmlns:a16="http://schemas.microsoft.com/office/drawing/2014/main" id="{985AAB60-812F-48F9-BBD1-E97962757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61D2B9C" w14:textId="306AE616" w:rsidR="00D2125D" w:rsidRDefault="00D2125D" w:rsidP="009F0B0C">
      <w:pPr>
        <w:spacing w:line="276" w:lineRule="auto"/>
      </w:pPr>
      <w:r>
        <w:rPr>
          <w:noProof/>
        </w:rPr>
        <w:lastRenderedPageBreak/>
        <w:drawing>
          <wp:inline distT="0" distB="0" distL="0" distR="0" wp14:anchorId="10099E8E" wp14:editId="224BE5CD">
            <wp:extent cx="5400040" cy="4770120"/>
            <wp:effectExtent l="0" t="0" r="10160" b="11430"/>
            <wp:docPr id="52" name="Gráfico 52">
              <a:extLst xmlns:a="http://schemas.openxmlformats.org/drawingml/2006/main">
                <a:ext uri="{FF2B5EF4-FFF2-40B4-BE49-F238E27FC236}">
                  <a16:creationId xmlns:a16="http://schemas.microsoft.com/office/drawing/2014/main" id="{FA66D2B5-E83D-48BC-A205-5C1E514FA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E797F3B" w14:textId="3D1825BA" w:rsidR="00456068" w:rsidRDefault="00722C68" w:rsidP="009F0B0C">
      <w:pPr>
        <w:spacing w:line="276" w:lineRule="auto"/>
      </w:pPr>
      <w:r>
        <w:rPr>
          <w:noProof/>
        </w:rPr>
        <w:lastRenderedPageBreak/>
        <w:drawing>
          <wp:inline distT="0" distB="0" distL="0" distR="0" wp14:anchorId="626C15C4" wp14:editId="75953F4F">
            <wp:extent cx="5400040" cy="4780915"/>
            <wp:effectExtent l="0" t="0" r="10160" b="635"/>
            <wp:docPr id="50" name="Gráfico 50">
              <a:extLst xmlns:a="http://schemas.openxmlformats.org/drawingml/2006/main">
                <a:ext uri="{FF2B5EF4-FFF2-40B4-BE49-F238E27FC236}">
                  <a16:creationId xmlns:a16="http://schemas.microsoft.com/office/drawing/2014/main" id="{92F57858-C0C1-4D4B-BC53-1930B62E8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43DF979" w14:textId="24C86324" w:rsidR="00A70146" w:rsidRDefault="00A70146" w:rsidP="009F0B0C">
      <w:pPr>
        <w:spacing w:line="276" w:lineRule="auto"/>
      </w:pPr>
    </w:p>
    <w:p w14:paraId="2BCA2CAB" w14:textId="77777777" w:rsidR="00A70146" w:rsidRDefault="00A70146" w:rsidP="009F0B0C">
      <w:pPr>
        <w:spacing w:line="276" w:lineRule="auto"/>
      </w:pPr>
    </w:p>
    <w:p w14:paraId="26D00ABD" w14:textId="77777777" w:rsidR="00A70146" w:rsidRDefault="00A70146" w:rsidP="009F0B0C">
      <w:pPr>
        <w:spacing w:line="276" w:lineRule="auto"/>
      </w:pPr>
    </w:p>
    <w:p w14:paraId="19F291B9" w14:textId="77777777" w:rsidR="00A70146" w:rsidRDefault="00A70146" w:rsidP="009F0B0C">
      <w:pPr>
        <w:spacing w:line="276" w:lineRule="auto"/>
      </w:pPr>
    </w:p>
    <w:p w14:paraId="1B9E88EA" w14:textId="77777777" w:rsidR="00A70146" w:rsidRDefault="00A70146" w:rsidP="009F0B0C">
      <w:pPr>
        <w:spacing w:line="276" w:lineRule="auto"/>
      </w:pPr>
    </w:p>
    <w:p w14:paraId="4583766F" w14:textId="773E1C16" w:rsidR="00A70146" w:rsidRDefault="00A70146" w:rsidP="009F0B0C">
      <w:pPr>
        <w:spacing w:line="276" w:lineRule="auto"/>
      </w:pPr>
    </w:p>
    <w:p w14:paraId="0047BD4A" w14:textId="2A27CC94" w:rsidR="00A70146" w:rsidRDefault="0043606E" w:rsidP="009F0B0C">
      <w:pPr>
        <w:spacing w:line="276" w:lineRule="auto"/>
      </w:pPr>
      <w:r>
        <w:rPr>
          <w:noProof/>
        </w:rPr>
        <w:lastRenderedPageBreak/>
        <w:drawing>
          <wp:inline distT="0" distB="0" distL="0" distR="0" wp14:anchorId="53E01B5D" wp14:editId="57869135">
            <wp:extent cx="4038121" cy="3310218"/>
            <wp:effectExtent l="0" t="0" r="635" b="5080"/>
            <wp:docPr id="53" name="Gráfico 53">
              <a:extLst xmlns:a="http://schemas.openxmlformats.org/drawingml/2006/main">
                <a:ext uri="{FF2B5EF4-FFF2-40B4-BE49-F238E27FC236}">
                  <a16:creationId xmlns:a16="http://schemas.microsoft.com/office/drawing/2014/main" id="{9BB45129-4586-A557-B71B-9B9294DCE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C1607EB" w14:textId="77777777" w:rsidR="00A70146" w:rsidRDefault="00A70146" w:rsidP="009F0B0C">
      <w:pPr>
        <w:spacing w:line="276" w:lineRule="auto"/>
      </w:pPr>
    </w:p>
    <w:p w14:paraId="32EA2A71" w14:textId="13B171C1" w:rsidR="00A70146" w:rsidRDefault="00555BDB" w:rsidP="009F0B0C">
      <w:pPr>
        <w:spacing w:line="276" w:lineRule="auto"/>
      </w:pPr>
      <w:r>
        <w:rPr>
          <w:noProof/>
        </w:rPr>
        <w:drawing>
          <wp:inline distT="0" distB="0" distL="0" distR="0" wp14:anchorId="40F8FFCB" wp14:editId="2B79F71F">
            <wp:extent cx="2292403" cy="3052484"/>
            <wp:effectExtent l="0" t="0" r="12700" b="14605"/>
            <wp:docPr id="54" name="Gráfico 54">
              <a:extLst xmlns:a="http://schemas.openxmlformats.org/drawingml/2006/main">
                <a:ext uri="{FF2B5EF4-FFF2-40B4-BE49-F238E27FC236}">
                  <a16:creationId xmlns:a16="http://schemas.microsoft.com/office/drawing/2014/main" id="{A48F340D-A96B-49A0-890A-D24482E3A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rPr>
        <w:drawing>
          <wp:inline distT="0" distB="0" distL="0" distR="0" wp14:anchorId="1965A9AB" wp14:editId="6C2AD392">
            <wp:extent cx="2292404" cy="3052484"/>
            <wp:effectExtent l="0" t="0" r="12700" b="14605"/>
            <wp:docPr id="55" name="Gráfico 55">
              <a:extLst xmlns:a="http://schemas.openxmlformats.org/drawingml/2006/main">
                <a:ext uri="{FF2B5EF4-FFF2-40B4-BE49-F238E27FC236}">
                  <a16:creationId xmlns:a16="http://schemas.microsoft.com/office/drawing/2014/main" id="{050C15FA-B44E-45A8-82EE-73BFA2032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259B552" w14:textId="77777777" w:rsidR="00A70146" w:rsidRDefault="00A70146" w:rsidP="009F0B0C">
      <w:pPr>
        <w:spacing w:line="276" w:lineRule="auto"/>
      </w:pPr>
    </w:p>
    <w:p w14:paraId="58DCD073" w14:textId="77777777" w:rsidR="00A70146" w:rsidRDefault="00A70146" w:rsidP="009F0B0C">
      <w:pPr>
        <w:spacing w:line="276" w:lineRule="auto"/>
      </w:pPr>
    </w:p>
    <w:p w14:paraId="67C90870" w14:textId="77777777" w:rsidR="00A70146" w:rsidRDefault="00A70146" w:rsidP="009F0B0C">
      <w:pPr>
        <w:spacing w:line="276" w:lineRule="auto"/>
      </w:pPr>
    </w:p>
    <w:p w14:paraId="3E6D63A6" w14:textId="77777777" w:rsidR="00A70146" w:rsidRDefault="00A70146" w:rsidP="009F0B0C">
      <w:pPr>
        <w:spacing w:line="276" w:lineRule="auto"/>
      </w:pPr>
    </w:p>
    <w:p w14:paraId="359BBBC2" w14:textId="77777777" w:rsidR="00A70146" w:rsidRDefault="00A70146" w:rsidP="009F0B0C">
      <w:pPr>
        <w:spacing w:line="276" w:lineRule="auto"/>
      </w:pPr>
    </w:p>
    <w:p w14:paraId="480F5FD4" w14:textId="77777777" w:rsidR="00A70146" w:rsidRDefault="00A70146" w:rsidP="009F0B0C">
      <w:pPr>
        <w:spacing w:line="276" w:lineRule="auto"/>
      </w:pPr>
    </w:p>
    <w:p w14:paraId="6A9822DF" w14:textId="77777777" w:rsidR="00A70146" w:rsidRDefault="00A70146" w:rsidP="009F0B0C">
      <w:pPr>
        <w:spacing w:line="276" w:lineRule="auto"/>
      </w:pPr>
    </w:p>
    <w:p w14:paraId="3D191AE8" w14:textId="77777777" w:rsidR="00A70146" w:rsidRDefault="00A70146" w:rsidP="009F0B0C">
      <w:pPr>
        <w:spacing w:line="276" w:lineRule="auto"/>
      </w:pPr>
    </w:p>
    <w:p w14:paraId="728B7483" w14:textId="77777777" w:rsidR="00A70146" w:rsidRDefault="00A70146" w:rsidP="009F0B0C">
      <w:pPr>
        <w:spacing w:line="276" w:lineRule="auto"/>
      </w:pPr>
    </w:p>
    <w:p w14:paraId="39D7DEEA" w14:textId="77777777" w:rsidR="00A70146" w:rsidRDefault="00A70146" w:rsidP="009F0B0C">
      <w:pPr>
        <w:spacing w:line="276" w:lineRule="auto"/>
      </w:pPr>
    </w:p>
    <w:p w14:paraId="05471467" w14:textId="77777777" w:rsidR="00A70146" w:rsidRDefault="00A70146" w:rsidP="009F0B0C">
      <w:pPr>
        <w:spacing w:line="276" w:lineRule="auto"/>
      </w:pPr>
    </w:p>
    <w:p w14:paraId="2BBB743A" w14:textId="77777777" w:rsidR="00A70146" w:rsidRDefault="00A70146" w:rsidP="009F0B0C">
      <w:pPr>
        <w:spacing w:line="276" w:lineRule="auto"/>
      </w:pPr>
    </w:p>
    <w:p w14:paraId="52E7C235" w14:textId="77777777" w:rsidR="000D14A7" w:rsidRDefault="000D14A7" w:rsidP="009F0B0C">
      <w:pPr>
        <w:spacing w:line="276" w:lineRule="auto"/>
      </w:pPr>
    </w:p>
    <w:p w14:paraId="02CFE894" w14:textId="77777777" w:rsidR="000D14A7" w:rsidRDefault="000D14A7" w:rsidP="009F0B0C">
      <w:pPr>
        <w:spacing w:line="276" w:lineRule="auto"/>
      </w:pPr>
    </w:p>
    <w:p w14:paraId="6CD5C1EA" w14:textId="77777777" w:rsidR="000D14A7" w:rsidRDefault="000D14A7" w:rsidP="009F0B0C">
      <w:pPr>
        <w:spacing w:line="276" w:lineRule="auto"/>
      </w:pPr>
    </w:p>
    <w:p w14:paraId="5F09AEE2" w14:textId="77777777" w:rsidR="000D14A7" w:rsidRDefault="000D14A7" w:rsidP="009F0B0C">
      <w:pPr>
        <w:spacing w:line="276" w:lineRule="auto"/>
      </w:pPr>
    </w:p>
    <w:p w14:paraId="00BC2438" w14:textId="77777777" w:rsidR="000D14A7" w:rsidRDefault="000D14A7" w:rsidP="009F0B0C">
      <w:pPr>
        <w:spacing w:line="276" w:lineRule="auto"/>
      </w:pPr>
    </w:p>
    <w:p w14:paraId="6794DF98" w14:textId="77777777" w:rsidR="000D14A7" w:rsidRDefault="000D14A7" w:rsidP="009F0B0C">
      <w:pPr>
        <w:spacing w:line="276" w:lineRule="auto"/>
      </w:pPr>
    </w:p>
    <w:p w14:paraId="5EEB1F6E" w14:textId="77777777" w:rsidR="000D14A7" w:rsidRPr="009F0B0C" w:rsidRDefault="000D14A7" w:rsidP="009F0B0C">
      <w:pPr>
        <w:spacing w:line="276" w:lineRule="auto"/>
      </w:pPr>
    </w:p>
    <w:p w14:paraId="109EB4CD" w14:textId="77777777" w:rsidR="002F1286" w:rsidRPr="00B10310" w:rsidRDefault="002F1286" w:rsidP="00B10310">
      <w:pPr>
        <w:rPr>
          <w:b/>
          <w:bCs/>
        </w:rPr>
      </w:pPr>
    </w:p>
    <w:p w14:paraId="1C4BB9A2" w14:textId="234D0D79" w:rsidR="00B10310" w:rsidRPr="00B10310" w:rsidRDefault="00380C8E" w:rsidP="00B10310">
      <w:pPr>
        <w:pStyle w:val="Ttulo1"/>
        <w:rPr>
          <w:rFonts w:ascii="Times New Roman" w:hAnsi="Times New Roman" w:cs="Times New Roman"/>
          <w:b/>
          <w:bCs/>
          <w:color w:val="auto"/>
        </w:rPr>
      </w:pPr>
      <w:bookmarkStart w:id="14" w:name="_Toc106667682"/>
      <w:r>
        <w:rPr>
          <w:rFonts w:ascii="Times New Roman" w:hAnsi="Times New Roman" w:cs="Times New Roman"/>
          <w:b/>
          <w:bCs/>
          <w:color w:val="auto"/>
        </w:rPr>
        <w:t>5</w:t>
      </w:r>
      <w:r w:rsidR="00BB18EE">
        <w:rPr>
          <w:rFonts w:ascii="Times New Roman" w:hAnsi="Times New Roman" w:cs="Times New Roman"/>
          <w:b/>
          <w:bCs/>
          <w:color w:val="auto"/>
        </w:rPr>
        <w:t>.</w:t>
      </w:r>
      <w:r w:rsidR="00BB18EE">
        <w:rPr>
          <w:rFonts w:ascii="Times New Roman" w:hAnsi="Times New Roman" w:cs="Times New Roman"/>
          <w:b/>
          <w:bCs/>
          <w:color w:val="auto"/>
        </w:rPr>
        <w:tab/>
      </w:r>
      <w:r w:rsidR="00B10310" w:rsidRPr="00B10310">
        <w:rPr>
          <w:rFonts w:ascii="Times New Roman" w:hAnsi="Times New Roman" w:cs="Times New Roman"/>
          <w:b/>
          <w:bCs/>
          <w:color w:val="auto"/>
        </w:rPr>
        <w:t>Conclusions</w:t>
      </w:r>
      <w:bookmarkEnd w:id="14"/>
    </w:p>
    <w:sectPr w:rsidR="00B10310" w:rsidRPr="00B103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CB"/>
    <w:rsid w:val="00001881"/>
    <w:rsid w:val="00003B9D"/>
    <w:rsid w:val="00003D31"/>
    <w:rsid w:val="0001265E"/>
    <w:rsid w:val="000126E8"/>
    <w:rsid w:val="00013904"/>
    <w:rsid w:val="00015AF7"/>
    <w:rsid w:val="00016D0B"/>
    <w:rsid w:val="00017754"/>
    <w:rsid w:val="000222E1"/>
    <w:rsid w:val="00023B4E"/>
    <w:rsid w:val="00026C02"/>
    <w:rsid w:val="0003541C"/>
    <w:rsid w:val="00035D73"/>
    <w:rsid w:val="000362C7"/>
    <w:rsid w:val="0003689E"/>
    <w:rsid w:val="0004175B"/>
    <w:rsid w:val="00042591"/>
    <w:rsid w:val="00042F90"/>
    <w:rsid w:val="00052212"/>
    <w:rsid w:val="00055A3A"/>
    <w:rsid w:val="00055C38"/>
    <w:rsid w:val="00057CD6"/>
    <w:rsid w:val="00063B48"/>
    <w:rsid w:val="00067395"/>
    <w:rsid w:val="00073B60"/>
    <w:rsid w:val="0007475C"/>
    <w:rsid w:val="00074E93"/>
    <w:rsid w:val="00075753"/>
    <w:rsid w:val="000775FB"/>
    <w:rsid w:val="00083976"/>
    <w:rsid w:val="00083E2B"/>
    <w:rsid w:val="00084CDC"/>
    <w:rsid w:val="0008628F"/>
    <w:rsid w:val="000866A8"/>
    <w:rsid w:val="00086A91"/>
    <w:rsid w:val="00087B53"/>
    <w:rsid w:val="00093CEA"/>
    <w:rsid w:val="00094314"/>
    <w:rsid w:val="00097BCB"/>
    <w:rsid w:val="000A1659"/>
    <w:rsid w:val="000A3071"/>
    <w:rsid w:val="000A371F"/>
    <w:rsid w:val="000A3C4A"/>
    <w:rsid w:val="000A6EE4"/>
    <w:rsid w:val="000B0017"/>
    <w:rsid w:val="000C07C9"/>
    <w:rsid w:val="000C2083"/>
    <w:rsid w:val="000C2E09"/>
    <w:rsid w:val="000C30A5"/>
    <w:rsid w:val="000C4CF3"/>
    <w:rsid w:val="000D14A7"/>
    <w:rsid w:val="000D61EA"/>
    <w:rsid w:val="000D6A23"/>
    <w:rsid w:val="000E0904"/>
    <w:rsid w:val="000E327E"/>
    <w:rsid w:val="000E45A2"/>
    <w:rsid w:val="000E4962"/>
    <w:rsid w:val="000E6C71"/>
    <w:rsid w:val="000F1CA8"/>
    <w:rsid w:val="000F4DDC"/>
    <w:rsid w:val="000F5B13"/>
    <w:rsid w:val="000F7549"/>
    <w:rsid w:val="001003E7"/>
    <w:rsid w:val="001033AF"/>
    <w:rsid w:val="00112A07"/>
    <w:rsid w:val="001161FA"/>
    <w:rsid w:val="00117581"/>
    <w:rsid w:val="00120D22"/>
    <w:rsid w:val="00122B3E"/>
    <w:rsid w:val="00124524"/>
    <w:rsid w:val="00127D60"/>
    <w:rsid w:val="00133C5A"/>
    <w:rsid w:val="0013435F"/>
    <w:rsid w:val="00140985"/>
    <w:rsid w:val="00142576"/>
    <w:rsid w:val="00142B58"/>
    <w:rsid w:val="00143DAB"/>
    <w:rsid w:val="00145717"/>
    <w:rsid w:val="0014797B"/>
    <w:rsid w:val="00153A78"/>
    <w:rsid w:val="001554ED"/>
    <w:rsid w:val="001555E8"/>
    <w:rsid w:val="001555FA"/>
    <w:rsid w:val="00156F16"/>
    <w:rsid w:val="00157ABA"/>
    <w:rsid w:val="0016248B"/>
    <w:rsid w:val="00166453"/>
    <w:rsid w:val="0017113C"/>
    <w:rsid w:val="001727A9"/>
    <w:rsid w:val="001732D1"/>
    <w:rsid w:val="0017477E"/>
    <w:rsid w:val="001748F2"/>
    <w:rsid w:val="00177DD9"/>
    <w:rsid w:val="001801FE"/>
    <w:rsid w:val="001811B6"/>
    <w:rsid w:val="0018164E"/>
    <w:rsid w:val="001820E3"/>
    <w:rsid w:val="001822D3"/>
    <w:rsid w:val="001825FF"/>
    <w:rsid w:val="00184015"/>
    <w:rsid w:val="00186286"/>
    <w:rsid w:val="0018686F"/>
    <w:rsid w:val="00192952"/>
    <w:rsid w:val="00195D20"/>
    <w:rsid w:val="001964CB"/>
    <w:rsid w:val="001A04CC"/>
    <w:rsid w:val="001A2EA4"/>
    <w:rsid w:val="001A39EF"/>
    <w:rsid w:val="001A41C0"/>
    <w:rsid w:val="001B036E"/>
    <w:rsid w:val="001B1A80"/>
    <w:rsid w:val="001B1B2D"/>
    <w:rsid w:val="001B5B18"/>
    <w:rsid w:val="001B6F7B"/>
    <w:rsid w:val="001C028F"/>
    <w:rsid w:val="001C08D8"/>
    <w:rsid w:val="001C1BC0"/>
    <w:rsid w:val="001C2E1A"/>
    <w:rsid w:val="001C5E68"/>
    <w:rsid w:val="001C6494"/>
    <w:rsid w:val="001C7A7B"/>
    <w:rsid w:val="001D0F93"/>
    <w:rsid w:val="001D10A0"/>
    <w:rsid w:val="001D25F8"/>
    <w:rsid w:val="001D2D13"/>
    <w:rsid w:val="001D4684"/>
    <w:rsid w:val="001D65ED"/>
    <w:rsid w:val="001D73CC"/>
    <w:rsid w:val="001E1DB8"/>
    <w:rsid w:val="001E2F32"/>
    <w:rsid w:val="001E453C"/>
    <w:rsid w:val="001F2D65"/>
    <w:rsid w:val="001F3C36"/>
    <w:rsid w:val="001F682D"/>
    <w:rsid w:val="001F6F3E"/>
    <w:rsid w:val="001F6FE5"/>
    <w:rsid w:val="002005C9"/>
    <w:rsid w:val="002030B1"/>
    <w:rsid w:val="00204A7F"/>
    <w:rsid w:val="0020796C"/>
    <w:rsid w:val="00210259"/>
    <w:rsid w:val="00213D77"/>
    <w:rsid w:val="002161D2"/>
    <w:rsid w:val="002162CD"/>
    <w:rsid w:val="00216437"/>
    <w:rsid w:val="00223E7E"/>
    <w:rsid w:val="00224C4E"/>
    <w:rsid w:val="00225A6F"/>
    <w:rsid w:val="00227891"/>
    <w:rsid w:val="00230506"/>
    <w:rsid w:val="00230745"/>
    <w:rsid w:val="00230E16"/>
    <w:rsid w:val="002312ED"/>
    <w:rsid w:val="00232985"/>
    <w:rsid w:val="002353D9"/>
    <w:rsid w:val="002360D1"/>
    <w:rsid w:val="0024039D"/>
    <w:rsid w:val="00245DD0"/>
    <w:rsid w:val="0024737A"/>
    <w:rsid w:val="00250BBC"/>
    <w:rsid w:val="00250C36"/>
    <w:rsid w:val="002513D0"/>
    <w:rsid w:val="0025389B"/>
    <w:rsid w:val="00253C7C"/>
    <w:rsid w:val="00260807"/>
    <w:rsid w:val="002612FE"/>
    <w:rsid w:val="002634CF"/>
    <w:rsid w:val="00266945"/>
    <w:rsid w:val="00267598"/>
    <w:rsid w:val="00267966"/>
    <w:rsid w:val="00270968"/>
    <w:rsid w:val="00271612"/>
    <w:rsid w:val="00271B7E"/>
    <w:rsid w:val="00272363"/>
    <w:rsid w:val="002736E5"/>
    <w:rsid w:val="0028131F"/>
    <w:rsid w:val="002843EC"/>
    <w:rsid w:val="0028548A"/>
    <w:rsid w:val="00285980"/>
    <w:rsid w:val="002863DD"/>
    <w:rsid w:val="00290C93"/>
    <w:rsid w:val="00290E9E"/>
    <w:rsid w:val="00297ACB"/>
    <w:rsid w:val="002A2966"/>
    <w:rsid w:val="002A3B97"/>
    <w:rsid w:val="002A7132"/>
    <w:rsid w:val="002B0EFD"/>
    <w:rsid w:val="002B191E"/>
    <w:rsid w:val="002B399C"/>
    <w:rsid w:val="002B6323"/>
    <w:rsid w:val="002C0586"/>
    <w:rsid w:val="002C28C2"/>
    <w:rsid w:val="002C2933"/>
    <w:rsid w:val="002C4CF6"/>
    <w:rsid w:val="002C6446"/>
    <w:rsid w:val="002C64C8"/>
    <w:rsid w:val="002D0A10"/>
    <w:rsid w:val="002D1309"/>
    <w:rsid w:val="002D32ED"/>
    <w:rsid w:val="002D3C2C"/>
    <w:rsid w:val="002D41D0"/>
    <w:rsid w:val="002D57EC"/>
    <w:rsid w:val="002D6CC8"/>
    <w:rsid w:val="002D717F"/>
    <w:rsid w:val="002E16ED"/>
    <w:rsid w:val="002E2A2E"/>
    <w:rsid w:val="002E354A"/>
    <w:rsid w:val="002E3D13"/>
    <w:rsid w:val="002E658F"/>
    <w:rsid w:val="002F1286"/>
    <w:rsid w:val="002F1855"/>
    <w:rsid w:val="002F2223"/>
    <w:rsid w:val="002F414C"/>
    <w:rsid w:val="002F450A"/>
    <w:rsid w:val="002F5BB3"/>
    <w:rsid w:val="002F6021"/>
    <w:rsid w:val="002F7A8A"/>
    <w:rsid w:val="003040EB"/>
    <w:rsid w:val="0030480B"/>
    <w:rsid w:val="00307BB6"/>
    <w:rsid w:val="003139BD"/>
    <w:rsid w:val="00316EAB"/>
    <w:rsid w:val="00317CBE"/>
    <w:rsid w:val="00320B43"/>
    <w:rsid w:val="003328BB"/>
    <w:rsid w:val="003345E3"/>
    <w:rsid w:val="003348B8"/>
    <w:rsid w:val="003349D9"/>
    <w:rsid w:val="0033635C"/>
    <w:rsid w:val="00337C10"/>
    <w:rsid w:val="00340700"/>
    <w:rsid w:val="00341B18"/>
    <w:rsid w:val="003421B5"/>
    <w:rsid w:val="0034284F"/>
    <w:rsid w:val="00344DEA"/>
    <w:rsid w:val="003454D6"/>
    <w:rsid w:val="003479A2"/>
    <w:rsid w:val="00350453"/>
    <w:rsid w:val="00353581"/>
    <w:rsid w:val="00360E6C"/>
    <w:rsid w:val="00361E16"/>
    <w:rsid w:val="00363609"/>
    <w:rsid w:val="00364C57"/>
    <w:rsid w:val="00364DDA"/>
    <w:rsid w:val="00365E68"/>
    <w:rsid w:val="0036616E"/>
    <w:rsid w:val="003710F9"/>
    <w:rsid w:val="00371F1F"/>
    <w:rsid w:val="00377927"/>
    <w:rsid w:val="00380C8E"/>
    <w:rsid w:val="00381036"/>
    <w:rsid w:val="00382129"/>
    <w:rsid w:val="003827C2"/>
    <w:rsid w:val="00382E23"/>
    <w:rsid w:val="00387417"/>
    <w:rsid w:val="00392410"/>
    <w:rsid w:val="00392A89"/>
    <w:rsid w:val="00392D67"/>
    <w:rsid w:val="00393170"/>
    <w:rsid w:val="0039392D"/>
    <w:rsid w:val="00397165"/>
    <w:rsid w:val="003A0715"/>
    <w:rsid w:val="003A36AE"/>
    <w:rsid w:val="003A486B"/>
    <w:rsid w:val="003A58E2"/>
    <w:rsid w:val="003B18F0"/>
    <w:rsid w:val="003B19CE"/>
    <w:rsid w:val="003B39C4"/>
    <w:rsid w:val="003B3A0C"/>
    <w:rsid w:val="003B6594"/>
    <w:rsid w:val="003C04C9"/>
    <w:rsid w:val="003C1EEE"/>
    <w:rsid w:val="003C25ED"/>
    <w:rsid w:val="003C2FB5"/>
    <w:rsid w:val="003C361B"/>
    <w:rsid w:val="003C5984"/>
    <w:rsid w:val="003C63C8"/>
    <w:rsid w:val="003C74F9"/>
    <w:rsid w:val="003D3E20"/>
    <w:rsid w:val="003D47F3"/>
    <w:rsid w:val="003D6889"/>
    <w:rsid w:val="003D6B7B"/>
    <w:rsid w:val="003D7488"/>
    <w:rsid w:val="003D774B"/>
    <w:rsid w:val="003E163D"/>
    <w:rsid w:val="003E2937"/>
    <w:rsid w:val="003E5A99"/>
    <w:rsid w:val="003F065E"/>
    <w:rsid w:val="003F1B8C"/>
    <w:rsid w:val="003F6D20"/>
    <w:rsid w:val="003F7F89"/>
    <w:rsid w:val="0040625F"/>
    <w:rsid w:val="0040692D"/>
    <w:rsid w:val="00406C83"/>
    <w:rsid w:val="00410ED0"/>
    <w:rsid w:val="004118D0"/>
    <w:rsid w:val="0041372F"/>
    <w:rsid w:val="004145D7"/>
    <w:rsid w:val="004206FA"/>
    <w:rsid w:val="00422E02"/>
    <w:rsid w:val="00423760"/>
    <w:rsid w:val="0042392A"/>
    <w:rsid w:val="0043154E"/>
    <w:rsid w:val="0043224E"/>
    <w:rsid w:val="00433CF7"/>
    <w:rsid w:val="00435D6C"/>
    <w:rsid w:val="0043606E"/>
    <w:rsid w:val="00441496"/>
    <w:rsid w:val="0044502D"/>
    <w:rsid w:val="00450FD6"/>
    <w:rsid w:val="00456068"/>
    <w:rsid w:val="00457295"/>
    <w:rsid w:val="00460914"/>
    <w:rsid w:val="00466330"/>
    <w:rsid w:val="00466681"/>
    <w:rsid w:val="00466778"/>
    <w:rsid w:val="004672DA"/>
    <w:rsid w:val="0046730D"/>
    <w:rsid w:val="00467579"/>
    <w:rsid w:val="00467AE6"/>
    <w:rsid w:val="00471BDF"/>
    <w:rsid w:val="004730A5"/>
    <w:rsid w:val="00473D8A"/>
    <w:rsid w:val="004747F2"/>
    <w:rsid w:val="00474ADC"/>
    <w:rsid w:val="00480157"/>
    <w:rsid w:val="00480F21"/>
    <w:rsid w:val="00482C23"/>
    <w:rsid w:val="00483A14"/>
    <w:rsid w:val="004928FD"/>
    <w:rsid w:val="00493735"/>
    <w:rsid w:val="00496CFD"/>
    <w:rsid w:val="00497538"/>
    <w:rsid w:val="004A1DF2"/>
    <w:rsid w:val="004A347C"/>
    <w:rsid w:val="004A4723"/>
    <w:rsid w:val="004A6127"/>
    <w:rsid w:val="004A6AEC"/>
    <w:rsid w:val="004A7F18"/>
    <w:rsid w:val="004B2AC0"/>
    <w:rsid w:val="004B37EE"/>
    <w:rsid w:val="004B4F13"/>
    <w:rsid w:val="004B67D2"/>
    <w:rsid w:val="004C0B49"/>
    <w:rsid w:val="004C1E1F"/>
    <w:rsid w:val="004C4D18"/>
    <w:rsid w:val="004D299F"/>
    <w:rsid w:val="004D4A5D"/>
    <w:rsid w:val="004D607A"/>
    <w:rsid w:val="004D7663"/>
    <w:rsid w:val="004E352F"/>
    <w:rsid w:val="004E3EE9"/>
    <w:rsid w:val="004E52C4"/>
    <w:rsid w:val="004E5D98"/>
    <w:rsid w:val="004F46C5"/>
    <w:rsid w:val="004F5D84"/>
    <w:rsid w:val="00500505"/>
    <w:rsid w:val="00501C72"/>
    <w:rsid w:val="00502288"/>
    <w:rsid w:val="005038AC"/>
    <w:rsid w:val="005049F8"/>
    <w:rsid w:val="00505456"/>
    <w:rsid w:val="00506551"/>
    <w:rsid w:val="0051337C"/>
    <w:rsid w:val="0051502F"/>
    <w:rsid w:val="00515BD3"/>
    <w:rsid w:val="005206AE"/>
    <w:rsid w:val="0052369B"/>
    <w:rsid w:val="00525169"/>
    <w:rsid w:val="005252CA"/>
    <w:rsid w:val="005320CE"/>
    <w:rsid w:val="0053267F"/>
    <w:rsid w:val="00534FFD"/>
    <w:rsid w:val="0054125F"/>
    <w:rsid w:val="0054420B"/>
    <w:rsid w:val="0054507F"/>
    <w:rsid w:val="00550ACB"/>
    <w:rsid w:val="00555BDB"/>
    <w:rsid w:val="005561F7"/>
    <w:rsid w:val="0056398B"/>
    <w:rsid w:val="0056443E"/>
    <w:rsid w:val="00566265"/>
    <w:rsid w:val="00566727"/>
    <w:rsid w:val="0057087F"/>
    <w:rsid w:val="00571F6F"/>
    <w:rsid w:val="0057341F"/>
    <w:rsid w:val="00577002"/>
    <w:rsid w:val="005803FC"/>
    <w:rsid w:val="00580FF4"/>
    <w:rsid w:val="00581983"/>
    <w:rsid w:val="005820E8"/>
    <w:rsid w:val="00582DB8"/>
    <w:rsid w:val="00582EAE"/>
    <w:rsid w:val="00587737"/>
    <w:rsid w:val="00590E93"/>
    <w:rsid w:val="00590EB4"/>
    <w:rsid w:val="00592605"/>
    <w:rsid w:val="00592DF2"/>
    <w:rsid w:val="005934E4"/>
    <w:rsid w:val="00594E88"/>
    <w:rsid w:val="00595DB8"/>
    <w:rsid w:val="00597D88"/>
    <w:rsid w:val="005A0349"/>
    <w:rsid w:val="005A236C"/>
    <w:rsid w:val="005A357A"/>
    <w:rsid w:val="005A428C"/>
    <w:rsid w:val="005A736B"/>
    <w:rsid w:val="005A7686"/>
    <w:rsid w:val="005B2222"/>
    <w:rsid w:val="005C06D0"/>
    <w:rsid w:val="005C106A"/>
    <w:rsid w:val="005C53D6"/>
    <w:rsid w:val="005C64F7"/>
    <w:rsid w:val="005D1CDF"/>
    <w:rsid w:val="005D3986"/>
    <w:rsid w:val="005D442D"/>
    <w:rsid w:val="005D67EC"/>
    <w:rsid w:val="005D6E8E"/>
    <w:rsid w:val="005E2FB1"/>
    <w:rsid w:val="005E34E1"/>
    <w:rsid w:val="005E6576"/>
    <w:rsid w:val="005E6A30"/>
    <w:rsid w:val="005E70A9"/>
    <w:rsid w:val="005E74CE"/>
    <w:rsid w:val="005F12CB"/>
    <w:rsid w:val="005F25C0"/>
    <w:rsid w:val="005F53E3"/>
    <w:rsid w:val="005F7411"/>
    <w:rsid w:val="0060584F"/>
    <w:rsid w:val="00607D11"/>
    <w:rsid w:val="006100EE"/>
    <w:rsid w:val="00610444"/>
    <w:rsid w:val="00610C3A"/>
    <w:rsid w:val="00611616"/>
    <w:rsid w:val="00611BC9"/>
    <w:rsid w:val="00612DDC"/>
    <w:rsid w:val="0061627D"/>
    <w:rsid w:val="00616A96"/>
    <w:rsid w:val="0061719D"/>
    <w:rsid w:val="006328A6"/>
    <w:rsid w:val="0063358D"/>
    <w:rsid w:val="0064627E"/>
    <w:rsid w:val="00646701"/>
    <w:rsid w:val="006469B4"/>
    <w:rsid w:val="00647FE2"/>
    <w:rsid w:val="00650E28"/>
    <w:rsid w:val="00653779"/>
    <w:rsid w:val="00654077"/>
    <w:rsid w:val="0065654B"/>
    <w:rsid w:val="00661F0D"/>
    <w:rsid w:val="00662759"/>
    <w:rsid w:val="006703EF"/>
    <w:rsid w:val="00670E7A"/>
    <w:rsid w:val="00670EBC"/>
    <w:rsid w:val="006721A3"/>
    <w:rsid w:val="00675DE6"/>
    <w:rsid w:val="00676E9C"/>
    <w:rsid w:val="006808C8"/>
    <w:rsid w:val="00680B12"/>
    <w:rsid w:val="00681C5B"/>
    <w:rsid w:val="00683210"/>
    <w:rsid w:val="006838F9"/>
    <w:rsid w:val="0068523A"/>
    <w:rsid w:val="0069347B"/>
    <w:rsid w:val="00695CD8"/>
    <w:rsid w:val="006963ED"/>
    <w:rsid w:val="0069686A"/>
    <w:rsid w:val="006A0987"/>
    <w:rsid w:val="006A433B"/>
    <w:rsid w:val="006A731D"/>
    <w:rsid w:val="006A75D4"/>
    <w:rsid w:val="006B2FAF"/>
    <w:rsid w:val="006B7776"/>
    <w:rsid w:val="006B78A9"/>
    <w:rsid w:val="006C552C"/>
    <w:rsid w:val="006C58F6"/>
    <w:rsid w:val="006D07FA"/>
    <w:rsid w:val="006D2B03"/>
    <w:rsid w:val="006D32A6"/>
    <w:rsid w:val="006D5896"/>
    <w:rsid w:val="006D62EF"/>
    <w:rsid w:val="006E011A"/>
    <w:rsid w:val="006E3165"/>
    <w:rsid w:val="006E49EB"/>
    <w:rsid w:val="006E6232"/>
    <w:rsid w:val="006E67F3"/>
    <w:rsid w:val="006F0693"/>
    <w:rsid w:val="006F7B07"/>
    <w:rsid w:val="006F7D8E"/>
    <w:rsid w:val="00701928"/>
    <w:rsid w:val="00701E72"/>
    <w:rsid w:val="00703558"/>
    <w:rsid w:val="0070706F"/>
    <w:rsid w:val="007070E5"/>
    <w:rsid w:val="007128B3"/>
    <w:rsid w:val="007129A6"/>
    <w:rsid w:val="00713A52"/>
    <w:rsid w:val="00715783"/>
    <w:rsid w:val="0072019B"/>
    <w:rsid w:val="00722C68"/>
    <w:rsid w:val="00724194"/>
    <w:rsid w:val="00724621"/>
    <w:rsid w:val="00724845"/>
    <w:rsid w:val="00726665"/>
    <w:rsid w:val="00731AE2"/>
    <w:rsid w:val="00731F44"/>
    <w:rsid w:val="007324D8"/>
    <w:rsid w:val="00735659"/>
    <w:rsid w:val="00742C85"/>
    <w:rsid w:val="0074418C"/>
    <w:rsid w:val="00744396"/>
    <w:rsid w:val="00747A64"/>
    <w:rsid w:val="00750513"/>
    <w:rsid w:val="0075249B"/>
    <w:rsid w:val="00753CC0"/>
    <w:rsid w:val="00755909"/>
    <w:rsid w:val="00756C69"/>
    <w:rsid w:val="007577A8"/>
    <w:rsid w:val="00757FEC"/>
    <w:rsid w:val="00761D38"/>
    <w:rsid w:val="007643A7"/>
    <w:rsid w:val="00764785"/>
    <w:rsid w:val="00766555"/>
    <w:rsid w:val="0076729B"/>
    <w:rsid w:val="0077053C"/>
    <w:rsid w:val="007716A5"/>
    <w:rsid w:val="00771AC7"/>
    <w:rsid w:val="00772472"/>
    <w:rsid w:val="007771BF"/>
    <w:rsid w:val="007800E9"/>
    <w:rsid w:val="00781BBD"/>
    <w:rsid w:val="00781FCA"/>
    <w:rsid w:val="007826E5"/>
    <w:rsid w:val="00791479"/>
    <w:rsid w:val="007942A2"/>
    <w:rsid w:val="00794C4E"/>
    <w:rsid w:val="007958FE"/>
    <w:rsid w:val="007A1ADF"/>
    <w:rsid w:val="007A2523"/>
    <w:rsid w:val="007A2C6F"/>
    <w:rsid w:val="007B2C90"/>
    <w:rsid w:val="007B3EB5"/>
    <w:rsid w:val="007B6885"/>
    <w:rsid w:val="007C0776"/>
    <w:rsid w:val="007C2674"/>
    <w:rsid w:val="007C28F3"/>
    <w:rsid w:val="007C685B"/>
    <w:rsid w:val="007C6EAE"/>
    <w:rsid w:val="007C7518"/>
    <w:rsid w:val="007D262F"/>
    <w:rsid w:val="007D4ABF"/>
    <w:rsid w:val="007E26BC"/>
    <w:rsid w:val="007E4301"/>
    <w:rsid w:val="007E51A6"/>
    <w:rsid w:val="007E735A"/>
    <w:rsid w:val="007F078E"/>
    <w:rsid w:val="007F6163"/>
    <w:rsid w:val="007F6F20"/>
    <w:rsid w:val="008004B1"/>
    <w:rsid w:val="008061AD"/>
    <w:rsid w:val="008102B0"/>
    <w:rsid w:val="00811DF0"/>
    <w:rsid w:val="00814054"/>
    <w:rsid w:val="00815A5C"/>
    <w:rsid w:val="00817677"/>
    <w:rsid w:val="00817B59"/>
    <w:rsid w:val="0082009C"/>
    <w:rsid w:val="008217CB"/>
    <w:rsid w:val="00821BBE"/>
    <w:rsid w:val="008264AA"/>
    <w:rsid w:val="008278BD"/>
    <w:rsid w:val="00827EF4"/>
    <w:rsid w:val="00832954"/>
    <w:rsid w:val="00832E8D"/>
    <w:rsid w:val="00833F4E"/>
    <w:rsid w:val="00835C91"/>
    <w:rsid w:val="0083731F"/>
    <w:rsid w:val="008412C2"/>
    <w:rsid w:val="00841A92"/>
    <w:rsid w:val="008428EA"/>
    <w:rsid w:val="00842B54"/>
    <w:rsid w:val="00845ABA"/>
    <w:rsid w:val="0084600E"/>
    <w:rsid w:val="0084771B"/>
    <w:rsid w:val="00850FE4"/>
    <w:rsid w:val="00851EC1"/>
    <w:rsid w:val="00852F42"/>
    <w:rsid w:val="00854419"/>
    <w:rsid w:val="00854991"/>
    <w:rsid w:val="008564B1"/>
    <w:rsid w:val="0085722D"/>
    <w:rsid w:val="00862FAA"/>
    <w:rsid w:val="0086375A"/>
    <w:rsid w:val="008659B0"/>
    <w:rsid w:val="00867029"/>
    <w:rsid w:val="00867519"/>
    <w:rsid w:val="00867F9F"/>
    <w:rsid w:val="00872DC1"/>
    <w:rsid w:val="0087353E"/>
    <w:rsid w:val="008749C7"/>
    <w:rsid w:val="00875EDF"/>
    <w:rsid w:val="008769C5"/>
    <w:rsid w:val="008804CF"/>
    <w:rsid w:val="00883F23"/>
    <w:rsid w:val="00885F00"/>
    <w:rsid w:val="008866D1"/>
    <w:rsid w:val="00886E87"/>
    <w:rsid w:val="00887B38"/>
    <w:rsid w:val="0089395A"/>
    <w:rsid w:val="008A0D00"/>
    <w:rsid w:val="008A2505"/>
    <w:rsid w:val="008A2B22"/>
    <w:rsid w:val="008A2B6D"/>
    <w:rsid w:val="008A5732"/>
    <w:rsid w:val="008B08D6"/>
    <w:rsid w:val="008B12F7"/>
    <w:rsid w:val="008B3930"/>
    <w:rsid w:val="008B460B"/>
    <w:rsid w:val="008B6099"/>
    <w:rsid w:val="008B726B"/>
    <w:rsid w:val="008C33A5"/>
    <w:rsid w:val="008C3772"/>
    <w:rsid w:val="008C5234"/>
    <w:rsid w:val="008C560D"/>
    <w:rsid w:val="008C72E6"/>
    <w:rsid w:val="008D380A"/>
    <w:rsid w:val="008D75CD"/>
    <w:rsid w:val="008D7CA0"/>
    <w:rsid w:val="008E3565"/>
    <w:rsid w:val="008E43CD"/>
    <w:rsid w:val="008E4879"/>
    <w:rsid w:val="008E7436"/>
    <w:rsid w:val="008F10F4"/>
    <w:rsid w:val="008F291C"/>
    <w:rsid w:val="008F3BE6"/>
    <w:rsid w:val="008F3E63"/>
    <w:rsid w:val="008F4C5E"/>
    <w:rsid w:val="008F62A1"/>
    <w:rsid w:val="00900DE4"/>
    <w:rsid w:val="00900E54"/>
    <w:rsid w:val="0090197D"/>
    <w:rsid w:val="0090342F"/>
    <w:rsid w:val="00914333"/>
    <w:rsid w:val="00916C35"/>
    <w:rsid w:val="00917DFE"/>
    <w:rsid w:val="00920387"/>
    <w:rsid w:val="0092312C"/>
    <w:rsid w:val="0092407B"/>
    <w:rsid w:val="00925C1D"/>
    <w:rsid w:val="00927E4D"/>
    <w:rsid w:val="009329C4"/>
    <w:rsid w:val="009332C7"/>
    <w:rsid w:val="009337CD"/>
    <w:rsid w:val="009355E7"/>
    <w:rsid w:val="00937155"/>
    <w:rsid w:val="00937D83"/>
    <w:rsid w:val="0094161C"/>
    <w:rsid w:val="0094212F"/>
    <w:rsid w:val="00945FD9"/>
    <w:rsid w:val="0095235F"/>
    <w:rsid w:val="00953705"/>
    <w:rsid w:val="00953C75"/>
    <w:rsid w:val="009568EA"/>
    <w:rsid w:val="009620FA"/>
    <w:rsid w:val="00962E2E"/>
    <w:rsid w:val="00964089"/>
    <w:rsid w:val="00966694"/>
    <w:rsid w:val="00970031"/>
    <w:rsid w:val="00972557"/>
    <w:rsid w:val="00973F5A"/>
    <w:rsid w:val="0097543E"/>
    <w:rsid w:val="009754C9"/>
    <w:rsid w:val="009756B1"/>
    <w:rsid w:val="00976E77"/>
    <w:rsid w:val="00980302"/>
    <w:rsid w:val="00980420"/>
    <w:rsid w:val="00980EF9"/>
    <w:rsid w:val="009820E3"/>
    <w:rsid w:val="00982C49"/>
    <w:rsid w:val="00982E85"/>
    <w:rsid w:val="0098315F"/>
    <w:rsid w:val="00983674"/>
    <w:rsid w:val="00986B16"/>
    <w:rsid w:val="00986D37"/>
    <w:rsid w:val="009913FA"/>
    <w:rsid w:val="0099266F"/>
    <w:rsid w:val="009937AB"/>
    <w:rsid w:val="009952F2"/>
    <w:rsid w:val="0099574A"/>
    <w:rsid w:val="009A002A"/>
    <w:rsid w:val="009B200B"/>
    <w:rsid w:val="009B405A"/>
    <w:rsid w:val="009C4388"/>
    <w:rsid w:val="009C5D40"/>
    <w:rsid w:val="009D24E6"/>
    <w:rsid w:val="009D2C9B"/>
    <w:rsid w:val="009D35AF"/>
    <w:rsid w:val="009D4DE4"/>
    <w:rsid w:val="009D64FF"/>
    <w:rsid w:val="009E00E4"/>
    <w:rsid w:val="009E1A75"/>
    <w:rsid w:val="009E1C25"/>
    <w:rsid w:val="009E247E"/>
    <w:rsid w:val="009E33B1"/>
    <w:rsid w:val="009E54E3"/>
    <w:rsid w:val="009E6680"/>
    <w:rsid w:val="009E6BC8"/>
    <w:rsid w:val="009E7946"/>
    <w:rsid w:val="009F0B0C"/>
    <w:rsid w:val="009F1DC3"/>
    <w:rsid w:val="009F50A2"/>
    <w:rsid w:val="009F6A19"/>
    <w:rsid w:val="00A00F29"/>
    <w:rsid w:val="00A0183F"/>
    <w:rsid w:val="00A04480"/>
    <w:rsid w:val="00A051ED"/>
    <w:rsid w:val="00A0663F"/>
    <w:rsid w:val="00A0692F"/>
    <w:rsid w:val="00A07874"/>
    <w:rsid w:val="00A1275F"/>
    <w:rsid w:val="00A146B8"/>
    <w:rsid w:val="00A14939"/>
    <w:rsid w:val="00A219E7"/>
    <w:rsid w:val="00A22332"/>
    <w:rsid w:val="00A22797"/>
    <w:rsid w:val="00A26FDC"/>
    <w:rsid w:val="00A2708B"/>
    <w:rsid w:val="00A316BB"/>
    <w:rsid w:val="00A33331"/>
    <w:rsid w:val="00A33605"/>
    <w:rsid w:val="00A35E96"/>
    <w:rsid w:val="00A364AB"/>
    <w:rsid w:val="00A36883"/>
    <w:rsid w:val="00A4459C"/>
    <w:rsid w:val="00A520EC"/>
    <w:rsid w:val="00A5461A"/>
    <w:rsid w:val="00A54714"/>
    <w:rsid w:val="00A553AD"/>
    <w:rsid w:val="00A5643E"/>
    <w:rsid w:val="00A61CDD"/>
    <w:rsid w:val="00A6300A"/>
    <w:rsid w:val="00A66841"/>
    <w:rsid w:val="00A70146"/>
    <w:rsid w:val="00A70C98"/>
    <w:rsid w:val="00A71136"/>
    <w:rsid w:val="00A744C1"/>
    <w:rsid w:val="00A757B7"/>
    <w:rsid w:val="00A83636"/>
    <w:rsid w:val="00A91200"/>
    <w:rsid w:val="00A91838"/>
    <w:rsid w:val="00A9339E"/>
    <w:rsid w:val="00A93C40"/>
    <w:rsid w:val="00A93D54"/>
    <w:rsid w:val="00A94A85"/>
    <w:rsid w:val="00A94EC8"/>
    <w:rsid w:val="00A9682E"/>
    <w:rsid w:val="00AA14C7"/>
    <w:rsid w:val="00AA5340"/>
    <w:rsid w:val="00AA7BA2"/>
    <w:rsid w:val="00AB0162"/>
    <w:rsid w:val="00AB0397"/>
    <w:rsid w:val="00AB2156"/>
    <w:rsid w:val="00AB2A6E"/>
    <w:rsid w:val="00AB5782"/>
    <w:rsid w:val="00AB70F0"/>
    <w:rsid w:val="00AC564F"/>
    <w:rsid w:val="00AC72CF"/>
    <w:rsid w:val="00AC749D"/>
    <w:rsid w:val="00AD0821"/>
    <w:rsid w:val="00AE567D"/>
    <w:rsid w:val="00AE635A"/>
    <w:rsid w:val="00AF03C1"/>
    <w:rsid w:val="00AF2154"/>
    <w:rsid w:val="00AF5187"/>
    <w:rsid w:val="00AF6040"/>
    <w:rsid w:val="00AF73A1"/>
    <w:rsid w:val="00AF7445"/>
    <w:rsid w:val="00AF7EE5"/>
    <w:rsid w:val="00B006A5"/>
    <w:rsid w:val="00B00F94"/>
    <w:rsid w:val="00B01B96"/>
    <w:rsid w:val="00B038E0"/>
    <w:rsid w:val="00B03C0A"/>
    <w:rsid w:val="00B04F15"/>
    <w:rsid w:val="00B0649B"/>
    <w:rsid w:val="00B10310"/>
    <w:rsid w:val="00B12742"/>
    <w:rsid w:val="00B13577"/>
    <w:rsid w:val="00B15164"/>
    <w:rsid w:val="00B15A01"/>
    <w:rsid w:val="00B16130"/>
    <w:rsid w:val="00B2114F"/>
    <w:rsid w:val="00B21976"/>
    <w:rsid w:val="00B219E9"/>
    <w:rsid w:val="00B21E7F"/>
    <w:rsid w:val="00B22D49"/>
    <w:rsid w:val="00B22DB6"/>
    <w:rsid w:val="00B24A3B"/>
    <w:rsid w:val="00B31A4F"/>
    <w:rsid w:val="00B36B50"/>
    <w:rsid w:val="00B40E4B"/>
    <w:rsid w:val="00B44DC8"/>
    <w:rsid w:val="00B46443"/>
    <w:rsid w:val="00B501D5"/>
    <w:rsid w:val="00B5277D"/>
    <w:rsid w:val="00B5459E"/>
    <w:rsid w:val="00B549E7"/>
    <w:rsid w:val="00B54D1A"/>
    <w:rsid w:val="00B562EB"/>
    <w:rsid w:val="00B57847"/>
    <w:rsid w:val="00B606E5"/>
    <w:rsid w:val="00B668BC"/>
    <w:rsid w:val="00B672B8"/>
    <w:rsid w:val="00B7053A"/>
    <w:rsid w:val="00B70AE9"/>
    <w:rsid w:val="00B75DC3"/>
    <w:rsid w:val="00B825CB"/>
    <w:rsid w:val="00B833F4"/>
    <w:rsid w:val="00B8485F"/>
    <w:rsid w:val="00B86375"/>
    <w:rsid w:val="00B91595"/>
    <w:rsid w:val="00B91B2B"/>
    <w:rsid w:val="00B92371"/>
    <w:rsid w:val="00B94D90"/>
    <w:rsid w:val="00B958CD"/>
    <w:rsid w:val="00BA2FC3"/>
    <w:rsid w:val="00BA3A39"/>
    <w:rsid w:val="00BA3C81"/>
    <w:rsid w:val="00BA5B12"/>
    <w:rsid w:val="00BA6C96"/>
    <w:rsid w:val="00BB18EE"/>
    <w:rsid w:val="00BB41E8"/>
    <w:rsid w:val="00BB494E"/>
    <w:rsid w:val="00BB507C"/>
    <w:rsid w:val="00BC31CD"/>
    <w:rsid w:val="00BC37EF"/>
    <w:rsid w:val="00BC7371"/>
    <w:rsid w:val="00BD099A"/>
    <w:rsid w:val="00BD0F63"/>
    <w:rsid w:val="00BD25FF"/>
    <w:rsid w:val="00BD4EA9"/>
    <w:rsid w:val="00BD7454"/>
    <w:rsid w:val="00BE0E9E"/>
    <w:rsid w:val="00BE23E7"/>
    <w:rsid w:val="00BE7A50"/>
    <w:rsid w:val="00BF20D2"/>
    <w:rsid w:val="00BF2E72"/>
    <w:rsid w:val="00BF3191"/>
    <w:rsid w:val="00BF592F"/>
    <w:rsid w:val="00BF642B"/>
    <w:rsid w:val="00BF64DD"/>
    <w:rsid w:val="00BF68E8"/>
    <w:rsid w:val="00BF7F38"/>
    <w:rsid w:val="00C00C64"/>
    <w:rsid w:val="00C11160"/>
    <w:rsid w:val="00C12B62"/>
    <w:rsid w:val="00C130BB"/>
    <w:rsid w:val="00C13CDA"/>
    <w:rsid w:val="00C14472"/>
    <w:rsid w:val="00C16536"/>
    <w:rsid w:val="00C20AD1"/>
    <w:rsid w:val="00C243CF"/>
    <w:rsid w:val="00C26FF5"/>
    <w:rsid w:val="00C27AD8"/>
    <w:rsid w:val="00C36197"/>
    <w:rsid w:val="00C36241"/>
    <w:rsid w:val="00C37BCE"/>
    <w:rsid w:val="00C43853"/>
    <w:rsid w:val="00C43B7F"/>
    <w:rsid w:val="00C51E42"/>
    <w:rsid w:val="00C55386"/>
    <w:rsid w:val="00C5636D"/>
    <w:rsid w:val="00C56C5E"/>
    <w:rsid w:val="00C612D2"/>
    <w:rsid w:val="00C620D8"/>
    <w:rsid w:val="00C62E34"/>
    <w:rsid w:val="00C759C3"/>
    <w:rsid w:val="00C7781D"/>
    <w:rsid w:val="00C812E4"/>
    <w:rsid w:val="00C82AD8"/>
    <w:rsid w:val="00C85D3E"/>
    <w:rsid w:val="00C86D45"/>
    <w:rsid w:val="00C90139"/>
    <w:rsid w:val="00C90A0B"/>
    <w:rsid w:val="00C92B51"/>
    <w:rsid w:val="00CA07F9"/>
    <w:rsid w:val="00CA1851"/>
    <w:rsid w:val="00CA33C6"/>
    <w:rsid w:val="00CA48CD"/>
    <w:rsid w:val="00CA5514"/>
    <w:rsid w:val="00CA5D7E"/>
    <w:rsid w:val="00CB39FF"/>
    <w:rsid w:val="00CB5DF2"/>
    <w:rsid w:val="00CB6BD7"/>
    <w:rsid w:val="00CC4B93"/>
    <w:rsid w:val="00CC4E8D"/>
    <w:rsid w:val="00CC54FD"/>
    <w:rsid w:val="00CC5A78"/>
    <w:rsid w:val="00CC6743"/>
    <w:rsid w:val="00CD07A0"/>
    <w:rsid w:val="00CD1056"/>
    <w:rsid w:val="00CD2BD9"/>
    <w:rsid w:val="00CD371E"/>
    <w:rsid w:val="00CD4590"/>
    <w:rsid w:val="00CD6DFA"/>
    <w:rsid w:val="00CE12E1"/>
    <w:rsid w:val="00CE3794"/>
    <w:rsid w:val="00CE5D49"/>
    <w:rsid w:val="00CE60EF"/>
    <w:rsid w:val="00CE6DD5"/>
    <w:rsid w:val="00CE7510"/>
    <w:rsid w:val="00CF2420"/>
    <w:rsid w:val="00CF3387"/>
    <w:rsid w:val="00CF3464"/>
    <w:rsid w:val="00CF3844"/>
    <w:rsid w:val="00CF4F01"/>
    <w:rsid w:val="00CF5E6F"/>
    <w:rsid w:val="00D0139E"/>
    <w:rsid w:val="00D05E03"/>
    <w:rsid w:val="00D07CB5"/>
    <w:rsid w:val="00D113A0"/>
    <w:rsid w:val="00D11F4F"/>
    <w:rsid w:val="00D128D9"/>
    <w:rsid w:val="00D12FC6"/>
    <w:rsid w:val="00D13FFC"/>
    <w:rsid w:val="00D14B43"/>
    <w:rsid w:val="00D1580F"/>
    <w:rsid w:val="00D2125D"/>
    <w:rsid w:val="00D21681"/>
    <w:rsid w:val="00D24EB5"/>
    <w:rsid w:val="00D24EE8"/>
    <w:rsid w:val="00D25443"/>
    <w:rsid w:val="00D257B2"/>
    <w:rsid w:val="00D27197"/>
    <w:rsid w:val="00D27A7D"/>
    <w:rsid w:val="00D27E63"/>
    <w:rsid w:val="00D323D4"/>
    <w:rsid w:val="00D32F88"/>
    <w:rsid w:val="00D34606"/>
    <w:rsid w:val="00D34E1D"/>
    <w:rsid w:val="00D364C5"/>
    <w:rsid w:val="00D37164"/>
    <w:rsid w:val="00D40CAB"/>
    <w:rsid w:val="00D41DBA"/>
    <w:rsid w:val="00D42159"/>
    <w:rsid w:val="00D44EBD"/>
    <w:rsid w:val="00D50AE1"/>
    <w:rsid w:val="00D53157"/>
    <w:rsid w:val="00D56CE1"/>
    <w:rsid w:val="00D57AA1"/>
    <w:rsid w:val="00D60A6D"/>
    <w:rsid w:val="00D61D1C"/>
    <w:rsid w:val="00D62BAA"/>
    <w:rsid w:val="00D65C21"/>
    <w:rsid w:val="00D67ACB"/>
    <w:rsid w:val="00D73981"/>
    <w:rsid w:val="00D76468"/>
    <w:rsid w:val="00D76A2D"/>
    <w:rsid w:val="00D7718E"/>
    <w:rsid w:val="00D77308"/>
    <w:rsid w:val="00D80836"/>
    <w:rsid w:val="00D80931"/>
    <w:rsid w:val="00D814E0"/>
    <w:rsid w:val="00D9001E"/>
    <w:rsid w:val="00D90FF0"/>
    <w:rsid w:val="00D92BD3"/>
    <w:rsid w:val="00D9308F"/>
    <w:rsid w:val="00D93824"/>
    <w:rsid w:val="00D93C6E"/>
    <w:rsid w:val="00D94A0D"/>
    <w:rsid w:val="00DA1230"/>
    <w:rsid w:val="00DA2A92"/>
    <w:rsid w:val="00DA401E"/>
    <w:rsid w:val="00DA54C1"/>
    <w:rsid w:val="00DA6B8E"/>
    <w:rsid w:val="00DA6FE0"/>
    <w:rsid w:val="00DB20FC"/>
    <w:rsid w:val="00DB37A7"/>
    <w:rsid w:val="00DB66C5"/>
    <w:rsid w:val="00DB6FFC"/>
    <w:rsid w:val="00DD0368"/>
    <w:rsid w:val="00DD2D7A"/>
    <w:rsid w:val="00DD2FC1"/>
    <w:rsid w:val="00DD3BF2"/>
    <w:rsid w:val="00DD40CB"/>
    <w:rsid w:val="00DD5815"/>
    <w:rsid w:val="00DE09C1"/>
    <w:rsid w:val="00DE122B"/>
    <w:rsid w:val="00DE297B"/>
    <w:rsid w:val="00DE4152"/>
    <w:rsid w:val="00DE64F0"/>
    <w:rsid w:val="00DE7CB9"/>
    <w:rsid w:val="00DF0EC3"/>
    <w:rsid w:val="00DF1E83"/>
    <w:rsid w:val="00DF2605"/>
    <w:rsid w:val="00DF31DC"/>
    <w:rsid w:val="00DF40FB"/>
    <w:rsid w:val="00DF631A"/>
    <w:rsid w:val="00E04094"/>
    <w:rsid w:val="00E059AE"/>
    <w:rsid w:val="00E05B0C"/>
    <w:rsid w:val="00E06DA0"/>
    <w:rsid w:val="00E07A7C"/>
    <w:rsid w:val="00E10BB1"/>
    <w:rsid w:val="00E149AB"/>
    <w:rsid w:val="00E150F9"/>
    <w:rsid w:val="00E15F9C"/>
    <w:rsid w:val="00E1696B"/>
    <w:rsid w:val="00E174B4"/>
    <w:rsid w:val="00E25A37"/>
    <w:rsid w:val="00E26365"/>
    <w:rsid w:val="00E2742F"/>
    <w:rsid w:val="00E31847"/>
    <w:rsid w:val="00E32BE8"/>
    <w:rsid w:val="00E331EB"/>
    <w:rsid w:val="00E36A93"/>
    <w:rsid w:val="00E371FB"/>
    <w:rsid w:val="00E420DD"/>
    <w:rsid w:val="00E44648"/>
    <w:rsid w:val="00E45294"/>
    <w:rsid w:val="00E47972"/>
    <w:rsid w:val="00E50CF1"/>
    <w:rsid w:val="00E53DD1"/>
    <w:rsid w:val="00E53E2C"/>
    <w:rsid w:val="00E54CA2"/>
    <w:rsid w:val="00E54CEB"/>
    <w:rsid w:val="00E54EFF"/>
    <w:rsid w:val="00E56AAA"/>
    <w:rsid w:val="00E57BDE"/>
    <w:rsid w:val="00E60438"/>
    <w:rsid w:val="00E705F1"/>
    <w:rsid w:val="00E736FB"/>
    <w:rsid w:val="00E76226"/>
    <w:rsid w:val="00E7629D"/>
    <w:rsid w:val="00E76F80"/>
    <w:rsid w:val="00E81E74"/>
    <w:rsid w:val="00E92B2E"/>
    <w:rsid w:val="00E94307"/>
    <w:rsid w:val="00E956E9"/>
    <w:rsid w:val="00E95755"/>
    <w:rsid w:val="00E9659C"/>
    <w:rsid w:val="00EA013E"/>
    <w:rsid w:val="00EA0C74"/>
    <w:rsid w:val="00EA1994"/>
    <w:rsid w:val="00EA2161"/>
    <w:rsid w:val="00EA410F"/>
    <w:rsid w:val="00EA4840"/>
    <w:rsid w:val="00EB07DF"/>
    <w:rsid w:val="00EB0E15"/>
    <w:rsid w:val="00EB7570"/>
    <w:rsid w:val="00EB783B"/>
    <w:rsid w:val="00EC1AA2"/>
    <w:rsid w:val="00EC307E"/>
    <w:rsid w:val="00EC3E70"/>
    <w:rsid w:val="00EC6AF1"/>
    <w:rsid w:val="00ED328F"/>
    <w:rsid w:val="00ED7E37"/>
    <w:rsid w:val="00EE124D"/>
    <w:rsid w:val="00EE1C87"/>
    <w:rsid w:val="00EE3ECE"/>
    <w:rsid w:val="00EF0951"/>
    <w:rsid w:val="00EF15E5"/>
    <w:rsid w:val="00EF262F"/>
    <w:rsid w:val="00EF64CF"/>
    <w:rsid w:val="00EF6FCA"/>
    <w:rsid w:val="00F048A4"/>
    <w:rsid w:val="00F07DDC"/>
    <w:rsid w:val="00F11412"/>
    <w:rsid w:val="00F123EB"/>
    <w:rsid w:val="00F12405"/>
    <w:rsid w:val="00F13D2A"/>
    <w:rsid w:val="00F14F88"/>
    <w:rsid w:val="00F234B1"/>
    <w:rsid w:val="00F26FB4"/>
    <w:rsid w:val="00F31F4E"/>
    <w:rsid w:val="00F33A08"/>
    <w:rsid w:val="00F36C14"/>
    <w:rsid w:val="00F4014F"/>
    <w:rsid w:val="00F415E8"/>
    <w:rsid w:val="00F41EC5"/>
    <w:rsid w:val="00F42C74"/>
    <w:rsid w:val="00F4586A"/>
    <w:rsid w:val="00F46F93"/>
    <w:rsid w:val="00F50111"/>
    <w:rsid w:val="00F50BBD"/>
    <w:rsid w:val="00F51B9E"/>
    <w:rsid w:val="00F6057D"/>
    <w:rsid w:val="00F60E59"/>
    <w:rsid w:val="00F61599"/>
    <w:rsid w:val="00F624AA"/>
    <w:rsid w:val="00F62C4C"/>
    <w:rsid w:val="00F62D9A"/>
    <w:rsid w:val="00F63CEE"/>
    <w:rsid w:val="00F66F01"/>
    <w:rsid w:val="00F75A3C"/>
    <w:rsid w:val="00F77C11"/>
    <w:rsid w:val="00F81A48"/>
    <w:rsid w:val="00F823E1"/>
    <w:rsid w:val="00F92EB8"/>
    <w:rsid w:val="00F9516E"/>
    <w:rsid w:val="00FA55FF"/>
    <w:rsid w:val="00FB2482"/>
    <w:rsid w:val="00FB2C70"/>
    <w:rsid w:val="00FB313F"/>
    <w:rsid w:val="00FB45D7"/>
    <w:rsid w:val="00FC0DDC"/>
    <w:rsid w:val="00FC1061"/>
    <w:rsid w:val="00FC1D0D"/>
    <w:rsid w:val="00FC2D55"/>
    <w:rsid w:val="00FC341A"/>
    <w:rsid w:val="00FC471A"/>
    <w:rsid w:val="00FC5FA6"/>
    <w:rsid w:val="00FD13C0"/>
    <w:rsid w:val="00FD1720"/>
    <w:rsid w:val="00FD1CEB"/>
    <w:rsid w:val="00FD6CBE"/>
    <w:rsid w:val="00FE0410"/>
    <w:rsid w:val="00FE3CEF"/>
    <w:rsid w:val="00FE400B"/>
    <w:rsid w:val="00FE42B3"/>
    <w:rsid w:val="00FE64BD"/>
    <w:rsid w:val="00FF0D2D"/>
    <w:rsid w:val="00FF6F69"/>
    <w:rsid w:val="00FF7E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F8C8"/>
  <w15:chartTrackingRefBased/>
  <w15:docId w15:val="{300BF7E7-DB9A-4380-827F-EA9428D5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72B8"/>
    <w:pPr>
      <w:spacing w:after="0" w:line="240" w:lineRule="auto"/>
    </w:pPr>
    <w:rPr>
      <w:rFonts w:ascii="Times New Roman" w:eastAsia="Times New Roman" w:hAnsi="Times New Roman" w:cs="Times New Roman"/>
      <w:sz w:val="24"/>
      <w:szCs w:val="24"/>
      <w:lang w:val="en-US" w:eastAsia="pt-BR"/>
    </w:rPr>
  </w:style>
  <w:style w:type="paragraph" w:styleId="Ttulo1">
    <w:name w:val="heading 1"/>
    <w:basedOn w:val="Normal"/>
    <w:next w:val="Normal"/>
    <w:link w:val="Ttulo1Char"/>
    <w:uiPriority w:val="9"/>
    <w:qFormat/>
    <w:rsid w:val="00EA0C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C52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F41EC5"/>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semiHidden/>
    <w:unhideWhenUsed/>
    <w:qFormat/>
    <w:rsid w:val="00EA0C74"/>
    <w:pPr>
      <w:ind w:left="120"/>
    </w:pPr>
  </w:style>
  <w:style w:type="character" w:customStyle="1" w:styleId="CorpodetextoChar">
    <w:name w:val="Corpo de texto Char"/>
    <w:basedOn w:val="Fontepargpadro"/>
    <w:link w:val="Corpodetexto"/>
    <w:uiPriority w:val="1"/>
    <w:semiHidden/>
    <w:rsid w:val="00EA0C74"/>
    <w:rPr>
      <w:rFonts w:ascii="Times New Roman" w:eastAsia="Times New Roman" w:hAnsi="Times New Roman"/>
      <w:sz w:val="24"/>
      <w:szCs w:val="24"/>
      <w:lang w:val="en-US"/>
    </w:rPr>
  </w:style>
  <w:style w:type="character" w:styleId="Hyperlink">
    <w:name w:val="Hyperlink"/>
    <w:basedOn w:val="Fontepargpadro"/>
    <w:uiPriority w:val="99"/>
    <w:unhideWhenUsed/>
    <w:rsid w:val="00EA0C74"/>
    <w:rPr>
      <w:color w:val="0563C1" w:themeColor="hyperlink"/>
      <w:u w:val="single"/>
    </w:rPr>
  </w:style>
  <w:style w:type="paragraph" w:styleId="Sumrio1">
    <w:name w:val="toc 1"/>
    <w:basedOn w:val="Normal"/>
    <w:autoRedefine/>
    <w:uiPriority w:val="39"/>
    <w:unhideWhenUsed/>
    <w:qFormat/>
    <w:rsid w:val="00EA0C74"/>
    <w:pPr>
      <w:spacing w:before="160"/>
      <w:ind w:left="126"/>
    </w:pPr>
    <w:rPr>
      <w:rFonts w:ascii="Arial Narrow" w:eastAsia="Arial Narrow" w:hAnsi="Arial Narrow"/>
      <w:b/>
      <w:bCs/>
    </w:rPr>
  </w:style>
  <w:style w:type="character" w:customStyle="1" w:styleId="Ttulo1Char">
    <w:name w:val="Título 1 Char"/>
    <w:basedOn w:val="Fontepargpadro"/>
    <w:link w:val="Ttulo1"/>
    <w:uiPriority w:val="9"/>
    <w:rsid w:val="00EA0C74"/>
    <w:rPr>
      <w:rFonts w:asciiTheme="majorHAnsi" w:eastAsiaTheme="majorEastAsia" w:hAnsiTheme="majorHAnsi" w:cstheme="majorBidi"/>
      <w:color w:val="2F5496" w:themeColor="accent1" w:themeShade="BF"/>
      <w:sz w:val="32"/>
      <w:szCs w:val="32"/>
      <w:lang w:val="en-US"/>
    </w:rPr>
  </w:style>
  <w:style w:type="paragraph" w:styleId="CabealhodoSumrio">
    <w:name w:val="TOC Heading"/>
    <w:basedOn w:val="Ttulo1"/>
    <w:next w:val="Normal"/>
    <w:uiPriority w:val="39"/>
    <w:semiHidden/>
    <w:unhideWhenUsed/>
    <w:qFormat/>
    <w:rsid w:val="00EA0C74"/>
    <w:pPr>
      <w:spacing w:line="256" w:lineRule="auto"/>
      <w:outlineLvl w:val="9"/>
    </w:pPr>
    <w:rPr>
      <w:lang w:val="pt-BR"/>
    </w:rPr>
  </w:style>
  <w:style w:type="character" w:customStyle="1" w:styleId="Ttulo2Char">
    <w:name w:val="Título 2 Char"/>
    <w:basedOn w:val="Fontepargpadro"/>
    <w:link w:val="Ttulo2"/>
    <w:uiPriority w:val="9"/>
    <w:rsid w:val="008C5234"/>
    <w:rPr>
      <w:rFonts w:asciiTheme="majorHAnsi" w:eastAsiaTheme="majorEastAsia" w:hAnsiTheme="majorHAnsi" w:cstheme="majorBidi"/>
      <w:color w:val="2F5496" w:themeColor="accent1" w:themeShade="BF"/>
      <w:sz w:val="26"/>
      <w:szCs w:val="26"/>
      <w:lang w:val="en-US"/>
    </w:rPr>
  </w:style>
  <w:style w:type="paragraph" w:styleId="Sumrio2">
    <w:name w:val="toc 2"/>
    <w:basedOn w:val="Normal"/>
    <w:next w:val="Normal"/>
    <w:autoRedefine/>
    <w:uiPriority w:val="39"/>
    <w:unhideWhenUsed/>
    <w:rsid w:val="006D5896"/>
    <w:pPr>
      <w:spacing w:after="100"/>
      <w:ind w:left="220"/>
    </w:pPr>
  </w:style>
  <w:style w:type="character" w:styleId="TextodoEspaoReservado">
    <w:name w:val="Placeholder Text"/>
    <w:basedOn w:val="Fontepargpadro"/>
    <w:uiPriority w:val="99"/>
    <w:semiHidden/>
    <w:rsid w:val="00BE23E7"/>
    <w:rPr>
      <w:color w:val="808080"/>
    </w:rPr>
  </w:style>
  <w:style w:type="character" w:customStyle="1" w:styleId="Ttulo3Char">
    <w:name w:val="Título 3 Char"/>
    <w:basedOn w:val="Fontepargpadro"/>
    <w:link w:val="Ttulo3"/>
    <w:uiPriority w:val="9"/>
    <w:semiHidden/>
    <w:rsid w:val="00F41EC5"/>
    <w:rPr>
      <w:rFonts w:asciiTheme="majorHAnsi" w:eastAsiaTheme="majorEastAsia" w:hAnsiTheme="majorHAnsi" w:cstheme="majorBidi"/>
      <w:color w:val="1F3763" w:themeColor="accent1" w:themeShade="7F"/>
      <w:sz w:val="24"/>
      <w:szCs w:val="24"/>
      <w:lang w:val="en-US"/>
    </w:rPr>
  </w:style>
  <w:style w:type="paragraph" w:styleId="Sumrio3">
    <w:name w:val="toc 3"/>
    <w:basedOn w:val="Normal"/>
    <w:next w:val="Normal"/>
    <w:autoRedefine/>
    <w:uiPriority w:val="39"/>
    <w:unhideWhenUsed/>
    <w:rsid w:val="000862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4353">
      <w:bodyDiv w:val="1"/>
      <w:marLeft w:val="0"/>
      <w:marRight w:val="0"/>
      <w:marTop w:val="0"/>
      <w:marBottom w:val="0"/>
      <w:divBdr>
        <w:top w:val="none" w:sz="0" w:space="0" w:color="auto"/>
        <w:left w:val="none" w:sz="0" w:space="0" w:color="auto"/>
        <w:bottom w:val="none" w:sz="0" w:space="0" w:color="auto"/>
        <w:right w:val="none" w:sz="0" w:space="0" w:color="auto"/>
      </w:divBdr>
    </w:div>
    <w:div w:id="593825804">
      <w:bodyDiv w:val="1"/>
      <w:marLeft w:val="0"/>
      <w:marRight w:val="0"/>
      <w:marTop w:val="0"/>
      <w:marBottom w:val="0"/>
      <w:divBdr>
        <w:top w:val="none" w:sz="0" w:space="0" w:color="auto"/>
        <w:left w:val="none" w:sz="0" w:space="0" w:color="auto"/>
        <w:bottom w:val="none" w:sz="0" w:space="0" w:color="auto"/>
        <w:right w:val="none" w:sz="0" w:space="0" w:color="auto"/>
      </w:divBdr>
    </w:div>
    <w:div w:id="652835938">
      <w:bodyDiv w:val="1"/>
      <w:marLeft w:val="0"/>
      <w:marRight w:val="0"/>
      <w:marTop w:val="0"/>
      <w:marBottom w:val="0"/>
      <w:divBdr>
        <w:top w:val="none" w:sz="0" w:space="0" w:color="auto"/>
        <w:left w:val="none" w:sz="0" w:space="0" w:color="auto"/>
        <w:bottom w:val="none" w:sz="0" w:space="0" w:color="auto"/>
        <w:right w:val="none" w:sz="0" w:space="0" w:color="auto"/>
      </w:divBdr>
    </w:div>
    <w:div w:id="913851956">
      <w:bodyDiv w:val="1"/>
      <w:marLeft w:val="0"/>
      <w:marRight w:val="0"/>
      <w:marTop w:val="0"/>
      <w:marBottom w:val="0"/>
      <w:divBdr>
        <w:top w:val="none" w:sz="0" w:space="0" w:color="auto"/>
        <w:left w:val="none" w:sz="0" w:space="0" w:color="auto"/>
        <w:bottom w:val="none" w:sz="0" w:space="0" w:color="auto"/>
        <w:right w:val="none" w:sz="0" w:space="0" w:color="auto"/>
      </w:divBdr>
    </w:div>
    <w:div w:id="970593812">
      <w:bodyDiv w:val="1"/>
      <w:marLeft w:val="0"/>
      <w:marRight w:val="0"/>
      <w:marTop w:val="0"/>
      <w:marBottom w:val="0"/>
      <w:divBdr>
        <w:top w:val="none" w:sz="0" w:space="0" w:color="auto"/>
        <w:left w:val="none" w:sz="0" w:space="0" w:color="auto"/>
        <w:bottom w:val="none" w:sz="0" w:space="0" w:color="auto"/>
        <w:right w:val="none" w:sz="0" w:space="0" w:color="auto"/>
      </w:divBdr>
    </w:div>
    <w:div w:id="1150634188">
      <w:bodyDiv w:val="1"/>
      <w:marLeft w:val="0"/>
      <w:marRight w:val="0"/>
      <w:marTop w:val="0"/>
      <w:marBottom w:val="0"/>
      <w:divBdr>
        <w:top w:val="none" w:sz="0" w:space="0" w:color="auto"/>
        <w:left w:val="none" w:sz="0" w:space="0" w:color="auto"/>
        <w:bottom w:val="none" w:sz="0" w:space="0" w:color="auto"/>
        <w:right w:val="none" w:sz="0" w:space="0" w:color="auto"/>
      </w:divBdr>
    </w:div>
    <w:div w:id="1240094072">
      <w:bodyDiv w:val="1"/>
      <w:marLeft w:val="0"/>
      <w:marRight w:val="0"/>
      <w:marTop w:val="0"/>
      <w:marBottom w:val="0"/>
      <w:divBdr>
        <w:top w:val="none" w:sz="0" w:space="0" w:color="auto"/>
        <w:left w:val="none" w:sz="0" w:space="0" w:color="auto"/>
        <w:bottom w:val="none" w:sz="0" w:space="0" w:color="auto"/>
        <w:right w:val="none" w:sz="0" w:space="0" w:color="auto"/>
      </w:divBdr>
    </w:div>
    <w:div w:id="1352802567">
      <w:bodyDiv w:val="1"/>
      <w:marLeft w:val="0"/>
      <w:marRight w:val="0"/>
      <w:marTop w:val="0"/>
      <w:marBottom w:val="0"/>
      <w:divBdr>
        <w:top w:val="none" w:sz="0" w:space="0" w:color="auto"/>
        <w:left w:val="none" w:sz="0" w:space="0" w:color="auto"/>
        <w:bottom w:val="none" w:sz="0" w:space="0" w:color="auto"/>
        <w:right w:val="none" w:sz="0" w:space="0" w:color="auto"/>
      </w:divBdr>
    </w:div>
    <w:div w:id="1566061619">
      <w:bodyDiv w:val="1"/>
      <w:marLeft w:val="0"/>
      <w:marRight w:val="0"/>
      <w:marTop w:val="0"/>
      <w:marBottom w:val="0"/>
      <w:divBdr>
        <w:top w:val="none" w:sz="0" w:space="0" w:color="auto"/>
        <w:left w:val="none" w:sz="0" w:space="0" w:color="auto"/>
        <w:bottom w:val="none" w:sz="0" w:space="0" w:color="auto"/>
        <w:right w:val="none" w:sz="0" w:space="0" w:color="auto"/>
      </w:divBdr>
    </w:div>
    <w:div w:id="1668705899">
      <w:bodyDiv w:val="1"/>
      <w:marLeft w:val="0"/>
      <w:marRight w:val="0"/>
      <w:marTop w:val="0"/>
      <w:marBottom w:val="0"/>
      <w:divBdr>
        <w:top w:val="none" w:sz="0" w:space="0" w:color="auto"/>
        <w:left w:val="none" w:sz="0" w:space="0" w:color="auto"/>
        <w:bottom w:val="none" w:sz="0" w:space="0" w:color="auto"/>
        <w:right w:val="none" w:sz="0" w:space="0" w:color="auto"/>
      </w:divBdr>
    </w:div>
    <w:div w:id="178835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chart" Target="charts/chart6.xml"/><Relationship Id="rId39" Type="http://schemas.openxmlformats.org/officeDocument/2006/relationships/chart" Target="charts/chart18.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7.xml"/><Relationship Id="rId46" Type="http://schemas.openxmlformats.org/officeDocument/2006/relationships/chart" Target="charts/chart25.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chart" Target="charts/chart9.xml"/><Relationship Id="rId41" Type="http://schemas.openxmlformats.org/officeDocument/2006/relationships/chart" Target="charts/chart20.xml"/><Relationship Id="rId54"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chart" Target="charts/chart32.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17.png"/><Relationship Id="rId49" Type="http://schemas.openxmlformats.org/officeDocument/2006/relationships/chart" Target="charts/chart28.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chart" Target="charts/chart11.xml"/><Relationship Id="rId44" Type="http://schemas.openxmlformats.org/officeDocument/2006/relationships/chart" Target="charts/chart23.xml"/><Relationship Id="rId52" Type="http://schemas.openxmlformats.org/officeDocument/2006/relationships/chart" Target="charts/chart3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chart" Target="charts/chart30.xml"/><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facf88c018c78c9/PECSN/simulation_results_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0facf88c018c78c9/Documents/PECSN/simulation_results_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0facf88c018c78c9/Documents/PECSN/simulation_results_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0facf88c018c78c9/Documents/PECSN/simulation_results_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0facf88c018c78c9/Documents/PECSN/simulation_results_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0facf88c018c78c9/Documents/PECSN/simulation_results_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oleObject" Target="https://d.docs.live.net/0facf88c018c78c9/PECSN/simulation_results_A.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0facf88c018c78c9/PECSN/simulation_results_A.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0facf88c018c78c9/PECSN/simulation_results_A.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0facf88c018c78c9/PECSN/simulation_results_A.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0facf88c018c78c9/PECSN/simulation_results_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0facf88c018c78c9/PECSN/simulation_results_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0facf88c018c78c9/PECSN/simulation_results_B.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https://d.docs.live.net/0facf88c018c78c9/PECSN/simulation_results_B.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https://d.docs.live.net/0facf88c018c78c9/PECSN/simulation_results_B.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https://d.docs.live.net/0facf88c018c78c9/PECSN/simulation_results_B.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https://d.docs.live.net/0facf88c018c78c9/PECSN/simulation_results_B.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1" Type="http://schemas.openxmlformats.org/officeDocument/2006/relationships/oleObject" Target="https://d.docs.live.net/0facf88c018c78c9/PECSN/simulation_results_B.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https://d.docs.live.net/0facf88c018c78c9/PECSN/simulation_results_B.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oleObject" Target="https://d.docs.live.net/0facf88c018c78c9/PECSN/simulation_results_B.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oleObject" Target="https://d.docs.live.net/0facf88c018c78c9/PECSN/simulation_results_B.xlsx" TargetMode="External"/><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1" Type="http://schemas.openxmlformats.org/officeDocument/2006/relationships/oleObject" Target="https://d.docs.live.net/0facf88c018c78c9/PECSN/simulation_results_B.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0facf88c018c78c9/PECSN/simulation_results_A.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https://d.docs.live.net/0facf88c018c78c9/PECSN/simulation_results_B.xlsx"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https://d.docs.live.net/0facf88c018c78c9/PECSN/simulation_results_B.xlsx" TargetMode="External"/><Relationship Id="rId2" Type="http://schemas.microsoft.com/office/2011/relationships/chartColorStyle" Target="colors27.xml"/><Relationship Id="rId1" Type="http://schemas.microsoft.com/office/2011/relationships/chartStyle" Target="style27.xml"/></Relationships>
</file>

<file path=word/charts/_rels/chart32.xml.rels><?xml version="1.0" encoding="UTF-8" standalone="yes"?>
<Relationships xmlns="http://schemas.openxmlformats.org/package/2006/relationships"><Relationship Id="rId3" Type="http://schemas.openxmlformats.org/officeDocument/2006/relationships/oleObject" Target="https://d.docs.live.net/0facf88c018c78c9/PECSN/simulation_results_B.xlsx" TargetMode="External"/><Relationship Id="rId2" Type="http://schemas.microsoft.com/office/2011/relationships/chartColorStyle" Target="colors28.xml"/><Relationship Id="rId1" Type="http://schemas.microsoft.com/office/2011/relationships/chartStyle" Target="style28.xml"/></Relationships>
</file>

<file path=word/charts/_rels/chart33.xml.rels><?xml version="1.0" encoding="UTF-8" standalone="yes"?>
<Relationships xmlns="http://schemas.openxmlformats.org/package/2006/relationships"><Relationship Id="rId3" Type="http://schemas.openxmlformats.org/officeDocument/2006/relationships/oleObject" Target="https://d.docs.live.net/0facf88c018c78c9/PECSN/simulation_results_B.xlsx" TargetMode="External"/><Relationship Id="rId2" Type="http://schemas.microsoft.com/office/2011/relationships/chartColorStyle" Target="colors29.xml"/><Relationship Id="rId1" Type="http://schemas.microsoft.com/office/2011/relationships/chartStyle" Target="style29.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0facf88c018c78c9/PECSN/simulation_results_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0facf88c018c78c9/PECSN/simulation_results_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0facf88c018c78c9/PECSN/simulation_results_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0facf88c018c78c9/PECSN/simulation_results_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0facf88c018c78c9/PECSN/simulation_results_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0facf88c018c78c9/PECSN/simulation_results_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US"/>
              <a:t>PT vs IA time</a:t>
            </a:r>
            <a:endParaRPr lang="pt-B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18014774743167883"/>
          <c:y val="0.17414219050233323"/>
          <c:w val="0.7408008691691117"/>
          <c:h val="0.5042499800069597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S SUMMARY'!$AV$4:$AY$4</c:f>
              <c:strCache>
                <c:ptCount val="4"/>
                <c:pt idx="0">
                  <c:v>A(Proc. time)</c:v>
                </c:pt>
                <c:pt idx="1">
                  <c:v>B(Interarrival)</c:v>
                </c:pt>
                <c:pt idx="2">
                  <c:v>AB</c:v>
                </c:pt>
                <c:pt idx="3">
                  <c:v>SSE</c:v>
                </c:pt>
              </c:strCache>
            </c:strRef>
          </c:cat>
          <c:val>
            <c:numRef>
              <c:f>'TESTS SUMMARY'!$AV$5:$AY$5</c:f>
              <c:numCache>
                <c:formatCode>0.0%</c:formatCode>
                <c:ptCount val="4"/>
                <c:pt idx="0">
                  <c:v>0.30089065820107475</c:v>
                </c:pt>
                <c:pt idx="1">
                  <c:v>0.30237962906859006</c:v>
                </c:pt>
                <c:pt idx="2">
                  <c:v>0.29629143467412555</c:v>
                </c:pt>
                <c:pt idx="3">
                  <c:v>0.10043827805620965</c:v>
                </c:pt>
              </c:numCache>
            </c:numRef>
          </c:val>
          <c:extLst>
            <c:ext xmlns:c16="http://schemas.microsoft.com/office/drawing/2014/chart" uri="{C3380CC4-5D6E-409C-BE32-E72D297353CC}">
              <c16:uniqueId val="{00000000-A2AF-4204-A1BD-299B879C7B02}"/>
            </c:ext>
          </c:extLst>
        </c:ser>
        <c:dLbls>
          <c:dLblPos val="outEnd"/>
          <c:showLegendKey val="0"/>
          <c:showVal val="1"/>
          <c:showCatName val="0"/>
          <c:showSerName val="0"/>
          <c:showPercent val="0"/>
          <c:showBubbleSize val="0"/>
        </c:dLbls>
        <c:gapWidth val="219"/>
        <c:overlap val="-27"/>
        <c:axId val="665731080"/>
        <c:axId val="665728520"/>
      </c:barChart>
      <c:catAx>
        <c:axId val="66573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crossAx val="665728520"/>
        <c:crosses val="autoZero"/>
        <c:auto val="1"/>
        <c:lblAlgn val="ctr"/>
        <c:lblOffset val="100"/>
        <c:noMultiLvlLbl val="0"/>
      </c:catAx>
      <c:valAx>
        <c:axId val="66572852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pt-BR"/>
                  <a:t>Contributio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title>
        <c:numFmt formatCode="0.0%" sourceLinked="1"/>
        <c:majorTickMark val="none"/>
        <c:minorTickMark val="none"/>
        <c:tickLblPos val="nextTo"/>
        <c:crossAx val="66573108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solidFill>
            <a:sysClr val="windowText" lastClr="000000"/>
          </a:solidFill>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onsolas" panose="020B0609020204030204" pitchFamily="49" charset="0"/>
                <a:ea typeface="+mn-ea"/>
                <a:cs typeface="+mn-cs"/>
              </a:defRPr>
            </a:pPr>
            <a:r>
              <a:rPr lang="pt-BR"/>
              <a:t>CLIENTS ARRIVED EVERY 10 MINUTES AND QUEUE SIZE</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onsolas" panose="020B0609020204030204" pitchFamily="49" charset="0"/>
              <a:ea typeface="+mn-ea"/>
              <a:cs typeface="+mn-cs"/>
            </a:defRPr>
          </a:pPr>
          <a:endParaRPr lang="pt-BR"/>
        </a:p>
      </c:txPr>
    </c:title>
    <c:autoTitleDeleted val="0"/>
    <c:plotArea>
      <c:layout/>
      <c:barChart>
        <c:barDir val="col"/>
        <c:grouping val="clustered"/>
        <c:varyColors val="0"/>
        <c:ser>
          <c:idx val="0"/>
          <c:order val="0"/>
          <c:tx>
            <c:v>Number of Clients that entered the system in the last 10 minutes</c:v>
          </c:tx>
          <c:spPr>
            <a:solidFill>
              <a:schemeClr val="accent1"/>
            </a:solidFill>
            <a:ln>
              <a:noFill/>
            </a:ln>
            <a:effectLst/>
          </c:spPr>
          <c:invertIfNegative val="0"/>
          <c:cat>
            <c:numRef>
              <c:f>TestA10!$O$6:$O$77</c:f>
              <c:numCache>
                <c:formatCode>General</c:formatCode>
                <c:ptCount val="72"/>
                <c:pt idx="0">
                  <c:v>600</c:v>
                </c:pt>
                <c:pt idx="1">
                  <c:v>1200</c:v>
                </c:pt>
                <c:pt idx="2">
                  <c:v>1800</c:v>
                </c:pt>
                <c:pt idx="3">
                  <c:v>2400</c:v>
                </c:pt>
                <c:pt idx="4">
                  <c:v>3000</c:v>
                </c:pt>
                <c:pt idx="5">
                  <c:v>3600</c:v>
                </c:pt>
                <c:pt idx="6">
                  <c:v>4200</c:v>
                </c:pt>
                <c:pt idx="7">
                  <c:v>4800</c:v>
                </c:pt>
                <c:pt idx="8">
                  <c:v>5400</c:v>
                </c:pt>
                <c:pt idx="9">
                  <c:v>6000</c:v>
                </c:pt>
                <c:pt idx="10">
                  <c:v>6600</c:v>
                </c:pt>
                <c:pt idx="11">
                  <c:v>7200</c:v>
                </c:pt>
                <c:pt idx="12">
                  <c:v>7800</c:v>
                </c:pt>
                <c:pt idx="13">
                  <c:v>8400</c:v>
                </c:pt>
                <c:pt idx="14">
                  <c:v>9000</c:v>
                </c:pt>
                <c:pt idx="15">
                  <c:v>9600</c:v>
                </c:pt>
                <c:pt idx="16">
                  <c:v>10200</c:v>
                </c:pt>
                <c:pt idx="17">
                  <c:v>10800</c:v>
                </c:pt>
                <c:pt idx="18">
                  <c:v>11400</c:v>
                </c:pt>
                <c:pt idx="19">
                  <c:v>12000</c:v>
                </c:pt>
                <c:pt idx="20">
                  <c:v>12600</c:v>
                </c:pt>
                <c:pt idx="21">
                  <c:v>13200</c:v>
                </c:pt>
                <c:pt idx="22">
                  <c:v>13800</c:v>
                </c:pt>
                <c:pt idx="23">
                  <c:v>14400</c:v>
                </c:pt>
                <c:pt idx="24">
                  <c:v>15000</c:v>
                </c:pt>
                <c:pt idx="25">
                  <c:v>15600</c:v>
                </c:pt>
                <c:pt idx="26">
                  <c:v>16200</c:v>
                </c:pt>
                <c:pt idx="27">
                  <c:v>16800</c:v>
                </c:pt>
                <c:pt idx="28">
                  <c:v>17400</c:v>
                </c:pt>
                <c:pt idx="29">
                  <c:v>18000</c:v>
                </c:pt>
                <c:pt idx="30">
                  <c:v>18600</c:v>
                </c:pt>
                <c:pt idx="31">
                  <c:v>19200</c:v>
                </c:pt>
                <c:pt idx="32">
                  <c:v>19800</c:v>
                </c:pt>
                <c:pt idx="33">
                  <c:v>20400</c:v>
                </c:pt>
                <c:pt idx="34">
                  <c:v>21000</c:v>
                </c:pt>
                <c:pt idx="35">
                  <c:v>21600</c:v>
                </c:pt>
                <c:pt idx="36">
                  <c:v>22200</c:v>
                </c:pt>
                <c:pt idx="37">
                  <c:v>22800</c:v>
                </c:pt>
                <c:pt idx="38">
                  <c:v>23400</c:v>
                </c:pt>
                <c:pt idx="39">
                  <c:v>24000</c:v>
                </c:pt>
                <c:pt idx="40">
                  <c:v>24600</c:v>
                </c:pt>
                <c:pt idx="41">
                  <c:v>25200</c:v>
                </c:pt>
                <c:pt idx="42">
                  <c:v>25800</c:v>
                </c:pt>
                <c:pt idx="43">
                  <c:v>26400</c:v>
                </c:pt>
                <c:pt idx="44">
                  <c:v>27000</c:v>
                </c:pt>
                <c:pt idx="45">
                  <c:v>27600</c:v>
                </c:pt>
                <c:pt idx="46">
                  <c:v>28200</c:v>
                </c:pt>
                <c:pt idx="47">
                  <c:v>28800</c:v>
                </c:pt>
                <c:pt idx="48">
                  <c:v>29400</c:v>
                </c:pt>
                <c:pt idx="49">
                  <c:v>30000</c:v>
                </c:pt>
                <c:pt idx="50">
                  <c:v>30600</c:v>
                </c:pt>
                <c:pt idx="51">
                  <c:v>31200</c:v>
                </c:pt>
                <c:pt idx="52">
                  <c:v>31800</c:v>
                </c:pt>
                <c:pt idx="53">
                  <c:v>32400</c:v>
                </c:pt>
                <c:pt idx="54">
                  <c:v>33000</c:v>
                </c:pt>
                <c:pt idx="55">
                  <c:v>33600</c:v>
                </c:pt>
                <c:pt idx="56">
                  <c:v>34200</c:v>
                </c:pt>
                <c:pt idx="57">
                  <c:v>34800</c:v>
                </c:pt>
                <c:pt idx="58">
                  <c:v>35400</c:v>
                </c:pt>
                <c:pt idx="59">
                  <c:v>36000</c:v>
                </c:pt>
                <c:pt idx="60">
                  <c:v>36600</c:v>
                </c:pt>
                <c:pt idx="61">
                  <c:v>37200</c:v>
                </c:pt>
                <c:pt idx="62">
                  <c:v>37800</c:v>
                </c:pt>
                <c:pt idx="63">
                  <c:v>38400</c:v>
                </c:pt>
                <c:pt idx="64">
                  <c:v>39000</c:v>
                </c:pt>
                <c:pt idx="65">
                  <c:v>39600</c:v>
                </c:pt>
                <c:pt idx="66">
                  <c:v>40200</c:v>
                </c:pt>
                <c:pt idx="67">
                  <c:v>40800</c:v>
                </c:pt>
                <c:pt idx="68">
                  <c:v>41400</c:v>
                </c:pt>
                <c:pt idx="69">
                  <c:v>42000</c:v>
                </c:pt>
                <c:pt idx="70">
                  <c:v>42600</c:v>
                </c:pt>
                <c:pt idx="71">
                  <c:v>43200</c:v>
                </c:pt>
              </c:numCache>
            </c:numRef>
          </c:cat>
          <c:val>
            <c:numRef>
              <c:f>TestA10!$P$6:$P$77</c:f>
              <c:numCache>
                <c:formatCode>General</c:formatCode>
                <c:ptCount val="72"/>
                <c:pt idx="0">
                  <c:v>20</c:v>
                </c:pt>
                <c:pt idx="1">
                  <c:v>15</c:v>
                </c:pt>
                <c:pt idx="2">
                  <c:v>13</c:v>
                </c:pt>
                <c:pt idx="3">
                  <c:v>15</c:v>
                </c:pt>
                <c:pt idx="4">
                  <c:v>17</c:v>
                </c:pt>
                <c:pt idx="5">
                  <c:v>17</c:v>
                </c:pt>
                <c:pt idx="6">
                  <c:v>19</c:v>
                </c:pt>
                <c:pt idx="7">
                  <c:v>13</c:v>
                </c:pt>
                <c:pt idx="8">
                  <c:v>21</c:v>
                </c:pt>
                <c:pt idx="9">
                  <c:v>17</c:v>
                </c:pt>
                <c:pt idx="10">
                  <c:v>18</c:v>
                </c:pt>
                <c:pt idx="11">
                  <c:v>14</c:v>
                </c:pt>
                <c:pt idx="12">
                  <c:v>13</c:v>
                </c:pt>
                <c:pt idx="13">
                  <c:v>12</c:v>
                </c:pt>
                <c:pt idx="14">
                  <c:v>16</c:v>
                </c:pt>
                <c:pt idx="15">
                  <c:v>12</c:v>
                </c:pt>
                <c:pt idx="16">
                  <c:v>10</c:v>
                </c:pt>
                <c:pt idx="17">
                  <c:v>13</c:v>
                </c:pt>
                <c:pt idx="18">
                  <c:v>12</c:v>
                </c:pt>
                <c:pt idx="19">
                  <c:v>10</c:v>
                </c:pt>
                <c:pt idx="20">
                  <c:v>14</c:v>
                </c:pt>
                <c:pt idx="21">
                  <c:v>12</c:v>
                </c:pt>
                <c:pt idx="22">
                  <c:v>14</c:v>
                </c:pt>
                <c:pt idx="23">
                  <c:v>13</c:v>
                </c:pt>
                <c:pt idx="24">
                  <c:v>13</c:v>
                </c:pt>
                <c:pt idx="25">
                  <c:v>16</c:v>
                </c:pt>
                <c:pt idx="26">
                  <c:v>14</c:v>
                </c:pt>
                <c:pt idx="27">
                  <c:v>15</c:v>
                </c:pt>
                <c:pt idx="28">
                  <c:v>12</c:v>
                </c:pt>
                <c:pt idx="29">
                  <c:v>9</c:v>
                </c:pt>
                <c:pt idx="30">
                  <c:v>14</c:v>
                </c:pt>
                <c:pt idx="31">
                  <c:v>11</c:v>
                </c:pt>
                <c:pt idx="32">
                  <c:v>17</c:v>
                </c:pt>
                <c:pt idx="33">
                  <c:v>13</c:v>
                </c:pt>
                <c:pt idx="34">
                  <c:v>14</c:v>
                </c:pt>
                <c:pt idx="35">
                  <c:v>11</c:v>
                </c:pt>
                <c:pt idx="36">
                  <c:v>9</c:v>
                </c:pt>
                <c:pt idx="37">
                  <c:v>11</c:v>
                </c:pt>
                <c:pt idx="38">
                  <c:v>16</c:v>
                </c:pt>
                <c:pt idx="39">
                  <c:v>15</c:v>
                </c:pt>
                <c:pt idx="40">
                  <c:v>14</c:v>
                </c:pt>
                <c:pt idx="41">
                  <c:v>8</c:v>
                </c:pt>
                <c:pt idx="42">
                  <c:v>12</c:v>
                </c:pt>
                <c:pt idx="43">
                  <c:v>11</c:v>
                </c:pt>
                <c:pt idx="44">
                  <c:v>17</c:v>
                </c:pt>
                <c:pt idx="45">
                  <c:v>17</c:v>
                </c:pt>
                <c:pt idx="46">
                  <c:v>13</c:v>
                </c:pt>
                <c:pt idx="47">
                  <c:v>13</c:v>
                </c:pt>
                <c:pt idx="48">
                  <c:v>13</c:v>
                </c:pt>
                <c:pt idx="49">
                  <c:v>20</c:v>
                </c:pt>
                <c:pt idx="50">
                  <c:v>5</c:v>
                </c:pt>
                <c:pt idx="51">
                  <c:v>10</c:v>
                </c:pt>
                <c:pt idx="52">
                  <c:v>19</c:v>
                </c:pt>
                <c:pt idx="53">
                  <c:v>15</c:v>
                </c:pt>
                <c:pt idx="54">
                  <c:v>13</c:v>
                </c:pt>
                <c:pt idx="55">
                  <c:v>16</c:v>
                </c:pt>
                <c:pt idx="56">
                  <c:v>11</c:v>
                </c:pt>
                <c:pt idx="57">
                  <c:v>18</c:v>
                </c:pt>
                <c:pt idx="58">
                  <c:v>15</c:v>
                </c:pt>
                <c:pt idx="59">
                  <c:v>12</c:v>
                </c:pt>
                <c:pt idx="60">
                  <c:v>12</c:v>
                </c:pt>
                <c:pt idx="61">
                  <c:v>12</c:v>
                </c:pt>
                <c:pt idx="62">
                  <c:v>8</c:v>
                </c:pt>
                <c:pt idx="63">
                  <c:v>13</c:v>
                </c:pt>
                <c:pt idx="64">
                  <c:v>10</c:v>
                </c:pt>
                <c:pt idx="65">
                  <c:v>16</c:v>
                </c:pt>
                <c:pt idx="66">
                  <c:v>10</c:v>
                </c:pt>
                <c:pt idx="67">
                  <c:v>21</c:v>
                </c:pt>
                <c:pt idx="68">
                  <c:v>15</c:v>
                </c:pt>
                <c:pt idx="69">
                  <c:v>16</c:v>
                </c:pt>
                <c:pt idx="70">
                  <c:v>18</c:v>
                </c:pt>
                <c:pt idx="71">
                  <c:v>15</c:v>
                </c:pt>
              </c:numCache>
            </c:numRef>
          </c:val>
          <c:extLst>
            <c:ext xmlns:c16="http://schemas.microsoft.com/office/drawing/2014/chart" uri="{C3380CC4-5D6E-409C-BE32-E72D297353CC}">
              <c16:uniqueId val="{00000000-579C-4980-A083-AB38C94961E2}"/>
            </c:ext>
          </c:extLst>
        </c:ser>
        <c:dLbls>
          <c:showLegendKey val="0"/>
          <c:showVal val="0"/>
          <c:showCatName val="0"/>
          <c:showSerName val="0"/>
          <c:showPercent val="0"/>
          <c:showBubbleSize val="0"/>
        </c:dLbls>
        <c:gapWidth val="219"/>
        <c:axId val="559152016"/>
        <c:axId val="559152336"/>
      </c:barChart>
      <c:lineChart>
        <c:grouping val="standard"/>
        <c:varyColors val="0"/>
        <c:ser>
          <c:idx val="1"/>
          <c:order val="1"/>
          <c:tx>
            <c:v>Queue siz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estA10!$O$6:$O$77</c:f>
              <c:numCache>
                <c:formatCode>General</c:formatCode>
                <c:ptCount val="72"/>
                <c:pt idx="0">
                  <c:v>600</c:v>
                </c:pt>
                <c:pt idx="1">
                  <c:v>1200</c:v>
                </c:pt>
                <c:pt idx="2">
                  <c:v>1800</c:v>
                </c:pt>
                <c:pt idx="3">
                  <c:v>2400</c:v>
                </c:pt>
                <c:pt idx="4">
                  <c:v>3000</c:v>
                </c:pt>
                <c:pt idx="5">
                  <c:v>3600</c:v>
                </c:pt>
                <c:pt idx="6">
                  <c:v>4200</c:v>
                </c:pt>
                <c:pt idx="7">
                  <c:v>4800</c:v>
                </c:pt>
                <c:pt idx="8">
                  <c:v>5400</c:v>
                </c:pt>
                <c:pt idx="9">
                  <c:v>6000</c:v>
                </c:pt>
                <c:pt idx="10">
                  <c:v>6600</c:v>
                </c:pt>
                <c:pt idx="11">
                  <c:v>7200</c:v>
                </c:pt>
                <c:pt idx="12">
                  <c:v>7800</c:v>
                </c:pt>
                <c:pt idx="13">
                  <c:v>8400</c:v>
                </c:pt>
                <c:pt idx="14">
                  <c:v>9000</c:v>
                </c:pt>
                <c:pt idx="15">
                  <c:v>9600</c:v>
                </c:pt>
                <c:pt idx="16">
                  <c:v>10200</c:v>
                </c:pt>
                <c:pt idx="17">
                  <c:v>10800</c:v>
                </c:pt>
                <c:pt idx="18">
                  <c:v>11400</c:v>
                </c:pt>
                <c:pt idx="19">
                  <c:v>12000</c:v>
                </c:pt>
                <c:pt idx="20">
                  <c:v>12600</c:v>
                </c:pt>
                <c:pt idx="21">
                  <c:v>13200</c:v>
                </c:pt>
                <c:pt idx="22">
                  <c:v>13800</c:v>
                </c:pt>
                <c:pt idx="23">
                  <c:v>14400</c:v>
                </c:pt>
                <c:pt idx="24">
                  <c:v>15000</c:v>
                </c:pt>
                <c:pt idx="25">
                  <c:v>15600</c:v>
                </c:pt>
                <c:pt idx="26">
                  <c:v>16200</c:v>
                </c:pt>
                <c:pt idx="27">
                  <c:v>16800</c:v>
                </c:pt>
                <c:pt idx="28">
                  <c:v>17400</c:v>
                </c:pt>
                <c:pt idx="29">
                  <c:v>18000</c:v>
                </c:pt>
                <c:pt idx="30">
                  <c:v>18600</c:v>
                </c:pt>
                <c:pt idx="31">
                  <c:v>19200</c:v>
                </c:pt>
                <c:pt idx="32">
                  <c:v>19800</c:v>
                </c:pt>
                <c:pt idx="33">
                  <c:v>20400</c:v>
                </c:pt>
                <c:pt idx="34">
                  <c:v>21000</c:v>
                </c:pt>
                <c:pt idx="35">
                  <c:v>21600</c:v>
                </c:pt>
                <c:pt idx="36">
                  <c:v>22200</c:v>
                </c:pt>
                <c:pt idx="37">
                  <c:v>22800</c:v>
                </c:pt>
                <c:pt idx="38">
                  <c:v>23400</c:v>
                </c:pt>
                <c:pt idx="39">
                  <c:v>24000</c:v>
                </c:pt>
                <c:pt idx="40">
                  <c:v>24600</c:v>
                </c:pt>
                <c:pt idx="41">
                  <c:v>25200</c:v>
                </c:pt>
                <c:pt idx="42">
                  <c:v>25800</c:v>
                </c:pt>
                <c:pt idx="43">
                  <c:v>26400</c:v>
                </c:pt>
                <c:pt idx="44">
                  <c:v>27000</c:v>
                </c:pt>
                <c:pt idx="45">
                  <c:v>27600</c:v>
                </c:pt>
                <c:pt idx="46">
                  <c:v>28200</c:v>
                </c:pt>
                <c:pt idx="47">
                  <c:v>28800</c:v>
                </c:pt>
                <c:pt idx="48">
                  <c:v>29400</c:v>
                </c:pt>
                <c:pt idx="49">
                  <c:v>30000</c:v>
                </c:pt>
                <c:pt idx="50">
                  <c:v>30600</c:v>
                </c:pt>
                <c:pt idx="51">
                  <c:v>31200</c:v>
                </c:pt>
                <c:pt idx="52">
                  <c:v>31800</c:v>
                </c:pt>
                <c:pt idx="53">
                  <c:v>32400</c:v>
                </c:pt>
                <c:pt idx="54">
                  <c:v>33000</c:v>
                </c:pt>
                <c:pt idx="55">
                  <c:v>33600</c:v>
                </c:pt>
                <c:pt idx="56">
                  <c:v>34200</c:v>
                </c:pt>
                <c:pt idx="57">
                  <c:v>34800</c:v>
                </c:pt>
                <c:pt idx="58">
                  <c:v>35400</c:v>
                </c:pt>
                <c:pt idx="59">
                  <c:v>36000</c:v>
                </c:pt>
                <c:pt idx="60">
                  <c:v>36600</c:v>
                </c:pt>
                <c:pt idx="61">
                  <c:v>37200</c:v>
                </c:pt>
                <c:pt idx="62">
                  <c:v>37800</c:v>
                </c:pt>
                <c:pt idx="63">
                  <c:v>38400</c:v>
                </c:pt>
                <c:pt idx="64">
                  <c:v>39000</c:v>
                </c:pt>
                <c:pt idx="65">
                  <c:v>39600</c:v>
                </c:pt>
                <c:pt idx="66">
                  <c:v>40200</c:v>
                </c:pt>
                <c:pt idx="67">
                  <c:v>40800</c:v>
                </c:pt>
                <c:pt idx="68">
                  <c:v>41400</c:v>
                </c:pt>
                <c:pt idx="69">
                  <c:v>42000</c:v>
                </c:pt>
                <c:pt idx="70">
                  <c:v>42600</c:v>
                </c:pt>
                <c:pt idx="71">
                  <c:v>43200</c:v>
                </c:pt>
              </c:numCache>
            </c:numRef>
          </c:cat>
          <c:val>
            <c:numRef>
              <c:f>TestA10!$Q$6:$Q$77</c:f>
              <c:numCache>
                <c:formatCode>#,##0</c:formatCode>
                <c:ptCount val="72"/>
                <c:pt idx="0">
                  <c:v>0</c:v>
                </c:pt>
                <c:pt idx="1">
                  <c:v>2</c:v>
                </c:pt>
                <c:pt idx="2">
                  <c:v>0</c:v>
                </c:pt>
                <c:pt idx="3">
                  <c:v>0</c:v>
                </c:pt>
                <c:pt idx="4">
                  <c:v>0</c:v>
                </c:pt>
                <c:pt idx="5">
                  <c:v>0</c:v>
                </c:pt>
                <c:pt idx="6">
                  <c:v>3</c:v>
                </c:pt>
                <c:pt idx="7">
                  <c:v>2</c:v>
                </c:pt>
                <c:pt idx="8">
                  <c:v>0</c:v>
                </c:pt>
                <c:pt idx="9">
                  <c:v>5</c:v>
                </c:pt>
                <c:pt idx="10">
                  <c:v>1</c:v>
                </c:pt>
                <c:pt idx="11">
                  <c:v>2</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6</c:v>
                </c:pt>
                <c:pt idx="47">
                  <c:v>0</c:v>
                </c:pt>
                <c:pt idx="48">
                  <c:v>0</c:v>
                </c:pt>
                <c:pt idx="49">
                  <c:v>0</c:v>
                </c:pt>
                <c:pt idx="50">
                  <c:v>0</c:v>
                </c:pt>
                <c:pt idx="51">
                  <c:v>0</c:v>
                </c:pt>
                <c:pt idx="52">
                  <c:v>0</c:v>
                </c:pt>
                <c:pt idx="53">
                  <c:v>4</c:v>
                </c:pt>
                <c:pt idx="54">
                  <c:v>1</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1</c:v>
                </c:pt>
                <c:pt idx="71">
                  <c:v>0</c:v>
                </c:pt>
              </c:numCache>
            </c:numRef>
          </c:val>
          <c:smooth val="0"/>
          <c:extLst>
            <c:ext xmlns:c16="http://schemas.microsoft.com/office/drawing/2014/chart" uri="{C3380CC4-5D6E-409C-BE32-E72D297353CC}">
              <c16:uniqueId val="{00000001-579C-4980-A083-AB38C94961E2}"/>
            </c:ext>
          </c:extLst>
        </c:ser>
        <c:dLbls>
          <c:showLegendKey val="0"/>
          <c:showVal val="0"/>
          <c:showCatName val="0"/>
          <c:showSerName val="0"/>
          <c:showPercent val="0"/>
          <c:showBubbleSize val="0"/>
        </c:dLbls>
        <c:marker val="1"/>
        <c:smooth val="0"/>
        <c:axId val="559152016"/>
        <c:axId val="559152336"/>
      </c:lineChart>
      <c:catAx>
        <c:axId val="55915201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r>
                  <a:rPr lang="pt-BR"/>
                  <a:t>Simulation Time (second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endParaRPr lang="pt-BR"/>
          </a:p>
        </c:txPr>
        <c:crossAx val="559152336"/>
        <c:crosses val="autoZero"/>
        <c:auto val="1"/>
        <c:lblAlgn val="ctr"/>
        <c:lblOffset val="100"/>
        <c:noMultiLvlLbl val="0"/>
      </c:catAx>
      <c:valAx>
        <c:axId val="55915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r>
                  <a:rPr lang="pt-BR"/>
                  <a:t>Number of Client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endParaRPr lang="pt-BR"/>
          </a:p>
        </c:txPr>
        <c:crossAx val="55915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onsolas" panose="020B0609020204030204" pitchFamily="49" charset="0"/>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onsolas" panose="020B0609020204030204" pitchFamily="49" charset="0"/>
                <a:ea typeface="+mn-ea"/>
                <a:cs typeface="+mn-cs"/>
              </a:defRPr>
            </a:pPr>
            <a:r>
              <a:rPr lang="pt-BR"/>
              <a:t>CLIENTS ARRIVED EVERY 10 MINUTES AND QUEUE SIZE</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onsolas" panose="020B0609020204030204" pitchFamily="49" charset="0"/>
              <a:ea typeface="+mn-ea"/>
              <a:cs typeface="+mn-cs"/>
            </a:defRPr>
          </a:pPr>
          <a:endParaRPr lang="pt-BR"/>
        </a:p>
      </c:txPr>
    </c:title>
    <c:autoTitleDeleted val="0"/>
    <c:plotArea>
      <c:layout/>
      <c:barChart>
        <c:barDir val="col"/>
        <c:grouping val="clustered"/>
        <c:varyColors val="0"/>
        <c:ser>
          <c:idx val="0"/>
          <c:order val="0"/>
          <c:tx>
            <c:v>Number of Clients that entered the system in the last 10 minutes</c:v>
          </c:tx>
          <c:spPr>
            <a:solidFill>
              <a:schemeClr val="accent1"/>
            </a:solidFill>
            <a:ln>
              <a:noFill/>
            </a:ln>
            <a:effectLst/>
          </c:spPr>
          <c:invertIfNegative val="0"/>
          <c:cat>
            <c:numRef>
              <c:f>TestA8!$O$6:$O$77</c:f>
              <c:numCache>
                <c:formatCode>General</c:formatCode>
                <c:ptCount val="72"/>
                <c:pt idx="0">
                  <c:v>600</c:v>
                </c:pt>
                <c:pt idx="1">
                  <c:v>1200</c:v>
                </c:pt>
                <c:pt idx="2">
                  <c:v>1800</c:v>
                </c:pt>
                <c:pt idx="3">
                  <c:v>2400</c:v>
                </c:pt>
                <c:pt idx="4">
                  <c:v>3000</c:v>
                </c:pt>
                <c:pt idx="5">
                  <c:v>3600</c:v>
                </c:pt>
                <c:pt idx="6">
                  <c:v>4200</c:v>
                </c:pt>
                <c:pt idx="7">
                  <c:v>4800</c:v>
                </c:pt>
                <c:pt idx="8">
                  <c:v>5400</c:v>
                </c:pt>
                <c:pt idx="9">
                  <c:v>6000</c:v>
                </c:pt>
                <c:pt idx="10">
                  <c:v>6600</c:v>
                </c:pt>
                <c:pt idx="11">
                  <c:v>7200</c:v>
                </c:pt>
                <c:pt idx="12">
                  <c:v>7800</c:v>
                </c:pt>
                <c:pt idx="13">
                  <c:v>8400</c:v>
                </c:pt>
                <c:pt idx="14">
                  <c:v>9000</c:v>
                </c:pt>
                <c:pt idx="15">
                  <c:v>9600</c:v>
                </c:pt>
                <c:pt idx="16">
                  <c:v>10200</c:v>
                </c:pt>
                <c:pt idx="17">
                  <c:v>10800</c:v>
                </c:pt>
                <c:pt idx="18">
                  <c:v>11400</c:v>
                </c:pt>
                <c:pt idx="19">
                  <c:v>12000</c:v>
                </c:pt>
                <c:pt idx="20">
                  <c:v>12600</c:v>
                </c:pt>
                <c:pt idx="21">
                  <c:v>13200</c:v>
                </c:pt>
                <c:pt idx="22">
                  <c:v>13800</c:v>
                </c:pt>
                <c:pt idx="23">
                  <c:v>14400</c:v>
                </c:pt>
                <c:pt idx="24">
                  <c:v>15000</c:v>
                </c:pt>
                <c:pt idx="25">
                  <c:v>15600</c:v>
                </c:pt>
                <c:pt idx="26">
                  <c:v>16200</c:v>
                </c:pt>
                <c:pt idx="27">
                  <c:v>16800</c:v>
                </c:pt>
                <c:pt idx="28">
                  <c:v>17400</c:v>
                </c:pt>
                <c:pt idx="29">
                  <c:v>18000</c:v>
                </c:pt>
                <c:pt idx="30">
                  <c:v>18600</c:v>
                </c:pt>
                <c:pt idx="31">
                  <c:v>19200</c:v>
                </c:pt>
                <c:pt idx="32">
                  <c:v>19800</c:v>
                </c:pt>
                <c:pt idx="33">
                  <c:v>20400</c:v>
                </c:pt>
                <c:pt idx="34">
                  <c:v>21000</c:v>
                </c:pt>
                <c:pt idx="35">
                  <c:v>21600</c:v>
                </c:pt>
                <c:pt idx="36">
                  <c:v>22200</c:v>
                </c:pt>
                <c:pt idx="37">
                  <c:v>22800</c:v>
                </c:pt>
                <c:pt idx="38">
                  <c:v>23400</c:v>
                </c:pt>
                <c:pt idx="39">
                  <c:v>24000</c:v>
                </c:pt>
                <c:pt idx="40">
                  <c:v>24600</c:v>
                </c:pt>
                <c:pt idx="41">
                  <c:v>25200</c:v>
                </c:pt>
                <c:pt idx="42">
                  <c:v>25800</c:v>
                </c:pt>
                <c:pt idx="43">
                  <c:v>26400</c:v>
                </c:pt>
                <c:pt idx="44">
                  <c:v>27000</c:v>
                </c:pt>
                <c:pt idx="45">
                  <c:v>27600</c:v>
                </c:pt>
                <c:pt idx="46">
                  <c:v>28200</c:v>
                </c:pt>
                <c:pt idx="47">
                  <c:v>28800</c:v>
                </c:pt>
                <c:pt idx="48">
                  <c:v>29400</c:v>
                </c:pt>
                <c:pt idx="49">
                  <c:v>30000</c:v>
                </c:pt>
                <c:pt idx="50">
                  <c:v>30600</c:v>
                </c:pt>
                <c:pt idx="51">
                  <c:v>31200</c:v>
                </c:pt>
                <c:pt idx="52">
                  <c:v>31800</c:v>
                </c:pt>
                <c:pt idx="53">
                  <c:v>32400</c:v>
                </c:pt>
                <c:pt idx="54">
                  <c:v>33000</c:v>
                </c:pt>
                <c:pt idx="55">
                  <c:v>33600</c:v>
                </c:pt>
                <c:pt idx="56">
                  <c:v>34200</c:v>
                </c:pt>
                <c:pt idx="57">
                  <c:v>34800</c:v>
                </c:pt>
                <c:pt idx="58">
                  <c:v>35400</c:v>
                </c:pt>
                <c:pt idx="59">
                  <c:v>36000</c:v>
                </c:pt>
                <c:pt idx="60">
                  <c:v>36600</c:v>
                </c:pt>
                <c:pt idx="61">
                  <c:v>37200</c:v>
                </c:pt>
                <c:pt idx="62">
                  <c:v>37800</c:v>
                </c:pt>
                <c:pt idx="63">
                  <c:v>38400</c:v>
                </c:pt>
                <c:pt idx="64">
                  <c:v>39000</c:v>
                </c:pt>
                <c:pt idx="65">
                  <c:v>39600</c:v>
                </c:pt>
                <c:pt idx="66">
                  <c:v>40200</c:v>
                </c:pt>
                <c:pt idx="67">
                  <c:v>40800</c:v>
                </c:pt>
                <c:pt idx="68">
                  <c:v>41400</c:v>
                </c:pt>
                <c:pt idx="69">
                  <c:v>42000</c:v>
                </c:pt>
                <c:pt idx="70">
                  <c:v>42600</c:v>
                </c:pt>
                <c:pt idx="71">
                  <c:v>43200</c:v>
                </c:pt>
              </c:numCache>
            </c:numRef>
          </c:cat>
          <c:val>
            <c:numRef>
              <c:f>TestA8!$P$6:$P$77</c:f>
              <c:numCache>
                <c:formatCode>General</c:formatCode>
                <c:ptCount val="72"/>
                <c:pt idx="0">
                  <c:v>27</c:v>
                </c:pt>
                <c:pt idx="1">
                  <c:v>25</c:v>
                </c:pt>
                <c:pt idx="2">
                  <c:v>25</c:v>
                </c:pt>
                <c:pt idx="3">
                  <c:v>20</c:v>
                </c:pt>
                <c:pt idx="4">
                  <c:v>20</c:v>
                </c:pt>
                <c:pt idx="5">
                  <c:v>18</c:v>
                </c:pt>
                <c:pt idx="6">
                  <c:v>25</c:v>
                </c:pt>
                <c:pt idx="7">
                  <c:v>30</c:v>
                </c:pt>
                <c:pt idx="8">
                  <c:v>22</c:v>
                </c:pt>
                <c:pt idx="9">
                  <c:v>22</c:v>
                </c:pt>
                <c:pt idx="10">
                  <c:v>24</c:v>
                </c:pt>
                <c:pt idx="11">
                  <c:v>18</c:v>
                </c:pt>
                <c:pt idx="12">
                  <c:v>16</c:v>
                </c:pt>
                <c:pt idx="13">
                  <c:v>16</c:v>
                </c:pt>
                <c:pt idx="14">
                  <c:v>23</c:v>
                </c:pt>
                <c:pt idx="15">
                  <c:v>12</c:v>
                </c:pt>
                <c:pt idx="16">
                  <c:v>24</c:v>
                </c:pt>
                <c:pt idx="17">
                  <c:v>21</c:v>
                </c:pt>
                <c:pt idx="18">
                  <c:v>19</c:v>
                </c:pt>
                <c:pt idx="19">
                  <c:v>20</c:v>
                </c:pt>
                <c:pt idx="20">
                  <c:v>17</c:v>
                </c:pt>
                <c:pt idx="21">
                  <c:v>23</c:v>
                </c:pt>
                <c:pt idx="22">
                  <c:v>23</c:v>
                </c:pt>
                <c:pt idx="23">
                  <c:v>15</c:v>
                </c:pt>
                <c:pt idx="24">
                  <c:v>13</c:v>
                </c:pt>
                <c:pt idx="25">
                  <c:v>17</c:v>
                </c:pt>
                <c:pt idx="26">
                  <c:v>22</c:v>
                </c:pt>
                <c:pt idx="27">
                  <c:v>19</c:v>
                </c:pt>
                <c:pt idx="28">
                  <c:v>15</c:v>
                </c:pt>
                <c:pt idx="29">
                  <c:v>17</c:v>
                </c:pt>
                <c:pt idx="30">
                  <c:v>21</c:v>
                </c:pt>
                <c:pt idx="31">
                  <c:v>18</c:v>
                </c:pt>
                <c:pt idx="32">
                  <c:v>19</c:v>
                </c:pt>
                <c:pt idx="33">
                  <c:v>25</c:v>
                </c:pt>
                <c:pt idx="34">
                  <c:v>20</c:v>
                </c:pt>
                <c:pt idx="35">
                  <c:v>24</c:v>
                </c:pt>
                <c:pt idx="36">
                  <c:v>24</c:v>
                </c:pt>
                <c:pt idx="37">
                  <c:v>20</c:v>
                </c:pt>
                <c:pt idx="38">
                  <c:v>13</c:v>
                </c:pt>
                <c:pt idx="39">
                  <c:v>20</c:v>
                </c:pt>
                <c:pt idx="40">
                  <c:v>28</c:v>
                </c:pt>
                <c:pt idx="41">
                  <c:v>19</c:v>
                </c:pt>
                <c:pt idx="42">
                  <c:v>19</c:v>
                </c:pt>
                <c:pt idx="43">
                  <c:v>22</c:v>
                </c:pt>
                <c:pt idx="44">
                  <c:v>17</c:v>
                </c:pt>
                <c:pt idx="45">
                  <c:v>15</c:v>
                </c:pt>
                <c:pt idx="46">
                  <c:v>19</c:v>
                </c:pt>
                <c:pt idx="47">
                  <c:v>15</c:v>
                </c:pt>
                <c:pt idx="48">
                  <c:v>18</c:v>
                </c:pt>
                <c:pt idx="49">
                  <c:v>30</c:v>
                </c:pt>
                <c:pt idx="50">
                  <c:v>21</c:v>
                </c:pt>
                <c:pt idx="51">
                  <c:v>25</c:v>
                </c:pt>
                <c:pt idx="52">
                  <c:v>19</c:v>
                </c:pt>
                <c:pt idx="53">
                  <c:v>21</c:v>
                </c:pt>
                <c:pt idx="54">
                  <c:v>22</c:v>
                </c:pt>
                <c:pt idx="55">
                  <c:v>20</c:v>
                </c:pt>
                <c:pt idx="56">
                  <c:v>15</c:v>
                </c:pt>
                <c:pt idx="57">
                  <c:v>15</c:v>
                </c:pt>
                <c:pt idx="58">
                  <c:v>28</c:v>
                </c:pt>
                <c:pt idx="59">
                  <c:v>10</c:v>
                </c:pt>
                <c:pt idx="60">
                  <c:v>20</c:v>
                </c:pt>
                <c:pt idx="61">
                  <c:v>13</c:v>
                </c:pt>
                <c:pt idx="62">
                  <c:v>25</c:v>
                </c:pt>
                <c:pt idx="63">
                  <c:v>19</c:v>
                </c:pt>
                <c:pt idx="64">
                  <c:v>27</c:v>
                </c:pt>
                <c:pt idx="65">
                  <c:v>20</c:v>
                </c:pt>
                <c:pt idx="66">
                  <c:v>21</c:v>
                </c:pt>
                <c:pt idx="67">
                  <c:v>21</c:v>
                </c:pt>
                <c:pt idx="68">
                  <c:v>17</c:v>
                </c:pt>
                <c:pt idx="69">
                  <c:v>14</c:v>
                </c:pt>
                <c:pt idx="70">
                  <c:v>21</c:v>
                </c:pt>
                <c:pt idx="71">
                  <c:v>24</c:v>
                </c:pt>
              </c:numCache>
            </c:numRef>
          </c:val>
          <c:extLst>
            <c:ext xmlns:c16="http://schemas.microsoft.com/office/drawing/2014/chart" uri="{C3380CC4-5D6E-409C-BE32-E72D297353CC}">
              <c16:uniqueId val="{00000000-6A56-4F7C-AE7C-CCFFCE3F8513}"/>
            </c:ext>
          </c:extLst>
        </c:ser>
        <c:dLbls>
          <c:showLegendKey val="0"/>
          <c:showVal val="0"/>
          <c:showCatName val="0"/>
          <c:showSerName val="0"/>
          <c:showPercent val="0"/>
          <c:showBubbleSize val="0"/>
        </c:dLbls>
        <c:gapWidth val="219"/>
        <c:axId val="559152016"/>
        <c:axId val="559152336"/>
      </c:barChart>
      <c:lineChart>
        <c:grouping val="standard"/>
        <c:varyColors val="0"/>
        <c:ser>
          <c:idx val="1"/>
          <c:order val="1"/>
          <c:tx>
            <c:v>Queue siz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estA8!$O$6:$O$77</c:f>
              <c:numCache>
                <c:formatCode>General</c:formatCode>
                <c:ptCount val="72"/>
                <c:pt idx="0">
                  <c:v>600</c:v>
                </c:pt>
                <c:pt idx="1">
                  <c:v>1200</c:v>
                </c:pt>
                <c:pt idx="2">
                  <c:v>1800</c:v>
                </c:pt>
                <c:pt idx="3">
                  <c:v>2400</c:v>
                </c:pt>
                <c:pt idx="4">
                  <c:v>3000</c:v>
                </c:pt>
                <c:pt idx="5">
                  <c:v>3600</c:v>
                </c:pt>
                <c:pt idx="6">
                  <c:v>4200</c:v>
                </c:pt>
                <c:pt idx="7">
                  <c:v>4800</c:v>
                </c:pt>
                <c:pt idx="8">
                  <c:v>5400</c:v>
                </c:pt>
                <c:pt idx="9">
                  <c:v>6000</c:v>
                </c:pt>
                <c:pt idx="10">
                  <c:v>6600</c:v>
                </c:pt>
                <c:pt idx="11">
                  <c:v>7200</c:v>
                </c:pt>
                <c:pt idx="12">
                  <c:v>7800</c:v>
                </c:pt>
                <c:pt idx="13">
                  <c:v>8400</c:v>
                </c:pt>
                <c:pt idx="14">
                  <c:v>9000</c:v>
                </c:pt>
                <c:pt idx="15">
                  <c:v>9600</c:v>
                </c:pt>
                <c:pt idx="16">
                  <c:v>10200</c:v>
                </c:pt>
                <c:pt idx="17">
                  <c:v>10800</c:v>
                </c:pt>
                <c:pt idx="18">
                  <c:v>11400</c:v>
                </c:pt>
                <c:pt idx="19">
                  <c:v>12000</c:v>
                </c:pt>
                <c:pt idx="20">
                  <c:v>12600</c:v>
                </c:pt>
                <c:pt idx="21">
                  <c:v>13200</c:v>
                </c:pt>
                <c:pt idx="22">
                  <c:v>13800</c:v>
                </c:pt>
                <c:pt idx="23">
                  <c:v>14400</c:v>
                </c:pt>
                <c:pt idx="24">
                  <c:v>15000</c:v>
                </c:pt>
                <c:pt idx="25">
                  <c:v>15600</c:v>
                </c:pt>
                <c:pt idx="26">
                  <c:v>16200</c:v>
                </c:pt>
                <c:pt idx="27">
                  <c:v>16800</c:v>
                </c:pt>
                <c:pt idx="28">
                  <c:v>17400</c:v>
                </c:pt>
                <c:pt idx="29">
                  <c:v>18000</c:v>
                </c:pt>
                <c:pt idx="30">
                  <c:v>18600</c:v>
                </c:pt>
                <c:pt idx="31">
                  <c:v>19200</c:v>
                </c:pt>
                <c:pt idx="32">
                  <c:v>19800</c:v>
                </c:pt>
                <c:pt idx="33">
                  <c:v>20400</c:v>
                </c:pt>
                <c:pt idx="34">
                  <c:v>21000</c:v>
                </c:pt>
                <c:pt idx="35">
                  <c:v>21600</c:v>
                </c:pt>
                <c:pt idx="36">
                  <c:v>22200</c:v>
                </c:pt>
                <c:pt idx="37">
                  <c:v>22800</c:v>
                </c:pt>
                <c:pt idx="38">
                  <c:v>23400</c:v>
                </c:pt>
                <c:pt idx="39">
                  <c:v>24000</c:v>
                </c:pt>
                <c:pt idx="40">
                  <c:v>24600</c:v>
                </c:pt>
                <c:pt idx="41">
                  <c:v>25200</c:v>
                </c:pt>
                <c:pt idx="42">
                  <c:v>25800</c:v>
                </c:pt>
                <c:pt idx="43">
                  <c:v>26400</c:v>
                </c:pt>
                <c:pt idx="44">
                  <c:v>27000</c:v>
                </c:pt>
                <c:pt idx="45">
                  <c:v>27600</c:v>
                </c:pt>
                <c:pt idx="46">
                  <c:v>28200</c:v>
                </c:pt>
                <c:pt idx="47">
                  <c:v>28800</c:v>
                </c:pt>
                <c:pt idx="48">
                  <c:v>29400</c:v>
                </c:pt>
                <c:pt idx="49">
                  <c:v>30000</c:v>
                </c:pt>
                <c:pt idx="50">
                  <c:v>30600</c:v>
                </c:pt>
                <c:pt idx="51">
                  <c:v>31200</c:v>
                </c:pt>
                <c:pt idx="52">
                  <c:v>31800</c:v>
                </c:pt>
                <c:pt idx="53">
                  <c:v>32400</c:v>
                </c:pt>
                <c:pt idx="54">
                  <c:v>33000</c:v>
                </c:pt>
                <c:pt idx="55">
                  <c:v>33600</c:v>
                </c:pt>
                <c:pt idx="56">
                  <c:v>34200</c:v>
                </c:pt>
                <c:pt idx="57">
                  <c:v>34800</c:v>
                </c:pt>
                <c:pt idx="58">
                  <c:v>35400</c:v>
                </c:pt>
                <c:pt idx="59">
                  <c:v>36000</c:v>
                </c:pt>
                <c:pt idx="60">
                  <c:v>36600</c:v>
                </c:pt>
                <c:pt idx="61">
                  <c:v>37200</c:v>
                </c:pt>
                <c:pt idx="62">
                  <c:v>37800</c:v>
                </c:pt>
                <c:pt idx="63">
                  <c:v>38400</c:v>
                </c:pt>
                <c:pt idx="64">
                  <c:v>39000</c:v>
                </c:pt>
                <c:pt idx="65">
                  <c:v>39600</c:v>
                </c:pt>
                <c:pt idx="66">
                  <c:v>40200</c:v>
                </c:pt>
                <c:pt idx="67">
                  <c:v>40800</c:v>
                </c:pt>
                <c:pt idx="68">
                  <c:v>41400</c:v>
                </c:pt>
                <c:pt idx="69">
                  <c:v>42000</c:v>
                </c:pt>
                <c:pt idx="70">
                  <c:v>42600</c:v>
                </c:pt>
                <c:pt idx="71">
                  <c:v>43200</c:v>
                </c:pt>
              </c:numCache>
            </c:numRef>
          </c:cat>
          <c:val>
            <c:numRef>
              <c:f>TestA8!$Q$6:$Q$77</c:f>
              <c:numCache>
                <c:formatCode>#,##0</c:formatCode>
                <c:ptCount val="72"/>
                <c:pt idx="0">
                  <c:v>0</c:v>
                </c:pt>
                <c:pt idx="1">
                  <c:v>4</c:v>
                </c:pt>
                <c:pt idx="2">
                  <c:v>2</c:v>
                </c:pt>
                <c:pt idx="3">
                  <c:v>6</c:v>
                </c:pt>
                <c:pt idx="4">
                  <c:v>3</c:v>
                </c:pt>
                <c:pt idx="5">
                  <c:v>0</c:v>
                </c:pt>
                <c:pt idx="6">
                  <c:v>3</c:v>
                </c:pt>
                <c:pt idx="7">
                  <c:v>8</c:v>
                </c:pt>
                <c:pt idx="8">
                  <c:v>17</c:v>
                </c:pt>
                <c:pt idx="9">
                  <c:v>16</c:v>
                </c:pt>
                <c:pt idx="10">
                  <c:v>17</c:v>
                </c:pt>
                <c:pt idx="11">
                  <c:v>17</c:v>
                </c:pt>
                <c:pt idx="12">
                  <c:v>14</c:v>
                </c:pt>
                <c:pt idx="13">
                  <c:v>6</c:v>
                </c:pt>
                <c:pt idx="14">
                  <c:v>4</c:v>
                </c:pt>
                <c:pt idx="15">
                  <c:v>4</c:v>
                </c:pt>
                <c:pt idx="16">
                  <c:v>0</c:v>
                </c:pt>
                <c:pt idx="17">
                  <c:v>0</c:v>
                </c:pt>
                <c:pt idx="18">
                  <c:v>0</c:v>
                </c:pt>
                <c:pt idx="19">
                  <c:v>0</c:v>
                </c:pt>
                <c:pt idx="20">
                  <c:v>0</c:v>
                </c:pt>
                <c:pt idx="21">
                  <c:v>0</c:v>
                </c:pt>
                <c:pt idx="22">
                  <c:v>4</c:v>
                </c:pt>
                <c:pt idx="23">
                  <c:v>3</c:v>
                </c:pt>
                <c:pt idx="24">
                  <c:v>0</c:v>
                </c:pt>
                <c:pt idx="25">
                  <c:v>0</c:v>
                </c:pt>
                <c:pt idx="26">
                  <c:v>1</c:v>
                </c:pt>
                <c:pt idx="27">
                  <c:v>3</c:v>
                </c:pt>
                <c:pt idx="28">
                  <c:v>0</c:v>
                </c:pt>
                <c:pt idx="29">
                  <c:v>0</c:v>
                </c:pt>
                <c:pt idx="30">
                  <c:v>0</c:v>
                </c:pt>
                <c:pt idx="31">
                  <c:v>6</c:v>
                </c:pt>
                <c:pt idx="32">
                  <c:v>1</c:v>
                </c:pt>
                <c:pt idx="33">
                  <c:v>4</c:v>
                </c:pt>
                <c:pt idx="34">
                  <c:v>14</c:v>
                </c:pt>
                <c:pt idx="35">
                  <c:v>11</c:v>
                </c:pt>
                <c:pt idx="36">
                  <c:v>19</c:v>
                </c:pt>
                <c:pt idx="37">
                  <c:v>31</c:v>
                </c:pt>
                <c:pt idx="38">
                  <c:v>30</c:v>
                </c:pt>
                <c:pt idx="39">
                  <c:v>26</c:v>
                </c:pt>
                <c:pt idx="40">
                  <c:v>21</c:v>
                </c:pt>
                <c:pt idx="41">
                  <c:v>30</c:v>
                </c:pt>
                <c:pt idx="42">
                  <c:v>32</c:v>
                </c:pt>
                <c:pt idx="43">
                  <c:v>37</c:v>
                </c:pt>
                <c:pt idx="44">
                  <c:v>37</c:v>
                </c:pt>
                <c:pt idx="45">
                  <c:v>28</c:v>
                </c:pt>
                <c:pt idx="46">
                  <c:v>27</c:v>
                </c:pt>
                <c:pt idx="47">
                  <c:v>16</c:v>
                </c:pt>
                <c:pt idx="48">
                  <c:v>11</c:v>
                </c:pt>
                <c:pt idx="49">
                  <c:v>0</c:v>
                </c:pt>
                <c:pt idx="50">
                  <c:v>10</c:v>
                </c:pt>
                <c:pt idx="51">
                  <c:v>10</c:v>
                </c:pt>
                <c:pt idx="52">
                  <c:v>16</c:v>
                </c:pt>
                <c:pt idx="53">
                  <c:v>7</c:v>
                </c:pt>
                <c:pt idx="54">
                  <c:v>13</c:v>
                </c:pt>
                <c:pt idx="55">
                  <c:v>17</c:v>
                </c:pt>
                <c:pt idx="56">
                  <c:v>13</c:v>
                </c:pt>
                <c:pt idx="57">
                  <c:v>9</c:v>
                </c:pt>
                <c:pt idx="58">
                  <c:v>0</c:v>
                </c:pt>
                <c:pt idx="59">
                  <c:v>0</c:v>
                </c:pt>
                <c:pt idx="60">
                  <c:v>0</c:v>
                </c:pt>
                <c:pt idx="61">
                  <c:v>1</c:v>
                </c:pt>
                <c:pt idx="62">
                  <c:v>0</c:v>
                </c:pt>
                <c:pt idx="63">
                  <c:v>0</c:v>
                </c:pt>
                <c:pt idx="64">
                  <c:v>5</c:v>
                </c:pt>
                <c:pt idx="65">
                  <c:v>9</c:v>
                </c:pt>
                <c:pt idx="66">
                  <c:v>7</c:v>
                </c:pt>
                <c:pt idx="67">
                  <c:v>9</c:v>
                </c:pt>
                <c:pt idx="68">
                  <c:v>8</c:v>
                </c:pt>
                <c:pt idx="69">
                  <c:v>7</c:v>
                </c:pt>
                <c:pt idx="70">
                  <c:v>9</c:v>
                </c:pt>
                <c:pt idx="71">
                  <c:v>11</c:v>
                </c:pt>
              </c:numCache>
            </c:numRef>
          </c:val>
          <c:smooth val="0"/>
          <c:extLst>
            <c:ext xmlns:c16="http://schemas.microsoft.com/office/drawing/2014/chart" uri="{C3380CC4-5D6E-409C-BE32-E72D297353CC}">
              <c16:uniqueId val="{00000001-6A56-4F7C-AE7C-CCFFCE3F8513}"/>
            </c:ext>
          </c:extLst>
        </c:ser>
        <c:dLbls>
          <c:showLegendKey val="0"/>
          <c:showVal val="0"/>
          <c:showCatName val="0"/>
          <c:showSerName val="0"/>
          <c:showPercent val="0"/>
          <c:showBubbleSize val="0"/>
        </c:dLbls>
        <c:marker val="1"/>
        <c:smooth val="0"/>
        <c:axId val="559152016"/>
        <c:axId val="559152336"/>
      </c:lineChart>
      <c:catAx>
        <c:axId val="55915201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r>
                  <a:rPr lang="pt-BR"/>
                  <a:t>Simulation Time (second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endParaRPr lang="pt-BR"/>
          </a:p>
        </c:txPr>
        <c:crossAx val="559152336"/>
        <c:crosses val="autoZero"/>
        <c:auto val="1"/>
        <c:lblAlgn val="ctr"/>
        <c:lblOffset val="100"/>
        <c:noMultiLvlLbl val="0"/>
      </c:catAx>
      <c:valAx>
        <c:axId val="55915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r>
                  <a:rPr lang="pt-BR"/>
                  <a:t>Number of Client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endParaRPr lang="pt-BR"/>
          </a:p>
        </c:txPr>
        <c:crossAx val="55915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onsolas" panose="020B0609020204030204" pitchFamily="49" charset="0"/>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onsolas" panose="020B0609020204030204" pitchFamily="49" charset="0"/>
                <a:ea typeface="+mn-ea"/>
                <a:cs typeface="+mn-cs"/>
              </a:defRPr>
            </a:pPr>
            <a:r>
              <a:rPr lang="pt-BR"/>
              <a:t>CLIENTS ARRIVED EVERY 10 MINUTES AND QUEUE SIZE</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onsolas" panose="020B0609020204030204" pitchFamily="49" charset="0"/>
              <a:ea typeface="+mn-ea"/>
              <a:cs typeface="+mn-cs"/>
            </a:defRPr>
          </a:pPr>
          <a:endParaRPr lang="pt-BR"/>
        </a:p>
      </c:txPr>
    </c:title>
    <c:autoTitleDeleted val="0"/>
    <c:plotArea>
      <c:layout/>
      <c:barChart>
        <c:barDir val="col"/>
        <c:grouping val="clustered"/>
        <c:varyColors val="0"/>
        <c:ser>
          <c:idx val="0"/>
          <c:order val="0"/>
          <c:tx>
            <c:v>Number of Clients that entered the system in the last 10 minutes</c:v>
          </c:tx>
          <c:spPr>
            <a:solidFill>
              <a:schemeClr val="accent1"/>
            </a:solidFill>
            <a:ln>
              <a:noFill/>
            </a:ln>
            <a:effectLst/>
          </c:spPr>
          <c:invertIfNegative val="0"/>
          <c:cat>
            <c:numRef>
              <c:f>TestA9!$O$6:$O$77</c:f>
              <c:numCache>
                <c:formatCode>General</c:formatCode>
                <c:ptCount val="72"/>
                <c:pt idx="0">
                  <c:v>600</c:v>
                </c:pt>
                <c:pt idx="1">
                  <c:v>1200</c:v>
                </c:pt>
                <c:pt idx="2">
                  <c:v>1800</c:v>
                </c:pt>
                <c:pt idx="3">
                  <c:v>2400</c:v>
                </c:pt>
                <c:pt idx="4">
                  <c:v>3000</c:v>
                </c:pt>
                <c:pt idx="5">
                  <c:v>3600</c:v>
                </c:pt>
                <c:pt idx="6">
                  <c:v>4200</c:v>
                </c:pt>
                <c:pt idx="7">
                  <c:v>4800</c:v>
                </c:pt>
                <c:pt idx="8">
                  <c:v>5400</c:v>
                </c:pt>
                <c:pt idx="9">
                  <c:v>6000</c:v>
                </c:pt>
                <c:pt idx="10">
                  <c:v>6600</c:v>
                </c:pt>
                <c:pt idx="11">
                  <c:v>7200</c:v>
                </c:pt>
                <c:pt idx="12">
                  <c:v>7800</c:v>
                </c:pt>
                <c:pt idx="13">
                  <c:v>8400</c:v>
                </c:pt>
                <c:pt idx="14">
                  <c:v>9000</c:v>
                </c:pt>
                <c:pt idx="15">
                  <c:v>9600</c:v>
                </c:pt>
                <c:pt idx="16">
                  <c:v>10200</c:v>
                </c:pt>
                <c:pt idx="17">
                  <c:v>10800</c:v>
                </c:pt>
                <c:pt idx="18">
                  <c:v>11400</c:v>
                </c:pt>
                <c:pt idx="19">
                  <c:v>12000</c:v>
                </c:pt>
                <c:pt idx="20">
                  <c:v>12600</c:v>
                </c:pt>
                <c:pt idx="21">
                  <c:v>13200</c:v>
                </c:pt>
                <c:pt idx="22">
                  <c:v>13800</c:v>
                </c:pt>
                <c:pt idx="23">
                  <c:v>14400</c:v>
                </c:pt>
                <c:pt idx="24">
                  <c:v>15000</c:v>
                </c:pt>
                <c:pt idx="25">
                  <c:v>15600</c:v>
                </c:pt>
                <c:pt idx="26">
                  <c:v>16200</c:v>
                </c:pt>
                <c:pt idx="27">
                  <c:v>16800</c:v>
                </c:pt>
                <c:pt idx="28">
                  <c:v>17400</c:v>
                </c:pt>
                <c:pt idx="29">
                  <c:v>18000</c:v>
                </c:pt>
                <c:pt idx="30">
                  <c:v>18600</c:v>
                </c:pt>
                <c:pt idx="31">
                  <c:v>19200</c:v>
                </c:pt>
                <c:pt idx="32">
                  <c:v>19800</c:v>
                </c:pt>
                <c:pt idx="33">
                  <c:v>20400</c:v>
                </c:pt>
                <c:pt idx="34">
                  <c:v>21000</c:v>
                </c:pt>
                <c:pt idx="35">
                  <c:v>21600</c:v>
                </c:pt>
                <c:pt idx="36">
                  <c:v>22200</c:v>
                </c:pt>
                <c:pt idx="37">
                  <c:v>22800</c:v>
                </c:pt>
                <c:pt idx="38">
                  <c:v>23400</c:v>
                </c:pt>
                <c:pt idx="39">
                  <c:v>24000</c:v>
                </c:pt>
                <c:pt idx="40">
                  <c:v>24600</c:v>
                </c:pt>
                <c:pt idx="41">
                  <c:v>25200</c:v>
                </c:pt>
                <c:pt idx="42">
                  <c:v>25800</c:v>
                </c:pt>
                <c:pt idx="43">
                  <c:v>26400</c:v>
                </c:pt>
                <c:pt idx="44">
                  <c:v>27000</c:v>
                </c:pt>
                <c:pt idx="45">
                  <c:v>27600</c:v>
                </c:pt>
                <c:pt idx="46">
                  <c:v>28200</c:v>
                </c:pt>
                <c:pt idx="47">
                  <c:v>28800</c:v>
                </c:pt>
                <c:pt idx="48">
                  <c:v>29400</c:v>
                </c:pt>
                <c:pt idx="49">
                  <c:v>30000</c:v>
                </c:pt>
                <c:pt idx="50">
                  <c:v>30600</c:v>
                </c:pt>
                <c:pt idx="51">
                  <c:v>31200</c:v>
                </c:pt>
                <c:pt idx="52">
                  <c:v>31800</c:v>
                </c:pt>
                <c:pt idx="53">
                  <c:v>32400</c:v>
                </c:pt>
                <c:pt idx="54">
                  <c:v>33000</c:v>
                </c:pt>
                <c:pt idx="55">
                  <c:v>33600</c:v>
                </c:pt>
                <c:pt idx="56">
                  <c:v>34200</c:v>
                </c:pt>
                <c:pt idx="57">
                  <c:v>34800</c:v>
                </c:pt>
                <c:pt idx="58">
                  <c:v>35400</c:v>
                </c:pt>
                <c:pt idx="59">
                  <c:v>36000</c:v>
                </c:pt>
                <c:pt idx="60">
                  <c:v>36600</c:v>
                </c:pt>
                <c:pt idx="61">
                  <c:v>37200</c:v>
                </c:pt>
                <c:pt idx="62">
                  <c:v>37800</c:v>
                </c:pt>
                <c:pt idx="63">
                  <c:v>38400</c:v>
                </c:pt>
                <c:pt idx="64">
                  <c:v>39000</c:v>
                </c:pt>
                <c:pt idx="65">
                  <c:v>39600</c:v>
                </c:pt>
                <c:pt idx="66">
                  <c:v>40200</c:v>
                </c:pt>
                <c:pt idx="67">
                  <c:v>40800</c:v>
                </c:pt>
                <c:pt idx="68">
                  <c:v>41400</c:v>
                </c:pt>
                <c:pt idx="69">
                  <c:v>42000</c:v>
                </c:pt>
                <c:pt idx="70">
                  <c:v>42600</c:v>
                </c:pt>
                <c:pt idx="71">
                  <c:v>43200</c:v>
                </c:pt>
              </c:numCache>
            </c:numRef>
          </c:cat>
          <c:val>
            <c:numRef>
              <c:f>TestA9!$P$6:$P$77</c:f>
              <c:numCache>
                <c:formatCode>General</c:formatCode>
                <c:ptCount val="72"/>
                <c:pt idx="0">
                  <c:v>34</c:v>
                </c:pt>
                <c:pt idx="1">
                  <c:v>34</c:v>
                </c:pt>
                <c:pt idx="2">
                  <c:v>33</c:v>
                </c:pt>
                <c:pt idx="3">
                  <c:v>29</c:v>
                </c:pt>
                <c:pt idx="4">
                  <c:v>28</c:v>
                </c:pt>
                <c:pt idx="5">
                  <c:v>31</c:v>
                </c:pt>
                <c:pt idx="6">
                  <c:v>37</c:v>
                </c:pt>
                <c:pt idx="7">
                  <c:v>32</c:v>
                </c:pt>
                <c:pt idx="8">
                  <c:v>27</c:v>
                </c:pt>
                <c:pt idx="9">
                  <c:v>34</c:v>
                </c:pt>
                <c:pt idx="10">
                  <c:v>26</c:v>
                </c:pt>
                <c:pt idx="11">
                  <c:v>27</c:v>
                </c:pt>
                <c:pt idx="12">
                  <c:v>29</c:v>
                </c:pt>
                <c:pt idx="13">
                  <c:v>30</c:v>
                </c:pt>
                <c:pt idx="14">
                  <c:v>36</c:v>
                </c:pt>
                <c:pt idx="15">
                  <c:v>32</c:v>
                </c:pt>
                <c:pt idx="16">
                  <c:v>34</c:v>
                </c:pt>
                <c:pt idx="17">
                  <c:v>33</c:v>
                </c:pt>
                <c:pt idx="18">
                  <c:v>28</c:v>
                </c:pt>
                <c:pt idx="19">
                  <c:v>26</c:v>
                </c:pt>
                <c:pt idx="20">
                  <c:v>30</c:v>
                </c:pt>
                <c:pt idx="21">
                  <c:v>27</c:v>
                </c:pt>
                <c:pt idx="22">
                  <c:v>29</c:v>
                </c:pt>
                <c:pt idx="23">
                  <c:v>28</c:v>
                </c:pt>
                <c:pt idx="24">
                  <c:v>32</c:v>
                </c:pt>
                <c:pt idx="25">
                  <c:v>22</c:v>
                </c:pt>
                <c:pt idx="26">
                  <c:v>34</c:v>
                </c:pt>
                <c:pt idx="27">
                  <c:v>31</c:v>
                </c:pt>
                <c:pt idx="28">
                  <c:v>31</c:v>
                </c:pt>
                <c:pt idx="29">
                  <c:v>24</c:v>
                </c:pt>
                <c:pt idx="30">
                  <c:v>26</c:v>
                </c:pt>
                <c:pt idx="31">
                  <c:v>29</c:v>
                </c:pt>
                <c:pt idx="32">
                  <c:v>18</c:v>
                </c:pt>
                <c:pt idx="33">
                  <c:v>24</c:v>
                </c:pt>
                <c:pt idx="34">
                  <c:v>29</c:v>
                </c:pt>
                <c:pt idx="35">
                  <c:v>24</c:v>
                </c:pt>
                <c:pt idx="36">
                  <c:v>28</c:v>
                </c:pt>
                <c:pt idx="37">
                  <c:v>31</c:v>
                </c:pt>
                <c:pt idx="38">
                  <c:v>38</c:v>
                </c:pt>
                <c:pt idx="39">
                  <c:v>37</c:v>
                </c:pt>
                <c:pt idx="40">
                  <c:v>36</c:v>
                </c:pt>
                <c:pt idx="41">
                  <c:v>37</c:v>
                </c:pt>
                <c:pt idx="42">
                  <c:v>31</c:v>
                </c:pt>
                <c:pt idx="43">
                  <c:v>33</c:v>
                </c:pt>
                <c:pt idx="44">
                  <c:v>23</c:v>
                </c:pt>
                <c:pt idx="45">
                  <c:v>40</c:v>
                </c:pt>
                <c:pt idx="46">
                  <c:v>18</c:v>
                </c:pt>
                <c:pt idx="47">
                  <c:v>25</c:v>
                </c:pt>
                <c:pt idx="48">
                  <c:v>32</c:v>
                </c:pt>
                <c:pt idx="49">
                  <c:v>30</c:v>
                </c:pt>
                <c:pt idx="50">
                  <c:v>35</c:v>
                </c:pt>
                <c:pt idx="51">
                  <c:v>32</c:v>
                </c:pt>
                <c:pt idx="52">
                  <c:v>32</c:v>
                </c:pt>
                <c:pt idx="53">
                  <c:v>34</c:v>
                </c:pt>
                <c:pt idx="54">
                  <c:v>21</c:v>
                </c:pt>
                <c:pt idx="55">
                  <c:v>30</c:v>
                </c:pt>
                <c:pt idx="56">
                  <c:v>30</c:v>
                </c:pt>
                <c:pt idx="57">
                  <c:v>37</c:v>
                </c:pt>
                <c:pt idx="58">
                  <c:v>36</c:v>
                </c:pt>
                <c:pt idx="59">
                  <c:v>26</c:v>
                </c:pt>
                <c:pt idx="60">
                  <c:v>33</c:v>
                </c:pt>
                <c:pt idx="61">
                  <c:v>19</c:v>
                </c:pt>
                <c:pt idx="62">
                  <c:v>26</c:v>
                </c:pt>
                <c:pt idx="63">
                  <c:v>29</c:v>
                </c:pt>
                <c:pt idx="64">
                  <c:v>30</c:v>
                </c:pt>
                <c:pt idx="65">
                  <c:v>34</c:v>
                </c:pt>
                <c:pt idx="66">
                  <c:v>30</c:v>
                </c:pt>
                <c:pt idx="67">
                  <c:v>29</c:v>
                </c:pt>
                <c:pt idx="68">
                  <c:v>29</c:v>
                </c:pt>
                <c:pt idx="69">
                  <c:v>38</c:v>
                </c:pt>
                <c:pt idx="70">
                  <c:v>31</c:v>
                </c:pt>
                <c:pt idx="71">
                  <c:v>21</c:v>
                </c:pt>
              </c:numCache>
            </c:numRef>
          </c:val>
          <c:extLst>
            <c:ext xmlns:c16="http://schemas.microsoft.com/office/drawing/2014/chart" uri="{C3380CC4-5D6E-409C-BE32-E72D297353CC}">
              <c16:uniqueId val="{00000000-174D-4D34-B068-2DEC6DAB2402}"/>
            </c:ext>
          </c:extLst>
        </c:ser>
        <c:dLbls>
          <c:showLegendKey val="0"/>
          <c:showVal val="0"/>
          <c:showCatName val="0"/>
          <c:showSerName val="0"/>
          <c:showPercent val="0"/>
          <c:showBubbleSize val="0"/>
        </c:dLbls>
        <c:gapWidth val="219"/>
        <c:axId val="559152016"/>
        <c:axId val="559152336"/>
      </c:barChart>
      <c:lineChart>
        <c:grouping val="standard"/>
        <c:varyColors val="0"/>
        <c:ser>
          <c:idx val="1"/>
          <c:order val="1"/>
          <c:tx>
            <c:v>Queue siz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estA9!$O$6:$O$77</c:f>
              <c:numCache>
                <c:formatCode>General</c:formatCode>
                <c:ptCount val="72"/>
                <c:pt idx="0">
                  <c:v>600</c:v>
                </c:pt>
                <c:pt idx="1">
                  <c:v>1200</c:v>
                </c:pt>
                <c:pt idx="2">
                  <c:v>1800</c:v>
                </c:pt>
                <c:pt idx="3">
                  <c:v>2400</c:v>
                </c:pt>
                <c:pt idx="4">
                  <c:v>3000</c:v>
                </c:pt>
                <c:pt idx="5">
                  <c:v>3600</c:v>
                </c:pt>
                <c:pt idx="6">
                  <c:v>4200</c:v>
                </c:pt>
                <c:pt idx="7">
                  <c:v>4800</c:v>
                </c:pt>
                <c:pt idx="8">
                  <c:v>5400</c:v>
                </c:pt>
                <c:pt idx="9">
                  <c:v>6000</c:v>
                </c:pt>
                <c:pt idx="10">
                  <c:v>6600</c:v>
                </c:pt>
                <c:pt idx="11">
                  <c:v>7200</c:v>
                </c:pt>
                <c:pt idx="12">
                  <c:v>7800</c:v>
                </c:pt>
                <c:pt idx="13">
                  <c:v>8400</c:v>
                </c:pt>
                <c:pt idx="14">
                  <c:v>9000</c:v>
                </c:pt>
                <c:pt idx="15">
                  <c:v>9600</c:v>
                </c:pt>
                <c:pt idx="16">
                  <c:v>10200</c:v>
                </c:pt>
                <c:pt idx="17">
                  <c:v>10800</c:v>
                </c:pt>
                <c:pt idx="18">
                  <c:v>11400</c:v>
                </c:pt>
                <c:pt idx="19">
                  <c:v>12000</c:v>
                </c:pt>
                <c:pt idx="20">
                  <c:v>12600</c:v>
                </c:pt>
                <c:pt idx="21">
                  <c:v>13200</c:v>
                </c:pt>
                <c:pt idx="22">
                  <c:v>13800</c:v>
                </c:pt>
                <c:pt idx="23">
                  <c:v>14400</c:v>
                </c:pt>
                <c:pt idx="24">
                  <c:v>15000</c:v>
                </c:pt>
                <c:pt idx="25">
                  <c:v>15600</c:v>
                </c:pt>
                <c:pt idx="26">
                  <c:v>16200</c:v>
                </c:pt>
                <c:pt idx="27">
                  <c:v>16800</c:v>
                </c:pt>
                <c:pt idx="28">
                  <c:v>17400</c:v>
                </c:pt>
                <c:pt idx="29">
                  <c:v>18000</c:v>
                </c:pt>
                <c:pt idx="30">
                  <c:v>18600</c:v>
                </c:pt>
                <c:pt idx="31">
                  <c:v>19200</c:v>
                </c:pt>
                <c:pt idx="32">
                  <c:v>19800</c:v>
                </c:pt>
                <c:pt idx="33">
                  <c:v>20400</c:v>
                </c:pt>
                <c:pt idx="34">
                  <c:v>21000</c:v>
                </c:pt>
                <c:pt idx="35">
                  <c:v>21600</c:v>
                </c:pt>
                <c:pt idx="36">
                  <c:v>22200</c:v>
                </c:pt>
                <c:pt idx="37">
                  <c:v>22800</c:v>
                </c:pt>
                <c:pt idx="38">
                  <c:v>23400</c:v>
                </c:pt>
                <c:pt idx="39">
                  <c:v>24000</c:v>
                </c:pt>
                <c:pt idx="40">
                  <c:v>24600</c:v>
                </c:pt>
                <c:pt idx="41">
                  <c:v>25200</c:v>
                </c:pt>
                <c:pt idx="42">
                  <c:v>25800</c:v>
                </c:pt>
                <c:pt idx="43">
                  <c:v>26400</c:v>
                </c:pt>
                <c:pt idx="44">
                  <c:v>27000</c:v>
                </c:pt>
                <c:pt idx="45">
                  <c:v>27600</c:v>
                </c:pt>
                <c:pt idx="46">
                  <c:v>28200</c:v>
                </c:pt>
                <c:pt idx="47">
                  <c:v>28800</c:v>
                </c:pt>
                <c:pt idx="48">
                  <c:v>29400</c:v>
                </c:pt>
                <c:pt idx="49">
                  <c:v>30000</c:v>
                </c:pt>
                <c:pt idx="50">
                  <c:v>30600</c:v>
                </c:pt>
                <c:pt idx="51">
                  <c:v>31200</c:v>
                </c:pt>
                <c:pt idx="52">
                  <c:v>31800</c:v>
                </c:pt>
                <c:pt idx="53">
                  <c:v>32400</c:v>
                </c:pt>
                <c:pt idx="54">
                  <c:v>33000</c:v>
                </c:pt>
                <c:pt idx="55">
                  <c:v>33600</c:v>
                </c:pt>
                <c:pt idx="56">
                  <c:v>34200</c:v>
                </c:pt>
                <c:pt idx="57">
                  <c:v>34800</c:v>
                </c:pt>
                <c:pt idx="58">
                  <c:v>35400</c:v>
                </c:pt>
                <c:pt idx="59">
                  <c:v>36000</c:v>
                </c:pt>
                <c:pt idx="60">
                  <c:v>36600</c:v>
                </c:pt>
                <c:pt idx="61">
                  <c:v>37200</c:v>
                </c:pt>
                <c:pt idx="62">
                  <c:v>37800</c:v>
                </c:pt>
                <c:pt idx="63">
                  <c:v>38400</c:v>
                </c:pt>
                <c:pt idx="64">
                  <c:v>39000</c:v>
                </c:pt>
                <c:pt idx="65">
                  <c:v>39600</c:v>
                </c:pt>
                <c:pt idx="66">
                  <c:v>40200</c:v>
                </c:pt>
                <c:pt idx="67">
                  <c:v>40800</c:v>
                </c:pt>
                <c:pt idx="68">
                  <c:v>41400</c:v>
                </c:pt>
                <c:pt idx="69">
                  <c:v>42000</c:v>
                </c:pt>
                <c:pt idx="70">
                  <c:v>42600</c:v>
                </c:pt>
                <c:pt idx="71">
                  <c:v>43200</c:v>
                </c:pt>
              </c:numCache>
            </c:numRef>
          </c:cat>
          <c:val>
            <c:numRef>
              <c:f>TestA9!$Q$6:$Q$77</c:f>
              <c:numCache>
                <c:formatCode>#,##0</c:formatCode>
                <c:ptCount val="72"/>
                <c:pt idx="0">
                  <c:v>0</c:v>
                </c:pt>
                <c:pt idx="1">
                  <c:v>4</c:v>
                </c:pt>
                <c:pt idx="2">
                  <c:v>18</c:v>
                </c:pt>
                <c:pt idx="3">
                  <c:v>32</c:v>
                </c:pt>
                <c:pt idx="4">
                  <c:v>33</c:v>
                </c:pt>
                <c:pt idx="5">
                  <c:v>37</c:v>
                </c:pt>
                <c:pt idx="6">
                  <c:v>42</c:v>
                </c:pt>
                <c:pt idx="7">
                  <c:v>64</c:v>
                </c:pt>
                <c:pt idx="8">
                  <c:v>68</c:v>
                </c:pt>
                <c:pt idx="9">
                  <c:v>72</c:v>
                </c:pt>
                <c:pt idx="10">
                  <c:v>88</c:v>
                </c:pt>
                <c:pt idx="11">
                  <c:v>97</c:v>
                </c:pt>
                <c:pt idx="12">
                  <c:v>96</c:v>
                </c:pt>
                <c:pt idx="13">
                  <c:v>103</c:v>
                </c:pt>
                <c:pt idx="14">
                  <c:v>110</c:v>
                </c:pt>
                <c:pt idx="15">
                  <c:v>121</c:v>
                </c:pt>
                <c:pt idx="16">
                  <c:v>135</c:v>
                </c:pt>
                <c:pt idx="17">
                  <c:v>148</c:v>
                </c:pt>
                <c:pt idx="18">
                  <c:v>160</c:v>
                </c:pt>
                <c:pt idx="19">
                  <c:v>168</c:v>
                </c:pt>
                <c:pt idx="20">
                  <c:v>178</c:v>
                </c:pt>
                <c:pt idx="21">
                  <c:v>190</c:v>
                </c:pt>
                <c:pt idx="22">
                  <c:v>193</c:v>
                </c:pt>
                <c:pt idx="23">
                  <c:v>205</c:v>
                </c:pt>
                <c:pt idx="24">
                  <c:v>217</c:v>
                </c:pt>
                <c:pt idx="25">
                  <c:v>223</c:v>
                </c:pt>
                <c:pt idx="26">
                  <c:v>228</c:v>
                </c:pt>
                <c:pt idx="27">
                  <c:v>242</c:v>
                </c:pt>
                <c:pt idx="28">
                  <c:v>254</c:v>
                </c:pt>
                <c:pt idx="29">
                  <c:v>269</c:v>
                </c:pt>
                <c:pt idx="30">
                  <c:v>271</c:v>
                </c:pt>
                <c:pt idx="31">
                  <c:v>274</c:v>
                </c:pt>
                <c:pt idx="32">
                  <c:v>278</c:v>
                </c:pt>
                <c:pt idx="33">
                  <c:v>270</c:v>
                </c:pt>
                <c:pt idx="34">
                  <c:v>276</c:v>
                </c:pt>
                <c:pt idx="35">
                  <c:v>282</c:v>
                </c:pt>
                <c:pt idx="36">
                  <c:v>281</c:v>
                </c:pt>
                <c:pt idx="37">
                  <c:v>283</c:v>
                </c:pt>
                <c:pt idx="38">
                  <c:v>297</c:v>
                </c:pt>
                <c:pt idx="39">
                  <c:v>309</c:v>
                </c:pt>
                <c:pt idx="40">
                  <c:v>325</c:v>
                </c:pt>
                <c:pt idx="41">
                  <c:v>344</c:v>
                </c:pt>
                <c:pt idx="42">
                  <c:v>359</c:v>
                </c:pt>
                <c:pt idx="43">
                  <c:v>378</c:v>
                </c:pt>
                <c:pt idx="44">
                  <c:v>391</c:v>
                </c:pt>
                <c:pt idx="45">
                  <c:v>397</c:v>
                </c:pt>
                <c:pt idx="46">
                  <c:v>405</c:v>
                </c:pt>
                <c:pt idx="47">
                  <c:v>397</c:v>
                </c:pt>
                <c:pt idx="48">
                  <c:v>401</c:v>
                </c:pt>
                <c:pt idx="49">
                  <c:v>417</c:v>
                </c:pt>
                <c:pt idx="50">
                  <c:v>419</c:v>
                </c:pt>
                <c:pt idx="51">
                  <c:v>433</c:v>
                </c:pt>
                <c:pt idx="52">
                  <c:v>452</c:v>
                </c:pt>
                <c:pt idx="53">
                  <c:v>465</c:v>
                </c:pt>
                <c:pt idx="54">
                  <c:v>478</c:v>
                </c:pt>
                <c:pt idx="55">
                  <c:v>485</c:v>
                </c:pt>
                <c:pt idx="56">
                  <c:v>492</c:v>
                </c:pt>
                <c:pt idx="57">
                  <c:v>505</c:v>
                </c:pt>
                <c:pt idx="58">
                  <c:v>521</c:v>
                </c:pt>
                <c:pt idx="59">
                  <c:v>531</c:v>
                </c:pt>
                <c:pt idx="60">
                  <c:v>538</c:v>
                </c:pt>
                <c:pt idx="61">
                  <c:v>548</c:v>
                </c:pt>
                <c:pt idx="62">
                  <c:v>537</c:v>
                </c:pt>
                <c:pt idx="63">
                  <c:v>543</c:v>
                </c:pt>
                <c:pt idx="64">
                  <c:v>547</c:v>
                </c:pt>
                <c:pt idx="65">
                  <c:v>551</c:v>
                </c:pt>
                <c:pt idx="66">
                  <c:v>570</c:v>
                </c:pt>
                <c:pt idx="67">
                  <c:v>587</c:v>
                </c:pt>
                <c:pt idx="68">
                  <c:v>596</c:v>
                </c:pt>
                <c:pt idx="69">
                  <c:v>611</c:v>
                </c:pt>
                <c:pt idx="70">
                  <c:v>629</c:v>
                </c:pt>
                <c:pt idx="71">
                  <c:v>648</c:v>
                </c:pt>
              </c:numCache>
            </c:numRef>
          </c:val>
          <c:smooth val="0"/>
          <c:extLst>
            <c:ext xmlns:c16="http://schemas.microsoft.com/office/drawing/2014/chart" uri="{C3380CC4-5D6E-409C-BE32-E72D297353CC}">
              <c16:uniqueId val="{00000001-174D-4D34-B068-2DEC6DAB2402}"/>
            </c:ext>
          </c:extLst>
        </c:ser>
        <c:dLbls>
          <c:showLegendKey val="0"/>
          <c:showVal val="0"/>
          <c:showCatName val="0"/>
          <c:showSerName val="0"/>
          <c:showPercent val="0"/>
          <c:showBubbleSize val="0"/>
        </c:dLbls>
        <c:marker val="1"/>
        <c:smooth val="0"/>
        <c:axId val="559152016"/>
        <c:axId val="559152336"/>
      </c:lineChart>
      <c:catAx>
        <c:axId val="55915201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r>
                  <a:rPr lang="pt-BR"/>
                  <a:t>Simulation Time (second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endParaRPr lang="pt-BR"/>
          </a:p>
        </c:txPr>
        <c:crossAx val="559152336"/>
        <c:crosses val="autoZero"/>
        <c:auto val="1"/>
        <c:lblAlgn val="ctr"/>
        <c:lblOffset val="100"/>
        <c:noMultiLvlLbl val="0"/>
      </c:catAx>
      <c:valAx>
        <c:axId val="55915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r>
                  <a:rPr lang="pt-BR"/>
                  <a:t>Number of Client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endParaRPr lang="pt-BR"/>
          </a:p>
        </c:txPr>
        <c:crossAx val="55915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onsolas" panose="020B0609020204030204" pitchFamily="49" charset="0"/>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Till usage: Number of Clients assigned to each Till (Policy A; </a:t>
            </a:r>
            <a:r>
              <a:rPr lang="en-US" sz="1200" baseline="0"/>
              <a:t>Utilization = 0,93</a:t>
            </a:r>
            <a:r>
              <a:rPr lang="en-US" sz="1200"/>
              <a:t>)</a:t>
            </a:r>
          </a:p>
        </c:rich>
      </c:tx>
      <c:layout>
        <c:manualLayout>
          <c:xMode val="edge"/>
          <c:yMode val="edge"/>
          <c:x val="0.15608532529388672"/>
          <c:y val="2.687655980034555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TestA8!$X$5</c:f>
              <c:strCache>
                <c:ptCount val="1"/>
                <c:pt idx="0">
                  <c:v>N</c:v>
                </c:pt>
              </c:strCache>
            </c:strRef>
          </c:tx>
          <c:spPr>
            <a:solidFill>
              <a:schemeClr val="accent1"/>
            </a:solidFill>
            <a:ln>
              <a:noFill/>
            </a:ln>
            <a:effectLst/>
          </c:spPr>
          <c:invertIfNegative val="0"/>
          <c:cat>
            <c:numRef>
              <c:f>TestA8!$W$6:$W$1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TestA8!$X$6:$X$15</c:f>
              <c:numCache>
                <c:formatCode>General</c:formatCode>
                <c:ptCount val="10"/>
                <c:pt idx="0">
                  <c:v>140</c:v>
                </c:pt>
                <c:pt idx="1">
                  <c:v>148</c:v>
                </c:pt>
                <c:pt idx="2">
                  <c:v>161</c:v>
                </c:pt>
                <c:pt idx="3">
                  <c:v>152</c:v>
                </c:pt>
                <c:pt idx="4">
                  <c:v>140</c:v>
                </c:pt>
                <c:pt idx="5">
                  <c:v>147</c:v>
                </c:pt>
                <c:pt idx="6">
                  <c:v>153</c:v>
                </c:pt>
                <c:pt idx="7">
                  <c:v>135</c:v>
                </c:pt>
                <c:pt idx="8">
                  <c:v>111</c:v>
                </c:pt>
                <c:pt idx="9">
                  <c:v>134</c:v>
                </c:pt>
              </c:numCache>
            </c:numRef>
          </c:val>
          <c:extLst>
            <c:ext xmlns:c16="http://schemas.microsoft.com/office/drawing/2014/chart" uri="{C3380CC4-5D6E-409C-BE32-E72D297353CC}">
              <c16:uniqueId val="{00000000-FF77-45E8-9BAF-CFE020E9A965}"/>
            </c:ext>
          </c:extLst>
        </c:ser>
        <c:dLbls>
          <c:showLegendKey val="0"/>
          <c:showVal val="0"/>
          <c:showCatName val="0"/>
          <c:showSerName val="0"/>
          <c:showPercent val="0"/>
          <c:showBubbleSize val="0"/>
        </c:dLbls>
        <c:gapWidth val="219"/>
        <c:overlap val="-27"/>
        <c:axId val="639015728"/>
        <c:axId val="639016368"/>
      </c:barChart>
      <c:catAx>
        <c:axId val="639015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il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39016368"/>
        <c:crosses val="autoZero"/>
        <c:auto val="1"/>
        <c:lblAlgn val="ctr"/>
        <c:lblOffset val="100"/>
        <c:noMultiLvlLbl val="0"/>
      </c:catAx>
      <c:valAx>
        <c:axId val="63901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umber of cl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390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Till usage: Number of Clients assigned to each Till (Policy A; Utilization = 0,46)</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TestA7!$W$6</c:f>
              <c:strCache>
                <c:ptCount val="1"/>
                <c:pt idx="0">
                  <c:v>N</c:v>
                </c:pt>
              </c:strCache>
            </c:strRef>
          </c:tx>
          <c:spPr>
            <a:solidFill>
              <a:schemeClr val="accent1"/>
            </a:solidFill>
            <a:ln>
              <a:noFill/>
            </a:ln>
            <a:effectLst/>
          </c:spPr>
          <c:invertIfNegative val="0"/>
          <c:cat>
            <c:numRef>
              <c:f>TestA7!$V$7:$V$16</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TestA7!$W$7:$W$16</c:f>
              <c:numCache>
                <c:formatCode>General</c:formatCode>
                <c:ptCount val="10"/>
                <c:pt idx="0">
                  <c:v>139</c:v>
                </c:pt>
                <c:pt idx="1">
                  <c:v>116</c:v>
                </c:pt>
                <c:pt idx="2">
                  <c:v>111</c:v>
                </c:pt>
                <c:pt idx="3">
                  <c:v>99</c:v>
                </c:pt>
                <c:pt idx="4">
                  <c:v>85</c:v>
                </c:pt>
                <c:pt idx="5">
                  <c:v>75</c:v>
                </c:pt>
                <c:pt idx="6">
                  <c:v>56</c:v>
                </c:pt>
                <c:pt idx="7">
                  <c:v>38</c:v>
                </c:pt>
                <c:pt idx="8">
                  <c:v>27</c:v>
                </c:pt>
                <c:pt idx="9">
                  <c:v>12</c:v>
                </c:pt>
              </c:numCache>
            </c:numRef>
          </c:val>
          <c:extLst>
            <c:ext xmlns:c16="http://schemas.microsoft.com/office/drawing/2014/chart" uri="{C3380CC4-5D6E-409C-BE32-E72D297353CC}">
              <c16:uniqueId val="{00000000-C443-4060-88F7-36869704139F}"/>
            </c:ext>
          </c:extLst>
        </c:ser>
        <c:dLbls>
          <c:showLegendKey val="0"/>
          <c:showVal val="0"/>
          <c:showCatName val="0"/>
          <c:showSerName val="0"/>
          <c:showPercent val="0"/>
          <c:showBubbleSize val="0"/>
        </c:dLbls>
        <c:gapWidth val="219"/>
        <c:overlap val="-27"/>
        <c:axId val="639095088"/>
        <c:axId val="639094448"/>
      </c:barChart>
      <c:catAx>
        <c:axId val="63909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ill</a:t>
                </a:r>
                <a:r>
                  <a:rPr lang="pt-BR" baseline="0"/>
                  <a:t> Number</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39094448"/>
        <c:crosses val="autoZero"/>
        <c:auto val="1"/>
        <c:lblAlgn val="ctr"/>
        <c:lblOffset val="100"/>
        <c:noMultiLvlLbl val="0"/>
      </c:catAx>
      <c:valAx>
        <c:axId val="63909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umber of clients that used the ti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3909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pt-BR" b="0"/>
              <a:t>Queue</a:t>
            </a:r>
            <a:r>
              <a:rPr lang="pt-BR" b="0" baseline="0"/>
              <a:t> size comparison (exponential arrivals vs discouraged)</a:t>
            </a:r>
            <a:endParaRPr lang="pt-BR" b="0"/>
          </a:p>
        </c:rich>
      </c:tx>
      <c:overlay val="0"/>
      <c:spPr>
        <a:noFill/>
        <a:ln>
          <a:noFill/>
        </a:ln>
        <a:effectLst/>
      </c:spPr>
    </c:title>
    <c:autoTitleDeleted val="0"/>
    <c:plotArea>
      <c:layout/>
      <c:lineChart>
        <c:grouping val="standard"/>
        <c:varyColors val="0"/>
        <c:ser>
          <c:idx val="1"/>
          <c:order val="0"/>
          <c:tx>
            <c:v>Exponential arrivals</c:v>
          </c:tx>
          <c:marker>
            <c:symbol val="none"/>
          </c:marker>
          <c:val>
            <c:numRef>
              <c:f>'Test not discourage'!$D$6:$D$3000</c:f>
              <c:numCache>
                <c:formatCode>General</c:formatCode>
                <c:ptCount val="2995"/>
                <c:pt idx="0">
                  <c:v>0</c:v>
                </c:pt>
                <c:pt idx="1">
                  <c:v>0</c:v>
                </c:pt>
                <c:pt idx="2">
                  <c:v>0</c:v>
                </c:pt>
                <c:pt idx="3">
                  <c:v>0</c:v>
                </c:pt>
                <c:pt idx="4">
                  <c:v>0</c:v>
                </c:pt>
                <c:pt idx="5">
                  <c:v>0</c:v>
                </c:pt>
                <c:pt idx="6">
                  <c:v>0</c:v>
                </c:pt>
                <c:pt idx="7">
                  <c:v>0</c:v>
                </c:pt>
                <c:pt idx="8">
                  <c:v>0</c:v>
                </c:pt>
                <c:pt idx="9">
                  <c:v>0</c:v>
                </c:pt>
                <c:pt idx="10">
                  <c:v>0</c:v>
                </c:pt>
                <c:pt idx="11">
                  <c:v>0</c:v>
                </c:pt>
                <c:pt idx="12">
                  <c:v>1</c:v>
                </c:pt>
                <c:pt idx="13">
                  <c:v>2</c:v>
                </c:pt>
                <c:pt idx="14">
                  <c:v>1</c:v>
                </c:pt>
                <c:pt idx="15">
                  <c:v>2</c:v>
                </c:pt>
                <c:pt idx="16">
                  <c:v>3</c:v>
                </c:pt>
                <c:pt idx="17">
                  <c:v>2</c:v>
                </c:pt>
                <c:pt idx="18">
                  <c:v>3</c:v>
                </c:pt>
                <c:pt idx="19">
                  <c:v>4</c:v>
                </c:pt>
                <c:pt idx="20">
                  <c:v>5</c:v>
                </c:pt>
                <c:pt idx="21">
                  <c:v>4</c:v>
                </c:pt>
                <c:pt idx="22">
                  <c:v>5</c:v>
                </c:pt>
                <c:pt idx="23">
                  <c:v>4</c:v>
                </c:pt>
                <c:pt idx="24">
                  <c:v>5</c:v>
                </c:pt>
                <c:pt idx="25">
                  <c:v>6</c:v>
                </c:pt>
                <c:pt idx="26">
                  <c:v>7</c:v>
                </c:pt>
                <c:pt idx="27">
                  <c:v>6</c:v>
                </c:pt>
                <c:pt idx="28">
                  <c:v>5</c:v>
                </c:pt>
                <c:pt idx="29">
                  <c:v>6</c:v>
                </c:pt>
                <c:pt idx="30">
                  <c:v>5</c:v>
                </c:pt>
                <c:pt idx="31">
                  <c:v>4</c:v>
                </c:pt>
                <c:pt idx="32">
                  <c:v>5</c:v>
                </c:pt>
                <c:pt idx="33">
                  <c:v>4</c:v>
                </c:pt>
                <c:pt idx="34">
                  <c:v>5</c:v>
                </c:pt>
                <c:pt idx="35">
                  <c:v>6</c:v>
                </c:pt>
                <c:pt idx="36">
                  <c:v>5</c:v>
                </c:pt>
                <c:pt idx="37">
                  <c:v>6</c:v>
                </c:pt>
                <c:pt idx="38">
                  <c:v>5</c:v>
                </c:pt>
                <c:pt idx="39">
                  <c:v>6</c:v>
                </c:pt>
                <c:pt idx="40">
                  <c:v>5</c:v>
                </c:pt>
                <c:pt idx="41">
                  <c:v>6</c:v>
                </c:pt>
                <c:pt idx="42">
                  <c:v>5</c:v>
                </c:pt>
                <c:pt idx="43">
                  <c:v>6</c:v>
                </c:pt>
                <c:pt idx="44">
                  <c:v>5</c:v>
                </c:pt>
                <c:pt idx="45">
                  <c:v>6</c:v>
                </c:pt>
                <c:pt idx="46">
                  <c:v>7</c:v>
                </c:pt>
                <c:pt idx="47">
                  <c:v>8</c:v>
                </c:pt>
                <c:pt idx="48">
                  <c:v>7</c:v>
                </c:pt>
                <c:pt idx="49">
                  <c:v>6</c:v>
                </c:pt>
                <c:pt idx="50">
                  <c:v>5</c:v>
                </c:pt>
                <c:pt idx="51">
                  <c:v>4</c:v>
                </c:pt>
                <c:pt idx="52">
                  <c:v>5</c:v>
                </c:pt>
                <c:pt idx="53">
                  <c:v>4</c:v>
                </c:pt>
                <c:pt idx="54">
                  <c:v>5</c:v>
                </c:pt>
                <c:pt idx="55">
                  <c:v>4</c:v>
                </c:pt>
                <c:pt idx="56">
                  <c:v>5</c:v>
                </c:pt>
                <c:pt idx="57">
                  <c:v>4</c:v>
                </c:pt>
                <c:pt idx="58">
                  <c:v>5</c:v>
                </c:pt>
                <c:pt idx="59">
                  <c:v>6</c:v>
                </c:pt>
                <c:pt idx="60">
                  <c:v>7</c:v>
                </c:pt>
                <c:pt idx="61">
                  <c:v>8</c:v>
                </c:pt>
                <c:pt idx="62">
                  <c:v>7</c:v>
                </c:pt>
                <c:pt idx="63">
                  <c:v>6</c:v>
                </c:pt>
                <c:pt idx="64">
                  <c:v>7</c:v>
                </c:pt>
                <c:pt idx="65">
                  <c:v>6</c:v>
                </c:pt>
                <c:pt idx="66">
                  <c:v>7</c:v>
                </c:pt>
                <c:pt idx="67">
                  <c:v>6</c:v>
                </c:pt>
                <c:pt idx="68">
                  <c:v>5</c:v>
                </c:pt>
                <c:pt idx="69">
                  <c:v>4</c:v>
                </c:pt>
                <c:pt idx="70">
                  <c:v>5</c:v>
                </c:pt>
                <c:pt idx="71">
                  <c:v>6</c:v>
                </c:pt>
                <c:pt idx="72">
                  <c:v>5</c:v>
                </c:pt>
                <c:pt idx="73">
                  <c:v>6</c:v>
                </c:pt>
                <c:pt idx="74">
                  <c:v>7</c:v>
                </c:pt>
                <c:pt idx="75">
                  <c:v>8</c:v>
                </c:pt>
                <c:pt idx="76">
                  <c:v>7</c:v>
                </c:pt>
                <c:pt idx="77">
                  <c:v>8</c:v>
                </c:pt>
                <c:pt idx="78">
                  <c:v>9</c:v>
                </c:pt>
                <c:pt idx="79">
                  <c:v>8</c:v>
                </c:pt>
                <c:pt idx="80">
                  <c:v>7</c:v>
                </c:pt>
                <c:pt idx="81">
                  <c:v>8</c:v>
                </c:pt>
                <c:pt idx="82">
                  <c:v>9</c:v>
                </c:pt>
                <c:pt idx="83">
                  <c:v>8</c:v>
                </c:pt>
                <c:pt idx="84">
                  <c:v>9</c:v>
                </c:pt>
                <c:pt idx="85">
                  <c:v>10</c:v>
                </c:pt>
                <c:pt idx="86">
                  <c:v>9</c:v>
                </c:pt>
                <c:pt idx="87">
                  <c:v>10</c:v>
                </c:pt>
                <c:pt idx="88">
                  <c:v>11</c:v>
                </c:pt>
                <c:pt idx="89">
                  <c:v>12</c:v>
                </c:pt>
                <c:pt idx="90">
                  <c:v>13</c:v>
                </c:pt>
                <c:pt idx="91">
                  <c:v>14</c:v>
                </c:pt>
                <c:pt idx="92">
                  <c:v>13</c:v>
                </c:pt>
                <c:pt idx="93">
                  <c:v>12</c:v>
                </c:pt>
                <c:pt idx="94">
                  <c:v>11</c:v>
                </c:pt>
                <c:pt idx="95">
                  <c:v>12</c:v>
                </c:pt>
                <c:pt idx="96">
                  <c:v>13</c:v>
                </c:pt>
                <c:pt idx="97">
                  <c:v>14</c:v>
                </c:pt>
                <c:pt idx="98">
                  <c:v>15</c:v>
                </c:pt>
                <c:pt idx="99">
                  <c:v>16</c:v>
                </c:pt>
                <c:pt idx="100">
                  <c:v>15</c:v>
                </c:pt>
                <c:pt idx="101">
                  <c:v>16</c:v>
                </c:pt>
                <c:pt idx="102">
                  <c:v>17</c:v>
                </c:pt>
                <c:pt idx="103">
                  <c:v>18</c:v>
                </c:pt>
                <c:pt idx="104">
                  <c:v>17</c:v>
                </c:pt>
                <c:pt idx="105">
                  <c:v>16</c:v>
                </c:pt>
                <c:pt idx="106">
                  <c:v>17</c:v>
                </c:pt>
                <c:pt idx="107">
                  <c:v>16</c:v>
                </c:pt>
                <c:pt idx="108">
                  <c:v>17</c:v>
                </c:pt>
                <c:pt idx="109">
                  <c:v>18</c:v>
                </c:pt>
                <c:pt idx="110">
                  <c:v>17</c:v>
                </c:pt>
                <c:pt idx="111">
                  <c:v>18</c:v>
                </c:pt>
                <c:pt idx="112">
                  <c:v>19</c:v>
                </c:pt>
                <c:pt idx="113">
                  <c:v>18</c:v>
                </c:pt>
                <c:pt idx="114">
                  <c:v>17</c:v>
                </c:pt>
                <c:pt idx="115">
                  <c:v>18</c:v>
                </c:pt>
                <c:pt idx="116">
                  <c:v>19</c:v>
                </c:pt>
                <c:pt idx="117">
                  <c:v>18</c:v>
                </c:pt>
                <c:pt idx="118">
                  <c:v>17</c:v>
                </c:pt>
                <c:pt idx="119">
                  <c:v>16</c:v>
                </c:pt>
                <c:pt idx="120">
                  <c:v>17</c:v>
                </c:pt>
                <c:pt idx="121">
                  <c:v>18</c:v>
                </c:pt>
                <c:pt idx="122">
                  <c:v>19</c:v>
                </c:pt>
                <c:pt idx="123">
                  <c:v>20</c:v>
                </c:pt>
                <c:pt idx="124">
                  <c:v>19</c:v>
                </c:pt>
                <c:pt idx="125">
                  <c:v>20</c:v>
                </c:pt>
                <c:pt idx="126">
                  <c:v>21</c:v>
                </c:pt>
                <c:pt idx="127">
                  <c:v>22</c:v>
                </c:pt>
                <c:pt idx="128">
                  <c:v>23</c:v>
                </c:pt>
                <c:pt idx="129">
                  <c:v>24</c:v>
                </c:pt>
                <c:pt idx="130">
                  <c:v>25</c:v>
                </c:pt>
                <c:pt idx="131">
                  <c:v>24</c:v>
                </c:pt>
                <c:pt idx="132">
                  <c:v>23</c:v>
                </c:pt>
                <c:pt idx="133">
                  <c:v>22</c:v>
                </c:pt>
                <c:pt idx="134">
                  <c:v>23</c:v>
                </c:pt>
                <c:pt idx="135">
                  <c:v>24</c:v>
                </c:pt>
                <c:pt idx="136">
                  <c:v>23</c:v>
                </c:pt>
                <c:pt idx="137">
                  <c:v>24</c:v>
                </c:pt>
                <c:pt idx="138">
                  <c:v>23</c:v>
                </c:pt>
                <c:pt idx="139">
                  <c:v>22</c:v>
                </c:pt>
                <c:pt idx="140">
                  <c:v>21</c:v>
                </c:pt>
                <c:pt idx="141">
                  <c:v>22</c:v>
                </c:pt>
                <c:pt idx="142">
                  <c:v>21</c:v>
                </c:pt>
                <c:pt idx="143">
                  <c:v>22</c:v>
                </c:pt>
                <c:pt idx="144">
                  <c:v>23</c:v>
                </c:pt>
                <c:pt idx="145">
                  <c:v>24</c:v>
                </c:pt>
                <c:pt idx="146">
                  <c:v>25</c:v>
                </c:pt>
                <c:pt idx="147">
                  <c:v>24</c:v>
                </c:pt>
                <c:pt idx="148">
                  <c:v>23</c:v>
                </c:pt>
                <c:pt idx="149">
                  <c:v>24</c:v>
                </c:pt>
                <c:pt idx="150">
                  <c:v>25</c:v>
                </c:pt>
                <c:pt idx="151">
                  <c:v>26</c:v>
                </c:pt>
                <c:pt idx="152">
                  <c:v>25</c:v>
                </c:pt>
                <c:pt idx="153">
                  <c:v>26</c:v>
                </c:pt>
                <c:pt idx="154">
                  <c:v>27</c:v>
                </c:pt>
                <c:pt idx="155">
                  <c:v>28</c:v>
                </c:pt>
                <c:pt idx="156">
                  <c:v>29</c:v>
                </c:pt>
                <c:pt idx="157">
                  <c:v>30</c:v>
                </c:pt>
                <c:pt idx="158">
                  <c:v>29</c:v>
                </c:pt>
                <c:pt idx="159">
                  <c:v>28</c:v>
                </c:pt>
                <c:pt idx="160">
                  <c:v>27</c:v>
                </c:pt>
                <c:pt idx="161">
                  <c:v>28</c:v>
                </c:pt>
                <c:pt idx="162">
                  <c:v>27</c:v>
                </c:pt>
                <c:pt idx="163">
                  <c:v>28</c:v>
                </c:pt>
                <c:pt idx="164">
                  <c:v>29</c:v>
                </c:pt>
                <c:pt idx="165">
                  <c:v>30</c:v>
                </c:pt>
                <c:pt idx="166">
                  <c:v>31</c:v>
                </c:pt>
                <c:pt idx="167">
                  <c:v>32</c:v>
                </c:pt>
                <c:pt idx="168">
                  <c:v>33</c:v>
                </c:pt>
                <c:pt idx="169">
                  <c:v>32</c:v>
                </c:pt>
                <c:pt idx="170">
                  <c:v>31</c:v>
                </c:pt>
                <c:pt idx="171">
                  <c:v>32</c:v>
                </c:pt>
                <c:pt idx="172">
                  <c:v>33</c:v>
                </c:pt>
                <c:pt idx="173">
                  <c:v>32</c:v>
                </c:pt>
                <c:pt idx="174">
                  <c:v>31</c:v>
                </c:pt>
                <c:pt idx="175">
                  <c:v>30</c:v>
                </c:pt>
                <c:pt idx="176">
                  <c:v>29</c:v>
                </c:pt>
                <c:pt idx="177">
                  <c:v>28</c:v>
                </c:pt>
                <c:pt idx="178">
                  <c:v>27</c:v>
                </c:pt>
                <c:pt idx="179">
                  <c:v>26</c:v>
                </c:pt>
                <c:pt idx="180">
                  <c:v>25</c:v>
                </c:pt>
                <c:pt idx="181">
                  <c:v>26</c:v>
                </c:pt>
                <c:pt idx="182">
                  <c:v>25</c:v>
                </c:pt>
                <c:pt idx="183">
                  <c:v>26</c:v>
                </c:pt>
                <c:pt idx="184">
                  <c:v>27</c:v>
                </c:pt>
                <c:pt idx="185">
                  <c:v>26</c:v>
                </c:pt>
                <c:pt idx="186">
                  <c:v>25</c:v>
                </c:pt>
                <c:pt idx="187">
                  <c:v>26</c:v>
                </c:pt>
                <c:pt idx="188">
                  <c:v>27</c:v>
                </c:pt>
                <c:pt idx="189">
                  <c:v>26</c:v>
                </c:pt>
                <c:pt idx="190">
                  <c:v>27</c:v>
                </c:pt>
                <c:pt idx="191">
                  <c:v>28</c:v>
                </c:pt>
                <c:pt idx="192">
                  <c:v>27</c:v>
                </c:pt>
                <c:pt idx="193">
                  <c:v>28</c:v>
                </c:pt>
                <c:pt idx="194">
                  <c:v>29</c:v>
                </c:pt>
                <c:pt idx="195">
                  <c:v>28</c:v>
                </c:pt>
                <c:pt idx="196">
                  <c:v>29</c:v>
                </c:pt>
                <c:pt idx="197">
                  <c:v>30</c:v>
                </c:pt>
                <c:pt idx="198">
                  <c:v>29</c:v>
                </c:pt>
                <c:pt idx="199">
                  <c:v>28</c:v>
                </c:pt>
                <c:pt idx="200">
                  <c:v>27</c:v>
                </c:pt>
                <c:pt idx="201">
                  <c:v>28</c:v>
                </c:pt>
                <c:pt idx="202">
                  <c:v>29</c:v>
                </c:pt>
                <c:pt idx="203">
                  <c:v>28</c:v>
                </c:pt>
                <c:pt idx="204">
                  <c:v>27</c:v>
                </c:pt>
                <c:pt idx="205">
                  <c:v>28</c:v>
                </c:pt>
                <c:pt idx="206">
                  <c:v>27</c:v>
                </c:pt>
                <c:pt idx="207">
                  <c:v>26</c:v>
                </c:pt>
                <c:pt idx="208">
                  <c:v>25</c:v>
                </c:pt>
                <c:pt idx="209">
                  <c:v>24</c:v>
                </c:pt>
                <c:pt idx="210">
                  <c:v>25</c:v>
                </c:pt>
                <c:pt idx="211">
                  <c:v>24</c:v>
                </c:pt>
                <c:pt idx="212">
                  <c:v>25</c:v>
                </c:pt>
                <c:pt idx="213">
                  <c:v>26</c:v>
                </c:pt>
                <c:pt idx="214">
                  <c:v>27</c:v>
                </c:pt>
                <c:pt idx="215">
                  <c:v>28</c:v>
                </c:pt>
                <c:pt idx="216">
                  <c:v>27</c:v>
                </c:pt>
                <c:pt idx="217">
                  <c:v>28</c:v>
                </c:pt>
                <c:pt idx="218">
                  <c:v>27</c:v>
                </c:pt>
                <c:pt idx="219">
                  <c:v>28</c:v>
                </c:pt>
                <c:pt idx="220">
                  <c:v>29</c:v>
                </c:pt>
                <c:pt idx="221">
                  <c:v>30</c:v>
                </c:pt>
                <c:pt idx="222">
                  <c:v>31</c:v>
                </c:pt>
                <c:pt idx="223">
                  <c:v>30</c:v>
                </c:pt>
                <c:pt idx="224">
                  <c:v>31</c:v>
                </c:pt>
                <c:pt idx="225">
                  <c:v>32</c:v>
                </c:pt>
                <c:pt idx="226">
                  <c:v>33</c:v>
                </c:pt>
                <c:pt idx="227">
                  <c:v>32</c:v>
                </c:pt>
                <c:pt idx="228">
                  <c:v>31</c:v>
                </c:pt>
                <c:pt idx="229">
                  <c:v>30</c:v>
                </c:pt>
                <c:pt idx="230">
                  <c:v>31</c:v>
                </c:pt>
                <c:pt idx="231">
                  <c:v>32</c:v>
                </c:pt>
                <c:pt idx="232">
                  <c:v>33</c:v>
                </c:pt>
                <c:pt idx="233">
                  <c:v>34</c:v>
                </c:pt>
                <c:pt idx="234">
                  <c:v>35</c:v>
                </c:pt>
                <c:pt idx="235">
                  <c:v>36</c:v>
                </c:pt>
                <c:pt idx="236">
                  <c:v>37</c:v>
                </c:pt>
                <c:pt idx="237">
                  <c:v>36</c:v>
                </c:pt>
                <c:pt idx="238">
                  <c:v>35</c:v>
                </c:pt>
                <c:pt idx="239">
                  <c:v>34</c:v>
                </c:pt>
                <c:pt idx="240">
                  <c:v>33</c:v>
                </c:pt>
                <c:pt idx="241">
                  <c:v>32</c:v>
                </c:pt>
                <c:pt idx="242">
                  <c:v>33</c:v>
                </c:pt>
                <c:pt idx="243">
                  <c:v>32</c:v>
                </c:pt>
                <c:pt idx="244">
                  <c:v>31</c:v>
                </c:pt>
                <c:pt idx="245">
                  <c:v>32</c:v>
                </c:pt>
                <c:pt idx="246">
                  <c:v>31</c:v>
                </c:pt>
                <c:pt idx="247">
                  <c:v>32</c:v>
                </c:pt>
                <c:pt idx="248">
                  <c:v>31</c:v>
                </c:pt>
                <c:pt idx="249">
                  <c:v>32</c:v>
                </c:pt>
                <c:pt idx="250">
                  <c:v>33</c:v>
                </c:pt>
                <c:pt idx="251">
                  <c:v>34</c:v>
                </c:pt>
                <c:pt idx="252">
                  <c:v>35</c:v>
                </c:pt>
                <c:pt idx="253">
                  <c:v>36</c:v>
                </c:pt>
                <c:pt idx="254">
                  <c:v>35</c:v>
                </c:pt>
                <c:pt idx="255">
                  <c:v>34</c:v>
                </c:pt>
                <c:pt idx="256">
                  <c:v>33</c:v>
                </c:pt>
                <c:pt idx="257">
                  <c:v>32</c:v>
                </c:pt>
                <c:pt idx="258">
                  <c:v>33</c:v>
                </c:pt>
                <c:pt idx="259">
                  <c:v>34</c:v>
                </c:pt>
                <c:pt idx="260">
                  <c:v>35</c:v>
                </c:pt>
                <c:pt idx="261">
                  <c:v>36</c:v>
                </c:pt>
                <c:pt idx="262">
                  <c:v>37</c:v>
                </c:pt>
                <c:pt idx="263">
                  <c:v>36</c:v>
                </c:pt>
                <c:pt idx="264">
                  <c:v>37</c:v>
                </c:pt>
                <c:pt idx="265">
                  <c:v>36</c:v>
                </c:pt>
                <c:pt idx="266">
                  <c:v>35</c:v>
                </c:pt>
                <c:pt idx="267">
                  <c:v>36</c:v>
                </c:pt>
                <c:pt idx="268">
                  <c:v>35</c:v>
                </c:pt>
                <c:pt idx="269">
                  <c:v>36</c:v>
                </c:pt>
                <c:pt idx="270">
                  <c:v>37</c:v>
                </c:pt>
                <c:pt idx="271">
                  <c:v>38</c:v>
                </c:pt>
                <c:pt idx="272">
                  <c:v>37</c:v>
                </c:pt>
                <c:pt idx="273">
                  <c:v>38</c:v>
                </c:pt>
                <c:pt idx="274">
                  <c:v>37</c:v>
                </c:pt>
                <c:pt idx="275">
                  <c:v>36</c:v>
                </c:pt>
                <c:pt idx="276">
                  <c:v>35</c:v>
                </c:pt>
                <c:pt idx="277">
                  <c:v>36</c:v>
                </c:pt>
                <c:pt idx="278">
                  <c:v>35</c:v>
                </c:pt>
                <c:pt idx="279">
                  <c:v>36</c:v>
                </c:pt>
                <c:pt idx="280">
                  <c:v>35</c:v>
                </c:pt>
                <c:pt idx="281">
                  <c:v>36</c:v>
                </c:pt>
                <c:pt idx="282">
                  <c:v>35</c:v>
                </c:pt>
                <c:pt idx="283">
                  <c:v>36</c:v>
                </c:pt>
                <c:pt idx="284">
                  <c:v>37</c:v>
                </c:pt>
                <c:pt idx="285">
                  <c:v>36</c:v>
                </c:pt>
                <c:pt idx="286">
                  <c:v>35</c:v>
                </c:pt>
                <c:pt idx="287">
                  <c:v>36</c:v>
                </c:pt>
                <c:pt idx="288">
                  <c:v>37</c:v>
                </c:pt>
                <c:pt idx="289">
                  <c:v>38</c:v>
                </c:pt>
                <c:pt idx="290">
                  <c:v>37</c:v>
                </c:pt>
                <c:pt idx="291">
                  <c:v>38</c:v>
                </c:pt>
                <c:pt idx="292">
                  <c:v>37</c:v>
                </c:pt>
                <c:pt idx="293">
                  <c:v>36</c:v>
                </c:pt>
                <c:pt idx="294">
                  <c:v>35</c:v>
                </c:pt>
                <c:pt idx="295">
                  <c:v>34</c:v>
                </c:pt>
                <c:pt idx="296">
                  <c:v>35</c:v>
                </c:pt>
                <c:pt idx="297">
                  <c:v>36</c:v>
                </c:pt>
                <c:pt idx="298">
                  <c:v>35</c:v>
                </c:pt>
                <c:pt idx="299">
                  <c:v>34</c:v>
                </c:pt>
                <c:pt idx="300">
                  <c:v>33</c:v>
                </c:pt>
                <c:pt idx="301">
                  <c:v>34</c:v>
                </c:pt>
                <c:pt idx="302">
                  <c:v>35</c:v>
                </c:pt>
                <c:pt idx="303">
                  <c:v>34</c:v>
                </c:pt>
                <c:pt idx="304">
                  <c:v>35</c:v>
                </c:pt>
                <c:pt idx="305">
                  <c:v>36</c:v>
                </c:pt>
                <c:pt idx="306">
                  <c:v>35</c:v>
                </c:pt>
                <c:pt idx="307">
                  <c:v>34</c:v>
                </c:pt>
                <c:pt idx="308">
                  <c:v>35</c:v>
                </c:pt>
                <c:pt idx="309">
                  <c:v>36</c:v>
                </c:pt>
                <c:pt idx="310">
                  <c:v>37</c:v>
                </c:pt>
                <c:pt idx="311">
                  <c:v>38</c:v>
                </c:pt>
                <c:pt idx="312">
                  <c:v>39</c:v>
                </c:pt>
                <c:pt idx="313">
                  <c:v>38</c:v>
                </c:pt>
                <c:pt idx="314">
                  <c:v>39</c:v>
                </c:pt>
                <c:pt idx="315">
                  <c:v>40</c:v>
                </c:pt>
                <c:pt idx="316">
                  <c:v>41</c:v>
                </c:pt>
                <c:pt idx="317">
                  <c:v>40</c:v>
                </c:pt>
                <c:pt idx="318">
                  <c:v>41</c:v>
                </c:pt>
                <c:pt idx="319">
                  <c:v>40</c:v>
                </c:pt>
                <c:pt idx="320">
                  <c:v>41</c:v>
                </c:pt>
                <c:pt idx="321">
                  <c:v>40</c:v>
                </c:pt>
                <c:pt idx="322">
                  <c:v>41</c:v>
                </c:pt>
                <c:pt idx="323">
                  <c:v>42</c:v>
                </c:pt>
                <c:pt idx="324">
                  <c:v>41</c:v>
                </c:pt>
                <c:pt idx="325">
                  <c:v>42</c:v>
                </c:pt>
                <c:pt idx="326">
                  <c:v>43</c:v>
                </c:pt>
                <c:pt idx="327">
                  <c:v>42</c:v>
                </c:pt>
                <c:pt idx="328">
                  <c:v>43</c:v>
                </c:pt>
                <c:pt idx="329">
                  <c:v>42</c:v>
                </c:pt>
                <c:pt idx="330">
                  <c:v>41</c:v>
                </c:pt>
                <c:pt idx="331">
                  <c:v>42</c:v>
                </c:pt>
                <c:pt idx="332">
                  <c:v>41</c:v>
                </c:pt>
                <c:pt idx="333">
                  <c:v>42</c:v>
                </c:pt>
                <c:pt idx="334">
                  <c:v>41</c:v>
                </c:pt>
                <c:pt idx="335">
                  <c:v>42</c:v>
                </c:pt>
                <c:pt idx="336">
                  <c:v>41</c:v>
                </c:pt>
                <c:pt idx="337">
                  <c:v>40</c:v>
                </c:pt>
                <c:pt idx="338">
                  <c:v>41</c:v>
                </c:pt>
                <c:pt idx="339">
                  <c:v>40</c:v>
                </c:pt>
                <c:pt idx="340">
                  <c:v>41</c:v>
                </c:pt>
                <c:pt idx="341">
                  <c:v>42</c:v>
                </c:pt>
                <c:pt idx="342">
                  <c:v>43</c:v>
                </c:pt>
                <c:pt idx="343">
                  <c:v>42</c:v>
                </c:pt>
                <c:pt idx="344">
                  <c:v>43</c:v>
                </c:pt>
                <c:pt idx="345">
                  <c:v>44</c:v>
                </c:pt>
                <c:pt idx="346">
                  <c:v>45</c:v>
                </c:pt>
                <c:pt idx="347">
                  <c:v>46</c:v>
                </c:pt>
                <c:pt idx="348">
                  <c:v>47</c:v>
                </c:pt>
                <c:pt idx="349">
                  <c:v>46</c:v>
                </c:pt>
                <c:pt idx="350">
                  <c:v>45</c:v>
                </c:pt>
                <c:pt idx="351">
                  <c:v>46</c:v>
                </c:pt>
                <c:pt idx="352">
                  <c:v>47</c:v>
                </c:pt>
                <c:pt idx="353">
                  <c:v>48</c:v>
                </c:pt>
                <c:pt idx="354">
                  <c:v>47</c:v>
                </c:pt>
                <c:pt idx="355">
                  <c:v>48</c:v>
                </c:pt>
                <c:pt idx="356">
                  <c:v>49</c:v>
                </c:pt>
                <c:pt idx="357">
                  <c:v>48</c:v>
                </c:pt>
                <c:pt idx="358">
                  <c:v>49</c:v>
                </c:pt>
                <c:pt idx="359">
                  <c:v>48</c:v>
                </c:pt>
                <c:pt idx="360">
                  <c:v>47</c:v>
                </c:pt>
                <c:pt idx="361">
                  <c:v>46</c:v>
                </c:pt>
                <c:pt idx="362">
                  <c:v>47</c:v>
                </c:pt>
                <c:pt idx="363">
                  <c:v>48</c:v>
                </c:pt>
                <c:pt idx="364">
                  <c:v>49</c:v>
                </c:pt>
                <c:pt idx="365">
                  <c:v>50</c:v>
                </c:pt>
                <c:pt idx="366">
                  <c:v>49</c:v>
                </c:pt>
                <c:pt idx="367">
                  <c:v>50</c:v>
                </c:pt>
                <c:pt idx="368">
                  <c:v>51</c:v>
                </c:pt>
                <c:pt idx="369">
                  <c:v>52</c:v>
                </c:pt>
                <c:pt idx="370">
                  <c:v>53</c:v>
                </c:pt>
                <c:pt idx="371">
                  <c:v>54</c:v>
                </c:pt>
                <c:pt idx="372">
                  <c:v>53</c:v>
                </c:pt>
                <c:pt idx="373">
                  <c:v>54</c:v>
                </c:pt>
                <c:pt idx="374">
                  <c:v>55</c:v>
                </c:pt>
                <c:pt idx="375">
                  <c:v>56</c:v>
                </c:pt>
                <c:pt idx="376">
                  <c:v>57</c:v>
                </c:pt>
                <c:pt idx="377">
                  <c:v>58</c:v>
                </c:pt>
                <c:pt idx="378">
                  <c:v>59</c:v>
                </c:pt>
                <c:pt idx="379">
                  <c:v>58</c:v>
                </c:pt>
                <c:pt idx="380">
                  <c:v>59</c:v>
                </c:pt>
                <c:pt idx="381">
                  <c:v>60</c:v>
                </c:pt>
                <c:pt idx="382">
                  <c:v>61</c:v>
                </c:pt>
                <c:pt idx="383">
                  <c:v>60</c:v>
                </c:pt>
                <c:pt idx="384">
                  <c:v>61</c:v>
                </c:pt>
                <c:pt idx="385">
                  <c:v>62</c:v>
                </c:pt>
                <c:pt idx="386">
                  <c:v>63</c:v>
                </c:pt>
                <c:pt idx="387">
                  <c:v>64</c:v>
                </c:pt>
                <c:pt idx="388">
                  <c:v>65</c:v>
                </c:pt>
                <c:pt idx="389">
                  <c:v>66</c:v>
                </c:pt>
                <c:pt idx="390">
                  <c:v>67</c:v>
                </c:pt>
                <c:pt idx="391">
                  <c:v>68</c:v>
                </c:pt>
                <c:pt idx="392">
                  <c:v>69</c:v>
                </c:pt>
                <c:pt idx="393">
                  <c:v>68</c:v>
                </c:pt>
                <c:pt idx="394">
                  <c:v>69</c:v>
                </c:pt>
                <c:pt idx="395">
                  <c:v>70</c:v>
                </c:pt>
                <c:pt idx="396">
                  <c:v>69</c:v>
                </c:pt>
                <c:pt idx="397">
                  <c:v>68</c:v>
                </c:pt>
                <c:pt idx="398">
                  <c:v>67</c:v>
                </c:pt>
                <c:pt idx="399">
                  <c:v>66</c:v>
                </c:pt>
                <c:pt idx="400">
                  <c:v>67</c:v>
                </c:pt>
                <c:pt idx="401">
                  <c:v>68</c:v>
                </c:pt>
                <c:pt idx="402">
                  <c:v>69</c:v>
                </c:pt>
                <c:pt idx="403">
                  <c:v>68</c:v>
                </c:pt>
                <c:pt idx="404">
                  <c:v>69</c:v>
                </c:pt>
                <c:pt idx="405">
                  <c:v>68</c:v>
                </c:pt>
                <c:pt idx="406">
                  <c:v>69</c:v>
                </c:pt>
                <c:pt idx="407">
                  <c:v>68</c:v>
                </c:pt>
                <c:pt idx="408">
                  <c:v>69</c:v>
                </c:pt>
                <c:pt idx="409">
                  <c:v>70</c:v>
                </c:pt>
                <c:pt idx="410">
                  <c:v>71</c:v>
                </c:pt>
                <c:pt idx="411">
                  <c:v>70</c:v>
                </c:pt>
                <c:pt idx="412">
                  <c:v>71</c:v>
                </c:pt>
                <c:pt idx="413">
                  <c:v>72</c:v>
                </c:pt>
                <c:pt idx="414">
                  <c:v>71</c:v>
                </c:pt>
                <c:pt idx="415">
                  <c:v>72</c:v>
                </c:pt>
                <c:pt idx="416">
                  <c:v>71</c:v>
                </c:pt>
                <c:pt idx="417">
                  <c:v>70</c:v>
                </c:pt>
                <c:pt idx="418">
                  <c:v>71</c:v>
                </c:pt>
                <c:pt idx="419">
                  <c:v>70</c:v>
                </c:pt>
                <c:pt idx="420">
                  <c:v>71</c:v>
                </c:pt>
                <c:pt idx="421">
                  <c:v>70</c:v>
                </c:pt>
                <c:pt idx="422">
                  <c:v>71</c:v>
                </c:pt>
                <c:pt idx="423">
                  <c:v>70</c:v>
                </c:pt>
                <c:pt idx="424">
                  <c:v>71</c:v>
                </c:pt>
                <c:pt idx="425">
                  <c:v>70</c:v>
                </c:pt>
                <c:pt idx="426">
                  <c:v>71</c:v>
                </c:pt>
                <c:pt idx="427">
                  <c:v>70</c:v>
                </c:pt>
                <c:pt idx="428">
                  <c:v>69</c:v>
                </c:pt>
                <c:pt idx="429">
                  <c:v>70</c:v>
                </c:pt>
                <c:pt idx="430">
                  <c:v>69</c:v>
                </c:pt>
                <c:pt idx="431">
                  <c:v>68</c:v>
                </c:pt>
                <c:pt idx="432">
                  <c:v>69</c:v>
                </c:pt>
                <c:pt idx="433">
                  <c:v>70</c:v>
                </c:pt>
                <c:pt idx="434">
                  <c:v>69</c:v>
                </c:pt>
                <c:pt idx="435">
                  <c:v>68</c:v>
                </c:pt>
                <c:pt idx="436">
                  <c:v>67</c:v>
                </c:pt>
                <c:pt idx="437">
                  <c:v>66</c:v>
                </c:pt>
                <c:pt idx="438">
                  <c:v>67</c:v>
                </c:pt>
                <c:pt idx="439">
                  <c:v>66</c:v>
                </c:pt>
                <c:pt idx="440">
                  <c:v>67</c:v>
                </c:pt>
                <c:pt idx="441">
                  <c:v>66</c:v>
                </c:pt>
                <c:pt idx="442">
                  <c:v>67</c:v>
                </c:pt>
                <c:pt idx="443">
                  <c:v>66</c:v>
                </c:pt>
                <c:pt idx="444">
                  <c:v>67</c:v>
                </c:pt>
                <c:pt idx="445">
                  <c:v>68</c:v>
                </c:pt>
                <c:pt idx="446">
                  <c:v>67</c:v>
                </c:pt>
                <c:pt idx="447">
                  <c:v>68</c:v>
                </c:pt>
                <c:pt idx="448">
                  <c:v>69</c:v>
                </c:pt>
                <c:pt idx="449">
                  <c:v>70</c:v>
                </c:pt>
                <c:pt idx="450">
                  <c:v>69</c:v>
                </c:pt>
                <c:pt idx="451">
                  <c:v>70</c:v>
                </c:pt>
                <c:pt idx="452">
                  <c:v>71</c:v>
                </c:pt>
                <c:pt idx="453">
                  <c:v>72</c:v>
                </c:pt>
                <c:pt idx="454">
                  <c:v>73</c:v>
                </c:pt>
                <c:pt idx="455">
                  <c:v>74</c:v>
                </c:pt>
                <c:pt idx="456">
                  <c:v>75</c:v>
                </c:pt>
                <c:pt idx="457">
                  <c:v>74</c:v>
                </c:pt>
                <c:pt idx="458">
                  <c:v>73</c:v>
                </c:pt>
                <c:pt idx="459">
                  <c:v>72</c:v>
                </c:pt>
                <c:pt idx="460">
                  <c:v>71</c:v>
                </c:pt>
                <c:pt idx="461">
                  <c:v>70</c:v>
                </c:pt>
                <c:pt idx="462">
                  <c:v>71</c:v>
                </c:pt>
                <c:pt idx="463">
                  <c:v>72</c:v>
                </c:pt>
                <c:pt idx="464">
                  <c:v>71</c:v>
                </c:pt>
                <c:pt idx="465">
                  <c:v>70</c:v>
                </c:pt>
                <c:pt idx="466">
                  <c:v>71</c:v>
                </c:pt>
                <c:pt idx="467">
                  <c:v>70</c:v>
                </c:pt>
                <c:pt idx="468">
                  <c:v>71</c:v>
                </c:pt>
                <c:pt idx="469">
                  <c:v>70</c:v>
                </c:pt>
                <c:pt idx="470">
                  <c:v>71</c:v>
                </c:pt>
                <c:pt idx="471">
                  <c:v>70</c:v>
                </c:pt>
                <c:pt idx="472">
                  <c:v>71</c:v>
                </c:pt>
                <c:pt idx="473">
                  <c:v>72</c:v>
                </c:pt>
                <c:pt idx="474">
                  <c:v>73</c:v>
                </c:pt>
                <c:pt idx="475">
                  <c:v>72</c:v>
                </c:pt>
                <c:pt idx="476">
                  <c:v>71</c:v>
                </c:pt>
                <c:pt idx="477">
                  <c:v>72</c:v>
                </c:pt>
                <c:pt idx="478">
                  <c:v>73</c:v>
                </c:pt>
                <c:pt idx="479">
                  <c:v>72</c:v>
                </c:pt>
                <c:pt idx="480">
                  <c:v>71</c:v>
                </c:pt>
                <c:pt idx="481">
                  <c:v>72</c:v>
                </c:pt>
                <c:pt idx="482">
                  <c:v>73</c:v>
                </c:pt>
                <c:pt idx="483">
                  <c:v>72</c:v>
                </c:pt>
                <c:pt idx="484">
                  <c:v>71</c:v>
                </c:pt>
                <c:pt idx="485">
                  <c:v>72</c:v>
                </c:pt>
                <c:pt idx="486">
                  <c:v>71</c:v>
                </c:pt>
                <c:pt idx="487">
                  <c:v>70</c:v>
                </c:pt>
                <c:pt idx="488">
                  <c:v>71</c:v>
                </c:pt>
                <c:pt idx="489">
                  <c:v>70</c:v>
                </c:pt>
                <c:pt idx="490">
                  <c:v>71</c:v>
                </c:pt>
                <c:pt idx="491">
                  <c:v>72</c:v>
                </c:pt>
                <c:pt idx="492">
                  <c:v>71</c:v>
                </c:pt>
                <c:pt idx="493">
                  <c:v>70</c:v>
                </c:pt>
                <c:pt idx="494">
                  <c:v>71</c:v>
                </c:pt>
                <c:pt idx="495">
                  <c:v>72</c:v>
                </c:pt>
                <c:pt idx="496">
                  <c:v>71</c:v>
                </c:pt>
                <c:pt idx="497">
                  <c:v>70</c:v>
                </c:pt>
                <c:pt idx="498">
                  <c:v>71</c:v>
                </c:pt>
                <c:pt idx="499">
                  <c:v>72</c:v>
                </c:pt>
                <c:pt idx="500">
                  <c:v>73</c:v>
                </c:pt>
                <c:pt idx="501">
                  <c:v>72</c:v>
                </c:pt>
                <c:pt idx="502">
                  <c:v>73</c:v>
                </c:pt>
                <c:pt idx="503">
                  <c:v>72</c:v>
                </c:pt>
                <c:pt idx="504">
                  <c:v>71</c:v>
                </c:pt>
                <c:pt idx="505">
                  <c:v>70</c:v>
                </c:pt>
                <c:pt idx="506">
                  <c:v>71</c:v>
                </c:pt>
                <c:pt idx="507">
                  <c:v>70</c:v>
                </c:pt>
                <c:pt idx="508">
                  <c:v>71</c:v>
                </c:pt>
                <c:pt idx="509">
                  <c:v>72</c:v>
                </c:pt>
                <c:pt idx="510">
                  <c:v>73</c:v>
                </c:pt>
                <c:pt idx="511">
                  <c:v>74</c:v>
                </c:pt>
                <c:pt idx="512">
                  <c:v>75</c:v>
                </c:pt>
                <c:pt idx="513">
                  <c:v>74</c:v>
                </c:pt>
                <c:pt idx="514">
                  <c:v>75</c:v>
                </c:pt>
                <c:pt idx="515">
                  <c:v>76</c:v>
                </c:pt>
                <c:pt idx="516">
                  <c:v>77</c:v>
                </c:pt>
                <c:pt idx="517">
                  <c:v>76</c:v>
                </c:pt>
                <c:pt idx="518">
                  <c:v>77</c:v>
                </c:pt>
                <c:pt idx="519">
                  <c:v>76</c:v>
                </c:pt>
                <c:pt idx="520">
                  <c:v>77</c:v>
                </c:pt>
                <c:pt idx="521">
                  <c:v>78</c:v>
                </c:pt>
                <c:pt idx="522">
                  <c:v>77</c:v>
                </c:pt>
                <c:pt idx="523">
                  <c:v>78</c:v>
                </c:pt>
                <c:pt idx="524">
                  <c:v>77</c:v>
                </c:pt>
                <c:pt idx="525">
                  <c:v>78</c:v>
                </c:pt>
                <c:pt idx="526">
                  <c:v>77</c:v>
                </c:pt>
                <c:pt idx="527">
                  <c:v>78</c:v>
                </c:pt>
                <c:pt idx="528">
                  <c:v>79</c:v>
                </c:pt>
                <c:pt idx="529">
                  <c:v>80</c:v>
                </c:pt>
                <c:pt idx="530">
                  <c:v>81</c:v>
                </c:pt>
                <c:pt idx="531">
                  <c:v>82</c:v>
                </c:pt>
                <c:pt idx="532">
                  <c:v>83</c:v>
                </c:pt>
                <c:pt idx="533">
                  <c:v>84</c:v>
                </c:pt>
                <c:pt idx="534">
                  <c:v>83</c:v>
                </c:pt>
                <c:pt idx="535">
                  <c:v>82</c:v>
                </c:pt>
                <c:pt idx="536">
                  <c:v>81</c:v>
                </c:pt>
                <c:pt idx="537">
                  <c:v>82</c:v>
                </c:pt>
                <c:pt idx="538">
                  <c:v>83</c:v>
                </c:pt>
                <c:pt idx="539">
                  <c:v>84</c:v>
                </c:pt>
                <c:pt idx="540">
                  <c:v>85</c:v>
                </c:pt>
                <c:pt idx="541">
                  <c:v>84</c:v>
                </c:pt>
                <c:pt idx="542">
                  <c:v>85</c:v>
                </c:pt>
                <c:pt idx="543">
                  <c:v>86</c:v>
                </c:pt>
                <c:pt idx="544">
                  <c:v>87</c:v>
                </c:pt>
                <c:pt idx="545">
                  <c:v>88</c:v>
                </c:pt>
                <c:pt idx="546">
                  <c:v>87</c:v>
                </c:pt>
                <c:pt idx="547">
                  <c:v>86</c:v>
                </c:pt>
                <c:pt idx="548">
                  <c:v>87</c:v>
                </c:pt>
                <c:pt idx="549">
                  <c:v>88</c:v>
                </c:pt>
                <c:pt idx="550">
                  <c:v>87</c:v>
                </c:pt>
                <c:pt idx="551">
                  <c:v>88</c:v>
                </c:pt>
                <c:pt idx="552">
                  <c:v>87</c:v>
                </c:pt>
                <c:pt idx="553">
                  <c:v>88</c:v>
                </c:pt>
                <c:pt idx="554">
                  <c:v>89</c:v>
                </c:pt>
                <c:pt idx="555">
                  <c:v>90</c:v>
                </c:pt>
                <c:pt idx="556">
                  <c:v>89</c:v>
                </c:pt>
                <c:pt idx="557">
                  <c:v>88</c:v>
                </c:pt>
                <c:pt idx="558">
                  <c:v>89</c:v>
                </c:pt>
                <c:pt idx="559">
                  <c:v>90</c:v>
                </c:pt>
                <c:pt idx="560">
                  <c:v>89</c:v>
                </c:pt>
                <c:pt idx="561">
                  <c:v>90</c:v>
                </c:pt>
                <c:pt idx="562">
                  <c:v>91</c:v>
                </c:pt>
                <c:pt idx="563">
                  <c:v>90</c:v>
                </c:pt>
                <c:pt idx="564">
                  <c:v>91</c:v>
                </c:pt>
                <c:pt idx="565">
                  <c:v>90</c:v>
                </c:pt>
                <c:pt idx="566">
                  <c:v>91</c:v>
                </c:pt>
                <c:pt idx="567">
                  <c:v>92</c:v>
                </c:pt>
                <c:pt idx="568">
                  <c:v>91</c:v>
                </c:pt>
                <c:pt idx="569">
                  <c:v>92</c:v>
                </c:pt>
                <c:pt idx="570">
                  <c:v>93</c:v>
                </c:pt>
                <c:pt idx="571">
                  <c:v>94</c:v>
                </c:pt>
                <c:pt idx="572">
                  <c:v>95</c:v>
                </c:pt>
                <c:pt idx="573">
                  <c:v>96</c:v>
                </c:pt>
                <c:pt idx="574">
                  <c:v>97</c:v>
                </c:pt>
                <c:pt idx="575">
                  <c:v>96</c:v>
                </c:pt>
                <c:pt idx="576">
                  <c:v>97</c:v>
                </c:pt>
                <c:pt idx="577">
                  <c:v>98</c:v>
                </c:pt>
                <c:pt idx="578">
                  <c:v>99</c:v>
                </c:pt>
                <c:pt idx="579">
                  <c:v>98</c:v>
                </c:pt>
                <c:pt idx="580">
                  <c:v>97</c:v>
                </c:pt>
                <c:pt idx="581">
                  <c:v>98</c:v>
                </c:pt>
                <c:pt idx="582">
                  <c:v>97</c:v>
                </c:pt>
                <c:pt idx="583">
                  <c:v>98</c:v>
                </c:pt>
                <c:pt idx="584">
                  <c:v>97</c:v>
                </c:pt>
                <c:pt idx="585">
                  <c:v>96</c:v>
                </c:pt>
                <c:pt idx="586">
                  <c:v>97</c:v>
                </c:pt>
                <c:pt idx="587">
                  <c:v>98</c:v>
                </c:pt>
                <c:pt idx="588">
                  <c:v>97</c:v>
                </c:pt>
                <c:pt idx="589">
                  <c:v>96</c:v>
                </c:pt>
                <c:pt idx="590">
                  <c:v>97</c:v>
                </c:pt>
                <c:pt idx="591">
                  <c:v>98</c:v>
                </c:pt>
                <c:pt idx="592">
                  <c:v>99</c:v>
                </c:pt>
                <c:pt idx="593">
                  <c:v>100</c:v>
                </c:pt>
                <c:pt idx="594">
                  <c:v>101</c:v>
                </c:pt>
                <c:pt idx="595">
                  <c:v>100</c:v>
                </c:pt>
                <c:pt idx="596">
                  <c:v>101</c:v>
                </c:pt>
                <c:pt idx="597">
                  <c:v>102</c:v>
                </c:pt>
                <c:pt idx="598">
                  <c:v>101</c:v>
                </c:pt>
                <c:pt idx="599">
                  <c:v>100</c:v>
                </c:pt>
                <c:pt idx="600">
                  <c:v>101</c:v>
                </c:pt>
                <c:pt idx="601">
                  <c:v>102</c:v>
                </c:pt>
                <c:pt idx="602">
                  <c:v>101</c:v>
                </c:pt>
                <c:pt idx="603">
                  <c:v>100</c:v>
                </c:pt>
                <c:pt idx="604">
                  <c:v>99</c:v>
                </c:pt>
                <c:pt idx="605">
                  <c:v>100</c:v>
                </c:pt>
                <c:pt idx="606">
                  <c:v>99</c:v>
                </c:pt>
                <c:pt idx="607">
                  <c:v>100</c:v>
                </c:pt>
                <c:pt idx="608">
                  <c:v>101</c:v>
                </c:pt>
                <c:pt idx="609">
                  <c:v>100</c:v>
                </c:pt>
                <c:pt idx="610">
                  <c:v>99</c:v>
                </c:pt>
                <c:pt idx="611">
                  <c:v>98</c:v>
                </c:pt>
                <c:pt idx="612">
                  <c:v>97</c:v>
                </c:pt>
                <c:pt idx="613">
                  <c:v>98</c:v>
                </c:pt>
                <c:pt idx="614">
                  <c:v>99</c:v>
                </c:pt>
                <c:pt idx="615">
                  <c:v>100</c:v>
                </c:pt>
                <c:pt idx="616">
                  <c:v>101</c:v>
                </c:pt>
                <c:pt idx="617">
                  <c:v>102</c:v>
                </c:pt>
                <c:pt idx="618">
                  <c:v>101</c:v>
                </c:pt>
                <c:pt idx="619">
                  <c:v>100</c:v>
                </c:pt>
                <c:pt idx="620">
                  <c:v>99</c:v>
                </c:pt>
                <c:pt idx="621">
                  <c:v>100</c:v>
                </c:pt>
                <c:pt idx="622">
                  <c:v>99</c:v>
                </c:pt>
                <c:pt idx="623">
                  <c:v>98</c:v>
                </c:pt>
                <c:pt idx="624">
                  <c:v>97</c:v>
                </c:pt>
                <c:pt idx="625">
                  <c:v>98</c:v>
                </c:pt>
                <c:pt idx="626">
                  <c:v>97</c:v>
                </c:pt>
                <c:pt idx="627">
                  <c:v>96</c:v>
                </c:pt>
                <c:pt idx="628">
                  <c:v>97</c:v>
                </c:pt>
                <c:pt idx="629">
                  <c:v>96</c:v>
                </c:pt>
                <c:pt idx="630">
                  <c:v>97</c:v>
                </c:pt>
                <c:pt idx="631">
                  <c:v>98</c:v>
                </c:pt>
                <c:pt idx="632">
                  <c:v>97</c:v>
                </c:pt>
                <c:pt idx="633">
                  <c:v>98</c:v>
                </c:pt>
                <c:pt idx="634">
                  <c:v>99</c:v>
                </c:pt>
                <c:pt idx="635">
                  <c:v>98</c:v>
                </c:pt>
                <c:pt idx="636">
                  <c:v>97</c:v>
                </c:pt>
                <c:pt idx="637">
                  <c:v>96</c:v>
                </c:pt>
                <c:pt idx="638">
                  <c:v>97</c:v>
                </c:pt>
                <c:pt idx="639">
                  <c:v>98</c:v>
                </c:pt>
                <c:pt idx="640">
                  <c:v>97</c:v>
                </c:pt>
                <c:pt idx="641">
                  <c:v>96</c:v>
                </c:pt>
                <c:pt idx="642">
                  <c:v>97</c:v>
                </c:pt>
                <c:pt idx="643">
                  <c:v>96</c:v>
                </c:pt>
                <c:pt idx="644">
                  <c:v>97</c:v>
                </c:pt>
                <c:pt idx="645">
                  <c:v>98</c:v>
                </c:pt>
                <c:pt idx="646">
                  <c:v>97</c:v>
                </c:pt>
                <c:pt idx="647">
                  <c:v>96</c:v>
                </c:pt>
                <c:pt idx="648">
                  <c:v>95</c:v>
                </c:pt>
                <c:pt idx="649">
                  <c:v>94</c:v>
                </c:pt>
                <c:pt idx="650">
                  <c:v>95</c:v>
                </c:pt>
                <c:pt idx="651">
                  <c:v>96</c:v>
                </c:pt>
                <c:pt idx="652">
                  <c:v>95</c:v>
                </c:pt>
                <c:pt idx="653">
                  <c:v>96</c:v>
                </c:pt>
                <c:pt idx="654">
                  <c:v>97</c:v>
                </c:pt>
                <c:pt idx="655">
                  <c:v>96</c:v>
                </c:pt>
                <c:pt idx="656">
                  <c:v>97</c:v>
                </c:pt>
                <c:pt idx="657">
                  <c:v>96</c:v>
                </c:pt>
                <c:pt idx="658">
                  <c:v>97</c:v>
                </c:pt>
                <c:pt idx="659">
                  <c:v>98</c:v>
                </c:pt>
                <c:pt idx="660">
                  <c:v>99</c:v>
                </c:pt>
                <c:pt idx="661">
                  <c:v>98</c:v>
                </c:pt>
                <c:pt idx="662">
                  <c:v>99</c:v>
                </c:pt>
                <c:pt idx="663">
                  <c:v>98</c:v>
                </c:pt>
                <c:pt idx="664">
                  <c:v>99</c:v>
                </c:pt>
                <c:pt idx="665">
                  <c:v>100</c:v>
                </c:pt>
                <c:pt idx="666">
                  <c:v>99</c:v>
                </c:pt>
                <c:pt idx="667">
                  <c:v>98</c:v>
                </c:pt>
                <c:pt idx="668">
                  <c:v>99</c:v>
                </c:pt>
                <c:pt idx="669">
                  <c:v>100</c:v>
                </c:pt>
                <c:pt idx="670">
                  <c:v>99</c:v>
                </c:pt>
                <c:pt idx="671">
                  <c:v>100</c:v>
                </c:pt>
                <c:pt idx="672">
                  <c:v>99</c:v>
                </c:pt>
                <c:pt idx="673">
                  <c:v>100</c:v>
                </c:pt>
                <c:pt idx="674">
                  <c:v>101</c:v>
                </c:pt>
                <c:pt idx="675">
                  <c:v>102</c:v>
                </c:pt>
                <c:pt idx="676">
                  <c:v>101</c:v>
                </c:pt>
                <c:pt idx="677">
                  <c:v>100</c:v>
                </c:pt>
                <c:pt idx="678">
                  <c:v>99</c:v>
                </c:pt>
                <c:pt idx="679">
                  <c:v>100</c:v>
                </c:pt>
                <c:pt idx="680">
                  <c:v>101</c:v>
                </c:pt>
                <c:pt idx="681">
                  <c:v>102</c:v>
                </c:pt>
                <c:pt idx="682">
                  <c:v>103</c:v>
                </c:pt>
                <c:pt idx="683">
                  <c:v>102</c:v>
                </c:pt>
                <c:pt idx="684">
                  <c:v>103</c:v>
                </c:pt>
                <c:pt idx="685">
                  <c:v>104</c:v>
                </c:pt>
                <c:pt idx="686">
                  <c:v>103</c:v>
                </c:pt>
                <c:pt idx="687">
                  <c:v>104</c:v>
                </c:pt>
                <c:pt idx="688">
                  <c:v>103</c:v>
                </c:pt>
                <c:pt idx="689">
                  <c:v>104</c:v>
                </c:pt>
                <c:pt idx="690">
                  <c:v>103</c:v>
                </c:pt>
                <c:pt idx="691">
                  <c:v>102</c:v>
                </c:pt>
                <c:pt idx="692">
                  <c:v>103</c:v>
                </c:pt>
                <c:pt idx="693">
                  <c:v>102</c:v>
                </c:pt>
                <c:pt idx="694">
                  <c:v>101</c:v>
                </c:pt>
                <c:pt idx="695">
                  <c:v>102</c:v>
                </c:pt>
                <c:pt idx="696">
                  <c:v>101</c:v>
                </c:pt>
                <c:pt idx="697">
                  <c:v>102</c:v>
                </c:pt>
                <c:pt idx="698">
                  <c:v>103</c:v>
                </c:pt>
                <c:pt idx="699">
                  <c:v>104</c:v>
                </c:pt>
                <c:pt idx="700">
                  <c:v>105</c:v>
                </c:pt>
                <c:pt idx="701">
                  <c:v>106</c:v>
                </c:pt>
                <c:pt idx="702">
                  <c:v>107</c:v>
                </c:pt>
                <c:pt idx="703">
                  <c:v>108</c:v>
                </c:pt>
                <c:pt idx="704">
                  <c:v>107</c:v>
                </c:pt>
                <c:pt idx="705">
                  <c:v>108</c:v>
                </c:pt>
                <c:pt idx="706">
                  <c:v>109</c:v>
                </c:pt>
                <c:pt idx="707">
                  <c:v>108</c:v>
                </c:pt>
                <c:pt idx="708">
                  <c:v>109</c:v>
                </c:pt>
                <c:pt idx="709">
                  <c:v>110</c:v>
                </c:pt>
                <c:pt idx="710">
                  <c:v>109</c:v>
                </c:pt>
                <c:pt idx="711">
                  <c:v>108</c:v>
                </c:pt>
                <c:pt idx="712">
                  <c:v>109</c:v>
                </c:pt>
                <c:pt idx="713">
                  <c:v>110</c:v>
                </c:pt>
                <c:pt idx="714">
                  <c:v>111</c:v>
                </c:pt>
                <c:pt idx="715">
                  <c:v>112</c:v>
                </c:pt>
                <c:pt idx="716">
                  <c:v>113</c:v>
                </c:pt>
                <c:pt idx="717">
                  <c:v>112</c:v>
                </c:pt>
                <c:pt idx="718">
                  <c:v>113</c:v>
                </c:pt>
                <c:pt idx="719">
                  <c:v>114</c:v>
                </c:pt>
                <c:pt idx="720">
                  <c:v>113</c:v>
                </c:pt>
                <c:pt idx="721">
                  <c:v>112</c:v>
                </c:pt>
                <c:pt idx="722">
                  <c:v>111</c:v>
                </c:pt>
                <c:pt idx="723">
                  <c:v>112</c:v>
                </c:pt>
                <c:pt idx="724">
                  <c:v>113</c:v>
                </c:pt>
                <c:pt idx="725">
                  <c:v>114</c:v>
                </c:pt>
                <c:pt idx="726">
                  <c:v>115</c:v>
                </c:pt>
                <c:pt idx="727">
                  <c:v>116</c:v>
                </c:pt>
                <c:pt idx="728">
                  <c:v>117</c:v>
                </c:pt>
                <c:pt idx="729">
                  <c:v>116</c:v>
                </c:pt>
                <c:pt idx="730">
                  <c:v>115</c:v>
                </c:pt>
                <c:pt idx="731">
                  <c:v>116</c:v>
                </c:pt>
                <c:pt idx="732">
                  <c:v>115</c:v>
                </c:pt>
                <c:pt idx="733">
                  <c:v>114</c:v>
                </c:pt>
                <c:pt idx="734">
                  <c:v>113</c:v>
                </c:pt>
                <c:pt idx="735">
                  <c:v>114</c:v>
                </c:pt>
                <c:pt idx="736">
                  <c:v>113</c:v>
                </c:pt>
                <c:pt idx="737">
                  <c:v>112</c:v>
                </c:pt>
                <c:pt idx="738">
                  <c:v>111</c:v>
                </c:pt>
                <c:pt idx="739">
                  <c:v>112</c:v>
                </c:pt>
                <c:pt idx="740">
                  <c:v>111</c:v>
                </c:pt>
                <c:pt idx="741">
                  <c:v>110</c:v>
                </c:pt>
                <c:pt idx="742">
                  <c:v>109</c:v>
                </c:pt>
                <c:pt idx="743">
                  <c:v>110</c:v>
                </c:pt>
                <c:pt idx="744">
                  <c:v>109</c:v>
                </c:pt>
                <c:pt idx="745">
                  <c:v>110</c:v>
                </c:pt>
                <c:pt idx="746">
                  <c:v>111</c:v>
                </c:pt>
                <c:pt idx="747">
                  <c:v>110</c:v>
                </c:pt>
                <c:pt idx="748">
                  <c:v>111</c:v>
                </c:pt>
                <c:pt idx="749">
                  <c:v>112</c:v>
                </c:pt>
                <c:pt idx="750">
                  <c:v>111</c:v>
                </c:pt>
                <c:pt idx="751">
                  <c:v>112</c:v>
                </c:pt>
                <c:pt idx="752">
                  <c:v>113</c:v>
                </c:pt>
                <c:pt idx="753">
                  <c:v>112</c:v>
                </c:pt>
                <c:pt idx="754">
                  <c:v>113</c:v>
                </c:pt>
                <c:pt idx="755">
                  <c:v>112</c:v>
                </c:pt>
                <c:pt idx="756">
                  <c:v>111</c:v>
                </c:pt>
                <c:pt idx="757">
                  <c:v>112</c:v>
                </c:pt>
                <c:pt idx="758">
                  <c:v>111</c:v>
                </c:pt>
                <c:pt idx="759">
                  <c:v>112</c:v>
                </c:pt>
                <c:pt idx="760">
                  <c:v>111</c:v>
                </c:pt>
                <c:pt idx="761">
                  <c:v>112</c:v>
                </c:pt>
                <c:pt idx="762">
                  <c:v>113</c:v>
                </c:pt>
                <c:pt idx="763">
                  <c:v>112</c:v>
                </c:pt>
                <c:pt idx="764">
                  <c:v>113</c:v>
                </c:pt>
                <c:pt idx="765">
                  <c:v>114</c:v>
                </c:pt>
                <c:pt idx="766">
                  <c:v>115</c:v>
                </c:pt>
                <c:pt idx="767">
                  <c:v>114</c:v>
                </c:pt>
                <c:pt idx="768">
                  <c:v>115</c:v>
                </c:pt>
                <c:pt idx="769">
                  <c:v>114</c:v>
                </c:pt>
                <c:pt idx="770">
                  <c:v>115</c:v>
                </c:pt>
                <c:pt idx="771">
                  <c:v>116</c:v>
                </c:pt>
                <c:pt idx="772">
                  <c:v>117</c:v>
                </c:pt>
                <c:pt idx="773">
                  <c:v>118</c:v>
                </c:pt>
                <c:pt idx="774">
                  <c:v>117</c:v>
                </c:pt>
                <c:pt idx="775">
                  <c:v>118</c:v>
                </c:pt>
                <c:pt idx="776">
                  <c:v>117</c:v>
                </c:pt>
                <c:pt idx="777">
                  <c:v>118</c:v>
                </c:pt>
                <c:pt idx="778">
                  <c:v>119</c:v>
                </c:pt>
                <c:pt idx="779">
                  <c:v>120</c:v>
                </c:pt>
                <c:pt idx="780">
                  <c:v>119</c:v>
                </c:pt>
                <c:pt idx="781">
                  <c:v>120</c:v>
                </c:pt>
                <c:pt idx="782">
                  <c:v>121</c:v>
                </c:pt>
                <c:pt idx="783">
                  <c:v>122</c:v>
                </c:pt>
                <c:pt idx="784">
                  <c:v>121</c:v>
                </c:pt>
                <c:pt idx="785">
                  <c:v>122</c:v>
                </c:pt>
                <c:pt idx="786">
                  <c:v>121</c:v>
                </c:pt>
                <c:pt idx="787">
                  <c:v>122</c:v>
                </c:pt>
                <c:pt idx="788">
                  <c:v>123</c:v>
                </c:pt>
                <c:pt idx="789">
                  <c:v>122</c:v>
                </c:pt>
                <c:pt idx="790">
                  <c:v>121</c:v>
                </c:pt>
                <c:pt idx="791">
                  <c:v>120</c:v>
                </c:pt>
                <c:pt idx="792">
                  <c:v>121</c:v>
                </c:pt>
                <c:pt idx="793">
                  <c:v>120</c:v>
                </c:pt>
                <c:pt idx="794">
                  <c:v>121</c:v>
                </c:pt>
                <c:pt idx="795">
                  <c:v>122</c:v>
                </c:pt>
                <c:pt idx="796">
                  <c:v>121</c:v>
                </c:pt>
                <c:pt idx="797">
                  <c:v>122</c:v>
                </c:pt>
                <c:pt idx="798">
                  <c:v>121</c:v>
                </c:pt>
                <c:pt idx="799">
                  <c:v>122</c:v>
                </c:pt>
                <c:pt idx="800">
                  <c:v>121</c:v>
                </c:pt>
                <c:pt idx="801">
                  <c:v>120</c:v>
                </c:pt>
                <c:pt idx="802">
                  <c:v>119</c:v>
                </c:pt>
                <c:pt idx="803">
                  <c:v>120</c:v>
                </c:pt>
                <c:pt idx="804">
                  <c:v>119</c:v>
                </c:pt>
                <c:pt idx="805">
                  <c:v>118</c:v>
                </c:pt>
                <c:pt idx="806">
                  <c:v>119</c:v>
                </c:pt>
                <c:pt idx="807">
                  <c:v>120</c:v>
                </c:pt>
                <c:pt idx="808">
                  <c:v>121</c:v>
                </c:pt>
                <c:pt idx="809">
                  <c:v>122</c:v>
                </c:pt>
                <c:pt idx="810">
                  <c:v>121</c:v>
                </c:pt>
                <c:pt idx="811">
                  <c:v>122</c:v>
                </c:pt>
                <c:pt idx="812">
                  <c:v>123</c:v>
                </c:pt>
                <c:pt idx="813">
                  <c:v>124</c:v>
                </c:pt>
                <c:pt idx="814">
                  <c:v>123</c:v>
                </c:pt>
                <c:pt idx="815">
                  <c:v>124</c:v>
                </c:pt>
                <c:pt idx="816">
                  <c:v>123</c:v>
                </c:pt>
                <c:pt idx="817">
                  <c:v>124</c:v>
                </c:pt>
                <c:pt idx="818">
                  <c:v>125</c:v>
                </c:pt>
                <c:pt idx="819">
                  <c:v>124</c:v>
                </c:pt>
                <c:pt idx="820">
                  <c:v>125</c:v>
                </c:pt>
                <c:pt idx="821">
                  <c:v>124</c:v>
                </c:pt>
                <c:pt idx="822">
                  <c:v>125</c:v>
                </c:pt>
                <c:pt idx="823">
                  <c:v>126</c:v>
                </c:pt>
                <c:pt idx="824">
                  <c:v>127</c:v>
                </c:pt>
                <c:pt idx="825">
                  <c:v>128</c:v>
                </c:pt>
                <c:pt idx="826">
                  <c:v>129</c:v>
                </c:pt>
                <c:pt idx="827">
                  <c:v>128</c:v>
                </c:pt>
                <c:pt idx="828">
                  <c:v>129</c:v>
                </c:pt>
                <c:pt idx="829">
                  <c:v>130</c:v>
                </c:pt>
                <c:pt idx="830">
                  <c:v>129</c:v>
                </c:pt>
                <c:pt idx="831">
                  <c:v>130</c:v>
                </c:pt>
                <c:pt idx="832">
                  <c:v>131</c:v>
                </c:pt>
                <c:pt idx="833">
                  <c:v>130</c:v>
                </c:pt>
                <c:pt idx="834">
                  <c:v>131</c:v>
                </c:pt>
                <c:pt idx="835">
                  <c:v>132</c:v>
                </c:pt>
                <c:pt idx="836">
                  <c:v>131</c:v>
                </c:pt>
                <c:pt idx="837">
                  <c:v>130</c:v>
                </c:pt>
                <c:pt idx="838">
                  <c:v>131</c:v>
                </c:pt>
                <c:pt idx="839">
                  <c:v>132</c:v>
                </c:pt>
                <c:pt idx="840">
                  <c:v>131</c:v>
                </c:pt>
                <c:pt idx="841">
                  <c:v>132</c:v>
                </c:pt>
                <c:pt idx="842">
                  <c:v>131</c:v>
                </c:pt>
                <c:pt idx="843">
                  <c:v>130</c:v>
                </c:pt>
                <c:pt idx="844">
                  <c:v>131</c:v>
                </c:pt>
                <c:pt idx="845">
                  <c:v>132</c:v>
                </c:pt>
                <c:pt idx="846">
                  <c:v>131</c:v>
                </c:pt>
                <c:pt idx="847">
                  <c:v>130</c:v>
                </c:pt>
                <c:pt idx="848">
                  <c:v>131</c:v>
                </c:pt>
                <c:pt idx="849">
                  <c:v>130</c:v>
                </c:pt>
                <c:pt idx="850">
                  <c:v>131</c:v>
                </c:pt>
                <c:pt idx="851">
                  <c:v>132</c:v>
                </c:pt>
                <c:pt idx="852">
                  <c:v>133</c:v>
                </c:pt>
                <c:pt idx="853">
                  <c:v>134</c:v>
                </c:pt>
                <c:pt idx="854">
                  <c:v>133</c:v>
                </c:pt>
                <c:pt idx="855">
                  <c:v>134</c:v>
                </c:pt>
                <c:pt idx="856">
                  <c:v>133</c:v>
                </c:pt>
                <c:pt idx="857">
                  <c:v>134</c:v>
                </c:pt>
                <c:pt idx="858">
                  <c:v>135</c:v>
                </c:pt>
                <c:pt idx="859">
                  <c:v>136</c:v>
                </c:pt>
                <c:pt idx="860">
                  <c:v>135</c:v>
                </c:pt>
                <c:pt idx="861">
                  <c:v>134</c:v>
                </c:pt>
                <c:pt idx="862">
                  <c:v>135</c:v>
                </c:pt>
                <c:pt idx="863">
                  <c:v>136</c:v>
                </c:pt>
                <c:pt idx="864">
                  <c:v>135</c:v>
                </c:pt>
                <c:pt idx="865">
                  <c:v>134</c:v>
                </c:pt>
                <c:pt idx="866">
                  <c:v>133</c:v>
                </c:pt>
                <c:pt idx="867">
                  <c:v>134</c:v>
                </c:pt>
                <c:pt idx="868">
                  <c:v>135</c:v>
                </c:pt>
                <c:pt idx="869">
                  <c:v>136</c:v>
                </c:pt>
                <c:pt idx="870">
                  <c:v>137</c:v>
                </c:pt>
                <c:pt idx="871">
                  <c:v>138</c:v>
                </c:pt>
                <c:pt idx="872">
                  <c:v>137</c:v>
                </c:pt>
                <c:pt idx="873">
                  <c:v>136</c:v>
                </c:pt>
                <c:pt idx="874">
                  <c:v>137</c:v>
                </c:pt>
                <c:pt idx="875">
                  <c:v>136</c:v>
                </c:pt>
                <c:pt idx="876">
                  <c:v>137</c:v>
                </c:pt>
                <c:pt idx="877">
                  <c:v>138</c:v>
                </c:pt>
                <c:pt idx="878">
                  <c:v>139</c:v>
                </c:pt>
                <c:pt idx="879">
                  <c:v>138</c:v>
                </c:pt>
                <c:pt idx="880">
                  <c:v>139</c:v>
                </c:pt>
                <c:pt idx="881">
                  <c:v>140</c:v>
                </c:pt>
                <c:pt idx="882">
                  <c:v>139</c:v>
                </c:pt>
                <c:pt idx="883">
                  <c:v>140</c:v>
                </c:pt>
                <c:pt idx="884">
                  <c:v>141</c:v>
                </c:pt>
                <c:pt idx="885">
                  <c:v>140</c:v>
                </c:pt>
                <c:pt idx="886">
                  <c:v>141</c:v>
                </c:pt>
                <c:pt idx="887">
                  <c:v>140</c:v>
                </c:pt>
                <c:pt idx="888">
                  <c:v>141</c:v>
                </c:pt>
                <c:pt idx="889">
                  <c:v>142</c:v>
                </c:pt>
                <c:pt idx="890">
                  <c:v>141</c:v>
                </c:pt>
                <c:pt idx="891">
                  <c:v>140</c:v>
                </c:pt>
                <c:pt idx="892">
                  <c:v>139</c:v>
                </c:pt>
                <c:pt idx="893">
                  <c:v>140</c:v>
                </c:pt>
                <c:pt idx="894">
                  <c:v>141</c:v>
                </c:pt>
                <c:pt idx="895">
                  <c:v>142</c:v>
                </c:pt>
                <c:pt idx="896">
                  <c:v>141</c:v>
                </c:pt>
                <c:pt idx="897">
                  <c:v>142</c:v>
                </c:pt>
                <c:pt idx="898">
                  <c:v>141</c:v>
                </c:pt>
                <c:pt idx="899">
                  <c:v>142</c:v>
                </c:pt>
                <c:pt idx="900">
                  <c:v>141</c:v>
                </c:pt>
                <c:pt idx="901">
                  <c:v>142</c:v>
                </c:pt>
                <c:pt idx="902">
                  <c:v>143</c:v>
                </c:pt>
                <c:pt idx="903">
                  <c:v>142</c:v>
                </c:pt>
                <c:pt idx="904">
                  <c:v>141</c:v>
                </c:pt>
                <c:pt idx="905">
                  <c:v>142</c:v>
                </c:pt>
                <c:pt idx="906">
                  <c:v>143</c:v>
                </c:pt>
                <c:pt idx="907">
                  <c:v>144</c:v>
                </c:pt>
                <c:pt idx="908">
                  <c:v>145</c:v>
                </c:pt>
                <c:pt idx="909">
                  <c:v>146</c:v>
                </c:pt>
                <c:pt idx="910">
                  <c:v>147</c:v>
                </c:pt>
                <c:pt idx="911">
                  <c:v>148</c:v>
                </c:pt>
                <c:pt idx="912">
                  <c:v>147</c:v>
                </c:pt>
                <c:pt idx="913">
                  <c:v>148</c:v>
                </c:pt>
                <c:pt idx="914">
                  <c:v>149</c:v>
                </c:pt>
                <c:pt idx="915">
                  <c:v>148</c:v>
                </c:pt>
                <c:pt idx="916">
                  <c:v>149</c:v>
                </c:pt>
                <c:pt idx="917">
                  <c:v>150</c:v>
                </c:pt>
                <c:pt idx="918">
                  <c:v>149</c:v>
                </c:pt>
                <c:pt idx="919">
                  <c:v>150</c:v>
                </c:pt>
                <c:pt idx="920">
                  <c:v>149</c:v>
                </c:pt>
                <c:pt idx="921">
                  <c:v>150</c:v>
                </c:pt>
                <c:pt idx="922">
                  <c:v>151</c:v>
                </c:pt>
                <c:pt idx="923">
                  <c:v>150</c:v>
                </c:pt>
                <c:pt idx="924">
                  <c:v>151</c:v>
                </c:pt>
                <c:pt idx="925">
                  <c:v>150</c:v>
                </c:pt>
                <c:pt idx="926">
                  <c:v>151</c:v>
                </c:pt>
                <c:pt idx="927">
                  <c:v>150</c:v>
                </c:pt>
                <c:pt idx="928">
                  <c:v>151</c:v>
                </c:pt>
                <c:pt idx="929">
                  <c:v>152</c:v>
                </c:pt>
                <c:pt idx="930">
                  <c:v>151</c:v>
                </c:pt>
                <c:pt idx="931">
                  <c:v>152</c:v>
                </c:pt>
                <c:pt idx="932">
                  <c:v>153</c:v>
                </c:pt>
                <c:pt idx="933">
                  <c:v>154</c:v>
                </c:pt>
                <c:pt idx="934">
                  <c:v>155</c:v>
                </c:pt>
                <c:pt idx="935">
                  <c:v>154</c:v>
                </c:pt>
                <c:pt idx="936">
                  <c:v>155</c:v>
                </c:pt>
                <c:pt idx="937">
                  <c:v>156</c:v>
                </c:pt>
                <c:pt idx="938">
                  <c:v>155</c:v>
                </c:pt>
                <c:pt idx="939">
                  <c:v>154</c:v>
                </c:pt>
                <c:pt idx="940">
                  <c:v>153</c:v>
                </c:pt>
                <c:pt idx="941">
                  <c:v>152</c:v>
                </c:pt>
                <c:pt idx="942">
                  <c:v>151</c:v>
                </c:pt>
                <c:pt idx="943">
                  <c:v>150</c:v>
                </c:pt>
                <c:pt idx="944">
                  <c:v>151</c:v>
                </c:pt>
                <c:pt idx="945">
                  <c:v>152</c:v>
                </c:pt>
                <c:pt idx="946">
                  <c:v>153</c:v>
                </c:pt>
                <c:pt idx="947">
                  <c:v>154</c:v>
                </c:pt>
                <c:pt idx="948">
                  <c:v>155</c:v>
                </c:pt>
                <c:pt idx="949">
                  <c:v>156</c:v>
                </c:pt>
                <c:pt idx="950">
                  <c:v>157</c:v>
                </c:pt>
                <c:pt idx="951">
                  <c:v>158</c:v>
                </c:pt>
                <c:pt idx="952">
                  <c:v>159</c:v>
                </c:pt>
                <c:pt idx="953">
                  <c:v>160</c:v>
                </c:pt>
                <c:pt idx="954">
                  <c:v>159</c:v>
                </c:pt>
                <c:pt idx="955">
                  <c:v>158</c:v>
                </c:pt>
                <c:pt idx="956">
                  <c:v>159</c:v>
                </c:pt>
                <c:pt idx="957">
                  <c:v>158</c:v>
                </c:pt>
                <c:pt idx="958">
                  <c:v>157</c:v>
                </c:pt>
                <c:pt idx="959">
                  <c:v>158</c:v>
                </c:pt>
                <c:pt idx="960">
                  <c:v>159</c:v>
                </c:pt>
                <c:pt idx="961" formatCode="#,##0">
                  <c:v>160</c:v>
                </c:pt>
                <c:pt idx="962" formatCode="#,##0">
                  <c:v>159</c:v>
                </c:pt>
                <c:pt idx="963" formatCode="#,##0">
                  <c:v>158</c:v>
                </c:pt>
                <c:pt idx="964" formatCode="#,##0">
                  <c:v>159</c:v>
                </c:pt>
                <c:pt idx="965" formatCode="#,##0">
                  <c:v>160</c:v>
                </c:pt>
                <c:pt idx="966" formatCode="#,##0">
                  <c:v>159</c:v>
                </c:pt>
                <c:pt idx="967" formatCode="#,##0">
                  <c:v>160</c:v>
                </c:pt>
                <c:pt idx="968" formatCode="#,##0">
                  <c:v>161</c:v>
                </c:pt>
                <c:pt idx="969" formatCode="#,##0">
                  <c:v>160</c:v>
                </c:pt>
                <c:pt idx="970" formatCode="#,##0">
                  <c:v>161</c:v>
                </c:pt>
                <c:pt idx="971" formatCode="#,##0">
                  <c:v>162</c:v>
                </c:pt>
                <c:pt idx="972" formatCode="#,##0">
                  <c:v>161</c:v>
                </c:pt>
                <c:pt idx="973" formatCode="#,##0">
                  <c:v>160</c:v>
                </c:pt>
                <c:pt idx="974" formatCode="#,##0">
                  <c:v>159</c:v>
                </c:pt>
                <c:pt idx="975" formatCode="#,##0">
                  <c:v>160</c:v>
                </c:pt>
                <c:pt idx="976" formatCode="#,##0">
                  <c:v>161</c:v>
                </c:pt>
                <c:pt idx="977" formatCode="#,##0">
                  <c:v>162</c:v>
                </c:pt>
                <c:pt idx="978" formatCode="#,##0">
                  <c:v>163</c:v>
                </c:pt>
                <c:pt idx="979" formatCode="#,##0">
                  <c:v>164</c:v>
                </c:pt>
                <c:pt idx="980">
                  <c:v>165</c:v>
                </c:pt>
                <c:pt idx="981" formatCode="#,##0">
                  <c:v>166</c:v>
                </c:pt>
                <c:pt idx="982" formatCode="#,##0">
                  <c:v>167</c:v>
                </c:pt>
                <c:pt idx="983" formatCode="#,##0">
                  <c:v>166</c:v>
                </c:pt>
                <c:pt idx="984" formatCode="#,##0">
                  <c:v>165</c:v>
                </c:pt>
                <c:pt idx="985" formatCode="#,##0">
                  <c:v>164</c:v>
                </c:pt>
                <c:pt idx="986" formatCode="#,##0">
                  <c:v>163</c:v>
                </c:pt>
                <c:pt idx="987" formatCode="#,##0">
                  <c:v>162</c:v>
                </c:pt>
                <c:pt idx="988" formatCode="#,##0">
                  <c:v>163</c:v>
                </c:pt>
                <c:pt idx="989" formatCode="#,##0">
                  <c:v>164</c:v>
                </c:pt>
                <c:pt idx="990" formatCode="#,##0">
                  <c:v>165</c:v>
                </c:pt>
                <c:pt idx="991" formatCode="#,##0">
                  <c:v>166</c:v>
                </c:pt>
                <c:pt idx="992" formatCode="#,##0">
                  <c:v>167</c:v>
                </c:pt>
                <c:pt idx="993" formatCode="#,##0">
                  <c:v>168</c:v>
                </c:pt>
                <c:pt idx="994" formatCode="#,##0">
                  <c:v>167</c:v>
                </c:pt>
                <c:pt idx="995" formatCode="#,##0">
                  <c:v>166</c:v>
                </c:pt>
                <c:pt idx="996" formatCode="#,##0">
                  <c:v>167</c:v>
                </c:pt>
                <c:pt idx="997" formatCode="#,##0">
                  <c:v>168</c:v>
                </c:pt>
                <c:pt idx="998">
                  <c:v>167</c:v>
                </c:pt>
                <c:pt idx="999">
                  <c:v>168</c:v>
                </c:pt>
                <c:pt idx="1000" formatCode="#,##0">
                  <c:v>167</c:v>
                </c:pt>
                <c:pt idx="1001" formatCode="#,##0">
                  <c:v>168</c:v>
                </c:pt>
                <c:pt idx="1002" formatCode="#,##0">
                  <c:v>169</c:v>
                </c:pt>
                <c:pt idx="1003" formatCode="#,##0">
                  <c:v>168</c:v>
                </c:pt>
                <c:pt idx="1004" formatCode="#,##0">
                  <c:v>169</c:v>
                </c:pt>
                <c:pt idx="1005" formatCode="#,##0">
                  <c:v>168</c:v>
                </c:pt>
                <c:pt idx="1006" formatCode="#,##0">
                  <c:v>169</c:v>
                </c:pt>
                <c:pt idx="1007" formatCode="#,##0">
                  <c:v>170</c:v>
                </c:pt>
                <c:pt idx="1008" formatCode="#,##0">
                  <c:v>169</c:v>
                </c:pt>
                <c:pt idx="1009" formatCode="#,##0">
                  <c:v>168</c:v>
                </c:pt>
                <c:pt idx="1010" formatCode="#,##0">
                  <c:v>167</c:v>
                </c:pt>
                <c:pt idx="1011" formatCode="#,##0">
                  <c:v>168</c:v>
                </c:pt>
                <c:pt idx="1012" formatCode="#,##0">
                  <c:v>169</c:v>
                </c:pt>
                <c:pt idx="1013" formatCode="#,##0">
                  <c:v>168</c:v>
                </c:pt>
                <c:pt idx="1014" formatCode="#,##0">
                  <c:v>169</c:v>
                </c:pt>
                <c:pt idx="1015" formatCode="#,##0">
                  <c:v>170</c:v>
                </c:pt>
                <c:pt idx="1016" formatCode="#,##0">
                  <c:v>169</c:v>
                </c:pt>
                <c:pt idx="1017" formatCode="#,##0">
                  <c:v>168</c:v>
                </c:pt>
                <c:pt idx="1018" formatCode="#,##0">
                  <c:v>167</c:v>
                </c:pt>
                <c:pt idx="1019" formatCode="#,##0">
                  <c:v>168</c:v>
                </c:pt>
                <c:pt idx="1020" formatCode="#,##0">
                  <c:v>167</c:v>
                </c:pt>
                <c:pt idx="1021" formatCode="#,##0">
                  <c:v>168</c:v>
                </c:pt>
                <c:pt idx="1022">
                  <c:v>169</c:v>
                </c:pt>
                <c:pt idx="1023" formatCode="#,##0">
                  <c:v>170</c:v>
                </c:pt>
                <c:pt idx="1024">
                  <c:v>171</c:v>
                </c:pt>
                <c:pt idx="1025" formatCode="#,##0">
                  <c:v>172</c:v>
                </c:pt>
                <c:pt idx="1026" formatCode="#,##0">
                  <c:v>173</c:v>
                </c:pt>
                <c:pt idx="1027" formatCode="#,##0">
                  <c:v>172</c:v>
                </c:pt>
                <c:pt idx="1028" formatCode="#,##0">
                  <c:v>173</c:v>
                </c:pt>
                <c:pt idx="1029">
                  <c:v>174</c:v>
                </c:pt>
                <c:pt idx="1030" formatCode="#,##0">
                  <c:v>175</c:v>
                </c:pt>
                <c:pt idx="1031" formatCode="#,##0">
                  <c:v>176</c:v>
                </c:pt>
                <c:pt idx="1032" formatCode="#,##0">
                  <c:v>177</c:v>
                </c:pt>
                <c:pt idx="1033" formatCode="#,##0">
                  <c:v>176</c:v>
                </c:pt>
                <c:pt idx="1034" formatCode="#,##0">
                  <c:v>175</c:v>
                </c:pt>
                <c:pt idx="1035" formatCode="#,##0">
                  <c:v>176</c:v>
                </c:pt>
                <c:pt idx="1036" formatCode="#,##0">
                  <c:v>175</c:v>
                </c:pt>
                <c:pt idx="1037" formatCode="#,##0">
                  <c:v>174</c:v>
                </c:pt>
                <c:pt idx="1038" formatCode="#,##0">
                  <c:v>173</c:v>
                </c:pt>
                <c:pt idx="1039" formatCode="#,##0">
                  <c:v>174</c:v>
                </c:pt>
                <c:pt idx="1040" formatCode="#,##0">
                  <c:v>175</c:v>
                </c:pt>
                <c:pt idx="1041" formatCode="#,##0">
                  <c:v>176</c:v>
                </c:pt>
                <c:pt idx="1042" formatCode="#,##0">
                  <c:v>177</c:v>
                </c:pt>
                <c:pt idx="1043" formatCode="#,##0">
                  <c:v>176</c:v>
                </c:pt>
                <c:pt idx="1044" formatCode="#,##0">
                  <c:v>177</c:v>
                </c:pt>
                <c:pt idx="1045" formatCode="#,##0">
                  <c:v>178</c:v>
                </c:pt>
                <c:pt idx="1046" formatCode="#,##0">
                  <c:v>177</c:v>
                </c:pt>
                <c:pt idx="1047" formatCode="#,##0">
                  <c:v>176</c:v>
                </c:pt>
                <c:pt idx="1048" formatCode="#,##0">
                  <c:v>175</c:v>
                </c:pt>
                <c:pt idx="1049" formatCode="#,##0">
                  <c:v>174</c:v>
                </c:pt>
                <c:pt idx="1050" formatCode="#,##0">
                  <c:v>175</c:v>
                </c:pt>
                <c:pt idx="1051" formatCode="#,##0">
                  <c:v>176</c:v>
                </c:pt>
                <c:pt idx="1052" formatCode="#,##0">
                  <c:v>177</c:v>
                </c:pt>
                <c:pt idx="1053" formatCode="#,##0">
                  <c:v>178</c:v>
                </c:pt>
                <c:pt idx="1054" formatCode="#,##0">
                  <c:v>177</c:v>
                </c:pt>
                <c:pt idx="1055" formatCode="#,##0">
                  <c:v>178</c:v>
                </c:pt>
                <c:pt idx="1056" formatCode="#,##0">
                  <c:v>179</c:v>
                </c:pt>
                <c:pt idx="1057">
                  <c:v>180</c:v>
                </c:pt>
                <c:pt idx="1058" formatCode="#,##0">
                  <c:v>181</c:v>
                </c:pt>
                <c:pt idx="1059" formatCode="#,##0">
                  <c:v>180</c:v>
                </c:pt>
                <c:pt idx="1060" formatCode="#,##0">
                  <c:v>179</c:v>
                </c:pt>
                <c:pt idx="1061">
                  <c:v>180</c:v>
                </c:pt>
                <c:pt idx="1062" formatCode="#,##0">
                  <c:v>181</c:v>
                </c:pt>
                <c:pt idx="1063" formatCode="#,##0">
                  <c:v>182</c:v>
                </c:pt>
                <c:pt idx="1064" formatCode="#,##0">
                  <c:v>181</c:v>
                </c:pt>
                <c:pt idx="1065" formatCode="#,##0">
                  <c:v>182</c:v>
                </c:pt>
                <c:pt idx="1066" formatCode="#,##0">
                  <c:v>183</c:v>
                </c:pt>
                <c:pt idx="1067" formatCode="#,##0">
                  <c:v>182</c:v>
                </c:pt>
                <c:pt idx="1068" formatCode="#,##0">
                  <c:v>183</c:v>
                </c:pt>
                <c:pt idx="1069" formatCode="#,##0">
                  <c:v>184</c:v>
                </c:pt>
                <c:pt idx="1070" formatCode="#,##0">
                  <c:v>185</c:v>
                </c:pt>
                <c:pt idx="1071" formatCode="#,##0">
                  <c:v>186</c:v>
                </c:pt>
                <c:pt idx="1072" formatCode="#,##0">
                  <c:v>187</c:v>
                </c:pt>
                <c:pt idx="1073" formatCode="#,##0">
                  <c:v>188</c:v>
                </c:pt>
                <c:pt idx="1074" formatCode="#,##0">
                  <c:v>187</c:v>
                </c:pt>
                <c:pt idx="1075" formatCode="#,##0">
                  <c:v>186</c:v>
                </c:pt>
                <c:pt idx="1076" formatCode="#,##0">
                  <c:v>187</c:v>
                </c:pt>
                <c:pt idx="1077">
                  <c:v>186</c:v>
                </c:pt>
                <c:pt idx="1078" formatCode="#,##0">
                  <c:v>187</c:v>
                </c:pt>
                <c:pt idx="1079" formatCode="#,##0">
                  <c:v>188</c:v>
                </c:pt>
                <c:pt idx="1080">
                  <c:v>187</c:v>
                </c:pt>
                <c:pt idx="1081" formatCode="#,##0">
                  <c:v>186</c:v>
                </c:pt>
                <c:pt idx="1082" formatCode="#,##0">
                  <c:v>187</c:v>
                </c:pt>
                <c:pt idx="1083" formatCode="#,##0">
                  <c:v>188</c:v>
                </c:pt>
                <c:pt idx="1084" formatCode="#,##0">
                  <c:v>189</c:v>
                </c:pt>
                <c:pt idx="1085" formatCode="#,##0">
                  <c:v>188</c:v>
                </c:pt>
                <c:pt idx="1086" formatCode="#,##0">
                  <c:v>187</c:v>
                </c:pt>
                <c:pt idx="1087" formatCode="#,##0">
                  <c:v>188</c:v>
                </c:pt>
                <c:pt idx="1088" formatCode="#,##0">
                  <c:v>187</c:v>
                </c:pt>
                <c:pt idx="1089" formatCode="#,##0">
                  <c:v>188</c:v>
                </c:pt>
                <c:pt idx="1090" formatCode="#,##0">
                  <c:v>187</c:v>
                </c:pt>
                <c:pt idx="1091" formatCode="#,##0">
                  <c:v>186</c:v>
                </c:pt>
                <c:pt idx="1092" formatCode="#,##0">
                  <c:v>185</c:v>
                </c:pt>
                <c:pt idx="1093" formatCode="#,##0">
                  <c:v>186</c:v>
                </c:pt>
                <c:pt idx="1094" formatCode="#,##0">
                  <c:v>187</c:v>
                </c:pt>
                <c:pt idx="1095" formatCode="#,##0">
                  <c:v>188</c:v>
                </c:pt>
                <c:pt idx="1096" formatCode="#,##0">
                  <c:v>187</c:v>
                </c:pt>
                <c:pt idx="1097" formatCode="#,##0">
                  <c:v>188</c:v>
                </c:pt>
                <c:pt idx="1098" formatCode="#,##0">
                  <c:v>189</c:v>
                </c:pt>
                <c:pt idx="1099" formatCode="#,##0">
                  <c:v>188</c:v>
                </c:pt>
                <c:pt idx="1100" formatCode="#,##0">
                  <c:v>189</c:v>
                </c:pt>
                <c:pt idx="1101" formatCode="#,##0">
                  <c:v>190</c:v>
                </c:pt>
                <c:pt idx="1102" formatCode="#,##0">
                  <c:v>189</c:v>
                </c:pt>
                <c:pt idx="1103" formatCode="#,##0">
                  <c:v>190</c:v>
                </c:pt>
                <c:pt idx="1104" formatCode="#,##0">
                  <c:v>189</c:v>
                </c:pt>
                <c:pt idx="1105" formatCode="#,##0">
                  <c:v>188</c:v>
                </c:pt>
                <c:pt idx="1106">
                  <c:v>189</c:v>
                </c:pt>
                <c:pt idx="1107" formatCode="#,##0">
                  <c:v>190</c:v>
                </c:pt>
                <c:pt idx="1108" formatCode="#,##0">
                  <c:v>191</c:v>
                </c:pt>
                <c:pt idx="1109" formatCode="#,##0">
                  <c:v>190</c:v>
                </c:pt>
                <c:pt idx="1110" formatCode="#,##0">
                  <c:v>189</c:v>
                </c:pt>
                <c:pt idx="1111">
                  <c:v>190</c:v>
                </c:pt>
                <c:pt idx="1112">
                  <c:v>189</c:v>
                </c:pt>
                <c:pt idx="1113" formatCode="#,##0">
                  <c:v>188</c:v>
                </c:pt>
                <c:pt idx="1114" formatCode="#,##0">
                  <c:v>187</c:v>
                </c:pt>
                <c:pt idx="1115" formatCode="#,##0">
                  <c:v>186</c:v>
                </c:pt>
                <c:pt idx="1116" formatCode="#,##0">
                  <c:v>187</c:v>
                </c:pt>
                <c:pt idx="1117">
                  <c:v>188</c:v>
                </c:pt>
                <c:pt idx="1118" formatCode="#,##0">
                  <c:v>189</c:v>
                </c:pt>
                <c:pt idx="1119" formatCode="#,##0">
                  <c:v>190</c:v>
                </c:pt>
                <c:pt idx="1120" formatCode="#,##0">
                  <c:v>191</c:v>
                </c:pt>
                <c:pt idx="1121" formatCode="#,##0">
                  <c:v>192</c:v>
                </c:pt>
                <c:pt idx="1122" formatCode="#,##0">
                  <c:v>193</c:v>
                </c:pt>
                <c:pt idx="1123" formatCode="#,##0">
                  <c:v>194</c:v>
                </c:pt>
                <c:pt idx="1124" formatCode="#,##0">
                  <c:v>193</c:v>
                </c:pt>
                <c:pt idx="1125">
                  <c:v>192</c:v>
                </c:pt>
                <c:pt idx="1126" formatCode="#,##0">
                  <c:v>193</c:v>
                </c:pt>
                <c:pt idx="1127" formatCode="#,##0">
                  <c:v>194</c:v>
                </c:pt>
                <c:pt idx="1128" formatCode="#,##0">
                  <c:v>195</c:v>
                </c:pt>
                <c:pt idx="1129" formatCode="#,##0">
                  <c:v>196</c:v>
                </c:pt>
                <c:pt idx="1130" formatCode="#,##0">
                  <c:v>195</c:v>
                </c:pt>
                <c:pt idx="1131" formatCode="#,##0">
                  <c:v>194</c:v>
                </c:pt>
                <c:pt idx="1132" formatCode="#,##0">
                  <c:v>193</c:v>
                </c:pt>
                <c:pt idx="1133" formatCode="#,##0">
                  <c:v>192</c:v>
                </c:pt>
                <c:pt idx="1134" formatCode="#,##0">
                  <c:v>191</c:v>
                </c:pt>
                <c:pt idx="1135" formatCode="#,##0">
                  <c:v>192</c:v>
                </c:pt>
                <c:pt idx="1136" formatCode="#,##0">
                  <c:v>193</c:v>
                </c:pt>
                <c:pt idx="1137" formatCode="#,##0">
                  <c:v>194</c:v>
                </c:pt>
                <c:pt idx="1138" formatCode="#,##0">
                  <c:v>193</c:v>
                </c:pt>
                <c:pt idx="1139" formatCode="#,##0">
                  <c:v>192</c:v>
                </c:pt>
                <c:pt idx="1140" formatCode="#,##0">
                  <c:v>193</c:v>
                </c:pt>
                <c:pt idx="1141" formatCode="#,##0">
                  <c:v>194</c:v>
                </c:pt>
                <c:pt idx="1142" formatCode="#,##0">
                  <c:v>193</c:v>
                </c:pt>
                <c:pt idx="1143" formatCode="#,##0">
                  <c:v>194</c:v>
                </c:pt>
                <c:pt idx="1144" formatCode="#,##0">
                  <c:v>193</c:v>
                </c:pt>
                <c:pt idx="1145" formatCode="#,##0">
                  <c:v>194</c:v>
                </c:pt>
                <c:pt idx="1146" formatCode="#,##0">
                  <c:v>193</c:v>
                </c:pt>
                <c:pt idx="1147" formatCode="#,##0">
                  <c:v>194</c:v>
                </c:pt>
                <c:pt idx="1148">
                  <c:v>193</c:v>
                </c:pt>
                <c:pt idx="1149" formatCode="#,##0">
                  <c:v>192</c:v>
                </c:pt>
                <c:pt idx="1150" formatCode="#,##0">
                  <c:v>193</c:v>
                </c:pt>
                <c:pt idx="1151" formatCode="#,##0">
                  <c:v>194</c:v>
                </c:pt>
                <c:pt idx="1152" formatCode="#,##0">
                  <c:v>193</c:v>
                </c:pt>
                <c:pt idx="1153">
                  <c:v>194</c:v>
                </c:pt>
                <c:pt idx="1154" formatCode="#,##0">
                  <c:v>193</c:v>
                </c:pt>
                <c:pt idx="1155" formatCode="#,##0">
                  <c:v>194</c:v>
                </c:pt>
                <c:pt idx="1156" formatCode="#,##0">
                  <c:v>195</c:v>
                </c:pt>
                <c:pt idx="1157" formatCode="#,##0">
                  <c:v>196</c:v>
                </c:pt>
                <c:pt idx="1158" formatCode="#,##0">
                  <c:v>197</c:v>
                </c:pt>
                <c:pt idx="1159" formatCode="#,##0">
                  <c:v>198</c:v>
                </c:pt>
                <c:pt idx="1160" formatCode="#,##0">
                  <c:v>199</c:v>
                </c:pt>
                <c:pt idx="1161" formatCode="#,##0">
                  <c:v>200</c:v>
                </c:pt>
                <c:pt idx="1162">
                  <c:v>201</c:v>
                </c:pt>
                <c:pt idx="1163" formatCode="#,##0">
                  <c:v>202</c:v>
                </c:pt>
                <c:pt idx="1164" formatCode="#,##0">
                  <c:v>201</c:v>
                </c:pt>
                <c:pt idx="1165" formatCode="#,##0">
                  <c:v>202</c:v>
                </c:pt>
                <c:pt idx="1166" formatCode="#,##0">
                  <c:v>201</c:v>
                </c:pt>
                <c:pt idx="1167">
                  <c:v>200</c:v>
                </c:pt>
                <c:pt idx="1168" formatCode="#,##0">
                  <c:v>201</c:v>
                </c:pt>
                <c:pt idx="1169" formatCode="#,##0">
                  <c:v>202</c:v>
                </c:pt>
                <c:pt idx="1170" formatCode="#,##0">
                  <c:v>201</c:v>
                </c:pt>
                <c:pt idx="1171" formatCode="#,##0">
                  <c:v>202</c:v>
                </c:pt>
                <c:pt idx="1172" formatCode="#,##0">
                  <c:v>201</c:v>
                </c:pt>
                <c:pt idx="1173" formatCode="#,##0">
                  <c:v>200</c:v>
                </c:pt>
                <c:pt idx="1174" formatCode="#,##0">
                  <c:v>199</c:v>
                </c:pt>
                <c:pt idx="1175" formatCode="#,##0">
                  <c:v>200</c:v>
                </c:pt>
                <c:pt idx="1176" formatCode="#,##0">
                  <c:v>201</c:v>
                </c:pt>
                <c:pt idx="1177" formatCode="#,##0">
                  <c:v>200</c:v>
                </c:pt>
                <c:pt idx="1178" formatCode="#,##0">
                  <c:v>201</c:v>
                </c:pt>
                <c:pt idx="1179" formatCode="#,##0">
                  <c:v>200</c:v>
                </c:pt>
                <c:pt idx="1180" formatCode="#,##0">
                  <c:v>201</c:v>
                </c:pt>
                <c:pt idx="1181">
                  <c:v>202</c:v>
                </c:pt>
                <c:pt idx="1182" formatCode="#,##0">
                  <c:v>201</c:v>
                </c:pt>
                <c:pt idx="1183" formatCode="#,##0">
                  <c:v>202</c:v>
                </c:pt>
                <c:pt idx="1184" formatCode="#,##0">
                  <c:v>201</c:v>
                </c:pt>
                <c:pt idx="1185" formatCode="#,##0">
                  <c:v>200</c:v>
                </c:pt>
                <c:pt idx="1186" formatCode="#,##0">
                  <c:v>201</c:v>
                </c:pt>
                <c:pt idx="1187" formatCode="#,##0">
                  <c:v>200</c:v>
                </c:pt>
                <c:pt idx="1188" formatCode="#,##0">
                  <c:v>201</c:v>
                </c:pt>
                <c:pt idx="1189" formatCode="#,##0">
                  <c:v>202</c:v>
                </c:pt>
                <c:pt idx="1190" formatCode="#,##0">
                  <c:v>203</c:v>
                </c:pt>
                <c:pt idx="1191">
                  <c:v>204</c:v>
                </c:pt>
                <c:pt idx="1192" formatCode="#,##0">
                  <c:v>205</c:v>
                </c:pt>
                <c:pt idx="1193" formatCode="#,##0">
                  <c:v>204</c:v>
                </c:pt>
                <c:pt idx="1194" formatCode="#,##0">
                  <c:v>203</c:v>
                </c:pt>
                <c:pt idx="1195" formatCode="#,##0">
                  <c:v>202</c:v>
                </c:pt>
                <c:pt idx="1196" formatCode="#,##0">
                  <c:v>201</c:v>
                </c:pt>
                <c:pt idx="1197" formatCode="#,##0">
                  <c:v>202</c:v>
                </c:pt>
                <c:pt idx="1198" formatCode="#,##0">
                  <c:v>203</c:v>
                </c:pt>
                <c:pt idx="1199" formatCode="#,##0">
                  <c:v>202</c:v>
                </c:pt>
                <c:pt idx="1200" formatCode="#,##0">
                  <c:v>203</c:v>
                </c:pt>
                <c:pt idx="1201" formatCode="#,##0">
                  <c:v>204</c:v>
                </c:pt>
                <c:pt idx="1202" formatCode="#,##0">
                  <c:v>203</c:v>
                </c:pt>
                <c:pt idx="1203" formatCode="#,##0">
                  <c:v>204</c:v>
                </c:pt>
                <c:pt idx="1204" formatCode="#,##0">
                  <c:v>203</c:v>
                </c:pt>
                <c:pt idx="1205" formatCode="#,##0">
                  <c:v>204</c:v>
                </c:pt>
                <c:pt idx="1206" formatCode="#,##0">
                  <c:v>205</c:v>
                </c:pt>
                <c:pt idx="1207" formatCode="#,##0">
                  <c:v>206</c:v>
                </c:pt>
                <c:pt idx="1208" formatCode="#,##0">
                  <c:v>205</c:v>
                </c:pt>
                <c:pt idx="1209" formatCode="#,##0">
                  <c:v>206</c:v>
                </c:pt>
                <c:pt idx="1210" formatCode="#,##0">
                  <c:v>205</c:v>
                </c:pt>
                <c:pt idx="1211" formatCode="#,##0">
                  <c:v>206</c:v>
                </c:pt>
                <c:pt idx="1212" formatCode="#,##0">
                  <c:v>207</c:v>
                </c:pt>
                <c:pt idx="1213">
                  <c:v>208</c:v>
                </c:pt>
                <c:pt idx="1214" formatCode="#,##0">
                  <c:v>209</c:v>
                </c:pt>
                <c:pt idx="1215" formatCode="#,##0">
                  <c:v>208</c:v>
                </c:pt>
                <c:pt idx="1216">
                  <c:v>207</c:v>
                </c:pt>
                <c:pt idx="1217" formatCode="#,##0">
                  <c:v>206</c:v>
                </c:pt>
                <c:pt idx="1218">
                  <c:v>205</c:v>
                </c:pt>
                <c:pt idx="1219" formatCode="#,##0">
                  <c:v>204</c:v>
                </c:pt>
                <c:pt idx="1220" formatCode="#,##0">
                  <c:v>203</c:v>
                </c:pt>
                <c:pt idx="1221" formatCode="#,##0">
                  <c:v>204</c:v>
                </c:pt>
                <c:pt idx="1222" formatCode="#,##0">
                  <c:v>205</c:v>
                </c:pt>
                <c:pt idx="1223" formatCode="#,##0">
                  <c:v>206</c:v>
                </c:pt>
                <c:pt idx="1224" formatCode="#,##0">
                  <c:v>205</c:v>
                </c:pt>
                <c:pt idx="1225" formatCode="#,##0">
                  <c:v>206</c:v>
                </c:pt>
                <c:pt idx="1226" formatCode="#,##0">
                  <c:v>205</c:v>
                </c:pt>
                <c:pt idx="1227">
                  <c:v>206</c:v>
                </c:pt>
                <c:pt idx="1228" formatCode="#,##0">
                  <c:v>207</c:v>
                </c:pt>
                <c:pt idx="1229" formatCode="#,##0">
                  <c:v>208</c:v>
                </c:pt>
                <c:pt idx="1230" formatCode="#,##0">
                  <c:v>207</c:v>
                </c:pt>
                <c:pt idx="1231" formatCode="#,##0">
                  <c:v>206</c:v>
                </c:pt>
                <c:pt idx="1232" formatCode="#,##0">
                  <c:v>207</c:v>
                </c:pt>
                <c:pt idx="1233" formatCode="#,##0">
                  <c:v>208</c:v>
                </c:pt>
                <c:pt idx="1234" formatCode="#,##0">
                  <c:v>209</c:v>
                </c:pt>
                <c:pt idx="1235" formatCode="#,##0">
                  <c:v>208</c:v>
                </c:pt>
                <c:pt idx="1236" formatCode="#,##0">
                  <c:v>207</c:v>
                </c:pt>
                <c:pt idx="1237" formatCode="#,##0">
                  <c:v>208</c:v>
                </c:pt>
                <c:pt idx="1238" formatCode="#,##0">
                  <c:v>207</c:v>
                </c:pt>
                <c:pt idx="1239" formatCode="#,##0">
                  <c:v>208</c:v>
                </c:pt>
                <c:pt idx="1240" formatCode="#,##0">
                  <c:v>209</c:v>
                </c:pt>
                <c:pt idx="1241" formatCode="#,##0">
                  <c:v>210</c:v>
                </c:pt>
                <c:pt idx="1242" formatCode="#,##0">
                  <c:v>211</c:v>
                </c:pt>
                <c:pt idx="1243" formatCode="#,##0">
                  <c:v>212</c:v>
                </c:pt>
                <c:pt idx="1244" formatCode="#,##0">
                  <c:v>213</c:v>
                </c:pt>
                <c:pt idx="1245" formatCode="#,##0">
                  <c:v>214</c:v>
                </c:pt>
                <c:pt idx="1246" formatCode="#,##0">
                  <c:v>215</c:v>
                </c:pt>
                <c:pt idx="1247" formatCode="#,##0">
                  <c:v>216</c:v>
                </c:pt>
                <c:pt idx="1248" formatCode="#,##0">
                  <c:v>217</c:v>
                </c:pt>
                <c:pt idx="1249" formatCode="#,##0">
                  <c:v>216</c:v>
                </c:pt>
                <c:pt idx="1250" formatCode="#,##0">
                  <c:v>215</c:v>
                </c:pt>
                <c:pt idx="1251" formatCode="#,##0">
                  <c:v>216</c:v>
                </c:pt>
                <c:pt idx="1252" formatCode="#,##0">
                  <c:v>217</c:v>
                </c:pt>
                <c:pt idx="1253" formatCode="#,##0">
                  <c:v>218</c:v>
                </c:pt>
                <c:pt idx="1254" formatCode="#,##0">
                  <c:v>219</c:v>
                </c:pt>
                <c:pt idx="1255" formatCode="#,##0">
                  <c:v>220</c:v>
                </c:pt>
                <c:pt idx="1256" formatCode="#,##0">
                  <c:v>219</c:v>
                </c:pt>
                <c:pt idx="1257" formatCode="#,##0">
                  <c:v>220</c:v>
                </c:pt>
                <c:pt idx="1258">
                  <c:v>221</c:v>
                </c:pt>
                <c:pt idx="1259" formatCode="#,##0">
                  <c:v>222</c:v>
                </c:pt>
                <c:pt idx="1260" formatCode="#,##0">
                  <c:v>221</c:v>
                </c:pt>
                <c:pt idx="1261" formatCode="#,##0">
                  <c:v>222</c:v>
                </c:pt>
                <c:pt idx="1262" formatCode="#,##0">
                  <c:v>223</c:v>
                </c:pt>
                <c:pt idx="1263" formatCode="#,##0">
                  <c:v>224</c:v>
                </c:pt>
                <c:pt idx="1264" formatCode="#,##0">
                  <c:v>223</c:v>
                </c:pt>
                <c:pt idx="1265">
                  <c:v>222</c:v>
                </c:pt>
                <c:pt idx="1266" formatCode="#,##0">
                  <c:v>221</c:v>
                </c:pt>
                <c:pt idx="1267" formatCode="#,##0">
                  <c:v>220</c:v>
                </c:pt>
                <c:pt idx="1268" formatCode="#,##0">
                  <c:v>219</c:v>
                </c:pt>
                <c:pt idx="1269" formatCode="#,##0">
                  <c:v>220</c:v>
                </c:pt>
                <c:pt idx="1270" formatCode="#,##0">
                  <c:v>221</c:v>
                </c:pt>
                <c:pt idx="1271" formatCode="#,##0">
                  <c:v>222</c:v>
                </c:pt>
                <c:pt idx="1272" formatCode="#,##0">
                  <c:v>223</c:v>
                </c:pt>
                <c:pt idx="1273" formatCode="#,##0">
                  <c:v>224</c:v>
                </c:pt>
                <c:pt idx="1274" formatCode="#,##0">
                  <c:v>223</c:v>
                </c:pt>
                <c:pt idx="1275" formatCode="#,##0">
                  <c:v>222</c:v>
                </c:pt>
                <c:pt idx="1276" formatCode="#,##0">
                  <c:v>223</c:v>
                </c:pt>
                <c:pt idx="1277" formatCode="#,##0">
                  <c:v>222</c:v>
                </c:pt>
                <c:pt idx="1278" formatCode="#,##0">
                  <c:v>223</c:v>
                </c:pt>
                <c:pt idx="1279" formatCode="#,##0">
                  <c:v>224</c:v>
                </c:pt>
                <c:pt idx="1280" formatCode="#,##0">
                  <c:v>225</c:v>
                </c:pt>
                <c:pt idx="1281" formatCode="#,##0">
                  <c:v>226</c:v>
                </c:pt>
                <c:pt idx="1282" formatCode="#,##0">
                  <c:v>225</c:v>
                </c:pt>
                <c:pt idx="1283" formatCode="#,##0">
                  <c:v>226</c:v>
                </c:pt>
                <c:pt idx="1284">
                  <c:v>225</c:v>
                </c:pt>
                <c:pt idx="1285" formatCode="#,##0">
                  <c:v>226</c:v>
                </c:pt>
                <c:pt idx="1286" formatCode="#,##0">
                  <c:v>227</c:v>
                </c:pt>
                <c:pt idx="1287" formatCode="#,##0">
                  <c:v>228</c:v>
                </c:pt>
                <c:pt idx="1288" formatCode="#,##0">
                  <c:v>227</c:v>
                </c:pt>
                <c:pt idx="1289" formatCode="#,##0">
                  <c:v>226</c:v>
                </c:pt>
                <c:pt idx="1290" formatCode="#,##0">
                  <c:v>227</c:v>
                </c:pt>
                <c:pt idx="1291" formatCode="#,##0">
                  <c:v>228</c:v>
                </c:pt>
                <c:pt idx="1292" formatCode="#,##0">
                  <c:v>227</c:v>
                </c:pt>
                <c:pt idx="1293" formatCode="#,##0">
                  <c:v>226</c:v>
                </c:pt>
                <c:pt idx="1294" formatCode="#,##0">
                  <c:v>225</c:v>
                </c:pt>
                <c:pt idx="1295" formatCode="#,##0">
                  <c:v>224</c:v>
                </c:pt>
                <c:pt idx="1296" formatCode="#,##0">
                  <c:v>223</c:v>
                </c:pt>
                <c:pt idx="1297" formatCode="#,##0">
                  <c:v>224</c:v>
                </c:pt>
                <c:pt idx="1298" formatCode="#,##0">
                  <c:v>225</c:v>
                </c:pt>
                <c:pt idx="1299">
                  <c:v>226</c:v>
                </c:pt>
                <c:pt idx="1300" formatCode="#,##0">
                  <c:v>227</c:v>
                </c:pt>
                <c:pt idx="1301" formatCode="#,##0">
                  <c:v>228</c:v>
                </c:pt>
                <c:pt idx="1302">
                  <c:v>229</c:v>
                </c:pt>
                <c:pt idx="1303" formatCode="#,##0">
                  <c:v>228</c:v>
                </c:pt>
                <c:pt idx="1304" formatCode="#,##0">
                  <c:v>229</c:v>
                </c:pt>
                <c:pt idx="1305" formatCode="#,##0">
                  <c:v>228</c:v>
                </c:pt>
                <c:pt idx="1306" formatCode="#,##0">
                  <c:v>227</c:v>
                </c:pt>
                <c:pt idx="1307" formatCode="#,##0">
                  <c:v>228</c:v>
                </c:pt>
                <c:pt idx="1308">
                  <c:v>229</c:v>
                </c:pt>
                <c:pt idx="1309" formatCode="#,##0">
                  <c:v>228</c:v>
                </c:pt>
                <c:pt idx="1310" formatCode="#,##0">
                  <c:v>229</c:v>
                </c:pt>
                <c:pt idx="1311" formatCode="#,##0">
                  <c:v>228</c:v>
                </c:pt>
                <c:pt idx="1312" formatCode="#,##0">
                  <c:v>229</c:v>
                </c:pt>
                <c:pt idx="1313" formatCode="#,##0">
                  <c:v>228</c:v>
                </c:pt>
                <c:pt idx="1314" formatCode="#,##0">
                  <c:v>227</c:v>
                </c:pt>
                <c:pt idx="1315" formatCode="#,##0">
                  <c:v>228</c:v>
                </c:pt>
                <c:pt idx="1316" formatCode="#,##0">
                  <c:v>229</c:v>
                </c:pt>
                <c:pt idx="1317" formatCode="#,##0">
                  <c:v>230</c:v>
                </c:pt>
                <c:pt idx="1318" formatCode="#,##0">
                  <c:v>229</c:v>
                </c:pt>
                <c:pt idx="1319" formatCode="#,##0">
                  <c:v>230</c:v>
                </c:pt>
                <c:pt idx="1320" formatCode="#,##0">
                  <c:v>229</c:v>
                </c:pt>
                <c:pt idx="1321" formatCode="#,##0">
                  <c:v>230</c:v>
                </c:pt>
                <c:pt idx="1322" formatCode="#,##0">
                  <c:v>231</c:v>
                </c:pt>
                <c:pt idx="1323">
                  <c:v>230</c:v>
                </c:pt>
                <c:pt idx="1324" formatCode="#,##0">
                  <c:v>229</c:v>
                </c:pt>
                <c:pt idx="1325">
                  <c:v>228</c:v>
                </c:pt>
                <c:pt idx="1326" formatCode="#,##0">
                  <c:v>227</c:v>
                </c:pt>
                <c:pt idx="1327" formatCode="#,##0">
                  <c:v>228</c:v>
                </c:pt>
                <c:pt idx="1328">
                  <c:v>227</c:v>
                </c:pt>
                <c:pt idx="1329" formatCode="#,##0">
                  <c:v>228</c:v>
                </c:pt>
                <c:pt idx="1330">
                  <c:v>229</c:v>
                </c:pt>
                <c:pt idx="1331" formatCode="#,##0">
                  <c:v>230</c:v>
                </c:pt>
                <c:pt idx="1332" formatCode="#,##0">
                  <c:v>229</c:v>
                </c:pt>
                <c:pt idx="1333" formatCode="#,##0">
                  <c:v>230</c:v>
                </c:pt>
                <c:pt idx="1334" formatCode="#,##0">
                  <c:v>229</c:v>
                </c:pt>
                <c:pt idx="1335" formatCode="#,##0">
                  <c:v>228</c:v>
                </c:pt>
                <c:pt idx="1336" formatCode="#,##0">
                  <c:v>227</c:v>
                </c:pt>
                <c:pt idx="1337" formatCode="#,##0">
                  <c:v>228</c:v>
                </c:pt>
                <c:pt idx="1338" formatCode="#,##0">
                  <c:v>227</c:v>
                </c:pt>
                <c:pt idx="1339" formatCode="#,##0">
                  <c:v>228</c:v>
                </c:pt>
                <c:pt idx="1340" formatCode="#,##0">
                  <c:v>229</c:v>
                </c:pt>
                <c:pt idx="1341" formatCode="#,##0">
                  <c:v>230</c:v>
                </c:pt>
                <c:pt idx="1342" formatCode="#,##0">
                  <c:v>229</c:v>
                </c:pt>
                <c:pt idx="1343" formatCode="#,##0">
                  <c:v>230</c:v>
                </c:pt>
                <c:pt idx="1344" formatCode="#,##0">
                  <c:v>231</c:v>
                </c:pt>
                <c:pt idx="1345" formatCode="#,##0">
                  <c:v>232</c:v>
                </c:pt>
                <c:pt idx="1346" formatCode="#,##0">
                  <c:v>231</c:v>
                </c:pt>
                <c:pt idx="1347" formatCode="#,##0">
                  <c:v>230</c:v>
                </c:pt>
                <c:pt idx="1348" formatCode="#,##0">
                  <c:v>231</c:v>
                </c:pt>
                <c:pt idx="1349">
                  <c:v>232</c:v>
                </c:pt>
                <c:pt idx="1350" formatCode="#,##0">
                  <c:v>233</c:v>
                </c:pt>
                <c:pt idx="1351" formatCode="#,##0">
                  <c:v>234</c:v>
                </c:pt>
                <c:pt idx="1352" formatCode="#,##0">
                  <c:v>233</c:v>
                </c:pt>
                <c:pt idx="1353" formatCode="#,##0">
                  <c:v>234</c:v>
                </c:pt>
                <c:pt idx="1354">
                  <c:v>235</c:v>
                </c:pt>
                <c:pt idx="1355" formatCode="#,##0">
                  <c:v>234</c:v>
                </c:pt>
                <c:pt idx="1356" formatCode="#,##0">
                  <c:v>233</c:v>
                </c:pt>
                <c:pt idx="1357" formatCode="#,##0">
                  <c:v>234</c:v>
                </c:pt>
                <c:pt idx="1358" formatCode="#,##0">
                  <c:v>235</c:v>
                </c:pt>
                <c:pt idx="1359" formatCode="#,##0">
                  <c:v>236</c:v>
                </c:pt>
                <c:pt idx="1360" formatCode="#,##0">
                  <c:v>235</c:v>
                </c:pt>
                <c:pt idx="1361" formatCode="#,##0">
                  <c:v>236</c:v>
                </c:pt>
                <c:pt idx="1362" formatCode="#,##0">
                  <c:v>235</c:v>
                </c:pt>
                <c:pt idx="1363" formatCode="#,##0">
                  <c:v>234</c:v>
                </c:pt>
                <c:pt idx="1364" formatCode="#,##0">
                  <c:v>233</c:v>
                </c:pt>
                <c:pt idx="1365" formatCode="#,##0">
                  <c:v>234</c:v>
                </c:pt>
                <c:pt idx="1366">
                  <c:v>235</c:v>
                </c:pt>
                <c:pt idx="1367" formatCode="#,##0">
                  <c:v>234</c:v>
                </c:pt>
                <c:pt idx="1368" formatCode="#,##0">
                  <c:v>235</c:v>
                </c:pt>
                <c:pt idx="1369">
                  <c:v>236</c:v>
                </c:pt>
                <c:pt idx="1370" formatCode="#,##0">
                  <c:v>237</c:v>
                </c:pt>
                <c:pt idx="1371" formatCode="#,##0">
                  <c:v>236</c:v>
                </c:pt>
                <c:pt idx="1372" formatCode="#,##0">
                  <c:v>237</c:v>
                </c:pt>
                <c:pt idx="1373" formatCode="#,##0">
                  <c:v>236</c:v>
                </c:pt>
                <c:pt idx="1374">
                  <c:v>237</c:v>
                </c:pt>
                <c:pt idx="1375" formatCode="#,##0">
                  <c:v>236</c:v>
                </c:pt>
                <c:pt idx="1376" formatCode="#,##0">
                  <c:v>235</c:v>
                </c:pt>
                <c:pt idx="1377">
                  <c:v>236</c:v>
                </c:pt>
                <c:pt idx="1378" formatCode="#,##0">
                  <c:v>237</c:v>
                </c:pt>
                <c:pt idx="1379" formatCode="#,##0">
                  <c:v>238</c:v>
                </c:pt>
                <c:pt idx="1380" formatCode="#,##0">
                  <c:v>237</c:v>
                </c:pt>
                <c:pt idx="1381" formatCode="#,##0">
                  <c:v>238</c:v>
                </c:pt>
                <c:pt idx="1382" formatCode="#,##0">
                  <c:v>239</c:v>
                </c:pt>
                <c:pt idx="1383" formatCode="#,##0">
                  <c:v>240</c:v>
                </c:pt>
                <c:pt idx="1384" formatCode="#,##0">
                  <c:v>241</c:v>
                </c:pt>
                <c:pt idx="1385" formatCode="#,##0">
                  <c:v>242</c:v>
                </c:pt>
                <c:pt idx="1386" formatCode="#,##0">
                  <c:v>241</c:v>
                </c:pt>
                <c:pt idx="1387" formatCode="#,##0">
                  <c:v>242</c:v>
                </c:pt>
                <c:pt idx="1388" formatCode="#,##0">
                  <c:v>243</c:v>
                </c:pt>
                <c:pt idx="1389" formatCode="#,##0">
                  <c:v>242</c:v>
                </c:pt>
                <c:pt idx="1390" formatCode="#,##0">
                  <c:v>243</c:v>
                </c:pt>
                <c:pt idx="1391" formatCode="#,##0">
                  <c:v>242</c:v>
                </c:pt>
                <c:pt idx="1392" formatCode="#,##0">
                  <c:v>243</c:v>
                </c:pt>
                <c:pt idx="1393" formatCode="#,##0">
                  <c:v>242</c:v>
                </c:pt>
                <c:pt idx="1394" formatCode="#,##0">
                  <c:v>243</c:v>
                </c:pt>
                <c:pt idx="1395" formatCode="#,##0">
                  <c:v>244</c:v>
                </c:pt>
                <c:pt idx="1396" formatCode="#,##0">
                  <c:v>245</c:v>
                </c:pt>
                <c:pt idx="1397" formatCode="#,##0">
                  <c:v>244</c:v>
                </c:pt>
                <c:pt idx="1398" formatCode="#,##0">
                  <c:v>243</c:v>
                </c:pt>
                <c:pt idx="1399" formatCode="#,##0">
                  <c:v>244</c:v>
                </c:pt>
                <c:pt idx="1400" formatCode="#,##0">
                  <c:v>243</c:v>
                </c:pt>
                <c:pt idx="1401" formatCode="#,##0">
                  <c:v>244</c:v>
                </c:pt>
                <c:pt idx="1402" formatCode="#,##0">
                  <c:v>245</c:v>
                </c:pt>
                <c:pt idx="1403" formatCode="#,##0">
                  <c:v>244</c:v>
                </c:pt>
                <c:pt idx="1404" formatCode="#,##0">
                  <c:v>243</c:v>
                </c:pt>
                <c:pt idx="1405" formatCode="#,##0">
                  <c:v>244</c:v>
                </c:pt>
                <c:pt idx="1406" formatCode="#,##0">
                  <c:v>245</c:v>
                </c:pt>
                <c:pt idx="1407" formatCode="#,##0">
                  <c:v>244</c:v>
                </c:pt>
                <c:pt idx="1408" formatCode="#,##0">
                  <c:v>245</c:v>
                </c:pt>
                <c:pt idx="1409">
                  <c:v>246</c:v>
                </c:pt>
                <c:pt idx="1410" formatCode="#,##0">
                  <c:v>247</c:v>
                </c:pt>
                <c:pt idx="1411">
                  <c:v>248</c:v>
                </c:pt>
                <c:pt idx="1412" formatCode="#,##0">
                  <c:v>249</c:v>
                </c:pt>
                <c:pt idx="1413" formatCode="#,##0">
                  <c:v>248</c:v>
                </c:pt>
                <c:pt idx="1414" formatCode="#,##0">
                  <c:v>249</c:v>
                </c:pt>
                <c:pt idx="1415" formatCode="#,##0">
                  <c:v>248</c:v>
                </c:pt>
                <c:pt idx="1416" formatCode="#,##0">
                  <c:v>249</c:v>
                </c:pt>
                <c:pt idx="1417" formatCode="#,##0">
                  <c:v>248</c:v>
                </c:pt>
                <c:pt idx="1418" formatCode="#,##0">
                  <c:v>247</c:v>
                </c:pt>
                <c:pt idx="1419" formatCode="#,##0">
                  <c:v>246</c:v>
                </c:pt>
                <c:pt idx="1420" formatCode="#,##0">
                  <c:v>247</c:v>
                </c:pt>
                <c:pt idx="1421" formatCode="#,##0">
                  <c:v>248</c:v>
                </c:pt>
                <c:pt idx="1422" formatCode="#,##0">
                  <c:v>249</c:v>
                </c:pt>
                <c:pt idx="1423">
                  <c:v>250</c:v>
                </c:pt>
                <c:pt idx="1424" formatCode="#,##0">
                  <c:v>251</c:v>
                </c:pt>
                <c:pt idx="1425" formatCode="#,##0">
                  <c:v>252</c:v>
                </c:pt>
                <c:pt idx="1426" formatCode="#,##0">
                  <c:v>253</c:v>
                </c:pt>
                <c:pt idx="1427">
                  <c:v>254</c:v>
                </c:pt>
                <c:pt idx="1428" formatCode="#,##0">
                  <c:v>253</c:v>
                </c:pt>
                <c:pt idx="1429" formatCode="#,##0">
                  <c:v>254</c:v>
                </c:pt>
                <c:pt idx="1430" formatCode="#,##0">
                  <c:v>253</c:v>
                </c:pt>
                <c:pt idx="1431" formatCode="#,##0">
                  <c:v>254</c:v>
                </c:pt>
                <c:pt idx="1432" formatCode="#,##0">
                  <c:v>253</c:v>
                </c:pt>
                <c:pt idx="1433" formatCode="#,##0">
                  <c:v>252</c:v>
                </c:pt>
                <c:pt idx="1434" formatCode="#,##0">
                  <c:v>253</c:v>
                </c:pt>
                <c:pt idx="1435" formatCode="#,##0">
                  <c:v>252</c:v>
                </c:pt>
                <c:pt idx="1436" formatCode="#,##0">
                  <c:v>253</c:v>
                </c:pt>
                <c:pt idx="1437" formatCode="#,##0">
                  <c:v>252</c:v>
                </c:pt>
                <c:pt idx="1438" formatCode="#,##0">
                  <c:v>251</c:v>
                </c:pt>
                <c:pt idx="1439" formatCode="#,##0">
                  <c:v>252</c:v>
                </c:pt>
                <c:pt idx="1440" formatCode="#,##0">
                  <c:v>253</c:v>
                </c:pt>
                <c:pt idx="1441" formatCode="#,##0">
                  <c:v>254</c:v>
                </c:pt>
                <c:pt idx="1442" formatCode="#,##0">
                  <c:v>255</c:v>
                </c:pt>
                <c:pt idx="1443" formatCode="#,##0">
                  <c:v>254</c:v>
                </c:pt>
                <c:pt idx="1444" formatCode="#,##0">
                  <c:v>253</c:v>
                </c:pt>
                <c:pt idx="1445" formatCode="#,##0">
                  <c:v>254</c:v>
                </c:pt>
                <c:pt idx="1446" formatCode="#,##0">
                  <c:v>253</c:v>
                </c:pt>
                <c:pt idx="1447" formatCode="#,##0">
                  <c:v>254</c:v>
                </c:pt>
                <c:pt idx="1448" formatCode="#,##0">
                  <c:v>255</c:v>
                </c:pt>
                <c:pt idx="1449" formatCode="#,##0">
                  <c:v>256</c:v>
                </c:pt>
                <c:pt idx="1450" formatCode="#,##0">
                  <c:v>255</c:v>
                </c:pt>
                <c:pt idx="1451" formatCode="#,##0">
                  <c:v>256</c:v>
                </c:pt>
                <c:pt idx="1452">
                  <c:v>257</c:v>
                </c:pt>
                <c:pt idx="1453" formatCode="#,##0">
                  <c:v>258</c:v>
                </c:pt>
                <c:pt idx="1454" formatCode="#,##0">
                  <c:v>259</c:v>
                </c:pt>
                <c:pt idx="1455">
                  <c:v>260</c:v>
                </c:pt>
                <c:pt idx="1456" formatCode="#,##0">
                  <c:v>261</c:v>
                </c:pt>
                <c:pt idx="1457" formatCode="#,##0">
                  <c:v>260</c:v>
                </c:pt>
                <c:pt idx="1458" formatCode="#,##0">
                  <c:v>261</c:v>
                </c:pt>
                <c:pt idx="1459" formatCode="#,##0">
                  <c:v>262</c:v>
                </c:pt>
                <c:pt idx="1460" formatCode="#,##0">
                  <c:v>261</c:v>
                </c:pt>
                <c:pt idx="1461" formatCode="#,##0">
                  <c:v>262</c:v>
                </c:pt>
                <c:pt idx="1462" formatCode="#,##0">
                  <c:v>261</c:v>
                </c:pt>
                <c:pt idx="1463">
                  <c:v>262</c:v>
                </c:pt>
                <c:pt idx="1464" formatCode="#,##0">
                  <c:v>263</c:v>
                </c:pt>
                <c:pt idx="1465" formatCode="#,##0">
                  <c:v>262</c:v>
                </c:pt>
                <c:pt idx="1466" formatCode="#,##0">
                  <c:v>261</c:v>
                </c:pt>
                <c:pt idx="1467" formatCode="#,##0">
                  <c:v>262</c:v>
                </c:pt>
                <c:pt idx="1468" formatCode="#,##0">
                  <c:v>263</c:v>
                </c:pt>
                <c:pt idx="1469" formatCode="#,##0">
                  <c:v>262</c:v>
                </c:pt>
                <c:pt idx="1470" formatCode="#,##0">
                  <c:v>263</c:v>
                </c:pt>
                <c:pt idx="1471" formatCode="#,##0">
                  <c:v>264</c:v>
                </c:pt>
                <c:pt idx="1472" formatCode="#,##0">
                  <c:v>265</c:v>
                </c:pt>
                <c:pt idx="1473" formatCode="#,##0">
                  <c:v>266</c:v>
                </c:pt>
                <c:pt idx="1474" formatCode="#,##0">
                  <c:v>267</c:v>
                </c:pt>
                <c:pt idx="1475" formatCode="#,##0">
                  <c:v>266</c:v>
                </c:pt>
                <c:pt idx="1476" formatCode="#,##0">
                  <c:v>267</c:v>
                </c:pt>
                <c:pt idx="1477" formatCode="#,##0">
                  <c:v>268</c:v>
                </c:pt>
                <c:pt idx="1478" formatCode="#,##0">
                  <c:v>269</c:v>
                </c:pt>
                <c:pt idx="1479" formatCode="#,##0">
                  <c:v>270</c:v>
                </c:pt>
                <c:pt idx="1480" formatCode="#,##0">
                  <c:v>269</c:v>
                </c:pt>
                <c:pt idx="1481">
                  <c:v>270</c:v>
                </c:pt>
                <c:pt idx="1482" formatCode="#,##0">
                  <c:v>269</c:v>
                </c:pt>
                <c:pt idx="1483">
                  <c:v>270</c:v>
                </c:pt>
                <c:pt idx="1484" formatCode="#,##0">
                  <c:v>269</c:v>
                </c:pt>
                <c:pt idx="1485" formatCode="#,##0">
                  <c:v>270</c:v>
                </c:pt>
                <c:pt idx="1486" formatCode="#,##0">
                  <c:v>269</c:v>
                </c:pt>
                <c:pt idx="1487" formatCode="#,##0">
                  <c:v>270</c:v>
                </c:pt>
                <c:pt idx="1488" formatCode="#,##0">
                  <c:v>269</c:v>
                </c:pt>
                <c:pt idx="1489" formatCode="#,##0">
                  <c:v>270</c:v>
                </c:pt>
                <c:pt idx="1490">
                  <c:v>269</c:v>
                </c:pt>
                <c:pt idx="1491" formatCode="#,##0">
                  <c:v>270</c:v>
                </c:pt>
                <c:pt idx="1492">
                  <c:v>271</c:v>
                </c:pt>
                <c:pt idx="1493">
                  <c:v>272</c:v>
                </c:pt>
                <c:pt idx="1494" formatCode="#,##0">
                  <c:v>273</c:v>
                </c:pt>
                <c:pt idx="1495" formatCode="#,##0">
                  <c:v>272</c:v>
                </c:pt>
                <c:pt idx="1496" formatCode="#,##0">
                  <c:v>273</c:v>
                </c:pt>
                <c:pt idx="1497" formatCode="#,##0">
                  <c:v>272</c:v>
                </c:pt>
                <c:pt idx="1498" formatCode="#,##0">
                  <c:v>273</c:v>
                </c:pt>
                <c:pt idx="1499" formatCode="#,##0">
                  <c:v>274</c:v>
                </c:pt>
                <c:pt idx="1500" formatCode="#,##0">
                  <c:v>273</c:v>
                </c:pt>
                <c:pt idx="1501" formatCode="#,##0">
                  <c:v>272</c:v>
                </c:pt>
                <c:pt idx="1502" formatCode="#,##0">
                  <c:v>271</c:v>
                </c:pt>
                <c:pt idx="1503">
                  <c:v>272</c:v>
                </c:pt>
                <c:pt idx="1504" formatCode="#,##0">
                  <c:v>273</c:v>
                </c:pt>
                <c:pt idx="1505" formatCode="#,##0">
                  <c:v>274</c:v>
                </c:pt>
                <c:pt idx="1506">
                  <c:v>275</c:v>
                </c:pt>
                <c:pt idx="1507" formatCode="#,##0">
                  <c:v>274</c:v>
                </c:pt>
                <c:pt idx="1508" formatCode="#,##0">
                  <c:v>273</c:v>
                </c:pt>
                <c:pt idx="1509" formatCode="#,##0">
                  <c:v>274</c:v>
                </c:pt>
                <c:pt idx="1510" formatCode="#,##0">
                  <c:v>275</c:v>
                </c:pt>
                <c:pt idx="1511" formatCode="#,##0">
                  <c:v>276</c:v>
                </c:pt>
                <c:pt idx="1512" formatCode="#,##0">
                  <c:v>275</c:v>
                </c:pt>
                <c:pt idx="1513">
                  <c:v>276</c:v>
                </c:pt>
                <c:pt idx="1514" formatCode="#,##0">
                  <c:v>277</c:v>
                </c:pt>
                <c:pt idx="1515" formatCode="#,##0">
                  <c:v>276</c:v>
                </c:pt>
                <c:pt idx="1516" formatCode="#,##0">
                  <c:v>275</c:v>
                </c:pt>
                <c:pt idx="1517" formatCode="#,##0">
                  <c:v>274</c:v>
                </c:pt>
                <c:pt idx="1518" formatCode="#,##0">
                  <c:v>273</c:v>
                </c:pt>
                <c:pt idx="1519" formatCode="#,##0">
                  <c:v>274</c:v>
                </c:pt>
                <c:pt idx="1520" formatCode="#,##0">
                  <c:v>275</c:v>
                </c:pt>
                <c:pt idx="1521" formatCode="#,##0">
                  <c:v>276</c:v>
                </c:pt>
                <c:pt idx="1522" formatCode="#,##0">
                  <c:v>275</c:v>
                </c:pt>
                <c:pt idx="1523" formatCode="#,##0">
                  <c:v>274</c:v>
                </c:pt>
                <c:pt idx="1524" formatCode="#,##0">
                  <c:v>275</c:v>
                </c:pt>
                <c:pt idx="1525" formatCode="#,##0">
                  <c:v>274</c:v>
                </c:pt>
                <c:pt idx="1526" formatCode="#,##0">
                  <c:v>273</c:v>
                </c:pt>
                <c:pt idx="1527" formatCode="#,##0">
                  <c:v>274</c:v>
                </c:pt>
                <c:pt idx="1528" formatCode="#,##0">
                  <c:v>273</c:v>
                </c:pt>
                <c:pt idx="1529" formatCode="#,##0">
                  <c:v>272</c:v>
                </c:pt>
                <c:pt idx="1530" formatCode="#,##0">
                  <c:v>273</c:v>
                </c:pt>
                <c:pt idx="1531" formatCode="#,##0">
                  <c:v>272</c:v>
                </c:pt>
                <c:pt idx="1532" formatCode="#,##0">
                  <c:v>271</c:v>
                </c:pt>
                <c:pt idx="1533">
                  <c:v>272</c:v>
                </c:pt>
                <c:pt idx="1534" formatCode="#,##0">
                  <c:v>273</c:v>
                </c:pt>
                <c:pt idx="1535" formatCode="#,##0">
                  <c:v>272</c:v>
                </c:pt>
                <c:pt idx="1536" formatCode="#,##0">
                  <c:v>273</c:v>
                </c:pt>
                <c:pt idx="1537" formatCode="#,##0">
                  <c:v>272</c:v>
                </c:pt>
                <c:pt idx="1538" formatCode="#,##0">
                  <c:v>271</c:v>
                </c:pt>
                <c:pt idx="1539" formatCode="#,##0">
                  <c:v>270</c:v>
                </c:pt>
                <c:pt idx="1540" formatCode="#,##0">
                  <c:v>269</c:v>
                </c:pt>
                <c:pt idx="1541" formatCode="#,##0">
                  <c:v>270</c:v>
                </c:pt>
                <c:pt idx="1542" formatCode="#,##0">
                  <c:v>271</c:v>
                </c:pt>
                <c:pt idx="1543" formatCode="#,##0">
                  <c:v>272</c:v>
                </c:pt>
                <c:pt idx="1544" formatCode="#,##0">
                  <c:v>271</c:v>
                </c:pt>
                <c:pt idx="1545" formatCode="#,##0">
                  <c:v>270</c:v>
                </c:pt>
                <c:pt idx="1546">
                  <c:v>271</c:v>
                </c:pt>
                <c:pt idx="1547" formatCode="#,##0">
                  <c:v>270</c:v>
                </c:pt>
                <c:pt idx="1548" formatCode="#,##0">
                  <c:v>269</c:v>
                </c:pt>
                <c:pt idx="1549" formatCode="#,##0">
                  <c:v>268</c:v>
                </c:pt>
                <c:pt idx="1550" formatCode="#,##0">
                  <c:v>267</c:v>
                </c:pt>
                <c:pt idx="1551" formatCode="#,##0">
                  <c:v>266</c:v>
                </c:pt>
                <c:pt idx="1552" formatCode="#,##0">
                  <c:v>265</c:v>
                </c:pt>
                <c:pt idx="1553" formatCode="#,##0">
                  <c:v>266</c:v>
                </c:pt>
                <c:pt idx="1554" formatCode="#,##0">
                  <c:v>267</c:v>
                </c:pt>
                <c:pt idx="1555" formatCode="#,##0">
                  <c:v>268</c:v>
                </c:pt>
                <c:pt idx="1556" formatCode="#,##0">
                  <c:v>269</c:v>
                </c:pt>
                <c:pt idx="1557" formatCode="#,##0">
                  <c:v>268</c:v>
                </c:pt>
                <c:pt idx="1558" formatCode="#,##0">
                  <c:v>269</c:v>
                </c:pt>
                <c:pt idx="1559" formatCode="#,##0">
                  <c:v>268</c:v>
                </c:pt>
                <c:pt idx="1560" formatCode="#,##0">
                  <c:v>269</c:v>
                </c:pt>
                <c:pt idx="1561" formatCode="#,##0">
                  <c:v>270</c:v>
                </c:pt>
                <c:pt idx="1562" formatCode="#,##0">
                  <c:v>269</c:v>
                </c:pt>
                <c:pt idx="1563" formatCode="#,##0">
                  <c:v>268</c:v>
                </c:pt>
                <c:pt idx="1564" formatCode="#,##0">
                  <c:v>269</c:v>
                </c:pt>
                <c:pt idx="1565" formatCode="#,##0">
                  <c:v>268</c:v>
                </c:pt>
                <c:pt idx="1566" formatCode="#,##0">
                  <c:v>269</c:v>
                </c:pt>
                <c:pt idx="1567" formatCode="#,##0">
                  <c:v>270</c:v>
                </c:pt>
                <c:pt idx="1568" formatCode="#,##0">
                  <c:v>271</c:v>
                </c:pt>
                <c:pt idx="1569" formatCode="#,##0">
                  <c:v>270</c:v>
                </c:pt>
                <c:pt idx="1570" formatCode="#,##0">
                  <c:v>269</c:v>
                </c:pt>
                <c:pt idx="1571" formatCode="#,##0">
                  <c:v>268</c:v>
                </c:pt>
                <c:pt idx="1572" formatCode="#,##0">
                  <c:v>269</c:v>
                </c:pt>
                <c:pt idx="1573" formatCode="#,##0">
                  <c:v>270</c:v>
                </c:pt>
                <c:pt idx="1574" formatCode="#,##0">
                  <c:v>269</c:v>
                </c:pt>
                <c:pt idx="1575" formatCode="#,##0">
                  <c:v>270</c:v>
                </c:pt>
                <c:pt idx="1576" formatCode="#,##0">
                  <c:v>269</c:v>
                </c:pt>
                <c:pt idx="1577" formatCode="#,##0">
                  <c:v>270</c:v>
                </c:pt>
                <c:pt idx="1578" formatCode="#,##0">
                  <c:v>271</c:v>
                </c:pt>
                <c:pt idx="1579" formatCode="#,##0">
                  <c:v>272</c:v>
                </c:pt>
                <c:pt idx="1580" formatCode="#,##0">
                  <c:v>273</c:v>
                </c:pt>
                <c:pt idx="1581" formatCode="#,##0">
                  <c:v>274</c:v>
                </c:pt>
                <c:pt idx="1582" formatCode="#,##0">
                  <c:v>273</c:v>
                </c:pt>
                <c:pt idx="1583" formatCode="#,##0">
                  <c:v>272</c:v>
                </c:pt>
                <c:pt idx="1584" formatCode="#,##0">
                  <c:v>273</c:v>
                </c:pt>
                <c:pt idx="1585" formatCode="#,##0">
                  <c:v>274</c:v>
                </c:pt>
                <c:pt idx="1586" formatCode="#,##0">
                  <c:v>273</c:v>
                </c:pt>
                <c:pt idx="1587">
                  <c:v>274</c:v>
                </c:pt>
                <c:pt idx="1588" formatCode="#,##0">
                  <c:v>275</c:v>
                </c:pt>
                <c:pt idx="1589" formatCode="#,##0">
                  <c:v>276</c:v>
                </c:pt>
                <c:pt idx="1590" formatCode="#,##0">
                  <c:v>277</c:v>
                </c:pt>
                <c:pt idx="1591">
                  <c:v>276</c:v>
                </c:pt>
                <c:pt idx="1592" formatCode="#,##0">
                  <c:v>277</c:v>
                </c:pt>
                <c:pt idx="1593" formatCode="#,##0">
                  <c:v>276</c:v>
                </c:pt>
                <c:pt idx="1594" formatCode="#,##0">
                  <c:v>275</c:v>
                </c:pt>
                <c:pt idx="1595">
                  <c:v>274</c:v>
                </c:pt>
                <c:pt idx="1596" formatCode="#,##0">
                  <c:v>275</c:v>
                </c:pt>
                <c:pt idx="1597">
                  <c:v>276</c:v>
                </c:pt>
                <c:pt idx="1598">
                  <c:v>275</c:v>
                </c:pt>
                <c:pt idx="1599" formatCode="#,##0">
                  <c:v>276</c:v>
                </c:pt>
                <c:pt idx="1600" formatCode="#,##0">
                  <c:v>275</c:v>
                </c:pt>
                <c:pt idx="1601" formatCode="#,##0">
                  <c:v>274</c:v>
                </c:pt>
                <c:pt idx="1602" formatCode="#,##0">
                  <c:v>275</c:v>
                </c:pt>
                <c:pt idx="1603" formatCode="#,##0">
                  <c:v>276</c:v>
                </c:pt>
                <c:pt idx="1604" formatCode="#,##0">
                  <c:v>277</c:v>
                </c:pt>
                <c:pt idx="1605" formatCode="#,##0">
                  <c:v>276</c:v>
                </c:pt>
                <c:pt idx="1606" formatCode="#,##0">
                  <c:v>275</c:v>
                </c:pt>
                <c:pt idx="1607" formatCode="#,##0">
                  <c:v>274</c:v>
                </c:pt>
                <c:pt idx="1608" formatCode="#,##0">
                  <c:v>275</c:v>
                </c:pt>
                <c:pt idx="1609" formatCode="#,##0">
                  <c:v>276</c:v>
                </c:pt>
                <c:pt idx="1610" formatCode="#,##0">
                  <c:v>275</c:v>
                </c:pt>
                <c:pt idx="1611" formatCode="#,##0">
                  <c:v>276</c:v>
                </c:pt>
                <c:pt idx="1612" formatCode="#,##0">
                  <c:v>275</c:v>
                </c:pt>
                <c:pt idx="1613" formatCode="#,##0">
                  <c:v>276</c:v>
                </c:pt>
                <c:pt idx="1614" formatCode="#,##0">
                  <c:v>275</c:v>
                </c:pt>
                <c:pt idx="1615">
                  <c:v>276</c:v>
                </c:pt>
                <c:pt idx="1616" formatCode="#,##0">
                  <c:v>275</c:v>
                </c:pt>
                <c:pt idx="1617" formatCode="#,##0">
                  <c:v>274</c:v>
                </c:pt>
                <c:pt idx="1618" formatCode="#,##0">
                  <c:v>273</c:v>
                </c:pt>
                <c:pt idx="1619" formatCode="#,##0">
                  <c:v>274</c:v>
                </c:pt>
                <c:pt idx="1620" formatCode="#,##0">
                  <c:v>275</c:v>
                </c:pt>
                <c:pt idx="1621" formatCode="#,##0">
                  <c:v>274</c:v>
                </c:pt>
                <c:pt idx="1622" formatCode="#,##0">
                  <c:v>275</c:v>
                </c:pt>
                <c:pt idx="1623" formatCode="#,##0">
                  <c:v>276</c:v>
                </c:pt>
                <c:pt idx="1624" formatCode="#,##0">
                  <c:v>275</c:v>
                </c:pt>
                <c:pt idx="1625" formatCode="#,##0">
                  <c:v>276</c:v>
                </c:pt>
                <c:pt idx="1626">
                  <c:v>277</c:v>
                </c:pt>
                <c:pt idx="1627" formatCode="#,##0">
                  <c:v>276</c:v>
                </c:pt>
                <c:pt idx="1628" formatCode="#,##0">
                  <c:v>277</c:v>
                </c:pt>
                <c:pt idx="1629" formatCode="#,##0">
                  <c:v>278</c:v>
                </c:pt>
                <c:pt idx="1630" formatCode="#,##0">
                  <c:v>279</c:v>
                </c:pt>
                <c:pt idx="1631" formatCode="#,##0">
                  <c:v>280</c:v>
                </c:pt>
                <c:pt idx="1632" formatCode="#,##0">
                  <c:v>281</c:v>
                </c:pt>
                <c:pt idx="1633" formatCode="#,##0">
                  <c:v>282</c:v>
                </c:pt>
                <c:pt idx="1634" formatCode="#,##0">
                  <c:v>281</c:v>
                </c:pt>
                <c:pt idx="1635" formatCode="#,##0">
                  <c:v>280</c:v>
                </c:pt>
                <c:pt idx="1636" formatCode="#,##0">
                  <c:v>281</c:v>
                </c:pt>
                <c:pt idx="1637" formatCode="#,##0">
                  <c:v>280</c:v>
                </c:pt>
                <c:pt idx="1638" formatCode="#,##0">
                  <c:v>279</c:v>
                </c:pt>
                <c:pt idx="1639" formatCode="#,##0">
                  <c:v>278</c:v>
                </c:pt>
                <c:pt idx="1640" formatCode="#,##0">
                  <c:v>279</c:v>
                </c:pt>
                <c:pt idx="1641" formatCode="#,##0">
                  <c:v>278</c:v>
                </c:pt>
                <c:pt idx="1642" formatCode="#,##0">
                  <c:v>279</c:v>
                </c:pt>
                <c:pt idx="1643" formatCode="#,##0">
                  <c:v>278</c:v>
                </c:pt>
                <c:pt idx="1644" formatCode="#,##0">
                  <c:v>277</c:v>
                </c:pt>
                <c:pt idx="1645" formatCode="#,##0">
                  <c:v>278</c:v>
                </c:pt>
                <c:pt idx="1646" formatCode="#,##0">
                  <c:v>277</c:v>
                </c:pt>
                <c:pt idx="1647">
                  <c:v>276</c:v>
                </c:pt>
                <c:pt idx="1648" formatCode="#,##0">
                  <c:v>275</c:v>
                </c:pt>
                <c:pt idx="1649">
                  <c:v>274</c:v>
                </c:pt>
                <c:pt idx="1650" formatCode="#,##0">
                  <c:v>275</c:v>
                </c:pt>
                <c:pt idx="1651" formatCode="#,##0">
                  <c:v>274</c:v>
                </c:pt>
                <c:pt idx="1652" formatCode="#,##0">
                  <c:v>273</c:v>
                </c:pt>
                <c:pt idx="1653" formatCode="#,##0">
                  <c:v>274</c:v>
                </c:pt>
                <c:pt idx="1654" formatCode="#,##0">
                  <c:v>273</c:v>
                </c:pt>
                <c:pt idx="1655" formatCode="#,##0">
                  <c:v>274</c:v>
                </c:pt>
                <c:pt idx="1656" formatCode="#,##0">
                  <c:v>275</c:v>
                </c:pt>
                <c:pt idx="1657" formatCode="#,##0">
                  <c:v>274</c:v>
                </c:pt>
                <c:pt idx="1658" formatCode="#,##0">
                  <c:v>275</c:v>
                </c:pt>
                <c:pt idx="1659" formatCode="#,##0">
                  <c:v>274</c:v>
                </c:pt>
                <c:pt idx="1660" formatCode="#,##0">
                  <c:v>275</c:v>
                </c:pt>
                <c:pt idx="1661" formatCode="#,##0">
                  <c:v>276</c:v>
                </c:pt>
                <c:pt idx="1662" formatCode="#,##0">
                  <c:v>275</c:v>
                </c:pt>
                <c:pt idx="1663" formatCode="#,##0">
                  <c:v>274</c:v>
                </c:pt>
                <c:pt idx="1664" formatCode="#,##0">
                  <c:v>273</c:v>
                </c:pt>
                <c:pt idx="1665" formatCode="#,##0">
                  <c:v>272</c:v>
                </c:pt>
                <c:pt idx="1666" formatCode="#,##0">
                  <c:v>271</c:v>
                </c:pt>
                <c:pt idx="1667" formatCode="#,##0">
                  <c:v>272</c:v>
                </c:pt>
                <c:pt idx="1668" formatCode="#,##0">
                  <c:v>271</c:v>
                </c:pt>
                <c:pt idx="1669" formatCode="#,##0">
                  <c:v>270</c:v>
                </c:pt>
                <c:pt idx="1670">
                  <c:v>271</c:v>
                </c:pt>
                <c:pt idx="1671">
                  <c:v>270</c:v>
                </c:pt>
                <c:pt idx="1672">
                  <c:v>269</c:v>
                </c:pt>
                <c:pt idx="1673">
                  <c:v>270</c:v>
                </c:pt>
                <c:pt idx="1674" formatCode="#,##0">
                  <c:v>271</c:v>
                </c:pt>
                <c:pt idx="1675" formatCode="#,##0">
                  <c:v>272</c:v>
                </c:pt>
                <c:pt idx="1676" formatCode="#,##0">
                  <c:v>273</c:v>
                </c:pt>
                <c:pt idx="1677" formatCode="#,##0">
                  <c:v>272</c:v>
                </c:pt>
                <c:pt idx="1678" formatCode="#,##0">
                  <c:v>273</c:v>
                </c:pt>
                <c:pt idx="1679" formatCode="#,##0">
                  <c:v>272</c:v>
                </c:pt>
                <c:pt idx="1680" formatCode="#,##0">
                  <c:v>271</c:v>
                </c:pt>
                <c:pt idx="1681" formatCode="#,##0">
                  <c:v>270</c:v>
                </c:pt>
                <c:pt idx="1682" formatCode="#,##0">
                  <c:v>271</c:v>
                </c:pt>
                <c:pt idx="1683" formatCode="#,##0">
                  <c:v>272</c:v>
                </c:pt>
                <c:pt idx="1684" formatCode="#,##0">
                  <c:v>273</c:v>
                </c:pt>
                <c:pt idx="1685" formatCode="#,##0">
                  <c:v>274</c:v>
                </c:pt>
                <c:pt idx="1686" formatCode="#,##0">
                  <c:v>273</c:v>
                </c:pt>
                <c:pt idx="1687" formatCode="#,##0">
                  <c:v>272</c:v>
                </c:pt>
                <c:pt idx="1688" formatCode="#,##0">
                  <c:v>271</c:v>
                </c:pt>
                <c:pt idx="1689" formatCode="#,##0">
                  <c:v>272</c:v>
                </c:pt>
                <c:pt idx="1690" formatCode="#,##0">
                  <c:v>273</c:v>
                </c:pt>
                <c:pt idx="1691" formatCode="#,##0">
                  <c:v>274</c:v>
                </c:pt>
                <c:pt idx="1692" formatCode="#,##0">
                  <c:v>275</c:v>
                </c:pt>
                <c:pt idx="1693" formatCode="#,##0">
                  <c:v>274</c:v>
                </c:pt>
                <c:pt idx="1694">
                  <c:v>273</c:v>
                </c:pt>
                <c:pt idx="1695" formatCode="#,##0">
                  <c:v>274</c:v>
                </c:pt>
                <c:pt idx="1696" formatCode="#,##0">
                  <c:v>273</c:v>
                </c:pt>
                <c:pt idx="1697" formatCode="#,##0">
                  <c:v>272</c:v>
                </c:pt>
                <c:pt idx="1698">
                  <c:v>273</c:v>
                </c:pt>
                <c:pt idx="1699" formatCode="#,##0">
                  <c:v>272</c:v>
                </c:pt>
                <c:pt idx="1700" formatCode="#,##0">
                  <c:v>271</c:v>
                </c:pt>
                <c:pt idx="1701" formatCode="#,##0">
                  <c:v>270</c:v>
                </c:pt>
                <c:pt idx="1702">
                  <c:v>271</c:v>
                </c:pt>
                <c:pt idx="1703" formatCode="#,##0">
                  <c:v>272</c:v>
                </c:pt>
                <c:pt idx="1704" formatCode="#,##0">
                  <c:v>273</c:v>
                </c:pt>
                <c:pt idx="1705" formatCode="#,##0">
                  <c:v>272</c:v>
                </c:pt>
                <c:pt idx="1706" formatCode="#,##0">
                  <c:v>273</c:v>
                </c:pt>
                <c:pt idx="1707" formatCode="#,##0">
                  <c:v>272</c:v>
                </c:pt>
                <c:pt idx="1708" formatCode="#,##0">
                  <c:v>273</c:v>
                </c:pt>
                <c:pt idx="1709">
                  <c:v>274</c:v>
                </c:pt>
                <c:pt idx="1710">
                  <c:v>273</c:v>
                </c:pt>
                <c:pt idx="1711" formatCode="#,##0">
                  <c:v>274</c:v>
                </c:pt>
                <c:pt idx="1712" formatCode="#,##0">
                  <c:v>273</c:v>
                </c:pt>
                <c:pt idx="1713">
                  <c:v>272</c:v>
                </c:pt>
                <c:pt idx="1714" formatCode="#,##0">
                  <c:v>271</c:v>
                </c:pt>
                <c:pt idx="1715" formatCode="#,##0">
                  <c:v>272</c:v>
                </c:pt>
                <c:pt idx="1716" formatCode="#,##0">
                  <c:v>273</c:v>
                </c:pt>
                <c:pt idx="1717" formatCode="#,##0">
                  <c:v>274</c:v>
                </c:pt>
                <c:pt idx="1718" formatCode="#,##0">
                  <c:v>275</c:v>
                </c:pt>
                <c:pt idx="1719" formatCode="#,##0">
                  <c:v>276</c:v>
                </c:pt>
                <c:pt idx="1720" formatCode="#,##0">
                  <c:v>277</c:v>
                </c:pt>
                <c:pt idx="1721" formatCode="#,##0">
                  <c:v>278</c:v>
                </c:pt>
                <c:pt idx="1722" formatCode="#,##0">
                  <c:v>279</c:v>
                </c:pt>
                <c:pt idx="1723" formatCode="#,##0">
                  <c:v>280</c:v>
                </c:pt>
                <c:pt idx="1724" formatCode="#,##0">
                  <c:v>279</c:v>
                </c:pt>
                <c:pt idx="1725" formatCode="#,##0">
                  <c:v>278</c:v>
                </c:pt>
                <c:pt idx="1726" formatCode="#,##0">
                  <c:v>277</c:v>
                </c:pt>
                <c:pt idx="1727" formatCode="#,##0">
                  <c:v>276</c:v>
                </c:pt>
                <c:pt idx="1728" formatCode="#,##0">
                  <c:v>275</c:v>
                </c:pt>
                <c:pt idx="1729" formatCode="#,##0">
                  <c:v>276</c:v>
                </c:pt>
                <c:pt idx="1730" formatCode="#,##0">
                  <c:v>277</c:v>
                </c:pt>
                <c:pt idx="1731" formatCode="#,##0">
                  <c:v>278</c:v>
                </c:pt>
                <c:pt idx="1732" formatCode="#,##0">
                  <c:v>277</c:v>
                </c:pt>
                <c:pt idx="1733" formatCode="#,##0">
                  <c:v>276</c:v>
                </c:pt>
                <c:pt idx="1734" formatCode="#,##0">
                  <c:v>277</c:v>
                </c:pt>
                <c:pt idx="1735" formatCode="#,##0">
                  <c:v>278</c:v>
                </c:pt>
                <c:pt idx="1736" formatCode="#,##0">
                  <c:v>279</c:v>
                </c:pt>
                <c:pt idx="1737" formatCode="#,##0">
                  <c:v>280</c:v>
                </c:pt>
                <c:pt idx="1738" formatCode="#,##0">
                  <c:v>279</c:v>
                </c:pt>
                <c:pt idx="1739">
                  <c:v>280</c:v>
                </c:pt>
                <c:pt idx="1740">
                  <c:v>281</c:v>
                </c:pt>
                <c:pt idx="1741" formatCode="#,##0">
                  <c:v>280</c:v>
                </c:pt>
                <c:pt idx="1742" formatCode="#,##0">
                  <c:v>279</c:v>
                </c:pt>
                <c:pt idx="1743" formatCode="#,##0">
                  <c:v>278</c:v>
                </c:pt>
                <c:pt idx="1744" formatCode="#,##0">
                  <c:v>279</c:v>
                </c:pt>
                <c:pt idx="1745">
                  <c:v>280</c:v>
                </c:pt>
                <c:pt idx="1746" formatCode="#,##0">
                  <c:v>281</c:v>
                </c:pt>
                <c:pt idx="1747" formatCode="#,##0">
                  <c:v>282</c:v>
                </c:pt>
                <c:pt idx="1748" formatCode="#,##0">
                  <c:v>283</c:v>
                </c:pt>
                <c:pt idx="1749" formatCode="#,##0">
                  <c:v>282</c:v>
                </c:pt>
                <c:pt idx="1750">
                  <c:v>283</c:v>
                </c:pt>
                <c:pt idx="1751">
                  <c:v>282</c:v>
                </c:pt>
                <c:pt idx="1752" formatCode="#,##0">
                  <c:v>281</c:v>
                </c:pt>
                <c:pt idx="1753" formatCode="#,##0">
                  <c:v>280</c:v>
                </c:pt>
                <c:pt idx="1754" formatCode="#,##0">
                  <c:v>281</c:v>
                </c:pt>
                <c:pt idx="1755" formatCode="#,##0">
                  <c:v>280</c:v>
                </c:pt>
                <c:pt idx="1756" formatCode="#,##0">
                  <c:v>281</c:v>
                </c:pt>
                <c:pt idx="1757">
                  <c:v>282</c:v>
                </c:pt>
                <c:pt idx="1758" formatCode="#,##0">
                  <c:v>281</c:v>
                </c:pt>
                <c:pt idx="1759" formatCode="#,##0">
                  <c:v>280</c:v>
                </c:pt>
                <c:pt idx="1760" formatCode="#,##0">
                  <c:v>281</c:v>
                </c:pt>
                <c:pt idx="1761" formatCode="#,##0">
                  <c:v>282</c:v>
                </c:pt>
                <c:pt idx="1762" formatCode="#,##0">
                  <c:v>283</c:v>
                </c:pt>
                <c:pt idx="1763" formatCode="#,##0">
                  <c:v>282</c:v>
                </c:pt>
                <c:pt idx="1764" formatCode="#,##0">
                  <c:v>283</c:v>
                </c:pt>
                <c:pt idx="1765">
                  <c:v>284</c:v>
                </c:pt>
                <c:pt idx="1766" formatCode="#,##0">
                  <c:v>283</c:v>
                </c:pt>
                <c:pt idx="1767" formatCode="#,##0">
                  <c:v>284</c:v>
                </c:pt>
                <c:pt idx="1768" formatCode="#,##0">
                  <c:v>283</c:v>
                </c:pt>
                <c:pt idx="1769" formatCode="#,##0">
                  <c:v>282</c:v>
                </c:pt>
                <c:pt idx="1770" formatCode="#,##0">
                  <c:v>283</c:v>
                </c:pt>
                <c:pt idx="1771" formatCode="#,##0">
                  <c:v>282</c:v>
                </c:pt>
                <c:pt idx="1772" formatCode="#,##0">
                  <c:v>281</c:v>
                </c:pt>
                <c:pt idx="1773" formatCode="#,##0">
                  <c:v>280</c:v>
                </c:pt>
                <c:pt idx="1774" formatCode="#,##0">
                  <c:v>281</c:v>
                </c:pt>
                <c:pt idx="1775" formatCode="#,##0">
                  <c:v>280</c:v>
                </c:pt>
                <c:pt idx="1776" formatCode="#,##0">
                  <c:v>281</c:v>
                </c:pt>
                <c:pt idx="1777" formatCode="#,##0">
                  <c:v>282</c:v>
                </c:pt>
                <c:pt idx="1778" formatCode="#,##0">
                  <c:v>283</c:v>
                </c:pt>
                <c:pt idx="1779" formatCode="#,##0">
                  <c:v>282</c:v>
                </c:pt>
                <c:pt idx="1780" formatCode="#,##0">
                  <c:v>283</c:v>
                </c:pt>
                <c:pt idx="1781" formatCode="#,##0">
                  <c:v>282</c:v>
                </c:pt>
                <c:pt idx="1782" formatCode="#,##0">
                  <c:v>281</c:v>
                </c:pt>
                <c:pt idx="1783" formatCode="#,##0">
                  <c:v>282</c:v>
                </c:pt>
                <c:pt idx="1784" formatCode="#,##0">
                  <c:v>281</c:v>
                </c:pt>
                <c:pt idx="1785" formatCode="#,##0">
                  <c:v>280</c:v>
                </c:pt>
                <c:pt idx="1786" formatCode="#,##0">
                  <c:v>279</c:v>
                </c:pt>
                <c:pt idx="1787" formatCode="#,##0">
                  <c:v>280</c:v>
                </c:pt>
                <c:pt idx="1788" formatCode="#,##0">
                  <c:v>281</c:v>
                </c:pt>
                <c:pt idx="1789" formatCode="#,##0">
                  <c:v>282</c:v>
                </c:pt>
                <c:pt idx="1790" formatCode="#,##0">
                  <c:v>283</c:v>
                </c:pt>
                <c:pt idx="1791" formatCode="#,##0">
                  <c:v>282</c:v>
                </c:pt>
                <c:pt idx="1792" formatCode="#,##0">
                  <c:v>281</c:v>
                </c:pt>
                <c:pt idx="1793" formatCode="#,##0">
                  <c:v>282</c:v>
                </c:pt>
                <c:pt idx="1794" formatCode="#,##0">
                  <c:v>281</c:v>
                </c:pt>
                <c:pt idx="1795">
                  <c:v>282</c:v>
                </c:pt>
                <c:pt idx="1796" formatCode="#,##0">
                  <c:v>283</c:v>
                </c:pt>
                <c:pt idx="1797" formatCode="#,##0">
                  <c:v>282</c:v>
                </c:pt>
                <c:pt idx="1798" formatCode="#,##0">
                  <c:v>281</c:v>
                </c:pt>
                <c:pt idx="1799">
                  <c:v>280</c:v>
                </c:pt>
                <c:pt idx="1800" formatCode="#,##0">
                  <c:v>279</c:v>
                </c:pt>
                <c:pt idx="1801" formatCode="#,##0">
                  <c:v>280</c:v>
                </c:pt>
                <c:pt idx="1802" formatCode="#,##0">
                  <c:v>279</c:v>
                </c:pt>
                <c:pt idx="1803" formatCode="#,##0">
                  <c:v>278</c:v>
                </c:pt>
                <c:pt idx="1804" formatCode="#,##0">
                  <c:v>279</c:v>
                </c:pt>
                <c:pt idx="1805" formatCode="#,##0">
                  <c:v>278</c:v>
                </c:pt>
                <c:pt idx="1806" formatCode="#,##0">
                  <c:v>279</c:v>
                </c:pt>
                <c:pt idx="1807">
                  <c:v>278</c:v>
                </c:pt>
                <c:pt idx="1808" formatCode="#,##0">
                  <c:v>277</c:v>
                </c:pt>
                <c:pt idx="1809" formatCode="#,##0">
                  <c:v>278</c:v>
                </c:pt>
                <c:pt idx="1810" formatCode="#,##0">
                  <c:v>279</c:v>
                </c:pt>
                <c:pt idx="1811" formatCode="#,##0">
                  <c:v>280</c:v>
                </c:pt>
                <c:pt idx="1812" formatCode="#,##0">
                  <c:v>281</c:v>
                </c:pt>
                <c:pt idx="1813" formatCode="#,##0">
                  <c:v>282</c:v>
                </c:pt>
                <c:pt idx="1814" formatCode="#,##0">
                  <c:v>281</c:v>
                </c:pt>
                <c:pt idx="1815" formatCode="#,##0">
                  <c:v>280</c:v>
                </c:pt>
                <c:pt idx="1816" formatCode="#,##0">
                  <c:v>281</c:v>
                </c:pt>
                <c:pt idx="1817" formatCode="#,##0">
                  <c:v>282</c:v>
                </c:pt>
                <c:pt idx="1818" formatCode="#,##0">
                  <c:v>283</c:v>
                </c:pt>
                <c:pt idx="1819">
                  <c:v>282</c:v>
                </c:pt>
                <c:pt idx="1820" formatCode="#,##0">
                  <c:v>281</c:v>
                </c:pt>
                <c:pt idx="1821" formatCode="#,##0">
                  <c:v>282</c:v>
                </c:pt>
                <c:pt idx="1822" formatCode="#,##0">
                  <c:v>283</c:v>
                </c:pt>
                <c:pt idx="1823" formatCode="#,##0">
                  <c:v>282</c:v>
                </c:pt>
                <c:pt idx="1824" formatCode="#,##0">
                  <c:v>281</c:v>
                </c:pt>
                <c:pt idx="1825">
                  <c:v>280</c:v>
                </c:pt>
                <c:pt idx="1826" formatCode="#,##0">
                  <c:v>279</c:v>
                </c:pt>
                <c:pt idx="1827">
                  <c:v>280</c:v>
                </c:pt>
                <c:pt idx="1828" formatCode="#,##0">
                  <c:v>281</c:v>
                </c:pt>
                <c:pt idx="1829">
                  <c:v>280</c:v>
                </c:pt>
                <c:pt idx="1830" formatCode="#,##0">
                  <c:v>279</c:v>
                </c:pt>
                <c:pt idx="1831" formatCode="#,##0">
                  <c:v>280</c:v>
                </c:pt>
                <c:pt idx="1832" formatCode="#,##0">
                  <c:v>281</c:v>
                </c:pt>
                <c:pt idx="1833" formatCode="#,##0">
                  <c:v>282</c:v>
                </c:pt>
                <c:pt idx="1834" formatCode="#,##0">
                  <c:v>283</c:v>
                </c:pt>
                <c:pt idx="1835" formatCode="#,##0">
                  <c:v>282</c:v>
                </c:pt>
                <c:pt idx="1836" formatCode="#,##0">
                  <c:v>283</c:v>
                </c:pt>
                <c:pt idx="1837" formatCode="#,##0">
                  <c:v>284</c:v>
                </c:pt>
                <c:pt idx="1838" formatCode="#,##0">
                  <c:v>285</c:v>
                </c:pt>
                <c:pt idx="1839">
                  <c:v>286</c:v>
                </c:pt>
                <c:pt idx="1840" formatCode="#,##0">
                  <c:v>287</c:v>
                </c:pt>
                <c:pt idx="1841" formatCode="#,##0">
                  <c:v>288</c:v>
                </c:pt>
                <c:pt idx="1842" formatCode="#,##0">
                  <c:v>289</c:v>
                </c:pt>
                <c:pt idx="1843" formatCode="#,##0">
                  <c:v>290</c:v>
                </c:pt>
                <c:pt idx="1844" formatCode="#,##0">
                  <c:v>291</c:v>
                </c:pt>
                <c:pt idx="1845" formatCode="#,##0">
                  <c:v>290</c:v>
                </c:pt>
                <c:pt idx="1846" formatCode="#,##0">
                  <c:v>289</c:v>
                </c:pt>
                <c:pt idx="1847" formatCode="#,##0">
                  <c:v>288</c:v>
                </c:pt>
                <c:pt idx="1848">
                  <c:v>287</c:v>
                </c:pt>
                <c:pt idx="1849" formatCode="#,##0">
                  <c:v>288</c:v>
                </c:pt>
                <c:pt idx="1850" formatCode="#,##0">
                  <c:v>289</c:v>
                </c:pt>
                <c:pt idx="1851" formatCode="#,##0">
                  <c:v>288</c:v>
                </c:pt>
                <c:pt idx="1852" formatCode="#,##0">
                  <c:v>289</c:v>
                </c:pt>
                <c:pt idx="1853" formatCode="#,##0">
                  <c:v>290</c:v>
                </c:pt>
                <c:pt idx="1854" formatCode="#,##0">
                  <c:v>289</c:v>
                </c:pt>
                <c:pt idx="1855" formatCode="#,##0">
                  <c:v>288</c:v>
                </c:pt>
                <c:pt idx="1856" formatCode="#,##0">
                  <c:v>289</c:v>
                </c:pt>
                <c:pt idx="1857" formatCode="#,##0">
                  <c:v>290</c:v>
                </c:pt>
                <c:pt idx="1858" formatCode="#,##0">
                  <c:v>289</c:v>
                </c:pt>
                <c:pt idx="1859">
                  <c:v>288</c:v>
                </c:pt>
                <c:pt idx="1860">
                  <c:v>287</c:v>
                </c:pt>
                <c:pt idx="1861">
                  <c:v>288</c:v>
                </c:pt>
                <c:pt idx="1862" formatCode="#,##0">
                  <c:v>287</c:v>
                </c:pt>
                <c:pt idx="1863" formatCode="#,##0">
                  <c:v>288</c:v>
                </c:pt>
                <c:pt idx="1864" formatCode="#,##0">
                  <c:v>287</c:v>
                </c:pt>
                <c:pt idx="1865" formatCode="#,##0">
                  <c:v>286</c:v>
                </c:pt>
                <c:pt idx="1866">
                  <c:v>287</c:v>
                </c:pt>
                <c:pt idx="1867" formatCode="#,##0">
                  <c:v>286</c:v>
                </c:pt>
                <c:pt idx="1868" formatCode="#,##0">
                  <c:v>285</c:v>
                </c:pt>
                <c:pt idx="1869" formatCode="#,##0">
                  <c:v>286</c:v>
                </c:pt>
                <c:pt idx="1870" formatCode="#,##0">
                  <c:v>285</c:v>
                </c:pt>
                <c:pt idx="1871" formatCode="#,##0">
                  <c:v>284</c:v>
                </c:pt>
                <c:pt idx="1872" formatCode="#,##0">
                  <c:v>285</c:v>
                </c:pt>
                <c:pt idx="1873" formatCode="#,##0">
                  <c:v>286</c:v>
                </c:pt>
                <c:pt idx="1874">
                  <c:v>285</c:v>
                </c:pt>
                <c:pt idx="1875" formatCode="#,##0">
                  <c:v>284</c:v>
                </c:pt>
                <c:pt idx="1876">
                  <c:v>283</c:v>
                </c:pt>
                <c:pt idx="1877" formatCode="#,##0">
                  <c:v>282</c:v>
                </c:pt>
                <c:pt idx="1878" formatCode="#,##0">
                  <c:v>283</c:v>
                </c:pt>
                <c:pt idx="1879" formatCode="#,##0">
                  <c:v>284</c:v>
                </c:pt>
                <c:pt idx="1880" formatCode="#,##0">
                  <c:v>283</c:v>
                </c:pt>
                <c:pt idx="1881" formatCode="#,##0">
                  <c:v>284</c:v>
                </c:pt>
                <c:pt idx="1882" formatCode="#,##0">
                  <c:v>285</c:v>
                </c:pt>
                <c:pt idx="1883" formatCode="#,##0">
                  <c:v>286</c:v>
                </c:pt>
                <c:pt idx="1884" formatCode="#,##0">
                  <c:v>287</c:v>
                </c:pt>
                <c:pt idx="1885" formatCode="#,##0">
                  <c:v>286</c:v>
                </c:pt>
                <c:pt idx="1886" formatCode="#,##0">
                  <c:v>287</c:v>
                </c:pt>
                <c:pt idx="1887" formatCode="#,##0">
                  <c:v>286</c:v>
                </c:pt>
                <c:pt idx="1888" formatCode="#,##0">
                  <c:v>285</c:v>
                </c:pt>
                <c:pt idx="1889" formatCode="#,##0">
                  <c:v>286</c:v>
                </c:pt>
                <c:pt idx="1890" formatCode="#,##0">
                  <c:v>287</c:v>
                </c:pt>
                <c:pt idx="1891" formatCode="#,##0">
                  <c:v>288</c:v>
                </c:pt>
                <c:pt idx="1892" formatCode="#,##0">
                  <c:v>289</c:v>
                </c:pt>
                <c:pt idx="1893" formatCode="#,##0">
                  <c:v>290</c:v>
                </c:pt>
                <c:pt idx="1894" formatCode="#,##0">
                  <c:v>289</c:v>
                </c:pt>
                <c:pt idx="1895" formatCode="#,##0">
                  <c:v>288</c:v>
                </c:pt>
                <c:pt idx="1896" formatCode="#,##0">
                  <c:v>289</c:v>
                </c:pt>
                <c:pt idx="1897" formatCode="#,##0">
                  <c:v>288</c:v>
                </c:pt>
                <c:pt idx="1898" formatCode="#,##0">
                  <c:v>289</c:v>
                </c:pt>
                <c:pt idx="1899" formatCode="#,##0">
                  <c:v>288</c:v>
                </c:pt>
                <c:pt idx="1900" formatCode="#,##0">
                  <c:v>287</c:v>
                </c:pt>
                <c:pt idx="1901" formatCode="#,##0">
                  <c:v>286</c:v>
                </c:pt>
                <c:pt idx="1902" formatCode="#,##0">
                  <c:v>285</c:v>
                </c:pt>
                <c:pt idx="1903" formatCode="#,##0">
                  <c:v>286</c:v>
                </c:pt>
                <c:pt idx="1904">
                  <c:v>287</c:v>
                </c:pt>
                <c:pt idx="1905" formatCode="#,##0">
                  <c:v>288</c:v>
                </c:pt>
                <c:pt idx="1906" formatCode="#,##0">
                  <c:v>287</c:v>
                </c:pt>
                <c:pt idx="1907" formatCode="#,##0">
                  <c:v>286</c:v>
                </c:pt>
                <c:pt idx="1908">
                  <c:v>287</c:v>
                </c:pt>
                <c:pt idx="1909" formatCode="#,##0">
                  <c:v>286</c:v>
                </c:pt>
                <c:pt idx="1910" formatCode="#,##0">
                  <c:v>287</c:v>
                </c:pt>
                <c:pt idx="1911" formatCode="#,##0">
                  <c:v>286</c:v>
                </c:pt>
                <c:pt idx="1912" formatCode="#,##0">
                  <c:v>287</c:v>
                </c:pt>
                <c:pt idx="1913" formatCode="#,##0">
                  <c:v>288</c:v>
                </c:pt>
                <c:pt idx="1914" formatCode="#,##0">
                  <c:v>287</c:v>
                </c:pt>
                <c:pt idx="1915" formatCode="#,##0">
                  <c:v>288</c:v>
                </c:pt>
                <c:pt idx="1916">
                  <c:v>287</c:v>
                </c:pt>
                <c:pt idx="1917" formatCode="#,##0">
                  <c:v>288</c:v>
                </c:pt>
                <c:pt idx="1918">
                  <c:v>289</c:v>
                </c:pt>
                <c:pt idx="1919" formatCode="#,##0">
                  <c:v>290</c:v>
                </c:pt>
                <c:pt idx="1920">
                  <c:v>291</c:v>
                </c:pt>
                <c:pt idx="1921" formatCode="#,##0">
                  <c:v>292</c:v>
                </c:pt>
                <c:pt idx="1922" formatCode="#,##0">
                  <c:v>293</c:v>
                </c:pt>
                <c:pt idx="1923" formatCode="#,##0">
                  <c:v>294</c:v>
                </c:pt>
                <c:pt idx="1924" formatCode="#,##0">
                  <c:v>293</c:v>
                </c:pt>
                <c:pt idx="1925" formatCode="#,##0">
                  <c:v>294</c:v>
                </c:pt>
                <c:pt idx="1926" formatCode="#,##0">
                  <c:v>293</c:v>
                </c:pt>
                <c:pt idx="1927" formatCode="#,##0">
                  <c:v>294</c:v>
                </c:pt>
                <c:pt idx="1928" formatCode="#,##0">
                  <c:v>293</c:v>
                </c:pt>
                <c:pt idx="1929" formatCode="#,##0">
                  <c:v>292</c:v>
                </c:pt>
                <c:pt idx="1930" formatCode="#,##0">
                  <c:v>293</c:v>
                </c:pt>
                <c:pt idx="1931" formatCode="#,##0">
                  <c:v>292</c:v>
                </c:pt>
                <c:pt idx="1932" formatCode="#,##0">
                  <c:v>293</c:v>
                </c:pt>
                <c:pt idx="1933" formatCode="#,##0">
                  <c:v>294</c:v>
                </c:pt>
                <c:pt idx="1934" formatCode="#,##0">
                  <c:v>295</c:v>
                </c:pt>
                <c:pt idx="1935" formatCode="#,##0">
                  <c:v>296</c:v>
                </c:pt>
                <c:pt idx="1936" formatCode="#,##0">
                  <c:v>297</c:v>
                </c:pt>
                <c:pt idx="1937" formatCode="#,##0">
                  <c:v>298</c:v>
                </c:pt>
                <c:pt idx="1938" formatCode="#,##0">
                  <c:v>299</c:v>
                </c:pt>
                <c:pt idx="1939" formatCode="#,##0">
                  <c:v>300</c:v>
                </c:pt>
                <c:pt idx="1940" formatCode="#,##0">
                  <c:v>301</c:v>
                </c:pt>
                <c:pt idx="1941" formatCode="#,##0">
                  <c:v>302</c:v>
                </c:pt>
                <c:pt idx="1942" formatCode="#,##0">
                  <c:v>303</c:v>
                </c:pt>
                <c:pt idx="1943" formatCode="#,##0">
                  <c:v>304</c:v>
                </c:pt>
                <c:pt idx="1944" formatCode="#,##0">
                  <c:v>303</c:v>
                </c:pt>
                <c:pt idx="1945" formatCode="#,##0">
                  <c:v>304</c:v>
                </c:pt>
                <c:pt idx="1946" formatCode="#,##0">
                  <c:v>305</c:v>
                </c:pt>
                <c:pt idx="1947" formatCode="#,##0">
                  <c:v>304</c:v>
                </c:pt>
                <c:pt idx="1948" formatCode="#,##0">
                  <c:v>303</c:v>
                </c:pt>
                <c:pt idx="1949" formatCode="#,##0">
                  <c:v>304</c:v>
                </c:pt>
                <c:pt idx="1950">
                  <c:v>305</c:v>
                </c:pt>
                <c:pt idx="1951" formatCode="#,##0">
                  <c:v>306</c:v>
                </c:pt>
                <c:pt idx="1952" formatCode="#,##0">
                  <c:v>305</c:v>
                </c:pt>
                <c:pt idx="1953" formatCode="#,##0">
                  <c:v>304</c:v>
                </c:pt>
                <c:pt idx="1954" formatCode="#,##0">
                  <c:v>305</c:v>
                </c:pt>
                <c:pt idx="1955" formatCode="#,##0">
                  <c:v>306</c:v>
                </c:pt>
                <c:pt idx="1956" formatCode="#,##0">
                  <c:v>305</c:v>
                </c:pt>
                <c:pt idx="1957" formatCode="#,##0">
                  <c:v>306</c:v>
                </c:pt>
                <c:pt idx="1958" formatCode="#,##0">
                  <c:v>307</c:v>
                </c:pt>
                <c:pt idx="1959" formatCode="#,##0">
                  <c:v>306</c:v>
                </c:pt>
                <c:pt idx="1960" formatCode="#,##0">
                  <c:v>307</c:v>
                </c:pt>
                <c:pt idx="1961" formatCode="#,##0">
                  <c:v>308</c:v>
                </c:pt>
                <c:pt idx="1962" formatCode="#,##0">
                  <c:v>307</c:v>
                </c:pt>
                <c:pt idx="1963" formatCode="#,##0">
                  <c:v>308</c:v>
                </c:pt>
                <c:pt idx="1964" formatCode="#,##0">
                  <c:v>309</c:v>
                </c:pt>
                <c:pt idx="1965" formatCode="#,##0">
                  <c:v>308</c:v>
                </c:pt>
                <c:pt idx="1966" formatCode="#,##0">
                  <c:v>307</c:v>
                </c:pt>
                <c:pt idx="1967">
                  <c:v>306</c:v>
                </c:pt>
                <c:pt idx="1968" formatCode="#,##0">
                  <c:v>305</c:v>
                </c:pt>
                <c:pt idx="1969" formatCode="#,##0">
                  <c:v>304</c:v>
                </c:pt>
                <c:pt idx="1970" formatCode="#,##0">
                  <c:v>303</c:v>
                </c:pt>
                <c:pt idx="1971" formatCode="#,##0">
                  <c:v>304</c:v>
                </c:pt>
                <c:pt idx="1972" formatCode="#,##0">
                  <c:v>303</c:v>
                </c:pt>
                <c:pt idx="1973" formatCode="#,##0">
                  <c:v>304</c:v>
                </c:pt>
                <c:pt idx="1974" formatCode="#,##0">
                  <c:v>305</c:v>
                </c:pt>
                <c:pt idx="1975">
                  <c:v>304</c:v>
                </c:pt>
                <c:pt idx="1976" formatCode="#,##0">
                  <c:v>305</c:v>
                </c:pt>
                <c:pt idx="1977" formatCode="#,##0">
                  <c:v>306</c:v>
                </c:pt>
                <c:pt idx="1978" formatCode="#,##0">
                  <c:v>307</c:v>
                </c:pt>
                <c:pt idx="1979" formatCode="#,##0">
                  <c:v>308</c:v>
                </c:pt>
                <c:pt idx="1980" formatCode="#,##0">
                  <c:v>307</c:v>
                </c:pt>
                <c:pt idx="1981" formatCode="#,##0">
                  <c:v>308</c:v>
                </c:pt>
                <c:pt idx="1982" formatCode="#,##0">
                  <c:v>307</c:v>
                </c:pt>
                <c:pt idx="1983" formatCode="#,##0">
                  <c:v>308</c:v>
                </c:pt>
                <c:pt idx="1984" formatCode="#,##0">
                  <c:v>307</c:v>
                </c:pt>
                <c:pt idx="1985" formatCode="#,##0">
                  <c:v>306</c:v>
                </c:pt>
                <c:pt idx="1986" formatCode="#,##0">
                  <c:v>307</c:v>
                </c:pt>
                <c:pt idx="1987" formatCode="#,##0">
                  <c:v>308</c:v>
                </c:pt>
                <c:pt idx="1988" formatCode="#,##0">
                  <c:v>309</c:v>
                </c:pt>
                <c:pt idx="1989">
                  <c:v>310</c:v>
                </c:pt>
                <c:pt idx="1990">
                  <c:v>309</c:v>
                </c:pt>
                <c:pt idx="1991" formatCode="#,##0">
                  <c:v>308</c:v>
                </c:pt>
                <c:pt idx="1992" formatCode="#,##0">
                  <c:v>309</c:v>
                </c:pt>
                <c:pt idx="1993" formatCode="#,##0">
                  <c:v>308</c:v>
                </c:pt>
                <c:pt idx="1994" formatCode="#,##0">
                  <c:v>309</c:v>
                </c:pt>
                <c:pt idx="1995" formatCode="#,##0">
                  <c:v>308</c:v>
                </c:pt>
                <c:pt idx="1996" formatCode="#,##0">
                  <c:v>309</c:v>
                </c:pt>
                <c:pt idx="1997" formatCode="#,##0">
                  <c:v>310</c:v>
                </c:pt>
                <c:pt idx="1998" formatCode="#,##0">
                  <c:v>311</c:v>
                </c:pt>
                <c:pt idx="1999">
                  <c:v>312</c:v>
                </c:pt>
                <c:pt idx="2000" formatCode="#,##0">
                  <c:v>313</c:v>
                </c:pt>
                <c:pt idx="2001" formatCode="#,##0">
                  <c:v>314</c:v>
                </c:pt>
                <c:pt idx="2002" formatCode="#,##0">
                  <c:v>313</c:v>
                </c:pt>
                <c:pt idx="2003" formatCode="#,##0">
                  <c:v>314</c:v>
                </c:pt>
                <c:pt idx="2004" formatCode="#,##0">
                  <c:v>313</c:v>
                </c:pt>
                <c:pt idx="2005" formatCode="#,##0">
                  <c:v>314</c:v>
                </c:pt>
                <c:pt idx="2006">
                  <c:v>313</c:v>
                </c:pt>
                <c:pt idx="2007" formatCode="#,##0">
                  <c:v>314</c:v>
                </c:pt>
                <c:pt idx="2008" formatCode="#,##0">
                  <c:v>315</c:v>
                </c:pt>
                <c:pt idx="2009" formatCode="#,##0">
                  <c:v>316</c:v>
                </c:pt>
                <c:pt idx="2010" formatCode="#,##0">
                  <c:v>317</c:v>
                </c:pt>
                <c:pt idx="2011" formatCode="#,##0">
                  <c:v>316</c:v>
                </c:pt>
                <c:pt idx="2012" formatCode="#,##0">
                  <c:v>317</c:v>
                </c:pt>
                <c:pt idx="2013" formatCode="#,##0">
                  <c:v>318</c:v>
                </c:pt>
                <c:pt idx="2014" formatCode="#,##0">
                  <c:v>319</c:v>
                </c:pt>
                <c:pt idx="2015" formatCode="#,##0">
                  <c:v>318</c:v>
                </c:pt>
                <c:pt idx="2016" formatCode="#,##0">
                  <c:v>319</c:v>
                </c:pt>
                <c:pt idx="2017" formatCode="#,##0">
                  <c:v>320</c:v>
                </c:pt>
                <c:pt idx="2018">
                  <c:v>319</c:v>
                </c:pt>
                <c:pt idx="2019" formatCode="#,##0">
                  <c:v>320</c:v>
                </c:pt>
                <c:pt idx="2020" formatCode="#,##0">
                  <c:v>321</c:v>
                </c:pt>
                <c:pt idx="2021" formatCode="#,##0">
                  <c:v>320</c:v>
                </c:pt>
                <c:pt idx="2022" formatCode="#,##0">
                  <c:v>321</c:v>
                </c:pt>
                <c:pt idx="2023" formatCode="#,##0">
                  <c:v>322</c:v>
                </c:pt>
                <c:pt idx="2024">
                  <c:v>323</c:v>
                </c:pt>
                <c:pt idx="2025" formatCode="#,##0">
                  <c:v>324</c:v>
                </c:pt>
                <c:pt idx="2026" formatCode="#,##0">
                  <c:v>325</c:v>
                </c:pt>
                <c:pt idx="2027" formatCode="#,##0">
                  <c:v>324</c:v>
                </c:pt>
                <c:pt idx="2028" formatCode="#,##0">
                  <c:v>325</c:v>
                </c:pt>
                <c:pt idx="2029" formatCode="#,##0">
                  <c:v>324</c:v>
                </c:pt>
                <c:pt idx="2030" formatCode="#,##0">
                  <c:v>325</c:v>
                </c:pt>
                <c:pt idx="2031" formatCode="#,##0">
                  <c:v>324</c:v>
                </c:pt>
                <c:pt idx="2032" formatCode="#,##0">
                  <c:v>323</c:v>
                </c:pt>
                <c:pt idx="2033" formatCode="#,##0">
                  <c:v>324</c:v>
                </c:pt>
                <c:pt idx="2034">
                  <c:v>325</c:v>
                </c:pt>
                <c:pt idx="2035" formatCode="#,##0">
                  <c:v>324</c:v>
                </c:pt>
                <c:pt idx="2036">
                  <c:v>325</c:v>
                </c:pt>
                <c:pt idx="2037" formatCode="#,##0">
                  <c:v>326</c:v>
                </c:pt>
                <c:pt idx="2038" formatCode="#,##0">
                  <c:v>325</c:v>
                </c:pt>
                <c:pt idx="2039" formatCode="#,##0">
                  <c:v>326</c:v>
                </c:pt>
                <c:pt idx="2040" formatCode="#,##0">
                  <c:v>325</c:v>
                </c:pt>
                <c:pt idx="2041" formatCode="#,##0">
                  <c:v>326</c:v>
                </c:pt>
                <c:pt idx="2042" formatCode="#,##0">
                  <c:v>327</c:v>
                </c:pt>
                <c:pt idx="2043" formatCode="#,##0">
                  <c:v>328</c:v>
                </c:pt>
                <c:pt idx="2044" formatCode="#,##0">
                  <c:v>327</c:v>
                </c:pt>
                <c:pt idx="2045" formatCode="#,##0">
                  <c:v>326</c:v>
                </c:pt>
                <c:pt idx="2046" formatCode="#,##0">
                  <c:v>327</c:v>
                </c:pt>
                <c:pt idx="2047" formatCode="#,##0">
                  <c:v>328</c:v>
                </c:pt>
                <c:pt idx="2048" formatCode="#,##0">
                  <c:v>327</c:v>
                </c:pt>
                <c:pt idx="2049" formatCode="#,##0">
                  <c:v>326</c:v>
                </c:pt>
                <c:pt idx="2050" formatCode="#,##0">
                  <c:v>325</c:v>
                </c:pt>
                <c:pt idx="2051" formatCode="#,##0">
                  <c:v>324</c:v>
                </c:pt>
                <c:pt idx="2052" formatCode="#,##0">
                  <c:v>323</c:v>
                </c:pt>
                <c:pt idx="2053" formatCode="#,##0">
                  <c:v>324</c:v>
                </c:pt>
                <c:pt idx="2054" formatCode="#,##0">
                  <c:v>325</c:v>
                </c:pt>
                <c:pt idx="2055">
                  <c:v>326</c:v>
                </c:pt>
                <c:pt idx="2056">
                  <c:v>327</c:v>
                </c:pt>
                <c:pt idx="2057" formatCode="#,##0">
                  <c:v>326</c:v>
                </c:pt>
                <c:pt idx="2058" formatCode="#,##0">
                  <c:v>325</c:v>
                </c:pt>
                <c:pt idx="2059" formatCode="#,##0">
                  <c:v>324</c:v>
                </c:pt>
                <c:pt idx="2060" formatCode="#,##0">
                  <c:v>323</c:v>
                </c:pt>
                <c:pt idx="2061" formatCode="#,##0">
                  <c:v>322</c:v>
                </c:pt>
                <c:pt idx="2062" formatCode="#,##0">
                  <c:v>321</c:v>
                </c:pt>
                <c:pt idx="2063" formatCode="#,##0">
                  <c:v>320</c:v>
                </c:pt>
                <c:pt idx="2064" formatCode="#,##0">
                  <c:v>321</c:v>
                </c:pt>
                <c:pt idx="2065">
                  <c:v>322</c:v>
                </c:pt>
                <c:pt idx="2066" formatCode="#,##0">
                  <c:v>321</c:v>
                </c:pt>
                <c:pt idx="2067" formatCode="#,##0">
                  <c:v>322</c:v>
                </c:pt>
                <c:pt idx="2068" formatCode="#,##0">
                  <c:v>323</c:v>
                </c:pt>
                <c:pt idx="2069">
                  <c:v>324</c:v>
                </c:pt>
                <c:pt idx="2070" formatCode="#,##0">
                  <c:v>325</c:v>
                </c:pt>
                <c:pt idx="2071" formatCode="#,##0">
                  <c:v>326</c:v>
                </c:pt>
                <c:pt idx="2072" formatCode="#,##0">
                  <c:v>327</c:v>
                </c:pt>
                <c:pt idx="2073" formatCode="#,##0">
                  <c:v>328</c:v>
                </c:pt>
                <c:pt idx="2074" formatCode="#,##0">
                  <c:v>329</c:v>
                </c:pt>
                <c:pt idx="2075" formatCode="#,##0">
                  <c:v>330</c:v>
                </c:pt>
                <c:pt idx="2076" formatCode="#,##0">
                  <c:v>329</c:v>
                </c:pt>
                <c:pt idx="2077" formatCode="#,##0">
                  <c:v>330</c:v>
                </c:pt>
                <c:pt idx="2078" formatCode="#,##0">
                  <c:v>329</c:v>
                </c:pt>
                <c:pt idx="2079" formatCode="#,##0">
                  <c:v>328</c:v>
                </c:pt>
                <c:pt idx="2080" formatCode="#,##0">
                  <c:v>329</c:v>
                </c:pt>
                <c:pt idx="2081" formatCode="#,##0">
                  <c:v>330</c:v>
                </c:pt>
                <c:pt idx="2082" formatCode="#,##0">
                  <c:v>331</c:v>
                </c:pt>
                <c:pt idx="2083" formatCode="#,##0">
                  <c:v>330</c:v>
                </c:pt>
                <c:pt idx="2084" formatCode="#,##0">
                  <c:v>331</c:v>
                </c:pt>
                <c:pt idx="2085" formatCode="#,##0">
                  <c:v>330</c:v>
                </c:pt>
                <c:pt idx="2086" formatCode="#,##0">
                  <c:v>329</c:v>
                </c:pt>
                <c:pt idx="2087" formatCode="#,##0">
                  <c:v>330</c:v>
                </c:pt>
                <c:pt idx="2088">
                  <c:v>331</c:v>
                </c:pt>
                <c:pt idx="2089" formatCode="#,##0">
                  <c:v>330</c:v>
                </c:pt>
                <c:pt idx="2090" formatCode="#,##0">
                  <c:v>331</c:v>
                </c:pt>
                <c:pt idx="2091" formatCode="#,##0">
                  <c:v>332</c:v>
                </c:pt>
                <c:pt idx="2092" formatCode="#,##0">
                  <c:v>333</c:v>
                </c:pt>
                <c:pt idx="2093" formatCode="#,##0">
                  <c:v>332</c:v>
                </c:pt>
                <c:pt idx="2094">
                  <c:v>331</c:v>
                </c:pt>
                <c:pt idx="2095" formatCode="#,##0">
                  <c:v>332</c:v>
                </c:pt>
                <c:pt idx="2096" formatCode="#,##0">
                  <c:v>333</c:v>
                </c:pt>
                <c:pt idx="2097" formatCode="#,##0">
                  <c:v>334</c:v>
                </c:pt>
                <c:pt idx="2098" formatCode="#,##0">
                  <c:v>335</c:v>
                </c:pt>
                <c:pt idx="2099" formatCode="#,##0">
                  <c:v>336</c:v>
                </c:pt>
                <c:pt idx="2100" formatCode="#,##0">
                  <c:v>337</c:v>
                </c:pt>
                <c:pt idx="2101" formatCode="#,##0">
                  <c:v>338</c:v>
                </c:pt>
                <c:pt idx="2102" formatCode="#,##0">
                  <c:v>337</c:v>
                </c:pt>
                <c:pt idx="2103" formatCode="#,##0">
                  <c:v>338</c:v>
                </c:pt>
                <c:pt idx="2104" formatCode="#,##0">
                  <c:v>339</c:v>
                </c:pt>
                <c:pt idx="2105" formatCode="#,##0">
                  <c:v>340</c:v>
                </c:pt>
                <c:pt idx="2106">
                  <c:v>341</c:v>
                </c:pt>
                <c:pt idx="2107" formatCode="#,##0">
                  <c:v>340</c:v>
                </c:pt>
                <c:pt idx="2108" formatCode="#,##0">
                  <c:v>341</c:v>
                </c:pt>
                <c:pt idx="2109" formatCode="#,##0">
                  <c:v>342</c:v>
                </c:pt>
                <c:pt idx="2110" formatCode="#,##0">
                  <c:v>343</c:v>
                </c:pt>
                <c:pt idx="2111" formatCode="#,##0">
                  <c:v>344</c:v>
                </c:pt>
                <c:pt idx="2112" formatCode="#,##0">
                  <c:v>343</c:v>
                </c:pt>
                <c:pt idx="2113" formatCode="#,##0">
                  <c:v>344</c:v>
                </c:pt>
                <c:pt idx="2114" formatCode="#,##0">
                  <c:v>343</c:v>
                </c:pt>
                <c:pt idx="2115" formatCode="#,##0">
                  <c:v>342</c:v>
                </c:pt>
                <c:pt idx="2116" formatCode="#,##0">
                  <c:v>343</c:v>
                </c:pt>
                <c:pt idx="2117" formatCode="#,##0">
                  <c:v>342</c:v>
                </c:pt>
                <c:pt idx="2118" formatCode="#,##0">
                  <c:v>343</c:v>
                </c:pt>
                <c:pt idx="2119" formatCode="#,##0">
                  <c:v>344</c:v>
                </c:pt>
                <c:pt idx="2120" formatCode="#,##0">
                  <c:v>343</c:v>
                </c:pt>
                <c:pt idx="2121" formatCode="#,##0">
                  <c:v>344</c:v>
                </c:pt>
                <c:pt idx="2122" formatCode="#,##0">
                  <c:v>345</c:v>
                </c:pt>
                <c:pt idx="2123" formatCode="#,##0">
                  <c:v>346</c:v>
                </c:pt>
                <c:pt idx="2124" formatCode="#,##0">
                  <c:v>347</c:v>
                </c:pt>
                <c:pt idx="2125" formatCode="#,##0">
                  <c:v>348</c:v>
                </c:pt>
                <c:pt idx="2126" formatCode="#,##0">
                  <c:v>347</c:v>
                </c:pt>
                <c:pt idx="2127" formatCode="#,##0">
                  <c:v>348</c:v>
                </c:pt>
                <c:pt idx="2128" formatCode="#,##0">
                  <c:v>349</c:v>
                </c:pt>
                <c:pt idx="2129" formatCode="#,##0">
                  <c:v>348</c:v>
                </c:pt>
                <c:pt idx="2130">
                  <c:v>349</c:v>
                </c:pt>
                <c:pt idx="2131" formatCode="#,##0">
                  <c:v>348</c:v>
                </c:pt>
                <c:pt idx="2132">
                  <c:v>349</c:v>
                </c:pt>
                <c:pt idx="2133" formatCode="#,##0">
                  <c:v>350</c:v>
                </c:pt>
                <c:pt idx="2134" formatCode="#,##0">
                  <c:v>349</c:v>
                </c:pt>
                <c:pt idx="2135" formatCode="#,##0">
                  <c:v>350</c:v>
                </c:pt>
                <c:pt idx="2136" formatCode="#,##0">
                  <c:v>351</c:v>
                </c:pt>
                <c:pt idx="2137" formatCode="#,##0">
                  <c:v>352</c:v>
                </c:pt>
                <c:pt idx="2138" formatCode="#,##0">
                  <c:v>353</c:v>
                </c:pt>
                <c:pt idx="2139">
                  <c:v>352</c:v>
                </c:pt>
                <c:pt idx="2140" formatCode="#,##0">
                  <c:v>351</c:v>
                </c:pt>
                <c:pt idx="2141" formatCode="#,##0">
                  <c:v>350</c:v>
                </c:pt>
                <c:pt idx="2142" formatCode="#,##0">
                  <c:v>349</c:v>
                </c:pt>
                <c:pt idx="2143" formatCode="#,##0">
                  <c:v>350</c:v>
                </c:pt>
                <c:pt idx="2144" formatCode="#,##0">
                  <c:v>351</c:v>
                </c:pt>
                <c:pt idx="2145" formatCode="#,##0">
                  <c:v>350</c:v>
                </c:pt>
                <c:pt idx="2146" formatCode="#,##0">
                  <c:v>351</c:v>
                </c:pt>
                <c:pt idx="2147" formatCode="#,##0">
                  <c:v>350</c:v>
                </c:pt>
                <c:pt idx="2148" formatCode="#,##0">
                  <c:v>351</c:v>
                </c:pt>
                <c:pt idx="2149" formatCode="#,##0">
                  <c:v>352</c:v>
                </c:pt>
                <c:pt idx="2150">
                  <c:v>353</c:v>
                </c:pt>
                <c:pt idx="2151" formatCode="#,##0">
                  <c:v>354</c:v>
                </c:pt>
                <c:pt idx="2152" formatCode="#,##0">
                  <c:v>355</c:v>
                </c:pt>
                <c:pt idx="2153">
                  <c:v>356</c:v>
                </c:pt>
                <c:pt idx="2154" formatCode="#,##0">
                  <c:v>357</c:v>
                </c:pt>
                <c:pt idx="2155">
                  <c:v>358</c:v>
                </c:pt>
                <c:pt idx="2156" formatCode="#,##0">
                  <c:v>357</c:v>
                </c:pt>
                <c:pt idx="2157" formatCode="#,##0">
                  <c:v>358</c:v>
                </c:pt>
                <c:pt idx="2158" formatCode="#,##0">
                  <c:v>359</c:v>
                </c:pt>
                <c:pt idx="2159" formatCode="#,##0">
                  <c:v>358</c:v>
                </c:pt>
                <c:pt idx="2160" formatCode="#,##0">
                  <c:v>359</c:v>
                </c:pt>
                <c:pt idx="2161" formatCode="#,##0">
                  <c:v>360</c:v>
                </c:pt>
                <c:pt idx="2162" formatCode="#,##0">
                  <c:v>359</c:v>
                </c:pt>
                <c:pt idx="2163" formatCode="#,##0">
                  <c:v>358</c:v>
                </c:pt>
                <c:pt idx="2164" formatCode="#,##0">
                  <c:v>359</c:v>
                </c:pt>
                <c:pt idx="2165" formatCode="#,##0">
                  <c:v>358</c:v>
                </c:pt>
                <c:pt idx="2166" formatCode="#,##0">
                  <c:v>359</c:v>
                </c:pt>
                <c:pt idx="2167" formatCode="#,##0">
                  <c:v>360</c:v>
                </c:pt>
                <c:pt idx="2168" formatCode="#,##0">
                  <c:v>361</c:v>
                </c:pt>
                <c:pt idx="2169" formatCode="#,##0">
                  <c:v>362</c:v>
                </c:pt>
                <c:pt idx="2170" formatCode="#,##0">
                  <c:v>363</c:v>
                </c:pt>
                <c:pt idx="2171" formatCode="#,##0">
                  <c:v>364</c:v>
                </c:pt>
                <c:pt idx="2172" formatCode="#,##0">
                  <c:v>365</c:v>
                </c:pt>
                <c:pt idx="2173" formatCode="#,##0">
                  <c:v>366</c:v>
                </c:pt>
                <c:pt idx="2174">
                  <c:v>367</c:v>
                </c:pt>
                <c:pt idx="2175">
                  <c:v>368</c:v>
                </c:pt>
                <c:pt idx="2176" formatCode="#,##0">
                  <c:v>369</c:v>
                </c:pt>
                <c:pt idx="2177" formatCode="#,##0">
                  <c:v>370</c:v>
                </c:pt>
                <c:pt idx="2178" formatCode="#,##0">
                  <c:v>369</c:v>
                </c:pt>
                <c:pt idx="2179" formatCode="#,##0">
                  <c:v>368</c:v>
                </c:pt>
                <c:pt idx="2180">
                  <c:v>367</c:v>
                </c:pt>
                <c:pt idx="2181" formatCode="#,##0">
                  <c:v>368</c:v>
                </c:pt>
                <c:pt idx="2182" formatCode="#,##0">
                  <c:v>369</c:v>
                </c:pt>
                <c:pt idx="2183" formatCode="#,##0">
                  <c:v>370</c:v>
                </c:pt>
                <c:pt idx="2184" formatCode="#,##0">
                  <c:v>371</c:v>
                </c:pt>
                <c:pt idx="2185" formatCode="#,##0">
                  <c:v>370</c:v>
                </c:pt>
                <c:pt idx="2186" formatCode="#,##0">
                  <c:v>371</c:v>
                </c:pt>
                <c:pt idx="2187" formatCode="#,##0">
                  <c:v>372</c:v>
                </c:pt>
                <c:pt idx="2188" formatCode="#,##0">
                  <c:v>373</c:v>
                </c:pt>
                <c:pt idx="2189" formatCode="#,##0">
                  <c:v>374</c:v>
                </c:pt>
                <c:pt idx="2190" formatCode="#,##0">
                  <c:v>375</c:v>
                </c:pt>
                <c:pt idx="2191" formatCode="#,##0">
                  <c:v>376</c:v>
                </c:pt>
                <c:pt idx="2192" formatCode="#,##0">
                  <c:v>375</c:v>
                </c:pt>
                <c:pt idx="2193" formatCode="#,##0">
                  <c:v>374</c:v>
                </c:pt>
                <c:pt idx="2194">
                  <c:v>375</c:v>
                </c:pt>
                <c:pt idx="2195" formatCode="#,##0">
                  <c:v>376</c:v>
                </c:pt>
                <c:pt idx="2196">
                  <c:v>377</c:v>
                </c:pt>
                <c:pt idx="2197" formatCode="#,##0">
                  <c:v>378</c:v>
                </c:pt>
                <c:pt idx="2198" formatCode="#,##0">
                  <c:v>377</c:v>
                </c:pt>
                <c:pt idx="2199">
                  <c:v>376</c:v>
                </c:pt>
                <c:pt idx="2200" formatCode="#,##0">
                  <c:v>375</c:v>
                </c:pt>
                <c:pt idx="2201" formatCode="#,##0">
                  <c:v>376</c:v>
                </c:pt>
                <c:pt idx="2202" formatCode="#,##0">
                  <c:v>377</c:v>
                </c:pt>
                <c:pt idx="2203" formatCode="#,##0">
                  <c:v>378</c:v>
                </c:pt>
                <c:pt idx="2204" formatCode="#,##0">
                  <c:v>379</c:v>
                </c:pt>
                <c:pt idx="2205" formatCode="#,##0">
                  <c:v>378</c:v>
                </c:pt>
                <c:pt idx="2206" formatCode="#,##0">
                  <c:v>377</c:v>
                </c:pt>
                <c:pt idx="2207" formatCode="#,##0">
                  <c:v>378</c:v>
                </c:pt>
                <c:pt idx="2208" formatCode="#,##0">
                  <c:v>379</c:v>
                </c:pt>
                <c:pt idx="2209" formatCode="#,##0">
                  <c:v>378</c:v>
                </c:pt>
                <c:pt idx="2210" formatCode="#,##0">
                  <c:v>379</c:v>
                </c:pt>
                <c:pt idx="2211" formatCode="#,##0">
                  <c:v>380</c:v>
                </c:pt>
                <c:pt idx="2212">
                  <c:v>379</c:v>
                </c:pt>
                <c:pt idx="2213" formatCode="#,##0">
                  <c:v>378</c:v>
                </c:pt>
                <c:pt idx="2214" formatCode="#,##0">
                  <c:v>379</c:v>
                </c:pt>
                <c:pt idx="2215" formatCode="#,##0">
                  <c:v>378</c:v>
                </c:pt>
                <c:pt idx="2216" formatCode="#,##0">
                  <c:v>377</c:v>
                </c:pt>
                <c:pt idx="2217" formatCode="#,##0">
                  <c:v>376</c:v>
                </c:pt>
                <c:pt idx="2218" formatCode="#,##0">
                  <c:v>375</c:v>
                </c:pt>
                <c:pt idx="2219" formatCode="#,##0">
                  <c:v>374</c:v>
                </c:pt>
                <c:pt idx="2220" formatCode="#,##0">
                  <c:v>375</c:v>
                </c:pt>
                <c:pt idx="2221">
                  <c:v>376</c:v>
                </c:pt>
                <c:pt idx="2222">
                  <c:v>377</c:v>
                </c:pt>
                <c:pt idx="2223" formatCode="#,##0">
                  <c:v>376</c:v>
                </c:pt>
                <c:pt idx="2224" formatCode="#,##0">
                  <c:v>377</c:v>
                </c:pt>
                <c:pt idx="2225">
                  <c:v>378</c:v>
                </c:pt>
                <c:pt idx="2226" formatCode="#,##0">
                  <c:v>379</c:v>
                </c:pt>
                <c:pt idx="2227" formatCode="#,##0">
                  <c:v>378</c:v>
                </c:pt>
                <c:pt idx="2228" formatCode="#,##0">
                  <c:v>379</c:v>
                </c:pt>
                <c:pt idx="2229" formatCode="#,##0">
                  <c:v>380</c:v>
                </c:pt>
                <c:pt idx="2230" formatCode="#,##0">
                  <c:v>379</c:v>
                </c:pt>
                <c:pt idx="2231" formatCode="#,##0">
                  <c:v>380</c:v>
                </c:pt>
                <c:pt idx="2232" formatCode="#,##0">
                  <c:v>381</c:v>
                </c:pt>
                <c:pt idx="2233" formatCode="#,##0">
                  <c:v>382</c:v>
                </c:pt>
                <c:pt idx="2234" formatCode="#,##0">
                  <c:v>383</c:v>
                </c:pt>
                <c:pt idx="2235" formatCode="#,##0">
                  <c:v>384</c:v>
                </c:pt>
                <c:pt idx="2236" formatCode="#,##0">
                  <c:v>383</c:v>
                </c:pt>
                <c:pt idx="2237" formatCode="#,##0">
                  <c:v>382</c:v>
                </c:pt>
                <c:pt idx="2238" formatCode="#,##0">
                  <c:v>383</c:v>
                </c:pt>
                <c:pt idx="2239" formatCode="#,##0">
                  <c:v>382</c:v>
                </c:pt>
                <c:pt idx="2240" formatCode="#,##0">
                  <c:v>383</c:v>
                </c:pt>
                <c:pt idx="2241" formatCode="#,##0">
                  <c:v>382</c:v>
                </c:pt>
                <c:pt idx="2242" formatCode="#,##0">
                  <c:v>381</c:v>
                </c:pt>
                <c:pt idx="2243" formatCode="#,##0">
                  <c:v>382</c:v>
                </c:pt>
                <c:pt idx="2244">
                  <c:v>383</c:v>
                </c:pt>
                <c:pt idx="2245" formatCode="#,##0">
                  <c:v>382</c:v>
                </c:pt>
                <c:pt idx="2246" formatCode="#,##0">
                  <c:v>383</c:v>
                </c:pt>
                <c:pt idx="2247" formatCode="#,##0">
                  <c:v>382</c:v>
                </c:pt>
                <c:pt idx="2248" formatCode="#,##0">
                  <c:v>381</c:v>
                </c:pt>
                <c:pt idx="2249" formatCode="#,##0">
                  <c:v>382</c:v>
                </c:pt>
                <c:pt idx="2250" formatCode="#,##0">
                  <c:v>383</c:v>
                </c:pt>
                <c:pt idx="2251" formatCode="#,##0">
                  <c:v>384</c:v>
                </c:pt>
                <c:pt idx="2252" formatCode="#,##0">
                  <c:v>385</c:v>
                </c:pt>
                <c:pt idx="2253">
                  <c:v>386</c:v>
                </c:pt>
                <c:pt idx="2254" formatCode="#,##0">
                  <c:v>387</c:v>
                </c:pt>
                <c:pt idx="2255" formatCode="#,##0">
                  <c:v>386</c:v>
                </c:pt>
                <c:pt idx="2256" formatCode="#,##0">
                  <c:v>387</c:v>
                </c:pt>
                <c:pt idx="2257" formatCode="#,##0">
                  <c:v>388</c:v>
                </c:pt>
                <c:pt idx="2258" formatCode="#,##0">
                  <c:v>389</c:v>
                </c:pt>
                <c:pt idx="2259">
                  <c:v>390</c:v>
                </c:pt>
                <c:pt idx="2260" formatCode="#,##0">
                  <c:v>391</c:v>
                </c:pt>
                <c:pt idx="2261">
                  <c:v>390</c:v>
                </c:pt>
                <c:pt idx="2262" formatCode="#,##0">
                  <c:v>391</c:v>
                </c:pt>
                <c:pt idx="2263">
                  <c:v>390</c:v>
                </c:pt>
                <c:pt idx="2264" formatCode="#,##0">
                  <c:v>389</c:v>
                </c:pt>
                <c:pt idx="2265" formatCode="#,##0">
                  <c:v>390</c:v>
                </c:pt>
                <c:pt idx="2266" formatCode="#,##0">
                  <c:v>391</c:v>
                </c:pt>
                <c:pt idx="2267" formatCode="#,##0">
                  <c:v>390</c:v>
                </c:pt>
                <c:pt idx="2268" formatCode="#,##0">
                  <c:v>389</c:v>
                </c:pt>
                <c:pt idx="2269" formatCode="#,##0">
                  <c:v>388</c:v>
                </c:pt>
                <c:pt idx="2270" formatCode="#,##0">
                  <c:v>389</c:v>
                </c:pt>
                <c:pt idx="2271" formatCode="#,##0">
                  <c:v>390</c:v>
                </c:pt>
                <c:pt idx="2272" formatCode="#,##0">
                  <c:v>389</c:v>
                </c:pt>
                <c:pt idx="2273" formatCode="#,##0">
                  <c:v>388</c:v>
                </c:pt>
                <c:pt idx="2274" formatCode="#,##0">
                  <c:v>389</c:v>
                </c:pt>
                <c:pt idx="2275" formatCode="#,##0">
                  <c:v>388</c:v>
                </c:pt>
                <c:pt idx="2276" formatCode="#,##0">
                  <c:v>387</c:v>
                </c:pt>
                <c:pt idx="2277" formatCode="#,##0">
                  <c:v>388</c:v>
                </c:pt>
                <c:pt idx="2278" formatCode="#,##0">
                  <c:v>389</c:v>
                </c:pt>
                <c:pt idx="2279" formatCode="#,##0">
                  <c:v>388</c:v>
                </c:pt>
                <c:pt idx="2280">
                  <c:v>387</c:v>
                </c:pt>
                <c:pt idx="2281" formatCode="#,##0">
                  <c:v>388</c:v>
                </c:pt>
                <c:pt idx="2282" formatCode="#,##0">
                  <c:v>389</c:v>
                </c:pt>
                <c:pt idx="2283" formatCode="#,##0">
                  <c:v>390</c:v>
                </c:pt>
                <c:pt idx="2284" formatCode="#,##0">
                  <c:v>389</c:v>
                </c:pt>
                <c:pt idx="2285" formatCode="#,##0">
                  <c:v>388</c:v>
                </c:pt>
                <c:pt idx="2286" formatCode="#,##0">
                  <c:v>389</c:v>
                </c:pt>
                <c:pt idx="2287" formatCode="#,##0">
                  <c:v>390</c:v>
                </c:pt>
                <c:pt idx="2288" formatCode="#,##0">
                  <c:v>389</c:v>
                </c:pt>
                <c:pt idx="2289" formatCode="#,##0">
                  <c:v>390</c:v>
                </c:pt>
                <c:pt idx="2290" formatCode="#,##0">
                  <c:v>391</c:v>
                </c:pt>
                <c:pt idx="2291" formatCode="#,##0">
                  <c:v>392</c:v>
                </c:pt>
                <c:pt idx="2292" formatCode="#,##0">
                  <c:v>393</c:v>
                </c:pt>
                <c:pt idx="2293">
                  <c:v>394</c:v>
                </c:pt>
                <c:pt idx="2294" formatCode="#,##0">
                  <c:v>395</c:v>
                </c:pt>
                <c:pt idx="2295" formatCode="#,##0">
                  <c:v>396</c:v>
                </c:pt>
                <c:pt idx="2296" formatCode="#,##0">
                  <c:v>395</c:v>
                </c:pt>
                <c:pt idx="2297" formatCode="#,##0">
                  <c:v>394</c:v>
                </c:pt>
                <c:pt idx="2298" formatCode="#,##0">
                  <c:v>395</c:v>
                </c:pt>
                <c:pt idx="2299" formatCode="#,##0">
                  <c:v>394</c:v>
                </c:pt>
                <c:pt idx="2300" formatCode="#,##0">
                  <c:v>395</c:v>
                </c:pt>
                <c:pt idx="2301" formatCode="#,##0">
                  <c:v>396</c:v>
                </c:pt>
                <c:pt idx="2302" formatCode="#,##0">
                  <c:v>397</c:v>
                </c:pt>
                <c:pt idx="2303" formatCode="#,##0">
                  <c:v>396</c:v>
                </c:pt>
                <c:pt idx="2304" formatCode="#,##0">
                  <c:v>397</c:v>
                </c:pt>
                <c:pt idx="2305" formatCode="#,##0">
                  <c:v>396</c:v>
                </c:pt>
                <c:pt idx="2306" formatCode="#,##0">
                  <c:v>395</c:v>
                </c:pt>
                <c:pt idx="2307" formatCode="#,##0">
                  <c:v>396</c:v>
                </c:pt>
                <c:pt idx="2308" formatCode="#,##0">
                  <c:v>395</c:v>
                </c:pt>
                <c:pt idx="2309" formatCode="#,##0">
                  <c:v>396</c:v>
                </c:pt>
                <c:pt idx="2310">
                  <c:v>395</c:v>
                </c:pt>
                <c:pt idx="2311">
                  <c:v>394</c:v>
                </c:pt>
                <c:pt idx="2312" formatCode="#,##0">
                  <c:v>395</c:v>
                </c:pt>
                <c:pt idx="2313" formatCode="#,##0">
                  <c:v>396</c:v>
                </c:pt>
                <c:pt idx="2314" formatCode="#,##0">
                  <c:v>397</c:v>
                </c:pt>
                <c:pt idx="2315" formatCode="#,##0">
                  <c:v>396</c:v>
                </c:pt>
                <c:pt idx="2316" formatCode="#,##0">
                  <c:v>395</c:v>
                </c:pt>
                <c:pt idx="2317" formatCode="#,##0">
                  <c:v>396</c:v>
                </c:pt>
                <c:pt idx="2318" formatCode="#,##0">
                  <c:v>397</c:v>
                </c:pt>
                <c:pt idx="2319" formatCode="#,##0">
                  <c:v>398</c:v>
                </c:pt>
                <c:pt idx="2320" formatCode="#,##0">
                  <c:v>397</c:v>
                </c:pt>
                <c:pt idx="2321" formatCode="#,##0">
                  <c:v>396</c:v>
                </c:pt>
                <c:pt idx="2322" formatCode="#,##0">
                  <c:v>397</c:v>
                </c:pt>
                <c:pt idx="2323" formatCode="#,##0">
                  <c:v>398</c:v>
                </c:pt>
                <c:pt idx="2324" formatCode="#,##0">
                  <c:v>397</c:v>
                </c:pt>
                <c:pt idx="2325" formatCode="#,##0">
                  <c:v>396</c:v>
                </c:pt>
                <c:pt idx="2326" formatCode="#,##0">
                  <c:v>395</c:v>
                </c:pt>
                <c:pt idx="2327" formatCode="#,##0">
                  <c:v>394</c:v>
                </c:pt>
                <c:pt idx="2328" formatCode="#,##0">
                  <c:v>395</c:v>
                </c:pt>
                <c:pt idx="2329" formatCode="#,##0">
                  <c:v>394</c:v>
                </c:pt>
                <c:pt idx="2330" formatCode="#,##0">
                  <c:v>395</c:v>
                </c:pt>
                <c:pt idx="2331" formatCode="#,##0">
                  <c:v>396</c:v>
                </c:pt>
                <c:pt idx="2332" formatCode="#,##0">
                  <c:v>397</c:v>
                </c:pt>
                <c:pt idx="2333" formatCode="#,##0">
                  <c:v>398</c:v>
                </c:pt>
                <c:pt idx="2334" formatCode="#,##0">
                  <c:v>399</c:v>
                </c:pt>
                <c:pt idx="2335" formatCode="#,##0">
                  <c:v>400</c:v>
                </c:pt>
                <c:pt idx="2336" formatCode="#,##0">
                  <c:v>399</c:v>
                </c:pt>
                <c:pt idx="2337" formatCode="#,##0">
                  <c:v>398</c:v>
                </c:pt>
                <c:pt idx="2338" formatCode="#,##0">
                  <c:v>399</c:v>
                </c:pt>
                <c:pt idx="2339" formatCode="#,##0">
                  <c:v>400</c:v>
                </c:pt>
                <c:pt idx="2340" formatCode="#,##0">
                  <c:v>401</c:v>
                </c:pt>
                <c:pt idx="2341" formatCode="#,##0">
                  <c:v>400</c:v>
                </c:pt>
                <c:pt idx="2342">
                  <c:v>401</c:v>
                </c:pt>
                <c:pt idx="2343" formatCode="#,##0">
                  <c:v>402</c:v>
                </c:pt>
                <c:pt idx="2344" formatCode="#,##0">
                  <c:v>401</c:v>
                </c:pt>
                <c:pt idx="2345" formatCode="#,##0">
                  <c:v>402</c:v>
                </c:pt>
                <c:pt idx="2346" formatCode="#,##0">
                  <c:v>403</c:v>
                </c:pt>
                <c:pt idx="2347" formatCode="#,##0">
                  <c:v>404</c:v>
                </c:pt>
                <c:pt idx="2348" formatCode="#,##0">
                  <c:v>405</c:v>
                </c:pt>
                <c:pt idx="2349" formatCode="#,##0">
                  <c:v>404</c:v>
                </c:pt>
                <c:pt idx="2350" formatCode="#,##0">
                  <c:v>403</c:v>
                </c:pt>
                <c:pt idx="2351" formatCode="#,##0">
                  <c:v>404</c:v>
                </c:pt>
                <c:pt idx="2352" formatCode="#,##0">
                  <c:v>403</c:v>
                </c:pt>
                <c:pt idx="2353" formatCode="#,##0">
                  <c:v>402</c:v>
                </c:pt>
                <c:pt idx="2354" formatCode="#,##0">
                  <c:v>403</c:v>
                </c:pt>
                <c:pt idx="2355" formatCode="#,##0">
                  <c:v>404</c:v>
                </c:pt>
                <c:pt idx="2356" formatCode="#,##0">
                  <c:v>405</c:v>
                </c:pt>
                <c:pt idx="2357">
                  <c:v>404</c:v>
                </c:pt>
                <c:pt idx="2358" formatCode="#,##0">
                  <c:v>403</c:v>
                </c:pt>
                <c:pt idx="2359" formatCode="#,##0">
                  <c:v>402</c:v>
                </c:pt>
                <c:pt idx="2360" formatCode="#,##0">
                  <c:v>403</c:v>
                </c:pt>
                <c:pt idx="2361" formatCode="#,##0">
                  <c:v>404</c:v>
                </c:pt>
                <c:pt idx="2362" formatCode="#,##0">
                  <c:v>405</c:v>
                </c:pt>
                <c:pt idx="2363" formatCode="#,##0">
                  <c:v>404</c:v>
                </c:pt>
                <c:pt idx="2364" formatCode="#,##0">
                  <c:v>403</c:v>
                </c:pt>
                <c:pt idx="2365" formatCode="#,##0">
                  <c:v>402</c:v>
                </c:pt>
                <c:pt idx="2366">
                  <c:v>403</c:v>
                </c:pt>
                <c:pt idx="2367" formatCode="#,##0">
                  <c:v>404</c:v>
                </c:pt>
                <c:pt idx="2368" formatCode="#,##0">
                  <c:v>403</c:v>
                </c:pt>
                <c:pt idx="2369" formatCode="#,##0">
                  <c:v>402</c:v>
                </c:pt>
                <c:pt idx="2370" formatCode="#,##0">
                  <c:v>403</c:v>
                </c:pt>
                <c:pt idx="2371" formatCode="#,##0">
                  <c:v>404</c:v>
                </c:pt>
                <c:pt idx="2372" formatCode="#,##0">
                  <c:v>405</c:v>
                </c:pt>
                <c:pt idx="2373" formatCode="#,##0">
                  <c:v>404</c:v>
                </c:pt>
                <c:pt idx="2374">
                  <c:v>403</c:v>
                </c:pt>
                <c:pt idx="2375" formatCode="#,##0">
                  <c:v>402</c:v>
                </c:pt>
                <c:pt idx="2376" formatCode="#,##0">
                  <c:v>401</c:v>
                </c:pt>
                <c:pt idx="2377" formatCode="#,##0">
                  <c:v>400</c:v>
                </c:pt>
                <c:pt idx="2378" formatCode="#,##0">
                  <c:v>399</c:v>
                </c:pt>
                <c:pt idx="2379">
                  <c:v>400</c:v>
                </c:pt>
                <c:pt idx="2380" formatCode="#,##0">
                  <c:v>399</c:v>
                </c:pt>
                <c:pt idx="2381" formatCode="#,##0">
                  <c:v>400</c:v>
                </c:pt>
                <c:pt idx="2382" formatCode="#,##0">
                  <c:v>401</c:v>
                </c:pt>
                <c:pt idx="2383" formatCode="#,##0">
                  <c:v>402</c:v>
                </c:pt>
                <c:pt idx="2384" formatCode="#,##0">
                  <c:v>401</c:v>
                </c:pt>
                <c:pt idx="2385" formatCode="#,##0">
                  <c:v>400</c:v>
                </c:pt>
                <c:pt idx="2386" formatCode="#,##0">
                  <c:v>401</c:v>
                </c:pt>
                <c:pt idx="2387" formatCode="#,##0">
                  <c:v>400</c:v>
                </c:pt>
                <c:pt idx="2388" formatCode="#,##0">
                  <c:v>399</c:v>
                </c:pt>
                <c:pt idx="2389" formatCode="#,##0">
                  <c:v>398</c:v>
                </c:pt>
                <c:pt idx="2390" formatCode="#,##0">
                  <c:v>397</c:v>
                </c:pt>
                <c:pt idx="2391" formatCode="#,##0">
                  <c:v>398</c:v>
                </c:pt>
                <c:pt idx="2392" formatCode="#,##0">
                  <c:v>397</c:v>
                </c:pt>
                <c:pt idx="2393" formatCode="#,##0">
                  <c:v>398</c:v>
                </c:pt>
                <c:pt idx="2394" formatCode="#,##0">
                  <c:v>399</c:v>
                </c:pt>
                <c:pt idx="2395" formatCode="#,##0">
                  <c:v>398</c:v>
                </c:pt>
                <c:pt idx="2396" formatCode="#,##0">
                  <c:v>399</c:v>
                </c:pt>
                <c:pt idx="2397" formatCode="#,##0">
                  <c:v>398</c:v>
                </c:pt>
                <c:pt idx="2398" formatCode="#,##0">
                  <c:v>397</c:v>
                </c:pt>
                <c:pt idx="2399" formatCode="#,##0">
                  <c:v>396</c:v>
                </c:pt>
                <c:pt idx="2400" formatCode="#,##0">
                  <c:v>397</c:v>
                </c:pt>
                <c:pt idx="2401" formatCode="#,##0">
                  <c:v>398</c:v>
                </c:pt>
                <c:pt idx="2402" formatCode="#,##0">
                  <c:v>399</c:v>
                </c:pt>
                <c:pt idx="2403" formatCode="#,##0">
                  <c:v>400</c:v>
                </c:pt>
                <c:pt idx="2404" formatCode="#,##0">
                  <c:v>399</c:v>
                </c:pt>
                <c:pt idx="2405" formatCode="#,##0">
                  <c:v>398</c:v>
                </c:pt>
                <c:pt idx="2406">
                  <c:v>399</c:v>
                </c:pt>
                <c:pt idx="2407" formatCode="#,##0">
                  <c:v>398</c:v>
                </c:pt>
                <c:pt idx="2408" formatCode="#,##0">
                  <c:v>399</c:v>
                </c:pt>
                <c:pt idx="2409" formatCode="#,##0">
                  <c:v>398</c:v>
                </c:pt>
                <c:pt idx="2410" formatCode="#,##0">
                  <c:v>397</c:v>
                </c:pt>
                <c:pt idx="2411" formatCode="#,##0">
                  <c:v>398</c:v>
                </c:pt>
                <c:pt idx="2412" formatCode="#,##0">
                  <c:v>397</c:v>
                </c:pt>
                <c:pt idx="2413" formatCode="#,##0">
                  <c:v>396</c:v>
                </c:pt>
                <c:pt idx="2414" formatCode="#,##0">
                  <c:v>395</c:v>
                </c:pt>
                <c:pt idx="2415" formatCode="#,##0">
                  <c:v>396</c:v>
                </c:pt>
                <c:pt idx="2416" formatCode="#,##0">
                  <c:v>395</c:v>
                </c:pt>
                <c:pt idx="2417" formatCode="#,##0">
                  <c:v>396</c:v>
                </c:pt>
                <c:pt idx="2418" formatCode="#,##0">
                  <c:v>397</c:v>
                </c:pt>
                <c:pt idx="2419" formatCode="#,##0">
                  <c:v>398</c:v>
                </c:pt>
                <c:pt idx="2420" formatCode="#,##0">
                  <c:v>399</c:v>
                </c:pt>
                <c:pt idx="2421">
                  <c:v>398</c:v>
                </c:pt>
                <c:pt idx="2422" formatCode="#,##0">
                  <c:v>397</c:v>
                </c:pt>
                <c:pt idx="2423" formatCode="#,##0">
                  <c:v>396</c:v>
                </c:pt>
                <c:pt idx="2424" formatCode="#,##0">
                  <c:v>395</c:v>
                </c:pt>
                <c:pt idx="2425" formatCode="#,##0">
                  <c:v>396</c:v>
                </c:pt>
                <c:pt idx="2426">
                  <c:v>395</c:v>
                </c:pt>
                <c:pt idx="2427" formatCode="#,##0">
                  <c:v>396</c:v>
                </c:pt>
                <c:pt idx="2428" formatCode="#,##0">
                  <c:v>395</c:v>
                </c:pt>
                <c:pt idx="2429">
                  <c:v>394</c:v>
                </c:pt>
                <c:pt idx="2430" formatCode="#,##0">
                  <c:v>393</c:v>
                </c:pt>
                <c:pt idx="2431" formatCode="#,##0">
                  <c:v>394</c:v>
                </c:pt>
                <c:pt idx="2432" formatCode="#,##0">
                  <c:v>393</c:v>
                </c:pt>
                <c:pt idx="2433" formatCode="#,##0">
                  <c:v>394</c:v>
                </c:pt>
                <c:pt idx="2434" formatCode="#,##0">
                  <c:v>395</c:v>
                </c:pt>
                <c:pt idx="2435" formatCode="#,##0">
                  <c:v>396</c:v>
                </c:pt>
                <c:pt idx="2436" formatCode="#,##0">
                  <c:v>397</c:v>
                </c:pt>
                <c:pt idx="2437" formatCode="#,##0">
                  <c:v>396</c:v>
                </c:pt>
                <c:pt idx="2438" formatCode="#,##0">
                  <c:v>397</c:v>
                </c:pt>
                <c:pt idx="2439">
                  <c:v>398</c:v>
                </c:pt>
                <c:pt idx="2440" formatCode="#,##0">
                  <c:v>399</c:v>
                </c:pt>
                <c:pt idx="2441" formatCode="#,##0">
                  <c:v>398</c:v>
                </c:pt>
                <c:pt idx="2442" formatCode="#,##0">
                  <c:v>399</c:v>
                </c:pt>
                <c:pt idx="2443" formatCode="#,##0">
                  <c:v>400</c:v>
                </c:pt>
                <c:pt idx="2444" formatCode="#,##0">
                  <c:v>401</c:v>
                </c:pt>
                <c:pt idx="2445" formatCode="#,##0">
                  <c:v>400</c:v>
                </c:pt>
                <c:pt idx="2446" formatCode="#,##0">
                  <c:v>399</c:v>
                </c:pt>
                <c:pt idx="2447" formatCode="#,##0">
                  <c:v>400</c:v>
                </c:pt>
                <c:pt idx="2448" formatCode="#,##0">
                  <c:v>401</c:v>
                </c:pt>
                <c:pt idx="2449" formatCode="#,##0">
                  <c:v>400</c:v>
                </c:pt>
                <c:pt idx="2450" formatCode="#,##0">
                  <c:v>399</c:v>
                </c:pt>
                <c:pt idx="2451" formatCode="#,##0">
                  <c:v>400</c:v>
                </c:pt>
                <c:pt idx="2452" formatCode="#,##0">
                  <c:v>401</c:v>
                </c:pt>
                <c:pt idx="2453" formatCode="#,##0">
                  <c:v>402</c:v>
                </c:pt>
                <c:pt idx="2454" formatCode="#,##0">
                  <c:v>403</c:v>
                </c:pt>
                <c:pt idx="2455" formatCode="#,##0">
                  <c:v>402</c:v>
                </c:pt>
                <c:pt idx="2456" formatCode="#,##0">
                  <c:v>401</c:v>
                </c:pt>
                <c:pt idx="2457" formatCode="#,##0">
                  <c:v>400</c:v>
                </c:pt>
                <c:pt idx="2458" formatCode="#,##0">
                  <c:v>401</c:v>
                </c:pt>
                <c:pt idx="2459">
                  <c:v>400</c:v>
                </c:pt>
                <c:pt idx="2460" formatCode="#,##0">
                  <c:v>401</c:v>
                </c:pt>
                <c:pt idx="2461" formatCode="#,##0">
                  <c:v>402</c:v>
                </c:pt>
                <c:pt idx="2462" formatCode="#,##0">
                  <c:v>403</c:v>
                </c:pt>
                <c:pt idx="2463" formatCode="#,##0">
                  <c:v>404</c:v>
                </c:pt>
                <c:pt idx="2464" formatCode="#,##0">
                  <c:v>405</c:v>
                </c:pt>
                <c:pt idx="2465" formatCode="#,##0">
                  <c:v>406</c:v>
                </c:pt>
                <c:pt idx="2466" formatCode="#,##0">
                  <c:v>405</c:v>
                </c:pt>
                <c:pt idx="2467" formatCode="#,##0">
                  <c:v>406</c:v>
                </c:pt>
                <c:pt idx="2468" formatCode="#,##0">
                  <c:v>407</c:v>
                </c:pt>
                <c:pt idx="2469" formatCode="#,##0">
                  <c:v>406</c:v>
                </c:pt>
                <c:pt idx="2470" formatCode="#,##0">
                  <c:v>405</c:v>
                </c:pt>
                <c:pt idx="2471" formatCode="#,##0">
                  <c:v>404</c:v>
                </c:pt>
                <c:pt idx="2472">
                  <c:v>405</c:v>
                </c:pt>
                <c:pt idx="2473" formatCode="#,##0">
                  <c:v>406</c:v>
                </c:pt>
                <c:pt idx="2474" formatCode="#,##0">
                  <c:v>405</c:v>
                </c:pt>
                <c:pt idx="2475" formatCode="#,##0">
                  <c:v>404</c:v>
                </c:pt>
                <c:pt idx="2476">
                  <c:v>403</c:v>
                </c:pt>
                <c:pt idx="2477" formatCode="#,##0">
                  <c:v>402</c:v>
                </c:pt>
                <c:pt idx="2478" formatCode="#,##0">
                  <c:v>403</c:v>
                </c:pt>
                <c:pt idx="2479" formatCode="#,##0">
                  <c:v>404</c:v>
                </c:pt>
                <c:pt idx="2480" formatCode="#,##0">
                  <c:v>405</c:v>
                </c:pt>
                <c:pt idx="2481" formatCode="#,##0">
                  <c:v>406</c:v>
                </c:pt>
                <c:pt idx="2482" formatCode="#,##0">
                  <c:v>407</c:v>
                </c:pt>
                <c:pt idx="2483" formatCode="#,##0">
                  <c:v>408</c:v>
                </c:pt>
                <c:pt idx="2484" formatCode="#,##0">
                  <c:v>407</c:v>
                </c:pt>
                <c:pt idx="2485" formatCode="#,##0">
                  <c:v>406</c:v>
                </c:pt>
                <c:pt idx="2486" formatCode="#,##0">
                  <c:v>405</c:v>
                </c:pt>
                <c:pt idx="2487" formatCode="#,##0">
                  <c:v>406</c:v>
                </c:pt>
                <c:pt idx="2488" formatCode="#,##0">
                  <c:v>407</c:v>
                </c:pt>
                <c:pt idx="2489" formatCode="#,##0">
                  <c:v>408</c:v>
                </c:pt>
                <c:pt idx="2490" formatCode="#,##0">
                  <c:v>407</c:v>
                </c:pt>
                <c:pt idx="2491" formatCode="#,##0">
                  <c:v>408</c:v>
                </c:pt>
                <c:pt idx="2492" formatCode="#,##0">
                  <c:v>409</c:v>
                </c:pt>
                <c:pt idx="2493" formatCode="#,##0">
                  <c:v>410</c:v>
                </c:pt>
                <c:pt idx="2494" formatCode="#,##0">
                  <c:v>411</c:v>
                </c:pt>
                <c:pt idx="2495" formatCode="#,##0">
                  <c:v>412</c:v>
                </c:pt>
                <c:pt idx="2496" formatCode="#,##0">
                  <c:v>413</c:v>
                </c:pt>
                <c:pt idx="2497" formatCode="#,##0">
                  <c:v>412</c:v>
                </c:pt>
                <c:pt idx="2498" formatCode="#,##0">
                  <c:v>411</c:v>
                </c:pt>
                <c:pt idx="2499" formatCode="#,##0">
                  <c:v>412</c:v>
                </c:pt>
                <c:pt idx="2500" formatCode="#,##0">
                  <c:v>413</c:v>
                </c:pt>
                <c:pt idx="2501">
                  <c:v>414</c:v>
                </c:pt>
                <c:pt idx="2502" formatCode="#,##0">
                  <c:v>415</c:v>
                </c:pt>
                <c:pt idx="2503">
                  <c:v>416</c:v>
                </c:pt>
                <c:pt idx="2504" formatCode="#,##0">
                  <c:v>415</c:v>
                </c:pt>
                <c:pt idx="2505" formatCode="#,##0">
                  <c:v>416</c:v>
                </c:pt>
                <c:pt idx="2506" formatCode="#,##0">
                  <c:v>415</c:v>
                </c:pt>
                <c:pt idx="2507" formatCode="#,##0">
                  <c:v>414</c:v>
                </c:pt>
                <c:pt idx="2508" formatCode="#,##0">
                  <c:v>415</c:v>
                </c:pt>
                <c:pt idx="2509" formatCode="#,##0">
                  <c:v>416</c:v>
                </c:pt>
                <c:pt idx="2510">
                  <c:v>415</c:v>
                </c:pt>
                <c:pt idx="2511">
                  <c:v>416</c:v>
                </c:pt>
                <c:pt idx="2512" formatCode="#,##0">
                  <c:v>415</c:v>
                </c:pt>
                <c:pt idx="2513" formatCode="#,##0">
                  <c:v>416</c:v>
                </c:pt>
                <c:pt idx="2514" formatCode="#,##0">
                  <c:v>415</c:v>
                </c:pt>
                <c:pt idx="2515" formatCode="#,##0">
                  <c:v>416</c:v>
                </c:pt>
                <c:pt idx="2516" formatCode="#,##0">
                  <c:v>417</c:v>
                </c:pt>
                <c:pt idx="2517" formatCode="#,##0">
                  <c:v>418</c:v>
                </c:pt>
                <c:pt idx="2518" formatCode="#,##0">
                  <c:v>419</c:v>
                </c:pt>
                <c:pt idx="2519" formatCode="#,##0">
                  <c:v>420</c:v>
                </c:pt>
                <c:pt idx="2520" formatCode="#,##0">
                  <c:v>419</c:v>
                </c:pt>
                <c:pt idx="2521" formatCode="#,##0">
                  <c:v>420</c:v>
                </c:pt>
                <c:pt idx="2522" formatCode="#,##0">
                  <c:v>419</c:v>
                </c:pt>
                <c:pt idx="2523" formatCode="#,##0">
                  <c:v>418</c:v>
                </c:pt>
                <c:pt idx="2524" formatCode="#,##0">
                  <c:v>417</c:v>
                </c:pt>
                <c:pt idx="2525" formatCode="#,##0">
                  <c:v>416</c:v>
                </c:pt>
                <c:pt idx="2526" formatCode="#,##0">
                  <c:v>415</c:v>
                </c:pt>
                <c:pt idx="2527" formatCode="#,##0">
                  <c:v>416</c:v>
                </c:pt>
                <c:pt idx="2528" formatCode="#,##0">
                  <c:v>417</c:v>
                </c:pt>
                <c:pt idx="2529" formatCode="#,##0">
                  <c:v>418</c:v>
                </c:pt>
                <c:pt idx="2530" formatCode="#,##0">
                  <c:v>419</c:v>
                </c:pt>
                <c:pt idx="2531" formatCode="#,##0">
                  <c:v>418</c:v>
                </c:pt>
                <c:pt idx="2532" formatCode="#,##0">
                  <c:v>417</c:v>
                </c:pt>
                <c:pt idx="2533" formatCode="#,##0">
                  <c:v>418</c:v>
                </c:pt>
                <c:pt idx="2534" formatCode="#,##0">
                  <c:v>417</c:v>
                </c:pt>
                <c:pt idx="2535" formatCode="#,##0">
                  <c:v>418</c:v>
                </c:pt>
                <c:pt idx="2536" formatCode="#,##0">
                  <c:v>417</c:v>
                </c:pt>
                <c:pt idx="2537">
                  <c:v>418</c:v>
                </c:pt>
                <c:pt idx="2538" formatCode="#,##0">
                  <c:v>419</c:v>
                </c:pt>
                <c:pt idx="2539" formatCode="#,##0">
                  <c:v>420</c:v>
                </c:pt>
                <c:pt idx="2540" formatCode="#,##0">
                  <c:v>419</c:v>
                </c:pt>
                <c:pt idx="2541" formatCode="#,##0">
                  <c:v>420</c:v>
                </c:pt>
                <c:pt idx="2542" formatCode="#,##0">
                  <c:v>421</c:v>
                </c:pt>
                <c:pt idx="2543" formatCode="#,##0">
                  <c:v>420</c:v>
                </c:pt>
                <c:pt idx="2544" formatCode="#,##0">
                  <c:v>421</c:v>
                </c:pt>
                <c:pt idx="2545" formatCode="#,##0">
                  <c:v>420</c:v>
                </c:pt>
                <c:pt idx="2546" formatCode="#,##0">
                  <c:v>421</c:v>
                </c:pt>
                <c:pt idx="2547">
                  <c:v>420</c:v>
                </c:pt>
                <c:pt idx="2548" formatCode="#,##0">
                  <c:v>419</c:v>
                </c:pt>
                <c:pt idx="2549" formatCode="#,##0">
                  <c:v>420</c:v>
                </c:pt>
                <c:pt idx="2550" formatCode="#,##0">
                  <c:v>421</c:v>
                </c:pt>
                <c:pt idx="2551">
                  <c:v>420</c:v>
                </c:pt>
                <c:pt idx="2552" formatCode="#,##0">
                  <c:v>421</c:v>
                </c:pt>
                <c:pt idx="2553" formatCode="#,##0">
                  <c:v>422</c:v>
                </c:pt>
                <c:pt idx="2554" formatCode="#,##0">
                  <c:v>423</c:v>
                </c:pt>
                <c:pt idx="2555" formatCode="#,##0">
                  <c:v>422</c:v>
                </c:pt>
                <c:pt idx="2556" formatCode="#,##0">
                  <c:v>421</c:v>
                </c:pt>
                <c:pt idx="2557" formatCode="#,##0">
                  <c:v>422</c:v>
                </c:pt>
                <c:pt idx="2558" formatCode="#,##0">
                  <c:v>421</c:v>
                </c:pt>
                <c:pt idx="2559" formatCode="#,##0">
                  <c:v>420</c:v>
                </c:pt>
                <c:pt idx="2560" formatCode="#,##0">
                  <c:v>419</c:v>
                </c:pt>
                <c:pt idx="2561" formatCode="#,##0">
                  <c:v>418</c:v>
                </c:pt>
                <c:pt idx="2562" formatCode="#,##0">
                  <c:v>417</c:v>
                </c:pt>
                <c:pt idx="2563" formatCode="#,##0">
                  <c:v>418</c:v>
                </c:pt>
                <c:pt idx="2564" formatCode="#,##0">
                  <c:v>419</c:v>
                </c:pt>
                <c:pt idx="2565" formatCode="#,##0">
                  <c:v>420</c:v>
                </c:pt>
                <c:pt idx="2566" formatCode="#,##0">
                  <c:v>419</c:v>
                </c:pt>
                <c:pt idx="2567" formatCode="#,##0">
                  <c:v>418</c:v>
                </c:pt>
                <c:pt idx="2568" formatCode="#,##0">
                  <c:v>419</c:v>
                </c:pt>
                <c:pt idx="2569" formatCode="#,##0">
                  <c:v>420</c:v>
                </c:pt>
                <c:pt idx="2570" formatCode="#,##0">
                  <c:v>421</c:v>
                </c:pt>
                <c:pt idx="2571" formatCode="#,##0">
                  <c:v>422</c:v>
                </c:pt>
                <c:pt idx="2572" formatCode="#,##0">
                  <c:v>421</c:v>
                </c:pt>
                <c:pt idx="2573">
                  <c:v>420</c:v>
                </c:pt>
                <c:pt idx="2574" formatCode="#,##0">
                  <c:v>421</c:v>
                </c:pt>
                <c:pt idx="2575" formatCode="#,##0">
                  <c:v>420</c:v>
                </c:pt>
                <c:pt idx="2576" formatCode="#,##0">
                  <c:v>419</c:v>
                </c:pt>
                <c:pt idx="2577" formatCode="#,##0">
                  <c:v>420</c:v>
                </c:pt>
                <c:pt idx="2578" formatCode="#,##0">
                  <c:v>419</c:v>
                </c:pt>
                <c:pt idx="2579" formatCode="#,##0">
                  <c:v>420</c:v>
                </c:pt>
                <c:pt idx="2580">
                  <c:v>419</c:v>
                </c:pt>
                <c:pt idx="2581" formatCode="#,##0">
                  <c:v>420</c:v>
                </c:pt>
                <c:pt idx="2582" formatCode="#,##0">
                  <c:v>421</c:v>
                </c:pt>
                <c:pt idx="2583" formatCode="#,##0">
                  <c:v>420</c:v>
                </c:pt>
                <c:pt idx="2584" formatCode="#,##0">
                  <c:v>421</c:v>
                </c:pt>
                <c:pt idx="2585" formatCode="#,##0">
                  <c:v>420</c:v>
                </c:pt>
                <c:pt idx="2586" formatCode="#,##0">
                  <c:v>421</c:v>
                </c:pt>
                <c:pt idx="2587" formatCode="#,##0">
                  <c:v>420</c:v>
                </c:pt>
                <c:pt idx="2588">
                  <c:v>421</c:v>
                </c:pt>
                <c:pt idx="2589" formatCode="#,##0">
                  <c:v>420</c:v>
                </c:pt>
                <c:pt idx="2590" formatCode="#,##0">
                  <c:v>421</c:v>
                </c:pt>
                <c:pt idx="2591" formatCode="#,##0">
                  <c:v>422</c:v>
                </c:pt>
                <c:pt idx="2592" formatCode="#,##0">
                  <c:v>423</c:v>
                </c:pt>
                <c:pt idx="2593" formatCode="#,##0">
                  <c:v>422</c:v>
                </c:pt>
                <c:pt idx="2594" formatCode="#,##0">
                  <c:v>423</c:v>
                </c:pt>
                <c:pt idx="2595" formatCode="#,##0">
                  <c:v>422</c:v>
                </c:pt>
                <c:pt idx="2596" formatCode="#,##0">
                  <c:v>423</c:v>
                </c:pt>
                <c:pt idx="2597" formatCode="#,##0">
                  <c:v>424</c:v>
                </c:pt>
                <c:pt idx="2598" formatCode="#,##0">
                  <c:v>425</c:v>
                </c:pt>
                <c:pt idx="2599" formatCode="#,##0">
                  <c:v>426</c:v>
                </c:pt>
                <c:pt idx="2600" formatCode="#,##0">
                  <c:v>427</c:v>
                </c:pt>
                <c:pt idx="2601" formatCode="#,##0">
                  <c:v>426</c:v>
                </c:pt>
                <c:pt idx="2602" formatCode="#,##0">
                  <c:v>425</c:v>
                </c:pt>
                <c:pt idx="2603" formatCode="#,##0">
                  <c:v>424</c:v>
                </c:pt>
                <c:pt idx="2604" formatCode="#,##0">
                  <c:v>425</c:v>
                </c:pt>
                <c:pt idx="2605" formatCode="#,##0">
                  <c:v>424</c:v>
                </c:pt>
                <c:pt idx="2606" formatCode="#,##0">
                  <c:v>425</c:v>
                </c:pt>
                <c:pt idx="2607" formatCode="#,##0">
                  <c:v>424</c:v>
                </c:pt>
                <c:pt idx="2608" formatCode="#,##0">
                  <c:v>425</c:v>
                </c:pt>
                <c:pt idx="2609" formatCode="#,##0">
                  <c:v>426</c:v>
                </c:pt>
                <c:pt idx="2610" formatCode="#,##0">
                  <c:v>427</c:v>
                </c:pt>
                <c:pt idx="2611" formatCode="#,##0">
                  <c:v>428</c:v>
                </c:pt>
                <c:pt idx="2612" formatCode="#,##0">
                  <c:v>429</c:v>
                </c:pt>
                <c:pt idx="2613" formatCode="#,##0">
                  <c:v>430</c:v>
                </c:pt>
                <c:pt idx="2614" formatCode="#,##0">
                  <c:v>431</c:v>
                </c:pt>
                <c:pt idx="2615" formatCode="#,##0">
                  <c:v>430</c:v>
                </c:pt>
                <c:pt idx="2616" formatCode="#,##0">
                  <c:v>429</c:v>
                </c:pt>
                <c:pt idx="2617" formatCode="#,##0">
                  <c:v>430</c:v>
                </c:pt>
                <c:pt idx="2618" formatCode="#,##0">
                  <c:v>431</c:v>
                </c:pt>
                <c:pt idx="2619" formatCode="#,##0">
                  <c:v>432</c:v>
                </c:pt>
                <c:pt idx="2620">
                  <c:v>431</c:v>
                </c:pt>
                <c:pt idx="2621" formatCode="#,##0">
                  <c:v>430</c:v>
                </c:pt>
                <c:pt idx="2622" formatCode="#,##0">
                  <c:v>431</c:v>
                </c:pt>
                <c:pt idx="2623" formatCode="#,##0">
                  <c:v>432</c:v>
                </c:pt>
                <c:pt idx="2624" formatCode="#,##0">
                  <c:v>433</c:v>
                </c:pt>
                <c:pt idx="2625" formatCode="#,##0">
                  <c:v>434</c:v>
                </c:pt>
                <c:pt idx="2626" formatCode="#,##0">
                  <c:v>435</c:v>
                </c:pt>
                <c:pt idx="2627" formatCode="#,##0">
                  <c:v>434</c:v>
                </c:pt>
                <c:pt idx="2628" formatCode="#,##0">
                  <c:v>435</c:v>
                </c:pt>
                <c:pt idx="2629">
                  <c:v>436</c:v>
                </c:pt>
                <c:pt idx="2630" formatCode="#,##0">
                  <c:v>437</c:v>
                </c:pt>
                <c:pt idx="2631" formatCode="#,##0">
                  <c:v>438</c:v>
                </c:pt>
                <c:pt idx="2632" formatCode="#,##0">
                  <c:v>439</c:v>
                </c:pt>
                <c:pt idx="2633" formatCode="#,##0">
                  <c:v>440</c:v>
                </c:pt>
                <c:pt idx="2634" formatCode="#,##0">
                  <c:v>439</c:v>
                </c:pt>
                <c:pt idx="2635">
                  <c:v>440</c:v>
                </c:pt>
                <c:pt idx="2636" formatCode="#,##0">
                  <c:v>441</c:v>
                </c:pt>
                <c:pt idx="2637" formatCode="#,##0">
                  <c:v>440</c:v>
                </c:pt>
                <c:pt idx="2638" formatCode="#,##0">
                  <c:v>441</c:v>
                </c:pt>
                <c:pt idx="2639" formatCode="#,##0">
                  <c:v>440</c:v>
                </c:pt>
                <c:pt idx="2640" formatCode="#,##0">
                  <c:v>441</c:v>
                </c:pt>
                <c:pt idx="2641" formatCode="#,##0">
                  <c:v>442</c:v>
                </c:pt>
                <c:pt idx="2642" formatCode="#,##0">
                  <c:v>443</c:v>
                </c:pt>
                <c:pt idx="2643" formatCode="#,##0">
                  <c:v>444</c:v>
                </c:pt>
                <c:pt idx="2644" formatCode="#,##0">
                  <c:v>445</c:v>
                </c:pt>
                <c:pt idx="2645" formatCode="#,##0">
                  <c:v>446</c:v>
                </c:pt>
                <c:pt idx="2646" formatCode="#,##0">
                  <c:v>447</c:v>
                </c:pt>
                <c:pt idx="2647" formatCode="#,##0">
                  <c:v>446</c:v>
                </c:pt>
                <c:pt idx="2648" formatCode="#,##0">
                  <c:v>447</c:v>
                </c:pt>
                <c:pt idx="2649" formatCode="#,##0">
                  <c:v>448</c:v>
                </c:pt>
                <c:pt idx="2650" formatCode="#,##0">
                  <c:v>447</c:v>
                </c:pt>
                <c:pt idx="2651" formatCode="#,##0">
                  <c:v>448</c:v>
                </c:pt>
                <c:pt idx="2652">
                  <c:v>447</c:v>
                </c:pt>
                <c:pt idx="2653" formatCode="#,##0">
                  <c:v>446</c:v>
                </c:pt>
                <c:pt idx="2654" formatCode="#,##0">
                  <c:v>447</c:v>
                </c:pt>
                <c:pt idx="2655">
                  <c:v>446</c:v>
                </c:pt>
                <c:pt idx="2656" formatCode="#,##0">
                  <c:v>445</c:v>
                </c:pt>
                <c:pt idx="2657" formatCode="#,##0">
                  <c:v>446</c:v>
                </c:pt>
                <c:pt idx="2658" formatCode="#,##0">
                  <c:v>447</c:v>
                </c:pt>
                <c:pt idx="2659" formatCode="#,##0">
                  <c:v>448</c:v>
                </c:pt>
                <c:pt idx="2660" formatCode="#,##0">
                  <c:v>447</c:v>
                </c:pt>
                <c:pt idx="2661" formatCode="#,##0">
                  <c:v>448</c:v>
                </c:pt>
                <c:pt idx="2662">
                  <c:v>449</c:v>
                </c:pt>
                <c:pt idx="2663" formatCode="#,##0">
                  <c:v>450</c:v>
                </c:pt>
                <c:pt idx="2664">
                  <c:v>451</c:v>
                </c:pt>
                <c:pt idx="2665" formatCode="#,##0">
                  <c:v>450</c:v>
                </c:pt>
                <c:pt idx="2666" formatCode="#,##0">
                  <c:v>451</c:v>
                </c:pt>
                <c:pt idx="2667" formatCode="#,##0">
                  <c:v>452</c:v>
                </c:pt>
                <c:pt idx="2668" formatCode="#,##0">
                  <c:v>453</c:v>
                </c:pt>
                <c:pt idx="2669" formatCode="#,##0">
                  <c:v>454</c:v>
                </c:pt>
                <c:pt idx="2670" formatCode="#,##0">
                  <c:v>455</c:v>
                </c:pt>
                <c:pt idx="2671" formatCode="#,##0">
                  <c:v>456</c:v>
                </c:pt>
                <c:pt idx="2672" formatCode="#,##0">
                  <c:v>455</c:v>
                </c:pt>
                <c:pt idx="2673" formatCode="#,##0">
                  <c:v>456</c:v>
                </c:pt>
                <c:pt idx="2674" formatCode="#,##0">
                  <c:v>457</c:v>
                </c:pt>
                <c:pt idx="2675" formatCode="#,##0">
                  <c:v>458</c:v>
                </c:pt>
                <c:pt idx="2676" formatCode="#,##0">
                  <c:v>457</c:v>
                </c:pt>
                <c:pt idx="2677" formatCode="#,##0">
                  <c:v>456</c:v>
                </c:pt>
                <c:pt idx="2678" formatCode="#,##0">
                  <c:v>455</c:v>
                </c:pt>
                <c:pt idx="2679" formatCode="#,##0">
                  <c:v>456</c:v>
                </c:pt>
                <c:pt idx="2680" formatCode="#,##0">
                  <c:v>457</c:v>
                </c:pt>
                <c:pt idx="2681" formatCode="#,##0">
                  <c:v>458</c:v>
                </c:pt>
                <c:pt idx="2682" formatCode="#,##0">
                  <c:v>457</c:v>
                </c:pt>
                <c:pt idx="2683" formatCode="#,##0">
                  <c:v>456</c:v>
                </c:pt>
                <c:pt idx="2684" formatCode="#,##0">
                  <c:v>455</c:v>
                </c:pt>
                <c:pt idx="2685" formatCode="#,##0">
                  <c:v>456</c:v>
                </c:pt>
                <c:pt idx="2686" formatCode="#,##0">
                  <c:v>457</c:v>
                </c:pt>
                <c:pt idx="2687" formatCode="#,##0">
                  <c:v>456</c:v>
                </c:pt>
                <c:pt idx="2688" formatCode="#,##0">
                  <c:v>457</c:v>
                </c:pt>
                <c:pt idx="2689" formatCode="#,##0">
                  <c:v>458</c:v>
                </c:pt>
                <c:pt idx="2690" formatCode="#,##0">
                  <c:v>459</c:v>
                </c:pt>
                <c:pt idx="2691" formatCode="#,##0">
                  <c:v>460</c:v>
                </c:pt>
                <c:pt idx="2692" formatCode="#,##0">
                  <c:v>459</c:v>
                </c:pt>
                <c:pt idx="2693" formatCode="#,##0">
                  <c:v>458</c:v>
                </c:pt>
                <c:pt idx="2694" formatCode="#,##0">
                  <c:v>459</c:v>
                </c:pt>
                <c:pt idx="2695" formatCode="#,##0">
                  <c:v>458</c:v>
                </c:pt>
                <c:pt idx="2696" formatCode="#,##0">
                  <c:v>459</c:v>
                </c:pt>
                <c:pt idx="2697" formatCode="#,##0">
                  <c:v>460</c:v>
                </c:pt>
                <c:pt idx="2698" formatCode="#,##0">
                  <c:v>459</c:v>
                </c:pt>
                <c:pt idx="2699" formatCode="#,##0">
                  <c:v>458</c:v>
                </c:pt>
                <c:pt idx="2700" formatCode="#,##0">
                  <c:v>459</c:v>
                </c:pt>
                <c:pt idx="2701" formatCode="#,##0">
                  <c:v>460</c:v>
                </c:pt>
                <c:pt idx="2702" formatCode="#,##0">
                  <c:v>461</c:v>
                </c:pt>
                <c:pt idx="2703" formatCode="#,##0">
                  <c:v>462</c:v>
                </c:pt>
                <c:pt idx="2704" formatCode="#,##0">
                  <c:v>461</c:v>
                </c:pt>
                <c:pt idx="2705" formatCode="#,##0">
                  <c:v>462</c:v>
                </c:pt>
                <c:pt idx="2706" formatCode="#,##0">
                  <c:v>463</c:v>
                </c:pt>
                <c:pt idx="2707" formatCode="#,##0">
                  <c:v>464</c:v>
                </c:pt>
                <c:pt idx="2708" formatCode="#,##0">
                  <c:v>465</c:v>
                </c:pt>
                <c:pt idx="2709" formatCode="#,##0">
                  <c:v>464</c:v>
                </c:pt>
                <c:pt idx="2710" formatCode="#,##0">
                  <c:v>465</c:v>
                </c:pt>
                <c:pt idx="2711" formatCode="#,##0">
                  <c:v>466</c:v>
                </c:pt>
                <c:pt idx="2712" formatCode="#,##0">
                  <c:v>465</c:v>
                </c:pt>
                <c:pt idx="2713" formatCode="#,##0">
                  <c:v>464</c:v>
                </c:pt>
                <c:pt idx="2714" formatCode="#,##0">
                  <c:v>465</c:v>
                </c:pt>
                <c:pt idx="2715" formatCode="#,##0">
                  <c:v>464</c:v>
                </c:pt>
                <c:pt idx="2716" formatCode="#,##0">
                  <c:v>463</c:v>
                </c:pt>
                <c:pt idx="2717" formatCode="#,##0">
                  <c:v>462</c:v>
                </c:pt>
                <c:pt idx="2718" formatCode="#,##0">
                  <c:v>461</c:v>
                </c:pt>
                <c:pt idx="2719" formatCode="#,##0">
                  <c:v>462</c:v>
                </c:pt>
                <c:pt idx="2720" formatCode="#,##0">
                  <c:v>463</c:v>
                </c:pt>
                <c:pt idx="2721">
                  <c:v>464</c:v>
                </c:pt>
                <c:pt idx="2722" formatCode="#,##0">
                  <c:v>465</c:v>
                </c:pt>
                <c:pt idx="2723" formatCode="#,##0">
                  <c:v>466</c:v>
                </c:pt>
                <c:pt idx="2724" formatCode="#,##0">
                  <c:v>467</c:v>
                </c:pt>
                <c:pt idx="2725" formatCode="#,##0">
                  <c:v>466</c:v>
                </c:pt>
                <c:pt idx="2726" formatCode="#,##0">
                  <c:v>465</c:v>
                </c:pt>
                <c:pt idx="2727" formatCode="#,##0">
                  <c:v>466</c:v>
                </c:pt>
                <c:pt idx="2728" formatCode="#,##0">
                  <c:v>467</c:v>
                </c:pt>
                <c:pt idx="2729" formatCode="#,##0">
                  <c:v>468</c:v>
                </c:pt>
                <c:pt idx="2730" formatCode="#,##0">
                  <c:v>469</c:v>
                </c:pt>
                <c:pt idx="2731" formatCode="#,##0">
                  <c:v>470</c:v>
                </c:pt>
                <c:pt idx="2732" formatCode="#,##0">
                  <c:v>471</c:v>
                </c:pt>
                <c:pt idx="2733" formatCode="#,##0">
                  <c:v>470</c:v>
                </c:pt>
                <c:pt idx="2734" formatCode="#,##0">
                  <c:v>471</c:v>
                </c:pt>
                <c:pt idx="2735" formatCode="#,##0">
                  <c:v>472</c:v>
                </c:pt>
                <c:pt idx="2736" formatCode="#,##0">
                  <c:v>471</c:v>
                </c:pt>
                <c:pt idx="2737" formatCode="#,##0">
                  <c:v>470</c:v>
                </c:pt>
                <c:pt idx="2738" formatCode="#,##0">
                  <c:v>469</c:v>
                </c:pt>
                <c:pt idx="2739" formatCode="#,##0">
                  <c:v>470</c:v>
                </c:pt>
                <c:pt idx="2740">
                  <c:v>471</c:v>
                </c:pt>
                <c:pt idx="2741" formatCode="#,##0">
                  <c:v>470</c:v>
                </c:pt>
                <c:pt idx="2742" formatCode="#,##0">
                  <c:v>471</c:v>
                </c:pt>
                <c:pt idx="2743" formatCode="#,##0">
                  <c:v>470</c:v>
                </c:pt>
                <c:pt idx="2744" formatCode="#,##0">
                  <c:v>469</c:v>
                </c:pt>
                <c:pt idx="2745">
                  <c:v>470</c:v>
                </c:pt>
                <c:pt idx="2746" formatCode="#,##0">
                  <c:v>471</c:v>
                </c:pt>
                <c:pt idx="2747" formatCode="#,##0">
                  <c:v>472</c:v>
                </c:pt>
                <c:pt idx="2748">
                  <c:v>473</c:v>
                </c:pt>
                <c:pt idx="2749" formatCode="#,##0">
                  <c:v>474</c:v>
                </c:pt>
                <c:pt idx="2750">
                  <c:v>475</c:v>
                </c:pt>
                <c:pt idx="2751" formatCode="#,##0">
                  <c:v>476</c:v>
                </c:pt>
                <c:pt idx="2752" formatCode="#,##0">
                  <c:v>477</c:v>
                </c:pt>
                <c:pt idx="2753" formatCode="#,##0">
                  <c:v>476</c:v>
                </c:pt>
                <c:pt idx="2754" formatCode="#,##0">
                  <c:v>477</c:v>
                </c:pt>
                <c:pt idx="2755" formatCode="#,##0">
                  <c:v>478</c:v>
                </c:pt>
                <c:pt idx="2756" formatCode="#,##0">
                  <c:v>477</c:v>
                </c:pt>
                <c:pt idx="2757" formatCode="#,##0">
                  <c:v>476</c:v>
                </c:pt>
                <c:pt idx="2758" formatCode="#,##0">
                  <c:v>477</c:v>
                </c:pt>
                <c:pt idx="2759">
                  <c:v>478</c:v>
                </c:pt>
                <c:pt idx="2760" formatCode="#,##0">
                  <c:v>479</c:v>
                </c:pt>
                <c:pt idx="2761" formatCode="#,##0">
                  <c:v>478</c:v>
                </c:pt>
                <c:pt idx="2762">
                  <c:v>479</c:v>
                </c:pt>
                <c:pt idx="2763" formatCode="#,##0">
                  <c:v>478</c:v>
                </c:pt>
                <c:pt idx="2764" formatCode="#,##0">
                  <c:v>479</c:v>
                </c:pt>
                <c:pt idx="2765" formatCode="#,##0">
                  <c:v>478</c:v>
                </c:pt>
                <c:pt idx="2766" formatCode="#,##0">
                  <c:v>477</c:v>
                </c:pt>
                <c:pt idx="2767" formatCode="#,##0">
                  <c:v>478</c:v>
                </c:pt>
                <c:pt idx="2768" formatCode="#,##0">
                  <c:v>479</c:v>
                </c:pt>
                <c:pt idx="2769" formatCode="#,##0">
                  <c:v>478</c:v>
                </c:pt>
                <c:pt idx="2770" formatCode="#,##0">
                  <c:v>479</c:v>
                </c:pt>
                <c:pt idx="2771" formatCode="#,##0">
                  <c:v>478</c:v>
                </c:pt>
                <c:pt idx="2772" formatCode="#,##0">
                  <c:v>477</c:v>
                </c:pt>
                <c:pt idx="2773" formatCode="#,##0">
                  <c:v>476</c:v>
                </c:pt>
                <c:pt idx="2774" formatCode="#,##0">
                  <c:v>475</c:v>
                </c:pt>
                <c:pt idx="2775" formatCode="#,##0">
                  <c:v>474</c:v>
                </c:pt>
                <c:pt idx="2776" formatCode="#,##0">
                  <c:v>475</c:v>
                </c:pt>
                <c:pt idx="2777" formatCode="#,##0">
                  <c:v>476</c:v>
                </c:pt>
                <c:pt idx="2778" formatCode="#,##0">
                  <c:v>477</c:v>
                </c:pt>
                <c:pt idx="2779" formatCode="#,##0">
                  <c:v>478</c:v>
                </c:pt>
                <c:pt idx="2780" formatCode="#,##0">
                  <c:v>477</c:v>
                </c:pt>
                <c:pt idx="2781" formatCode="#,##0">
                  <c:v>478</c:v>
                </c:pt>
                <c:pt idx="2782">
                  <c:v>479</c:v>
                </c:pt>
                <c:pt idx="2783" formatCode="#,##0">
                  <c:v>480</c:v>
                </c:pt>
                <c:pt idx="2784" formatCode="#,##0">
                  <c:v>479</c:v>
                </c:pt>
                <c:pt idx="2785" formatCode="#,##0">
                  <c:v>480</c:v>
                </c:pt>
                <c:pt idx="2786" formatCode="#,##0">
                  <c:v>481</c:v>
                </c:pt>
                <c:pt idx="2787" formatCode="#,##0">
                  <c:v>480</c:v>
                </c:pt>
                <c:pt idx="2788">
                  <c:v>481</c:v>
                </c:pt>
                <c:pt idx="2789" formatCode="#,##0">
                  <c:v>480</c:v>
                </c:pt>
                <c:pt idx="2790" formatCode="#,##0">
                  <c:v>481</c:v>
                </c:pt>
                <c:pt idx="2791" formatCode="#,##0">
                  <c:v>482</c:v>
                </c:pt>
                <c:pt idx="2792">
                  <c:v>481</c:v>
                </c:pt>
                <c:pt idx="2793" formatCode="#,##0">
                  <c:v>482</c:v>
                </c:pt>
                <c:pt idx="2794" formatCode="#,##0">
                  <c:v>483</c:v>
                </c:pt>
                <c:pt idx="2795" formatCode="#,##0">
                  <c:v>482</c:v>
                </c:pt>
                <c:pt idx="2796" formatCode="#,##0">
                  <c:v>481</c:v>
                </c:pt>
                <c:pt idx="2797" formatCode="#,##0">
                  <c:v>480</c:v>
                </c:pt>
                <c:pt idx="2798" formatCode="#,##0">
                  <c:v>479</c:v>
                </c:pt>
                <c:pt idx="2799" formatCode="#,##0">
                  <c:v>480</c:v>
                </c:pt>
                <c:pt idx="2800" formatCode="#,##0">
                  <c:v>481</c:v>
                </c:pt>
                <c:pt idx="2801">
                  <c:v>480</c:v>
                </c:pt>
                <c:pt idx="2802" formatCode="#,##0">
                  <c:v>481</c:v>
                </c:pt>
                <c:pt idx="2803" formatCode="#,##0">
                  <c:v>482</c:v>
                </c:pt>
                <c:pt idx="2804" formatCode="#,##0">
                  <c:v>483</c:v>
                </c:pt>
                <c:pt idx="2805" formatCode="#,##0">
                  <c:v>484</c:v>
                </c:pt>
                <c:pt idx="2806" formatCode="#,##0">
                  <c:v>485</c:v>
                </c:pt>
                <c:pt idx="2807" formatCode="#,##0">
                  <c:v>486</c:v>
                </c:pt>
                <c:pt idx="2808" formatCode="#,##0">
                  <c:v>485</c:v>
                </c:pt>
                <c:pt idx="2809" formatCode="#,##0">
                  <c:v>484</c:v>
                </c:pt>
                <c:pt idx="2810" formatCode="#,##0">
                  <c:v>483</c:v>
                </c:pt>
                <c:pt idx="2811" formatCode="#,##0">
                  <c:v>484</c:v>
                </c:pt>
                <c:pt idx="2812" formatCode="#,##0">
                  <c:v>483</c:v>
                </c:pt>
                <c:pt idx="2813" formatCode="#,##0">
                  <c:v>484</c:v>
                </c:pt>
                <c:pt idx="2814" formatCode="#,##0">
                  <c:v>483</c:v>
                </c:pt>
                <c:pt idx="2815" formatCode="#,##0">
                  <c:v>484</c:v>
                </c:pt>
                <c:pt idx="2816" formatCode="#,##0">
                  <c:v>483</c:v>
                </c:pt>
                <c:pt idx="2817" formatCode="#,##0">
                  <c:v>482</c:v>
                </c:pt>
                <c:pt idx="2818" formatCode="#,##0">
                  <c:v>483</c:v>
                </c:pt>
                <c:pt idx="2819">
                  <c:v>484</c:v>
                </c:pt>
                <c:pt idx="2820">
                  <c:v>485</c:v>
                </c:pt>
                <c:pt idx="2821">
                  <c:v>484</c:v>
                </c:pt>
                <c:pt idx="2822">
                  <c:v>485</c:v>
                </c:pt>
                <c:pt idx="2823">
                  <c:v>484</c:v>
                </c:pt>
                <c:pt idx="2824">
                  <c:v>485</c:v>
                </c:pt>
                <c:pt idx="2825">
                  <c:v>486</c:v>
                </c:pt>
                <c:pt idx="2826">
                  <c:v>487</c:v>
                </c:pt>
                <c:pt idx="2827">
                  <c:v>486</c:v>
                </c:pt>
                <c:pt idx="2828">
                  <c:v>487</c:v>
                </c:pt>
                <c:pt idx="2829">
                  <c:v>488</c:v>
                </c:pt>
                <c:pt idx="2830">
                  <c:v>487</c:v>
                </c:pt>
                <c:pt idx="2831">
                  <c:v>486</c:v>
                </c:pt>
                <c:pt idx="2832">
                  <c:v>487</c:v>
                </c:pt>
                <c:pt idx="2833">
                  <c:v>488</c:v>
                </c:pt>
                <c:pt idx="2834">
                  <c:v>489</c:v>
                </c:pt>
                <c:pt idx="2835">
                  <c:v>490</c:v>
                </c:pt>
                <c:pt idx="2836">
                  <c:v>489</c:v>
                </c:pt>
                <c:pt idx="2837">
                  <c:v>488</c:v>
                </c:pt>
                <c:pt idx="2838">
                  <c:v>489</c:v>
                </c:pt>
                <c:pt idx="2839">
                  <c:v>490</c:v>
                </c:pt>
                <c:pt idx="2840">
                  <c:v>489</c:v>
                </c:pt>
                <c:pt idx="2841">
                  <c:v>488</c:v>
                </c:pt>
                <c:pt idx="2842">
                  <c:v>487</c:v>
                </c:pt>
                <c:pt idx="2843">
                  <c:v>488</c:v>
                </c:pt>
                <c:pt idx="2844">
                  <c:v>487</c:v>
                </c:pt>
                <c:pt idx="2845">
                  <c:v>488</c:v>
                </c:pt>
                <c:pt idx="2846">
                  <c:v>487</c:v>
                </c:pt>
                <c:pt idx="2847">
                  <c:v>486</c:v>
                </c:pt>
                <c:pt idx="2848">
                  <c:v>487</c:v>
                </c:pt>
                <c:pt idx="2849">
                  <c:v>488</c:v>
                </c:pt>
                <c:pt idx="2850">
                  <c:v>489</c:v>
                </c:pt>
                <c:pt idx="2851">
                  <c:v>490</c:v>
                </c:pt>
                <c:pt idx="2852">
                  <c:v>489</c:v>
                </c:pt>
                <c:pt idx="2853">
                  <c:v>488</c:v>
                </c:pt>
                <c:pt idx="2854">
                  <c:v>489</c:v>
                </c:pt>
                <c:pt idx="2855">
                  <c:v>490</c:v>
                </c:pt>
                <c:pt idx="2856">
                  <c:v>491</c:v>
                </c:pt>
                <c:pt idx="2857">
                  <c:v>492</c:v>
                </c:pt>
                <c:pt idx="2858">
                  <c:v>491</c:v>
                </c:pt>
                <c:pt idx="2859">
                  <c:v>490</c:v>
                </c:pt>
                <c:pt idx="2860">
                  <c:v>489</c:v>
                </c:pt>
                <c:pt idx="2861">
                  <c:v>490</c:v>
                </c:pt>
                <c:pt idx="2862">
                  <c:v>491</c:v>
                </c:pt>
                <c:pt idx="2863">
                  <c:v>492</c:v>
                </c:pt>
                <c:pt idx="2864">
                  <c:v>491</c:v>
                </c:pt>
                <c:pt idx="2865">
                  <c:v>492</c:v>
                </c:pt>
                <c:pt idx="2866">
                  <c:v>491</c:v>
                </c:pt>
                <c:pt idx="2867">
                  <c:v>492</c:v>
                </c:pt>
                <c:pt idx="2868">
                  <c:v>493</c:v>
                </c:pt>
                <c:pt idx="2869">
                  <c:v>494</c:v>
                </c:pt>
                <c:pt idx="2870">
                  <c:v>495</c:v>
                </c:pt>
                <c:pt idx="2871">
                  <c:v>496</c:v>
                </c:pt>
                <c:pt idx="2872">
                  <c:v>497</c:v>
                </c:pt>
                <c:pt idx="2873">
                  <c:v>498</c:v>
                </c:pt>
                <c:pt idx="2874">
                  <c:v>499</c:v>
                </c:pt>
                <c:pt idx="2875">
                  <c:v>500</c:v>
                </c:pt>
                <c:pt idx="2876">
                  <c:v>501</c:v>
                </c:pt>
                <c:pt idx="2877">
                  <c:v>502</c:v>
                </c:pt>
                <c:pt idx="2878">
                  <c:v>503</c:v>
                </c:pt>
                <c:pt idx="2879">
                  <c:v>504</c:v>
                </c:pt>
                <c:pt idx="2880">
                  <c:v>503</c:v>
                </c:pt>
                <c:pt idx="2881">
                  <c:v>504</c:v>
                </c:pt>
                <c:pt idx="2882">
                  <c:v>505</c:v>
                </c:pt>
                <c:pt idx="2883">
                  <c:v>504</c:v>
                </c:pt>
                <c:pt idx="2884">
                  <c:v>505</c:v>
                </c:pt>
                <c:pt idx="2885">
                  <c:v>506</c:v>
                </c:pt>
                <c:pt idx="2886">
                  <c:v>505</c:v>
                </c:pt>
                <c:pt idx="2887">
                  <c:v>506</c:v>
                </c:pt>
                <c:pt idx="2888">
                  <c:v>505</c:v>
                </c:pt>
                <c:pt idx="2889">
                  <c:v>504</c:v>
                </c:pt>
                <c:pt idx="2890">
                  <c:v>505</c:v>
                </c:pt>
                <c:pt idx="2891">
                  <c:v>506</c:v>
                </c:pt>
                <c:pt idx="2892">
                  <c:v>505</c:v>
                </c:pt>
                <c:pt idx="2893">
                  <c:v>504</c:v>
                </c:pt>
                <c:pt idx="2894">
                  <c:v>503</c:v>
                </c:pt>
                <c:pt idx="2895">
                  <c:v>504</c:v>
                </c:pt>
                <c:pt idx="2896">
                  <c:v>503</c:v>
                </c:pt>
                <c:pt idx="2897">
                  <c:v>504</c:v>
                </c:pt>
                <c:pt idx="2898">
                  <c:v>505</c:v>
                </c:pt>
                <c:pt idx="2899">
                  <c:v>506</c:v>
                </c:pt>
                <c:pt idx="2900">
                  <c:v>505</c:v>
                </c:pt>
                <c:pt idx="2901">
                  <c:v>506</c:v>
                </c:pt>
                <c:pt idx="2902">
                  <c:v>507</c:v>
                </c:pt>
                <c:pt idx="2903">
                  <c:v>506</c:v>
                </c:pt>
                <c:pt idx="2904">
                  <c:v>505</c:v>
                </c:pt>
                <c:pt idx="2905">
                  <c:v>504</c:v>
                </c:pt>
                <c:pt idx="2906">
                  <c:v>505</c:v>
                </c:pt>
                <c:pt idx="2907">
                  <c:v>506</c:v>
                </c:pt>
                <c:pt idx="2908">
                  <c:v>505</c:v>
                </c:pt>
                <c:pt idx="2909">
                  <c:v>504</c:v>
                </c:pt>
                <c:pt idx="2910">
                  <c:v>505</c:v>
                </c:pt>
                <c:pt idx="2911">
                  <c:v>506</c:v>
                </c:pt>
                <c:pt idx="2912">
                  <c:v>507</c:v>
                </c:pt>
                <c:pt idx="2913">
                  <c:v>506</c:v>
                </c:pt>
                <c:pt idx="2914">
                  <c:v>507</c:v>
                </c:pt>
                <c:pt idx="2915">
                  <c:v>506</c:v>
                </c:pt>
                <c:pt idx="2916">
                  <c:v>507</c:v>
                </c:pt>
                <c:pt idx="2917">
                  <c:v>508</c:v>
                </c:pt>
                <c:pt idx="2918">
                  <c:v>509</c:v>
                </c:pt>
                <c:pt idx="2919">
                  <c:v>508</c:v>
                </c:pt>
                <c:pt idx="2920">
                  <c:v>507</c:v>
                </c:pt>
                <c:pt idx="2921">
                  <c:v>508</c:v>
                </c:pt>
                <c:pt idx="2922">
                  <c:v>509</c:v>
                </c:pt>
                <c:pt idx="2923">
                  <c:v>510</c:v>
                </c:pt>
                <c:pt idx="2924">
                  <c:v>509</c:v>
                </c:pt>
                <c:pt idx="2925">
                  <c:v>510</c:v>
                </c:pt>
                <c:pt idx="2926">
                  <c:v>511</c:v>
                </c:pt>
                <c:pt idx="2927">
                  <c:v>510</c:v>
                </c:pt>
                <c:pt idx="2928">
                  <c:v>511</c:v>
                </c:pt>
                <c:pt idx="2929">
                  <c:v>510</c:v>
                </c:pt>
                <c:pt idx="2930">
                  <c:v>511</c:v>
                </c:pt>
                <c:pt idx="2931">
                  <c:v>512</c:v>
                </c:pt>
                <c:pt idx="2932">
                  <c:v>513</c:v>
                </c:pt>
                <c:pt idx="2933">
                  <c:v>514</c:v>
                </c:pt>
                <c:pt idx="2934">
                  <c:v>515</c:v>
                </c:pt>
                <c:pt idx="2935">
                  <c:v>514</c:v>
                </c:pt>
                <c:pt idx="2936">
                  <c:v>515</c:v>
                </c:pt>
                <c:pt idx="2937">
                  <c:v>514</c:v>
                </c:pt>
                <c:pt idx="2938">
                  <c:v>513</c:v>
                </c:pt>
                <c:pt idx="2939">
                  <c:v>514</c:v>
                </c:pt>
                <c:pt idx="2940">
                  <c:v>515</c:v>
                </c:pt>
                <c:pt idx="2941">
                  <c:v>514</c:v>
                </c:pt>
                <c:pt idx="2942">
                  <c:v>515</c:v>
                </c:pt>
                <c:pt idx="2943">
                  <c:v>516</c:v>
                </c:pt>
                <c:pt idx="2944">
                  <c:v>515</c:v>
                </c:pt>
                <c:pt idx="2945">
                  <c:v>514</c:v>
                </c:pt>
                <c:pt idx="2946">
                  <c:v>513</c:v>
                </c:pt>
                <c:pt idx="2947">
                  <c:v>512</c:v>
                </c:pt>
                <c:pt idx="2948">
                  <c:v>511</c:v>
                </c:pt>
                <c:pt idx="2949">
                  <c:v>510</c:v>
                </c:pt>
                <c:pt idx="2950">
                  <c:v>509</c:v>
                </c:pt>
                <c:pt idx="2951">
                  <c:v>510</c:v>
                </c:pt>
                <c:pt idx="2952">
                  <c:v>511</c:v>
                </c:pt>
                <c:pt idx="2953">
                  <c:v>512</c:v>
                </c:pt>
                <c:pt idx="2954">
                  <c:v>511</c:v>
                </c:pt>
                <c:pt idx="2955">
                  <c:v>510</c:v>
                </c:pt>
                <c:pt idx="2956">
                  <c:v>511</c:v>
                </c:pt>
                <c:pt idx="2957">
                  <c:v>510</c:v>
                </c:pt>
                <c:pt idx="2958">
                  <c:v>511</c:v>
                </c:pt>
                <c:pt idx="2959">
                  <c:v>510</c:v>
                </c:pt>
                <c:pt idx="2960">
                  <c:v>511</c:v>
                </c:pt>
                <c:pt idx="2961">
                  <c:v>510</c:v>
                </c:pt>
                <c:pt idx="2962">
                  <c:v>511</c:v>
                </c:pt>
                <c:pt idx="2963">
                  <c:v>512</c:v>
                </c:pt>
                <c:pt idx="2964">
                  <c:v>511</c:v>
                </c:pt>
                <c:pt idx="2965">
                  <c:v>512</c:v>
                </c:pt>
                <c:pt idx="2966">
                  <c:v>513</c:v>
                </c:pt>
                <c:pt idx="2967">
                  <c:v>514</c:v>
                </c:pt>
                <c:pt idx="2968">
                  <c:v>515</c:v>
                </c:pt>
                <c:pt idx="2969">
                  <c:v>516</c:v>
                </c:pt>
                <c:pt idx="2970">
                  <c:v>515</c:v>
                </c:pt>
                <c:pt idx="2971">
                  <c:v>516</c:v>
                </c:pt>
                <c:pt idx="2972">
                  <c:v>517</c:v>
                </c:pt>
                <c:pt idx="2973">
                  <c:v>518</c:v>
                </c:pt>
                <c:pt idx="2974">
                  <c:v>519</c:v>
                </c:pt>
                <c:pt idx="2975">
                  <c:v>520</c:v>
                </c:pt>
                <c:pt idx="2976">
                  <c:v>521</c:v>
                </c:pt>
                <c:pt idx="2977">
                  <c:v>520</c:v>
                </c:pt>
                <c:pt idx="2978">
                  <c:v>521</c:v>
                </c:pt>
                <c:pt idx="2979">
                  <c:v>520</c:v>
                </c:pt>
                <c:pt idx="2980">
                  <c:v>521</c:v>
                </c:pt>
                <c:pt idx="2981">
                  <c:v>522</c:v>
                </c:pt>
                <c:pt idx="2982">
                  <c:v>523</c:v>
                </c:pt>
                <c:pt idx="2983">
                  <c:v>524</c:v>
                </c:pt>
                <c:pt idx="2984">
                  <c:v>525</c:v>
                </c:pt>
                <c:pt idx="2985">
                  <c:v>524</c:v>
                </c:pt>
                <c:pt idx="2986">
                  <c:v>523</c:v>
                </c:pt>
                <c:pt idx="2987">
                  <c:v>524</c:v>
                </c:pt>
                <c:pt idx="2988">
                  <c:v>523</c:v>
                </c:pt>
                <c:pt idx="2989">
                  <c:v>524</c:v>
                </c:pt>
                <c:pt idx="2990">
                  <c:v>525</c:v>
                </c:pt>
                <c:pt idx="2991">
                  <c:v>524</c:v>
                </c:pt>
                <c:pt idx="2992">
                  <c:v>525</c:v>
                </c:pt>
                <c:pt idx="2993">
                  <c:v>524</c:v>
                </c:pt>
                <c:pt idx="2994">
                  <c:v>525</c:v>
                </c:pt>
              </c:numCache>
            </c:numRef>
          </c:val>
          <c:smooth val="0"/>
          <c:extLst>
            <c:ext xmlns:c16="http://schemas.microsoft.com/office/drawing/2014/chart" uri="{C3380CC4-5D6E-409C-BE32-E72D297353CC}">
              <c16:uniqueId val="{00000000-8416-4097-9119-106F868CED56}"/>
            </c:ext>
          </c:extLst>
        </c:ser>
        <c:ser>
          <c:idx val="0"/>
          <c:order val="1"/>
          <c:tx>
            <c:v>Discouraged arrivals</c:v>
          </c:tx>
          <c:spPr>
            <a:ln w="28575" cap="rnd">
              <a:solidFill>
                <a:schemeClr val="accent1"/>
              </a:solidFill>
              <a:round/>
            </a:ln>
            <a:effectLst/>
          </c:spPr>
          <c:marker>
            <c:symbol val="none"/>
          </c:marker>
          <c:val>
            <c:numRef>
              <c:f>'Test discouraged'!$D$6:$D$3000</c:f>
              <c:numCache>
                <c:formatCode>General</c:formatCode>
                <c:ptCount val="2995"/>
                <c:pt idx="0">
                  <c:v>0</c:v>
                </c:pt>
                <c:pt idx="1">
                  <c:v>0</c:v>
                </c:pt>
                <c:pt idx="2">
                  <c:v>0</c:v>
                </c:pt>
                <c:pt idx="3">
                  <c:v>0</c:v>
                </c:pt>
                <c:pt idx="4">
                  <c:v>0</c:v>
                </c:pt>
                <c:pt idx="5">
                  <c:v>0</c:v>
                </c:pt>
                <c:pt idx="6">
                  <c:v>0</c:v>
                </c:pt>
                <c:pt idx="7">
                  <c:v>0</c:v>
                </c:pt>
                <c:pt idx="8">
                  <c:v>0</c:v>
                </c:pt>
                <c:pt idx="9">
                  <c:v>0</c:v>
                </c:pt>
                <c:pt idx="10">
                  <c:v>0</c:v>
                </c:pt>
                <c:pt idx="11">
                  <c:v>0</c:v>
                </c:pt>
                <c:pt idx="12">
                  <c:v>1</c:v>
                </c:pt>
                <c:pt idx="13">
                  <c:v>2</c:v>
                </c:pt>
                <c:pt idx="14">
                  <c:v>1</c:v>
                </c:pt>
                <c:pt idx="15">
                  <c:v>2</c:v>
                </c:pt>
                <c:pt idx="16">
                  <c:v>3</c:v>
                </c:pt>
                <c:pt idx="17">
                  <c:v>2</c:v>
                </c:pt>
                <c:pt idx="18">
                  <c:v>3</c:v>
                </c:pt>
                <c:pt idx="19">
                  <c:v>4</c:v>
                </c:pt>
                <c:pt idx="20">
                  <c:v>5</c:v>
                </c:pt>
                <c:pt idx="21">
                  <c:v>4</c:v>
                </c:pt>
                <c:pt idx="22">
                  <c:v>5</c:v>
                </c:pt>
                <c:pt idx="23">
                  <c:v>4</c:v>
                </c:pt>
                <c:pt idx="24">
                  <c:v>5</c:v>
                </c:pt>
                <c:pt idx="25">
                  <c:v>6</c:v>
                </c:pt>
                <c:pt idx="26">
                  <c:v>7</c:v>
                </c:pt>
                <c:pt idx="27">
                  <c:v>6</c:v>
                </c:pt>
                <c:pt idx="28">
                  <c:v>5</c:v>
                </c:pt>
                <c:pt idx="29">
                  <c:v>6</c:v>
                </c:pt>
                <c:pt idx="30">
                  <c:v>5</c:v>
                </c:pt>
                <c:pt idx="31">
                  <c:v>4</c:v>
                </c:pt>
                <c:pt idx="32">
                  <c:v>5</c:v>
                </c:pt>
                <c:pt idx="33">
                  <c:v>4</c:v>
                </c:pt>
                <c:pt idx="34">
                  <c:v>5</c:v>
                </c:pt>
                <c:pt idx="35">
                  <c:v>6</c:v>
                </c:pt>
                <c:pt idx="36">
                  <c:v>7</c:v>
                </c:pt>
                <c:pt idx="37">
                  <c:v>6</c:v>
                </c:pt>
                <c:pt idx="38">
                  <c:v>5</c:v>
                </c:pt>
                <c:pt idx="39">
                  <c:v>6</c:v>
                </c:pt>
                <c:pt idx="40">
                  <c:v>7</c:v>
                </c:pt>
                <c:pt idx="41">
                  <c:v>6</c:v>
                </c:pt>
                <c:pt idx="42">
                  <c:v>7</c:v>
                </c:pt>
                <c:pt idx="43">
                  <c:v>6</c:v>
                </c:pt>
                <c:pt idx="44">
                  <c:v>5</c:v>
                </c:pt>
                <c:pt idx="45">
                  <c:v>6</c:v>
                </c:pt>
                <c:pt idx="46">
                  <c:v>7</c:v>
                </c:pt>
                <c:pt idx="47">
                  <c:v>8</c:v>
                </c:pt>
                <c:pt idx="48">
                  <c:v>7</c:v>
                </c:pt>
                <c:pt idx="49">
                  <c:v>6</c:v>
                </c:pt>
                <c:pt idx="50">
                  <c:v>5</c:v>
                </c:pt>
                <c:pt idx="51">
                  <c:v>4</c:v>
                </c:pt>
                <c:pt idx="52">
                  <c:v>3</c:v>
                </c:pt>
                <c:pt idx="53">
                  <c:v>4</c:v>
                </c:pt>
                <c:pt idx="54">
                  <c:v>3</c:v>
                </c:pt>
                <c:pt idx="55">
                  <c:v>4</c:v>
                </c:pt>
                <c:pt idx="56">
                  <c:v>3</c:v>
                </c:pt>
                <c:pt idx="57">
                  <c:v>4</c:v>
                </c:pt>
                <c:pt idx="58">
                  <c:v>5</c:v>
                </c:pt>
                <c:pt idx="59">
                  <c:v>6</c:v>
                </c:pt>
                <c:pt idx="60">
                  <c:v>7</c:v>
                </c:pt>
                <c:pt idx="61">
                  <c:v>8</c:v>
                </c:pt>
                <c:pt idx="62">
                  <c:v>7</c:v>
                </c:pt>
                <c:pt idx="63">
                  <c:v>8</c:v>
                </c:pt>
                <c:pt idx="64">
                  <c:v>7</c:v>
                </c:pt>
                <c:pt idx="65">
                  <c:v>6</c:v>
                </c:pt>
                <c:pt idx="66">
                  <c:v>5</c:v>
                </c:pt>
                <c:pt idx="67">
                  <c:v>6</c:v>
                </c:pt>
                <c:pt idx="68">
                  <c:v>5</c:v>
                </c:pt>
                <c:pt idx="69">
                  <c:v>4</c:v>
                </c:pt>
                <c:pt idx="70">
                  <c:v>3</c:v>
                </c:pt>
                <c:pt idx="71">
                  <c:v>4</c:v>
                </c:pt>
                <c:pt idx="72">
                  <c:v>5</c:v>
                </c:pt>
                <c:pt idx="73">
                  <c:v>4</c:v>
                </c:pt>
                <c:pt idx="74">
                  <c:v>5</c:v>
                </c:pt>
                <c:pt idx="75">
                  <c:v>4</c:v>
                </c:pt>
                <c:pt idx="76">
                  <c:v>5</c:v>
                </c:pt>
                <c:pt idx="77">
                  <c:v>6</c:v>
                </c:pt>
                <c:pt idx="78">
                  <c:v>5</c:v>
                </c:pt>
                <c:pt idx="79">
                  <c:v>6</c:v>
                </c:pt>
                <c:pt idx="80">
                  <c:v>7</c:v>
                </c:pt>
                <c:pt idx="81">
                  <c:v>8</c:v>
                </c:pt>
                <c:pt idx="82">
                  <c:v>9</c:v>
                </c:pt>
                <c:pt idx="83">
                  <c:v>8</c:v>
                </c:pt>
                <c:pt idx="84">
                  <c:v>9</c:v>
                </c:pt>
                <c:pt idx="85">
                  <c:v>10</c:v>
                </c:pt>
                <c:pt idx="86">
                  <c:v>9</c:v>
                </c:pt>
                <c:pt idx="87">
                  <c:v>8</c:v>
                </c:pt>
                <c:pt idx="88">
                  <c:v>7</c:v>
                </c:pt>
                <c:pt idx="89">
                  <c:v>8</c:v>
                </c:pt>
                <c:pt idx="90">
                  <c:v>9</c:v>
                </c:pt>
                <c:pt idx="91">
                  <c:v>10</c:v>
                </c:pt>
                <c:pt idx="92">
                  <c:v>9</c:v>
                </c:pt>
                <c:pt idx="93">
                  <c:v>8</c:v>
                </c:pt>
                <c:pt idx="94">
                  <c:v>9</c:v>
                </c:pt>
                <c:pt idx="95">
                  <c:v>8</c:v>
                </c:pt>
                <c:pt idx="96">
                  <c:v>7</c:v>
                </c:pt>
                <c:pt idx="97">
                  <c:v>8</c:v>
                </c:pt>
                <c:pt idx="98">
                  <c:v>9</c:v>
                </c:pt>
                <c:pt idx="99">
                  <c:v>10</c:v>
                </c:pt>
                <c:pt idx="100">
                  <c:v>11</c:v>
                </c:pt>
                <c:pt idx="101">
                  <c:v>12</c:v>
                </c:pt>
                <c:pt idx="102">
                  <c:v>13</c:v>
                </c:pt>
                <c:pt idx="103">
                  <c:v>14</c:v>
                </c:pt>
                <c:pt idx="104">
                  <c:v>13</c:v>
                </c:pt>
                <c:pt idx="105">
                  <c:v>12</c:v>
                </c:pt>
                <c:pt idx="106">
                  <c:v>13</c:v>
                </c:pt>
                <c:pt idx="107">
                  <c:v>12</c:v>
                </c:pt>
                <c:pt idx="108">
                  <c:v>13</c:v>
                </c:pt>
                <c:pt idx="109">
                  <c:v>14</c:v>
                </c:pt>
                <c:pt idx="110">
                  <c:v>15</c:v>
                </c:pt>
                <c:pt idx="111">
                  <c:v>14</c:v>
                </c:pt>
                <c:pt idx="112">
                  <c:v>13</c:v>
                </c:pt>
                <c:pt idx="113">
                  <c:v>14</c:v>
                </c:pt>
                <c:pt idx="114">
                  <c:v>15</c:v>
                </c:pt>
                <c:pt idx="115">
                  <c:v>14</c:v>
                </c:pt>
                <c:pt idx="116">
                  <c:v>15</c:v>
                </c:pt>
                <c:pt idx="117">
                  <c:v>16</c:v>
                </c:pt>
                <c:pt idx="118">
                  <c:v>15</c:v>
                </c:pt>
                <c:pt idx="119">
                  <c:v>14</c:v>
                </c:pt>
                <c:pt idx="120">
                  <c:v>13</c:v>
                </c:pt>
                <c:pt idx="121">
                  <c:v>12</c:v>
                </c:pt>
                <c:pt idx="122">
                  <c:v>11</c:v>
                </c:pt>
                <c:pt idx="123">
                  <c:v>12</c:v>
                </c:pt>
                <c:pt idx="124">
                  <c:v>13</c:v>
                </c:pt>
                <c:pt idx="125">
                  <c:v>12</c:v>
                </c:pt>
                <c:pt idx="126">
                  <c:v>13</c:v>
                </c:pt>
                <c:pt idx="127">
                  <c:v>14</c:v>
                </c:pt>
                <c:pt idx="128">
                  <c:v>13</c:v>
                </c:pt>
                <c:pt idx="129">
                  <c:v>14</c:v>
                </c:pt>
                <c:pt idx="130">
                  <c:v>15</c:v>
                </c:pt>
                <c:pt idx="131">
                  <c:v>14</c:v>
                </c:pt>
                <c:pt idx="132">
                  <c:v>13</c:v>
                </c:pt>
                <c:pt idx="133">
                  <c:v>14</c:v>
                </c:pt>
                <c:pt idx="134">
                  <c:v>13</c:v>
                </c:pt>
                <c:pt idx="135">
                  <c:v>12</c:v>
                </c:pt>
                <c:pt idx="136">
                  <c:v>11</c:v>
                </c:pt>
                <c:pt idx="137">
                  <c:v>12</c:v>
                </c:pt>
                <c:pt idx="138">
                  <c:v>13</c:v>
                </c:pt>
                <c:pt idx="139">
                  <c:v>12</c:v>
                </c:pt>
                <c:pt idx="140">
                  <c:v>13</c:v>
                </c:pt>
                <c:pt idx="141">
                  <c:v>14</c:v>
                </c:pt>
                <c:pt idx="142">
                  <c:v>13</c:v>
                </c:pt>
                <c:pt idx="143">
                  <c:v>14</c:v>
                </c:pt>
                <c:pt idx="144">
                  <c:v>15</c:v>
                </c:pt>
                <c:pt idx="145">
                  <c:v>16</c:v>
                </c:pt>
                <c:pt idx="146">
                  <c:v>17</c:v>
                </c:pt>
                <c:pt idx="147">
                  <c:v>16</c:v>
                </c:pt>
                <c:pt idx="148">
                  <c:v>17</c:v>
                </c:pt>
                <c:pt idx="149">
                  <c:v>16</c:v>
                </c:pt>
                <c:pt idx="150">
                  <c:v>17</c:v>
                </c:pt>
                <c:pt idx="151">
                  <c:v>18</c:v>
                </c:pt>
                <c:pt idx="152">
                  <c:v>19</c:v>
                </c:pt>
                <c:pt idx="153">
                  <c:v>20</c:v>
                </c:pt>
                <c:pt idx="154">
                  <c:v>21</c:v>
                </c:pt>
                <c:pt idx="155">
                  <c:v>22</c:v>
                </c:pt>
                <c:pt idx="156">
                  <c:v>23</c:v>
                </c:pt>
                <c:pt idx="157">
                  <c:v>22</c:v>
                </c:pt>
                <c:pt idx="158">
                  <c:v>21</c:v>
                </c:pt>
                <c:pt idx="159">
                  <c:v>20</c:v>
                </c:pt>
                <c:pt idx="160">
                  <c:v>21</c:v>
                </c:pt>
                <c:pt idx="161">
                  <c:v>22</c:v>
                </c:pt>
                <c:pt idx="162">
                  <c:v>21</c:v>
                </c:pt>
                <c:pt idx="163">
                  <c:v>22</c:v>
                </c:pt>
                <c:pt idx="164">
                  <c:v>23</c:v>
                </c:pt>
                <c:pt idx="165">
                  <c:v>24</c:v>
                </c:pt>
                <c:pt idx="166">
                  <c:v>25</c:v>
                </c:pt>
                <c:pt idx="167">
                  <c:v>26</c:v>
                </c:pt>
                <c:pt idx="168">
                  <c:v>25</c:v>
                </c:pt>
                <c:pt idx="169">
                  <c:v>26</c:v>
                </c:pt>
                <c:pt idx="170">
                  <c:v>25</c:v>
                </c:pt>
                <c:pt idx="171">
                  <c:v>26</c:v>
                </c:pt>
                <c:pt idx="172">
                  <c:v>25</c:v>
                </c:pt>
                <c:pt idx="173">
                  <c:v>24</c:v>
                </c:pt>
                <c:pt idx="174">
                  <c:v>23</c:v>
                </c:pt>
                <c:pt idx="175">
                  <c:v>22</c:v>
                </c:pt>
                <c:pt idx="176">
                  <c:v>23</c:v>
                </c:pt>
                <c:pt idx="177">
                  <c:v>24</c:v>
                </c:pt>
                <c:pt idx="178">
                  <c:v>23</c:v>
                </c:pt>
                <c:pt idx="179">
                  <c:v>24</c:v>
                </c:pt>
                <c:pt idx="180">
                  <c:v>23</c:v>
                </c:pt>
                <c:pt idx="181">
                  <c:v>24</c:v>
                </c:pt>
                <c:pt idx="182">
                  <c:v>23</c:v>
                </c:pt>
                <c:pt idx="183">
                  <c:v>24</c:v>
                </c:pt>
                <c:pt idx="184">
                  <c:v>25</c:v>
                </c:pt>
                <c:pt idx="185">
                  <c:v>26</c:v>
                </c:pt>
                <c:pt idx="186">
                  <c:v>25</c:v>
                </c:pt>
                <c:pt idx="187">
                  <c:v>26</c:v>
                </c:pt>
                <c:pt idx="188">
                  <c:v>27</c:v>
                </c:pt>
                <c:pt idx="189">
                  <c:v>26</c:v>
                </c:pt>
                <c:pt idx="190">
                  <c:v>25</c:v>
                </c:pt>
                <c:pt idx="191">
                  <c:v>24</c:v>
                </c:pt>
                <c:pt idx="192">
                  <c:v>23</c:v>
                </c:pt>
                <c:pt idx="193">
                  <c:v>22</c:v>
                </c:pt>
                <c:pt idx="194">
                  <c:v>23</c:v>
                </c:pt>
                <c:pt idx="195">
                  <c:v>24</c:v>
                </c:pt>
                <c:pt idx="196">
                  <c:v>25</c:v>
                </c:pt>
                <c:pt idx="197">
                  <c:v>24</c:v>
                </c:pt>
                <c:pt idx="198">
                  <c:v>25</c:v>
                </c:pt>
                <c:pt idx="199">
                  <c:v>24</c:v>
                </c:pt>
                <c:pt idx="200">
                  <c:v>25</c:v>
                </c:pt>
                <c:pt idx="201">
                  <c:v>24</c:v>
                </c:pt>
                <c:pt idx="202">
                  <c:v>25</c:v>
                </c:pt>
                <c:pt idx="203">
                  <c:v>24</c:v>
                </c:pt>
                <c:pt idx="204">
                  <c:v>23</c:v>
                </c:pt>
                <c:pt idx="205">
                  <c:v>22</c:v>
                </c:pt>
                <c:pt idx="206">
                  <c:v>23</c:v>
                </c:pt>
                <c:pt idx="207">
                  <c:v>22</c:v>
                </c:pt>
                <c:pt idx="208">
                  <c:v>23</c:v>
                </c:pt>
                <c:pt idx="209">
                  <c:v>22</c:v>
                </c:pt>
                <c:pt idx="210">
                  <c:v>23</c:v>
                </c:pt>
                <c:pt idx="211">
                  <c:v>24</c:v>
                </c:pt>
                <c:pt idx="212">
                  <c:v>23</c:v>
                </c:pt>
                <c:pt idx="213">
                  <c:v>24</c:v>
                </c:pt>
                <c:pt idx="214">
                  <c:v>25</c:v>
                </c:pt>
                <c:pt idx="215">
                  <c:v>24</c:v>
                </c:pt>
                <c:pt idx="216">
                  <c:v>25</c:v>
                </c:pt>
                <c:pt idx="217">
                  <c:v>26</c:v>
                </c:pt>
                <c:pt idx="218">
                  <c:v>25</c:v>
                </c:pt>
                <c:pt idx="219">
                  <c:v>26</c:v>
                </c:pt>
                <c:pt idx="220">
                  <c:v>27</c:v>
                </c:pt>
                <c:pt idx="221">
                  <c:v>26</c:v>
                </c:pt>
                <c:pt idx="222">
                  <c:v>25</c:v>
                </c:pt>
                <c:pt idx="223">
                  <c:v>26</c:v>
                </c:pt>
                <c:pt idx="224">
                  <c:v>25</c:v>
                </c:pt>
                <c:pt idx="225">
                  <c:v>26</c:v>
                </c:pt>
                <c:pt idx="226">
                  <c:v>25</c:v>
                </c:pt>
                <c:pt idx="227">
                  <c:v>26</c:v>
                </c:pt>
                <c:pt idx="228">
                  <c:v>27</c:v>
                </c:pt>
                <c:pt idx="229">
                  <c:v>26</c:v>
                </c:pt>
                <c:pt idx="230">
                  <c:v>25</c:v>
                </c:pt>
                <c:pt idx="231">
                  <c:v>26</c:v>
                </c:pt>
                <c:pt idx="232">
                  <c:v>25</c:v>
                </c:pt>
                <c:pt idx="233">
                  <c:v>26</c:v>
                </c:pt>
                <c:pt idx="234">
                  <c:v>25</c:v>
                </c:pt>
                <c:pt idx="235">
                  <c:v>24</c:v>
                </c:pt>
                <c:pt idx="236">
                  <c:v>25</c:v>
                </c:pt>
                <c:pt idx="237">
                  <c:v>26</c:v>
                </c:pt>
                <c:pt idx="238">
                  <c:v>25</c:v>
                </c:pt>
                <c:pt idx="239">
                  <c:v>26</c:v>
                </c:pt>
                <c:pt idx="240">
                  <c:v>25</c:v>
                </c:pt>
                <c:pt idx="241">
                  <c:v>24</c:v>
                </c:pt>
                <c:pt idx="242">
                  <c:v>23</c:v>
                </c:pt>
                <c:pt idx="243">
                  <c:v>22</c:v>
                </c:pt>
                <c:pt idx="244">
                  <c:v>21</c:v>
                </c:pt>
                <c:pt idx="245">
                  <c:v>20</c:v>
                </c:pt>
                <c:pt idx="246">
                  <c:v>21</c:v>
                </c:pt>
                <c:pt idx="247">
                  <c:v>20</c:v>
                </c:pt>
                <c:pt idx="248">
                  <c:v>19</c:v>
                </c:pt>
                <c:pt idx="249">
                  <c:v>20</c:v>
                </c:pt>
                <c:pt idx="250">
                  <c:v>21</c:v>
                </c:pt>
                <c:pt idx="251">
                  <c:v>22</c:v>
                </c:pt>
                <c:pt idx="252">
                  <c:v>23</c:v>
                </c:pt>
                <c:pt idx="253">
                  <c:v>22</c:v>
                </c:pt>
                <c:pt idx="254">
                  <c:v>23</c:v>
                </c:pt>
                <c:pt idx="255">
                  <c:v>22</c:v>
                </c:pt>
                <c:pt idx="256">
                  <c:v>21</c:v>
                </c:pt>
                <c:pt idx="257">
                  <c:v>20</c:v>
                </c:pt>
                <c:pt idx="258">
                  <c:v>19</c:v>
                </c:pt>
                <c:pt idx="259">
                  <c:v>20</c:v>
                </c:pt>
                <c:pt idx="260">
                  <c:v>21</c:v>
                </c:pt>
                <c:pt idx="261">
                  <c:v>20</c:v>
                </c:pt>
                <c:pt idx="262">
                  <c:v>21</c:v>
                </c:pt>
                <c:pt idx="263">
                  <c:v>22</c:v>
                </c:pt>
                <c:pt idx="264">
                  <c:v>23</c:v>
                </c:pt>
                <c:pt idx="265">
                  <c:v>22</c:v>
                </c:pt>
                <c:pt idx="266">
                  <c:v>21</c:v>
                </c:pt>
                <c:pt idx="267">
                  <c:v>22</c:v>
                </c:pt>
                <c:pt idx="268">
                  <c:v>23</c:v>
                </c:pt>
                <c:pt idx="269">
                  <c:v>24</c:v>
                </c:pt>
                <c:pt idx="270">
                  <c:v>25</c:v>
                </c:pt>
                <c:pt idx="271">
                  <c:v>26</c:v>
                </c:pt>
                <c:pt idx="272">
                  <c:v>25</c:v>
                </c:pt>
                <c:pt idx="273">
                  <c:v>24</c:v>
                </c:pt>
                <c:pt idx="274">
                  <c:v>25</c:v>
                </c:pt>
                <c:pt idx="275">
                  <c:v>24</c:v>
                </c:pt>
                <c:pt idx="276">
                  <c:v>23</c:v>
                </c:pt>
                <c:pt idx="277">
                  <c:v>22</c:v>
                </c:pt>
                <c:pt idx="278">
                  <c:v>21</c:v>
                </c:pt>
                <c:pt idx="279">
                  <c:v>22</c:v>
                </c:pt>
                <c:pt idx="280">
                  <c:v>23</c:v>
                </c:pt>
                <c:pt idx="281">
                  <c:v>22</c:v>
                </c:pt>
                <c:pt idx="282">
                  <c:v>23</c:v>
                </c:pt>
                <c:pt idx="283">
                  <c:v>22</c:v>
                </c:pt>
                <c:pt idx="284">
                  <c:v>23</c:v>
                </c:pt>
                <c:pt idx="285">
                  <c:v>22</c:v>
                </c:pt>
                <c:pt idx="286">
                  <c:v>23</c:v>
                </c:pt>
                <c:pt idx="287">
                  <c:v>24</c:v>
                </c:pt>
                <c:pt idx="288">
                  <c:v>23</c:v>
                </c:pt>
                <c:pt idx="289">
                  <c:v>22</c:v>
                </c:pt>
                <c:pt idx="290">
                  <c:v>21</c:v>
                </c:pt>
                <c:pt idx="291">
                  <c:v>22</c:v>
                </c:pt>
                <c:pt idx="292">
                  <c:v>21</c:v>
                </c:pt>
                <c:pt idx="293">
                  <c:v>22</c:v>
                </c:pt>
                <c:pt idx="294">
                  <c:v>21</c:v>
                </c:pt>
                <c:pt idx="295">
                  <c:v>22</c:v>
                </c:pt>
                <c:pt idx="296">
                  <c:v>21</c:v>
                </c:pt>
                <c:pt idx="297">
                  <c:v>20</c:v>
                </c:pt>
                <c:pt idx="298">
                  <c:v>19</c:v>
                </c:pt>
                <c:pt idx="299">
                  <c:v>18</c:v>
                </c:pt>
                <c:pt idx="300">
                  <c:v>17</c:v>
                </c:pt>
                <c:pt idx="301">
                  <c:v>18</c:v>
                </c:pt>
                <c:pt idx="302">
                  <c:v>17</c:v>
                </c:pt>
                <c:pt idx="303">
                  <c:v>18</c:v>
                </c:pt>
                <c:pt idx="304">
                  <c:v>17</c:v>
                </c:pt>
                <c:pt idx="305">
                  <c:v>16</c:v>
                </c:pt>
                <c:pt idx="306">
                  <c:v>15</c:v>
                </c:pt>
                <c:pt idx="307">
                  <c:v>16</c:v>
                </c:pt>
                <c:pt idx="308">
                  <c:v>17</c:v>
                </c:pt>
                <c:pt idx="309">
                  <c:v>18</c:v>
                </c:pt>
                <c:pt idx="310">
                  <c:v>17</c:v>
                </c:pt>
                <c:pt idx="311">
                  <c:v>18</c:v>
                </c:pt>
                <c:pt idx="312">
                  <c:v>17</c:v>
                </c:pt>
                <c:pt idx="313">
                  <c:v>18</c:v>
                </c:pt>
                <c:pt idx="314">
                  <c:v>19</c:v>
                </c:pt>
                <c:pt idx="315">
                  <c:v>20</c:v>
                </c:pt>
                <c:pt idx="316">
                  <c:v>19</c:v>
                </c:pt>
                <c:pt idx="317">
                  <c:v>18</c:v>
                </c:pt>
                <c:pt idx="318">
                  <c:v>17</c:v>
                </c:pt>
                <c:pt idx="319">
                  <c:v>16</c:v>
                </c:pt>
                <c:pt idx="320">
                  <c:v>15</c:v>
                </c:pt>
                <c:pt idx="321">
                  <c:v>14</c:v>
                </c:pt>
                <c:pt idx="322">
                  <c:v>13</c:v>
                </c:pt>
                <c:pt idx="323">
                  <c:v>14</c:v>
                </c:pt>
                <c:pt idx="324">
                  <c:v>15</c:v>
                </c:pt>
                <c:pt idx="325">
                  <c:v>16</c:v>
                </c:pt>
                <c:pt idx="326">
                  <c:v>17</c:v>
                </c:pt>
                <c:pt idx="327">
                  <c:v>18</c:v>
                </c:pt>
                <c:pt idx="328">
                  <c:v>17</c:v>
                </c:pt>
                <c:pt idx="329">
                  <c:v>18</c:v>
                </c:pt>
                <c:pt idx="330">
                  <c:v>17</c:v>
                </c:pt>
                <c:pt idx="331">
                  <c:v>18</c:v>
                </c:pt>
                <c:pt idx="332">
                  <c:v>19</c:v>
                </c:pt>
                <c:pt idx="333">
                  <c:v>18</c:v>
                </c:pt>
                <c:pt idx="334">
                  <c:v>19</c:v>
                </c:pt>
                <c:pt idx="335">
                  <c:v>20</c:v>
                </c:pt>
                <c:pt idx="336">
                  <c:v>19</c:v>
                </c:pt>
                <c:pt idx="337">
                  <c:v>18</c:v>
                </c:pt>
                <c:pt idx="338">
                  <c:v>17</c:v>
                </c:pt>
                <c:pt idx="339">
                  <c:v>18</c:v>
                </c:pt>
                <c:pt idx="340">
                  <c:v>17</c:v>
                </c:pt>
                <c:pt idx="341">
                  <c:v>16</c:v>
                </c:pt>
                <c:pt idx="342">
                  <c:v>15</c:v>
                </c:pt>
                <c:pt idx="343">
                  <c:v>14</c:v>
                </c:pt>
                <c:pt idx="344">
                  <c:v>15</c:v>
                </c:pt>
                <c:pt idx="345">
                  <c:v>16</c:v>
                </c:pt>
                <c:pt idx="346">
                  <c:v>15</c:v>
                </c:pt>
                <c:pt idx="347">
                  <c:v>16</c:v>
                </c:pt>
                <c:pt idx="348">
                  <c:v>17</c:v>
                </c:pt>
                <c:pt idx="349">
                  <c:v>18</c:v>
                </c:pt>
                <c:pt idx="350">
                  <c:v>19</c:v>
                </c:pt>
                <c:pt idx="351">
                  <c:v>20</c:v>
                </c:pt>
                <c:pt idx="352">
                  <c:v>19</c:v>
                </c:pt>
                <c:pt idx="353">
                  <c:v>20</c:v>
                </c:pt>
                <c:pt idx="354">
                  <c:v>21</c:v>
                </c:pt>
                <c:pt idx="355">
                  <c:v>20</c:v>
                </c:pt>
                <c:pt idx="356">
                  <c:v>19</c:v>
                </c:pt>
                <c:pt idx="357">
                  <c:v>20</c:v>
                </c:pt>
                <c:pt idx="358">
                  <c:v>19</c:v>
                </c:pt>
                <c:pt idx="359">
                  <c:v>18</c:v>
                </c:pt>
                <c:pt idx="360">
                  <c:v>17</c:v>
                </c:pt>
                <c:pt idx="361">
                  <c:v>18</c:v>
                </c:pt>
                <c:pt idx="362">
                  <c:v>17</c:v>
                </c:pt>
                <c:pt idx="363">
                  <c:v>18</c:v>
                </c:pt>
                <c:pt idx="364">
                  <c:v>17</c:v>
                </c:pt>
                <c:pt idx="365">
                  <c:v>18</c:v>
                </c:pt>
                <c:pt idx="366">
                  <c:v>17</c:v>
                </c:pt>
                <c:pt idx="367">
                  <c:v>18</c:v>
                </c:pt>
                <c:pt idx="368">
                  <c:v>19</c:v>
                </c:pt>
                <c:pt idx="369">
                  <c:v>20</c:v>
                </c:pt>
                <c:pt idx="370">
                  <c:v>21</c:v>
                </c:pt>
                <c:pt idx="371">
                  <c:v>20</c:v>
                </c:pt>
                <c:pt idx="372">
                  <c:v>19</c:v>
                </c:pt>
                <c:pt idx="373">
                  <c:v>20</c:v>
                </c:pt>
                <c:pt idx="374">
                  <c:v>21</c:v>
                </c:pt>
                <c:pt idx="375">
                  <c:v>22</c:v>
                </c:pt>
                <c:pt idx="376">
                  <c:v>21</c:v>
                </c:pt>
                <c:pt idx="377">
                  <c:v>22</c:v>
                </c:pt>
                <c:pt idx="378">
                  <c:v>23</c:v>
                </c:pt>
                <c:pt idx="379">
                  <c:v>22</c:v>
                </c:pt>
                <c:pt idx="380">
                  <c:v>23</c:v>
                </c:pt>
                <c:pt idx="381">
                  <c:v>22</c:v>
                </c:pt>
                <c:pt idx="382">
                  <c:v>23</c:v>
                </c:pt>
                <c:pt idx="383">
                  <c:v>22</c:v>
                </c:pt>
                <c:pt idx="384">
                  <c:v>23</c:v>
                </c:pt>
                <c:pt idx="385">
                  <c:v>24</c:v>
                </c:pt>
                <c:pt idx="386">
                  <c:v>23</c:v>
                </c:pt>
                <c:pt idx="387">
                  <c:v>22</c:v>
                </c:pt>
                <c:pt idx="388">
                  <c:v>23</c:v>
                </c:pt>
                <c:pt idx="389">
                  <c:v>24</c:v>
                </c:pt>
                <c:pt idx="390">
                  <c:v>23</c:v>
                </c:pt>
                <c:pt idx="391">
                  <c:v>22</c:v>
                </c:pt>
                <c:pt idx="392">
                  <c:v>21</c:v>
                </c:pt>
                <c:pt idx="393">
                  <c:v>22</c:v>
                </c:pt>
                <c:pt idx="394">
                  <c:v>21</c:v>
                </c:pt>
                <c:pt idx="395">
                  <c:v>20</c:v>
                </c:pt>
                <c:pt idx="396">
                  <c:v>19</c:v>
                </c:pt>
                <c:pt idx="397">
                  <c:v>20</c:v>
                </c:pt>
                <c:pt idx="398">
                  <c:v>19</c:v>
                </c:pt>
                <c:pt idx="399">
                  <c:v>18</c:v>
                </c:pt>
                <c:pt idx="400">
                  <c:v>19</c:v>
                </c:pt>
                <c:pt idx="401">
                  <c:v>18</c:v>
                </c:pt>
                <c:pt idx="402">
                  <c:v>17</c:v>
                </c:pt>
                <c:pt idx="403">
                  <c:v>16</c:v>
                </c:pt>
                <c:pt idx="404">
                  <c:v>15</c:v>
                </c:pt>
                <c:pt idx="405">
                  <c:v>14</c:v>
                </c:pt>
                <c:pt idx="406">
                  <c:v>15</c:v>
                </c:pt>
                <c:pt idx="407">
                  <c:v>14</c:v>
                </c:pt>
                <c:pt idx="408">
                  <c:v>15</c:v>
                </c:pt>
                <c:pt idx="409">
                  <c:v>14</c:v>
                </c:pt>
                <c:pt idx="410">
                  <c:v>15</c:v>
                </c:pt>
                <c:pt idx="411">
                  <c:v>14</c:v>
                </c:pt>
                <c:pt idx="412">
                  <c:v>13</c:v>
                </c:pt>
                <c:pt idx="413">
                  <c:v>14</c:v>
                </c:pt>
                <c:pt idx="414">
                  <c:v>15</c:v>
                </c:pt>
                <c:pt idx="415">
                  <c:v>14</c:v>
                </c:pt>
                <c:pt idx="416">
                  <c:v>15</c:v>
                </c:pt>
                <c:pt idx="417">
                  <c:v>14</c:v>
                </c:pt>
                <c:pt idx="418">
                  <c:v>13</c:v>
                </c:pt>
                <c:pt idx="419">
                  <c:v>14</c:v>
                </c:pt>
                <c:pt idx="420">
                  <c:v>15</c:v>
                </c:pt>
                <c:pt idx="421">
                  <c:v>16</c:v>
                </c:pt>
                <c:pt idx="422">
                  <c:v>15</c:v>
                </c:pt>
                <c:pt idx="423">
                  <c:v>14</c:v>
                </c:pt>
                <c:pt idx="424">
                  <c:v>13</c:v>
                </c:pt>
                <c:pt idx="425">
                  <c:v>14</c:v>
                </c:pt>
                <c:pt idx="426">
                  <c:v>15</c:v>
                </c:pt>
                <c:pt idx="427">
                  <c:v>14</c:v>
                </c:pt>
                <c:pt idx="428">
                  <c:v>13</c:v>
                </c:pt>
                <c:pt idx="429">
                  <c:v>14</c:v>
                </c:pt>
                <c:pt idx="430">
                  <c:v>13</c:v>
                </c:pt>
                <c:pt idx="431">
                  <c:v>14</c:v>
                </c:pt>
                <c:pt idx="432">
                  <c:v>15</c:v>
                </c:pt>
                <c:pt idx="433">
                  <c:v>14</c:v>
                </c:pt>
                <c:pt idx="434">
                  <c:v>13</c:v>
                </c:pt>
                <c:pt idx="435">
                  <c:v>12</c:v>
                </c:pt>
                <c:pt idx="436">
                  <c:v>11</c:v>
                </c:pt>
                <c:pt idx="437">
                  <c:v>12</c:v>
                </c:pt>
                <c:pt idx="438">
                  <c:v>11</c:v>
                </c:pt>
                <c:pt idx="439">
                  <c:v>10</c:v>
                </c:pt>
                <c:pt idx="440">
                  <c:v>11</c:v>
                </c:pt>
                <c:pt idx="441">
                  <c:v>12</c:v>
                </c:pt>
                <c:pt idx="442">
                  <c:v>13</c:v>
                </c:pt>
                <c:pt idx="443">
                  <c:v>12</c:v>
                </c:pt>
                <c:pt idx="444">
                  <c:v>13</c:v>
                </c:pt>
                <c:pt idx="445">
                  <c:v>12</c:v>
                </c:pt>
                <c:pt idx="446">
                  <c:v>13</c:v>
                </c:pt>
                <c:pt idx="447">
                  <c:v>14</c:v>
                </c:pt>
                <c:pt idx="448">
                  <c:v>13</c:v>
                </c:pt>
                <c:pt idx="449">
                  <c:v>12</c:v>
                </c:pt>
                <c:pt idx="450">
                  <c:v>13</c:v>
                </c:pt>
                <c:pt idx="451">
                  <c:v>12</c:v>
                </c:pt>
                <c:pt idx="452">
                  <c:v>13</c:v>
                </c:pt>
                <c:pt idx="453">
                  <c:v>14</c:v>
                </c:pt>
                <c:pt idx="454">
                  <c:v>13</c:v>
                </c:pt>
                <c:pt idx="455">
                  <c:v>12</c:v>
                </c:pt>
                <c:pt idx="456">
                  <c:v>13</c:v>
                </c:pt>
                <c:pt idx="457">
                  <c:v>14</c:v>
                </c:pt>
                <c:pt idx="458">
                  <c:v>15</c:v>
                </c:pt>
                <c:pt idx="459">
                  <c:v>14</c:v>
                </c:pt>
                <c:pt idx="460">
                  <c:v>13</c:v>
                </c:pt>
                <c:pt idx="461">
                  <c:v>12</c:v>
                </c:pt>
                <c:pt idx="462">
                  <c:v>13</c:v>
                </c:pt>
                <c:pt idx="463">
                  <c:v>12</c:v>
                </c:pt>
                <c:pt idx="464">
                  <c:v>13</c:v>
                </c:pt>
                <c:pt idx="465">
                  <c:v>14</c:v>
                </c:pt>
                <c:pt idx="466">
                  <c:v>13</c:v>
                </c:pt>
                <c:pt idx="467">
                  <c:v>14</c:v>
                </c:pt>
                <c:pt idx="468">
                  <c:v>15</c:v>
                </c:pt>
                <c:pt idx="469">
                  <c:v>14</c:v>
                </c:pt>
                <c:pt idx="470">
                  <c:v>15</c:v>
                </c:pt>
                <c:pt idx="471">
                  <c:v>16</c:v>
                </c:pt>
                <c:pt idx="472">
                  <c:v>17</c:v>
                </c:pt>
                <c:pt idx="473">
                  <c:v>16</c:v>
                </c:pt>
                <c:pt idx="474">
                  <c:v>17</c:v>
                </c:pt>
                <c:pt idx="475">
                  <c:v>18</c:v>
                </c:pt>
                <c:pt idx="476">
                  <c:v>19</c:v>
                </c:pt>
                <c:pt idx="477">
                  <c:v>20</c:v>
                </c:pt>
                <c:pt idx="478">
                  <c:v>21</c:v>
                </c:pt>
                <c:pt idx="479">
                  <c:v>22</c:v>
                </c:pt>
                <c:pt idx="480">
                  <c:v>23</c:v>
                </c:pt>
                <c:pt idx="481">
                  <c:v>22</c:v>
                </c:pt>
                <c:pt idx="482">
                  <c:v>21</c:v>
                </c:pt>
                <c:pt idx="483">
                  <c:v>20</c:v>
                </c:pt>
                <c:pt idx="484">
                  <c:v>19</c:v>
                </c:pt>
                <c:pt idx="485">
                  <c:v>20</c:v>
                </c:pt>
                <c:pt idx="486">
                  <c:v>21</c:v>
                </c:pt>
                <c:pt idx="487">
                  <c:v>22</c:v>
                </c:pt>
                <c:pt idx="488">
                  <c:v>23</c:v>
                </c:pt>
                <c:pt idx="489">
                  <c:v>22</c:v>
                </c:pt>
                <c:pt idx="490">
                  <c:v>23</c:v>
                </c:pt>
                <c:pt idx="491">
                  <c:v>22</c:v>
                </c:pt>
                <c:pt idx="492">
                  <c:v>23</c:v>
                </c:pt>
                <c:pt idx="493">
                  <c:v>22</c:v>
                </c:pt>
                <c:pt idx="494">
                  <c:v>23</c:v>
                </c:pt>
                <c:pt idx="495">
                  <c:v>22</c:v>
                </c:pt>
                <c:pt idx="496">
                  <c:v>21</c:v>
                </c:pt>
                <c:pt idx="497">
                  <c:v>22</c:v>
                </c:pt>
                <c:pt idx="498">
                  <c:v>23</c:v>
                </c:pt>
                <c:pt idx="499">
                  <c:v>24</c:v>
                </c:pt>
                <c:pt idx="500">
                  <c:v>25</c:v>
                </c:pt>
                <c:pt idx="501">
                  <c:v>26</c:v>
                </c:pt>
                <c:pt idx="502">
                  <c:v>25</c:v>
                </c:pt>
                <c:pt idx="503">
                  <c:v>24</c:v>
                </c:pt>
                <c:pt idx="504">
                  <c:v>25</c:v>
                </c:pt>
                <c:pt idx="505">
                  <c:v>24</c:v>
                </c:pt>
                <c:pt idx="506">
                  <c:v>23</c:v>
                </c:pt>
                <c:pt idx="507">
                  <c:v>24</c:v>
                </c:pt>
                <c:pt idx="508">
                  <c:v>23</c:v>
                </c:pt>
                <c:pt idx="509">
                  <c:v>24</c:v>
                </c:pt>
                <c:pt idx="510">
                  <c:v>23</c:v>
                </c:pt>
                <c:pt idx="511">
                  <c:v>24</c:v>
                </c:pt>
                <c:pt idx="512">
                  <c:v>25</c:v>
                </c:pt>
                <c:pt idx="513">
                  <c:v>24</c:v>
                </c:pt>
                <c:pt idx="514">
                  <c:v>25</c:v>
                </c:pt>
                <c:pt idx="515">
                  <c:v>24</c:v>
                </c:pt>
                <c:pt idx="516">
                  <c:v>23</c:v>
                </c:pt>
                <c:pt idx="517">
                  <c:v>22</c:v>
                </c:pt>
                <c:pt idx="518">
                  <c:v>21</c:v>
                </c:pt>
                <c:pt idx="519">
                  <c:v>20</c:v>
                </c:pt>
                <c:pt idx="520">
                  <c:v>21</c:v>
                </c:pt>
                <c:pt idx="521">
                  <c:v>22</c:v>
                </c:pt>
                <c:pt idx="522">
                  <c:v>23</c:v>
                </c:pt>
                <c:pt idx="523">
                  <c:v>24</c:v>
                </c:pt>
                <c:pt idx="524">
                  <c:v>23</c:v>
                </c:pt>
                <c:pt idx="525">
                  <c:v>22</c:v>
                </c:pt>
                <c:pt idx="526">
                  <c:v>21</c:v>
                </c:pt>
                <c:pt idx="527">
                  <c:v>22</c:v>
                </c:pt>
                <c:pt idx="528">
                  <c:v>23</c:v>
                </c:pt>
                <c:pt idx="529">
                  <c:v>24</c:v>
                </c:pt>
                <c:pt idx="530">
                  <c:v>23</c:v>
                </c:pt>
                <c:pt idx="531">
                  <c:v>24</c:v>
                </c:pt>
                <c:pt idx="532">
                  <c:v>23</c:v>
                </c:pt>
                <c:pt idx="533">
                  <c:v>22</c:v>
                </c:pt>
                <c:pt idx="534">
                  <c:v>23</c:v>
                </c:pt>
                <c:pt idx="535">
                  <c:v>22</c:v>
                </c:pt>
                <c:pt idx="536">
                  <c:v>21</c:v>
                </c:pt>
                <c:pt idx="537">
                  <c:v>22</c:v>
                </c:pt>
                <c:pt idx="538">
                  <c:v>23</c:v>
                </c:pt>
                <c:pt idx="539">
                  <c:v>24</c:v>
                </c:pt>
                <c:pt idx="540">
                  <c:v>25</c:v>
                </c:pt>
                <c:pt idx="541">
                  <c:v>24</c:v>
                </c:pt>
                <c:pt idx="542">
                  <c:v>23</c:v>
                </c:pt>
                <c:pt idx="543">
                  <c:v>24</c:v>
                </c:pt>
                <c:pt idx="544">
                  <c:v>25</c:v>
                </c:pt>
                <c:pt idx="545">
                  <c:v>26</c:v>
                </c:pt>
                <c:pt idx="546">
                  <c:v>27</c:v>
                </c:pt>
                <c:pt idx="547">
                  <c:v>28</c:v>
                </c:pt>
                <c:pt idx="548">
                  <c:v>27</c:v>
                </c:pt>
                <c:pt idx="549">
                  <c:v>28</c:v>
                </c:pt>
                <c:pt idx="550">
                  <c:v>27</c:v>
                </c:pt>
                <c:pt idx="551">
                  <c:v>26</c:v>
                </c:pt>
                <c:pt idx="552">
                  <c:v>25</c:v>
                </c:pt>
                <c:pt idx="553">
                  <c:v>26</c:v>
                </c:pt>
                <c:pt idx="554">
                  <c:v>27</c:v>
                </c:pt>
                <c:pt idx="555">
                  <c:v>26</c:v>
                </c:pt>
                <c:pt idx="556">
                  <c:v>25</c:v>
                </c:pt>
                <c:pt idx="557">
                  <c:v>24</c:v>
                </c:pt>
                <c:pt idx="558">
                  <c:v>23</c:v>
                </c:pt>
                <c:pt idx="559">
                  <c:v>22</c:v>
                </c:pt>
                <c:pt idx="560">
                  <c:v>23</c:v>
                </c:pt>
                <c:pt idx="561">
                  <c:v>24</c:v>
                </c:pt>
                <c:pt idx="562">
                  <c:v>23</c:v>
                </c:pt>
                <c:pt idx="563">
                  <c:v>22</c:v>
                </c:pt>
                <c:pt idx="564">
                  <c:v>23</c:v>
                </c:pt>
                <c:pt idx="565">
                  <c:v>22</c:v>
                </c:pt>
                <c:pt idx="566">
                  <c:v>23</c:v>
                </c:pt>
                <c:pt idx="567">
                  <c:v>24</c:v>
                </c:pt>
                <c:pt idx="568">
                  <c:v>25</c:v>
                </c:pt>
                <c:pt idx="569">
                  <c:v>24</c:v>
                </c:pt>
                <c:pt idx="570">
                  <c:v>25</c:v>
                </c:pt>
                <c:pt idx="571">
                  <c:v>24</c:v>
                </c:pt>
                <c:pt idx="572">
                  <c:v>25</c:v>
                </c:pt>
                <c:pt idx="573">
                  <c:v>24</c:v>
                </c:pt>
                <c:pt idx="574">
                  <c:v>23</c:v>
                </c:pt>
                <c:pt idx="575">
                  <c:v>24</c:v>
                </c:pt>
                <c:pt idx="576">
                  <c:v>25</c:v>
                </c:pt>
                <c:pt idx="577">
                  <c:v>26</c:v>
                </c:pt>
                <c:pt idx="578">
                  <c:v>27</c:v>
                </c:pt>
                <c:pt idx="579">
                  <c:v>26</c:v>
                </c:pt>
                <c:pt idx="580">
                  <c:v>25</c:v>
                </c:pt>
                <c:pt idx="581">
                  <c:v>24</c:v>
                </c:pt>
                <c:pt idx="582">
                  <c:v>23</c:v>
                </c:pt>
                <c:pt idx="583">
                  <c:v>22</c:v>
                </c:pt>
                <c:pt idx="584">
                  <c:v>21</c:v>
                </c:pt>
                <c:pt idx="585">
                  <c:v>22</c:v>
                </c:pt>
                <c:pt idx="586">
                  <c:v>23</c:v>
                </c:pt>
                <c:pt idx="587">
                  <c:v>22</c:v>
                </c:pt>
                <c:pt idx="588">
                  <c:v>21</c:v>
                </c:pt>
                <c:pt idx="589">
                  <c:v>22</c:v>
                </c:pt>
                <c:pt idx="590">
                  <c:v>21</c:v>
                </c:pt>
                <c:pt idx="591">
                  <c:v>22</c:v>
                </c:pt>
                <c:pt idx="592">
                  <c:v>21</c:v>
                </c:pt>
                <c:pt idx="593">
                  <c:v>22</c:v>
                </c:pt>
                <c:pt idx="594">
                  <c:v>23</c:v>
                </c:pt>
                <c:pt idx="595">
                  <c:v>22</c:v>
                </c:pt>
                <c:pt idx="596">
                  <c:v>23</c:v>
                </c:pt>
                <c:pt idx="597">
                  <c:v>24</c:v>
                </c:pt>
                <c:pt idx="598">
                  <c:v>23</c:v>
                </c:pt>
                <c:pt idx="599">
                  <c:v>22</c:v>
                </c:pt>
                <c:pt idx="600">
                  <c:v>23</c:v>
                </c:pt>
                <c:pt idx="601">
                  <c:v>22</c:v>
                </c:pt>
                <c:pt idx="602">
                  <c:v>23</c:v>
                </c:pt>
                <c:pt idx="603">
                  <c:v>24</c:v>
                </c:pt>
                <c:pt idx="604">
                  <c:v>25</c:v>
                </c:pt>
                <c:pt idx="605">
                  <c:v>24</c:v>
                </c:pt>
                <c:pt idx="606">
                  <c:v>25</c:v>
                </c:pt>
                <c:pt idx="607">
                  <c:v>26</c:v>
                </c:pt>
                <c:pt idx="608">
                  <c:v>25</c:v>
                </c:pt>
                <c:pt idx="609">
                  <c:v>24</c:v>
                </c:pt>
                <c:pt idx="610">
                  <c:v>23</c:v>
                </c:pt>
                <c:pt idx="611">
                  <c:v>22</c:v>
                </c:pt>
                <c:pt idx="612">
                  <c:v>23</c:v>
                </c:pt>
                <c:pt idx="613">
                  <c:v>22</c:v>
                </c:pt>
                <c:pt idx="614">
                  <c:v>21</c:v>
                </c:pt>
                <c:pt idx="615">
                  <c:v>22</c:v>
                </c:pt>
                <c:pt idx="616">
                  <c:v>23</c:v>
                </c:pt>
                <c:pt idx="617">
                  <c:v>22</c:v>
                </c:pt>
                <c:pt idx="618">
                  <c:v>23</c:v>
                </c:pt>
                <c:pt idx="619">
                  <c:v>22</c:v>
                </c:pt>
                <c:pt idx="620">
                  <c:v>21</c:v>
                </c:pt>
                <c:pt idx="621">
                  <c:v>20</c:v>
                </c:pt>
                <c:pt idx="622">
                  <c:v>19</c:v>
                </c:pt>
                <c:pt idx="623">
                  <c:v>18</c:v>
                </c:pt>
                <c:pt idx="624">
                  <c:v>19</c:v>
                </c:pt>
                <c:pt idx="625">
                  <c:v>20</c:v>
                </c:pt>
                <c:pt idx="626">
                  <c:v>19</c:v>
                </c:pt>
                <c:pt idx="627">
                  <c:v>18</c:v>
                </c:pt>
                <c:pt idx="628">
                  <c:v>17</c:v>
                </c:pt>
                <c:pt idx="629">
                  <c:v>18</c:v>
                </c:pt>
                <c:pt idx="630">
                  <c:v>19</c:v>
                </c:pt>
                <c:pt idx="631">
                  <c:v>20</c:v>
                </c:pt>
                <c:pt idx="632">
                  <c:v>19</c:v>
                </c:pt>
                <c:pt idx="633">
                  <c:v>20</c:v>
                </c:pt>
                <c:pt idx="634">
                  <c:v>19</c:v>
                </c:pt>
                <c:pt idx="635">
                  <c:v>18</c:v>
                </c:pt>
                <c:pt idx="636">
                  <c:v>19</c:v>
                </c:pt>
                <c:pt idx="637">
                  <c:v>20</c:v>
                </c:pt>
                <c:pt idx="638">
                  <c:v>21</c:v>
                </c:pt>
                <c:pt idx="639">
                  <c:v>20</c:v>
                </c:pt>
                <c:pt idx="640">
                  <c:v>21</c:v>
                </c:pt>
                <c:pt idx="641">
                  <c:v>20</c:v>
                </c:pt>
                <c:pt idx="642">
                  <c:v>19</c:v>
                </c:pt>
                <c:pt idx="643">
                  <c:v>18</c:v>
                </c:pt>
                <c:pt idx="644">
                  <c:v>19</c:v>
                </c:pt>
                <c:pt idx="645">
                  <c:v>20</c:v>
                </c:pt>
                <c:pt idx="646">
                  <c:v>21</c:v>
                </c:pt>
                <c:pt idx="647">
                  <c:v>20</c:v>
                </c:pt>
                <c:pt idx="648">
                  <c:v>19</c:v>
                </c:pt>
                <c:pt idx="649">
                  <c:v>20</c:v>
                </c:pt>
                <c:pt idx="650">
                  <c:v>19</c:v>
                </c:pt>
                <c:pt idx="651">
                  <c:v>18</c:v>
                </c:pt>
                <c:pt idx="652">
                  <c:v>19</c:v>
                </c:pt>
                <c:pt idx="653">
                  <c:v>18</c:v>
                </c:pt>
                <c:pt idx="654">
                  <c:v>19</c:v>
                </c:pt>
                <c:pt idx="655">
                  <c:v>18</c:v>
                </c:pt>
                <c:pt idx="656">
                  <c:v>19</c:v>
                </c:pt>
                <c:pt idx="657">
                  <c:v>20</c:v>
                </c:pt>
                <c:pt idx="658">
                  <c:v>21</c:v>
                </c:pt>
                <c:pt idx="659">
                  <c:v>20</c:v>
                </c:pt>
                <c:pt idx="660">
                  <c:v>21</c:v>
                </c:pt>
                <c:pt idx="661">
                  <c:v>20</c:v>
                </c:pt>
                <c:pt idx="662">
                  <c:v>19</c:v>
                </c:pt>
                <c:pt idx="663">
                  <c:v>20</c:v>
                </c:pt>
                <c:pt idx="664">
                  <c:v>19</c:v>
                </c:pt>
                <c:pt idx="665">
                  <c:v>20</c:v>
                </c:pt>
                <c:pt idx="666">
                  <c:v>19</c:v>
                </c:pt>
                <c:pt idx="667">
                  <c:v>18</c:v>
                </c:pt>
                <c:pt idx="668">
                  <c:v>19</c:v>
                </c:pt>
                <c:pt idx="669">
                  <c:v>18</c:v>
                </c:pt>
                <c:pt idx="670">
                  <c:v>19</c:v>
                </c:pt>
                <c:pt idx="671">
                  <c:v>20</c:v>
                </c:pt>
                <c:pt idx="672">
                  <c:v>21</c:v>
                </c:pt>
                <c:pt idx="673">
                  <c:v>20</c:v>
                </c:pt>
                <c:pt idx="674">
                  <c:v>19</c:v>
                </c:pt>
                <c:pt idx="675">
                  <c:v>20</c:v>
                </c:pt>
                <c:pt idx="676">
                  <c:v>19</c:v>
                </c:pt>
                <c:pt idx="677">
                  <c:v>20</c:v>
                </c:pt>
                <c:pt idx="678">
                  <c:v>19</c:v>
                </c:pt>
                <c:pt idx="679">
                  <c:v>20</c:v>
                </c:pt>
                <c:pt idx="680">
                  <c:v>21</c:v>
                </c:pt>
                <c:pt idx="681">
                  <c:v>22</c:v>
                </c:pt>
                <c:pt idx="682">
                  <c:v>21</c:v>
                </c:pt>
                <c:pt idx="683">
                  <c:v>22</c:v>
                </c:pt>
                <c:pt idx="684">
                  <c:v>21</c:v>
                </c:pt>
                <c:pt idx="685">
                  <c:v>22</c:v>
                </c:pt>
                <c:pt idx="686">
                  <c:v>23</c:v>
                </c:pt>
                <c:pt idx="687">
                  <c:v>24</c:v>
                </c:pt>
                <c:pt idx="688">
                  <c:v>23</c:v>
                </c:pt>
                <c:pt idx="689">
                  <c:v>22</c:v>
                </c:pt>
                <c:pt idx="690">
                  <c:v>21</c:v>
                </c:pt>
                <c:pt idx="691">
                  <c:v>20</c:v>
                </c:pt>
                <c:pt idx="692">
                  <c:v>21</c:v>
                </c:pt>
                <c:pt idx="693">
                  <c:v>20</c:v>
                </c:pt>
                <c:pt idx="694">
                  <c:v>21</c:v>
                </c:pt>
                <c:pt idx="695">
                  <c:v>20</c:v>
                </c:pt>
                <c:pt idx="696">
                  <c:v>21</c:v>
                </c:pt>
                <c:pt idx="697">
                  <c:v>22</c:v>
                </c:pt>
                <c:pt idx="698">
                  <c:v>23</c:v>
                </c:pt>
                <c:pt idx="699">
                  <c:v>22</c:v>
                </c:pt>
                <c:pt idx="700">
                  <c:v>21</c:v>
                </c:pt>
                <c:pt idx="701">
                  <c:v>22</c:v>
                </c:pt>
                <c:pt idx="702">
                  <c:v>23</c:v>
                </c:pt>
                <c:pt idx="703">
                  <c:v>24</c:v>
                </c:pt>
                <c:pt idx="704">
                  <c:v>25</c:v>
                </c:pt>
                <c:pt idx="705">
                  <c:v>24</c:v>
                </c:pt>
                <c:pt idx="706">
                  <c:v>23</c:v>
                </c:pt>
                <c:pt idx="707">
                  <c:v>24</c:v>
                </c:pt>
                <c:pt idx="708">
                  <c:v>25</c:v>
                </c:pt>
                <c:pt idx="709">
                  <c:v>24</c:v>
                </c:pt>
                <c:pt idx="710">
                  <c:v>23</c:v>
                </c:pt>
                <c:pt idx="711">
                  <c:v>24</c:v>
                </c:pt>
                <c:pt idx="712">
                  <c:v>23</c:v>
                </c:pt>
                <c:pt idx="713">
                  <c:v>24</c:v>
                </c:pt>
                <c:pt idx="714">
                  <c:v>25</c:v>
                </c:pt>
                <c:pt idx="715">
                  <c:v>26</c:v>
                </c:pt>
                <c:pt idx="716">
                  <c:v>25</c:v>
                </c:pt>
                <c:pt idx="717">
                  <c:v>24</c:v>
                </c:pt>
                <c:pt idx="718">
                  <c:v>25</c:v>
                </c:pt>
                <c:pt idx="719">
                  <c:v>26</c:v>
                </c:pt>
                <c:pt idx="720">
                  <c:v>27</c:v>
                </c:pt>
                <c:pt idx="721">
                  <c:v>26</c:v>
                </c:pt>
                <c:pt idx="722">
                  <c:v>25</c:v>
                </c:pt>
                <c:pt idx="723">
                  <c:v>24</c:v>
                </c:pt>
                <c:pt idx="724">
                  <c:v>25</c:v>
                </c:pt>
                <c:pt idx="725">
                  <c:v>26</c:v>
                </c:pt>
                <c:pt idx="726">
                  <c:v>25</c:v>
                </c:pt>
                <c:pt idx="727">
                  <c:v>26</c:v>
                </c:pt>
                <c:pt idx="728">
                  <c:v>27</c:v>
                </c:pt>
                <c:pt idx="729">
                  <c:v>26</c:v>
                </c:pt>
                <c:pt idx="730">
                  <c:v>25</c:v>
                </c:pt>
                <c:pt idx="731">
                  <c:v>24</c:v>
                </c:pt>
                <c:pt idx="732">
                  <c:v>25</c:v>
                </c:pt>
                <c:pt idx="733">
                  <c:v>24</c:v>
                </c:pt>
                <c:pt idx="734">
                  <c:v>23</c:v>
                </c:pt>
                <c:pt idx="735">
                  <c:v>24</c:v>
                </c:pt>
                <c:pt idx="736">
                  <c:v>25</c:v>
                </c:pt>
                <c:pt idx="737">
                  <c:v>24</c:v>
                </c:pt>
                <c:pt idx="738">
                  <c:v>23</c:v>
                </c:pt>
                <c:pt idx="739">
                  <c:v>22</c:v>
                </c:pt>
                <c:pt idx="740">
                  <c:v>21</c:v>
                </c:pt>
                <c:pt idx="741">
                  <c:v>22</c:v>
                </c:pt>
                <c:pt idx="742">
                  <c:v>21</c:v>
                </c:pt>
                <c:pt idx="743">
                  <c:v>22</c:v>
                </c:pt>
                <c:pt idx="744">
                  <c:v>21</c:v>
                </c:pt>
                <c:pt idx="745">
                  <c:v>20</c:v>
                </c:pt>
                <c:pt idx="746">
                  <c:v>21</c:v>
                </c:pt>
                <c:pt idx="747">
                  <c:v>22</c:v>
                </c:pt>
                <c:pt idx="748">
                  <c:v>23</c:v>
                </c:pt>
                <c:pt idx="749">
                  <c:v>24</c:v>
                </c:pt>
                <c:pt idx="750">
                  <c:v>25</c:v>
                </c:pt>
                <c:pt idx="751">
                  <c:v>24</c:v>
                </c:pt>
                <c:pt idx="752">
                  <c:v>23</c:v>
                </c:pt>
                <c:pt idx="753">
                  <c:v>22</c:v>
                </c:pt>
                <c:pt idx="754">
                  <c:v>21</c:v>
                </c:pt>
                <c:pt idx="755">
                  <c:v>20</c:v>
                </c:pt>
                <c:pt idx="756">
                  <c:v>19</c:v>
                </c:pt>
                <c:pt idx="757">
                  <c:v>20</c:v>
                </c:pt>
                <c:pt idx="758">
                  <c:v>21</c:v>
                </c:pt>
                <c:pt idx="759">
                  <c:v>22</c:v>
                </c:pt>
                <c:pt idx="760">
                  <c:v>23</c:v>
                </c:pt>
                <c:pt idx="761">
                  <c:v>24</c:v>
                </c:pt>
                <c:pt idx="762">
                  <c:v>23</c:v>
                </c:pt>
                <c:pt idx="763">
                  <c:v>24</c:v>
                </c:pt>
                <c:pt idx="764">
                  <c:v>23</c:v>
                </c:pt>
                <c:pt idx="765">
                  <c:v>24</c:v>
                </c:pt>
                <c:pt idx="766">
                  <c:v>23</c:v>
                </c:pt>
                <c:pt idx="767">
                  <c:v>22</c:v>
                </c:pt>
                <c:pt idx="768">
                  <c:v>23</c:v>
                </c:pt>
                <c:pt idx="769">
                  <c:v>24</c:v>
                </c:pt>
                <c:pt idx="770">
                  <c:v>25</c:v>
                </c:pt>
                <c:pt idx="771">
                  <c:v>26</c:v>
                </c:pt>
                <c:pt idx="772">
                  <c:v>27</c:v>
                </c:pt>
                <c:pt idx="773">
                  <c:v>26</c:v>
                </c:pt>
                <c:pt idx="774">
                  <c:v>27</c:v>
                </c:pt>
                <c:pt idx="775">
                  <c:v>28</c:v>
                </c:pt>
                <c:pt idx="776">
                  <c:v>27</c:v>
                </c:pt>
                <c:pt idx="777">
                  <c:v>28</c:v>
                </c:pt>
                <c:pt idx="778">
                  <c:v>29</c:v>
                </c:pt>
                <c:pt idx="779">
                  <c:v>28</c:v>
                </c:pt>
                <c:pt idx="780">
                  <c:v>27</c:v>
                </c:pt>
                <c:pt idx="781">
                  <c:v>28</c:v>
                </c:pt>
                <c:pt idx="782">
                  <c:v>27</c:v>
                </c:pt>
                <c:pt idx="783">
                  <c:v>26</c:v>
                </c:pt>
                <c:pt idx="784">
                  <c:v>25</c:v>
                </c:pt>
                <c:pt idx="785">
                  <c:v>26</c:v>
                </c:pt>
                <c:pt idx="786">
                  <c:v>27</c:v>
                </c:pt>
                <c:pt idx="787">
                  <c:v>26</c:v>
                </c:pt>
                <c:pt idx="788">
                  <c:v>25</c:v>
                </c:pt>
                <c:pt idx="789">
                  <c:v>24</c:v>
                </c:pt>
                <c:pt idx="790">
                  <c:v>25</c:v>
                </c:pt>
                <c:pt idx="791">
                  <c:v>24</c:v>
                </c:pt>
                <c:pt idx="792">
                  <c:v>23</c:v>
                </c:pt>
                <c:pt idx="793">
                  <c:v>22</c:v>
                </c:pt>
                <c:pt idx="794">
                  <c:v>21</c:v>
                </c:pt>
                <c:pt idx="795">
                  <c:v>20</c:v>
                </c:pt>
                <c:pt idx="796">
                  <c:v>19</c:v>
                </c:pt>
                <c:pt idx="797">
                  <c:v>18</c:v>
                </c:pt>
                <c:pt idx="798">
                  <c:v>19</c:v>
                </c:pt>
                <c:pt idx="799">
                  <c:v>20</c:v>
                </c:pt>
                <c:pt idx="800">
                  <c:v>19</c:v>
                </c:pt>
                <c:pt idx="801">
                  <c:v>18</c:v>
                </c:pt>
                <c:pt idx="802">
                  <c:v>17</c:v>
                </c:pt>
                <c:pt idx="803">
                  <c:v>18</c:v>
                </c:pt>
                <c:pt idx="804">
                  <c:v>17</c:v>
                </c:pt>
                <c:pt idx="805">
                  <c:v>18</c:v>
                </c:pt>
                <c:pt idx="806">
                  <c:v>19</c:v>
                </c:pt>
                <c:pt idx="807">
                  <c:v>20</c:v>
                </c:pt>
                <c:pt idx="808">
                  <c:v>19</c:v>
                </c:pt>
                <c:pt idx="809">
                  <c:v>18</c:v>
                </c:pt>
                <c:pt idx="810">
                  <c:v>19</c:v>
                </c:pt>
                <c:pt idx="811">
                  <c:v>20</c:v>
                </c:pt>
                <c:pt idx="812">
                  <c:v>21</c:v>
                </c:pt>
                <c:pt idx="813">
                  <c:v>22</c:v>
                </c:pt>
                <c:pt idx="814">
                  <c:v>21</c:v>
                </c:pt>
                <c:pt idx="815">
                  <c:v>20</c:v>
                </c:pt>
                <c:pt idx="816">
                  <c:v>19</c:v>
                </c:pt>
                <c:pt idx="817">
                  <c:v>20</c:v>
                </c:pt>
                <c:pt idx="818">
                  <c:v>21</c:v>
                </c:pt>
                <c:pt idx="819">
                  <c:v>22</c:v>
                </c:pt>
                <c:pt idx="820">
                  <c:v>23</c:v>
                </c:pt>
                <c:pt idx="821">
                  <c:v>24</c:v>
                </c:pt>
                <c:pt idx="822">
                  <c:v>23</c:v>
                </c:pt>
                <c:pt idx="823">
                  <c:v>22</c:v>
                </c:pt>
                <c:pt idx="824">
                  <c:v>23</c:v>
                </c:pt>
                <c:pt idx="825">
                  <c:v>24</c:v>
                </c:pt>
                <c:pt idx="826">
                  <c:v>23</c:v>
                </c:pt>
                <c:pt idx="827">
                  <c:v>22</c:v>
                </c:pt>
                <c:pt idx="828">
                  <c:v>21</c:v>
                </c:pt>
                <c:pt idx="829">
                  <c:v>20</c:v>
                </c:pt>
                <c:pt idx="830">
                  <c:v>21</c:v>
                </c:pt>
                <c:pt idx="831">
                  <c:v>22</c:v>
                </c:pt>
                <c:pt idx="832">
                  <c:v>23</c:v>
                </c:pt>
                <c:pt idx="833">
                  <c:v>22</c:v>
                </c:pt>
                <c:pt idx="834">
                  <c:v>21</c:v>
                </c:pt>
                <c:pt idx="835">
                  <c:v>20</c:v>
                </c:pt>
                <c:pt idx="836">
                  <c:v>21</c:v>
                </c:pt>
                <c:pt idx="837">
                  <c:v>20</c:v>
                </c:pt>
                <c:pt idx="838">
                  <c:v>21</c:v>
                </c:pt>
                <c:pt idx="839">
                  <c:v>20</c:v>
                </c:pt>
                <c:pt idx="840">
                  <c:v>19</c:v>
                </c:pt>
                <c:pt idx="841">
                  <c:v>20</c:v>
                </c:pt>
                <c:pt idx="842">
                  <c:v>19</c:v>
                </c:pt>
                <c:pt idx="843">
                  <c:v>18</c:v>
                </c:pt>
                <c:pt idx="844">
                  <c:v>17</c:v>
                </c:pt>
                <c:pt idx="845">
                  <c:v>18</c:v>
                </c:pt>
                <c:pt idx="846">
                  <c:v>19</c:v>
                </c:pt>
                <c:pt idx="847">
                  <c:v>18</c:v>
                </c:pt>
                <c:pt idx="848">
                  <c:v>19</c:v>
                </c:pt>
                <c:pt idx="849">
                  <c:v>20</c:v>
                </c:pt>
                <c:pt idx="850">
                  <c:v>21</c:v>
                </c:pt>
                <c:pt idx="851">
                  <c:v>22</c:v>
                </c:pt>
                <c:pt idx="852">
                  <c:v>23</c:v>
                </c:pt>
                <c:pt idx="853">
                  <c:v>24</c:v>
                </c:pt>
                <c:pt idx="854">
                  <c:v>25</c:v>
                </c:pt>
                <c:pt idx="855">
                  <c:v>24</c:v>
                </c:pt>
                <c:pt idx="856">
                  <c:v>25</c:v>
                </c:pt>
                <c:pt idx="857">
                  <c:v>26</c:v>
                </c:pt>
                <c:pt idx="858">
                  <c:v>27</c:v>
                </c:pt>
                <c:pt idx="859">
                  <c:v>26</c:v>
                </c:pt>
                <c:pt idx="860">
                  <c:v>27</c:v>
                </c:pt>
                <c:pt idx="861">
                  <c:v>28</c:v>
                </c:pt>
                <c:pt idx="862">
                  <c:v>27</c:v>
                </c:pt>
                <c:pt idx="863">
                  <c:v>26</c:v>
                </c:pt>
                <c:pt idx="864">
                  <c:v>25</c:v>
                </c:pt>
                <c:pt idx="865">
                  <c:v>24</c:v>
                </c:pt>
                <c:pt idx="866">
                  <c:v>23</c:v>
                </c:pt>
                <c:pt idx="867">
                  <c:v>22</c:v>
                </c:pt>
                <c:pt idx="868">
                  <c:v>21</c:v>
                </c:pt>
                <c:pt idx="869">
                  <c:v>20</c:v>
                </c:pt>
                <c:pt idx="870">
                  <c:v>21</c:v>
                </c:pt>
                <c:pt idx="871">
                  <c:v>22</c:v>
                </c:pt>
                <c:pt idx="872">
                  <c:v>21</c:v>
                </c:pt>
                <c:pt idx="873">
                  <c:v>20</c:v>
                </c:pt>
                <c:pt idx="874">
                  <c:v>21</c:v>
                </c:pt>
                <c:pt idx="875">
                  <c:v>20</c:v>
                </c:pt>
                <c:pt idx="876">
                  <c:v>19</c:v>
                </c:pt>
                <c:pt idx="877">
                  <c:v>18</c:v>
                </c:pt>
                <c:pt idx="878">
                  <c:v>19</c:v>
                </c:pt>
                <c:pt idx="879">
                  <c:v>20</c:v>
                </c:pt>
                <c:pt idx="880">
                  <c:v>19</c:v>
                </c:pt>
                <c:pt idx="881">
                  <c:v>18</c:v>
                </c:pt>
                <c:pt idx="882">
                  <c:v>17</c:v>
                </c:pt>
                <c:pt idx="883">
                  <c:v>16</c:v>
                </c:pt>
                <c:pt idx="884">
                  <c:v>15</c:v>
                </c:pt>
                <c:pt idx="885">
                  <c:v>16</c:v>
                </c:pt>
                <c:pt idx="886">
                  <c:v>17</c:v>
                </c:pt>
                <c:pt idx="887">
                  <c:v>18</c:v>
                </c:pt>
                <c:pt idx="888">
                  <c:v>19</c:v>
                </c:pt>
                <c:pt idx="889">
                  <c:v>18</c:v>
                </c:pt>
                <c:pt idx="890">
                  <c:v>17</c:v>
                </c:pt>
                <c:pt idx="891">
                  <c:v>16</c:v>
                </c:pt>
                <c:pt idx="892">
                  <c:v>15</c:v>
                </c:pt>
                <c:pt idx="893">
                  <c:v>16</c:v>
                </c:pt>
                <c:pt idx="894">
                  <c:v>17</c:v>
                </c:pt>
                <c:pt idx="895">
                  <c:v>16</c:v>
                </c:pt>
                <c:pt idx="896">
                  <c:v>17</c:v>
                </c:pt>
                <c:pt idx="897">
                  <c:v>18</c:v>
                </c:pt>
                <c:pt idx="898">
                  <c:v>17</c:v>
                </c:pt>
                <c:pt idx="899">
                  <c:v>16</c:v>
                </c:pt>
                <c:pt idx="900">
                  <c:v>17</c:v>
                </c:pt>
                <c:pt idx="901">
                  <c:v>18</c:v>
                </c:pt>
                <c:pt idx="902">
                  <c:v>19</c:v>
                </c:pt>
                <c:pt idx="903">
                  <c:v>18</c:v>
                </c:pt>
                <c:pt idx="904">
                  <c:v>17</c:v>
                </c:pt>
                <c:pt idx="905">
                  <c:v>18</c:v>
                </c:pt>
                <c:pt idx="906">
                  <c:v>19</c:v>
                </c:pt>
                <c:pt idx="907">
                  <c:v>18</c:v>
                </c:pt>
                <c:pt idx="908">
                  <c:v>17</c:v>
                </c:pt>
                <c:pt idx="909">
                  <c:v>16</c:v>
                </c:pt>
                <c:pt idx="910">
                  <c:v>17</c:v>
                </c:pt>
                <c:pt idx="911">
                  <c:v>18</c:v>
                </c:pt>
                <c:pt idx="912">
                  <c:v>19</c:v>
                </c:pt>
                <c:pt idx="913">
                  <c:v>20</c:v>
                </c:pt>
                <c:pt idx="914">
                  <c:v>19</c:v>
                </c:pt>
                <c:pt idx="915">
                  <c:v>20</c:v>
                </c:pt>
                <c:pt idx="916">
                  <c:v>19</c:v>
                </c:pt>
                <c:pt idx="917">
                  <c:v>18</c:v>
                </c:pt>
                <c:pt idx="918">
                  <c:v>17</c:v>
                </c:pt>
                <c:pt idx="919">
                  <c:v>18</c:v>
                </c:pt>
                <c:pt idx="920">
                  <c:v>17</c:v>
                </c:pt>
                <c:pt idx="921">
                  <c:v>18</c:v>
                </c:pt>
                <c:pt idx="922">
                  <c:v>19</c:v>
                </c:pt>
                <c:pt idx="923">
                  <c:v>20</c:v>
                </c:pt>
                <c:pt idx="924">
                  <c:v>21</c:v>
                </c:pt>
                <c:pt idx="925">
                  <c:v>20</c:v>
                </c:pt>
                <c:pt idx="926">
                  <c:v>19</c:v>
                </c:pt>
                <c:pt idx="927">
                  <c:v>18</c:v>
                </c:pt>
                <c:pt idx="928">
                  <c:v>17</c:v>
                </c:pt>
                <c:pt idx="929">
                  <c:v>18</c:v>
                </c:pt>
                <c:pt idx="930">
                  <c:v>19</c:v>
                </c:pt>
                <c:pt idx="931">
                  <c:v>18</c:v>
                </c:pt>
                <c:pt idx="932">
                  <c:v>17</c:v>
                </c:pt>
                <c:pt idx="933">
                  <c:v>18</c:v>
                </c:pt>
                <c:pt idx="934">
                  <c:v>19</c:v>
                </c:pt>
                <c:pt idx="935">
                  <c:v>20</c:v>
                </c:pt>
                <c:pt idx="936">
                  <c:v>21</c:v>
                </c:pt>
                <c:pt idx="937">
                  <c:v>20</c:v>
                </c:pt>
                <c:pt idx="938">
                  <c:v>19</c:v>
                </c:pt>
                <c:pt idx="939">
                  <c:v>20</c:v>
                </c:pt>
                <c:pt idx="940">
                  <c:v>19</c:v>
                </c:pt>
                <c:pt idx="941">
                  <c:v>18</c:v>
                </c:pt>
                <c:pt idx="942">
                  <c:v>17</c:v>
                </c:pt>
                <c:pt idx="943">
                  <c:v>18</c:v>
                </c:pt>
                <c:pt idx="944">
                  <c:v>19</c:v>
                </c:pt>
                <c:pt idx="945">
                  <c:v>20</c:v>
                </c:pt>
                <c:pt idx="946">
                  <c:v>21</c:v>
                </c:pt>
                <c:pt idx="947">
                  <c:v>22</c:v>
                </c:pt>
                <c:pt idx="948">
                  <c:v>23</c:v>
                </c:pt>
                <c:pt idx="949">
                  <c:v>24</c:v>
                </c:pt>
                <c:pt idx="950">
                  <c:v>25</c:v>
                </c:pt>
                <c:pt idx="951">
                  <c:v>26</c:v>
                </c:pt>
                <c:pt idx="952">
                  <c:v>27</c:v>
                </c:pt>
                <c:pt idx="953">
                  <c:v>26</c:v>
                </c:pt>
                <c:pt idx="954">
                  <c:v>25</c:v>
                </c:pt>
                <c:pt idx="955">
                  <c:v>26</c:v>
                </c:pt>
                <c:pt idx="956">
                  <c:v>25</c:v>
                </c:pt>
                <c:pt idx="957">
                  <c:v>24</c:v>
                </c:pt>
                <c:pt idx="958">
                  <c:v>23</c:v>
                </c:pt>
                <c:pt idx="959">
                  <c:v>22</c:v>
                </c:pt>
                <c:pt idx="960">
                  <c:v>23</c:v>
                </c:pt>
                <c:pt idx="961" formatCode="#,##0">
                  <c:v>24</c:v>
                </c:pt>
                <c:pt idx="962" formatCode="#,##0">
                  <c:v>25</c:v>
                </c:pt>
                <c:pt idx="963" formatCode="#,##0">
                  <c:v>26</c:v>
                </c:pt>
                <c:pt idx="964" formatCode="#,##0">
                  <c:v>27</c:v>
                </c:pt>
                <c:pt idx="965" formatCode="#,##0">
                  <c:v>26</c:v>
                </c:pt>
                <c:pt idx="966" formatCode="#,##0">
                  <c:v>27</c:v>
                </c:pt>
                <c:pt idx="967" formatCode="#,##0">
                  <c:v>26</c:v>
                </c:pt>
                <c:pt idx="968" formatCode="#,##0">
                  <c:v>27</c:v>
                </c:pt>
                <c:pt idx="969" formatCode="#,##0">
                  <c:v>26</c:v>
                </c:pt>
                <c:pt idx="970" formatCode="#,##0">
                  <c:v>25</c:v>
                </c:pt>
                <c:pt idx="971" formatCode="#,##0">
                  <c:v>26</c:v>
                </c:pt>
                <c:pt idx="972" formatCode="#,##0">
                  <c:v>25</c:v>
                </c:pt>
                <c:pt idx="973" formatCode="#,##0">
                  <c:v>24</c:v>
                </c:pt>
                <c:pt idx="974" formatCode="#,##0">
                  <c:v>23</c:v>
                </c:pt>
                <c:pt idx="975" formatCode="#,##0">
                  <c:v>24</c:v>
                </c:pt>
                <c:pt idx="976" formatCode="#,##0">
                  <c:v>25</c:v>
                </c:pt>
                <c:pt idx="977" formatCode="#,##0">
                  <c:v>26</c:v>
                </c:pt>
                <c:pt idx="978" formatCode="#,##0">
                  <c:v>25</c:v>
                </c:pt>
                <c:pt idx="979" formatCode="#,##0">
                  <c:v>26</c:v>
                </c:pt>
                <c:pt idx="980">
                  <c:v>25</c:v>
                </c:pt>
                <c:pt idx="981" formatCode="#,##0">
                  <c:v>24</c:v>
                </c:pt>
                <c:pt idx="982" formatCode="#,##0">
                  <c:v>25</c:v>
                </c:pt>
                <c:pt idx="983" formatCode="#,##0">
                  <c:v>26</c:v>
                </c:pt>
                <c:pt idx="984" formatCode="#,##0">
                  <c:v>27</c:v>
                </c:pt>
                <c:pt idx="985" formatCode="#,##0">
                  <c:v>26</c:v>
                </c:pt>
                <c:pt idx="986" formatCode="#,##0">
                  <c:v>25</c:v>
                </c:pt>
                <c:pt idx="987" formatCode="#,##0">
                  <c:v>26</c:v>
                </c:pt>
                <c:pt idx="988" formatCode="#,##0">
                  <c:v>27</c:v>
                </c:pt>
                <c:pt idx="989" formatCode="#,##0">
                  <c:v>28</c:v>
                </c:pt>
                <c:pt idx="990" formatCode="#,##0">
                  <c:v>29</c:v>
                </c:pt>
                <c:pt idx="991" formatCode="#,##0">
                  <c:v>28</c:v>
                </c:pt>
                <c:pt idx="992" formatCode="#,##0">
                  <c:v>29</c:v>
                </c:pt>
                <c:pt idx="993" formatCode="#,##0">
                  <c:v>30</c:v>
                </c:pt>
                <c:pt idx="994" formatCode="#,##0">
                  <c:v>31</c:v>
                </c:pt>
                <c:pt idx="995" formatCode="#,##0">
                  <c:v>32</c:v>
                </c:pt>
                <c:pt idx="996" formatCode="#,##0">
                  <c:v>31</c:v>
                </c:pt>
                <c:pt idx="997" formatCode="#,##0">
                  <c:v>32</c:v>
                </c:pt>
                <c:pt idx="998">
                  <c:v>31</c:v>
                </c:pt>
                <c:pt idx="999">
                  <c:v>32</c:v>
                </c:pt>
                <c:pt idx="1000" formatCode="#,##0">
                  <c:v>31</c:v>
                </c:pt>
                <c:pt idx="1001" formatCode="#,##0">
                  <c:v>32</c:v>
                </c:pt>
                <c:pt idx="1002" formatCode="#,##0">
                  <c:v>31</c:v>
                </c:pt>
                <c:pt idx="1003" formatCode="#,##0">
                  <c:v>30</c:v>
                </c:pt>
                <c:pt idx="1004" formatCode="#,##0">
                  <c:v>31</c:v>
                </c:pt>
                <c:pt idx="1005" formatCode="#,##0">
                  <c:v>30</c:v>
                </c:pt>
                <c:pt idx="1006" formatCode="#,##0">
                  <c:v>29</c:v>
                </c:pt>
                <c:pt idx="1007" formatCode="#,##0">
                  <c:v>28</c:v>
                </c:pt>
                <c:pt idx="1008" formatCode="#,##0">
                  <c:v>29</c:v>
                </c:pt>
                <c:pt idx="1009" formatCode="#,##0">
                  <c:v>28</c:v>
                </c:pt>
                <c:pt idx="1010" formatCode="#,##0">
                  <c:v>27</c:v>
                </c:pt>
                <c:pt idx="1011" formatCode="#,##0">
                  <c:v>28</c:v>
                </c:pt>
                <c:pt idx="1012" formatCode="#,##0">
                  <c:v>29</c:v>
                </c:pt>
                <c:pt idx="1013" formatCode="#,##0">
                  <c:v>30</c:v>
                </c:pt>
                <c:pt idx="1014" formatCode="#,##0">
                  <c:v>29</c:v>
                </c:pt>
                <c:pt idx="1015" formatCode="#,##0">
                  <c:v>28</c:v>
                </c:pt>
                <c:pt idx="1016" formatCode="#,##0">
                  <c:v>27</c:v>
                </c:pt>
                <c:pt idx="1017" formatCode="#,##0">
                  <c:v>28</c:v>
                </c:pt>
                <c:pt idx="1018" formatCode="#,##0">
                  <c:v>27</c:v>
                </c:pt>
                <c:pt idx="1019" formatCode="#,##0">
                  <c:v>28</c:v>
                </c:pt>
                <c:pt idx="1020" formatCode="#,##0">
                  <c:v>27</c:v>
                </c:pt>
                <c:pt idx="1021" formatCode="#,##0">
                  <c:v>28</c:v>
                </c:pt>
                <c:pt idx="1022">
                  <c:v>27</c:v>
                </c:pt>
                <c:pt idx="1023" formatCode="#,##0">
                  <c:v>28</c:v>
                </c:pt>
                <c:pt idx="1024">
                  <c:v>27</c:v>
                </c:pt>
                <c:pt idx="1025" formatCode="#,##0">
                  <c:v>26</c:v>
                </c:pt>
                <c:pt idx="1026" formatCode="#,##0">
                  <c:v>27</c:v>
                </c:pt>
                <c:pt idx="1027" formatCode="#,##0">
                  <c:v>28</c:v>
                </c:pt>
                <c:pt idx="1028" formatCode="#,##0">
                  <c:v>27</c:v>
                </c:pt>
                <c:pt idx="1029">
                  <c:v>26</c:v>
                </c:pt>
                <c:pt idx="1030" formatCode="#,##0">
                  <c:v>27</c:v>
                </c:pt>
                <c:pt idx="1031" formatCode="#,##0">
                  <c:v>28</c:v>
                </c:pt>
                <c:pt idx="1032" formatCode="#,##0">
                  <c:v>27</c:v>
                </c:pt>
                <c:pt idx="1033" formatCode="#,##0">
                  <c:v>28</c:v>
                </c:pt>
                <c:pt idx="1034" formatCode="#,##0">
                  <c:v>27</c:v>
                </c:pt>
                <c:pt idx="1035" formatCode="#,##0">
                  <c:v>28</c:v>
                </c:pt>
                <c:pt idx="1036" formatCode="#,##0">
                  <c:v>27</c:v>
                </c:pt>
                <c:pt idx="1037" formatCode="#,##0">
                  <c:v>28</c:v>
                </c:pt>
                <c:pt idx="1038" formatCode="#,##0">
                  <c:v>29</c:v>
                </c:pt>
                <c:pt idx="1039" formatCode="#,##0">
                  <c:v>30</c:v>
                </c:pt>
                <c:pt idx="1040" formatCode="#,##0">
                  <c:v>29</c:v>
                </c:pt>
                <c:pt idx="1041" formatCode="#,##0">
                  <c:v>28</c:v>
                </c:pt>
                <c:pt idx="1042" formatCode="#,##0">
                  <c:v>29</c:v>
                </c:pt>
                <c:pt idx="1043" formatCode="#,##0">
                  <c:v>30</c:v>
                </c:pt>
                <c:pt idx="1044" formatCode="#,##0">
                  <c:v>31</c:v>
                </c:pt>
                <c:pt idx="1045" formatCode="#,##0">
                  <c:v>30</c:v>
                </c:pt>
                <c:pt idx="1046" formatCode="#,##0">
                  <c:v>29</c:v>
                </c:pt>
                <c:pt idx="1047" formatCode="#,##0">
                  <c:v>30</c:v>
                </c:pt>
                <c:pt idx="1048" formatCode="#,##0">
                  <c:v>29</c:v>
                </c:pt>
                <c:pt idx="1049" formatCode="#,##0">
                  <c:v>28</c:v>
                </c:pt>
                <c:pt idx="1050" formatCode="#,##0">
                  <c:v>27</c:v>
                </c:pt>
                <c:pt idx="1051" formatCode="#,##0">
                  <c:v>28</c:v>
                </c:pt>
                <c:pt idx="1052" formatCode="#,##0">
                  <c:v>29</c:v>
                </c:pt>
                <c:pt idx="1053" formatCode="#,##0">
                  <c:v>28</c:v>
                </c:pt>
                <c:pt idx="1054" formatCode="#,##0">
                  <c:v>29</c:v>
                </c:pt>
                <c:pt idx="1055" formatCode="#,##0">
                  <c:v>28</c:v>
                </c:pt>
                <c:pt idx="1056" formatCode="#,##0">
                  <c:v>27</c:v>
                </c:pt>
                <c:pt idx="1057">
                  <c:v>28</c:v>
                </c:pt>
                <c:pt idx="1058" formatCode="#,##0">
                  <c:v>27</c:v>
                </c:pt>
                <c:pt idx="1059" formatCode="#,##0">
                  <c:v>28</c:v>
                </c:pt>
                <c:pt idx="1060" formatCode="#,##0">
                  <c:v>29</c:v>
                </c:pt>
                <c:pt idx="1061">
                  <c:v>30</c:v>
                </c:pt>
                <c:pt idx="1062" formatCode="#,##0">
                  <c:v>31</c:v>
                </c:pt>
                <c:pt idx="1063" formatCode="#,##0">
                  <c:v>32</c:v>
                </c:pt>
                <c:pt idx="1064" formatCode="#,##0">
                  <c:v>33</c:v>
                </c:pt>
                <c:pt idx="1065" formatCode="#,##0">
                  <c:v>32</c:v>
                </c:pt>
                <c:pt idx="1066" formatCode="#,##0">
                  <c:v>33</c:v>
                </c:pt>
                <c:pt idx="1067" formatCode="#,##0">
                  <c:v>34</c:v>
                </c:pt>
                <c:pt idx="1068" formatCode="#,##0">
                  <c:v>33</c:v>
                </c:pt>
                <c:pt idx="1069" formatCode="#,##0">
                  <c:v>32</c:v>
                </c:pt>
                <c:pt idx="1070" formatCode="#,##0">
                  <c:v>31</c:v>
                </c:pt>
                <c:pt idx="1071" formatCode="#,##0">
                  <c:v>32</c:v>
                </c:pt>
                <c:pt idx="1072" formatCode="#,##0">
                  <c:v>31</c:v>
                </c:pt>
                <c:pt idx="1073" formatCode="#,##0">
                  <c:v>32</c:v>
                </c:pt>
                <c:pt idx="1074" formatCode="#,##0">
                  <c:v>31</c:v>
                </c:pt>
                <c:pt idx="1075" formatCode="#,##0">
                  <c:v>32</c:v>
                </c:pt>
                <c:pt idx="1076" formatCode="#,##0">
                  <c:v>33</c:v>
                </c:pt>
                <c:pt idx="1077">
                  <c:v>34</c:v>
                </c:pt>
                <c:pt idx="1078" formatCode="#,##0">
                  <c:v>33</c:v>
                </c:pt>
                <c:pt idx="1079" formatCode="#,##0">
                  <c:v>32</c:v>
                </c:pt>
                <c:pt idx="1080">
                  <c:v>33</c:v>
                </c:pt>
                <c:pt idx="1081" formatCode="#,##0">
                  <c:v>32</c:v>
                </c:pt>
                <c:pt idx="1082" formatCode="#,##0">
                  <c:v>33</c:v>
                </c:pt>
                <c:pt idx="1083" formatCode="#,##0">
                  <c:v>32</c:v>
                </c:pt>
                <c:pt idx="1084" formatCode="#,##0">
                  <c:v>33</c:v>
                </c:pt>
                <c:pt idx="1085" formatCode="#,##0">
                  <c:v>34</c:v>
                </c:pt>
                <c:pt idx="1086" formatCode="#,##0">
                  <c:v>35</c:v>
                </c:pt>
                <c:pt idx="1087" formatCode="#,##0">
                  <c:v>36</c:v>
                </c:pt>
                <c:pt idx="1088" formatCode="#,##0">
                  <c:v>37</c:v>
                </c:pt>
                <c:pt idx="1089" formatCode="#,##0">
                  <c:v>38</c:v>
                </c:pt>
                <c:pt idx="1090" formatCode="#,##0">
                  <c:v>39</c:v>
                </c:pt>
                <c:pt idx="1091" formatCode="#,##0">
                  <c:v>40</c:v>
                </c:pt>
                <c:pt idx="1092" formatCode="#,##0">
                  <c:v>39</c:v>
                </c:pt>
                <c:pt idx="1093" formatCode="#,##0">
                  <c:v>40</c:v>
                </c:pt>
                <c:pt idx="1094" formatCode="#,##0">
                  <c:v>39</c:v>
                </c:pt>
                <c:pt idx="1095" formatCode="#,##0">
                  <c:v>40</c:v>
                </c:pt>
                <c:pt idx="1096" formatCode="#,##0">
                  <c:v>39</c:v>
                </c:pt>
                <c:pt idx="1097" formatCode="#,##0">
                  <c:v>40</c:v>
                </c:pt>
                <c:pt idx="1098" formatCode="#,##0">
                  <c:v>41</c:v>
                </c:pt>
                <c:pt idx="1099" formatCode="#,##0">
                  <c:v>42</c:v>
                </c:pt>
                <c:pt idx="1100" formatCode="#,##0">
                  <c:v>43</c:v>
                </c:pt>
                <c:pt idx="1101" formatCode="#,##0">
                  <c:v>44</c:v>
                </c:pt>
                <c:pt idx="1102" formatCode="#,##0">
                  <c:v>43</c:v>
                </c:pt>
                <c:pt idx="1103" formatCode="#,##0">
                  <c:v>44</c:v>
                </c:pt>
                <c:pt idx="1104" formatCode="#,##0">
                  <c:v>43</c:v>
                </c:pt>
                <c:pt idx="1105" formatCode="#,##0">
                  <c:v>44</c:v>
                </c:pt>
                <c:pt idx="1106">
                  <c:v>45</c:v>
                </c:pt>
                <c:pt idx="1107" formatCode="#,##0">
                  <c:v>44</c:v>
                </c:pt>
                <c:pt idx="1108" formatCode="#,##0">
                  <c:v>45</c:v>
                </c:pt>
                <c:pt idx="1109" formatCode="#,##0">
                  <c:v>46</c:v>
                </c:pt>
                <c:pt idx="1110" formatCode="#,##0">
                  <c:v>47</c:v>
                </c:pt>
                <c:pt idx="1111">
                  <c:v>48</c:v>
                </c:pt>
                <c:pt idx="1112">
                  <c:v>47</c:v>
                </c:pt>
                <c:pt idx="1113" formatCode="#,##0">
                  <c:v>48</c:v>
                </c:pt>
                <c:pt idx="1114" formatCode="#,##0">
                  <c:v>47</c:v>
                </c:pt>
                <c:pt idx="1115" formatCode="#,##0">
                  <c:v>46</c:v>
                </c:pt>
                <c:pt idx="1116" formatCode="#,##0">
                  <c:v>45</c:v>
                </c:pt>
                <c:pt idx="1117">
                  <c:v>46</c:v>
                </c:pt>
                <c:pt idx="1118" formatCode="#,##0">
                  <c:v>45</c:v>
                </c:pt>
                <c:pt idx="1119" formatCode="#,##0">
                  <c:v>46</c:v>
                </c:pt>
                <c:pt idx="1120" formatCode="#,##0">
                  <c:v>47</c:v>
                </c:pt>
                <c:pt idx="1121" formatCode="#,##0">
                  <c:v>48</c:v>
                </c:pt>
                <c:pt idx="1122" formatCode="#,##0">
                  <c:v>49</c:v>
                </c:pt>
                <c:pt idx="1123" formatCode="#,##0">
                  <c:v>50</c:v>
                </c:pt>
                <c:pt idx="1124" formatCode="#,##0">
                  <c:v>51</c:v>
                </c:pt>
                <c:pt idx="1125">
                  <c:v>50</c:v>
                </c:pt>
                <c:pt idx="1126" formatCode="#,##0">
                  <c:v>49</c:v>
                </c:pt>
                <c:pt idx="1127" formatCode="#,##0">
                  <c:v>48</c:v>
                </c:pt>
                <c:pt idx="1128" formatCode="#,##0">
                  <c:v>47</c:v>
                </c:pt>
                <c:pt idx="1129" formatCode="#,##0">
                  <c:v>48</c:v>
                </c:pt>
                <c:pt idx="1130" formatCode="#,##0">
                  <c:v>47</c:v>
                </c:pt>
                <c:pt idx="1131" formatCode="#,##0">
                  <c:v>48</c:v>
                </c:pt>
                <c:pt idx="1132" formatCode="#,##0">
                  <c:v>49</c:v>
                </c:pt>
                <c:pt idx="1133" formatCode="#,##0">
                  <c:v>48</c:v>
                </c:pt>
                <c:pt idx="1134" formatCode="#,##0">
                  <c:v>49</c:v>
                </c:pt>
                <c:pt idx="1135" formatCode="#,##0">
                  <c:v>48</c:v>
                </c:pt>
                <c:pt idx="1136" formatCode="#,##0">
                  <c:v>47</c:v>
                </c:pt>
                <c:pt idx="1137" formatCode="#,##0">
                  <c:v>46</c:v>
                </c:pt>
                <c:pt idx="1138" formatCode="#,##0">
                  <c:v>47</c:v>
                </c:pt>
                <c:pt idx="1139" formatCode="#,##0">
                  <c:v>46</c:v>
                </c:pt>
                <c:pt idx="1140" formatCode="#,##0">
                  <c:v>47</c:v>
                </c:pt>
                <c:pt idx="1141" formatCode="#,##0">
                  <c:v>48</c:v>
                </c:pt>
                <c:pt idx="1142" formatCode="#,##0">
                  <c:v>49</c:v>
                </c:pt>
                <c:pt idx="1143" formatCode="#,##0">
                  <c:v>48</c:v>
                </c:pt>
                <c:pt idx="1144" formatCode="#,##0">
                  <c:v>49</c:v>
                </c:pt>
                <c:pt idx="1145" formatCode="#,##0">
                  <c:v>48</c:v>
                </c:pt>
                <c:pt idx="1146" formatCode="#,##0">
                  <c:v>47</c:v>
                </c:pt>
                <c:pt idx="1147" formatCode="#,##0">
                  <c:v>48</c:v>
                </c:pt>
                <c:pt idx="1148">
                  <c:v>47</c:v>
                </c:pt>
                <c:pt idx="1149" formatCode="#,##0">
                  <c:v>46</c:v>
                </c:pt>
                <c:pt idx="1150" formatCode="#,##0">
                  <c:v>45</c:v>
                </c:pt>
                <c:pt idx="1151" formatCode="#,##0">
                  <c:v>44</c:v>
                </c:pt>
                <c:pt idx="1152" formatCode="#,##0">
                  <c:v>45</c:v>
                </c:pt>
                <c:pt idx="1153">
                  <c:v>44</c:v>
                </c:pt>
                <c:pt idx="1154" formatCode="#,##0">
                  <c:v>45</c:v>
                </c:pt>
                <c:pt idx="1155" formatCode="#,##0">
                  <c:v>44</c:v>
                </c:pt>
                <c:pt idx="1156" formatCode="#,##0">
                  <c:v>45</c:v>
                </c:pt>
                <c:pt idx="1157" formatCode="#,##0">
                  <c:v>46</c:v>
                </c:pt>
                <c:pt idx="1158" formatCode="#,##0">
                  <c:v>47</c:v>
                </c:pt>
                <c:pt idx="1159" formatCode="#,##0">
                  <c:v>46</c:v>
                </c:pt>
                <c:pt idx="1160" formatCode="#,##0">
                  <c:v>47</c:v>
                </c:pt>
                <c:pt idx="1161" formatCode="#,##0">
                  <c:v>48</c:v>
                </c:pt>
                <c:pt idx="1162">
                  <c:v>49</c:v>
                </c:pt>
                <c:pt idx="1163" formatCode="#,##0">
                  <c:v>50</c:v>
                </c:pt>
                <c:pt idx="1164" formatCode="#,##0">
                  <c:v>51</c:v>
                </c:pt>
                <c:pt idx="1165" formatCode="#,##0">
                  <c:v>50</c:v>
                </c:pt>
                <c:pt idx="1166" formatCode="#,##0">
                  <c:v>51</c:v>
                </c:pt>
                <c:pt idx="1167">
                  <c:v>50</c:v>
                </c:pt>
                <c:pt idx="1168" formatCode="#,##0">
                  <c:v>49</c:v>
                </c:pt>
                <c:pt idx="1169" formatCode="#,##0">
                  <c:v>50</c:v>
                </c:pt>
                <c:pt idx="1170" formatCode="#,##0">
                  <c:v>49</c:v>
                </c:pt>
                <c:pt idx="1171" formatCode="#,##0">
                  <c:v>50</c:v>
                </c:pt>
                <c:pt idx="1172" formatCode="#,##0">
                  <c:v>49</c:v>
                </c:pt>
                <c:pt idx="1173" formatCode="#,##0">
                  <c:v>48</c:v>
                </c:pt>
                <c:pt idx="1174" formatCode="#,##0">
                  <c:v>49</c:v>
                </c:pt>
                <c:pt idx="1175" formatCode="#,##0">
                  <c:v>48</c:v>
                </c:pt>
                <c:pt idx="1176" formatCode="#,##0">
                  <c:v>49</c:v>
                </c:pt>
                <c:pt idx="1177" formatCode="#,##0">
                  <c:v>48</c:v>
                </c:pt>
                <c:pt idx="1178" formatCode="#,##0">
                  <c:v>47</c:v>
                </c:pt>
                <c:pt idx="1179" formatCode="#,##0">
                  <c:v>46</c:v>
                </c:pt>
                <c:pt idx="1180" formatCode="#,##0">
                  <c:v>47</c:v>
                </c:pt>
                <c:pt idx="1181">
                  <c:v>46</c:v>
                </c:pt>
                <c:pt idx="1182" formatCode="#,##0">
                  <c:v>47</c:v>
                </c:pt>
                <c:pt idx="1183" formatCode="#,##0">
                  <c:v>46</c:v>
                </c:pt>
                <c:pt idx="1184" formatCode="#,##0">
                  <c:v>45</c:v>
                </c:pt>
                <c:pt idx="1185" formatCode="#,##0">
                  <c:v>46</c:v>
                </c:pt>
                <c:pt idx="1186" formatCode="#,##0">
                  <c:v>47</c:v>
                </c:pt>
                <c:pt idx="1187" formatCode="#,##0">
                  <c:v>46</c:v>
                </c:pt>
                <c:pt idx="1188" formatCode="#,##0">
                  <c:v>47</c:v>
                </c:pt>
                <c:pt idx="1189" formatCode="#,##0">
                  <c:v>46</c:v>
                </c:pt>
                <c:pt idx="1190" formatCode="#,##0">
                  <c:v>45</c:v>
                </c:pt>
                <c:pt idx="1191">
                  <c:v>44</c:v>
                </c:pt>
                <c:pt idx="1192" formatCode="#,##0">
                  <c:v>43</c:v>
                </c:pt>
                <c:pt idx="1193" formatCode="#,##0">
                  <c:v>44</c:v>
                </c:pt>
                <c:pt idx="1194" formatCode="#,##0">
                  <c:v>43</c:v>
                </c:pt>
                <c:pt idx="1195" formatCode="#,##0">
                  <c:v>42</c:v>
                </c:pt>
                <c:pt idx="1196" formatCode="#,##0">
                  <c:v>41</c:v>
                </c:pt>
                <c:pt idx="1197" formatCode="#,##0">
                  <c:v>42</c:v>
                </c:pt>
                <c:pt idx="1198" formatCode="#,##0">
                  <c:v>43</c:v>
                </c:pt>
                <c:pt idx="1199" formatCode="#,##0">
                  <c:v>44</c:v>
                </c:pt>
                <c:pt idx="1200" formatCode="#,##0">
                  <c:v>45</c:v>
                </c:pt>
                <c:pt idx="1201" formatCode="#,##0">
                  <c:v>44</c:v>
                </c:pt>
                <c:pt idx="1202" formatCode="#,##0">
                  <c:v>45</c:v>
                </c:pt>
                <c:pt idx="1203" formatCode="#,##0">
                  <c:v>44</c:v>
                </c:pt>
                <c:pt idx="1204" formatCode="#,##0">
                  <c:v>45</c:v>
                </c:pt>
                <c:pt idx="1205" formatCode="#,##0">
                  <c:v>44</c:v>
                </c:pt>
                <c:pt idx="1206" formatCode="#,##0">
                  <c:v>45</c:v>
                </c:pt>
                <c:pt idx="1207" formatCode="#,##0">
                  <c:v>44</c:v>
                </c:pt>
                <c:pt idx="1208" formatCode="#,##0">
                  <c:v>45</c:v>
                </c:pt>
                <c:pt idx="1209" formatCode="#,##0">
                  <c:v>44</c:v>
                </c:pt>
                <c:pt idx="1210" formatCode="#,##0">
                  <c:v>43</c:v>
                </c:pt>
                <c:pt idx="1211" formatCode="#,##0">
                  <c:v>42</c:v>
                </c:pt>
                <c:pt idx="1212" formatCode="#,##0">
                  <c:v>41</c:v>
                </c:pt>
                <c:pt idx="1213">
                  <c:v>42</c:v>
                </c:pt>
                <c:pt idx="1214" formatCode="#,##0">
                  <c:v>43</c:v>
                </c:pt>
                <c:pt idx="1215" formatCode="#,##0">
                  <c:v>42</c:v>
                </c:pt>
                <c:pt idx="1216">
                  <c:v>43</c:v>
                </c:pt>
                <c:pt idx="1217" formatCode="#,##0">
                  <c:v>42</c:v>
                </c:pt>
                <c:pt idx="1218">
                  <c:v>41</c:v>
                </c:pt>
                <c:pt idx="1219" formatCode="#,##0">
                  <c:v>40</c:v>
                </c:pt>
                <c:pt idx="1220" formatCode="#,##0">
                  <c:v>41</c:v>
                </c:pt>
                <c:pt idx="1221" formatCode="#,##0">
                  <c:v>42</c:v>
                </c:pt>
                <c:pt idx="1222" formatCode="#,##0">
                  <c:v>43</c:v>
                </c:pt>
                <c:pt idx="1223" formatCode="#,##0">
                  <c:v>44</c:v>
                </c:pt>
                <c:pt idx="1224" formatCode="#,##0">
                  <c:v>43</c:v>
                </c:pt>
                <c:pt idx="1225" formatCode="#,##0">
                  <c:v>42</c:v>
                </c:pt>
                <c:pt idx="1226" formatCode="#,##0">
                  <c:v>43</c:v>
                </c:pt>
                <c:pt idx="1227">
                  <c:v>42</c:v>
                </c:pt>
                <c:pt idx="1228" formatCode="#,##0">
                  <c:v>43</c:v>
                </c:pt>
                <c:pt idx="1229" formatCode="#,##0">
                  <c:v>42</c:v>
                </c:pt>
                <c:pt idx="1230" formatCode="#,##0">
                  <c:v>41</c:v>
                </c:pt>
                <c:pt idx="1231" formatCode="#,##0">
                  <c:v>42</c:v>
                </c:pt>
                <c:pt idx="1232" formatCode="#,##0">
                  <c:v>43</c:v>
                </c:pt>
                <c:pt idx="1233" formatCode="#,##0">
                  <c:v>42</c:v>
                </c:pt>
                <c:pt idx="1234" formatCode="#,##0">
                  <c:v>43</c:v>
                </c:pt>
                <c:pt idx="1235" formatCode="#,##0">
                  <c:v>44</c:v>
                </c:pt>
                <c:pt idx="1236" formatCode="#,##0">
                  <c:v>43</c:v>
                </c:pt>
                <c:pt idx="1237" formatCode="#,##0">
                  <c:v>42</c:v>
                </c:pt>
                <c:pt idx="1238" formatCode="#,##0">
                  <c:v>41</c:v>
                </c:pt>
                <c:pt idx="1239" formatCode="#,##0">
                  <c:v>42</c:v>
                </c:pt>
                <c:pt idx="1240" formatCode="#,##0">
                  <c:v>41</c:v>
                </c:pt>
                <c:pt idx="1241" formatCode="#,##0">
                  <c:v>42</c:v>
                </c:pt>
                <c:pt idx="1242" formatCode="#,##0">
                  <c:v>43</c:v>
                </c:pt>
                <c:pt idx="1243" formatCode="#,##0">
                  <c:v>44</c:v>
                </c:pt>
                <c:pt idx="1244" formatCode="#,##0">
                  <c:v>43</c:v>
                </c:pt>
                <c:pt idx="1245" formatCode="#,##0">
                  <c:v>42</c:v>
                </c:pt>
                <c:pt idx="1246" formatCode="#,##0">
                  <c:v>43</c:v>
                </c:pt>
                <c:pt idx="1247" formatCode="#,##0">
                  <c:v>42</c:v>
                </c:pt>
                <c:pt idx="1248" formatCode="#,##0">
                  <c:v>43</c:v>
                </c:pt>
                <c:pt idx="1249" formatCode="#,##0">
                  <c:v>44</c:v>
                </c:pt>
                <c:pt idx="1250" formatCode="#,##0">
                  <c:v>45</c:v>
                </c:pt>
                <c:pt idx="1251" formatCode="#,##0">
                  <c:v>44</c:v>
                </c:pt>
                <c:pt idx="1252" formatCode="#,##0">
                  <c:v>45</c:v>
                </c:pt>
                <c:pt idx="1253" formatCode="#,##0">
                  <c:v>44</c:v>
                </c:pt>
                <c:pt idx="1254" formatCode="#,##0">
                  <c:v>45</c:v>
                </c:pt>
                <c:pt idx="1255" formatCode="#,##0">
                  <c:v>44</c:v>
                </c:pt>
                <c:pt idx="1256" formatCode="#,##0">
                  <c:v>45</c:v>
                </c:pt>
                <c:pt idx="1257" formatCode="#,##0">
                  <c:v>44</c:v>
                </c:pt>
                <c:pt idx="1258">
                  <c:v>43</c:v>
                </c:pt>
                <c:pt idx="1259" formatCode="#,##0">
                  <c:v>42</c:v>
                </c:pt>
                <c:pt idx="1260" formatCode="#,##0">
                  <c:v>41</c:v>
                </c:pt>
                <c:pt idx="1261" formatCode="#,##0">
                  <c:v>40</c:v>
                </c:pt>
                <c:pt idx="1262" formatCode="#,##0">
                  <c:v>39</c:v>
                </c:pt>
                <c:pt idx="1263" formatCode="#,##0">
                  <c:v>40</c:v>
                </c:pt>
                <c:pt idx="1264" formatCode="#,##0">
                  <c:v>41</c:v>
                </c:pt>
                <c:pt idx="1265">
                  <c:v>40</c:v>
                </c:pt>
                <c:pt idx="1266" formatCode="#,##0">
                  <c:v>39</c:v>
                </c:pt>
                <c:pt idx="1267" formatCode="#,##0">
                  <c:v>38</c:v>
                </c:pt>
                <c:pt idx="1268" formatCode="#,##0">
                  <c:v>37</c:v>
                </c:pt>
                <c:pt idx="1269" formatCode="#,##0">
                  <c:v>36</c:v>
                </c:pt>
                <c:pt idx="1270" formatCode="#,##0">
                  <c:v>37</c:v>
                </c:pt>
                <c:pt idx="1271" formatCode="#,##0">
                  <c:v>36</c:v>
                </c:pt>
                <c:pt idx="1272" formatCode="#,##0">
                  <c:v>37</c:v>
                </c:pt>
                <c:pt idx="1273" formatCode="#,##0">
                  <c:v>36</c:v>
                </c:pt>
                <c:pt idx="1274" formatCode="#,##0">
                  <c:v>35</c:v>
                </c:pt>
                <c:pt idx="1275" formatCode="#,##0">
                  <c:v>34</c:v>
                </c:pt>
                <c:pt idx="1276" formatCode="#,##0">
                  <c:v>33</c:v>
                </c:pt>
                <c:pt idx="1277" formatCode="#,##0">
                  <c:v>32</c:v>
                </c:pt>
                <c:pt idx="1278" formatCode="#,##0">
                  <c:v>31</c:v>
                </c:pt>
                <c:pt idx="1279" formatCode="#,##0">
                  <c:v>30</c:v>
                </c:pt>
                <c:pt idx="1280" formatCode="#,##0">
                  <c:v>29</c:v>
                </c:pt>
                <c:pt idx="1281" formatCode="#,##0">
                  <c:v>30</c:v>
                </c:pt>
                <c:pt idx="1282" formatCode="#,##0">
                  <c:v>31</c:v>
                </c:pt>
                <c:pt idx="1283" formatCode="#,##0">
                  <c:v>30</c:v>
                </c:pt>
                <c:pt idx="1284">
                  <c:v>29</c:v>
                </c:pt>
                <c:pt idx="1285" formatCode="#,##0">
                  <c:v>30</c:v>
                </c:pt>
                <c:pt idx="1286" formatCode="#,##0">
                  <c:v>31</c:v>
                </c:pt>
                <c:pt idx="1287" formatCode="#,##0">
                  <c:v>32</c:v>
                </c:pt>
                <c:pt idx="1288" formatCode="#,##0">
                  <c:v>33</c:v>
                </c:pt>
                <c:pt idx="1289" formatCode="#,##0">
                  <c:v>34</c:v>
                </c:pt>
                <c:pt idx="1290" formatCode="#,##0">
                  <c:v>33</c:v>
                </c:pt>
                <c:pt idx="1291" formatCode="#,##0">
                  <c:v>32</c:v>
                </c:pt>
                <c:pt idx="1292" formatCode="#,##0">
                  <c:v>31</c:v>
                </c:pt>
                <c:pt idx="1293" formatCode="#,##0">
                  <c:v>30</c:v>
                </c:pt>
                <c:pt idx="1294" formatCode="#,##0">
                  <c:v>29</c:v>
                </c:pt>
                <c:pt idx="1295" formatCode="#,##0">
                  <c:v>28</c:v>
                </c:pt>
                <c:pt idx="1296" formatCode="#,##0">
                  <c:v>27</c:v>
                </c:pt>
                <c:pt idx="1297" formatCode="#,##0">
                  <c:v>28</c:v>
                </c:pt>
                <c:pt idx="1298" formatCode="#,##0">
                  <c:v>29</c:v>
                </c:pt>
                <c:pt idx="1299">
                  <c:v>30</c:v>
                </c:pt>
                <c:pt idx="1300" formatCode="#,##0">
                  <c:v>31</c:v>
                </c:pt>
                <c:pt idx="1301" formatCode="#,##0">
                  <c:v>32</c:v>
                </c:pt>
                <c:pt idx="1302">
                  <c:v>31</c:v>
                </c:pt>
                <c:pt idx="1303" formatCode="#,##0">
                  <c:v>32</c:v>
                </c:pt>
                <c:pt idx="1304" formatCode="#,##0">
                  <c:v>31</c:v>
                </c:pt>
                <c:pt idx="1305" formatCode="#,##0">
                  <c:v>32</c:v>
                </c:pt>
                <c:pt idx="1306" formatCode="#,##0">
                  <c:v>31</c:v>
                </c:pt>
                <c:pt idx="1307" formatCode="#,##0">
                  <c:v>32</c:v>
                </c:pt>
                <c:pt idx="1308">
                  <c:v>31</c:v>
                </c:pt>
                <c:pt idx="1309" formatCode="#,##0">
                  <c:v>30</c:v>
                </c:pt>
                <c:pt idx="1310" formatCode="#,##0">
                  <c:v>31</c:v>
                </c:pt>
                <c:pt idx="1311" formatCode="#,##0">
                  <c:v>30</c:v>
                </c:pt>
                <c:pt idx="1312" formatCode="#,##0">
                  <c:v>31</c:v>
                </c:pt>
                <c:pt idx="1313" formatCode="#,##0">
                  <c:v>30</c:v>
                </c:pt>
                <c:pt idx="1314" formatCode="#,##0">
                  <c:v>31</c:v>
                </c:pt>
                <c:pt idx="1315" formatCode="#,##0">
                  <c:v>30</c:v>
                </c:pt>
                <c:pt idx="1316" formatCode="#,##0">
                  <c:v>29</c:v>
                </c:pt>
                <c:pt idx="1317" formatCode="#,##0">
                  <c:v>28</c:v>
                </c:pt>
                <c:pt idx="1318" formatCode="#,##0">
                  <c:v>29</c:v>
                </c:pt>
                <c:pt idx="1319" formatCode="#,##0">
                  <c:v>28</c:v>
                </c:pt>
                <c:pt idx="1320" formatCode="#,##0">
                  <c:v>27</c:v>
                </c:pt>
                <c:pt idx="1321" formatCode="#,##0">
                  <c:v>28</c:v>
                </c:pt>
                <c:pt idx="1322" formatCode="#,##0">
                  <c:v>29</c:v>
                </c:pt>
                <c:pt idx="1323">
                  <c:v>28</c:v>
                </c:pt>
                <c:pt idx="1324" formatCode="#,##0">
                  <c:v>27</c:v>
                </c:pt>
                <c:pt idx="1325">
                  <c:v>28</c:v>
                </c:pt>
                <c:pt idx="1326" formatCode="#,##0">
                  <c:v>29</c:v>
                </c:pt>
                <c:pt idx="1327" formatCode="#,##0">
                  <c:v>30</c:v>
                </c:pt>
                <c:pt idx="1328">
                  <c:v>31</c:v>
                </c:pt>
                <c:pt idx="1329" formatCode="#,##0">
                  <c:v>32</c:v>
                </c:pt>
                <c:pt idx="1330">
                  <c:v>33</c:v>
                </c:pt>
                <c:pt idx="1331" formatCode="#,##0">
                  <c:v>34</c:v>
                </c:pt>
                <c:pt idx="1332" formatCode="#,##0">
                  <c:v>35</c:v>
                </c:pt>
                <c:pt idx="1333" formatCode="#,##0">
                  <c:v>34</c:v>
                </c:pt>
                <c:pt idx="1334" formatCode="#,##0">
                  <c:v>33</c:v>
                </c:pt>
                <c:pt idx="1335" formatCode="#,##0">
                  <c:v>32</c:v>
                </c:pt>
                <c:pt idx="1336" formatCode="#,##0">
                  <c:v>31</c:v>
                </c:pt>
                <c:pt idx="1337" formatCode="#,##0">
                  <c:v>32</c:v>
                </c:pt>
                <c:pt idx="1338" formatCode="#,##0">
                  <c:v>31</c:v>
                </c:pt>
                <c:pt idx="1339" formatCode="#,##0">
                  <c:v>30</c:v>
                </c:pt>
                <c:pt idx="1340" formatCode="#,##0">
                  <c:v>31</c:v>
                </c:pt>
                <c:pt idx="1341" formatCode="#,##0">
                  <c:v>32</c:v>
                </c:pt>
                <c:pt idx="1342" formatCode="#,##0">
                  <c:v>33</c:v>
                </c:pt>
                <c:pt idx="1343" formatCode="#,##0">
                  <c:v>34</c:v>
                </c:pt>
                <c:pt idx="1344" formatCode="#,##0">
                  <c:v>35</c:v>
                </c:pt>
                <c:pt idx="1345" formatCode="#,##0">
                  <c:v>34</c:v>
                </c:pt>
                <c:pt idx="1346" formatCode="#,##0">
                  <c:v>35</c:v>
                </c:pt>
                <c:pt idx="1347" formatCode="#,##0">
                  <c:v>34</c:v>
                </c:pt>
                <c:pt idx="1348" formatCode="#,##0">
                  <c:v>35</c:v>
                </c:pt>
                <c:pt idx="1349">
                  <c:v>34</c:v>
                </c:pt>
                <c:pt idx="1350" formatCode="#,##0">
                  <c:v>35</c:v>
                </c:pt>
                <c:pt idx="1351" formatCode="#,##0">
                  <c:v>34</c:v>
                </c:pt>
                <c:pt idx="1352" formatCode="#,##0">
                  <c:v>35</c:v>
                </c:pt>
                <c:pt idx="1353" formatCode="#,##0">
                  <c:v>36</c:v>
                </c:pt>
                <c:pt idx="1354">
                  <c:v>37</c:v>
                </c:pt>
                <c:pt idx="1355" formatCode="#,##0">
                  <c:v>38</c:v>
                </c:pt>
                <c:pt idx="1356" formatCode="#,##0">
                  <c:v>39</c:v>
                </c:pt>
                <c:pt idx="1357" formatCode="#,##0">
                  <c:v>40</c:v>
                </c:pt>
                <c:pt idx="1358" formatCode="#,##0">
                  <c:v>39</c:v>
                </c:pt>
                <c:pt idx="1359" formatCode="#,##0">
                  <c:v>40</c:v>
                </c:pt>
                <c:pt idx="1360" formatCode="#,##0">
                  <c:v>39</c:v>
                </c:pt>
                <c:pt idx="1361" formatCode="#,##0">
                  <c:v>38</c:v>
                </c:pt>
                <c:pt idx="1362" formatCode="#,##0">
                  <c:v>37</c:v>
                </c:pt>
                <c:pt idx="1363" formatCode="#,##0">
                  <c:v>36</c:v>
                </c:pt>
                <c:pt idx="1364" formatCode="#,##0">
                  <c:v>35</c:v>
                </c:pt>
                <c:pt idx="1365" formatCode="#,##0">
                  <c:v>36</c:v>
                </c:pt>
                <c:pt idx="1366">
                  <c:v>37</c:v>
                </c:pt>
                <c:pt idx="1367" formatCode="#,##0">
                  <c:v>36</c:v>
                </c:pt>
                <c:pt idx="1368" formatCode="#,##0">
                  <c:v>35</c:v>
                </c:pt>
                <c:pt idx="1369">
                  <c:v>36</c:v>
                </c:pt>
                <c:pt idx="1370" formatCode="#,##0">
                  <c:v>37</c:v>
                </c:pt>
                <c:pt idx="1371" formatCode="#,##0">
                  <c:v>38</c:v>
                </c:pt>
                <c:pt idx="1372" formatCode="#,##0">
                  <c:v>37</c:v>
                </c:pt>
                <c:pt idx="1373" formatCode="#,##0">
                  <c:v>38</c:v>
                </c:pt>
                <c:pt idx="1374">
                  <c:v>37</c:v>
                </c:pt>
                <c:pt idx="1375" formatCode="#,##0">
                  <c:v>38</c:v>
                </c:pt>
                <c:pt idx="1376" formatCode="#,##0">
                  <c:v>39</c:v>
                </c:pt>
                <c:pt idx="1377">
                  <c:v>40</c:v>
                </c:pt>
                <c:pt idx="1378" formatCode="#,##0">
                  <c:v>39</c:v>
                </c:pt>
                <c:pt idx="1379" formatCode="#,##0">
                  <c:v>40</c:v>
                </c:pt>
                <c:pt idx="1380" formatCode="#,##0">
                  <c:v>39</c:v>
                </c:pt>
                <c:pt idx="1381" formatCode="#,##0">
                  <c:v>38</c:v>
                </c:pt>
                <c:pt idx="1382" formatCode="#,##0">
                  <c:v>37</c:v>
                </c:pt>
                <c:pt idx="1383" formatCode="#,##0">
                  <c:v>36</c:v>
                </c:pt>
                <c:pt idx="1384" formatCode="#,##0">
                  <c:v>37</c:v>
                </c:pt>
                <c:pt idx="1385" formatCode="#,##0">
                  <c:v>36</c:v>
                </c:pt>
                <c:pt idx="1386" formatCode="#,##0">
                  <c:v>37</c:v>
                </c:pt>
                <c:pt idx="1387" formatCode="#,##0">
                  <c:v>36</c:v>
                </c:pt>
                <c:pt idx="1388" formatCode="#,##0">
                  <c:v>35</c:v>
                </c:pt>
                <c:pt idx="1389" formatCode="#,##0">
                  <c:v>36</c:v>
                </c:pt>
                <c:pt idx="1390" formatCode="#,##0">
                  <c:v>37</c:v>
                </c:pt>
                <c:pt idx="1391" formatCode="#,##0">
                  <c:v>38</c:v>
                </c:pt>
                <c:pt idx="1392" formatCode="#,##0">
                  <c:v>37</c:v>
                </c:pt>
                <c:pt idx="1393" formatCode="#,##0">
                  <c:v>36</c:v>
                </c:pt>
                <c:pt idx="1394" formatCode="#,##0">
                  <c:v>35</c:v>
                </c:pt>
                <c:pt idx="1395" formatCode="#,##0">
                  <c:v>36</c:v>
                </c:pt>
                <c:pt idx="1396" formatCode="#,##0">
                  <c:v>37</c:v>
                </c:pt>
                <c:pt idx="1397" formatCode="#,##0">
                  <c:v>38</c:v>
                </c:pt>
                <c:pt idx="1398" formatCode="#,##0">
                  <c:v>39</c:v>
                </c:pt>
                <c:pt idx="1399" formatCode="#,##0">
                  <c:v>38</c:v>
                </c:pt>
                <c:pt idx="1400" formatCode="#,##0">
                  <c:v>37</c:v>
                </c:pt>
                <c:pt idx="1401" formatCode="#,##0">
                  <c:v>36</c:v>
                </c:pt>
                <c:pt idx="1402" formatCode="#,##0">
                  <c:v>37</c:v>
                </c:pt>
                <c:pt idx="1403" formatCode="#,##0">
                  <c:v>36</c:v>
                </c:pt>
                <c:pt idx="1404" formatCode="#,##0">
                  <c:v>35</c:v>
                </c:pt>
                <c:pt idx="1405" formatCode="#,##0">
                  <c:v>36</c:v>
                </c:pt>
                <c:pt idx="1406" formatCode="#,##0">
                  <c:v>35</c:v>
                </c:pt>
                <c:pt idx="1407" formatCode="#,##0">
                  <c:v>36</c:v>
                </c:pt>
                <c:pt idx="1408" formatCode="#,##0">
                  <c:v>35</c:v>
                </c:pt>
                <c:pt idx="1409">
                  <c:v>36</c:v>
                </c:pt>
                <c:pt idx="1410" formatCode="#,##0">
                  <c:v>37</c:v>
                </c:pt>
                <c:pt idx="1411">
                  <c:v>36</c:v>
                </c:pt>
                <c:pt idx="1412" formatCode="#,##0">
                  <c:v>37</c:v>
                </c:pt>
                <c:pt idx="1413" formatCode="#,##0">
                  <c:v>38</c:v>
                </c:pt>
                <c:pt idx="1414" formatCode="#,##0">
                  <c:v>39</c:v>
                </c:pt>
                <c:pt idx="1415" formatCode="#,##0">
                  <c:v>40</c:v>
                </c:pt>
                <c:pt idx="1416" formatCode="#,##0">
                  <c:v>39</c:v>
                </c:pt>
                <c:pt idx="1417" formatCode="#,##0">
                  <c:v>38</c:v>
                </c:pt>
                <c:pt idx="1418" formatCode="#,##0">
                  <c:v>37</c:v>
                </c:pt>
                <c:pt idx="1419" formatCode="#,##0">
                  <c:v>38</c:v>
                </c:pt>
                <c:pt idx="1420" formatCode="#,##0">
                  <c:v>37</c:v>
                </c:pt>
                <c:pt idx="1421" formatCode="#,##0">
                  <c:v>38</c:v>
                </c:pt>
                <c:pt idx="1422" formatCode="#,##0">
                  <c:v>39</c:v>
                </c:pt>
                <c:pt idx="1423">
                  <c:v>38</c:v>
                </c:pt>
                <c:pt idx="1424" formatCode="#,##0">
                  <c:v>39</c:v>
                </c:pt>
                <c:pt idx="1425" formatCode="#,##0">
                  <c:v>38</c:v>
                </c:pt>
                <c:pt idx="1426" formatCode="#,##0">
                  <c:v>39</c:v>
                </c:pt>
                <c:pt idx="1427">
                  <c:v>40</c:v>
                </c:pt>
                <c:pt idx="1428" formatCode="#,##0">
                  <c:v>41</c:v>
                </c:pt>
                <c:pt idx="1429" formatCode="#,##0">
                  <c:v>42</c:v>
                </c:pt>
                <c:pt idx="1430" formatCode="#,##0">
                  <c:v>43</c:v>
                </c:pt>
                <c:pt idx="1431" formatCode="#,##0">
                  <c:v>42</c:v>
                </c:pt>
                <c:pt idx="1432" formatCode="#,##0">
                  <c:v>43</c:v>
                </c:pt>
                <c:pt idx="1433" formatCode="#,##0">
                  <c:v>42</c:v>
                </c:pt>
                <c:pt idx="1434" formatCode="#,##0">
                  <c:v>41</c:v>
                </c:pt>
                <c:pt idx="1435" formatCode="#,##0">
                  <c:v>42</c:v>
                </c:pt>
                <c:pt idx="1436" formatCode="#,##0">
                  <c:v>43</c:v>
                </c:pt>
                <c:pt idx="1437" formatCode="#,##0">
                  <c:v>42</c:v>
                </c:pt>
                <c:pt idx="1438" formatCode="#,##0">
                  <c:v>43</c:v>
                </c:pt>
                <c:pt idx="1439" formatCode="#,##0">
                  <c:v>42</c:v>
                </c:pt>
                <c:pt idx="1440" formatCode="#,##0">
                  <c:v>43</c:v>
                </c:pt>
                <c:pt idx="1441" formatCode="#,##0">
                  <c:v>42</c:v>
                </c:pt>
                <c:pt idx="1442" formatCode="#,##0">
                  <c:v>43</c:v>
                </c:pt>
                <c:pt idx="1443" formatCode="#,##0">
                  <c:v>44</c:v>
                </c:pt>
                <c:pt idx="1444" formatCode="#,##0">
                  <c:v>43</c:v>
                </c:pt>
                <c:pt idx="1445" formatCode="#,##0">
                  <c:v>42</c:v>
                </c:pt>
                <c:pt idx="1446" formatCode="#,##0">
                  <c:v>43</c:v>
                </c:pt>
                <c:pt idx="1447" formatCode="#,##0">
                  <c:v>44</c:v>
                </c:pt>
                <c:pt idx="1448" formatCode="#,##0">
                  <c:v>45</c:v>
                </c:pt>
                <c:pt idx="1449" formatCode="#,##0">
                  <c:v>46</c:v>
                </c:pt>
                <c:pt idx="1450" formatCode="#,##0">
                  <c:v>47</c:v>
                </c:pt>
                <c:pt idx="1451" formatCode="#,##0">
                  <c:v>48</c:v>
                </c:pt>
                <c:pt idx="1452">
                  <c:v>49</c:v>
                </c:pt>
                <c:pt idx="1453" formatCode="#,##0">
                  <c:v>50</c:v>
                </c:pt>
                <c:pt idx="1454" formatCode="#,##0">
                  <c:v>49</c:v>
                </c:pt>
                <c:pt idx="1455">
                  <c:v>48</c:v>
                </c:pt>
                <c:pt idx="1456" formatCode="#,##0">
                  <c:v>49</c:v>
                </c:pt>
                <c:pt idx="1457" formatCode="#,##0">
                  <c:v>50</c:v>
                </c:pt>
                <c:pt idx="1458" formatCode="#,##0">
                  <c:v>49</c:v>
                </c:pt>
                <c:pt idx="1459" formatCode="#,##0">
                  <c:v>50</c:v>
                </c:pt>
                <c:pt idx="1460" formatCode="#,##0">
                  <c:v>49</c:v>
                </c:pt>
                <c:pt idx="1461" formatCode="#,##0">
                  <c:v>48</c:v>
                </c:pt>
                <c:pt idx="1462" formatCode="#,##0">
                  <c:v>47</c:v>
                </c:pt>
                <c:pt idx="1463">
                  <c:v>48</c:v>
                </c:pt>
                <c:pt idx="1464" formatCode="#,##0">
                  <c:v>49</c:v>
                </c:pt>
                <c:pt idx="1465" formatCode="#,##0">
                  <c:v>50</c:v>
                </c:pt>
                <c:pt idx="1466" formatCode="#,##0">
                  <c:v>49</c:v>
                </c:pt>
                <c:pt idx="1467" formatCode="#,##0">
                  <c:v>50</c:v>
                </c:pt>
                <c:pt idx="1468" formatCode="#,##0">
                  <c:v>49</c:v>
                </c:pt>
                <c:pt idx="1469" formatCode="#,##0">
                  <c:v>50</c:v>
                </c:pt>
                <c:pt idx="1470" formatCode="#,##0">
                  <c:v>49</c:v>
                </c:pt>
                <c:pt idx="1471" formatCode="#,##0">
                  <c:v>48</c:v>
                </c:pt>
                <c:pt idx="1472" formatCode="#,##0">
                  <c:v>49</c:v>
                </c:pt>
                <c:pt idx="1473" formatCode="#,##0">
                  <c:v>48</c:v>
                </c:pt>
                <c:pt idx="1474" formatCode="#,##0">
                  <c:v>49</c:v>
                </c:pt>
                <c:pt idx="1475" formatCode="#,##0">
                  <c:v>48</c:v>
                </c:pt>
                <c:pt idx="1476" formatCode="#,##0">
                  <c:v>49</c:v>
                </c:pt>
                <c:pt idx="1477" formatCode="#,##0">
                  <c:v>50</c:v>
                </c:pt>
                <c:pt idx="1478" formatCode="#,##0">
                  <c:v>49</c:v>
                </c:pt>
                <c:pt idx="1479" formatCode="#,##0">
                  <c:v>50</c:v>
                </c:pt>
                <c:pt idx="1480" formatCode="#,##0">
                  <c:v>51</c:v>
                </c:pt>
                <c:pt idx="1481">
                  <c:v>52</c:v>
                </c:pt>
                <c:pt idx="1482" formatCode="#,##0">
                  <c:v>53</c:v>
                </c:pt>
                <c:pt idx="1483">
                  <c:v>52</c:v>
                </c:pt>
                <c:pt idx="1484" formatCode="#,##0">
                  <c:v>53</c:v>
                </c:pt>
                <c:pt idx="1485" formatCode="#,##0">
                  <c:v>52</c:v>
                </c:pt>
                <c:pt idx="1486" formatCode="#,##0">
                  <c:v>51</c:v>
                </c:pt>
                <c:pt idx="1487" formatCode="#,##0">
                  <c:v>50</c:v>
                </c:pt>
                <c:pt idx="1488" formatCode="#,##0">
                  <c:v>51</c:v>
                </c:pt>
                <c:pt idx="1489" formatCode="#,##0">
                  <c:v>50</c:v>
                </c:pt>
                <c:pt idx="1490">
                  <c:v>51</c:v>
                </c:pt>
                <c:pt idx="1491" formatCode="#,##0">
                  <c:v>50</c:v>
                </c:pt>
                <c:pt idx="1492">
                  <c:v>51</c:v>
                </c:pt>
                <c:pt idx="1493">
                  <c:v>50</c:v>
                </c:pt>
                <c:pt idx="1494" formatCode="#,##0">
                  <c:v>51</c:v>
                </c:pt>
                <c:pt idx="1495" formatCode="#,##0">
                  <c:v>50</c:v>
                </c:pt>
                <c:pt idx="1496" formatCode="#,##0">
                  <c:v>51</c:v>
                </c:pt>
                <c:pt idx="1497" formatCode="#,##0">
                  <c:v>52</c:v>
                </c:pt>
                <c:pt idx="1498" formatCode="#,##0">
                  <c:v>51</c:v>
                </c:pt>
                <c:pt idx="1499" formatCode="#,##0">
                  <c:v>50</c:v>
                </c:pt>
                <c:pt idx="1500" formatCode="#,##0">
                  <c:v>49</c:v>
                </c:pt>
                <c:pt idx="1501" formatCode="#,##0">
                  <c:v>50</c:v>
                </c:pt>
                <c:pt idx="1502" formatCode="#,##0">
                  <c:v>51</c:v>
                </c:pt>
                <c:pt idx="1503">
                  <c:v>50</c:v>
                </c:pt>
                <c:pt idx="1504" formatCode="#,##0">
                  <c:v>49</c:v>
                </c:pt>
                <c:pt idx="1505" formatCode="#,##0">
                  <c:v>48</c:v>
                </c:pt>
                <c:pt idx="1506">
                  <c:v>47</c:v>
                </c:pt>
                <c:pt idx="1507" formatCode="#,##0">
                  <c:v>48</c:v>
                </c:pt>
                <c:pt idx="1508" formatCode="#,##0">
                  <c:v>47</c:v>
                </c:pt>
                <c:pt idx="1509" formatCode="#,##0">
                  <c:v>48</c:v>
                </c:pt>
                <c:pt idx="1510" formatCode="#,##0">
                  <c:v>49</c:v>
                </c:pt>
                <c:pt idx="1511" formatCode="#,##0">
                  <c:v>50</c:v>
                </c:pt>
                <c:pt idx="1512" formatCode="#,##0">
                  <c:v>49</c:v>
                </c:pt>
                <c:pt idx="1513">
                  <c:v>48</c:v>
                </c:pt>
                <c:pt idx="1514" formatCode="#,##0">
                  <c:v>47</c:v>
                </c:pt>
                <c:pt idx="1515" formatCode="#,##0">
                  <c:v>46</c:v>
                </c:pt>
                <c:pt idx="1516" formatCode="#,##0">
                  <c:v>45</c:v>
                </c:pt>
                <c:pt idx="1517" formatCode="#,##0">
                  <c:v>44</c:v>
                </c:pt>
                <c:pt idx="1518" formatCode="#,##0">
                  <c:v>45</c:v>
                </c:pt>
                <c:pt idx="1519" formatCode="#,##0">
                  <c:v>44</c:v>
                </c:pt>
                <c:pt idx="1520" formatCode="#,##0">
                  <c:v>45</c:v>
                </c:pt>
                <c:pt idx="1521" formatCode="#,##0">
                  <c:v>46</c:v>
                </c:pt>
                <c:pt idx="1522" formatCode="#,##0">
                  <c:v>47</c:v>
                </c:pt>
                <c:pt idx="1523" formatCode="#,##0">
                  <c:v>46</c:v>
                </c:pt>
                <c:pt idx="1524" formatCode="#,##0">
                  <c:v>45</c:v>
                </c:pt>
                <c:pt idx="1525" formatCode="#,##0">
                  <c:v>46</c:v>
                </c:pt>
                <c:pt idx="1526" formatCode="#,##0">
                  <c:v>45</c:v>
                </c:pt>
                <c:pt idx="1527" formatCode="#,##0">
                  <c:v>46</c:v>
                </c:pt>
                <c:pt idx="1528" formatCode="#,##0">
                  <c:v>45</c:v>
                </c:pt>
                <c:pt idx="1529" formatCode="#,##0">
                  <c:v>46</c:v>
                </c:pt>
                <c:pt idx="1530" formatCode="#,##0">
                  <c:v>45</c:v>
                </c:pt>
                <c:pt idx="1531" formatCode="#,##0">
                  <c:v>46</c:v>
                </c:pt>
                <c:pt idx="1532" formatCode="#,##0">
                  <c:v>47</c:v>
                </c:pt>
                <c:pt idx="1533">
                  <c:v>46</c:v>
                </c:pt>
                <c:pt idx="1534" formatCode="#,##0">
                  <c:v>45</c:v>
                </c:pt>
                <c:pt idx="1535" formatCode="#,##0">
                  <c:v>44</c:v>
                </c:pt>
                <c:pt idx="1536" formatCode="#,##0">
                  <c:v>43</c:v>
                </c:pt>
                <c:pt idx="1537" formatCode="#,##0">
                  <c:v>42</c:v>
                </c:pt>
                <c:pt idx="1538" formatCode="#,##0">
                  <c:v>41</c:v>
                </c:pt>
                <c:pt idx="1539" formatCode="#,##0">
                  <c:v>40</c:v>
                </c:pt>
                <c:pt idx="1540" formatCode="#,##0">
                  <c:v>41</c:v>
                </c:pt>
                <c:pt idx="1541" formatCode="#,##0">
                  <c:v>40</c:v>
                </c:pt>
                <c:pt idx="1542" formatCode="#,##0">
                  <c:v>39</c:v>
                </c:pt>
                <c:pt idx="1543" formatCode="#,##0">
                  <c:v>40</c:v>
                </c:pt>
                <c:pt idx="1544" formatCode="#,##0">
                  <c:v>41</c:v>
                </c:pt>
                <c:pt idx="1545" formatCode="#,##0">
                  <c:v>42</c:v>
                </c:pt>
                <c:pt idx="1546">
                  <c:v>41</c:v>
                </c:pt>
                <c:pt idx="1547" formatCode="#,##0">
                  <c:v>40</c:v>
                </c:pt>
                <c:pt idx="1548" formatCode="#,##0">
                  <c:v>39</c:v>
                </c:pt>
                <c:pt idx="1549" formatCode="#,##0">
                  <c:v>38</c:v>
                </c:pt>
                <c:pt idx="1550" formatCode="#,##0">
                  <c:v>37</c:v>
                </c:pt>
                <c:pt idx="1551" formatCode="#,##0">
                  <c:v>38</c:v>
                </c:pt>
                <c:pt idx="1552" formatCode="#,##0">
                  <c:v>39</c:v>
                </c:pt>
                <c:pt idx="1553" formatCode="#,##0">
                  <c:v>40</c:v>
                </c:pt>
                <c:pt idx="1554" formatCode="#,##0">
                  <c:v>39</c:v>
                </c:pt>
                <c:pt idx="1555" formatCode="#,##0">
                  <c:v>40</c:v>
                </c:pt>
                <c:pt idx="1556" formatCode="#,##0">
                  <c:v>41</c:v>
                </c:pt>
                <c:pt idx="1557" formatCode="#,##0">
                  <c:v>42</c:v>
                </c:pt>
                <c:pt idx="1558" formatCode="#,##0">
                  <c:v>43</c:v>
                </c:pt>
                <c:pt idx="1559" formatCode="#,##0">
                  <c:v>44</c:v>
                </c:pt>
                <c:pt idx="1560" formatCode="#,##0">
                  <c:v>43</c:v>
                </c:pt>
                <c:pt idx="1561" formatCode="#,##0">
                  <c:v>44</c:v>
                </c:pt>
                <c:pt idx="1562" formatCode="#,##0">
                  <c:v>43</c:v>
                </c:pt>
                <c:pt idx="1563" formatCode="#,##0">
                  <c:v>42</c:v>
                </c:pt>
                <c:pt idx="1564" formatCode="#,##0">
                  <c:v>41</c:v>
                </c:pt>
                <c:pt idx="1565" formatCode="#,##0">
                  <c:v>42</c:v>
                </c:pt>
                <c:pt idx="1566" formatCode="#,##0">
                  <c:v>43</c:v>
                </c:pt>
                <c:pt idx="1567" formatCode="#,##0">
                  <c:v>44</c:v>
                </c:pt>
                <c:pt idx="1568" formatCode="#,##0">
                  <c:v>43</c:v>
                </c:pt>
                <c:pt idx="1569" formatCode="#,##0">
                  <c:v>42</c:v>
                </c:pt>
                <c:pt idx="1570" formatCode="#,##0">
                  <c:v>41</c:v>
                </c:pt>
                <c:pt idx="1571" formatCode="#,##0">
                  <c:v>40</c:v>
                </c:pt>
                <c:pt idx="1572" formatCode="#,##0">
                  <c:v>41</c:v>
                </c:pt>
                <c:pt idx="1573" formatCode="#,##0">
                  <c:v>40</c:v>
                </c:pt>
                <c:pt idx="1574" formatCode="#,##0">
                  <c:v>41</c:v>
                </c:pt>
                <c:pt idx="1575" formatCode="#,##0">
                  <c:v>42</c:v>
                </c:pt>
                <c:pt idx="1576" formatCode="#,##0">
                  <c:v>41</c:v>
                </c:pt>
                <c:pt idx="1577" formatCode="#,##0">
                  <c:v>40</c:v>
                </c:pt>
                <c:pt idx="1578" formatCode="#,##0">
                  <c:v>41</c:v>
                </c:pt>
                <c:pt idx="1579" formatCode="#,##0">
                  <c:v>42</c:v>
                </c:pt>
                <c:pt idx="1580" formatCode="#,##0">
                  <c:v>43</c:v>
                </c:pt>
                <c:pt idx="1581" formatCode="#,##0">
                  <c:v>44</c:v>
                </c:pt>
                <c:pt idx="1582" formatCode="#,##0">
                  <c:v>43</c:v>
                </c:pt>
                <c:pt idx="1583" formatCode="#,##0">
                  <c:v>42</c:v>
                </c:pt>
                <c:pt idx="1584" formatCode="#,##0">
                  <c:v>43</c:v>
                </c:pt>
                <c:pt idx="1585" formatCode="#,##0">
                  <c:v>44</c:v>
                </c:pt>
                <c:pt idx="1586" formatCode="#,##0">
                  <c:v>43</c:v>
                </c:pt>
                <c:pt idx="1587">
                  <c:v>44</c:v>
                </c:pt>
                <c:pt idx="1588" formatCode="#,##0">
                  <c:v>45</c:v>
                </c:pt>
                <c:pt idx="1589" formatCode="#,##0">
                  <c:v>44</c:v>
                </c:pt>
                <c:pt idx="1590" formatCode="#,##0">
                  <c:v>43</c:v>
                </c:pt>
                <c:pt idx="1591">
                  <c:v>42</c:v>
                </c:pt>
                <c:pt idx="1592" formatCode="#,##0">
                  <c:v>43</c:v>
                </c:pt>
                <c:pt idx="1593" formatCode="#,##0">
                  <c:v>42</c:v>
                </c:pt>
                <c:pt idx="1594" formatCode="#,##0">
                  <c:v>41</c:v>
                </c:pt>
                <c:pt idx="1595">
                  <c:v>40</c:v>
                </c:pt>
                <c:pt idx="1596" formatCode="#,##0">
                  <c:v>39</c:v>
                </c:pt>
                <c:pt idx="1597">
                  <c:v>40</c:v>
                </c:pt>
                <c:pt idx="1598">
                  <c:v>39</c:v>
                </c:pt>
                <c:pt idx="1599" formatCode="#,##0">
                  <c:v>40</c:v>
                </c:pt>
                <c:pt idx="1600" formatCode="#,##0">
                  <c:v>39</c:v>
                </c:pt>
                <c:pt idx="1601" formatCode="#,##0">
                  <c:v>38</c:v>
                </c:pt>
                <c:pt idx="1602" formatCode="#,##0">
                  <c:v>39</c:v>
                </c:pt>
                <c:pt idx="1603" formatCode="#,##0">
                  <c:v>40</c:v>
                </c:pt>
                <c:pt idx="1604" formatCode="#,##0">
                  <c:v>41</c:v>
                </c:pt>
                <c:pt idx="1605" formatCode="#,##0">
                  <c:v>40</c:v>
                </c:pt>
                <c:pt idx="1606" formatCode="#,##0">
                  <c:v>39</c:v>
                </c:pt>
                <c:pt idx="1607" formatCode="#,##0">
                  <c:v>40</c:v>
                </c:pt>
                <c:pt idx="1608" formatCode="#,##0">
                  <c:v>39</c:v>
                </c:pt>
                <c:pt idx="1609" formatCode="#,##0">
                  <c:v>38</c:v>
                </c:pt>
                <c:pt idx="1610" formatCode="#,##0">
                  <c:v>37</c:v>
                </c:pt>
                <c:pt idx="1611" formatCode="#,##0">
                  <c:v>38</c:v>
                </c:pt>
                <c:pt idx="1612" formatCode="#,##0">
                  <c:v>39</c:v>
                </c:pt>
                <c:pt idx="1613" formatCode="#,##0">
                  <c:v>40</c:v>
                </c:pt>
                <c:pt idx="1614" formatCode="#,##0">
                  <c:v>39</c:v>
                </c:pt>
                <c:pt idx="1615">
                  <c:v>40</c:v>
                </c:pt>
                <c:pt idx="1616" formatCode="#,##0">
                  <c:v>39</c:v>
                </c:pt>
                <c:pt idx="1617" formatCode="#,##0">
                  <c:v>38</c:v>
                </c:pt>
                <c:pt idx="1618" formatCode="#,##0">
                  <c:v>37</c:v>
                </c:pt>
                <c:pt idx="1619" formatCode="#,##0">
                  <c:v>36</c:v>
                </c:pt>
                <c:pt idx="1620" formatCode="#,##0">
                  <c:v>35</c:v>
                </c:pt>
                <c:pt idx="1621" formatCode="#,##0">
                  <c:v>36</c:v>
                </c:pt>
                <c:pt idx="1622" formatCode="#,##0">
                  <c:v>35</c:v>
                </c:pt>
                <c:pt idx="1623" formatCode="#,##0">
                  <c:v>36</c:v>
                </c:pt>
                <c:pt idx="1624" formatCode="#,##0">
                  <c:v>37</c:v>
                </c:pt>
                <c:pt idx="1625" formatCode="#,##0">
                  <c:v>38</c:v>
                </c:pt>
                <c:pt idx="1626">
                  <c:v>39</c:v>
                </c:pt>
                <c:pt idx="1627" formatCode="#,##0">
                  <c:v>38</c:v>
                </c:pt>
                <c:pt idx="1628" formatCode="#,##0">
                  <c:v>39</c:v>
                </c:pt>
                <c:pt idx="1629" formatCode="#,##0">
                  <c:v>40</c:v>
                </c:pt>
                <c:pt idx="1630" formatCode="#,##0">
                  <c:v>41</c:v>
                </c:pt>
                <c:pt idx="1631" formatCode="#,##0">
                  <c:v>40</c:v>
                </c:pt>
                <c:pt idx="1632" formatCode="#,##0">
                  <c:v>41</c:v>
                </c:pt>
                <c:pt idx="1633" formatCode="#,##0">
                  <c:v>40</c:v>
                </c:pt>
                <c:pt idx="1634" formatCode="#,##0">
                  <c:v>39</c:v>
                </c:pt>
                <c:pt idx="1635" formatCode="#,##0">
                  <c:v>40</c:v>
                </c:pt>
                <c:pt idx="1636" formatCode="#,##0">
                  <c:v>41</c:v>
                </c:pt>
                <c:pt idx="1637" formatCode="#,##0">
                  <c:v>42</c:v>
                </c:pt>
                <c:pt idx="1638" formatCode="#,##0">
                  <c:v>41</c:v>
                </c:pt>
                <c:pt idx="1639" formatCode="#,##0">
                  <c:v>42</c:v>
                </c:pt>
                <c:pt idx="1640" formatCode="#,##0">
                  <c:v>41</c:v>
                </c:pt>
                <c:pt idx="1641" formatCode="#,##0">
                  <c:v>42</c:v>
                </c:pt>
                <c:pt idx="1642" formatCode="#,##0">
                  <c:v>43</c:v>
                </c:pt>
                <c:pt idx="1643" formatCode="#,##0">
                  <c:v>42</c:v>
                </c:pt>
                <c:pt idx="1644" formatCode="#,##0">
                  <c:v>41</c:v>
                </c:pt>
                <c:pt idx="1645" formatCode="#,##0">
                  <c:v>40</c:v>
                </c:pt>
                <c:pt idx="1646" formatCode="#,##0">
                  <c:v>39</c:v>
                </c:pt>
                <c:pt idx="1647">
                  <c:v>40</c:v>
                </c:pt>
                <c:pt idx="1648" formatCode="#,##0">
                  <c:v>39</c:v>
                </c:pt>
                <c:pt idx="1649">
                  <c:v>38</c:v>
                </c:pt>
                <c:pt idx="1650" formatCode="#,##0">
                  <c:v>39</c:v>
                </c:pt>
                <c:pt idx="1651" formatCode="#,##0">
                  <c:v>40</c:v>
                </c:pt>
                <c:pt idx="1652" formatCode="#,##0">
                  <c:v>39</c:v>
                </c:pt>
                <c:pt idx="1653" formatCode="#,##0">
                  <c:v>38</c:v>
                </c:pt>
                <c:pt idx="1654" formatCode="#,##0">
                  <c:v>39</c:v>
                </c:pt>
                <c:pt idx="1655" formatCode="#,##0">
                  <c:v>40</c:v>
                </c:pt>
                <c:pt idx="1656" formatCode="#,##0">
                  <c:v>39</c:v>
                </c:pt>
                <c:pt idx="1657" formatCode="#,##0">
                  <c:v>40</c:v>
                </c:pt>
                <c:pt idx="1658" formatCode="#,##0">
                  <c:v>39</c:v>
                </c:pt>
                <c:pt idx="1659" formatCode="#,##0">
                  <c:v>40</c:v>
                </c:pt>
                <c:pt idx="1660" formatCode="#,##0">
                  <c:v>41</c:v>
                </c:pt>
                <c:pt idx="1661" formatCode="#,##0">
                  <c:v>40</c:v>
                </c:pt>
                <c:pt idx="1662" formatCode="#,##0">
                  <c:v>41</c:v>
                </c:pt>
                <c:pt idx="1663" formatCode="#,##0">
                  <c:v>40</c:v>
                </c:pt>
                <c:pt idx="1664" formatCode="#,##0">
                  <c:v>39</c:v>
                </c:pt>
                <c:pt idx="1665" formatCode="#,##0">
                  <c:v>40</c:v>
                </c:pt>
                <c:pt idx="1666" formatCode="#,##0">
                  <c:v>41</c:v>
                </c:pt>
                <c:pt idx="1667" formatCode="#,##0">
                  <c:v>40</c:v>
                </c:pt>
                <c:pt idx="1668" formatCode="#,##0">
                  <c:v>39</c:v>
                </c:pt>
                <c:pt idx="1669" formatCode="#,##0">
                  <c:v>40</c:v>
                </c:pt>
                <c:pt idx="1670">
                  <c:v>41</c:v>
                </c:pt>
                <c:pt idx="1671">
                  <c:v>42</c:v>
                </c:pt>
                <c:pt idx="1672">
                  <c:v>43</c:v>
                </c:pt>
                <c:pt idx="1673">
                  <c:v>44</c:v>
                </c:pt>
                <c:pt idx="1674" formatCode="#,##0">
                  <c:v>45</c:v>
                </c:pt>
                <c:pt idx="1675" formatCode="#,##0">
                  <c:v>46</c:v>
                </c:pt>
                <c:pt idx="1676" formatCode="#,##0">
                  <c:v>45</c:v>
                </c:pt>
                <c:pt idx="1677" formatCode="#,##0">
                  <c:v>44</c:v>
                </c:pt>
                <c:pt idx="1678" formatCode="#,##0">
                  <c:v>45</c:v>
                </c:pt>
                <c:pt idx="1679" formatCode="#,##0">
                  <c:v>44</c:v>
                </c:pt>
                <c:pt idx="1680" formatCode="#,##0">
                  <c:v>43</c:v>
                </c:pt>
                <c:pt idx="1681" formatCode="#,##0">
                  <c:v>44</c:v>
                </c:pt>
                <c:pt idx="1682" formatCode="#,##0">
                  <c:v>45</c:v>
                </c:pt>
                <c:pt idx="1683" formatCode="#,##0">
                  <c:v>44</c:v>
                </c:pt>
                <c:pt idx="1684" formatCode="#,##0">
                  <c:v>43</c:v>
                </c:pt>
                <c:pt idx="1685" formatCode="#,##0">
                  <c:v>42</c:v>
                </c:pt>
                <c:pt idx="1686" formatCode="#,##0">
                  <c:v>43</c:v>
                </c:pt>
                <c:pt idx="1687" formatCode="#,##0">
                  <c:v>44</c:v>
                </c:pt>
                <c:pt idx="1688" formatCode="#,##0">
                  <c:v>45</c:v>
                </c:pt>
                <c:pt idx="1689" formatCode="#,##0">
                  <c:v>44</c:v>
                </c:pt>
                <c:pt idx="1690" formatCode="#,##0">
                  <c:v>45</c:v>
                </c:pt>
                <c:pt idx="1691" formatCode="#,##0">
                  <c:v>44</c:v>
                </c:pt>
                <c:pt idx="1692" formatCode="#,##0">
                  <c:v>45</c:v>
                </c:pt>
                <c:pt idx="1693" formatCode="#,##0">
                  <c:v>46</c:v>
                </c:pt>
                <c:pt idx="1694">
                  <c:v>45</c:v>
                </c:pt>
                <c:pt idx="1695" formatCode="#,##0">
                  <c:v>46</c:v>
                </c:pt>
                <c:pt idx="1696" formatCode="#,##0">
                  <c:v>47</c:v>
                </c:pt>
                <c:pt idx="1697" formatCode="#,##0">
                  <c:v>46</c:v>
                </c:pt>
                <c:pt idx="1698">
                  <c:v>47</c:v>
                </c:pt>
                <c:pt idx="1699" formatCode="#,##0">
                  <c:v>46</c:v>
                </c:pt>
                <c:pt idx="1700" formatCode="#,##0">
                  <c:v>45</c:v>
                </c:pt>
                <c:pt idx="1701" formatCode="#,##0">
                  <c:v>46</c:v>
                </c:pt>
                <c:pt idx="1702">
                  <c:v>47</c:v>
                </c:pt>
                <c:pt idx="1703" formatCode="#,##0">
                  <c:v>48</c:v>
                </c:pt>
                <c:pt idx="1704" formatCode="#,##0">
                  <c:v>49</c:v>
                </c:pt>
                <c:pt idx="1705" formatCode="#,##0">
                  <c:v>48</c:v>
                </c:pt>
                <c:pt idx="1706" formatCode="#,##0">
                  <c:v>47</c:v>
                </c:pt>
                <c:pt idx="1707" formatCode="#,##0">
                  <c:v>48</c:v>
                </c:pt>
                <c:pt idx="1708" formatCode="#,##0">
                  <c:v>47</c:v>
                </c:pt>
                <c:pt idx="1709">
                  <c:v>48</c:v>
                </c:pt>
                <c:pt idx="1710">
                  <c:v>47</c:v>
                </c:pt>
                <c:pt idx="1711" formatCode="#,##0">
                  <c:v>48</c:v>
                </c:pt>
                <c:pt idx="1712" formatCode="#,##0">
                  <c:v>47</c:v>
                </c:pt>
                <c:pt idx="1713">
                  <c:v>46</c:v>
                </c:pt>
                <c:pt idx="1714" formatCode="#,##0">
                  <c:v>45</c:v>
                </c:pt>
                <c:pt idx="1715" formatCode="#,##0">
                  <c:v>44</c:v>
                </c:pt>
                <c:pt idx="1716" formatCode="#,##0">
                  <c:v>45</c:v>
                </c:pt>
                <c:pt idx="1717" formatCode="#,##0">
                  <c:v>44</c:v>
                </c:pt>
                <c:pt idx="1718" formatCode="#,##0">
                  <c:v>45</c:v>
                </c:pt>
                <c:pt idx="1719" formatCode="#,##0">
                  <c:v>44</c:v>
                </c:pt>
                <c:pt idx="1720" formatCode="#,##0">
                  <c:v>43</c:v>
                </c:pt>
                <c:pt idx="1721" formatCode="#,##0">
                  <c:v>44</c:v>
                </c:pt>
                <c:pt idx="1722" formatCode="#,##0">
                  <c:v>43</c:v>
                </c:pt>
                <c:pt idx="1723" formatCode="#,##0">
                  <c:v>42</c:v>
                </c:pt>
                <c:pt idx="1724" formatCode="#,##0">
                  <c:v>43</c:v>
                </c:pt>
                <c:pt idx="1725" formatCode="#,##0">
                  <c:v>44</c:v>
                </c:pt>
                <c:pt idx="1726" formatCode="#,##0">
                  <c:v>43</c:v>
                </c:pt>
                <c:pt idx="1727" formatCode="#,##0">
                  <c:v>42</c:v>
                </c:pt>
                <c:pt idx="1728" formatCode="#,##0">
                  <c:v>41</c:v>
                </c:pt>
                <c:pt idx="1729" formatCode="#,##0">
                  <c:v>42</c:v>
                </c:pt>
                <c:pt idx="1730" formatCode="#,##0">
                  <c:v>43</c:v>
                </c:pt>
                <c:pt idx="1731" formatCode="#,##0">
                  <c:v>42</c:v>
                </c:pt>
                <c:pt idx="1732" formatCode="#,##0">
                  <c:v>41</c:v>
                </c:pt>
                <c:pt idx="1733" formatCode="#,##0">
                  <c:v>40</c:v>
                </c:pt>
                <c:pt idx="1734" formatCode="#,##0">
                  <c:v>41</c:v>
                </c:pt>
                <c:pt idx="1735" formatCode="#,##0">
                  <c:v>42</c:v>
                </c:pt>
                <c:pt idx="1736" formatCode="#,##0">
                  <c:v>41</c:v>
                </c:pt>
                <c:pt idx="1737" formatCode="#,##0">
                  <c:v>42</c:v>
                </c:pt>
                <c:pt idx="1738" formatCode="#,##0">
                  <c:v>43</c:v>
                </c:pt>
                <c:pt idx="1739">
                  <c:v>42</c:v>
                </c:pt>
                <c:pt idx="1740">
                  <c:v>43</c:v>
                </c:pt>
                <c:pt idx="1741" formatCode="#,##0">
                  <c:v>44</c:v>
                </c:pt>
                <c:pt idx="1742" formatCode="#,##0">
                  <c:v>43</c:v>
                </c:pt>
                <c:pt idx="1743" formatCode="#,##0">
                  <c:v>44</c:v>
                </c:pt>
                <c:pt idx="1744" formatCode="#,##0">
                  <c:v>45</c:v>
                </c:pt>
                <c:pt idx="1745">
                  <c:v>44</c:v>
                </c:pt>
                <c:pt idx="1746" formatCode="#,##0">
                  <c:v>45</c:v>
                </c:pt>
                <c:pt idx="1747" formatCode="#,##0">
                  <c:v>46</c:v>
                </c:pt>
                <c:pt idx="1748" formatCode="#,##0">
                  <c:v>45</c:v>
                </c:pt>
                <c:pt idx="1749" formatCode="#,##0">
                  <c:v>46</c:v>
                </c:pt>
                <c:pt idx="1750">
                  <c:v>47</c:v>
                </c:pt>
                <c:pt idx="1751">
                  <c:v>46</c:v>
                </c:pt>
                <c:pt idx="1752" formatCode="#,##0">
                  <c:v>47</c:v>
                </c:pt>
                <c:pt idx="1753" formatCode="#,##0">
                  <c:v>48</c:v>
                </c:pt>
                <c:pt idx="1754" formatCode="#,##0">
                  <c:v>49</c:v>
                </c:pt>
                <c:pt idx="1755" formatCode="#,##0">
                  <c:v>48</c:v>
                </c:pt>
                <c:pt idx="1756" formatCode="#,##0">
                  <c:v>47</c:v>
                </c:pt>
                <c:pt idx="1757">
                  <c:v>46</c:v>
                </c:pt>
                <c:pt idx="1758" formatCode="#,##0">
                  <c:v>45</c:v>
                </c:pt>
                <c:pt idx="1759" formatCode="#,##0">
                  <c:v>44</c:v>
                </c:pt>
                <c:pt idx="1760" formatCode="#,##0">
                  <c:v>45</c:v>
                </c:pt>
                <c:pt idx="1761" formatCode="#,##0">
                  <c:v>44</c:v>
                </c:pt>
                <c:pt idx="1762" formatCode="#,##0">
                  <c:v>45</c:v>
                </c:pt>
                <c:pt idx="1763" formatCode="#,##0">
                  <c:v>44</c:v>
                </c:pt>
                <c:pt idx="1764" formatCode="#,##0">
                  <c:v>43</c:v>
                </c:pt>
                <c:pt idx="1765">
                  <c:v>42</c:v>
                </c:pt>
                <c:pt idx="1766" formatCode="#,##0">
                  <c:v>41</c:v>
                </c:pt>
                <c:pt idx="1767" formatCode="#,##0">
                  <c:v>40</c:v>
                </c:pt>
                <c:pt idx="1768" formatCode="#,##0">
                  <c:v>41</c:v>
                </c:pt>
                <c:pt idx="1769" formatCode="#,##0">
                  <c:v>40</c:v>
                </c:pt>
                <c:pt idx="1770" formatCode="#,##0">
                  <c:v>41</c:v>
                </c:pt>
                <c:pt idx="1771" formatCode="#,##0">
                  <c:v>42</c:v>
                </c:pt>
                <c:pt idx="1772" formatCode="#,##0">
                  <c:v>41</c:v>
                </c:pt>
                <c:pt idx="1773" formatCode="#,##0">
                  <c:v>42</c:v>
                </c:pt>
                <c:pt idx="1774" formatCode="#,##0">
                  <c:v>43</c:v>
                </c:pt>
                <c:pt idx="1775" formatCode="#,##0">
                  <c:v>42</c:v>
                </c:pt>
                <c:pt idx="1776" formatCode="#,##0">
                  <c:v>41</c:v>
                </c:pt>
                <c:pt idx="1777" formatCode="#,##0">
                  <c:v>40</c:v>
                </c:pt>
                <c:pt idx="1778" formatCode="#,##0">
                  <c:v>41</c:v>
                </c:pt>
                <c:pt idx="1779" formatCode="#,##0">
                  <c:v>40</c:v>
                </c:pt>
                <c:pt idx="1780" formatCode="#,##0">
                  <c:v>39</c:v>
                </c:pt>
                <c:pt idx="1781" formatCode="#,##0">
                  <c:v>38</c:v>
                </c:pt>
                <c:pt idx="1782" formatCode="#,##0">
                  <c:v>37</c:v>
                </c:pt>
                <c:pt idx="1783" formatCode="#,##0">
                  <c:v>38</c:v>
                </c:pt>
                <c:pt idx="1784" formatCode="#,##0">
                  <c:v>37</c:v>
                </c:pt>
                <c:pt idx="1785" formatCode="#,##0">
                  <c:v>36</c:v>
                </c:pt>
                <c:pt idx="1786" formatCode="#,##0">
                  <c:v>37</c:v>
                </c:pt>
                <c:pt idx="1787" formatCode="#,##0">
                  <c:v>38</c:v>
                </c:pt>
                <c:pt idx="1788" formatCode="#,##0">
                  <c:v>39</c:v>
                </c:pt>
                <c:pt idx="1789" formatCode="#,##0">
                  <c:v>38</c:v>
                </c:pt>
                <c:pt idx="1790" formatCode="#,##0">
                  <c:v>39</c:v>
                </c:pt>
                <c:pt idx="1791" formatCode="#,##0">
                  <c:v>38</c:v>
                </c:pt>
                <c:pt idx="1792" formatCode="#,##0">
                  <c:v>37</c:v>
                </c:pt>
                <c:pt idx="1793" formatCode="#,##0">
                  <c:v>36</c:v>
                </c:pt>
                <c:pt idx="1794" formatCode="#,##0">
                  <c:v>37</c:v>
                </c:pt>
                <c:pt idx="1795">
                  <c:v>38</c:v>
                </c:pt>
                <c:pt idx="1796" formatCode="#,##0">
                  <c:v>39</c:v>
                </c:pt>
                <c:pt idx="1797" formatCode="#,##0">
                  <c:v>40</c:v>
                </c:pt>
                <c:pt idx="1798" formatCode="#,##0">
                  <c:v>39</c:v>
                </c:pt>
                <c:pt idx="1799">
                  <c:v>38</c:v>
                </c:pt>
                <c:pt idx="1800" formatCode="#,##0">
                  <c:v>37</c:v>
                </c:pt>
                <c:pt idx="1801" formatCode="#,##0">
                  <c:v>36</c:v>
                </c:pt>
                <c:pt idx="1802" formatCode="#,##0">
                  <c:v>37</c:v>
                </c:pt>
                <c:pt idx="1803" formatCode="#,##0">
                  <c:v>38</c:v>
                </c:pt>
                <c:pt idx="1804" formatCode="#,##0">
                  <c:v>39</c:v>
                </c:pt>
                <c:pt idx="1805" formatCode="#,##0">
                  <c:v>38</c:v>
                </c:pt>
                <c:pt idx="1806" formatCode="#,##0">
                  <c:v>39</c:v>
                </c:pt>
                <c:pt idx="1807">
                  <c:v>40</c:v>
                </c:pt>
                <c:pt idx="1808" formatCode="#,##0">
                  <c:v>41</c:v>
                </c:pt>
                <c:pt idx="1809" formatCode="#,##0">
                  <c:v>42</c:v>
                </c:pt>
                <c:pt idx="1810" formatCode="#,##0">
                  <c:v>43</c:v>
                </c:pt>
                <c:pt idx="1811" formatCode="#,##0">
                  <c:v>44</c:v>
                </c:pt>
                <c:pt idx="1812" formatCode="#,##0">
                  <c:v>43</c:v>
                </c:pt>
                <c:pt idx="1813" formatCode="#,##0">
                  <c:v>44</c:v>
                </c:pt>
                <c:pt idx="1814" formatCode="#,##0">
                  <c:v>43</c:v>
                </c:pt>
                <c:pt idx="1815" formatCode="#,##0">
                  <c:v>44</c:v>
                </c:pt>
                <c:pt idx="1816" formatCode="#,##0">
                  <c:v>43</c:v>
                </c:pt>
                <c:pt idx="1817" formatCode="#,##0">
                  <c:v>42</c:v>
                </c:pt>
                <c:pt idx="1818" formatCode="#,##0">
                  <c:v>43</c:v>
                </c:pt>
                <c:pt idx="1819">
                  <c:v>42</c:v>
                </c:pt>
                <c:pt idx="1820" formatCode="#,##0">
                  <c:v>43</c:v>
                </c:pt>
                <c:pt idx="1821" formatCode="#,##0">
                  <c:v>44</c:v>
                </c:pt>
                <c:pt idx="1822" formatCode="#,##0">
                  <c:v>43</c:v>
                </c:pt>
                <c:pt idx="1823" formatCode="#,##0">
                  <c:v>42</c:v>
                </c:pt>
                <c:pt idx="1824" formatCode="#,##0">
                  <c:v>41</c:v>
                </c:pt>
                <c:pt idx="1825">
                  <c:v>40</c:v>
                </c:pt>
                <c:pt idx="1826" formatCode="#,##0">
                  <c:v>39</c:v>
                </c:pt>
                <c:pt idx="1827">
                  <c:v>40</c:v>
                </c:pt>
                <c:pt idx="1828" formatCode="#,##0">
                  <c:v>41</c:v>
                </c:pt>
                <c:pt idx="1829">
                  <c:v>42</c:v>
                </c:pt>
                <c:pt idx="1830" formatCode="#,##0">
                  <c:v>43</c:v>
                </c:pt>
                <c:pt idx="1831" formatCode="#,##0">
                  <c:v>44</c:v>
                </c:pt>
                <c:pt idx="1832" formatCode="#,##0">
                  <c:v>43</c:v>
                </c:pt>
                <c:pt idx="1833" formatCode="#,##0">
                  <c:v>42</c:v>
                </c:pt>
                <c:pt idx="1834" formatCode="#,##0">
                  <c:v>43</c:v>
                </c:pt>
                <c:pt idx="1835" formatCode="#,##0">
                  <c:v>44</c:v>
                </c:pt>
                <c:pt idx="1836" formatCode="#,##0">
                  <c:v>43</c:v>
                </c:pt>
                <c:pt idx="1837" formatCode="#,##0">
                  <c:v>42</c:v>
                </c:pt>
                <c:pt idx="1838" formatCode="#,##0">
                  <c:v>41</c:v>
                </c:pt>
                <c:pt idx="1839">
                  <c:v>42</c:v>
                </c:pt>
                <c:pt idx="1840" formatCode="#,##0">
                  <c:v>43</c:v>
                </c:pt>
                <c:pt idx="1841" formatCode="#,##0">
                  <c:v>42</c:v>
                </c:pt>
                <c:pt idx="1842" formatCode="#,##0">
                  <c:v>41</c:v>
                </c:pt>
                <c:pt idx="1843" formatCode="#,##0">
                  <c:v>42</c:v>
                </c:pt>
                <c:pt idx="1844" formatCode="#,##0">
                  <c:v>43</c:v>
                </c:pt>
                <c:pt idx="1845" formatCode="#,##0">
                  <c:v>42</c:v>
                </c:pt>
                <c:pt idx="1846" formatCode="#,##0">
                  <c:v>43</c:v>
                </c:pt>
                <c:pt idx="1847" formatCode="#,##0">
                  <c:v>44</c:v>
                </c:pt>
                <c:pt idx="1848">
                  <c:v>43</c:v>
                </c:pt>
                <c:pt idx="1849" formatCode="#,##0">
                  <c:v>42</c:v>
                </c:pt>
                <c:pt idx="1850" formatCode="#,##0">
                  <c:v>41</c:v>
                </c:pt>
                <c:pt idx="1851" formatCode="#,##0">
                  <c:v>40</c:v>
                </c:pt>
                <c:pt idx="1852" formatCode="#,##0">
                  <c:v>39</c:v>
                </c:pt>
                <c:pt idx="1853" formatCode="#,##0">
                  <c:v>38</c:v>
                </c:pt>
                <c:pt idx="1854" formatCode="#,##0">
                  <c:v>37</c:v>
                </c:pt>
                <c:pt idx="1855" formatCode="#,##0">
                  <c:v>36</c:v>
                </c:pt>
                <c:pt idx="1856" formatCode="#,##0">
                  <c:v>35</c:v>
                </c:pt>
                <c:pt idx="1857" formatCode="#,##0">
                  <c:v>34</c:v>
                </c:pt>
                <c:pt idx="1858" formatCode="#,##0">
                  <c:v>35</c:v>
                </c:pt>
                <c:pt idx="1859">
                  <c:v>36</c:v>
                </c:pt>
                <c:pt idx="1860">
                  <c:v>35</c:v>
                </c:pt>
                <c:pt idx="1861">
                  <c:v>34</c:v>
                </c:pt>
                <c:pt idx="1862" formatCode="#,##0">
                  <c:v>33</c:v>
                </c:pt>
                <c:pt idx="1863" formatCode="#,##0">
                  <c:v>32</c:v>
                </c:pt>
                <c:pt idx="1864" formatCode="#,##0">
                  <c:v>33</c:v>
                </c:pt>
                <c:pt idx="1865" formatCode="#,##0">
                  <c:v>32</c:v>
                </c:pt>
                <c:pt idx="1866">
                  <c:v>31</c:v>
                </c:pt>
                <c:pt idx="1867" formatCode="#,##0">
                  <c:v>30</c:v>
                </c:pt>
                <c:pt idx="1868" formatCode="#,##0">
                  <c:v>29</c:v>
                </c:pt>
                <c:pt idx="1869" formatCode="#,##0">
                  <c:v>30</c:v>
                </c:pt>
                <c:pt idx="1870" formatCode="#,##0">
                  <c:v>31</c:v>
                </c:pt>
                <c:pt idx="1871" formatCode="#,##0">
                  <c:v>32</c:v>
                </c:pt>
                <c:pt idx="1872" formatCode="#,##0">
                  <c:v>31</c:v>
                </c:pt>
                <c:pt idx="1873" formatCode="#,##0">
                  <c:v>30</c:v>
                </c:pt>
                <c:pt idx="1874">
                  <c:v>29</c:v>
                </c:pt>
                <c:pt idx="1875" formatCode="#,##0">
                  <c:v>28</c:v>
                </c:pt>
                <c:pt idx="1876">
                  <c:v>29</c:v>
                </c:pt>
                <c:pt idx="1877" formatCode="#,##0">
                  <c:v>28</c:v>
                </c:pt>
                <c:pt idx="1878" formatCode="#,##0">
                  <c:v>29</c:v>
                </c:pt>
                <c:pt idx="1879" formatCode="#,##0">
                  <c:v>30</c:v>
                </c:pt>
                <c:pt idx="1880" formatCode="#,##0">
                  <c:v>29</c:v>
                </c:pt>
                <c:pt idx="1881" formatCode="#,##0">
                  <c:v>28</c:v>
                </c:pt>
                <c:pt idx="1882" formatCode="#,##0">
                  <c:v>29</c:v>
                </c:pt>
                <c:pt idx="1883" formatCode="#,##0">
                  <c:v>28</c:v>
                </c:pt>
                <c:pt idx="1884" formatCode="#,##0">
                  <c:v>27</c:v>
                </c:pt>
                <c:pt idx="1885" formatCode="#,##0">
                  <c:v>28</c:v>
                </c:pt>
                <c:pt idx="1886" formatCode="#,##0">
                  <c:v>29</c:v>
                </c:pt>
                <c:pt idx="1887" formatCode="#,##0">
                  <c:v>28</c:v>
                </c:pt>
                <c:pt idx="1888" formatCode="#,##0">
                  <c:v>27</c:v>
                </c:pt>
                <c:pt idx="1889" formatCode="#,##0">
                  <c:v>28</c:v>
                </c:pt>
                <c:pt idx="1890" formatCode="#,##0">
                  <c:v>27</c:v>
                </c:pt>
                <c:pt idx="1891" formatCode="#,##0">
                  <c:v>28</c:v>
                </c:pt>
                <c:pt idx="1892" formatCode="#,##0">
                  <c:v>29</c:v>
                </c:pt>
                <c:pt idx="1893" formatCode="#,##0">
                  <c:v>30</c:v>
                </c:pt>
                <c:pt idx="1894" formatCode="#,##0">
                  <c:v>31</c:v>
                </c:pt>
                <c:pt idx="1895" formatCode="#,##0">
                  <c:v>30</c:v>
                </c:pt>
                <c:pt idx="1896" formatCode="#,##0">
                  <c:v>29</c:v>
                </c:pt>
                <c:pt idx="1897" formatCode="#,##0">
                  <c:v>28</c:v>
                </c:pt>
                <c:pt idx="1898" formatCode="#,##0">
                  <c:v>29</c:v>
                </c:pt>
                <c:pt idx="1899" formatCode="#,##0">
                  <c:v>28</c:v>
                </c:pt>
                <c:pt idx="1900" formatCode="#,##0">
                  <c:v>27</c:v>
                </c:pt>
                <c:pt idx="1901" formatCode="#,##0">
                  <c:v>28</c:v>
                </c:pt>
                <c:pt idx="1902" formatCode="#,##0">
                  <c:v>27</c:v>
                </c:pt>
                <c:pt idx="1903" formatCode="#,##0">
                  <c:v>28</c:v>
                </c:pt>
                <c:pt idx="1904">
                  <c:v>29</c:v>
                </c:pt>
                <c:pt idx="1905" formatCode="#,##0">
                  <c:v>30</c:v>
                </c:pt>
                <c:pt idx="1906" formatCode="#,##0">
                  <c:v>29</c:v>
                </c:pt>
                <c:pt idx="1907" formatCode="#,##0">
                  <c:v>30</c:v>
                </c:pt>
                <c:pt idx="1908">
                  <c:v>31</c:v>
                </c:pt>
                <c:pt idx="1909" formatCode="#,##0">
                  <c:v>30</c:v>
                </c:pt>
                <c:pt idx="1910" formatCode="#,##0">
                  <c:v>29</c:v>
                </c:pt>
                <c:pt idx="1911" formatCode="#,##0">
                  <c:v>28</c:v>
                </c:pt>
                <c:pt idx="1912" formatCode="#,##0">
                  <c:v>29</c:v>
                </c:pt>
                <c:pt idx="1913" formatCode="#,##0">
                  <c:v>28</c:v>
                </c:pt>
                <c:pt idx="1914" formatCode="#,##0">
                  <c:v>27</c:v>
                </c:pt>
                <c:pt idx="1915" formatCode="#,##0">
                  <c:v>28</c:v>
                </c:pt>
                <c:pt idx="1916">
                  <c:v>29</c:v>
                </c:pt>
                <c:pt idx="1917" formatCode="#,##0">
                  <c:v>30</c:v>
                </c:pt>
                <c:pt idx="1918">
                  <c:v>31</c:v>
                </c:pt>
                <c:pt idx="1919" formatCode="#,##0">
                  <c:v>30</c:v>
                </c:pt>
                <c:pt idx="1920">
                  <c:v>29</c:v>
                </c:pt>
                <c:pt idx="1921" formatCode="#,##0">
                  <c:v>28</c:v>
                </c:pt>
                <c:pt idx="1922" formatCode="#,##0">
                  <c:v>29</c:v>
                </c:pt>
                <c:pt idx="1923" formatCode="#,##0">
                  <c:v>30</c:v>
                </c:pt>
                <c:pt idx="1924" formatCode="#,##0">
                  <c:v>31</c:v>
                </c:pt>
                <c:pt idx="1925" formatCode="#,##0">
                  <c:v>30</c:v>
                </c:pt>
                <c:pt idx="1926" formatCode="#,##0">
                  <c:v>31</c:v>
                </c:pt>
                <c:pt idx="1927" formatCode="#,##0">
                  <c:v>32</c:v>
                </c:pt>
                <c:pt idx="1928" formatCode="#,##0">
                  <c:v>31</c:v>
                </c:pt>
                <c:pt idx="1929" formatCode="#,##0">
                  <c:v>30</c:v>
                </c:pt>
                <c:pt idx="1930" formatCode="#,##0">
                  <c:v>31</c:v>
                </c:pt>
                <c:pt idx="1931" formatCode="#,##0">
                  <c:v>32</c:v>
                </c:pt>
                <c:pt idx="1932" formatCode="#,##0">
                  <c:v>31</c:v>
                </c:pt>
                <c:pt idx="1933" formatCode="#,##0">
                  <c:v>32</c:v>
                </c:pt>
                <c:pt idx="1934" formatCode="#,##0">
                  <c:v>33</c:v>
                </c:pt>
                <c:pt idx="1935" formatCode="#,##0">
                  <c:v>34</c:v>
                </c:pt>
                <c:pt idx="1936" formatCode="#,##0">
                  <c:v>33</c:v>
                </c:pt>
                <c:pt idx="1937" formatCode="#,##0">
                  <c:v>32</c:v>
                </c:pt>
                <c:pt idx="1938" formatCode="#,##0">
                  <c:v>33</c:v>
                </c:pt>
                <c:pt idx="1939" formatCode="#,##0">
                  <c:v>32</c:v>
                </c:pt>
                <c:pt idx="1940" formatCode="#,##0">
                  <c:v>31</c:v>
                </c:pt>
                <c:pt idx="1941" formatCode="#,##0">
                  <c:v>30</c:v>
                </c:pt>
                <c:pt idx="1942" formatCode="#,##0">
                  <c:v>29</c:v>
                </c:pt>
                <c:pt idx="1943" formatCode="#,##0">
                  <c:v>30</c:v>
                </c:pt>
                <c:pt idx="1944" formatCode="#,##0">
                  <c:v>31</c:v>
                </c:pt>
                <c:pt idx="1945" formatCode="#,##0">
                  <c:v>30</c:v>
                </c:pt>
                <c:pt idx="1946" formatCode="#,##0">
                  <c:v>29</c:v>
                </c:pt>
                <c:pt idx="1947" formatCode="#,##0">
                  <c:v>30</c:v>
                </c:pt>
                <c:pt idx="1948" formatCode="#,##0">
                  <c:v>29</c:v>
                </c:pt>
                <c:pt idx="1949" formatCode="#,##0">
                  <c:v>30</c:v>
                </c:pt>
                <c:pt idx="1950">
                  <c:v>31</c:v>
                </c:pt>
                <c:pt idx="1951" formatCode="#,##0">
                  <c:v>30</c:v>
                </c:pt>
                <c:pt idx="1952" formatCode="#,##0">
                  <c:v>31</c:v>
                </c:pt>
                <c:pt idx="1953" formatCode="#,##0">
                  <c:v>30</c:v>
                </c:pt>
                <c:pt idx="1954" formatCode="#,##0">
                  <c:v>29</c:v>
                </c:pt>
                <c:pt idx="1955" formatCode="#,##0">
                  <c:v>30</c:v>
                </c:pt>
                <c:pt idx="1956" formatCode="#,##0">
                  <c:v>29</c:v>
                </c:pt>
                <c:pt idx="1957" formatCode="#,##0">
                  <c:v>30</c:v>
                </c:pt>
                <c:pt idx="1958" formatCode="#,##0">
                  <c:v>31</c:v>
                </c:pt>
                <c:pt idx="1959" formatCode="#,##0">
                  <c:v>30</c:v>
                </c:pt>
                <c:pt idx="1960" formatCode="#,##0">
                  <c:v>31</c:v>
                </c:pt>
                <c:pt idx="1961" formatCode="#,##0">
                  <c:v>32</c:v>
                </c:pt>
                <c:pt idx="1962" formatCode="#,##0">
                  <c:v>33</c:v>
                </c:pt>
                <c:pt idx="1963" formatCode="#,##0">
                  <c:v>32</c:v>
                </c:pt>
                <c:pt idx="1964" formatCode="#,##0">
                  <c:v>31</c:v>
                </c:pt>
                <c:pt idx="1965" formatCode="#,##0">
                  <c:v>30</c:v>
                </c:pt>
                <c:pt idx="1966" formatCode="#,##0">
                  <c:v>31</c:v>
                </c:pt>
                <c:pt idx="1967">
                  <c:v>30</c:v>
                </c:pt>
                <c:pt idx="1968" formatCode="#,##0">
                  <c:v>29</c:v>
                </c:pt>
                <c:pt idx="1969" formatCode="#,##0">
                  <c:v>28</c:v>
                </c:pt>
                <c:pt idx="1970" formatCode="#,##0">
                  <c:v>29</c:v>
                </c:pt>
                <c:pt idx="1971" formatCode="#,##0">
                  <c:v>30</c:v>
                </c:pt>
                <c:pt idx="1972" formatCode="#,##0">
                  <c:v>31</c:v>
                </c:pt>
                <c:pt idx="1973" formatCode="#,##0">
                  <c:v>32</c:v>
                </c:pt>
                <c:pt idx="1974" formatCode="#,##0">
                  <c:v>31</c:v>
                </c:pt>
                <c:pt idx="1975">
                  <c:v>30</c:v>
                </c:pt>
                <c:pt idx="1976" formatCode="#,##0">
                  <c:v>31</c:v>
                </c:pt>
                <c:pt idx="1977" formatCode="#,##0">
                  <c:v>32</c:v>
                </c:pt>
                <c:pt idx="1978" formatCode="#,##0">
                  <c:v>31</c:v>
                </c:pt>
                <c:pt idx="1979" formatCode="#,##0">
                  <c:v>30</c:v>
                </c:pt>
                <c:pt idx="1980" formatCode="#,##0">
                  <c:v>31</c:v>
                </c:pt>
                <c:pt idx="1981" formatCode="#,##0">
                  <c:v>30</c:v>
                </c:pt>
                <c:pt idx="1982" formatCode="#,##0">
                  <c:v>31</c:v>
                </c:pt>
                <c:pt idx="1983" formatCode="#,##0">
                  <c:v>32</c:v>
                </c:pt>
                <c:pt idx="1984" formatCode="#,##0">
                  <c:v>33</c:v>
                </c:pt>
                <c:pt idx="1985" formatCode="#,##0">
                  <c:v>34</c:v>
                </c:pt>
                <c:pt idx="1986" formatCode="#,##0">
                  <c:v>35</c:v>
                </c:pt>
                <c:pt idx="1987" formatCode="#,##0">
                  <c:v>36</c:v>
                </c:pt>
                <c:pt idx="1988" formatCode="#,##0">
                  <c:v>35</c:v>
                </c:pt>
                <c:pt idx="1989">
                  <c:v>36</c:v>
                </c:pt>
                <c:pt idx="1990">
                  <c:v>37</c:v>
                </c:pt>
                <c:pt idx="1991" formatCode="#,##0">
                  <c:v>38</c:v>
                </c:pt>
                <c:pt idx="1992" formatCode="#,##0">
                  <c:v>37</c:v>
                </c:pt>
                <c:pt idx="1993" formatCode="#,##0">
                  <c:v>36</c:v>
                </c:pt>
                <c:pt idx="1994" formatCode="#,##0">
                  <c:v>37</c:v>
                </c:pt>
                <c:pt idx="1995" formatCode="#,##0">
                  <c:v>36</c:v>
                </c:pt>
                <c:pt idx="1996" formatCode="#,##0">
                  <c:v>37</c:v>
                </c:pt>
                <c:pt idx="1997" formatCode="#,##0">
                  <c:v>36</c:v>
                </c:pt>
                <c:pt idx="1998" formatCode="#,##0">
                  <c:v>37</c:v>
                </c:pt>
                <c:pt idx="1999">
                  <c:v>38</c:v>
                </c:pt>
                <c:pt idx="2000" formatCode="#,##0">
                  <c:v>39</c:v>
                </c:pt>
                <c:pt idx="2001" formatCode="#,##0">
                  <c:v>40</c:v>
                </c:pt>
                <c:pt idx="2002" formatCode="#,##0">
                  <c:v>41</c:v>
                </c:pt>
                <c:pt idx="2003" formatCode="#,##0">
                  <c:v>42</c:v>
                </c:pt>
                <c:pt idx="2004" formatCode="#,##0">
                  <c:v>43</c:v>
                </c:pt>
                <c:pt idx="2005" formatCode="#,##0">
                  <c:v>44</c:v>
                </c:pt>
                <c:pt idx="2006">
                  <c:v>43</c:v>
                </c:pt>
                <c:pt idx="2007" formatCode="#,##0">
                  <c:v>42</c:v>
                </c:pt>
                <c:pt idx="2008" formatCode="#,##0">
                  <c:v>43</c:v>
                </c:pt>
                <c:pt idx="2009" formatCode="#,##0">
                  <c:v>44</c:v>
                </c:pt>
                <c:pt idx="2010" formatCode="#,##0">
                  <c:v>43</c:v>
                </c:pt>
                <c:pt idx="2011" formatCode="#,##0">
                  <c:v>44</c:v>
                </c:pt>
                <c:pt idx="2012" formatCode="#,##0">
                  <c:v>43</c:v>
                </c:pt>
                <c:pt idx="2013" formatCode="#,##0">
                  <c:v>44</c:v>
                </c:pt>
                <c:pt idx="2014" formatCode="#,##0">
                  <c:v>45</c:v>
                </c:pt>
                <c:pt idx="2015" formatCode="#,##0">
                  <c:v>44</c:v>
                </c:pt>
                <c:pt idx="2016" formatCode="#,##0">
                  <c:v>43</c:v>
                </c:pt>
                <c:pt idx="2017" formatCode="#,##0">
                  <c:v>44</c:v>
                </c:pt>
                <c:pt idx="2018">
                  <c:v>43</c:v>
                </c:pt>
                <c:pt idx="2019" formatCode="#,##0">
                  <c:v>42</c:v>
                </c:pt>
                <c:pt idx="2020" formatCode="#,##0">
                  <c:v>43</c:v>
                </c:pt>
                <c:pt idx="2021" formatCode="#,##0">
                  <c:v>42</c:v>
                </c:pt>
                <c:pt idx="2022" formatCode="#,##0">
                  <c:v>41</c:v>
                </c:pt>
                <c:pt idx="2023" formatCode="#,##0">
                  <c:v>40</c:v>
                </c:pt>
                <c:pt idx="2024">
                  <c:v>41</c:v>
                </c:pt>
                <c:pt idx="2025" formatCode="#,##0">
                  <c:v>42</c:v>
                </c:pt>
                <c:pt idx="2026" formatCode="#,##0">
                  <c:v>43</c:v>
                </c:pt>
                <c:pt idx="2027" formatCode="#,##0">
                  <c:v>42</c:v>
                </c:pt>
                <c:pt idx="2028" formatCode="#,##0">
                  <c:v>41</c:v>
                </c:pt>
                <c:pt idx="2029" formatCode="#,##0">
                  <c:v>40</c:v>
                </c:pt>
                <c:pt idx="2030" formatCode="#,##0">
                  <c:v>41</c:v>
                </c:pt>
                <c:pt idx="2031" formatCode="#,##0">
                  <c:v>40</c:v>
                </c:pt>
                <c:pt idx="2032" formatCode="#,##0">
                  <c:v>39</c:v>
                </c:pt>
                <c:pt idx="2033" formatCode="#,##0">
                  <c:v>40</c:v>
                </c:pt>
                <c:pt idx="2034">
                  <c:v>41</c:v>
                </c:pt>
                <c:pt idx="2035" formatCode="#,##0">
                  <c:v>40</c:v>
                </c:pt>
                <c:pt idx="2036">
                  <c:v>41</c:v>
                </c:pt>
                <c:pt idx="2037" formatCode="#,##0">
                  <c:v>42</c:v>
                </c:pt>
                <c:pt idx="2038" formatCode="#,##0">
                  <c:v>43</c:v>
                </c:pt>
                <c:pt idx="2039" formatCode="#,##0">
                  <c:v>42</c:v>
                </c:pt>
                <c:pt idx="2040" formatCode="#,##0">
                  <c:v>43</c:v>
                </c:pt>
                <c:pt idx="2041" formatCode="#,##0">
                  <c:v>42</c:v>
                </c:pt>
                <c:pt idx="2042" formatCode="#,##0">
                  <c:v>43</c:v>
                </c:pt>
                <c:pt idx="2043" formatCode="#,##0">
                  <c:v>42</c:v>
                </c:pt>
                <c:pt idx="2044" formatCode="#,##0">
                  <c:v>41</c:v>
                </c:pt>
                <c:pt idx="2045" formatCode="#,##0">
                  <c:v>40</c:v>
                </c:pt>
                <c:pt idx="2046" formatCode="#,##0">
                  <c:v>39</c:v>
                </c:pt>
                <c:pt idx="2047" formatCode="#,##0">
                  <c:v>40</c:v>
                </c:pt>
                <c:pt idx="2048" formatCode="#,##0">
                  <c:v>39</c:v>
                </c:pt>
                <c:pt idx="2049" formatCode="#,##0">
                  <c:v>38</c:v>
                </c:pt>
                <c:pt idx="2050" formatCode="#,##0">
                  <c:v>39</c:v>
                </c:pt>
                <c:pt idx="2051" formatCode="#,##0">
                  <c:v>40</c:v>
                </c:pt>
                <c:pt idx="2052" formatCode="#,##0">
                  <c:v>41</c:v>
                </c:pt>
                <c:pt idx="2053" formatCode="#,##0">
                  <c:v>40</c:v>
                </c:pt>
                <c:pt idx="2054" formatCode="#,##0">
                  <c:v>39</c:v>
                </c:pt>
                <c:pt idx="2055">
                  <c:v>40</c:v>
                </c:pt>
                <c:pt idx="2056">
                  <c:v>41</c:v>
                </c:pt>
                <c:pt idx="2057" formatCode="#,##0">
                  <c:v>42</c:v>
                </c:pt>
                <c:pt idx="2058" formatCode="#,##0">
                  <c:v>41</c:v>
                </c:pt>
                <c:pt idx="2059" formatCode="#,##0">
                  <c:v>40</c:v>
                </c:pt>
                <c:pt idx="2060" formatCode="#,##0">
                  <c:v>39</c:v>
                </c:pt>
                <c:pt idx="2061" formatCode="#,##0">
                  <c:v>38</c:v>
                </c:pt>
                <c:pt idx="2062" formatCode="#,##0">
                  <c:v>37</c:v>
                </c:pt>
                <c:pt idx="2063" formatCode="#,##0">
                  <c:v>36</c:v>
                </c:pt>
                <c:pt idx="2064" formatCode="#,##0">
                  <c:v>35</c:v>
                </c:pt>
                <c:pt idx="2065">
                  <c:v>34</c:v>
                </c:pt>
                <c:pt idx="2066" formatCode="#,##0">
                  <c:v>35</c:v>
                </c:pt>
                <c:pt idx="2067" formatCode="#,##0">
                  <c:v>36</c:v>
                </c:pt>
                <c:pt idx="2068" formatCode="#,##0">
                  <c:v>37</c:v>
                </c:pt>
                <c:pt idx="2069">
                  <c:v>38</c:v>
                </c:pt>
                <c:pt idx="2070" formatCode="#,##0">
                  <c:v>39</c:v>
                </c:pt>
                <c:pt idx="2071" formatCode="#,##0">
                  <c:v>40</c:v>
                </c:pt>
                <c:pt idx="2072" formatCode="#,##0">
                  <c:v>39</c:v>
                </c:pt>
                <c:pt idx="2073" formatCode="#,##0">
                  <c:v>38</c:v>
                </c:pt>
                <c:pt idx="2074" formatCode="#,##0">
                  <c:v>39</c:v>
                </c:pt>
                <c:pt idx="2075" formatCode="#,##0">
                  <c:v>38</c:v>
                </c:pt>
                <c:pt idx="2076" formatCode="#,##0">
                  <c:v>39</c:v>
                </c:pt>
                <c:pt idx="2077" formatCode="#,##0">
                  <c:v>40</c:v>
                </c:pt>
                <c:pt idx="2078" formatCode="#,##0">
                  <c:v>39</c:v>
                </c:pt>
                <c:pt idx="2079" formatCode="#,##0">
                  <c:v>40</c:v>
                </c:pt>
                <c:pt idx="2080" formatCode="#,##0">
                  <c:v>39</c:v>
                </c:pt>
                <c:pt idx="2081" formatCode="#,##0">
                  <c:v>40</c:v>
                </c:pt>
                <c:pt idx="2082" formatCode="#,##0">
                  <c:v>41</c:v>
                </c:pt>
                <c:pt idx="2083" formatCode="#,##0">
                  <c:v>40</c:v>
                </c:pt>
                <c:pt idx="2084" formatCode="#,##0">
                  <c:v>39</c:v>
                </c:pt>
                <c:pt idx="2085" formatCode="#,##0">
                  <c:v>38</c:v>
                </c:pt>
                <c:pt idx="2086" formatCode="#,##0">
                  <c:v>37</c:v>
                </c:pt>
                <c:pt idx="2087" formatCode="#,##0">
                  <c:v>38</c:v>
                </c:pt>
                <c:pt idx="2088">
                  <c:v>39</c:v>
                </c:pt>
                <c:pt idx="2089" formatCode="#,##0">
                  <c:v>38</c:v>
                </c:pt>
                <c:pt idx="2090" formatCode="#,##0">
                  <c:v>39</c:v>
                </c:pt>
                <c:pt idx="2091" formatCode="#,##0">
                  <c:v>38</c:v>
                </c:pt>
                <c:pt idx="2092" formatCode="#,##0">
                  <c:v>39</c:v>
                </c:pt>
                <c:pt idx="2093" formatCode="#,##0">
                  <c:v>40</c:v>
                </c:pt>
                <c:pt idx="2094">
                  <c:v>41</c:v>
                </c:pt>
                <c:pt idx="2095" formatCode="#,##0">
                  <c:v>42</c:v>
                </c:pt>
                <c:pt idx="2096" formatCode="#,##0">
                  <c:v>41</c:v>
                </c:pt>
                <c:pt idx="2097" formatCode="#,##0">
                  <c:v>42</c:v>
                </c:pt>
                <c:pt idx="2098" formatCode="#,##0">
                  <c:v>41</c:v>
                </c:pt>
                <c:pt idx="2099" formatCode="#,##0">
                  <c:v>42</c:v>
                </c:pt>
                <c:pt idx="2100" formatCode="#,##0">
                  <c:v>41</c:v>
                </c:pt>
                <c:pt idx="2101" formatCode="#,##0">
                  <c:v>42</c:v>
                </c:pt>
                <c:pt idx="2102" formatCode="#,##0">
                  <c:v>41</c:v>
                </c:pt>
                <c:pt idx="2103" formatCode="#,##0">
                  <c:v>42</c:v>
                </c:pt>
                <c:pt idx="2104" formatCode="#,##0">
                  <c:v>43</c:v>
                </c:pt>
                <c:pt idx="2105" formatCode="#,##0">
                  <c:v>44</c:v>
                </c:pt>
                <c:pt idx="2106">
                  <c:v>43</c:v>
                </c:pt>
                <c:pt idx="2107" formatCode="#,##0">
                  <c:v>44</c:v>
                </c:pt>
                <c:pt idx="2108" formatCode="#,##0">
                  <c:v>45</c:v>
                </c:pt>
                <c:pt idx="2109" formatCode="#,##0">
                  <c:v>46</c:v>
                </c:pt>
                <c:pt idx="2110" formatCode="#,##0">
                  <c:v>47</c:v>
                </c:pt>
                <c:pt idx="2111" formatCode="#,##0">
                  <c:v>46</c:v>
                </c:pt>
                <c:pt idx="2112" formatCode="#,##0">
                  <c:v>45</c:v>
                </c:pt>
                <c:pt idx="2113" formatCode="#,##0">
                  <c:v>44</c:v>
                </c:pt>
                <c:pt idx="2114" formatCode="#,##0">
                  <c:v>43</c:v>
                </c:pt>
                <c:pt idx="2115" formatCode="#,##0">
                  <c:v>44</c:v>
                </c:pt>
                <c:pt idx="2116" formatCode="#,##0">
                  <c:v>45</c:v>
                </c:pt>
                <c:pt idx="2117" formatCode="#,##0">
                  <c:v>44</c:v>
                </c:pt>
                <c:pt idx="2118" formatCode="#,##0">
                  <c:v>43</c:v>
                </c:pt>
                <c:pt idx="2119" formatCode="#,##0">
                  <c:v>44</c:v>
                </c:pt>
                <c:pt idx="2120" formatCode="#,##0">
                  <c:v>43</c:v>
                </c:pt>
                <c:pt idx="2121" formatCode="#,##0">
                  <c:v>42</c:v>
                </c:pt>
                <c:pt idx="2122" formatCode="#,##0">
                  <c:v>43</c:v>
                </c:pt>
                <c:pt idx="2123" formatCode="#,##0">
                  <c:v>44</c:v>
                </c:pt>
                <c:pt idx="2124" formatCode="#,##0">
                  <c:v>43</c:v>
                </c:pt>
                <c:pt idx="2125" formatCode="#,##0">
                  <c:v>42</c:v>
                </c:pt>
                <c:pt idx="2126" formatCode="#,##0">
                  <c:v>41</c:v>
                </c:pt>
                <c:pt idx="2127" formatCode="#,##0">
                  <c:v>40</c:v>
                </c:pt>
                <c:pt idx="2128" formatCode="#,##0">
                  <c:v>39</c:v>
                </c:pt>
                <c:pt idx="2129" formatCode="#,##0">
                  <c:v>38</c:v>
                </c:pt>
                <c:pt idx="2130">
                  <c:v>37</c:v>
                </c:pt>
                <c:pt idx="2131" formatCode="#,##0">
                  <c:v>36</c:v>
                </c:pt>
                <c:pt idx="2132">
                  <c:v>37</c:v>
                </c:pt>
                <c:pt idx="2133" formatCode="#,##0">
                  <c:v>38</c:v>
                </c:pt>
                <c:pt idx="2134" formatCode="#,##0">
                  <c:v>37</c:v>
                </c:pt>
                <c:pt idx="2135" formatCode="#,##0">
                  <c:v>36</c:v>
                </c:pt>
                <c:pt idx="2136" formatCode="#,##0">
                  <c:v>37</c:v>
                </c:pt>
                <c:pt idx="2137" formatCode="#,##0">
                  <c:v>36</c:v>
                </c:pt>
                <c:pt idx="2138" formatCode="#,##0">
                  <c:v>37</c:v>
                </c:pt>
                <c:pt idx="2139">
                  <c:v>36</c:v>
                </c:pt>
                <c:pt idx="2140" formatCode="#,##0">
                  <c:v>35</c:v>
                </c:pt>
                <c:pt idx="2141" formatCode="#,##0">
                  <c:v>34</c:v>
                </c:pt>
                <c:pt idx="2142" formatCode="#,##0">
                  <c:v>33</c:v>
                </c:pt>
                <c:pt idx="2143" formatCode="#,##0">
                  <c:v>34</c:v>
                </c:pt>
                <c:pt idx="2144" formatCode="#,##0">
                  <c:v>33</c:v>
                </c:pt>
                <c:pt idx="2145" formatCode="#,##0">
                  <c:v>32</c:v>
                </c:pt>
                <c:pt idx="2146" formatCode="#,##0">
                  <c:v>31</c:v>
                </c:pt>
                <c:pt idx="2147" formatCode="#,##0">
                  <c:v>32</c:v>
                </c:pt>
                <c:pt idx="2148" formatCode="#,##0">
                  <c:v>31</c:v>
                </c:pt>
                <c:pt idx="2149" formatCode="#,##0">
                  <c:v>30</c:v>
                </c:pt>
                <c:pt idx="2150">
                  <c:v>29</c:v>
                </c:pt>
                <c:pt idx="2151" formatCode="#,##0">
                  <c:v>30</c:v>
                </c:pt>
                <c:pt idx="2152" formatCode="#,##0">
                  <c:v>31</c:v>
                </c:pt>
                <c:pt idx="2153">
                  <c:v>30</c:v>
                </c:pt>
                <c:pt idx="2154" formatCode="#,##0">
                  <c:v>29</c:v>
                </c:pt>
                <c:pt idx="2155">
                  <c:v>30</c:v>
                </c:pt>
                <c:pt idx="2156" formatCode="#,##0">
                  <c:v>31</c:v>
                </c:pt>
                <c:pt idx="2157" formatCode="#,##0">
                  <c:v>30</c:v>
                </c:pt>
                <c:pt idx="2158" formatCode="#,##0">
                  <c:v>29</c:v>
                </c:pt>
                <c:pt idx="2159" formatCode="#,##0">
                  <c:v>30</c:v>
                </c:pt>
                <c:pt idx="2160" formatCode="#,##0">
                  <c:v>29</c:v>
                </c:pt>
                <c:pt idx="2161" formatCode="#,##0">
                  <c:v>28</c:v>
                </c:pt>
                <c:pt idx="2162" formatCode="#,##0">
                  <c:v>27</c:v>
                </c:pt>
                <c:pt idx="2163" formatCode="#,##0">
                  <c:v>26</c:v>
                </c:pt>
                <c:pt idx="2164" formatCode="#,##0">
                  <c:v>27</c:v>
                </c:pt>
                <c:pt idx="2165" formatCode="#,##0">
                  <c:v>26</c:v>
                </c:pt>
                <c:pt idx="2166" formatCode="#,##0">
                  <c:v>27</c:v>
                </c:pt>
                <c:pt idx="2167" formatCode="#,##0">
                  <c:v>26</c:v>
                </c:pt>
                <c:pt idx="2168" formatCode="#,##0">
                  <c:v>27</c:v>
                </c:pt>
                <c:pt idx="2169" formatCode="#,##0">
                  <c:v>26</c:v>
                </c:pt>
                <c:pt idx="2170" formatCode="#,##0">
                  <c:v>27</c:v>
                </c:pt>
                <c:pt idx="2171" formatCode="#,##0">
                  <c:v>28</c:v>
                </c:pt>
                <c:pt idx="2172" formatCode="#,##0">
                  <c:v>27</c:v>
                </c:pt>
                <c:pt idx="2173" formatCode="#,##0">
                  <c:v>28</c:v>
                </c:pt>
                <c:pt idx="2174">
                  <c:v>27</c:v>
                </c:pt>
                <c:pt idx="2175">
                  <c:v>28</c:v>
                </c:pt>
                <c:pt idx="2176" formatCode="#,##0">
                  <c:v>27</c:v>
                </c:pt>
                <c:pt idx="2177" formatCode="#,##0">
                  <c:v>28</c:v>
                </c:pt>
                <c:pt idx="2178" formatCode="#,##0">
                  <c:v>29</c:v>
                </c:pt>
                <c:pt idx="2179" formatCode="#,##0">
                  <c:v>28</c:v>
                </c:pt>
                <c:pt idx="2180">
                  <c:v>27</c:v>
                </c:pt>
                <c:pt idx="2181" formatCode="#,##0">
                  <c:v>26</c:v>
                </c:pt>
                <c:pt idx="2182" formatCode="#,##0">
                  <c:v>27</c:v>
                </c:pt>
                <c:pt idx="2183" formatCode="#,##0">
                  <c:v>26</c:v>
                </c:pt>
                <c:pt idx="2184" formatCode="#,##0">
                  <c:v>27</c:v>
                </c:pt>
                <c:pt idx="2185" formatCode="#,##0">
                  <c:v>26</c:v>
                </c:pt>
                <c:pt idx="2186" formatCode="#,##0">
                  <c:v>25</c:v>
                </c:pt>
                <c:pt idx="2187" formatCode="#,##0">
                  <c:v>26</c:v>
                </c:pt>
                <c:pt idx="2188" formatCode="#,##0">
                  <c:v>25</c:v>
                </c:pt>
                <c:pt idx="2189" formatCode="#,##0">
                  <c:v>26</c:v>
                </c:pt>
                <c:pt idx="2190" formatCode="#,##0">
                  <c:v>27</c:v>
                </c:pt>
                <c:pt idx="2191" formatCode="#,##0">
                  <c:v>26</c:v>
                </c:pt>
                <c:pt idx="2192" formatCode="#,##0">
                  <c:v>27</c:v>
                </c:pt>
                <c:pt idx="2193" formatCode="#,##0">
                  <c:v>26</c:v>
                </c:pt>
                <c:pt idx="2194">
                  <c:v>25</c:v>
                </c:pt>
                <c:pt idx="2195" formatCode="#,##0">
                  <c:v>24</c:v>
                </c:pt>
                <c:pt idx="2196">
                  <c:v>25</c:v>
                </c:pt>
                <c:pt idx="2197" formatCode="#,##0">
                  <c:v>26</c:v>
                </c:pt>
                <c:pt idx="2198" formatCode="#,##0">
                  <c:v>25</c:v>
                </c:pt>
                <c:pt idx="2199">
                  <c:v>24</c:v>
                </c:pt>
                <c:pt idx="2200" formatCode="#,##0">
                  <c:v>23</c:v>
                </c:pt>
                <c:pt idx="2201" formatCode="#,##0">
                  <c:v>22</c:v>
                </c:pt>
                <c:pt idx="2202" formatCode="#,##0">
                  <c:v>23</c:v>
                </c:pt>
                <c:pt idx="2203" formatCode="#,##0">
                  <c:v>24</c:v>
                </c:pt>
                <c:pt idx="2204" formatCode="#,##0">
                  <c:v>23</c:v>
                </c:pt>
                <c:pt idx="2205" formatCode="#,##0">
                  <c:v>22</c:v>
                </c:pt>
                <c:pt idx="2206" formatCode="#,##0">
                  <c:v>21</c:v>
                </c:pt>
                <c:pt idx="2207" formatCode="#,##0">
                  <c:v>22</c:v>
                </c:pt>
                <c:pt idx="2208" formatCode="#,##0">
                  <c:v>21</c:v>
                </c:pt>
                <c:pt idx="2209" formatCode="#,##0">
                  <c:v>22</c:v>
                </c:pt>
                <c:pt idx="2210" formatCode="#,##0">
                  <c:v>21</c:v>
                </c:pt>
                <c:pt idx="2211" formatCode="#,##0">
                  <c:v>22</c:v>
                </c:pt>
                <c:pt idx="2212">
                  <c:v>23</c:v>
                </c:pt>
                <c:pt idx="2213" formatCode="#,##0">
                  <c:v>22</c:v>
                </c:pt>
                <c:pt idx="2214" formatCode="#,##0">
                  <c:v>21</c:v>
                </c:pt>
                <c:pt idx="2215" formatCode="#,##0">
                  <c:v>20</c:v>
                </c:pt>
                <c:pt idx="2216" formatCode="#,##0">
                  <c:v>19</c:v>
                </c:pt>
                <c:pt idx="2217" formatCode="#,##0">
                  <c:v>20</c:v>
                </c:pt>
                <c:pt idx="2218" formatCode="#,##0">
                  <c:v>19</c:v>
                </c:pt>
                <c:pt idx="2219" formatCode="#,##0">
                  <c:v>18</c:v>
                </c:pt>
                <c:pt idx="2220" formatCode="#,##0">
                  <c:v>17</c:v>
                </c:pt>
                <c:pt idx="2221">
                  <c:v>16</c:v>
                </c:pt>
                <c:pt idx="2222">
                  <c:v>17</c:v>
                </c:pt>
                <c:pt idx="2223" formatCode="#,##0">
                  <c:v>18</c:v>
                </c:pt>
                <c:pt idx="2224" formatCode="#,##0">
                  <c:v>17</c:v>
                </c:pt>
                <c:pt idx="2225">
                  <c:v>18</c:v>
                </c:pt>
                <c:pt idx="2226" formatCode="#,##0">
                  <c:v>19</c:v>
                </c:pt>
                <c:pt idx="2227" formatCode="#,##0">
                  <c:v>20</c:v>
                </c:pt>
                <c:pt idx="2228" formatCode="#,##0">
                  <c:v>19</c:v>
                </c:pt>
                <c:pt idx="2229" formatCode="#,##0">
                  <c:v>20</c:v>
                </c:pt>
                <c:pt idx="2230" formatCode="#,##0">
                  <c:v>21</c:v>
                </c:pt>
                <c:pt idx="2231" formatCode="#,##0">
                  <c:v>20</c:v>
                </c:pt>
                <c:pt idx="2232" formatCode="#,##0">
                  <c:v>21</c:v>
                </c:pt>
                <c:pt idx="2233" formatCode="#,##0">
                  <c:v>22</c:v>
                </c:pt>
                <c:pt idx="2234" formatCode="#,##0">
                  <c:v>23</c:v>
                </c:pt>
                <c:pt idx="2235" formatCode="#,##0">
                  <c:v>24</c:v>
                </c:pt>
                <c:pt idx="2236" formatCode="#,##0">
                  <c:v>23</c:v>
                </c:pt>
                <c:pt idx="2237" formatCode="#,##0">
                  <c:v>24</c:v>
                </c:pt>
                <c:pt idx="2238" formatCode="#,##0">
                  <c:v>23</c:v>
                </c:pt>
                <c:pt idx="2239" formatCode="#,##0">
                  <c:v>22</c:v>
                </c:pt>
                <c:pt idx="2240" formatCode="#,##0">
                  <c:v>21</c:v>
                </c:pt>
                <c:pt idx="2241" formatCode="#,##0">
                  <c:v>22</c:v>
                </c:pt>
                <c:pt idx="2242" formatCode="#,##0">
                  <c:v>23</c:v>
                </c:pt>
                <c:pt idx="2243" formatCode="#,##0">
                  <c:v>24</c:v>
                </c:pt>
                <c:pt idx="2244">
                  <c:v>23</c:v>
                </c:pt>
                <c:pt idx="2245" formatCode="#,##0">
                  <c:v>24</c:v>
                </c:pt>
                <c:pt idx="2246" formatCode="#,##0">
                  <c:v>23</c:v>
                </c:pt>
                <c:pt idx="2247" formatCode="#,##0">
                  <c:v>24</c:v>
                </c:pt>
                <c:pt idx="2248" formatCode="#,##0">
                  <c:v>23</c:v>
                </c:pt>
                <c:pt idx="2249" formatCode="#,##0">
                  <c:v>24</c:v>
                </c:pt>
                <c:pt idx="2250" formatCode="#,##0">
                  <c:v>23</c:v>
                </c:pt>
                <c:pt idx="2251" formatCode="#,##0">
                  <c:v>22</c:v>
                </c:pt>
                <c:pt idx="2252" formatCode="#,##0">
                  <c:v>21</c:v>
                </c:pt>
                <c:pt idx="2253">
                  <c:v>20</c:v>
                </c:pt>
                <c:pt idx="2254" formatCode="#,##0">
                  <c:v>19</c:v>
                </c:pt>
                <c:pt idx="2255" formatCode="#,##0">
                  <c:v>20</c:v>
                </c:pt>
                <c:pt idx="2256" formatCode="#,##0">
                  <c:v>21</c:v>
                </c:pt>
                <c:pt idx="2257" formatCode="#,##0">
                  <c:v>20</c:v>
                </c:pt>
                <c:pt idx="2258" formatCode="#,##0">
                  <c:v>19</c:v>
                </c:pt>
                <c:pt idx="2259">
                  <c:v>20</c:v>
                </c:pt>
                <c:pt idx="2260" formatCode="#,##0">
                  <c:v>21</c:v>
                </c:pt>
                <c:pt idx="2261">
                  <c:v>20</c:v>
                </c:pt>
                <c:pt idx="2262" formatCode="#,##0">
                  <c:v>19</c:v>
                </c:pt>
                <c:pt idx="2263">
                  <c:v>20</c:v>
                </c:pt>
                <c:pt idx="2264" formatCode="#,##0">
                  <c:v>19</c:v>
                </c:pt>
                <c:pt idx="2265" formatCode="#,##0">
                  <c:v>18</c:v>
                </c:pt>
                <c:pt idx="2266" formatCode="#,##0">
                  <c:v>17</c:v>
                </c:pt>
                <c:pt idx="2267" formatCode="#,##0">
                  <c:v>16</c:v>
                </c:pt>
                <c:pt idx="2268" formatCode="#,##0">
                  <c:v>17</c:v>
                </c:pt>
                <c:pt idx="2269" formatCode="#,##0">
                  <c:v>16</c:v>
                </c:pt>
                <c:pt idx="2270" formatCode="#,##0">
                  <c:v>17</c:v>
                </c:pt>
                <c:pt idx="2271" formatCode="#,##0">
                  <c:v>16</c:v>
                </c:pt>
                <c:pt idx="2272" formatCode="#,##0">
                  <c:v>17</c:v>
                </c:pt>
                <c:pt idx="2273" formatCode="#,##0">
                  <c:v>18</c:v>
                </c:pt>
                <c:pt idx="2274" formatCode="#,##0">
                  <c:v>17</c:v>
                </c:pt>
                <c:pt idx="2275" formatCode="#,##0">
                  <c:v>16</c:v>
                </c:pt>
                <c:pt idx="2276" formatCode="#,##0">
                  <c:v>15</c:v>
                </c:pt>
                <c:pt idx="2277" formatCode="#,##0">
                  <c:v>14</c:v>
                </c:pt>
                <c:pt idx="2278" formatCode="#,##0">
                  <c:v>15</c:v>
                </c:pt>
                <c:pt idx="2279" formatCode="#,##0">
                  <c:v>14</c:v>
                </c:pt>
                <c:pt idx="2280">
                  <c:v>15</c:v>
                </c:pt>
                <c:pt idx="2281" formatCode="#,##0">
                  <c:v>14</c:v>
                </c:pt>
                <c:pt idx="2282" formatCode="#,##0">
                  <c:v>13</c:v>
                </c:pt>
                <c:pt idx="2283" formatCode="#,##0">
                  <c:v>12</c:v>
                </c:pt>
                <c:pt idx="2284" formatCode="#,##0">
                  <c:v>11</c:v>
                </c:pt>
                <c:pt idx="2285" formatCode="#,##0">
                  <c:v>12</c:v>
                </c:pt>
                <c:pt idx="2286" formatCode="#,##0">
                  <c:v>11</c:v>
                </c:pt>
                <c:pt idx="2287" formatCode="#,##0">
                  <c:v>10</c:v>
                </c:pt>
                <c:pt idx="2288" formatCode="#,##0">
                  <c:v>11</c:v>
                </c:pt>
                <c:pt idx="2289" formatCode="#,##0">
                  <c:v>10</c:v>
                </c:pt>
                <c:pt idx="2290" formatCode="#,##0">
                  <c:v>11</c:v>
                </c:pt>
                <c:pt idx="2291" formatCode="#,##0">
                  <c:v>12</c:v>
                </c:pt>
                <c:pt idx="2292" formatCode="#,##0">
                  <c:v>13</c:v>
                </c:pt>
                <c:pt idx="2293">
                  <c:v>12</c:v>
                </c:pt>
                <c:pt idx="2294" formatCode="#,##0">
                  <c:v>13</c:v>
                </c:pt>
                <c:pt idx="2295" formatCode="#,##0">
                  <c:v>14</c:v>
                </c:pt>
                <c:pt idx="2296" formatCode="#,##0">
                  <c:v>15</c:v>
                </c:pt>
                <c:pt idx="2297" formatCode="#,##0">
                  <c:v>16</c:v>
                </c:pt>
                <c:pt idx="2298" formatCode="#,##0">
                  <c:v>17</c:v>
                </c:pt>
                <c:pt idx="2299" formatCode="#,##0">
                  <c:v>16</c:v>
                </c:pt>
                <c:pt idx="2300" formatCode="#,##0">
                  <c:v>15</c:v>
                </c:pt>
                <c:pt idx="2301" formatCode="#,##0">
                  <c:v>16</c:v>
                </c:pt>
                <c:pt idx="2302" formatCode="#,##0">
                  <c:v>17</c:v>
                </c:pt>
                <c:pt idx="2303" formatCode="#,##0">
                  <c:v>18</c:v>
                </c:pt>
                <c:pt idx="2304" formatCode="#,##0">
                  <c:v>19</c:v>
                </c:pt>
                <c:pt idx="2305" formatCode="#,##0">
                  <c:v>20</c:v>
                </c:pt>
                <c:pt idx="2306" formatCode="#,##0">
                  <c:v>19</c:v>
                </c:pt>
                <c:pt idx="2307" formatCode="#,##0">
                  <c:v>18</c:v>
                </c:pt>
                <c:pt idx="2308" formatCode="#,##0">
                  <c:v>19</c:v>
                </c:pt>
                <c:pt idx="2309" formatCode="#,##0">
                  <c:v>20</c:v>
                </c:pt>
                <c:pt idx="2310">
                  <c:v>21</c:v>
                </c:pt>
                <c:pt idx="2311">
                  <c:v>20</c:v>
                </c:pt>
                <c:pt idx="2312" formatCode="#,##0">
                  <c:v>19</c:v>
                </c:pt>
                <c:pt idx="2313" formatCode="#,##0">
                  <c:v>20</c:v>
                </c:pt>
                <c:pt idx="2314" formatCode="#,##0">
                  <c:v>21</c:v>
                </c:pt>
                <c:pt idx="2315" formatCode="#,##0">
                  <c:v>20</c:v>
                </c:pt>
                <c:pt idx="2316" formatCode="#,##0">
                  <c:v>21</c:v>
                </c:pt>
                <c:pt idx="2317" formatCode="#,##0">
                  <c:v>22</c:v>
                </c:pt>
                <c:pt idx="2318" formatCode="#,##0">
                  <c:v>21</c:v>
                </c:pt>
                <c:pt idx="2319" formatCode="#,##0">
                  <c:v>22</c:v>
                </c:pt>
                <c:pt idx="2320" formatCode="#,##0">
                  <c:v>23</c:v>
                </c:pt>
                <c:pt idx="2321" formatCode="#,##0">
                  <c:v>22</c:v>
                </c:pt>
                <c:pt idx="2322" formatCode="#,##0">
                  <c:v>21</c:v>
                </c:pt>
                <c:pt idx="2323" formatCode="#,##0">
                  <c:v>22</c:v>
                </c:pt>
                <c:pt idx="2324" formatCode="#,##0">
                  <c:v>21</c:v>
                </c:pt>
                <c:pt idx="2325" formatCode="#,##0">
                  <c:v>20</c:v>
                </c:pt>
                <c:pt idx="2326" formatCode="#,##0">
                  <c:v>19</c:v>
                </c:pt>
                <c:pt idx="2327" formatCode="#,##0">
                  <c:v>18</c:v>
                </c:pt>
                <c:pt idx="2328" formatCode="#,##0">
                  <c:v>19</c:v>
                </c:pt>
                <c:pt idx="2329" formatCode="#,##0">
                  <c:v>18</c:v>
                </c:pt>
                <c:pt idx="2330" formatCode="#,##0">
                  <c:v>19</c:v>
                </c:pt>
                <c:pt idx="2331" formatCode="#,##0">
                  <c:v>18</c:v>
                </c:pt>
                <c:pt idx="2332" formatCode="#,##0">
                  <c:v>17</c:v>
                </c:pt>
                <c:pt idx="2333" formatCode="#,##0">
                  <c:v>18</c:v>
                </c:pt>
                <c:pt idx="2334" formatCode="#,##0">
                  <c:v>19</c:v>
                </c:pt>
                <c:pt idx="2335" formatCode="#,##0">
                  <c:v>20</c:v>
                </c:pt>
                <c:pt idx="2336" formatCode="#,##0">
                  <c:v>19</c:v>
                </c:pt>
                <c:pt idx="2337" formatCode="#,##0">
                  <c:v>20</c:v>
                </c:pt>
                <c:pt idx="2338" formatCode="#,##0">
                  <c:v>21</c:v>
                </c:pt>
                <c:pt idx="2339" formatCode="#,##0">
                  <c:v>22</c:v>
                </c:pt>
                <c:pt idx="2340" formatCode="#,##0">
                  <c:v>21</c:v>
                </c:pt>
                <c:pt idx="2341" formatCode="#,##0">
                  <c:v>20</c:v>
                </c:pt>
                <c:pt idx="2342">
                  <c:v>19</c:v>
                </c:pt>
                <c:pt idx="2343" formatCode="#,##0">
                  <c:v>18</c:v>
                </c:pt>
                <c:pt idx="2344" formatCode="#,##0">
                  <c:v>19</c:v>
                </c:pt>
                <c:pt idx="2345" formatCode="#,##0">
                  <c:v>20</c:v>
                </c:pt>
                <c:pt idx="2346" formatCode="#,##0">
                  <c:v>19</c:v>
                </c:pt>
                <c:pt idx="2347" formatCode="#,##0">
                  <c:v>20</c:v>
                </c:pt>
                <c:pt idx="2348" formatCode="#,##0">
                  <c:v>21</c:v>
                </c:pt>
                <c:pt idx="2349" formatCode="#,##0">
                  <c:v>22</c:v>
                </c:pt>
                <c:pt idx="2350" formatCode="#,##0">
                  <c:v>21</c:v>
                </c:pt>
                <c:pt idx="2351" formatCode="#,##0">
                  <c:v>22</c:v>
                </c:pt>
                <c:pt idx="2352" formatCode="#,##0">
                  <c:v>21</c:v>
                </c:pt>
                <c:pt idx="2353" formatCode="#,##0">
                  <c:v>22</c:v>
                </c:pt>
                <c:pt idx="2354" formatCode="#,##0">
                  <c:v>21</c:v>
                </c:pt>
                <c:pt idx="2355" formatCode="#,##0">
                  <c:v>22</c:v>
                </c:pt>
                <c:pt idx="2356" formatCode="#,##0">
                  <c:v>23</c:v>
                </c:pt>
                <c:pt idx="2357">
                  <c:v>22</c:v>
                </c:pt>
                <c:pt idx="2358" formatCode="#,##0">
                  <c:v>23</c:v>
                </c:pt>
                <c:pt idx="2359" formatCode="#,##0">
                  <c:v>22</c:v>
                </c:pt>
                <c:pt idx="2360" formatCode="#,##0">
                  <c:v>23</c:v>
                </c:pt>
                <c:pt idx="2361" formatCode="#,##0">
                  <c:v>24</c:v>
                </c:pt>
                <c:pt idx="2362" formatCode="#,##0">
                  <c:v>25</c:v>
                </c:pt>
                <c:pt idx="2363" formatCode="#,##0">
                  <c:v>24</c:v>
                </c:pt>
                <c:pt idx="2364" formatCode="#,##0">
                  <c:v>23</c:v>
                </c:pt>
                <c:pt idx="2365" formatCode="#,##0">
                  <c:v>24</c:v>
                </c:pt>
                <c:pt idx="2366">
                  <c:v>25</c:v>
                </c:pt>
                <c:pt idx="2367" formatCode="#,##0">
                  <c:v>26</c:v>
                </c:pt>
                <c:pt idx="2368" formatCode="#,##0">
                  <c:v>25</c:v>
                </c:pt>
                <c:pt idx="2369" formatCode="#,##0">
                  <c:v>24</c:v>
                </c:pt>
                <c:pt idx="2370" formatCode="#,##0">
                  <c:v>23</c:v>
                </c:pt>
                <c:pt idx="2371" formatCode="#,##0">
                  <c:v>22</c:v>
                </c:pt>
                <c:pt idx="2372" formatCode="#,##0">
                  <c:v>23</c:v>
                </c:pt>
                <c:pt idx="2373" formatCode="#,##0">
                  <c:v>22</c:v>
                </c:pt>
                <c:pt idx="2374">
                  <c:v>23</c:v>
                </c:pt>
                <c:pt idx="2375" formatCode="#,##0">
                  <c:v>24</c:v>
                </c:pt>
                <c:pt idx="2376" formatCode="#,##0">
                  <c:v>23</c:v>
                </c:pt>
                <c:pt idx="2377" formatCode="#,##0">
                  <c:v>22</c:v>
                </c:pt>
                <c:pt idx="2378" formatCode="#,##0">
                  <c:v>21</c:v>
                </c:pt>
                <c:pt idx="2379">
                  <c:v>20</c:v>
                </c:pt>
                <c:pt idx="2380" formatCode="#,##0">
                  <c:v>21</c:v>
                </c:pt>
                <c:pt idx="2381" formatCode="#,##0">
                  <c:v>20</c:v>
                </c:pt>
                <c:pt idx="2382" formatCode="#,##0">
                  <c:v>21</c:v>
                </c:pt>
                <c:pt idx="2383" formatCode="#,##0">
                  <c:v>22</c:v>
                </c:pt>
                <c:pt idx="2384" formatCode="#,##0">
                  <c:v>21</c:v>
                </c:pt>
                <c:pt idx="2385" formatCode="#,##0">
                  <c:v>20</c:v>
                </c:pt>
                <c:pt idx="2386" formatCode="#,##0">
                  <c:v>21</c:v>
                </c:pt>
                <c:pt idx="2387" formatCode="#,##0">
                  <c:v>20</c:v>
                </c:pt>
                <c:pt idx="2388" formatCode="#,##0">
                  <c:v>19</c:v>
                </c:pt>
                <c:pt idx="2389" formatCode="#,##0">
                  <c:v>18</c:v>
                </c:pt>
                <c:pt idx="2390" formatCode="#,##0">
                  <c:v>17</c:v>
                </c:pt>
                <c:pt idx="2391" formatCode="#,##0">
                  <c:v>16</c:v>
                </c:pt>
                <c:pt idx="2392" formatCode="#,##0">
                  <c:v>17</c:v>
                </c:pt>
                <c:pt idx="2393" formatCode="#,##0">
                  <c:v>16</c:v>
                </c:pt>
                <c:pt idx="2394" formatCode="#,##0">
                  <c:v>15</c:v>
                </c:pt>
                <c:pt idx="2395" formatCode="#,##0">
                  <c:v>14</c:v>
                </c:pt>
                <c:pt idx="2396" formatCode="#,##0">
                  <c:v>13</c:v>
                </c:pt>
                <c:pt idx="2397" formatCode="#,##0">
                  <c:v>12</c:v>
                </c:pt>
                <c:pt idx="2398" formatCode="#,##0">
                  <c:v>13</c:v>
                </c:pt>
                <c:pt idx="2399" formatCode="#,##0">
                  <c:v>14</c:v>
                </c:pt>
                <c:pt idx="2400" formatCode="#,##0">
                  <c:v>15</c:v>
                </c:pt>
                <c:pt idx="2401" formatCode="#,##0">
                  <c:v>14</c:v>
                </c:pt>
                <c:pt idx="2402" formatCode="#,##0">
                  <c:v>13</c:v>
                </c:pt>
                <c:pt idx="2403" formatCode="#,##0">
                  <c:v>14</c:v>
                </c:pt>
                <c:pt idx="2404" formatCode="#,##0">
                  <c:v>15</c:v>
                </c:pt>
                <c:pt idx="2405" formatCode="#,##0">
                  <c:v>16</c:v>
                </c:pt>
                <c:pt idx="2406">
                  <c:v>15</c:v>
                </c:pt>
                <c:pt idx="2407" formatCode="#,##0">
                  <c:v>14</c:v>
                </c:pt>
                <c:pt idx="2408" formatCode="#,##0">
                  <c:v>15</c:v>
                </c:pt>
                <c:pt idx="2409" formatCode="#,##0">
                  <c:v>14</c:v>
                </c:pt>
                <c:pt idx="2410" formatCode="#,##0">
                  <c:v>13</c:v>
                </c:pt>
                <c:pt idx="2411" formatCode="#,##0">
                  <c:v>12</c:v>
                </c:pt>
                <c:pt idx="2412" formatCode="#,##0">
                  <c:v>11</c:v>
                </c:pt>
                <c:pt idx="2413" formatCode="#,##0">
                  <c:v>10</c:v>
                </c:pt>
                <c:pt idx="2414" formatCode="#,##0">
                  <c:v>11</c:v>
                </c:pt>
                <c:pt idx="2415" formatCode="#,##0">
                  <c:v>10</c:v>
                </c:pt>
                <c:pt idx="2416" formatCode="#,##0">
                  <c:v>11</c:v>
                </c:pt>
                <c:pt idx="2417" formatCode="#,##0">
                  <c:v>12</c:v>
                </c:pt>
                <c:pt idx="2418" formatCode="#,##0">
                  <c:v>13</c:v>
                </c:pt>
                <c:pt idx="2419" formatCode="#,##0">
                  <c:v>14</c:v>
                </c:pt>
                <c:pt idx="2420" formatCode="#,##0">
                  <c:v>13</c:v>
                </c:pt>
                <c:pt idx="2421">
                  <c:v>12</c:v>
                </c:pt>
                <c:pt idx="2422" formatCode="#,##0">
                  <c:v>13</c:v>
                </c:pt>
                <c:pt idx="2423" formatCode="#,##0">
                  <c:v>14</c:v>
                </c:pt>
                <c:pt idx="2424" formatCode="#,##0">
                  <c:v>15</c:v>
                </c:pt>
                <c:pt idx="2425" formatCode="#,##0">
                  <c:v>14</c:v>
                </c:pt>
                <c:pt idx="2426">
                  <c:v>15</c:v>
                </c:pt>
                <c:pt idx="2427" formatCode="#,##0">
                  <c:v>16</c:v>
                </c:pt>
                <c:pt idx="2428" formatCode="#,##0">
                  <c:v>17</c:v>
                </c:pt>
                <c:pt idx="2429">
                  <c:v>16</c:v>
                </c:pt>
                <c:pt idx="2430" formatCode="#,##0">
                  <c:v>17</c:v>
                </c:pt>
                <c:pt idx="2431" formatCode="#,##0">
                  <c:v>18</c:v>
                </c:pt>
                <c:pt idx="2432" formatCode="#,##0">
                  <c:v>19</c:v>
                </c:pt>
                <c:pt idx="2433" formatCode="#,##0">
                  <c:v>20</c:v>
                </c:pt>
                <c:pt idx="2434" formatCode="#,##0">
                  <c:v>21</c:v>
                </c:pt>
                <c:pt idx="2435" formatCode="#,##0">
                  <c:v>22</c:v>
                </c:pt>
                <c:pt idx="2436" formatCode="#,##0">
                  <c:v>21</c:v>
                </c:pt>
                <c:pt idx="2437" formatCode="#,##0">
                  <c:v>20</c:v>
                </c:pt>
                <c:pt idx="2438" formatCode="#,##0">
                  <c:v>21</c:v>
                </c:pt>
                <c:pt idx="2439">
                  <c:v>20</c:v>
                </c:pt>
                <c:pt idx="2440" formatCode="#,##0">
                  <c:v>21</c:v>
                </c:pt>
                <c:pt idx="2441" formatCode="#,##0">
                  <c:v>22</c:v>
                </c:pt>
                <c:pt idx="2442" formatCode="#,##0">
                  <c:v>23</c:v>
                </c:pt>
                <c:pt idx="2443" formatCode="#,##0">
                  <c:v>22</c:v>
                </c:pt>
                <c:pt idx="2444" formatCode="#,##0">
                  <c:v>21</c:v>
                </c:pt>
                <c:pt idx="2445" formatCode="#,##0">
                  <c:v>22</c:v>
                </c:pt>
                <c:pt idx="2446" formatCode="#,##0">
                  <c:v>21</c:v>
                </c:pt>
                <c:pt idx="2447" formatCode="#,##0">
                  <c:v>22</c:v>
                </c:pt>
                <c:pt idx="2448" formatCode="#,##0">
                  <c:v>23</c:v>
                </c:pt>
                <c:pt idx="2449" formatCode="#,##0">
                  <c:v>24</c:v>
                </c:pt>
                <c:pt idx="2450" formatCode="#,##0">
                  <c:v>23</c:v>
                </c:pt>
                <c:pt idx="2451" formatCode="#,##0">
                  <c:v>24</c:v>
                </c:pt>
                <c:pt idx="2452" formatCode="#,##0">
                  <c:v>23</c:v>
                </c:pt>
                <c:pt idx="2453" formatCode="#,##0">
                  <c:v>24</c:v>
                </c:pt>
                <c:pt idx="2454" formatCode="#,##0">
                  <c:v>25</c:v>
                </c:pt>
                <c:pt idx="2455" formatCode="#,##0">
                  <c:v>24</c:v>
                </c:pt>
                <c:pt idx="2456" formatCode="#,##0">
                  <c:v>23</c:v>
                </c:pt>
                <c:pt idx="2457" formatCode="#,##0">
                  <c:v>24</c:v>
                </c:pt>
                <c:pt idx="2458" formatCode="#,##0">
                  <c:v>23</c:v>
                </c:pt>
                <c:pt idx="2459">
                  <c:v>24</c:v>
                </c:pt>
                <c:pt idx="2460" formatCode="#,##0">
                  <c:v>23</c:v>
                </c:pt>
                <c:pt idx="2461" formatCode="#,##0">
                  <c:v>22</c:v>
                </c:pt>
                <c:pt idx="2462" formatCode="#,##0">
                  <c:v>21</c:v>
                </c:pt>
                <c:pt idx="2463" formatCode="#,##0">
                  <c:v>20</c:v>
                </c:pt>
                <c:pt idx="2464" formatCode="#,##0">
                  <c:v>19</c:v>
                </c:pt>
                <c:pt idx="2465" formatCode="#,##0">
                  <c:v>20</c:v>
                </c:pt>
                <c:pt idx="2466" formatCode="#,##0">
                  <c:v>21</c:v>
                </c:pt>
                <c:pt idx="2467" formatCode="#,##0">
                  <c:v>20</c:v>
                </c:pt>
                <c:pt idx="2468" formatCode="#,##0">
                  <c:v>19</c:v>
                </c:pt>
                <c:pt idx="2469" formatCode="#,##0">
                  <c:v>18</c:v>
                </c:pt>
                <c:pt idx="2470" formatCode="#,##0">
                  <c:v>17</c:v>
                </c:pt>
                <c:pt idx="2471" formatCode="#,##0">
                  <c:v>16</c:v>
                </c:pt>
                <c:pt idx="2472">
                  <c:v>17</c:v>
                </c:pt>
                <c:pt idx="2473" formatCode="#,##0">
                  <c:v>16</c:v>
                </c:pt>
                <c:pt idx="2474" formatCode="#,##0">
                  <c:v>17</c:v>
                </c:pt>
                <c:pt idx="2475" formatCode="#,##0">
                  <c:v>16</c:v>
                </c:pt>
                <c:pt idx="2476">
                  <c:v>17</c:v>
                </c:pt>
                <c:pt idx="2477" formatCode="#,##0">
                  <c:v>16</c:v>
                </c:pt>
                <c:pt idx="2478" formatCode="#,##0">
                  <c:v>17</c:v>
                </c:pt>
                <c:pt idx="2479" formatCode="#,##0">
                  <c:v>16</c:v>
                </c:pt>
                <c:pt idx="2480" formatCode="#,##0">
                  <c:v>17</c:v>
                </c:pt>
                <c:pt idx="2481" formatCode="#,##0">
                  <c:v>18</c:v>
                </c:pt>
                <c:pt idx="2482" formatCode="#,##0">
                  <c:v>17</c:v>
                </c:pt>
                <c:pt idx="2483" formatCode="#,##0">
                  <c:v>18</c:v>
                </c:pt>
                <c:pt idx="2484" formatCode="#,##0">
                  <c:v>17</c:v>
                </c:pt>
                <c:pt idx="2485" formatCode="#,##0">
                  <c:v>18</c:v>
                </c:pt>
                <c:pt idx="2486" formatCode="#,##0">
                  <c:v>19</c:v>
                </c:pt>
                <c:pt idx="2487" formatCode="#,##0">
                  <c:v>20</c:v>
                </c:pt>
                <c:pt idx="2488" formatCode="#,##0">
                  <c:v>19</c:v>
                </c:pt>
                <c:pt idx="2489" formatCode="#,##0">
                  <c:v>20</c:v>
                </c:pt>
                <c:pt idx="2490" formatCode="#,##0">
                  <c:v>19</c:v>
                </c:pt>
                <c:pt idx="2491" formatCode="#,##0">
                  <c:v>20</c:v>
                </c:pt>
                <c:pt idx="2492" formatCode="#,##0">
                  <c:v>21</c:v>
                </c:pt>
                <c:pt idx="2493" formatCode="#,##0">
                  <c:v>22</c:v>
                </c:pt>
                <c:pt idx="2494" formatCode="#,##0">
                  <c:v>23</c:v>
                </c:pt>
                <c:pt idx="2495" formatCode="#,##0">
                  <c:v>22</c:v>
                </c:pt>
                <c:pt idx="2496" formatCode="#,##0">
                  <c:v>23</c:v>
                </c:pt>
                <c:pt idx="2497" formatCode="#,##0">
                  <c:v>22</c:v>
                </c:pt>
                <c:pt idx="2498" formatCode="#,##0">
                  <c:v>23</c:v>
                </c:pt>
                <c:pt idx="2499" formatCode="#,##0">
                  <c:v>22</c:v>
                </c:pt>
                <c:pt idx="2500" formatCode="#,##0">
                  <c:v>21</c:v>
                </c:pt>
                <c:pt idx="2501">
                  <c:v>20</c:v>
                </c:pt>
                <c:pt idx="2502" formatCode="#,##0">
                  <c:v>21</c:v>
                </c:pt>
                <c:pt idx="2503">
                  <c:v>20</c:v>
                </c:pt>
                <c:pt idx="2504" formatCode="#,##0">
                  <c:v>19</c:v>
                </c:pt>
                <c:pt idx="2505" formatCode="#,##0">
                  <c:v>20</c:v>
                </c:pt>
                <c:pt idx="2506" formatCode="#,##0">
                  <c:v>21</c:v>
                </c:pt>
                <c:pt idx="2507" formatCode="#,##0">
                  <c:v>22</c:v>
                </c:pt>
                <c:pt idx="2508" formatCode="#,##0">
                  <c:v>21</c:v>
                </c:pt>
                <c:pt idx="2509" formatCode="#,##0">
                  <c:v>20</c:v>
                </c:pt>
                <c:pt idx="2510">
                  <c:v>19</c:v>
                </c:pt>
                <c:pt idx="2511">
                  <c:v>18</c:v>
                </c:pt>
                <c:pt idx="2512" formatCode="#,##0">
                  <c:v>17</c:v>
                </c:pt>
                <c:pt idx="2513" formatCode="#,##0">
                  <c:v>16</c:v>
                </c:pt>
                <c:pt idx="2514" formatCode="#,##0">
                  <c:v>15</c:v>
                </c:pt>
                <c:pt idx="2515" formatCode="#,##0">
                  <c:v>14</c:v>
                </c:pt>
                <c:pt idx="2516" formatCode="#,##0">
                  <c:v>15</c:v>
                </c:pt>
                <c:pt idx="2517" formatCode="#,##0">
                  <c:v>16</c:v>
                </c:pt>
                <c:pt idx="2518" formatCode="#,##0">
                  <c:v>17</c:v>
                </c:pt>
                <c:pt idx="2519" formatCode="#,##0">
                  <c:v>16</c:v>
                </c:pt>
                <c:pt idx="2520" formatCode="#,##0">
                  <c:v>17</c:v>
                </c:pt>
                <c:pt idx="2521" formatCode="#,##0">
                  <c:v>16</c:v>
                </c:pt>
                <c:pt idx="2522" formatCode="#,##0">
                  <c:v>17</c:v>
                </c:pt>
                <c:pt idx="2523" formatCode="#,##0">
                  <c:v>16</c:v>
                </c:pt>
                <c:pt idx="2524" formatCode="#,##0">
                  <c:v>15</c:v>
                </c:pt>
                <c:pt idx="2525" formatCode="#,##0">
                  <c:v>14</c:v>
                </c:pt>
                <c:pt idx="2526" formatCode="#,##0">
                  <c:v>13</c:v>
                </c:pt>
                <c:pt idx="2527" formatCode="#,##0">
                  <c:v>12</c:v>
                </c:pt>
                <c:pt idx="2528" formatCode="#,##0">
                  <c:v>13</c:v>
                </c:pt>
                <c:pt idx="2529" formatCode="#,##0">
                  <c:v>12</c:v>
                </c:pt>
                <c:pt idx="2530" formatCode="#,##0">
                  <c:v>11</c:v>
                </c:pt>
                <c:pt idx="2531" formatCode="#,##0">
                  <c:v>10</c:v>
                </c:pt>
                <c:pt idx="2532" formatCode="#,##0">
                  <c:v>11</c:v>
                </c:pt>
                <c:pt idx="2533" formatCode="#,##0">
                  <c:v>10</c:v>
                </c:pt>
                <c:pt idx="2534" formatCode="#,##0">
                  <c:v>11</c:v>
                </c:pt>
                <c:pt idx="2535" formatCode="#,##0">
                  <c:v>10</c:v>
                </c:pt>
                <c:pt idx="2536" formatCode="#,##0">
                  <c:v>11</c:v>
                </c:pt>
                <c:pt idx="2537">
                  <c:v>12</c:v>
                </c:pt>
                <c:pt idx="2538" formatCode="#,##0">
                  <c:v>11</c:v>
                </c:pt>
                <c:pt idx="2539" formatCode="#,##0">
                  <c:v>12</c:v>
                </c:pt>
                <c:pt idx="2540" formatCode="#,##0">
                  <c:v>11</c:v>
                </c:pt>
                <c:pt idx="2541" formatCode="#,##0">
                  <c:v>12</c:v>
                </c:pt>
                <c:pt idx="2542" formatCode="#,##0">
                  <c:v>11</c:v>
                </c:pt>
                <c:pt idx="2543" formatCode="#,##0">
                  <c:v>12</c:v>
                </c:pt>
                <c:pt idx="2544" formatCode="#,##0">
                  <c:v>13</c:v>
                </c:pt>
                <c:pt idx="2545" formatCode="#,##0">
                  <c:v>12</c:v>
                </c:pt>
                <c:pt idx="2546" formatCode="#,##0">
                  <c:v>13</c:v>
                </c:pt>
                <c:pt idx="2547">
                  <c:v>12</c:v>
                </c:pt>
                <c:pt idx="2548" formatCode="#,##0">
                  <c:v>11</c:v>
                </c:pt>
                <c:pt idx="2549" formatCode="#,##0">
                  <c:v>10</c:v>
                </c:pt>
                <c:pt idx="2550" formatCode="#,##0">
                  <c:v>11</c:v>
                </c:pt>
                <c:pt idx="2551">
                  <c:v>12</c:v>
                </c:pt>
                <c:pt idx="2552" formatCode="#,##0">
                  <c:v>13</c:v>
                </c:pt>
                <c:pt idx="2553" formatCode="#,##0">
                  <c:v>12</c:v>
                </c:pt>
                <c:pt idx="2554" formatCode="#,##0">
                  <c:v>13</c:v>
                </c:pt>
                <c:pt idx="2555" formatCode="#,##0">
                  <c:v>12</c:v>
                </c:pt>
                <c:pt idx="2556" formatCode="#,##0">
                  <c:v>13</c:v>
                </c:pt>
                <c:pt idx="2557" formatCode="#,##0">
                  <c:v>14</c:v>
                </c:pt>
                <c:pt idx="2558" formatCode="#,##0">
                  <c:v>13</c:v>
                </c:pt>
                <c:pt idx="2559" formatCode="#,##0">
                  <c:v>12</c:v>
                </c:pt>
                <c:pt idx="2560" formatCode="#,##0">
                  <c:v>13</c:v>
                </c:pt>
                <c:pt idx="2561" formatCode="#,##0">
                  <c:v>14</c:v>
                </c:pt>
                <c:pt idx="2562" formatCode="#,##0">
                  <c:v>15</c:v>
                </c:pt>
                <c:pt idx="2563" formatCode="#,##0">
                  <c:v>16</c:v>
                </c:pt>
                <c:pt idx="2564" formatCode="#,##0">
                  <c:v>15</c:v>
                </c:pt>
                <c:pt idx="2565" formatCode="#,##0">
                  <c:v>16</c:v>
                </c:pt>
                <c:pt idx="2566" formatCode="#,##0">
                  <c:v>17</c:v>
                </c:pt>
                <c:pt idx="2567" formatCode="#,##0">
                  <c:v>16</c:v>
                </c:pt>
                <c:pt idx="2568" formatCode="#,##0">
                  <c:v>15</c:v>
                </c:pt>
                <c:pt idx="2569" formatCode="#,##0">
                  <c:v>14</c:v>
                </c:pt>
                <c:pt idx="2570" formatCode="#,##0">
                  <c:v>13</c:v>
                </c:pt>
                <c:pt idx="2571" formatCode="#,##0">
                  <c:v>14</c:v>
                </c:pt>
                <c:pt idx="2572" formatCode="#,##0">
                  <c:v>15</c:v>
                </c:pt>
                <c:pt idx="2573">
                  <c:v>14</c:v>
                </c:pt>
                <c:pt idx="2574" formatCode="#,##0">
                  <c:v>15</c:v>
                </c:pt>
                <c:pt idx="2575" formatCode="#,##0">
                  <c:v>16</c:v>
                </c:pt>
                <c:pt idx="2576" formatCode="#,##0">
                  <c:v>15</c:v>
                </c:pt>
                <c:pt idx="2577" formatCode="#,##0">
                  <c:v>16</c:v>
                </c:pt>
                <c:pt idx="2578" formatCode="#,##0">
                  <c:v>17</c:v>
                </c:pt>
                <c:pt idx="2579" formatCode="#,##0">
                  <c:v>18</c:v>
                </c:pt>
                <c:pt idx="2580">
                  <c:v>19</c:v>
                </c:pt>
                <c:pt idx="2581" formatCode="#,##0">
                  <c:v>18</c:v>
                </c:pt>
                <c:pt idx="2582" formatCode="#,##0">
                  <c:v>19</c:v>
                </c:pt>
                <c:pt idx="2583" formatCode="#,##0">
                  <c:v>20</c:v>
                </c:pt>
                <c:pt idx="2584" formatCode="#,##0">
                  <c:v>19</c:v>
                </c:pt>
                <c:pt idx="2585" formatCode="#,##0">
                  <c:v>20</c:v>
                </c:pt>
                <c:pt idx="2586" formatCode="#,##0">
                  <c:v>19</c:v>
                </c:pt>
                <c:pt idx="2587" formatCode="#,##0">
                  <c:v>20</c:v>
                </c:pt>
                <c:pt idx="2588">
                  <c:v>21</c:v>
                </c:pt>
                <c:pt idx="2589" formatCode="#,##0">
                  <c:v>22</c:v>
                </c:pt>
                <c:pt idx="2590" formatCode="#,##0">
                  <c:v>23</c:v>
                </c:pt>
                <c:pt idx="2591" formatCode="#,##0">
                  <c:v>22</c:v>
                </c:pt>
                <c:pt idx="2592" formatCode="#,##0">
                  <c:v>23</c:v>
                </c:pt>
                <c:pt idx="2593" formatCode="#,##0">
                  <c:v>22</c:v>
                </c:pt>
                <c:pt idx="2594" formatCode="#,##0">
                  <c:v>21</c:v>
                </c:pt>
                <c:pt idx="2595" formatCode="#,##0">
                  <c:v>22</c:v>
                </c:pt>
                <c:pt idx="2596" formatCode="#,##0">
                  <c:v>21</c:v>
                </c:pt>
                <c:pt idx="2597" formatCode="#,##0">
                  <c:v>22</c:v>
                </c:pt>
                <c:pt idx="2598" formatCode="#,##0">
                  <c:v>21</c:v>
                </c:pt>
                <c:pt idx="2599" formatCode="#,##0">
                  <c:v>22</c:v>
                </c:pt>
                <c:pt idx="2600" formatCode="#,##0">
                  <c:v>23</c:v>
                </c:pt>
                <c:pt idx="2601" formatCode="#,##0">
                  <c:v>24</c:v>
                </c:pt>
                <c:pt idx="2602" formatCode="#,##0">
                  <c:v>23</c:v>
                </c:pt>
                <c:pt idx="2603" formatCode="#,##0">
                  <c:v>24</c:v>
                </c:pt>
                <c:pt idx="2604" formatCode="#,##0">
                  <c:v>25</c:v>
                </c:pt>
                <c:pt idx="2605" formatCode="#,##0">
                  <c:v>24</c:v>
                </c:pt>
                <c:pt idx="2606" formatCode="#,##0">
                  <c:v>25</c:v>
                </c:pt>
                <c:pt idx="2607" formatCode="#,##0">
                  <c:v>24</c:v>
                </c:pt>
                <c:pt idx="2608" formatCode="#,##0">
                  <c:v>23</c:v>
                </c:pt>
                <c:pt idx="2609" formatCode="#,##0">
                  <c:v>22</c:v>
                </c:pt>
                <c:pt idx="2610" formatCode="#,##0">
                  <c:v>23</c:v>
                </c:pt>
                <c:pt idx="2611" formatCode="#,##0">
                  <c:v>24</c:v>
                </c:pt>
                <c:pt idx="2612" formatCode="#,##0">
                  <c:v>23</c:v>
                </c:pt>
                <c:pt idx="2613" formatCode="#,##0">
                  <c:v>22</c:v>
                </c:pt>
                <c:pt idx="2614" formatCode="#,##0">
                  <c:v>23</c:v>
                </c:pt>
                <c:pt idx="2615" formatCode="#,##0">
                  <c:v>22</c:v>
                </c:pt>
                <c:pt idx="2616" formatCode="#,##0">
                  <c:v>23</c:v>
                </c:pt>
                <c:pt idx="2617" formatCode="#,##0">
                  <c:v>24</c:v>
                </c:pt>
                <c:pt idx="2618" formatCode="#,##0">
                  <c:v>25</c:v>
                </c:pt>
                <c:pt idx="2619" formatCode="#,##0">
                  <c:v>24</c:v>
                </c:pt>
                <c:pt idx="2620">
                  <c:v>25</c:v>
                </c:pt>
                <c:pt idx="2621" formatCode="#,##0">
                  <c:v>24</c:v>
                </c:pt>
                <c:pt idx="2622" formatCode="#,##0">
                  <c:v>23</c:v>
                </c:pt>
                <c:pt idx="2623" formatCode="#,##0">
                  <c:v>24</c:v>
                </c:pt>
                <c:pt idx="2624" formatCode="#,##0">
                  <c:v>23</c:v>
                </c:pt>
                <c:pt idx="2625" formatCode="#,##0">
                  <c:v>24</c:v>
                </c:pt>
                <c:pt idx="2626" formatCode="#,##0">
                  <c:v>25</c:v>
                </c:pt>
                <c:pt idx="2627" formatCode="#,##0">
                  <c:v>26</c:v>
                </c:pt>
                <c:pt idx="2628" formatCode="#,##0">
                  <c:v>25</c:v>
                </c:pt>
                <c:pt idx="2629">
                  <c:v>24</c:v>
                </c:pt>
                <c:pt idx="2630" formatCode="#,##0">
                  <c:v>23</c:v>
                </c:pt>
                <c:pt idx="2631" formatCode="#,##0">
                  <c:v>22</c:v>
                </c:pt>
                <c:pt idx="2632" formatCode="#,##0">
                  <c:v>23</c:v>
                </c:pt>
                <c:pt idx="2633" formatCode="#,##0">
                  <c:v>24</c:v>
                </c:pt>
                <c:pt idx="2634" formatCode="#,##0">
                  <c:v>23</c:v>
                </c:pt>
                <c:pt idx="2635">
                  <c:v>24</c:v>
                </c:pt>
                <c:pt idx="2636" formatCode="#,##0">
                  <c:v>25</c:v>
                </c:pt>
                <c:pt idx="2637" formatCode="#,##0">
                  <c:v>24</c:v>
                </c:pt>
                <c:pt idx="2638" formatCode="#,##0">
                  <c:v>25</c:v>
                </c:pt>
                <c:pt idx="2639" formatCode="#,##0">
                  <c:v>26</c:v>
                </c:pt>
                <c:pt idx="2640" formatCode="#,##0">
                  <c:v>27</c:v>
                </c:pt>
                <c:pt idx="2641" formatCode="#,##0">
                  <c:v>28</c:v>
                </c:pt>
                <c:pt idx="2642" formatCode="#,##0">
                  <c:v>29</c:v>
                </c:pt>
                <c:pt idx="2643" formatCode="#,##0">
                  <c:v>30</c:v>
                </c:pt>
                <c:pt idx="2644" formatCode="#,##0">
                  <c:v>31</c:v>
                </c:pt>
                <c:pt idx="2645" formatCode="#,##0">
                  <c:v>30</c:v>
                </c:pt>
                <c:pt idx="2646" formatCode="#,##0">
                  <c:v>29</c:v>
                </c:pt>
                <c:pt idx="2647" formatCode="#,##0">
                  <c:v>28</c:v>
                </c:pt>
                <c:pt idx="2648" formatCode="#,##0">
                  <c:v>27</c:v>
                </c:pt>
                <c:pt idx="2649" formatCode="#,##0">
                  <c:v>28</c:v>
                </c:pt>
                <c:pt idx="2650" formatCode="#,##0">
                  <c:v>27</c:v>
                </c:pt>
                <c:pt idx="2651" formatCode="#,##0">
                  <c:v>26</c:v>
                </c:pt>
                <c:pt idx="2652">
                  <c:v>25</c:v>
                </c:pt>
                <c:pt idx="2653" formatCode="#,##0">
                  <c:v>26</c:v>
                </c:pt>
                <c:pt idx="2654" formatCode="#,##0">
                  <c:v>25</c:v>
                </c:pt>
                <c:pt idx="2655">
                  <c:v>24</c:v>
                </c:pt>
                <c:pt idx="2656" formatCode="#,##0">
                  <c:v>23</c:v>
                </c:pt>
                <c:pt idx="2657" formatCode="#,##0">
                  <c:v>24</c:v>
                </c:pt>
                <c:pt idx="2658" formatCode="#,##0">
                  <c:v>25</c:v>
                </c:pt>
                <c:pt idx="2659" formatCode="#,##0">
                  <c:v>26</c:v>
                </c:pt>
                <c:pt idx="2660" formatCode="#,##0">
                  <c:v>27</c:v>
                </c:pt>
                <c:pt idx="2661" formatCode="#,##0">
                  <c:v>28</c:v>
                </c:pt>
                <c:pt idx="2662">
                  <c:v>29</c:v>
                </c:pt>
                <c:pt idx="2663" formatCode="#,##0">
                  <c:v>30</c:v>
                </c:pt>
                <c:pt idx="2664">
                  <c:v>29</c:v>
                </c:pt>
                <c:pt idx="2665" formatCode="#,##0">
                  <c:v>28</c:v>
                </c:pt>
                <c:pt idx="2666" formatCode="#,##0">
                  <c:v>29</c:v>
                </c:pt>
                <c:pt idx="2667" formatCode="#,##0">
                  <c:v>30</c:v>
                </c:pt>
                <c:pt idx="2668" formatCode="#,##0">
                  <c:v>29</c:v>
                </c:pt>
                <c:pt idx="2669" formatCode="#,##0">
                  <c:v>30</c:v>
                </c:pt>
                <c:pt idx="2670" formatCode="#,##0">
                  <c:v>29</c:v>
                </c:pt>
                <c:pt idx="2671" formatCode="#,##0">
                  <c:v>30</c:v>
                </c:pt>
                <c:pt idx="2672" formatCode="#,##0">
                  <c:v>31</c:v>
                </c:pt>
                <c:pt idx="2673" formatCode="#,##0">
                  <c:v>32</c:v>
                </c:pt>
                <c:pt idx="2674" formatCode="#,##0">
                  <c:v>31</c:v>
                </c:pt>
                <c:pt idx="2675" formatCode="#,##0">
                  <c:v>30</c:v>
                </c:pt>
                <c:pt idx="2676" formatCode="#,##0">
                  <c:v>29</c:v>
                </c:pt>
                <c:pt idx="2677" formatCode="#,##0">
                  <c:v>30</c:v>
                </c:pt>
                <c:pt idx="2678" formatCode="#,##0">
                  <c:v>29</c:v>
                </c:pt>
                <c:pt idx="2679" formatCode="#,##0">
                  <c:v>28</c:v>
                </c:pt>
                <c:pt idx="2680" formatCode="#,##0">
                  <c:v>27</c:v>
                </c:pt>
                <c:pt idx="2681" formatCode="#,##0">
                  <c:v>26</c:v>
                </c:pt>
                <c:pt idx="2682" formatCode="#,##0">
                  <c:v>27</c:v>
                </c:pt>
                <c:pt idx="2683" formatCode="#,##0">
                  <c:v>26</c:v>
                </c:pt>
                <c:pt idx="2684" formatCode="#,##0">
                  <c:v>25</c:v>
                </c:pt>
                <c:pt idx="2685" formatCode="#,##0">
                  <c:v>24</c:v>
                </c:pt>
                <c:pt idx="2686" formatCode="#,##0">
                  <c:v>25</c:v>
                </c:pt>
                <c:pt idx="2687" formatCode="#,##0">
                  <c:v>26</c:v>
                </c:pt>
                <c:pt idx="2688" formatCode="#,##0">
                  <c:v>25</c:v>
                </c:pt>
                <c:pt idx="2689" formatCode="#,##0">
                  <c:v>26</c:v>
                </c:pt>
                <c:pt idx="2690" formatCode="#,##0">
                  <c:v>25</c:v>
                </c:pt>
                <c:pt idx="2691" formatCode="#,##0">
                  <c:v>24</c:v>
                </c:pt>
                <c:pt idx="2692" formatCode="#,##0">
                  <c:v>23</c:v>
                </c:pt>
                <c:pt idx="2693" formatCode="#,##0">
                  <c:v>22</c:v>
                </c:pt>
                <c:pt idx="2694" formatCode="#,##0">
                  <c:v>21</c:v>
                </c:pt>
                <c:pt idx="2695" formatCode="#,##0">
                  <c:v>20</c:v>
                </c:pt>
                <c:pt idx="2696" formatCode="#,##0">
                  <c:v>19</c:v>
                </c:pt>
                <c:pt idx="2697" formatCode="#,##0">
                  <c:v>18</c:v>
                </c:pt>
                <c:pt idx="2698" formatCode="#,##0">
                  <c:v>19</c:v>
                </c:pt>
                <c:pt idx="2699" formatCode="#,##0">
                  <c:v>20</c:v>
                </c:pt>
                <c:pt idx="2700" formatCode="#,##0">
                  <c:v>21</c:v>
                </c:pt>
                <c:pt idx="2701" formatCode="#,##0">
                  <c:v>22</c:v>
                </c:pt>
                <c:pt idx="2702" formatCode="#,##0">
                  <c:v>23</c:v>
                </c:pt>
                <c:pt idx="2703" formatCode="#,##0">
                  <c:v>24</c:v>
                </c:pt>
                <c:pt idx="2704" formatCode="#,##0">
                  <c:v>25</c:v>
                </c:pt>
                <c:pt idx="2705" formatCode="#,##0">
                  <c:v>26</c:v>
                </c:pt>
                <c:pt idx="2706" formatCode="#,##0">
                  <c:v>27</c:v>
                </c:pt>
                <c:pt idx="2707" formatCode="#,##0">
                  <c:v>28</c:v>
                </c:pt>
                <c:pt idx="2708" formatCode="#,##0">
                  <c:v>29</c:v>
                </c:pt>
                <c:pt idx="2709" formatCode="#,##0">
                  <c:v>30</c:v>
                </c:pt>
                <c:pt idx="2710" formatCode="#,##0">
                  <c:v>31</c:v>
                </c:pt>
                <c:pt idx="2711" formatCode="#,##0">
                  <c:v>30</c:v>
                </c:pt>
                <c:pt idx="2712" formatCode="#,##0">
                  <c:v>29</c:v>
                </c:pt>
                <c:pt idx="2713" formatCode="#,##0">
                  <c:v>30</c:v>
                </c:pt>
                <c:pt idx="2714" formatCode="#,##0">
                  <c:v>29</c:v>
                </c:pt>
                <c:pt idx="2715" formatCode="#,##0">
                  <c:v>28</c:v>
                </c:pt>
                <c:pt idx="2716" formatCode="#,##0">
                  <c:v>27</c:v>
                </c:pt>
                <c:pt idx="2717" formatCode="#,##0">
                  <c:v>26</c:v>
                </c:pt>
                <c:pt idx="2718" formatCode="#,##0">
                  <c:v>25</c:v>
                </c:pt>
                <c:pt idx="2719" formatCode="#,##0">
                  <c:v>26</c:v>
                </c:pt>
                <c:pt idx="2720" formatCode="#,##0">
                  <c:v>27</c:v>
                </c:pt>
                <c:pt idx="2721">
                  <c:v>28</c:v>
                </c:pt>
                <c:pt idx="2722" formatCode="#,##0">
                  <c:v>29</c:v>
                </c:pt>
                <c:pt idx="2723" formatCode="#,##0">
                  <c:v>28</c:v>
                </c:pt>
                <c:pt idx="2724" formatCode="#,##0">
                  <c:v>27</c:v>
                </c:pt>
                <c:pt idx="2725" formatCode="#,##0">
                  <c:v>28</c:v>
                </c:pt>
                <c:pt idx="2726" formatCode="#,##0">
                  <c:v>27</c:v>
                </c:pt>
                <c:pt idx="2727" formatCode="#,##0">
                  <c:v>28</c:v>
                </c:pt>
                <c:pt idx="2728" formatCode="#,##0">
                  <c:v>29</c:v>
                </c:pt>
                <c:pt idx="2729" formatCode="#,##0">
                  <c:v>28</c:v>
                </c:pt>
                <c:pt idx="2730" formatCode="#,##0">
                  <c:v>29</c:v>
                </c:pt>
                <c:pt idx="2731" formatCode="#,##0">
                  <c:v>28</c:v>
                </c:pt>
                <c:pt idx="2732" formatCode="#,##0">
                  <c:v>27</c:v>
                </c:pt>
                <c:pt idx="2733" formatCode="#,##0">
                  <c:v>26</c:v>
                </c:pt>
                <c:pt idx="2734" formatCode="#,##0">
                  <c:v>25</c:v>
                </c:pt>
                <c:pt idx="2735" formatCode="#,##0">
                  <c:v>24</c:v>
                </c:pt>
                <c:pt idx="2736" formatCode="#,##0">
                  <c:v>25</c:v>
                </c:pt>
                <c:pt idx="2737" formatCode="#,##0">
                  <c:v>24</c:v>
                </c:pt>
                <c:pt idx="2738" formatCode="#,##0">
                  <c:v>23</c:v>
                </c:pt>
                <c:pt idx="2739" formatCode="#,##0">
                  <c:v>22</c:v>
                </c:pt>
                <c:pt idx="2740">
                  <c:v>21</c:v>
                </c:pt>
                <c:pt idx="2741" formatCode="#,##0">
                  <c:v>22</c:v>
                </c:pt>
                <c:pt idx="2742" formatCode="#,##0">
                  <c:v>21</c:v>
                </c:pt>
                <c:pt idx="2743" formatCode="#,##0">
                  <c:v>22</c:v>
                </c:pt>
                <c:pt idx="2744" formatCode="#,##0">
                  <c:v>21</c:v>
                </c:pt>
                <c:pt idx="2745">
                  <c:v>22</c:v>
                </c:pt>
                <c:pt idx="2746" formatCode="#,##0">
                  <c:v>21</c:v>
                </c:pt>
                <c:pt idx="2747" formatCode="#,##0">
                  <c:v>20</c:v>
                </c:pt>
                <c:pt idx="2748">
                  <c:v>19</c:v>
                </c:pt>
                <c:pt idx="2749" formatCode="#,##0">
                  <c:v>20</c:v>
                </c:pt>
                <c:pt idx="2750">
                  <c:v>19</c:v>
                </c:pt>
                <c:pt idx="2751" formatCode="#,##0">
                  <c:v>20</c:v>
                </c:pt>
                <c:pt idx="2752" formatCode="#,##0">
                  <c:v>21</c:v>
                </c:pt>
                <c:pt idx="2753" formatCode="#,##0">
                  <c:v>22</c:v>
                </c:pt>
                <c:pt idx="2754" formatCode="#,##0">
                  <c:v>21</c:v>
                </c:pt>
                <c:pt idx="2755" formatCode="#,##0">
                  <c:v>20</c:v>
                </c:pt>
                <c:pt idx="2756" formatCode="#,##0">
                  <c:v>19</c:v>
                </c:pt>
                <c:pt idx="2757" formatCode="#,##0">
                  <c:v>20</c:v>
                </c:pt>
                <c:pt idx="2758" formatCode="#,##0">
                  <c:v>19</c:v>
                </c:pt>
                <c:pt idx="2759">
                  <c:v>20</c:v>
                </c:pt>
                <c:pt idx="2760" formatCode="#,##0">
                  <c:v>21</c:v>
                </c:pt>
                <c:pt idx="2761" formatCode="#,##0">
                  <c:v>22</c:v>
                </c:pt>
                <c:pt idx="2762">
                  <c:v>21</c:v>
                </c:pt>
                <c:pt idx="2763" formatCode="#,##0">
                  <c:v>22</c:v>
                </c:pt>
                <c:pt idx="2764" formatCode="#,##0">
                  <c:v>23</c:v>
                </c:pt>
                <c:pt idx="2765" formatCode="#,##0">
                  <c:v>24</c:v>
                </c:pt>
                <c:pt idx="2766" formatCode="#,##0">
                  <c:v>23</c:v>
                </c:pt>
                <c:pt idx="2767" formatCode="#,##0">
                  <c:v>22</c:v>
                </c:pt>
                <c:pt idx="2768" formatCode="#,##0">
                  <c:v>21</c:v>
                </c:pt>
                <c:pt idx="2769" formatCode="#,##0">
                  <c:v>20</c:v>
                </c:pt>
                <c:pt idx="2770" formatCode="#,##0">
                  <c:v>21</c:v>
                </c:pt>
                <c:pt idx="2771" formatCode="#,##0">
                  <c:v>22</c:v>
                </c:pt>
                <c:pt idx="2772" formatCode="#,##0">
                  <c:v>21</c:v>
                </c:pt>
                <c:pt idx="2773" formatCode="#,##0">
                  <c:v>20</c:v>
                </c:pt>
                <c:pt idx="2774" formatCode="#,##0">
                  <c:v>19</c:v>
                </c:pt>
                <c:pt idx="2775" formatCode="#,##0">
                  <c:v>20</c:v>
                </c:pt>
                <c:pt idx="2776" formatCode="#,##0">
                  <c:v>21</c:v>
                </c:pt>
                <c:pt idx="2777" formatCode="#,##0">
                  <c:v>22</c:v>
                </c:pt>
                <c:pt idx="2778" formatCode="#,##0">
                  <c:v>21</c:v>
                </c:pt>
                <c:pt idx="2779" formatCode="#,##0">
                  <c:v>22</c:v>
                </c:pt>
                <c:pt idx="2780" formatCode="#,##0">
                  <c:v>23</c:v>
                </c:pt>
                <c:pt idx="2781" formatCode="#,##0">
                  <c:v>22</c:v>
                </c:pt>
                <c:pt idx="2782">
                  <c:v>21</c:v>
                </c:pt>
                <c:pt idx="2783" formatCode="#,##0">
                  <c:v>20</c:v>
                </c:pt>
                <c:pt idx="2784" formatCode="#,##0">
                  <c:v>21</c:v>
                </c:pt>
                <c:pt idx="2785" formatCode="#,##0">
                  <c:v>22</c:v>
                </c:pt>
                <c:pt idx="2786" formatCode="#,##0">
                  <c:v>23</c:v>
                </c:pt>
                <c:pt idx="2787" formatCode="#,##0">
                  <c:v>22</c:v>
                </c:pt>
                <c:pt idx="2788">
                  <c:v>21</c:v>
                </c:pt>
                <c:pt idx="2789" formatCode="#,##0">
                  <c:v>20</c:v>
                </c:pt>
                <c:pt idx="2790" formatCode="#,##0">
                  <c:v>21</c:v>
                </c:pt>
                <c:pt idx="2791" formatCode="#,##0">
                  <c:v>22</c:v>
                </c:pt>
                <c:pt idx="2792">
                  <c:v>23</c:v>
                </c:pt>
                <c:pt idx="2793" formatCode="#,##0">
                  <c:v>24</c:v>
                </c:pt>
                <c:pt idx="2794" formatCode="#,##0">
                  <c:v>23</c:v>
                </c:pt>
                <c:pt idx="2795" formatCode="#,##0">
                  <c:v>24</c:v>
                </c:pt>
                <c:pt idx="2796" formatCode="#,##0">
                  <c:v>23</c:v>
                </c:pt>
                <c:pt idx="2797" formatCode="#,##0">
                  <c:v>22</c:v>
                </c:pt>
                <c:pt idx="2798" formatCode="#,##0">
                  <c:v>23</c:v>
                </c:pt>
                <c:pt idx="2799" formatCode="#,##0">
                  <c:v>24</c:v>
                </c:pt>
                <c:pt idx="2800" formatCode="#,##0">
                  <c:v>25</c:v>
                </c:pt>
                <c:pt idx="2801">
                  <c:v>24</c:v>
                </c:pt>
                <c:pt idx="2802" formatCode="#,##0">
                  <c:v>25</c:v>
                </c:pt>
                <c:pt idx="2803" formatCode="#,##0">
                  <c:v>26</c:v>
                </c:pt>
                <c:pt idx="2804" formatCode="#,##0">
                  <c:v>25</c:v>
                </c:pt>
                <c:pt idx="2805" formatCode="#,##0">
                  <c:v>24</c:v>
                </c:pt>
                <c:pt idx="2806" formatCode="#,##0">
                  <c:v>23</c:v>
                </c:pt>
                <c:pt idx="2807" formatCode="#,##0">
                  <c:v>24</c:v>
                </c:pt>
                <c:pt idx="2808" formatCode="#,##0">
                  <c:v>25</c:v>
                </c:pt>
                <c:pt idx="2809" formatCode="#,##0">
                  <c:v>24</c:v>
                </c:pt>
                <c:pt idx="2810" formatCode="#,##0">
                  <c:v>25</c:v>
                </c:pt>
                <c:pt idx="2811" formatCode="#,##0">
                  <c:v>26</c:v>
                </c:pt>
                <c:pt idx="2812" formatCode="#,##0">
                  <c:v>27</c:v>
                </c:pt>
                <c:pt idx="2813" formatCode="#,##0">
                  <c:v>28</c:v>
                </c:pt>
                <c:pt idx="2814" formatCode="#,##0">
                  <c:v>27</c:v>
                </c:pt>
                <c:pt idx="2815" formatCode="#,##0">
                  <c:v>28</c:v>
                </c:pt>
                <c:pt idx="2816" formatCode="#,##0">
                  <c:v>29</c:v>
                </c:pt>
                <c:pt idx="2817" formatCode="#,##0">
                  <c:v>30</c:v>
                </c:pt>
                <c:pt idx="2818" formatCode="#,##0">
                  <c:v>29</c:v>
                </c:pt>
                <c:pt idx="2819">
                  <c:v>28</c:v>
                </c:pt>
                <c:pt idx="2820">
                  <c:v>29</c:v>
                </c:pt>
                <c:pt idx="2821">
                  <c:v>30</c:v>
                </c:pt>
                <c:pt idx="2822">
                  <c:v>31</c:v>
                </c:pt>
                <c:pt idx="2823">
                  <c:v>32</c:v>
                </c:pt>
                <c:pt idx="2824">
                  <c:v>31</c:v>
                </c:pt>
                <c:pt idx="2825">
                  <c:v>30</c:v>
                </c:pt>
                <c:pt idx="2826">
                  <c:v>29</c:v>
                </c:pt>
                <c:pt idx="2827">
                  <c:v>28</c:v>
                </c:pt>
                <c:pt idx="2828">
                  <c:v>27</c:v>
                </c:pt>
                <c:pt idx="2829">
                  <c:v>28</c:v>
                </c:pt>
                <c:pt idx="2830">
                  <c:v>27</c:v>
                </c:pt>
                <c:pt idx="2831">
                  <c:v>26</c:v>
                </c:pt>
                <c:pt idx="2832">
                  <c:v>27</c:v>
                </c:pt>
                <c:pt idx="2833">
                  <c:v>26</c:v>
                </c:pt>
                <c:pt idx="2834">
                  <c:v>27</c:v>
                </c:pt>
                <c:pt idx="2835">
                  <c:v>28</c:v>
                </c:pt>
                <c:pt idx="2836">
                  <c:v>27</c:v>
                </c:pt>
                <c:pt idx="2837">
                  <c:v>26</c:v>
                </c:pt>
                <c:pt idx="2838">
                  <c:v>25</c:v>
                </c:pt>
                <c:pt idx="2839">
                  <c:v>26</c:v>
                </c:pt>
                <c:pt idx="2840">
                  <c:v>25</c:v>
                </c:pt>
                <c:pt idx="2841">
                  <c:v>24</c:v>
                </c:pt>
                <c:pt idx="2842">
                  <c:v>23</c:v>
                </c:pt>
                <c:pt idx="2843">
                  <c:v>24</c:v>
                </c:pt>
                <c:pt idx="2844">
                  <c:v>23</c:v>
                </c:pt>
                <c:pt idx="2845">
                  <c:v>22</c:v>
                </c:pt>
                <c:pt idx="2846">
                  <c:v>21</c:v>
                </c:pt>
                <c:pt idx="2847">
                  <c:v>22</c:v>
                </c:pt>
                <c:pt idx="2848">
                  <c:v>23</c:v>
                </c:pt>
                <c:pt idx="2849">
                  <c:v>24</c:v>
                </c:pt>
                <c:pt idx="2850">
                  <c:v>25</c:v>
                </c:pt>
                <c:pt idx="2851">
                  <c:v>24</c:v>
                </c:pt>
                <c:pt idx="2852">
                  <c:v>25</c:v>
                </c:pt>
                <c:pt idx="2853">
                  <c:v>24</c:v>
                </c:pt>
                <c:pt idx="2854">
                  <c:v>23</c:v>
                </c:pt>
                <c:pt idx="2855">
                  <c:v>22</c:v>
                </c:pt>
                <c:pt idx="2856">
                  <c:v>21</c:v>
                </c:pt>
                <c:pt idx="2857">
                  <c:v>20</c:v>
                </c:pt>
                <c:pt idx="2858">
                  <c:v>19</c:v>
                </c:pt>
                <c:pt idx="2859">
                  <c:v>20</c:v>
                </c:pt>
                <c:pt idx="2860">
                  <c:v>21</c:v>
                </c:pt>
                <c:pt idx="2861">
                  <c:v>20</c:v>
                </c:pt>
                <c:pt idx="2862">
                  <c:v>21</c:v>
                </c:pt>
                <c:pt idx="2863">
                  <c:v>20</c:v>
                </c:pt>
                <c:pt idx="2864">
                  <c:v>21</c:v>
                </c:pt>
                <c:pt idx="2865">
                  <c:v>20</c:v>
                </c:pt>
                <c:pt idx="2866">
                  <c:v>21</c:v>
                </c:pt>
                <c:pt idx="2867">
                  <c:v>20</c:v>
                </c:pt>
                <c:pt idx="2868">
                  <c:v>21</c:v>
                </c:pt>
                <c:pt idx="2869">
                  <c:v>20</c:v>
                </c:pt>
                <c:pt idx="2870">
                  <c:v>21</c:v>
                </c:pt>
                <c:pt idx="2871">
                  <c:v>22</c:v>
                </c:pt>
                <c:pt idx="2872">
                  <c:v>23</c:v>
                </c:pt>
                <c:pt idx="2873">
                  <c:v>24</c:v>
                </c:pt>
                <c:pt idx="2874">
                  <c:v>23</c:v>
                </c:pt>
                <c:pt idx="2875">
                  <c:v>24</c:v>
                </c:pt>
                <c:pt idx="2876">
                  <c:v>23</c:v>
                </c:pt>
                <c:pt idx="2877">
                  <c:v>24</c:v>
                </c:pt>
                <c:pt idx="2878">
                  <c:v>25</c:v>
                </c:pt>
                <c:pt idx="2879">
                  <c:v>26</c:v>
                </c:pt>
                <c:pt idx="2880">
                  <c:v>27</c:v>
                </c:pt>
                <c:pt idx="2881">
                  <c:v>26</c:v>
                </c:pt>
                <c:pt idx="2882">
                  <c:v>27</c:v>
                </c:pt>
                <c:pt idx="2883">
                  <c:v>28</c:v>
                </c:pt>
                <c:pt idx="2884">
                  <c:v>27</c:v>
                </c:pt>
                <c:pt idx="2885">
                  <c:v>28</c:v>
                </c:pt>
                <c:pt idx="2886">
                  <c:v>29</c:v>
                </c:pt>
                <c:pt idx="2887">
                  <c:v>30</c:v>
                </c:pt>
                <c:pt idx="2888">
                  <c:v>29</c:v>
                </c:pt>
                <c:pt idx="2889">
                  <c:v>28</c:v>
                </c:pt>
                <c:pt idx="2890">
                  <c:v>27</c:v>
                </c:pt>
                <c:pt idx="2891">
                  <c:v>26</c:v>
                </c:pt>
                <c:pt idx="2892">
                  <c:v>27</c:v>
                </c:pt>
                <c:pt idx="2893">
                  <c:v>26</c:v>
                </c:pt>
                <c:pt idx="2894">
                  <c:v>25</c:v>
                </c:pt>
                <c:pt idx="2895">
                  <c:v>24</c:v>
                </c:pt>
                <c:pt idx="2896">
                  <c:v>23</c:v>
                </c:pt>
                <c:pt idx="2897">
                  <c:v>24</c:v>
                </c:pt>
                <c:pt idx="2898">
                  <c:v>25</c:v>
                </c:pt>
                <c:pt idx="2899">
                  <c:v>24</c:v>
                </c:pt>
                <c:pt idx="2900">
                  <c:v>23</c:v>
                </c:pt>
                <c:pt idx="2901">
                  <c:v>24</c:v>
                </c:pt>
                <c:pt idx="2902">
                  <c:v>23</c:v>
                </c:pt>
                <c:pt idx="2903">
                  <c:v>22</c:v>
                </c:pt>
                <c:pt idx="2904">
                  <c:v>23</c:v>
                </c:pt>
                <c:pt idx="2905">
                  <c:v>22</c:v>
                </c:pt>
                <c:pt idx="2906">
                  <c:v>21</c:v>
                </c:pt>
                <c:pt idx="2907">
                  <c:v>22</c:v>
                </c:pt>
                <c:pt idx="2908">
                  <c:v>21</c:v>
                </c:pt>
                <c:pt idx="2909">
                  <c:v>20</c:v>
                </c:pt>
                <c:pt idx="2910">
                  <c:v>21</c:v>
                </c:pt>
                <c:pt idx="2911">
                  <c:v>20</c:v>
                </c:pt>
                <c:pt idx="2912">
                  <c:v>19</c:v>
                </c:pt>
                <c:pt idx="2913">
                  <c:v>18</c:v>
                </c:pt>
                <c:pt idx="2914">
                  <c:v>17</c:v>
                </c:pt>
                <c:pt idx="2915">
                  <c:v>18</c:v>
                </c:pt>
                <c:pt idx="2916">
                  <c:v>17</c:v>
                </c:pt>
                <c:pt idx="2917">
                  <c:v>18</c:v>
                </c:pt>
                <c:pt idx="2918">
                  <c:v>19</c:v>
                </c:pt>
                <c:pt idx="2919">
                  <c:v>18</c:v>
                </c:pt>
                <c:pt idx="2920">
                  <c:v>19</c:v>
                </c:pt>
                <c:pt idx="2921">
                  <c:v>18</c:v>
                </c:pt>
                <c:pt idx="2922">
                  <c:v>17</c:v>
                </c:pt>
                <c:pt idx="2923">
                  <c:v>16</c:v>
                </c:pt>
                <c:pt idx="2924">
                  <c:v>17</c:v>
                </c:pt>
                <c:pt idx="2925">
                  <c:v>18</c:v>
                </c:pt>
                <c:pt idx="2926">
                  <c:v>19</c:v>
                </c:pt>
                <c:pt idx="2927">
                  <c:v>18</c:v>
                </c:pt>
                <c:pt idx="2928">
                  <c:v>19</c:v>
                </c:pt>
                <c:pt idx="2929">
                  <c:v>20</c:v>
                </c:pt>
                <c:pt idx="2930">
                  <c:v>19</c:v>
                </c:pt>
                <c:pt idx="2931">
                  <c:v>18</c:v>
                </c:pt>
                <c:pt idx="2932">
                  <c:v>19</c:v>
                </c:pt>
                <c:pt idx="2933">
                  <c:v>18</c:v>
                </c:pt>
                <c:pt idx="2934">
                  <c:v>17</c:v>
                </c:pt>
                <c:pt idx="2935">
                  <c:v>16</c:v>
                </c:pt>
                <c:pt idx="2936">
                  <c:v>17</c:v>
                </c:pt>
                <c:pt idx="2937">
                  <c:v>16</c:v>
                </c:pt>
                <c:pt idx="2938">
                  <c:v>17</c:v>
                </c:pt>
                <c:pt idx="2939">
                  <c:v>18</c:v>
                </c:pt>
                <c:pt idx="2940">
                  <c:v>17</c:v>
                </c:pt>
                <c:pt idx="2941">
                  <c:v>18</c:v>
                </c:pt>
                <c:pt idx="2942">
                  <c:v>19</c:v>
                </c:pt>
                <c:pt idx="2943">
                  <c:v>20</c:v>
                </c:pt>
                <c:pt idx="2944">
                  <c:v>19</c:v>
                </c:pt>
                <c:pt idx="2945">
                  <c:v>18</c:v>
                </c:pt>
                <c:pt idx="2946">
                  <c:v>17</c:v>
                </c:pt>
                <c:pt idx="2947">
                  <c:v>16</c:v>
                </c:pt>
                <c:pt idx="2948">
                  <c:v>15</c:v>
                </c:pt>
                <c:pt idx="2949">
                  <c:v>14</c:v>
                </c:pt>
                <c:pt idx="2950">
                  <c:v>13</c:v>
                </c:pt>
                <c:pt idx="2951">
                  <c:v>12</c:v>
                </c:pt>
                <c:pt idx="2952">
                  <c:v>13</c:v>
                </c:pt>
                <c:pt idx="2953">
                  <c:v>12</c:v>
                </c:pt>
                <c:pt idx="2954">
                  <c:v>13</c:v>
                </c:pt>
                <c:pt idx="2955">
                  <c:v>12</c:v>
                </c:pt>
                <c:pt idx="2956">
                  <c:v>11</c:v>
                </c:pt>
                <c:pt idx="2957">
                  <c:v>12</c:v>
                </c:pt>
                <c:pt idx="2958">
                  <c:v>13</c:v>
                </c:pt>
                <c:pt idx="2959">
                  <c:v>14</c:v>
                </c:pt>
                <c:pt idx="2960">
                  <c:v>15</c:v>
                </c:pt>
                <c:pt idx="2961">
                  <c:v>16</c:v>
                </c:pt>
                <c:pt idx="2962">
                  <c:v>15</c:v>
                </c:pt>
                <c:pt idx="2963">
                  <c:v>14</c:v>
                </c:pt>
                <c:pt idx="2964">
                  <c:v>15</c:v>
                </c:pt>
                <c:pt idx="2965">
                  <c:v>14</c:v>
                </c:pt>
                <c:pt idx="2966">
                  <c:v>15</c:v>
                </c:pt>
                <c:pt idx="2967">
                  <c:v>14</c:v>
                </c:pt>
                <c:pt idx="2968">
                  <c:v>13</c:v>
                </c:pt>
                <c:pt idx="2969">
                  <c:v>14</c:v>
                </c:pt>
                <c:pt idx="2970">
                  <c:v>15</c:v>
                </c:pt>
                <c:pt idx="2971">
                  <c:v>14</c:v>
                </c:pt>
                <c:pt idx="2972">
                  <c:v>13</c:v>
                </c:pt>
                <c:pt idx="2973">
                  <c:v>14</c:v>
                </c:pt>
                <c:pt idx="2974">
                  <c:v>15</c:v>
                </c:pt>
                <c:pt idx="2975">
                  <c:v>14</c:v>
                </c:pt>
                <c:pt idx="2976">
                  <c:v>15</c:v>
                </c:pt>
                <c:pt idx="2977">
                  <c:v>16</c:v>
                </c:pt>
                <c:pt idx="2978">
                  <c:v>17</c:v>
                </c:pt>
                <c:pt idx="2979">
                  <c:v>16</c:v>
                </c:pt>
                <c:pt idx="2980">
                  <c:v>17</c:v>
                </c:pt>
                <c:pt idx="2981">
                  <c:v>18</c:v>
                </c:pt>
                <c:pt idx="2982">
                  <c:v>19</c:v>
                </c:pt>
                <c:pt idx="2983">
                  <c:v>20</c:v>
                </c:pt>
                <c:pt idx="2984">
                  <c:v>21</c:v>
                </c:pt>
                <c:pt idx="2985">
                  <c:v>22</c:v>
                </c:pt>
                <c:pt idx="2986">
                  <c:v>21</c:v>
                </c:pt>
                <c:pt idx="2987">
                  <c:v>22</c:v>
                </c:pt>
                <c:pt idx="2988">
                  <c:v>21</c:v>
                </c:pt>
                <c:pt idx="2989">
                  <c:v>22</c:v>
                </c:pt>
                <c:pt idx="2990">
                  <c:v>23</c:v>
                </c:pt>
                <c:pt idx="2991">
                  <c:v>22</c:v>
                </c:pt>
                <c:pt idx="2992">
                  <c:v>23</c:v>
                </c:pt>
                <c:pt idx="2993">
                  <c:v>24</c:v>
                </c:pt>
                <c:pt idx="2994">
                  <c:v>23</c:v>
                </c:pt>
              </c:numCache>
            </c:numRef>
          </c:val>
          <c:smooth val="0"/>
          <c:extLst>
            <c:ext xmlns:c16="http://schemas.microsoft.com/office/drawing/2014/chart" uri="{C3380CC4-5D6E-409C-BE32-E72D297353CC}">
              <c16:uniqueId val="{00000001-8416-4097-9119-106F868CED56}"/>
            </c:ext>
          </c:extLst>
        </c:ser>
        <c:dLbls>
          <c:showLegendKey val="0"/>
          <c:showVal val="0"/>
          <c:showCatName val="0"/>
          <c:showSerName val="0"/>
          <c:showPercent val="0"/>
          <c:showBubbleSize val="0"/>
        </c:dLbls>
        <c:smooth val="0"/>
        <c:axId val="653200080"/>
        <c:axId val="653200720"/>
      </c:lineChart>
      <c:catAx>
        <c:axId val="653200080"/>
        <c:scaling>
          <c:orientation val="minMax"/>
        </c:scaling>
        <c:delete val="0"/>
        <c:axPos val="b"/>
        <c:title>
          <c:tx>
            <c:rich>
              <a:bodyPr rot="0" vert="horz"/>
              <a:lstStyle/>
              <a:p>
                <a:pPr>
                  <a:defRPr b="0"/>
                </a:pPr>
                <a:r>
                  <a:rPr lang="pt-BR" b="0"/>
                  <a:t>Event in the Queue (either client entring or exiting the Queue)</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t-BR"/>
          </a:p>
        </c:txPr>
        <c:crossAx val="653200720"/>
        <c:crosses val="autoZero"/>
        <c:auto val="1"/>
        <c:lblAlgn val="ctr"/>
        <c:lblOffset val="100"/>
        <c:noMultiLvlLbl val="0"/>
      </c:catAx>
      <c:valAx>
        <c:axId val="65320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pt-BR" b="0"/>
                  <a:t>Number of Clients in the Queue</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pt-BR"/>
          </a:p>
        </c:txPr>
        <c:crossAx val="653200080"/>
        <c:crosses val="autoZero"/>
        <c:crossBetween val="between"/>
        <c:majorUnit val="50"/>
      </c:valAx>
    </c:plotArea>
    <c:legend>
      <c:legendPos val="b"/>
      <c:overlay val="0"/>
    </c:legend>
    <c:plotVisOnly val="1"/>
    <c:dispBlanksAs val="gap"/>
    <c:showDLblsOverMax val="0"/>
    <c:extLst/>
  </c:chart>
  <c:txPr>
    <a:bodyPr/>
    <a:lstStyle/>
    <a:p>
      <a:pPr>
        <a:defRPr sz="1050"/>
      </a:pPr>
      <a:endParaRPr lang="pt-B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t-BR" sz="1100"/>
              <a:t>Client Service Demand comparison (RV as expo. vs lognormal)</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TestA8!$BJ$4</c:f>
              <c:strCache>
                <c:ptCount val="1"/>
                <c:pt idx="0">
                  <c:v>PT EXPO (avg.: 272,88 s)</c:v>
                </c:pt>
              </c:strCache>
            </c:strRef>
          </c:tx>
          <c:spPr>
            <a:ln w="25400" cap="rnd">
              <a:noFill/>
              <a:round/>
            </a:ln>
            <a:effectLst/>
          </c:spPr>
          <c:marker>
            <c:symbol val="circle"/>
            <c:size val="5"/>
            <c:spPr>
              <a:solidFill>
                <a:schemeClr val="accent1"/>
              </a:solidFill>
              <a:ln w="3175">
                <a:solidFill>
                  <a:schemeClr val="accent1"/>
                </a:solidFill>
              </a:ln>
              <a:effectLst/>
            </c:spPr>
          </c:marker>
          <c:xVal>
            <c:numRef>
              <c:f>TestA8!$BI$5:$BI$1431</c:f>
              <c:numCache>
                <c:formatCode>General</c:formatCode>
                <c:ptCount val="14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numCache>
            </c:numRef>
          </c:xVal>
          <c:yVal>
            <c:numRef>
              <c:f>TestA8!$BJ$5:$BJ$1431</c:f>
              <c:numCache>
                <c:formatCode>#,##0</c:formatCode>
                <c:ptCount val="1427"/>
                <c:pt idx="0" formatCode="General">
                  <c:v>162.022999999999</c:v>
                </c:pt>
                <c:pt idx="1">
                  <c:v>192.129999999999</c:v>
                </c:pt>
                <c:pt idx="2">
                  <c:v>157.00799999999899</c:v>
                </c:pt>
                <c:pt idx="3">
                  <c:v>329.548</c:v>
                </c:pt>
                <c:pt idx="4">
                  <c:v>311.76999999999902</c:v>
                </c:pt>
                <c:pt idx="5">
                  <c:v>130.88200000000001</c:v>
                </c:pt>
                <c:pt idx="6">
                  <c:v>187.372999999999</c:v>
                </c:pt>
                <c:pt idx="7">
                  <c:v>124.028999999999</c:v>
                </c:pt>
                <c:pt idx="8">
                  <c:v>334.784999999999</c:v>
                </c:pt>
                <c:pt idx="9">
                  <c:v>78.358999999999895</c:v>
                </c:pt>
                <c:pt idx="10">
                  <c:v>168.54499999999899</c:v>
                </c:pt>
                <c:pt idx="11">
                  <c:v>76.300999999999902</c:v>
                </c:pt>
                <c:pt idx="12">
                  <c:v>151.81700000000001</c:v>
                </c:pt>
                <c:pt idx="13">
                  <c:v>114.841999999999</c:v>
                </c:pt>
                <c:pt idx="14">
                  <c:v>164.010999999999</c:v>
                </c:pt>
                <c:pt idx="15">
                  <c:v>343.39699999999903</c:v>
                </c:pt>
                <c:pt idx="16">
                  <c:v>212.13999999999899</c:v>
                </c:pt>
                <c:pt idx="17">
                  <c:v>351.45399999999898</c:v>
                </c:pt>
                <c:pt idx="18">
                  <c:v>92.186999999999898</c:v>
                </c:pt>
                <c:pt idx="19">
                  <c:v>159.582999999999</c:v>
                </c:pt>
                <c:pt idx="20">
                  <c:v>137.78100000000001</c:v>
                </c:pt>
                <c:pt idx="21">
                  <c:v>329.02599999999899</c:v>
                </c:pt>
                <c:pt idx="22">
                  <c:v>53.189999999999898</c:v>
                </c:pt>
                <c:pt idx="23">
                  <c:v>256.616999999999</c:v>
                </c:pt>
                <c:pt idx="24">
                  <c:v>36.8109999999999</c:v>
                </c:pt>
                <c:pt idx="25">
                  <c:v>70.159999999999897</c:v>
                </c:pt>
                <c:pt idx="26">
                  <c:v>353.57100000000003</c:v>
                </c:pt>
                <c:pt idx="27" formatCode="General">
                  <c:v>165.271999999999</c:v>
                </c:pt>
                <c:pt idx="28">
                  <c:v>163.158999999999</c:v>
                </c:pt>
                <c:pt idx="29">
                  <c:v>163.37700000000001</c:v>
                </c:pt>
                <c:pt idx="30">
                  <c:v>484.40099999999899</c:v>
                </c:pt>
                <c:pt idx="31">
                  <c:v>59.4879999999999</c:v>
                </c:pt>
                <c:pt idx="32">
                  <c:v>116.477999999999</c:v>
                </c:pt>
                <c:pt idx="33">
                  <c:v>179.78899999999899</c:v>
                </c:pt>
                <c:pt idx="34">
                  <c:v>978.23599999999897</c:v>
                </c:pt>
                <c:pt idx="35">
                  <c:v>390.14499999999902</c:v>
                </c:pt>
                <c:pt idx="36">
                  <c:v>313.73299999999898</c:v>
                </c:pt>
                <c:pt idx="37">
                  <c:v>57.679000000000002</c:v>
                </c:pt>
                <c:pt idx="38">
                  <c:v>231.67899999999901</c:v>
                </c:pt>
                <c:pt idx="39">
                  <c:v>99.188999999999893</c:v>
                </c:pt>
                <c:pt idx="40">
                  <c:v>60.851999999999897</c:v>
                </c:pt>
                <c:pt idx="41">
                  <c:v>188.34699999999901</c:v>
                </c:pt>
                <c:pt idx="42">
                  <c:v>559.45299999999895</c:v>
                </c:pt>
                <c:pt idx="43">
                  <c:v>205.89499999999899</c:v>
                </c:pt>
                <c:pt idx="44">
                  <c:v>32.352999999999902</c:v>
                </c:pt>
                <c:pt idx="45">
                  <c:v>187.35399999999899</c:v>
                </c:pt>
                <c:pt idx="46">
                  <c:v>257.774</c:v>
                </c:pt>
                <c:pt idx="47">
                  <c:v>130.01299999999901</c:v>
                </c:pt>
                <c:pt idx="48">
                  <c:v>251.75299999999899</c:v>
                </c:pt>
                <c:pt idx="49">
                  <c:v>104.81</c:v>
                </c:pt>
                <c:pt idx="50">
                  <c:v>219.02600000000001</c:v>
                </c:pt>
                <c:pt idx="51">
                  <c:v>512.93399999999895</c:v>
                </c:pt>
                <c:pt idx="52">
                  <c:v>722.46399999999903</c:v>
                </c:pt>
                <c:pt idx="53">
                  <c:v>105.69999999999899</c:v>
                </c:pt>
                <c:pt idx="54">
                  <c:v>176.44399999999899</c:v>
                </c:pt>
                <c:pt idx="55">
                  <c:v>304.44200000000001</c:v>
                </c:pt>
                <c:pt idx="56">
                  <c:v>1091.3889999999899</c:v>
                </c:pt>
                <c:pt idx="57" formatCode="General">
                  <c:v>97.025000000000006</c:v>
                </c:pt>
                <c:pt idx="58">
                  <c:v>241.616999999999</c:v>
                </c:pt>
                <c:pt idx="59">
                  <c:v>265.33699999999902</c:v>
                </c:pt>
                <c:pt idx="60">
                  <c:v>71.872999999999905</c:v>
                </c:pt>
                <c:pt idx="61">
                  <c:v>299.51400000000001</c:v>
                </c:pt>
                <c:pt idx="62" formatCode="General">
                  <c:v>193.641999999999</c:v>
                </c:pt>
                <c:pt idx="63">
                  <c:v>33.902999999999899</c:v>
                </c:pt>
                <c:pt idx="64">
                  <c:v>518.49099999999896</c:v>
                </c:pt>
                <c:pt idx="65">
                  <c:v>119.01499999999901</c:v>
                </c:pt>
                <c:pt idx="66">
                  <c:v>266.84299999999899</c:v>
                </c:pt>
                <c:pt idx="67">
                  <c:v>185.584</c:v>
                </c:pt>
                <c:pt idx="68">
                  <c:v>473.35899999999901</c:v>
                </c:pt>
                <c:pt idx="69">
                  <c:v>57.575000000000003</c:v>
                </c:pt>
                <c:pt idx="70">
                  <c:v>246.59199999999899</c:v>
                </c:pt>
                <c:pt idx="71">
                  <c:v>338.457999999999</c:v>
                </c:pt>
                <c:pt idx="72">
                  <c:v>225.28800000000001</c:v>
                </c:pt>
                <c:pt idx="73">
                  <c:v>1047.05699999999</c:v>
                </c:pt>
                <c:pt idx="74">
                  <c:v>562.17799999999897</c:v>
                </c:pt>
                <c:pt idx="75">
                  <c:v>202.015999999999</c:v>
                </c:pt>
                <c:pt idx="76">
                  <c:v>223.99099999999899</c:v>
                </c:pt>
                <c:pt idx="77">
                  <c:v>136.134999999999</c:v>
                </c:pt>
                <c:pt idx="78">
                  <c:v>315.40300000000002</c:v>
                </c:pt>
                <c:pt idx="79">
                  <c:v>30.9939999999999</c:v>
                </c:pt>
                <c:pt idx="80">
                  <c:v>144.795999999999</c:v>
                </c:pt>
                <c:pt idx="81">
                  <c:v>633.36199999999894</c:v>
                </c:pt>
                <c:pt idx="82">
                  <c:v>44.25</c:v>
                </c:pt>
                <c:pt idx="83">
                  <c:v>135.581999999999</c:v>
                </c:pt>
                <c:pt idx="84">
                  <c:v>40.5549999999999</c:v>
                </c:pt>
                <c:pt idx="85">
                  <c:v>328.24400000000003</c:v>
                </c:pt>
                <c:pt idx="86">
                  <c:v>69.322999999999894</c:v>
                </c:pt>
                <c:pt idx="87">
                  <c:v>322.95399999999898</c:v>
                </c:pt>
                <c:pt idx="88" formatCode="General">
                  <c:v>273.88199999999898</c:v>
                </c:pt>
                <c:pt idx="89">
                  <c:v>472.337999999999</c:v>
                </c:pt>
                <c:pt idx="90">
                  <c:v>493.39999999999901</c:v>
                </c:pt>
                <c:pt idx="91">
                  <c:v>152.149</c:v>
                </c:pt>
                <c:pt idx="92" formatCode="General">
                  <c:v>245.849999999999</c:v>
                </c:pt>
                <c:pt idx="93">
                  <c:v>56.866999999999898</c:v>
                </c:pt>
                <c:pt idx="94">
                  <c:v>63.67</c:v>
                </c:pt>
                <c:pt idx="95" formatCode="General">
                  <c:v>607.29299999999898</c:v>
                </c:pt>
                <c:pt idx="96">
                  <c:v>95.942999999999898</c:v>
                </c:pt>
                <c:pt idx="97">
                  <c:v>375.06899999999899</c:v>
                </c:pt>
                <c:pt idx="98">
                  <c:v>81.513999999999896</c:v>
                </c:pt>
                <c:pt idx="99">
                  <c:v>123.25899999999901</c:v>
                </c:pt>
                <c:pt idx="100" formatCode="General">
                  <c:v>222.73399999999901</c:v>
                </c:pt>
                <c:pt idx="101">
                  <c:v>177.99099999999899</c:v>
                </c:pt>
                <c:pt idx="102">
                  <c:v>146.60899999999901</c:v>
                </c:pt>
                <c:pt idx="103">
                  <c:v>121.427999999999</c:v>
                </c:pt>
                <c:pt idx="104">
                  <c:v>226.75599999999901</c:v>
                </c:pt>
                <c:pt idx="105">
                  <c:v>44.578999999999901</c:v>
                </c:pt>
                <c:pt idx="106">
                  <c:v>290.02099999999899</c:v>
                </c:pt>
                <c:pt idx="107">
                  <c:v>134.96799999999899</c:v>
                </c:pt>
                <c:pt idx="108">
                  <c:v>529.16399999999896</c:v>
                </c:pt>
                <c:pt idx="109">
                  <c:v>129.24099999999899</c:v>
                </c:pt>
                <c:pt idx="110">
                  <c:v>526.20699999999897</c:v>
                </c:pt>
                <c:pt idx="111">
                  <c:v>438.80399999999901</c:v>
                </c:pt>
                <c:pt idx="112">
                  <c:v>479.78300000000002</c:v>
                </c:pt>
                <c:pt idx="113">
                  <c:v>206.733</c:v>
                </c:pt>
                <c:pt idx="114">
                  <c:v>206.91999999999899</c:v>
                </c:pt>
                <c:pt idx="115">
                  <c:v>237.373999999999</c:v>
                </c:pt>
                <c:pt idx="116">
                  <c:v>133.108</c:v>
                </c:pt>
                <c:pt idx="117">
                  <c:v>101.468999999999</c:v>
                </c:pt>
                <c:pt idx="118">
                  <c:v>285.65199999999902</c:v>
                </c:pt>
                <c:pt idx="119">
                  <c:v>206.15799999999899</c:v>
                </c:pt>
                <c:pt idx="120">
                  <c:v>517.03099999999904</c:v>
                </c:pt>
                <c:pt idx="121">
                  <c:v>228.94200000000001</c:v>
                </c:pt>
                <c:pt idx="122">
                  <c:v>134.14299999999901</c:v>
                </c:pt>
                <c:pt idx="123">
                  <c:v>229.42500000000001</c:v>
                </c:pt>
                <c:pt idx="124">
                  <c:v>150.356999999999</c:v>
                </c:pt>
                <c:pt idx="125">
                  <c:v>331.42499999999899</c:v>
                </c:pt>
                <c:pt idx="126">
                  <c:v>133.171999999999</c:v>
                </c:pt>
                <c:pt idx="127">
                  <c:v>270.42999999999898</c:v>
                </c:pt>
                <c:pt idx="128">
                  <c:v>595.79499999999905</c:v>
                </c:pt>
                <c:pt idx="129">
                  <c:v>36.704999999999899</c:v>
                </c:pt>
                <c:pt idx="130">
                  <c:v>587.25199999999904</c:v>
                </c:pt>
                <c:pt idx="131" formatCode="General">
                  <c:v>173.75899999999899</c:v>
                </c:pt>
                <c:pt idx="132" formatCode="General">
                  <c:v>220.451999999999</c:v>
                </c:pt>
                <c:pt idx="133">
                  <c:v>525.48099999999897</c:v>
                </c:pt>
                <c:pt idx="134">
                  <c:v>512.13699999999903</c:v>
                </c:pt>
                <c:pt idx="135">
                  <c:v>449.971</c:v>
                </c:pt>
                <c:pt idx="136">
                  <c:v>231.99700000000001</c:v>
                </c:pt>
                <c:pt idx="137" formatCode="General">
                  <c:v>184.13099999999901</c:v>
                </c:pt>
                <c:pt idx="138">
                  <c:v>145.314999999999</c:v>
                </c:pt>
                <c:pt idx="139">
                  <c:v>111.03</c:v>
                </c:pt>
                <c:pt idx="140">
                  <c:v>1098.4929999999899</c:v>
                </c:pt>
                <c:pt idx="141" formatCode="General">
                  <c:v>58.343999999999902</c:v>
                </c:pt>
                <c:pt idx="142">
                  <c:v>326.01400000000001</c:v>
                </c:pt>
                <c:pt idx="143">
                  <c:v>611.44799999999896</c:v>
                </c:pt>
                <c:pt idx="144">
                  <c:v>154.68099999999899</c:v>
                </c:pt>
                <c:pt idx="145">
                  <c:v>308.14999999999901</c:v>
                </c:pt>
                <c:pt idx="146">
                  <c:v>77.948999999999899</c:v>
                </c:pt>
                <c:pt idx="147">
                  <c:v>394.481999999999</c:v>
                </c:pt>
                <c:pt idx="148">
                  <c:v>292.65699999999902</c:v>
                </c:pt>
                <c:pt idx="149">
                  <c:v>660.07999999999902</c:v>
                </c:pt>
                <c:pt idx="150">
                  <c:v>429.89199999999897</c:v>
                </c:pt>
                <c:pt idx="151">
                  <c:v>169.296999999999</c:v>
                </c:pt>
                <c:pt idx="152">
                  <c:v>104.189999999999</c:v>
                </c:pt>
                <c:pt idx="153">
                  <c:v>1015.36899999999</c:v>
                </c:pt>
                <c:pt idx="154" formatCode="General">
                  <c:v>70.998999999999896</c:v>
                </c:pt>
                <c:pt idx="155" formatCode="General">
                  <c:v>252.74099999999899</c:v>
                </c:pt>
                <c:pt idx="156">
                  <c:v>316.01999999999902</c:v>
                </c:pt>
                <c:pt idx="157">
                  <c:v>185.772999999999</c:v>
                </c:pt>
                <c:pt idx="158">
                  <c:v>239.730999999999</c:v>
                </c:pt>
                <c:pt idx="159">
                  <c:v>240.522999999999</c:v>
                </c:pt>
                <c:pt idx="160">
                  <c:v>129.22199999999901</c:v>
                </c:pt>
                <c:pt idx="161" formatCode="General">
                  <c:v>85.322000000000003</c:v>
                </c:pt>
                <c:pt idx="162">
                  <c:v>169.43199999999899</c:v>
                </c:pt>
                <c:pt idx="163">
                  <c:v>65.756</c:v>
                </c:pt>
                <c:pt idx="164">
                  <c:v>555.11500000000001</c:v>
                </c:pt>
                <c:pt idx="165">
                  <c:v>152.349999999999</c:v>
                </c:pt>
                <c:pt idx="166" formatCode="General">
                  <c:v>434.77300000000002</c:v>
                </c:pt>
                <c:pt idx="167">
                  <c:v>259.97799999999899</c:v>
                </c:pt>
                <c:pt idx="168">
                  <c:v>166.219999999999</c:v>
                </c:pt>
                <c:pt idx="169">
                  <c:v>31.789000000000001</c:v>
                </c:pt>
                <c:pt idx="170">
                  <c:v>500.822</c:v>
                </c:pt>
                <c:pt idx="171" formatCode="General">
                  <c:v>179.08099999999899</c:v>
                </c:pt>
                <c:pt idx="172">
                  <c:v>660.05399999999895</c:v>
                </c:pt>
                <c:pt idx="173">
                  <c:v>285.77699999999902</c:v>
                </c:pt>
                <c:pt idx="174">
                  <c:v>103.56</c:v>
                </c:pt>
                <c:pt idx="175">
                  <c:v>607.56500000000005</c:v>
                </c:pt>
                <c:pt idx="176">
                  <c:v>162.36000000000001</c:v>
                </c:pt>
                <c:pt idx="177">
                  <c:v>430.66199999999901</c:v>
                </c:pt>
                <c:pt idx="178">
                  <c:v>518.00199999999904</c:v>
                </c:pt>
                <c:pt idx="179">
                  <c:v>37.141999999999904</c:v>
                </c:pt>
                <c:pt idx="180" formatCode="General">
                  <c:v>144.33600000000001</c:v>
                </c:pt>
                <c:pt idx="181">
                  <c:v>37.854999999999897</c:v>
                </c:pt>
                <c:pt idx="182">
                  <c:v>649.97900000000004</c:v>
                </c:pt>
                <c:pt idx="183">
                  <c:v>425.98500000000001</c:v>
                </c:pt>
                <c:pt idx="184">
                  <c:v>471.745</c:v>
                </c:pt>
                <c:pt idx="185">
                  <c:v>61.158999999999899</c:v>
                </c:pt>
                <c:pt idx="186">
                  <c:v>149.213999999999</c:v>
                </c:pt>
                <c:pt idx="187">
                  <c:v>180.80099999999899</c:v>
                </c:pt>
                <c:pt idx="188">
                  <c:v>245.38799999999901</c:v>
                </c:pt>
                <c:pt idx="189">
                  <c:v>272.47899999999902</c:v>
                </c:pt>
                <c:pt idx="190">
                  <c:v>217.74599999999899</c:v>
                </c:pt>
                <c:pt idx="191" formatCode="General">
                  <c:v>320.64299999999901</c:v>
                </c:pt>
                <c:pt idx="192">
                  <c:v>357.75199999999899</c:v>
                </c:pt>
                <c:pt idx="193">
                  <c:v>80.444999999999894</c:v>
                </c:pt>
                <c:pt idx="194">
                  <c:v>234.66899999999899</c:v>
                </c:pt>
                <c:pt idx="195">
                  <c:v>193.01999999999899</c:v>
                </c:pt>
                <c:pt idx="196" formatCode="General">
                  <c:v>43.275999999999897</c:v>
                </c:pt>
                <c:pt idx="197">
                  <c:v>363.83999999999901</c:v>
                </c:pt>
                <c:pt idx="198">
                  <c:v>131.22399999999899</c:v>
                </c:pt>
                <c:pt idx="199">
                  <c:v>157.27099999999899</c:v>
                </c:pt>
                <c:pt idx="200">
                  <c:v>123.02500000000001</c:v>
                </c:pt>
                <c:pt idx="201">
                  <c:v>79.656999999999897</c:v>
                </c:pt>
                <c:pt idx="202">
                  <c:v>303.111999999999</c:v>
                </c:pt>
                <c:pt idx="203">
                  <c:v>94.793000000000006</c:v>
                </c:pt>
                <c:pt idx="204">
                  <c:v>159.61599999999899</c:v>
                </c:pt>
                <c:pt idx="205">
                  <c:v>75.396999999999906</c:v>
                </c:pt>
                <c:pt idx="206">
                  <c:v>194.536</c:v>
                </c:pt>
                <c:pt idx="207">
                  <c:v>637.68299999999897</c:v>
                </c:pt>
                <c:pt idx="208">
                  <c:v>424.32299999999901</c:v>
                </c:pt>
                <c:pt idx="209">
                  <c:v>839.40999999999894</c:v>
                </c:pt>
                <c:pt idx="210" formatCode="General">
                  <c:v>478.265999999999</c:v>
                </c:pt>
                <c:pt idx="211">
                  <c:v>95.312999999999903</c:v>
                </c:pt>
                <c:pt idx="212">
                  <c:v>179.51400000000001</c:v>
                </c:pt>
                <c:pt idx="213">
                  <c:v>211.11599999999899</c:v>
                </c:pt>
                <c:pt idx="214">
                  <c:v>197.421999999999</c:v>
                </c:pt>
                <c:pt idx="215">
                  <c:v>306.47500000000002</c:v>
                </c:pt>
                <c:pt idx="216">
                  <c:v>40.6039999999999</c:v>
                </c:pt>
                <c:pt idx="217">
                  <c:v>116.269999999999</c:v>
                </c:pt>
                <c:pt idx="218">
                  <c:v>156.38399999999899</c:v>
                </c:pt>
                <c:pt idx="219">
                  <c:v>141.849999999999</c:v>
                </c:pt>
                <c:pt idx="220">
                  <c:v>129.712999999999</c:v>
                </c:pt>
                <c:pt idx="221">
                  <c:v>31.335000000000001</c:v>
                </c:pt>
                <c:pt idx="222">
                  <c:v>961.32999999999902</c:v>
                </c:pt>
                <c:pt idx="223">
                  <c:v>59.918999999999897</c:v>
                </c:pt>
                <c:pt idx="224" formatCode="General">
                  <c:v>216.10899999999901</c:v>
                </c:pt>
                <c:pt idx="225">
                  <c:v>49.287999999999897</c:v>
                </c:pt>
                <c:pt idx="226">
                  <c:v>441.74099999999902</c:v>
                </c:pt>
                <c:pt idx="227">
                  <c:v>210.290999999999</c:v>
                </c:pt>
                <c:pt idx="228">
                  <c:v>631.41499999999905</c:v>
                </c:pt>
                <c:pt idx="229">
                  <c:v>223.69200000000001</c:v>
                </c:pt>
                <c:pt idx="230">
                  <c:v>166.84699999999901</c:v>
                </c:pt>
                <c:pt idx="231">
                  <c:v>130.38999999999899</c:v>
                </c:pt>
                <c:pt idx="232">
                  <c:v>1360.3869999999899</c:v>
                </c:pt>
                <c:pt idx="233">
                  <c:v>431.84399999999903</c:v>
                </c:pt>
                <c:pt idx="234" formatCode="General">
                  <c:v>186.634999999999</c:v>
                </c:pt>
                <c:pt idx="235">
                  <c:v>120.290999999999</c:v>
                </c:pt>
                <c:pt idx="236">
                  <c:v>206.658999999999</c:v>
                </c:pt>
                <c:pt idx="237">
                  <c:v>86.042000000000002</c:v>
                </c:pt>
                <c:pt idx="238">
                  <c:v>117.361999999999</c:v>
                </c:pt>
                <c:pt idx="239">
                  <c:v>156.84299999999899</c:v>
                </c:pt>
                <c:pt idx="240">
                  <c:v>247.849999999999</c:v>
                </c:pt>
                <c:pt idx="241">
                  <c:v>42.628</c:v>
                </c:pt>
                <c:pt idx="242" formatCode="General">
                  <c:v>104.51499999999901</c:v>
                </c:pt>
                <c:pt idx="243">
                  <c:v>282.47199999999901</c:v>
                </c:pt>
                <c:pt idx="244">
                  <c:v>331.77099999999899</c:v>
                </c:pt>
                <c:pt idx="245">
                  <c:v>414.97599999999898</c:v>
                </c:pt>
                <c:pt idx="246">
                  <c:v>64.133999999999901</c:v>
                </c:pt>
                <c:pt idx="247">
                  <c:v>329.16099999999898</c:v>
                </c:pt>
                <c:pt idx="248">
                  <c:v>144.850999999999</c:v>
                </c:pt>
                <c:pt idx="249">
                  <c:v>94.75</c:v>
                </c:pt>
                <c:pt idx="250">
                  <c:v>87.794999999999902</c:v>
                </c:pt>
                <c:pt idx="251">
                  <c:v>123.466999999999</c:v>
                </c:pt>
                <c:pt idx="252" formatCode="General">
                  <c:v>142.528999999999</c:v>
                </c:pt>
                <c:pt idx="253">
                  <c:v>93.501999999999896</c:v>
                </c:pt>
                <c:pt idx="254">
                  <c:v>235.43599999999901</c:v>
                </c:pt>
                <c:pt idx="255">
                  <c:v>576.23800000000006</c:v>
                </c:pt>
                <c:pt idx="256">
                  <c:v>109.25299999999901</c:v>
                </c:pt>
                <c:pt idx="257">
                  <c:v>153.00299999999899</c:v>
                </c:pt>
                <c:pt idx="258" formatCode="General">
                  <c:v>74.174999999999898</c:v>
                </c:pt>
                <c:pt idx="259">
                  <c:v>137.963999999999</c:v>
                </c:pt>
                <c:pt idx="260">
                  <c:v>139.26299999999901</c:v>
                </c:pt>
                <c:pt idx="261">
                  <c:v>72.420999999999907</c:v>
                </c:pt>
                <c:pt idx="262">
                  <c:v>271.51900000000001</c:v>
                </c:pt>
                <c:pt idx="263">
                  <c:v>1098.14599999999</c:v>
                </c:pt>
                <c:pt idx="264">
                  <c:v>184.45999999999901</c:v>
                </c:pt>
                <c:pt idx="265">
                  <c:v>733.28099999999904</c:v>
                </c:pt>
                <c:pt idx="266">
                  <c:v>213.19799999999901</c:v>
                </c:pt>
                <c:pt idx="267">
                  <c:v>114.483999999999</c:v>
                </c:pt>
                <c:pt idx="268">
                  <c:v>852.32199999999898</c:v>
                </c:pt>
                <c:pt idx="269">
                  <c:v>33.899999999999899</c:v>
                </c:pt>
                <c:pt idx="270">
                  <c:v>221.076999999999</c:v>
                </c:pt>
                <c:pt idx="271">
                  <c:v>150.03699999999901</c:v>
                </c:pt>
                <c:pt idx="272">
                  <c:v>62.584999999999901</c:v>
                </c:pt>
                <c:pt idx="273">
                  <c:v>41.275999999999897</c:v>
                </c:pt>
                <c:pt idx="274">
                  <c:v>269.95399999999898</c:v>
                </c:pt>
                <c:pt idx="275">
                  <c:v>185.56200000000001</c:v>
                </c:pt>
                <c:pt idx="276">
                  <c:v>283.08600000000001</c:v>
                </c:pt>
                <c:pt idx="277">
                  <c:v>134.495</c:v>
                </c:pt>
                <c:pt idx="278">
                  <c:v>327.91800000000001</c:v>
                </c:pt>
                <c:pt idx="279" formatCode="General">
                  <c:v>407.09199999999902</c:v>
                </c:pt>
                <c:pt idx="280">
                  <c:v>374.95899999999898</c:v>
                </c:pt>
                <c:pt idx="281" formatCode="General">
                  <c:v>47.348999999999897</c:v>
                </c:pt>
                <c:pt idx="282">
                  <c:v>135.59800000000001</c:v>
                </c:pt>
                <c:pt idx="283">
                  <c:v>1021.35599999999</c:v>
                </c:pt>
                <c:pt idx="284">
                  <c:v>68.659999999999897</c:v>
                </c:pt>
                <c:pt idx="285">
                  <c:v>536.65999999999894</c:v>
                </c:pt>
                <c:pt idx="286">
                  <c:v>46.941000000000003</c:v>
                </c:pt>
                <c:pt idx="287">
                  <c:v>522.77999999999895</c:v>
                </c:pt>
                <c:pt idx="288">
                  <c:v>445.22799999999899</c:v>
                </c:pt>
                <c:pt idx="289">
                  <c:v>67.915999999999897</c:v>
                </c:pt>
                <c:pt idx="290">
                  <c:v>61.751999999999903</c:v>
                </c:pt>
                <c:pt idx="291" formatCode="General">
                  <c:v>768.45</c:v>
                </c:pt>
                <c:pt idx="292">
                  <c:v>273.70199999999897</c:v>
                </c:pt>
                <c:pt idx="293">
                  <c:v>51.272999999999897</c:v>
                </c:pt>
                <c:pt idx="294">
                  <c:v>525.02800000000002</c:v>
                </c:pt>
                <c:pt idx="295">
                  <c:v>138.04300000000001</c:v>
                </c:pt>
                <c:pt idx="296" formatCode="General">
                  <c:v>138.45400000000001</c:v>
                </c:pt>
                <c:pt idx="297">
                  <c:v>459.13499999999902</c:v>
                </c:pt>
                <c:pt idx="298" formatCode="General">
                  <c:v>479.07799999999901</c:v>
                </c:pt>
                <c:pt idx="299">
                  <c:v>336.52899999999897</c:v>
                </c:pt>
                <c:pt idx="300">
                  <c:v>216.346</c:v>
                </c:pt>
                <c:pt idx="301">
                  <c:v>284.385999999999</c:v>
                </c:pt>
                <c:pt idx="302">
                  <c:v>468.19499999999903</c:v>
                </c:pt>
                <c:pt idx="303">
                  <c:v>109.313999999999</c:v>
                </c:pt>
                <c:pt idx="304">
                  <c:v>49.364999999999903</c:v>
                </c:pt>
                <c:pt idx="305">
                  <c:v>97.893000000000001</c:v>
                </c:pt>
                <c:pt idx="306">
                  <c:v>30.216999999999899</c:v>
                </c:pt>
                <c:pt idx="307" formatCode="General">
                  <c:v>908.06899999999905</c:v>
                </c:pt>
                <c:pt idx="308">
                  <c:v>267.50799999999902</c:v>
                </c:pt>
                <c:pt idx="309">
                  <c:v>233.753999999999</c:v>
                </c:pt>
                <c:pt idx="310">
                  <c:v>705.33500000000004</c:v>
                </c:pt>
                <c:pt idx="311">
                  <c:v>174.832999999999</c:v>
                </c:pt>
                <c:pt idx="312">
                  <c:v>192.298</c:v>
                </c:pt>
                <c:pt idx="313">
                  <c:v>129.504999999999</c:v>
                </c:pt>
                <c:pt idx="314">
                  <c:v>83.064999999999898</c:v>
                </c:pt>
                <c:pt idx="315">
                  <c:v>242.52099999999899</c:v>
                </c:pt>
                <c:pt idx="316">
                  <c:v>36.4729999999999</c:v>
                </c:pt>
                <c:pt idx="317">
                  <c:v>269.15199999999902</c:v>
                </c:pt>
                <c:pt idx="318">
                  <c:v>155.32499999999899</c:v>
                </c:pt>
                <c:pt idx="319" formatCode="General">
                  <c:v>39.5979999999999</c:v>
                </c:pt>
                <c:pt idx="320">
                  <c:v>182.37200000000001</c:v>
                </c:pt>
                <c:pt idx="321">
                  <c:v>564.31799999999896</c:v>
                </c:pt>
                <c:pt idx="322" formatCode="General">
                  <c:v>558.003999999999</c:v>
                </c:pt>
                <c:pt idx="323">
                  <c:v>202.91899999999899</c:v>
                </c:pt>
                <c:pt idx="324">
                  <c:v>557.551999999999</c:v>
                </c:pt>
                <c:pt idx="325">
                  <c:v>304.14199999999897</c:v>
                </c:pt>
                <c:pt idx="326">
                  <c:v>207.07499999999899</c:v>
                </c:pt>
                <c:pt idx="327">
                  <c:v>128.10899999999901</c:v>
                </c:pt>
                <c:pt idx="328">
                  <c:v>497.03599999999898</c:v>
                </c:pt>
                <c:pt idx="329">
                  <c:v>539.69799999999896</c:v>
                </c:pt>
                <c:pt idx="330">
                  <c:v>740.73</c:v>
                </c:pt>
                <c:pt idx="331">
                  <c:v>237.91300000000001</c:v>
                </c:pt>
                <c:pt idx="332">
                  <c:v>133.22800000000001</c:v>
                </c:pt>
                <c:pt idx="333">
                  <c:v>659.65200000000004</c:v>
                </c:pt>
                <c:pt idx="334">
                  <c:v>56.352999999999902</c:v>
                </c:pt>
                <c:pt idx="335">
                  <c:v>148.581999999999</c:v>
                </c:pt>
                <c:pt idx="336" formatCode="General">
                  <c:v>152.76299999999901</c:v>
                </c:pt>
                <c:pt idx="337">
                  <c:v>140.61899999999901</c:v>
                </c:pt>
                <c:pt idx="338">
                  <c:v>180.533999999999</c:v>
                </c:pt>
                <c:pt idx="339">
                  <c:v>85.395999999999901</c:v>
                </c:pt>
                <c:pt idx="340">
                  <c:v>106.796999999999</c:v>
                </c:pt>
                <c:pt idx="341">
                  <c:v>367.36099999999902</c:v>
                </c:pt>
                <c:pt idx="342">
                  <c:v>125.078</c:v>
                </c:pt>
                <c:pt idx="343">
                  <c:v>280.63799999999901</c:v>
                </c:pt>
                <c:pt idx="344">
                  <c:v>183.83600000000001</c:v>
                </c:pt>
                <c:pt idx="345">
                  <c:v>97.459999999999894</c:v>
                </c:pt>
                <c:pt idx="346">
                  <c:v>197.26799999999901</c:v>
                </c:pt>
                <c:pt idx="347">
                  <c:v>67.670999999999907</c:v>
                </c:pt>
                <c:pt idx="348">
                  <c:v>53.212000000000003</c:v>
                </c:pt>
                <c:pt idx="349">
                  <c:v>326.77800000000002</c:v>
                </c:pt>
                <c:pt idx="350">
                  <c:v>351.41399999999902</c:v>
                </c:pt>
                <c:pt idx="351">
                  <c:v>384.09100000000001</c:v>
                </c:pt>
                <c:pt idx="352">
                  <c:v>48.0429999999999</c:v>
                </c:pt>
                <c:pt idx="353">
                  <c:v>602.66099999999904</c:v>
                </c:pt>
                <c:pt idx="354">
                  <c:v>564.90499999999895</c:v>
                </c:pt>
                <c:pt idx="355">
                  <c:v>138.683999999999</c:v>
                </c:pt>
                <c:pt idx="356">
                  <c:v>88.251999999999896</c:v>
                </c:pt>
                <c:pt idx="357">
                  <c:v>217.396999999999</c:v>
                </c:pt>
                <c:pt idx="358">
                  <c:v>543.45899999999904</c:v>
                </c:pt>
                <c:pt idx="359">
                  <c:v>108.182999999999</c:v>
                </c:pt>
                <c:pt idx="360">
                  <c:v>335.40800000000002</c:v>
                </c:pt>
                <c:pt idx="361">
                  <c:v>222.96799999999899</c:v>
                </c:pt>
                <c:pt idx="362">
                  <c:v>127.852999999999</c:v>
                </c:pt>
                <c:pt idx="363">
                  <c:v>303.04199999999901</c:v>
                </c:pt>
                <c:pt idx="364">
                  <c:v>61.057000000000002</c:v>
                </c:pt>
                <c:pt idx="365">
                  <c:v>238.546999999999</c:v>
                </c:pt>
                <c:pt idx="366" formatCode="General">
                  <c:v>335.81700000000001</c:v>
                </c:pt>
                <c:pt idx="367">
                  <c:v>217.93099999999899</c:v>
                </c:pt>
                <c:pt idx="368">
                  <c:v>267.92999999999898</c:v>
                </c:pt>
                <c:pt idx="369">
                  <c:v>83.674999999999898</c:v>
                </c:pt>
                <c:pt idx="370">
                  <c:v>314.188999999999</c:v>
                </c:pt>
                <c:pt idx="371">
                  <c:v>238.608</c:v>
                </c:pt>
                <c:pt idx="372">
                  <c:v>199.15799999999899</c:v>
                </c:pt>
                <c:pt idx="373" formatCode="General">
                  <c:v>160.957999999999</c:v>
                </c:pt>
                <c:pt idx="374">
                  <c:v>180.087999999999</c:v>
                </c:pt>
                <c:pt idx="375">
                  <c:v>84.848999999999904</c:v>
                </c:pt>
                <c:pt idx="376">
                  <c:v>165.534999999999</c:v>
                </c:pt>
                <c:pt idx="377">
                  <c:v>222.426999999999</c:v>
                </c:pt>
                <c:pt idx="378">
                  <c:v>390.96899999999903</c:v>
                </c:pt>
                <c:pt idx="379">
                  <c:v>228.30399999999901</c:v>
                </c:pt>
                <c:pt idx="380">
                  <c:v>37.176000000000002</c:v>
                </c:pt>
                <c:pt idx="381">
                  <c:v>31.451000000000001</c:v>
                </c:pt>
                <c:pt idx="382">
                  <c:v>43.314999999999898</c:v>
                </c:pt>
                <c:pt idx="383">
                  <c:v>613.66099999999904</c:v>
                </c:pt>
                <c:pt idx="384">
                  <c:v>287.37699999999899</c:v>
                </c:pt>
                <c:pt idx="385" formatCode="General">
                  <c:v>368.26799999999901</c:v>
                </c:pt>
                <c:pt idx="386">
                  <c:v>63.174999999999898</c:v>
                </c:pt>
                <c:pt idx="387">
                  <c:v>132.206999999999</c:v>
                </c:pt>
                <c:pt idx="388">
                  <c:v>385.74400000000003</c:v>
                </c:pt>
                <c:pt idx="389">
                  <c:v>517.64499999999896</c:v>
                </c:pt>
                <c:pt idx="390">
                  <c:v>164.68099999999899</c:v>
                </c:pt>
                <c:pt idx="391">
                  <c:v>141.512</c:v>
                </c:pt>
                <c:pt idx="392">
                  <c:v>192.16399999999899</c:v>
                </c:pt>
                <c:pt idx="393">
                  <c:v>299.76900000000001</c:v>
                </c:pt>
                <c:pt idx="394">
                  <c:v>137.26799999999901</c:v>
                </c:pt>
                <c:pt idx="395">
                  <c:v>89.026999999999902</c:v>
                </c:pt>
                <c:pt idx="396">
                  <c:v>122.492999999999</c:v>
                </c:pt>
                <c:pt idx="397">
                  <c:v>70.8629999999999</c:v>
                </c:pt>
                <c:pt idx="398">
                  <c:v>176.233</c:v>
                </c:pt>
                <c:pt idx="399">
                  <c:v>120.573999999999</c:v>
                </c:pt>
                <c:pt idx="400">
                  <c:v>355.510999999999</c:v>
                </c:pt>
                <c:pt idx="401">
                  <c:v>46.835999999999899</c:v>
                </c:pt>
                <c:pt idx="402">
                  <c:v>188.66800000000001</c:v>
                </c:pt>
                <c:pt idx="403">
                  <c:v>185.944999999999</c:v>
                </c:pt>
                <c:pt idx="404">
                  <c:v>38.879999999999903</c:v>
                </c:pt>
                <c:pt idx="405">
                  <c:v>39.968000000000004</c:v>
                </c:pt>
                <c:pt idx="406">
                  <c:v>478.606999999999</c:v>
                </c:pt>
                <c:pt idx="407">
                  <c:v>162.116999999999</c:v>
                </c:pt>
                <c:pt idx="408">
                  <c:v>188.74399999999901</c:v>
                </c:pt>
                <c:pt idx="409">
                  <c:v>127.102999999999</c:v>
                </c:pt>
                <c:pt idx="410">
                  <c:v>260.74699999999899</c:v>
                </c:pt>
                <c:pt idx="411">
                  <c:v>137.790999999999</c:v>
                </c:pt>
                <c:pt idx="412">
                  <c:v>446.55099999999902</c:v>
                </c:pt>
                <c:pt idx="413">
                  <c:v>126.397999999999</c:v>
                </c:pt>
                <c:pt idx="414">
                  <c:v>117.301999999999</c:v>
                </c:pt>
                <c:pt idx="415" formatCode="General">
                  <c:v>182.07799999999901</c:v>
                </c:pt>
                <c:pt idx="416">
                  <c:v>67.6219999999999</c:v>
                </c:pt>
                <c:pt idx="417">
                  <c:v>405.44999999999902</c:v>
                </c:pt>
                <c:pt idx="418">
                  <c:v>422.17599999999902</c:v>
                </c:pt>
                <c:pt idx="419">
                  <c:v>382.84399999999903</c:v>
                </c:pt>
                <c:pt idx="420">
                  <c:v>52.397999999999897</c:v>
                </c:pt>
                <c:pt idx="421">
                  <c:v>303.58199999999903</c:v>
                </c:pt>
                <c:pt idx="422">
                  <c:v>507.68599999999901</c:v>
                </c:pt>
                <c:pt idx="423">
                  <c:v>436.231999999999</c:v>
                </c:pt>
                <c:pt idx="424">
                  <c:v>101.406999999999</c:v>
                </c:pt>
                <c:pt idx="425">
                  <c:v>154.87</c:v>
                </c:pt>
                <c:pt idx="426">
                  <c:v>103.438999999999</c:v>
                </c:pt>
                <c:pt idx="427">
                  <c:v>34.226999999999897</c:v>
                </c:pt>
                <c:pt idx="428">
                  <c:v>106.018</c:v>
                </c:pt>
                <c:pt idx="429">
                  <c:v>56.055999999999898</c:v>
                </c:pt>
                <c:pt idx="430">
                  <c:v>79.062999999999903</c:v>
                </c:pt>
                <c:pt idx="431">
                  <c:v>286.05399999999901</c:v>
                </c:pt>
                <c:pt idx="432">
                  <c:v>152.05399999999901</c:v>
                </c:pt>
                <c:pt idx="433" formatCode="General">
                  <c:v>514.69799999999896</c:v>
                </c:pt>
                <c:pt idx="434">
                  <c:v>183.623999999999</c:v>
                </c:pt>
                <c:pt idx="435">
                  <c:v>115.817999999999</c:v>
                </c:pt>
                <c:pt idx="436">
                  <c:v>162.194999999999</c:v>
                </c:pt>
                <c:pt idx="437">
                  <c:v>750.18699999999899</c:v>
                </c:pt>
                <c:pt idx="438">
                  <c:v>265.53300000000002</c:v>
                </c:pt>
                <c:pt idx="439">
                  <c:v>65.948999999999899</c:v>
                </c:pt>
                <c:pt idx="440">
                  <c:v>107.81</c:v>
                </c:pt>
                <c:pt idx="441">
                  <c:v>53.5399999999999</c:v>
                </c:pt>
                <c:pt idx="442">
                  <c:v>243.004999999999</c:v>
                </c:pt>
                <c:pt idx="443">
                  <c:v>230.11599999999899</c:v>
                </c:pt>
                <c:pt idx="444">
                  <c:v>888.97599999999898</c:v>
                </c:pt>
                <c:pt idx="445">
                  <c:v>476.05399999999901</c:v>
                </c:pt>
                <c:pt idx="446">
                  <c:v>133.747999999999</c:v>
                </c:pt>
                <c:pt idx="447">
                  <c:v>35.866999999999898</c:v>
                </c:pt>
                <c:pt idx="448">
                  <c:v>369.26900000000001</c:v>
                </c:pt>
                <c:pt idx="449">
                  <c:v>516.56199999999899</c:v>
                </c:pt>
                <c:pt idx="450">
                  <c:v>150.64499999999899</c:v>
                </c:pt>
                <c:pt idx="451">
                  <c:v>509.673</c:v>
                </c:pt>
                <c:pt idx="452">
                  <c:v>290.12900000000002</c:v>
                </c:pt>
                <c:pt idx="453">
                  <c:v>142.84299999999899</c:v>
                </c:pt>
                <c:pt idx="454">
                  <c:v>181.164999999999</c:v>
                </c:pt>
                <c:pt idx="455">
                  <c:v>466.04899999999901</c:v>
                </c:pt>
                <c:pt idx="456">
                  <c:v>98.049999999999898</c:v>
                </c:pt>
                <c:pt idx="457">
                  <c:v>326.58199999999903</c:v>
                </c:pt>
                <c:pt idx="458">
                  <c:v>84.915999999999897</c:v>
                </c:pt>
                <c:pt idx="459" formatCode="General">
                  <c:v>73.438999999999893</c:v>
                </c:pt>
                <c:pt idx="460">
                  <c:v>187.462999999999</c:v>
                </c:pt>
                <c:pt idx="461" formatCode="General">
                  <c:v>60.394999999999897</c:v>
                </c:pt>
                <c:pt idx="462">
                  <c:v>589.46399999999903</c:v>
                </c:pt>
                <c:pt idx="463" formatCode="General">
                  <c:v>153.53899999999899</c:v>
                </c:pt>
                <c:pt idx="464">
                  <c:v>95.480999999999895</c:v>
                </c:pt>
                <c:pt idx="465">
                  <c:v>39.950999999999901</c:v>
                </c:pt>
                <c:pt idx="466">
                  <c:v>107.983999999999</c:v>
                </c:pt>
                <c:pt idx="467">
                  <c:v>133.20999999999901</c:v>
                </c:pt>
                <c:pt idx="468" formatCode="General">
                  <c:v>151.02099999999899</c:v>
                </c:pt>
                <c:pt idx="469">
                  <c:v>39.471999999999902</c:v>
                </c:pt>
                <c:pt idx="470">
                  <c:v>650.23399999999901</c:v>
                </c:pt>
                <c:pt idx="471" formatCode="General">
                  <c:v>275.49900000000002</c:v>
                </c:pt>
                <c:pt idx="472">
                  <c:v>52.59</c:v>
                </c:pt>
                <c:pt idx="473">
                  <c:v>718.375</c:v>
                </c:pt>
                <c:pt idx="474">
                  <c:v>500.01699999999897</c:v>
                </c:pt>
                <c:pt idx="475" formatCode="General">
                  <c:v>92.756</c:v>
                </c:pt>
                <c:pt idx="476">
                  <c:v>42.790999999999897</c:v>
                </c:pt>
                <c:pt idx="477">
                  <c:v>113.65799999999901</c:v>
                </c:pt>
                <c:pt idx="478">
                  <c:v>111.219999999999</c:v>
                </c:pt>
                <c:pt idx="479">
                  <c:v>214.21199999999899</c:v>
                </c:pt>
                <c:pt idx="480">
                  <c:v>173.95599999999899</c:v>
                </c:pt>
                <c:pt idx="481">
                  <c:v>372.71799999999899</c:v>
                </c:pt>
                <c:pt idx="482">
                  <c:v>302.039999999999</c:v>
                </c:pt>
                <c:pt idx="483">
                  <c:v>30.5489999999999</c:v>
                </c:pt>
                <c:pt idx="484">
                  <c:v>206.19099999999901</c:v>
                </c:pt>
                <c:pt idx="485">
                  <c:v>79.361999999999895</c:v>
                </c:pt>
                <c:pt idx="486">
                  <c:v>90.294999999999902</c:v>
                </c:pt>
                <c:pt idx="487">
                  <c:v>200.873999999999</c:v>
                </c:pt>
                <c:pt idx="488">
                  <c:v>127.695999999999</c:v>
                </c:pt>
                <c:pt idx="489">
                  <c:v>109.56899999999899</c:v>
                </c:pt>
                <c:pt idx="490">
                  <c:v>429.22500000000002</c:v>
                </c:pt>
                <c:pt idx="491">
                  <c:v>621.88300000000004</c:v>
                </c:pt>
                <c:pt idx="492">
                  <c:v>793.12599999999895</c:v>
                </c:pt>
                <c:pt idx="493">
                  <c:v>148.25700000000001</c:v>
                </c:pt>
                <c:pt idx="494">
                  <c:v>1029.6889999999901</c:v>
                </c:pt>
                <c:pt idx="495">
                  <c:v>56.900999999999897</c:v>
                </c:pt>
                <c:pt idx="496" formatCode="General">
                  <c:v>87.435000000000002</c:v>
                </c:pt>
                <c:pt idx="497">
                  <c:v>62.765000000000001</c:v>
                </c:pt>
                <c:pt idx="498">
                  <c:v>588.83600000000001</c:v>
                </c:pt>
                <c:pt idx="499">
                  <c:v>544.35099999999898</c:v>
                </c:pt>
                <c:pt idx="500">
                  <c:v>357.596</c:v>
                </c:pt>
                <c:pt idx="501">
                  <c:v>163.26999999999899</c:v>
                </c:pt>
                <c:pt idx="502">
                  <c:v>353.31099999999901</c:v>
                </c:pt>
                <c:pt idx="503">
                  <c:v>415.74900000000002</c:v>
                </c:pt>
                <c:pt idx="504" formatCode="General">
                  <c:v>433.53199999999902</c:v>
                </c:pt>
                <c:pt idx="505">
                  <c:v>156.55500000000001</c:v>
                </c:pt>
                <c:pt idx="506">
                  <c:v>116.977</c:v>
                </c:pt>
                <c:pt idx="507">
                  <c:v>387.75999999999902</c:v>
                </c:pt>
                <c:pt idx="508">
                  <c:v>129.65499999999901</c:v>
                </c:pt>
                <c:pt idx="509">
                  <c:v>1669.0360000000001</c:v>
                </c:pt>
                <c:pt idx="510">
                  <c:v>421.14599999999899</c:v>
                </c:pt>
                <c:pt idx="511">
                  <c:v>169.724999999999</c:v>
                </c:pt>
                <c:pt idx="512">
                  <c:v>536.61799999999903</c:v>
                </c:pt>
                <c:pt idx="513">
                  <c:v>151.62599999999901</c:v>
                </c:pt>
                <c:pt idx="514">
                  <c:v>95.638999999999896</c:v>
                </c:pt>
                <c:pt idx="515">
                  <c:v>54.979999999999897</c:v>
                </c:pt>
                <c:pt idx="516">
                  <c:v>185.91899999999899</c:v>
                </c:pt>
                <c:pt idx="517">
                  <c:v>626.90300000000002</c:v>
                </c:pt>
                <c:pt idx="518">
                  <c:v>392.92399999999901</c:v>
                </c:pt>
                <c:pt idx="519">
                  <c:v>226.39599999999899</c:v>
                </c:pt>
                <c:pt idx="520">
                  <c:v>68.361999999999895</c:v>
                </c:pt>
                <c:pt idx="521">
                  <c:v>110.251999999999</c:v>
                </c:pt>
                <c:pt idx="522" formatCode="General">
                  <c:v>38.2899999999999</c:v>
                </c:pt>
                <c:pt idx="523">
                  <c:v>172.17899999999901</c:v>
                </c:pt>
                <c:pt idx="524" formatCode="General">
                  <c:v>371.37199999999899</c:v>
                </c:pt>
                <c:pt idx="525">
                  <c:v>44.578999999999901</c:v>
                </c:pt>
                <c:pt idx="526">
                  <c:v>446.11299999999898</c:v>
                </c:pt>
                <c:pt idx="527">
                  <c:v>678.17200000000003</c:v>
                </c:pt>
                <c:pt idx="528">
                  <c:v>37.534999999999897</c:v>
                </c:pt>
                <c:pt idx="529">
                  <c:v>392.56899999999899</c:v>
                </c:pt>
                <c:pt idx="530">
                  <c:v>374.81299999999902</c:v>
                </c:pt>
                <c:pt idx="531">
                  <c:v>144.09800000000001</c:v>
                </c:pt>
                <c:pt idx="532">
                  <c:v>975.78099999999904</c:v>
                </c:pt>
                <c:pt idx="533">
                  <c:v>229.04300000000001</c:v>
                </c:pt>
                <c:pt idx="534" formatCode="General">
                  <c:v>137.058999999999</c:v>
                </c:pt>
                <c:pt idx="535">
                  <c:v>215.15100000000001</c:v>
                </c:pt>
                <c:pt idx="536">
                  <c:v>296.89999999999901</c:v>
                </c:pt>
                <c:pt idx="537">
                  <c:v>511.149</c:v>
                </c:pt>
                <c:pt idx="538">
                  <c:v>39.381</c:v>
                </c:pt>
                <c:pt idx="539">
                  <c:v>84.943999999999903</c:v>
                </c:pt>
                <c:pt idx="540">
                  <c:v>186.05399999999901</c:v>
                </c:pt>
                <c:pt idx="541">
                  <c:v>360.183999999999</c:v>
                </c:pt>
                <c:pt idx="542">
                  <c:v>601.596</c:v>
                </c:pt>
                <c:pt idx="543">
                  <c:v>76.409999999999897</c:v>
                </c:pt>
                <c:pt idx="544">
                  <c:v>267.27599999999899</c:v>
                </c:pt>
                <c:pt idx="545">
                  <c:v>118.236999999999</c:v>
                </c:pt>
                <c:pt idx="546">
                  <c:v>219.77099999999899</c:v>
                </c:pt>
                <c:pt idx="547">
                  <c:v>57.995999999999903</c:v>
                </c:pt>
                <c:pt idx="548" formatCode="General">
                  <c:v>563.80999999999904</c:v>
                </c:pt>
                <c:pt idx="549" formatCode="General">
                  <c:v>98.6039999999999</c:v>
                </c:pt>
                <c:pt idx="550">
                  <c:v>39.146000000000001</c:v>
                </c:pt>
                <c:pt idx="551">
                  <c:v>138.40600000000001</c:v>
                </c:pt>
                <c:pt idx="552">
                  <c:v>1002.61999999999</c:v>
                </c:pt>
                <c:pt idx="553">
                  <c:v>136.00899999999899</c:v>
                </c:pt>
                <c:pt idx="554">
                  <c:v>62.5979999999999</c:v>
                </c:pt>
                <c:pt idx="555">
                  <c:v>505.16800000000001</c:v>
                </c:pt>
                <c:pt idx="556">
                  <c:v>782.72299999999905</c:v>
                </c:pt>
                <c:pt idx="557" formatCode="General">
                  <c:v>38.558999999999898</c:v>
                </c:pt>
                <c:pt idx="558">
                  <c:v>490.05799999999903</c:v>
                </c:pt>
                <c:pt idx="559">
                  <c:v>209.647999999999</c:v>
                </c:pt>
                <c:pt idx="560" formatCode="General">
                  <c:v>67.204999999999899</c:v>
                </c:pt>
                <c:pt idx="561">
                  <c:v>437.71499999999901</c:v>
                </c:pt>
                <c:pt idx="562">
                  <c:v>110.608</c:v>
                </c:pt>
                <c:pt idx="563">
                  <c:v>420.457999999999</c:v>
                </c:pt>
                <c:pt idx="564">
                  <c:v>106.76499999999901</c:v>
                </c:pt>
                <c:pt idx="565">
                  <c:v>122.00700000000001</c:v>
                </c:pt>
                <c:pt idx="566">
                  <c:v>581.20399999999904</c:v>
                </c:pt>
                <c:pt idx="567">
                  <c:v>169.962999999999</c:v>
                </c:pt>
                <c:pt idx="568">
                  <c:v>192.533999999999</c:v>
                </c:pt>
                <c:pt idx="569" formatCode="General">
                  <c:v>140.38299999999899</c:v>
                </c:pt>
                <c:pt idx="570">
                  <c:v>548.173</c:v>
                </c:pt>
                <c:pt idx="571">
                  <c:v>395.53800000000001</c:v>
                </c:pt>
                <c:pt idx="572" formatCode="General">
                  <c:v>64.584000000000003</c:v>
                </c:pt>
                <c:pt idx="573">
                  <c:v>127.997999999999</c:v>
                </c:pt>
                <c:pt idx="574">
                  <c:v>244.423</c:v>
                </c:pt>
                <c:pt idx="575">
                  <c:v>524.62199999999905</c:v>
                </c:pt>
                <c:pt idx="576">
                  <c:v>89.144999999999897</c:v>
                </c:pt>
                <c:pt idx="577">
                  <c:v>35.426000000000002</c:v>
                </c:pt>
                <c:pt idx="578">
                  <c:v>267.97699999999901</c:v>
                </c:pt>
                <c:pt idx="579">
                  <c:v>547.00599999999895</c:v>
                </c:pt>
                <c:pt idx="580">
                  <c:v>40.024000000000001</c:v>
                </c:pt>
                <c:pt idx="581">
                  <c:v>499.18700000000001</c:v>
                </c:pt>
                <c:pt idx="582">
                  <c:v>253.06700000000001</c:v>
                </c:pt>
                <c:pt idx="583">
                  <c:v>96.801999999999893</c:v>
                </c:pt>
                <c:pt idx="584">
                  <c:v>333.25499999999897</c:v>
                </c:pt>
                <c:pt idx="585">
                  <c:v>840.73399999999901</c:v>
                </c:pt>
                <c:pt idx="586">
                  <c:v>424.55999999999898</c:v>
                </c:pt>
                <c:pt idx="587">
                  <c:v>61.182000000000002</c:v>
                </c:pt>
                <c:pt idx="588">
                  <c:v>167.016999999999</c:v>
                </c:pt>
                <c:pt idx="589">
                  <c:v>291.24400000000003</c:v>
                </c:pt>
                <c:pt idx="590" formatCode="General">
                  <c:v>36.703000000000003</c:v>
                </c:pt>
                <c:pt idx="591">
                  <c:v>346.75599999999901</c:v>
                </c:pt>
                <c:pt idx="592">
                  <c:v>37.784999999999897</c:v>
                </c:pt>
                <c:pt idx="593">
                  <c:v>171.84899999999899</c:v>
                </c:pt>
                <c:pt idx="594">
                  <c:v>209.02499999999901</c:v>
                </c:pt>
                <c:pt idx="595">
                  <c:v>407.60500000000002</c:v>
                </c:pt>
                <c:pt idx="596">
                  <c:v>30.768999999999899</c:v>
                </c:pt>
                <c:pt idx="597">
                  <c:v>57.626999999999903</c:v>
                </c:pt>
                <c:pt idx="598">
                  <c:v>221.32900000000001</c:v>
                </c:pt>
                <c:pt idx="599">
                  <c:v>291.32100000000003</c:v>
                </c:pt>
                <c:pt idx="600" formatCode="General">
                  <c:v>466.19999999999902</c:v>
                </c:pt>
                <c:pt idx="601">
                  <c:v>219.933999999999</c:v>
                </c:pt>
                <c:pt idx="602">
                  <c:v>320.04399999999902</c:v>
                </c:pt>
                <c:pt idx="603">
                  <c:v>90.538999999999902</c:v>
                </c:pt>
                <c:pt idx="604">
                  <c:v>186.206999999999</c:v>
                </c:pt>
                <c:pt idx="605">
                  <c:v>37.7229999999999</c:v>
                </c:pt>
                <c:pt idx="606">
                  <c:v>75.949999999999903</c:v>
                </c:pt>
                <c:pt idx="607">
                  <c:v>184.86</c:v>
                </c:pt>
                <c:pt idx="608">
                  <c:v>228.069999999999</c:v>
                </c:pt>
                <c:pt idx="609">
                  <c:v>293.56599999999901</c:v>
                </c:pt>
                <c:pt idx="610">
                  <c:v>387.47199999999901</c:v>
                </c:pt>
                <c:pt idx="611">
                  <c:v>374.12199999999899</c:v>
                </c:pt>
                <c:pt idx="612">
                  <c:v>61.265000000000001</c:v>
                </c:pt>
                <c:pt idx="613">
                  <c:v>164.79199999999901</c:v>
                </c:pt>
                <c:pt idx="614">
                  <c:v>216.354999999999</c:v>
                </c:pt>
                <c:pt idx="615">
                  <c:v>149.14999999999901</c:v>
                </c:pt>
                <c:pt idx="616">
                  <c:v>700.42200000000003</c:v>
                </c:pt>
                <c:pt idx="617" formatCode="General">
                  <c:v>72.1039999999999</c:v>
                </c:pt>
                <c:pt idx="618">
                  <c:v>635.50299999999902</c:v>
                </c:pt>
                <c:pt idx="619">
                  <c:v>180.93099999999899</c:v>
                </c:pt>
                <c:pt idx="620">
                  <c:v>280.17099999999903</c:v>
                </c:pt>
                <c:pt idx="621">
                  <c:v>712.55700000000002</c:v>
                </c:pt>
                <c:pt idx="622">
                  <c:v>108.037999999999</c:v>
                </c:pt>
                <c:pt idx="623">
                  <c:v>851.89599999999905</c:v>
                </c:pt>
                <c:pt idx="624">
                  <c:v>161.91999999999899</c:v>
                </c:pt>
                <c:pt idx="625">
                  <c:v>134.606999999999</c:v>
                </c:pt>
                <c:pt idx="626">
                  <c:v>82.3599999999999</c:v>
                </c:pt>
                <c:pt idx="627">
                  <c:v>545.99900000000002</c:v>
                </c:pt>
                <c:pt idx="628">
                  <c:v>138.20299999999901</c:v>
                </c:pt>
                <c:pt idx="629">
                  <c:v>71.520999999999901</c:v>
                </c:pt>
                <c:pt idx="630">
                  <c:v>54.802999999999898</c:v>
                </c:pt>
                <c:pt idx="631" formatCode="General">
                  <c:v>89.917000000000002</c:v>
                </c:pt>
                <c:pt idx="632">
                  <c:v>56.375999999999898</c:v>
                </c:pt>
                <c:pt idx="633">
                  <c:v>951.82500000000005</c:v>
                </c:pt>
                <c:pt idx="634">
                  <c:v>34.1129999999999</c:v>
                </c:pt>
                <c:pt idx="635">
                  <c:v>136.034999999999</c:v>
                </c:pt>
                <c:pt idx="636">
                  <c:v>288.04599999999903</c:v>
                </c:pt>
                <c:pt idx="637">
                  <c:v>91.34</c:v>
                </c:pt>
                <c:pt idx="638" formatCode="General">
                  <c:v>982.68799999999896</c:v>
                </c:pt>
                <c:pt idx="639">
                  <c:v>168.11599999999899</c:v>
                </c:pt>
                <c:pt idx="640">
                  <c:v>263.06099999999901</c:v>
                </c:pt>
                <c:pt idx="641">
                  <c:v>1087.1969999999901</c:v>
                </c:pt>
                <c:pt idx="642">
                  <c:v>179.46100000000001</c:v>
                </c:pt>
                <c:pt idx="643">
                  <c:v>106.92400000000001</c:v>
                </c:pt>
                <c:pt idx="644">
                  <c:v>59.854999999999897</c:v>
                </c:pt>
                <c:pt idx="645">
                  <c:v>139.18799999999899</c:v>
                </c:pt>
                <c:pt idx="646">
                  <c:v>59.521999999999899</c:v>
                </c:pt>
                <c:pt idx="647">
                  <c:v>769.74</c:v>
                </c:pt>
                <c:pt idx="648">
                  <c:v>364.96100000000001</c:v>
                </c:pt>
                <c:pt idx="649">
                  <c:v>529.95000000000005</c:v>
                </c:pt>
                <c:pt idx="650">
                  <c:v>725.13400000000001</c:v>
                </c:pt>
                <c:pt idx="651">
                  <c:v>278.45199999999897</c:v>
                </c:pt>
                <c:pt idx="652">
                  <c:v>426.846</c:v>
                </c:pt>
                <c:pt idx="653">
                  <c:v>332.54700000000003</c:v>
                </c:pt>
                <c:pt idx="654">
                  <c:v>377.21799999999899</c:v>
                </c:pt>
                <c:pt idx="655">
                  <c:v>109.822</c:v>
                </c:pt>
                <c:pt idx="656">
                  <c:v>428.97399999999902</c:v>
                </c:pt>
                <c:pt idx="657" formatCode="General">
                  <c:v>242.59199999999899</c:v>
                </c:pt>
                <c:pt idx="658">
                  <c:v>635.94699999999898</c:v>
                </c:pt>
                <c:pt idx="659">
                  <c:v>178.56299999999899</c:v>
                </c:pt>
                <c:pt idx="660">
                  <c:v>761.80600000000004</c:v>
                </c:pt>
                <c:pt idx="661">
                  <c:v>338.25099999999901</c:v>
                </c:pt>
                <c:pt idx="662" formatCode="General">
                  <c:v>537.01099999999894</c:v>
                </c:pt>
                <c:pt idx="663">
                  <c:v>133.885999999999</c:v>
                </c:pt>
                <c:pt idx="664">
                  <c:v>80.739999999999895</c:v>
                </c:pt>
                <c:pt idx="665">
                  <c:v>225.65799999999899</c:v>
                </c:pt>
                <c:pt idx="666">
                  <c:v>31.021000000000001</c:v>
                </c:pt>
                <c:pt idx="667">
                  <c:v>496.745</c:v>
                </c:pt>
                <c:pt idx="668">
                  <c:v>117.795999999999</c:v>
                </c:pt>
                <c:pt idx="669">
                  <c:v>393.38400000000001</c:v>
                </c:pt>
                <c:pt idx="670">
                  <c:v>75.811999999999898</c:v>
                </c:pt>
                <c:pt idx="671">
                  <c:v>407.16099999999898</c:v>
                </c:pt>
                <c:pt idx="672">
                  <c:v>103.673</c:v>
                </c:pt>
                <c:pt idx="673">
                  <c:v>54.53</c:v>
                </c:pt>
                <c:pt idx="674">
                  <c:v>326.322</c:v>
                </c:pt>
                <c:pt idx="675">
                  <c:v>148.31099999999901</c:v>
                </c:pt>
                <c:pt idx="676">
                  <c:v>85.5979999999999</c:v>
                </c:pt>
                <c:pt idx="677">
                  <c:v>48.706000000000003</c:v>
                </c:pt>
                <c:pt idx="678">
                  <c:v>851.346</c:v>
                </c:pt>
                <c:pt idx="679">
                  <c:v>129.13399999999899</c:v>
                </c:pt>
                <c:pt idx="680">
                  <c:v>212.48899999999901</c:v>
                </c:pt>
                <c:pt idx="681" formatCode="General">
                  <c:v>188.897999999999</c:v>
                </c:pt>
                <c:pt idx="682">
                  <c:v>265.15199999999902</c:v>
                </c:pt>
                <c:pt idx="683">
                  <c:v>1619.92399999999</c:v>
                </c:pt>
                <c:pt idx="684" formatCode="General">
                  <c:v>1114.93399999999</c:v>
                </c:pt>
                <c:pt idx="685">
                  <c:v>209.71600000000001</c:v>
                </c:pt>
                <c:pt idx="686">
                  <c:v>387.07699999999897</c:v>
                </c:pt>
                <c:pt idx="687">
                  <c:v>357.32699999999897</c:v>
                </c:pt>
                <c:pt idx="688">
                  <c:v>595.00299999999902</c:v>
                </c:pt>
                <c:pt idx="689">
                  <c:v>33.631</c:v>
                </c:pt>
                <c:pt idx="690">
                  <c:v>112.227</c:v>
                </c:pt>
                <c:pt idx="691" formatCode="General">
                  <c:v>99.4819999999999</c:v>
                </c:pt>
                <c:pt idx="692">
                  <c:v>45.857999999999898</c:v>
                </c:pt>
                <c:pt idx="693">
                  <c:v>355.05299999999897</c:v>
                </c:pt>
                <c:pt idx="694">
                  <c:v>64.838999999999899</c:v>
                </c:pt>
                <c:pt idx="695">
                  <c:v>720.13099999999895</c:v>
                </c:pt>
                <c:pt idx="696">
                  <c:v>123.923</c:v>
                </c:pt>
                <c:pt idx="697">
                  <c:v>86.370999999999896</c:v>
                </c:pt>
                <c:pt idx="698">
                  <c:v>141.10899999999901</c:v>
                </c:pt>
                <c:pt idx="699">
                  <c:v>196.926999999999</c:v>
                </c:pt>
                <c:pt idx="700">
                  <c:v>341.62599999999901</c:v>
                </c:pt>
                <c:pt idx="701">
                  <c:v>246.71699999999899</c:v>
                </c:pt>
                <c:pt idx="702">
                  <c:v>408.91399999999902</c:v>
                </c:pt>
                <c:pt idx="703" formatCode="General">
                  <c:v>292.332999999999</c:v>
                </c:pt>
                <c:pt idx="704">
                  <c:v>82.382999999999896</c:v>
                </c:pt>
                <c:pt idx="705">
                  <c:v>175.02499999999901</c:v>
                </c:pt>
                <c:pt idx="706">
                  <c:v>537.15399999999897</c:v>
                </c:pt>
                <c:pt idx="707" formatCode="General">
                  <c:v>262.84699999999901</c:v>
                </c:pt>
                <c:pt idx="708" formatCode="General">
                  <c:v>128.21499999999901</c:v>
                </c:pt>
                <c:pt idx="709">
                  <c:v>291.072</c:v>
                </c:pt>
                <c:pt idx="710">
                  <c:v>579.55099999999902</c:v>
                </c:pt>
                <c:pt idx="711" formatCode="General">
                  <c:v>432.798</c:v>
                </c:pt>
                <c:pt idx="712">
                  <c:v>463.84399999999903</c:v>
                </c:pt>
                <c:pt idx="713">
                  <c:v>717.49499999999898</c:v>
                </c:pt>
                <c:pt idx="714">
                  <c:v>129.209</c:v>
                </c:pt>
                <c:pt idx="715">
                  <c:v>501.765999999999</c:v>
                </c:pt>
                <c:pt idx="716">
                  <c:v>418.27099999999899</c:v>
                </c:pt>
                <c:pt idx="717">
                  <c:v>74.852999999999895</c:v>
                </c:pt>
                <c:pt idx="718">
                  <c:v>1342.4009999999901</c:v>
                </c:pt>
                <c:pt idx="719">
                  <c:v>99.6129999999999</c:v>
                </c:pt>
                <c:pt idx="720">
                  <c:v>150.479999999999</c:v>
                </c:pt>
                <c:pt idx="721" formatCode="General">
                  <c:v>171.129999999999</c:v>
                </c:pt>
                <c:pt idx="722">
                  <c:v>130.231999999999</c:v>
                </c:pt>
                <c:pt idx="723">
                  <c:v>360.15699999999902</c:v>
                </c:pt>
                <c:pt idx="724">
                  <c:v>261.438999999999</c:v>
                </c:pt>
                <c:pt idx="725">
                  <c:v>1283.58799999999</c:v>
                </c:pt>
                <c:pt idx="726">
                  <c:v>81.711999999999904</c:v>
                </c:pt>
                <c:pt idx="727">
                  <c:v>537.81600000000003</c:v>
                </c:pt>
                <c:pt idx="728">
                  <c:v>474.56899999999899</c:v>
                </c:pt>
                <c:pt idx="729">
                  <c:v>650.20100000000002</c:v>
                </c:pt>
                <c:pt idx="730">
                  <c:v>106.266999999999</c:v>
                </c:pt>
                <c:pt idx="731" formatCode="General">
                  <c:v>830.92100000000005</c:v>
                </c:pt>
                <c:pt idx="732">
                  <c:v>58.915999999999897</c:v>
                </c:pt>
                <c:pt idx="733">
                  <c:v>203.35899999999901</c:v>
                </c:pt>
                <c:pt idx="734">
                  <c:v>93.519000000000005</c:v>
                </c:pt>
                <c:pt idx="735">
                  <c:v>464.28399999999903</c:v>
                </c:pt>
                <c:pt idx="736">
                  <c:v>165.277999999999</c:v>
                </c:pt>
                <c:pt idx="737">
                  <c:v>256.890999999999</c:v>
                </c:pt>
                <c:pt idx="738">
                  <c:v>241.483</c:v>
                </c:pt>
                <c:pt idx="739">
                  <c:v>366.96399999999898</c:v>
                </c:pt>
                <c:pt idx="740">
                  <c:v>828.01099999999894</c:v>
                </c:pt>
                <c:pt idx="741" formatCode="General">
                  <c:v>622.62799999999902</c:v>
                </c:pt>
                <c:pt idx="742">
                  <c:v>75.888000000000005</c:v>
                </c:pt>
                <c:pt idx="743">
                  <c:v>36.838999999999899</c:v>
                </c:pt>
                <c:pt idx="744">
                  <c:v>224.00700000000001</c:v>
                </c:pt>
                <c:pt idx="745">
                  <c:v>469.82699999999897</c:v>
                </c:pt>
                <c:pt idx="746">
                  <c:v>735.29700000000003</c:v>
                </c:pt>
                <c:pt idx="747">
                  <c:v>218.890999999999</c:v>
                </c:pt>
                <c:pt idx="748">
                  <c:v>299.27099999999899</c:v>
                </c:pt>
                <c:pt idx="749">
                  <c:v>517.23599999999897</c:v>
                </c:pt>
                <c:pt idx="750" formatCode="General">
                  <c:v>90.7349999999999</c:v>
                </c:pt>
                <c:pt idx="751">
                  <c:v>91.459999999999894</c:v>
                </c:pt>
                <c:pt idx="752">
                  <c:v>69.944999999999894</c:v>
                </c:pt>
                <c:pt idx="753">
                  <c:v>170.106999999999</c:v>
                </c:pt>
                <c:pt idx="754">
                  <c:v>368.024</c:v>
                </c:pt>
                <c:pt idx="755">
                  <c:v>134.01799999999901</c:v>
                </c:pt>
                <c:pt idx="756">
                  <c:v>62.703999999999901</c:v>
                </c:pt>
                <c:pt idx="757">
                  <c:v>103.92400000000001</c:v>
                </c:pt>
                <c:pt idx="758">
                  <c:v>73.931999999999903</c:v>
                </c:pt>
                <c:pt idx="759">
                  <c:v>122.68799999999899</c:v>
                </c:pt>
                <c:pt idx="760">
                  <c:v>55.453000000000003</c:v>
                </c:pt>
                <c:pt idx="761">
                  <c:v>231.5</c:v>
                </c:pt>
                <c:pt idx="762">
                  <c:v>592.70299999999895</c:v>
                </c:pt>
                <c:pt idx="763">
                  <c:v>126.322999999999</c:v>
                </c:pt>
                <c:pt idx="764">
                  <c:v>447.32699999999897</c:v>
                </c:pt>
                <c:pt idx="765">
                  <c:v>451.981999999999</c:v>
                </c:pt>
                <c:pt idx="766">
                  <c:v>203.01299999999901</c:v>
                </c:pt>
                <c:pt idx="767">
                  <c:v>71.467999999999904</c:v>
                </c:pt>
                <c:pt idx="768">
                  <c:v>60.027000000000001</c:v>
                </c:pt>
                <c:pt idx="769">
                  <c:v>921.86300000000006</c:v>
                </c:pt>
                <c:pt idx="770">
                  <c:v>51.061999999999898</c:v>
                </c:pt>
                <c:pt idx="771">
                  <c:v>462.933999999999</c:v>
                </c:pt>
                <c:pt idx="772" formatCode="General">
                  <c:v>97.843999999999895</c:v>
                </c:pt>
                <c:pt idx="773">
                  <c:v>412.91800000000001</c:v>
                </c:pt>
                <c:pt idx="774">
                  <c:v>55.343999999999902</c:v>
                </c:pt>
                <c:pt idx="775">
                  <c:v>339.61799999999897</c:v>
                </c:pt>
                <c:pt idx="776" formatCode="General">
                  <c:v>124.298</c:v>
                </c:pt>
                <c:pt idx="777">
                  <c:v>581.16499999999905</c:v>
                </c:pt>
                <c:pt idx="778">
                  <c:v>189.77999999999901</c:v>
                </c:pt>
                <c:pt idx="779">
                  <c:v>132.29199999999901</c:v>
                </c:pt>
                <c:pt idx="780">
                  <c:v>247.30699999999899</c:v>
                </c:pt>
                <c:pt idx="781">
                  <c:v>301.61099999999902</c:v>
                </c:pt>
                <c:pt idx="782">
                  <c:v>119.231999999999</c:v>
                </c:pt>
                <c:pt idx="783">
                  <c:v>149.06299999999899</c:v>
                </c:pt>
                <c:pt idx="784" formatCode="General">
                  <c:v>147.52999999999901</c:v>
                </c:pt>
                <c:pt idx="785">
                  <c:v>252.01400000000001</c:v>
                </c:pt>
                <c:pt idx="786">
                  <c:v>91.454999999999899</c:v>
                </c:pt>
                <c:pt idx="787">
                  <c:v>99.014999999999901</c:v>
                </c:pt>
                <c:pt idx="788">
                  <c:v>210.718999999999</c:v>
                </c:pt>
                <c:pt idx="789">
                  <c:v>38.951999999999899</c:v>
                </c:pt>
                <c:pt idx="790">
                  <c:v>702.15999999999894</c:v>
                </c:pt>
                <c:pt idx="791">
                  <c:v>1261.60399999999</c:v>
                </c:pt>
                <c:pt idx="792" formatCode="General">
                  <c:v>737.64099999999905</c:v>
                </c:pt>
                <c:pt idx="793" formatCode="General">
                  <c:v>316.40099999999899</c:v>
                </c:pt>
                <c:pt idx="794" formatCode="General">
                  <c:v>145.96799999999899</c:v>
                </c:pt>
                <c:pt idx="795">
                  <c:v>122.221999999999</c:v>
                </c:pt>
                <c:pt idx="796">
                  <c:v>140.081999999999</c:v>
                </c:pt>
                <c:pt idx="797">
                  <c:v>189.33099999999899</c:v>
                </c:pt>
                <c:pt idx="798">
                  <c:v>477.31899999999899</c:v>
                </c:pt>
                <c:pt idx="799" formatCode="General">
                  <c:v>234.908999999999</c:v>
                </c:pt>
                <c:pt idx="800" formatCode="General">
                  <c:v>104.867999999999</c:v>
                </c:pt>
                <c:pt idx="801" formatCode="General">
                  <c:v>375.79399999999902</c:v>
                </c:pt>
                <c:pt idx="802">
                  <c:v>171.53800000000001</c:v>
                </c:pt>
                <c:pt idx="803">
                  <c:v>50.325000000000003</c:v>
                </c:pt>
                <c:pt idx="804">
                  <c:v>642.00499999999897</c:v>
                </c:pt>
                <c:pt idx="805">
                  <c:v>35.284999999999897</c:v>
                </c:pt>
                <c:pt idx="806">
                  <c:v>383.635999999999</c:v>
                </c:pt>
                <c:pt idx="807">
                  <c:v>75.664999999999907</c:v>
                </c:pt>
                <c:pt idx="808">
                  <c:v>159.26499999999899</c:v>
                </c:pt>
                <c:pt idx="809">
                  <c:v>603.56999999999903</c:v>
                </c:pt>
                <c:pt idx="810">
                  <c:v>355.57999999999902</c:v>
                </c:pt>
                <c:pt idx="811" formatCode="General">
                  <c:v>119.59</c:v>
                </c:pt>
                <c:pt idx="812">
                  <c:v>502.50799999999902</c:v>
                </c:pt>
                <c:pt idx="813">
                  <c:v>144.24599999999899</c:v>
                </c:pt>
                <c:pt idx="814" formatCode="General">
                  <c:v>197.91899999999899</c:v>
                </c:pt>
                <c:pt idx="815">
                  <c:v>845.65999999999894</c:v>
                </c:pt>
                <c:pt idx="816">
                  <c:v>279.92200000000003</c:v>
                </c:pt>
                <c:pt idx="817">
                  <c:v>192.97800000000001</c:v>
                </c:pt>
                <c:pt idx="818">
                  <c:v>229.71799999999899</c:v>
                </c:pt>
                <c:pt idx="819" formatCode="General">
                  <c:v>1141.04599999999</c:v>
                </c:pt>
                <c:pt idx="820">
                  <c:v>153.658999999999</c:v>
                </c:pt>
                <c:pt idx="821">
                  <c:v>33.674999999999898</c:v>
                </c:pt>
                <c:pt idx="822">
                  <c:v>98.169999999999902</c:v>
                </c:pt>
                <c:pt idx="823">
                  <c:v>240.576999999999</c:v>
                </c:pt>
                <c:pt idx="824">
                  <c:v>364.265999999999</c:v>
                </c:pt>
                <c:pt idx="825" formatCode="General">
                  <c:v>804.33500000000004</c:v>
                </c:pt>
                <c:pt idx="826">
                  <c:v>711.15999999999894</c:v>
                </c:pt>
                <c:pt idx="827">
                  <c:v>175.90199999999899</c:v>
                </c:pt>
                <c:pt idx="828">
                  <c:v>172.872999999999</c:v>
                </c:pt>
                <c:pt idx="829">
                  <c:v>891.63999999999896</c:v>
                </c:pt>
                <c:pt idx="830">
                  <c:v>209.909999999999</c:v>
                </c:pt>
                <c:pt idx="831">
                  <c:v>214.80599999999899</c:v>
                </c:pt>
                <c:pt idx="832">
                  <c:v>357.41599999999897</c:v>
                </c:pt>
                <c:pt idx="833">
                  <c:v>247.762</c:v>
                </c:pt>
                <c:pt idx="834">
                  <c:v>431.53199999999902</c:v>
                </c:pt>
                <c:pt idx="835">
                  <c:v>110.176999999999</c:v>
                </c:pt>
                <c:pt idx="836">
                  <c:v>734.90200000000004</c:v>
                </c:pt>
                <c:pt idx="837">
                  <c:v>1038.6569999999899</c:v>
                </c:pt>
                <c:pt idx="838">
                  <c:v>522.10400000000004</c:v>
                </c:pt>
                <c:pt idx="839">
                  <c:v>55.753</c:v>
                </c:pt>
                <c:pt idx="840">
                  <c:v>496.42999999999898</c:v>
                </c:pt>
                <c:pt idx="841">
                  <c:v>190.457999999999</c:v>
                </c:pt>
                <c:pt idx="842">
                  <c:v>129.94099999999901</c:v>
                </c:pt>
                <c:pt idx="843">
                  <c:v>967.52499999999895</c:v>
                </c:pt>
                <c:pt idx="844">
                  <c:v>419.08600000000001</c:v>
                </c:pt>
                <c:pt idx="845">
                  <c:v>319.85299999999899</c:v>
                </c:pt>
                <c:pt idx="846">
                  <c:v>84.126999999999896</c:v>
                </c:pt>
                <c:pt idx="847">
                  <c:v>298.04999999999899</c:v>
                </c:pt>
                <c:pt idx="848">
                  <c:v>522.11400000000003</c:v>
                </c:pt>
                <c:pt idx="849">
                  <c:v>258.56799999999902</c:v>
                </c:pt>
                <c:pt idx="850">
                  <c:v>139.20599999999899</c:v>
                </c:pt>
                <c:pt idx="851">
                  <c:v>283.26900000000001</c:v>
                </c:pt>
                <c:pt idx="852">
                  <c:v>443.856999999999</c:v>
                </c:pt>
                <c:pt idx="853">
                  <c:v>246.612999999999</c:v>
                </c:pt>
                <c:pt idx="854">
                  <c:v>121.28700000000001</c:v>
                </c:pt>
                <c:pt idx="855">
                  <c:v>125.856999999999</c:v>
                </c:pt>
                <c:pt idx="856">
                  <c:v>55.601999999999897</c:v>
                </c:pt>
                <c:pt idx="857">
                  <c:v>473.42799999999897</c:v>
                </c:pt>
                <c:pt idx="858">
                  <c:v>262.12599999999901</c:v>
                </c:pt>
                <c:pt idx="859">
                  <c:v>153.41399999999899</c:v>
                </c:pt>
                <c:pt idx="860">
                  <c:v>232.762</c:v>
                </c:pt>
                <c:pt idx="861">
                  <c:v>204.242999999999</c:v>
                </c:pt>
                <c:pt idx="862" formatCode="General">
                  <c:v>67.128999999999905</c:v>
                </c:pt>
                <c:pt idx="863">
                  <c:v>249.754999999999</c:v>
                </c:pt>
                <c:pt idx="864" formatCode="General">
                  <c:v>140.522999999999</c:v>
                </c:pt>
                <c:pt idx="865" formatCode="General">
                  <c:v>127.53100000000001</c:v>
                </c:pt>
                <c:pt idx="866">
                  <c:v>371.135999999999</c:v>
                </c:pt>
                <c:pt idx="867" formatCode="General">
                  <c:v>600.94399999999905</c:v>
                </c:pt>
                <c:pt idx="868">
                  <c:v>59.147999999999897</c:v>
                </c:pt>
                <c:pt idx="869">
                  <c:v>133.438999999999</c:v>
                </c:pt>
                <c:pt idx="870">
                  <c:v>82.163999999999902</c:v>
                </c:pt>
                <c:pt idx="871">
                  <c:v>357.774</c:v>
                </c:pt>
                <c:pt idx="872">
                  <c:v>50.424999999999898</c:v>
                </c:pt>
                <c:pt idx="873">
                  <c:v>50.325000000000003</c:v>
                </c:pt>
                <c:pt idx="874">
                  <c:v>252.30500000000001</c:v>
                </c:pt>
                <c:pt idx="875">
                  <c:v>45.039000000000001</c:v>
                </c:pt>
                <c:pt idx="876">
                  <c:v>290.78300000000002</c:v>
                </c:pt>
                <c:pt idx="877" formatCode="General">
                  <c:v>81.081999999999894</c:v>
                </c:pt>
                <c:pt idx="878">
                  <c:v>90.638999999999896</c:v>
                </c:pt>
                <c:pt idx="879">
                  <c:v>505.43999999999897</c:v>
                </c:pt>
                <c:pt idx="880" formatCode="General">
                  <c:v>104.914999999999</c:v>
                </c:pt>
                <c:pt idx="881">
                  <c:v>61.9269999999999</c:v>
                </c:pt>
                <c:pt idx="882">
                  <c:v>81.908999999999907</c:v>
                </c:pt>
                <c:pt idx="883">
                  <c:v>53.9729999999999</c:v>
                </c:pt>
                <c:pt idx="884">
                  <c:v>58.653999999999897</c:v>
                </c:pt>
                <c:pt idx="885" formatCode="General">
                  <c:v>478.67799999999897</c:v>
                </c:pt>
                <c:pt idx="886">
                  <c:v>146.956999999999</c:v>
                </c:pt>
                <c:pt idx="887">
                  <c:v>412.94899999999899</c:v>
                </c:pt>
                <c:pt idx="888">
                  <c:v>553.17399999999895</c:v>
                </c:pt>
                <c:pt idx="889">
                  <c:v>299.32600000000002</c:v>
                </c:pt>
                <c:pt idx="890">
                  <c:v>96.638999999999896</c:v>
                </c:pt>
                <c:pt idx="891">
                  <c:v>574.19200000000001</c:v>
                </c:pt>
                <c:pt idx="892">
                  <c:v>337.37299999999902</c:v>
                </c:pt>
                <c:pt idx="893">
                  <c:v>643.97199999999896</c:v>
                </c:pt>
                <c:pt idx="894">
                  <c:v>193.43599999999901</c:v>
                </c:pt>
                <c:pt idx="895">
                  <c:v>122.240999999999</c:v>
                </c:pt>
                <c:pt idx="896">
                  <c:v>994.19100000000003</c:v>
                </c:pt>
                <c:pt idx="897">
                  <c:v>205.90199999999899</c:v>
                </c:pt>
                <c:pt idx="898">
                  <c:v>298.95299999999901</c:v>
                </c:pt>
                <c:pt idx="899">
                  <c:v>35.251999999999903</c:v>
                </c:pt>
                <c:pt idx="900">
                  <c:v>1283.06899999999</c:v>
                </c:pt>
                <c:pt idx="901" formatCode="General">
                  <c:v>126.584</c:v>
                </c:pt>
                <c:pt idx="902">
                  <c:v>71.140999999999906</c:v>
                </c:pt>
                <c:pt idx="903">
                  <c:v>314.50400000000002</c:v>
                </c:pt>
                <c:pt idx="904">
                  <c:v>335.00400000000002</c:v>
                </c:pt>
                <c:pt idx="905">
                  <c:v>161.96799999999899</c:v>
                </c:pt>
                <c:pt idx="906">
                  <c:v>77.566999999999894</c:v>
                </c:pt>
                <c:pt idx="907">
                  <c:v>166.57400000000001</c:v>
                </c:pt>
                <c:pt idx="908">
                  <c:v>213.844999999999</c:v>
                </c:pt>
                <c:pt idx="909">
                  <c:v>134.33699999999899</c:v>
                </c:pt>
                <c:pt idx="910">
                  <c:v>85.227000000000004</c:v>
                </c:pt>
                <c:pt idx="911">
                  <c:v>520.87799999999902</c:v>
                </c:pt>
                <c:pt idx="912">
                  <c:v>42.594999999999899</c:v>
                </c:pt>
                <c:pt idx="913" formatCode="General">
                  <c:v>365.80700000000002</c:v>
                </c:pt>
                <c:pt idx="914" formatCode="General">
                  <c:v>37.332999999999899</c:v>
                </c:pt>
                <c:pt idx="915">
                  <c:v>118.798</c:v>
                </c:pt>
                <c:pt idx="916">
                  <c:v>144.00200000000001</c:v>
                </c:pt>
                <c:pt idx="917">
                  <c:v>53.4789999999999</c:v>
                </c:pt>
                <c:pt idx="918" formatCode="General">
                  <c:v>145.545999999999</c:v>
                </c:pt>
                <c:pt idx="919" formatCode="General">
                  <c:v>103.429</c:v>
                </c:pt>
                <c:pt idx="920">
                  <c:v>33.587999999999901</c:v>
                </c:pt>
                <c:pt idx="921">
                  <c:v>163.510999999999</c:v>
                </c:pt>
                <c:pt idx="922">
                  <c:v>129.39599999999899</c:v>
                </c:pt>
                <c:pt idx="923">
                  <c:v>72.766999999999896</c:v>
                </c:pt>
                <c:pt idx="924">
                  <c:v>340.548</c:v>
                </c:pt>
                <c:pt idx="925">
                  <c:v>90.131</c:v>
                </c:pt>
                <c:pt idx="926">
                  <c:v>829.90999999999894</c:v>
                </c:pt>
                <c:pt idx="927">
                  <c:v>442.84699999999901</c:v>
                </c:pt>
                <c:pt idx="928">
                  <c:v>353.22599999999898</c:v>
                </c:pt>
                <c:pt idx="929">
                  <c:v>134.229999999999</c:v>
                </c:pt>
                <c:pt idx="930">
                  <c:v>351.72799999999899</c:v>
                </c:pt>
                <c:pt idx="931">
                  <c:v>580.42100000000005</c:v>
                </c:pt>
                <c:pt idx="932">
                  <c:v>367.09199999999902</c:v>
                </c:pt>
                <c:pt idx="933">
                  <c:v>438.19200000000001</c:v>
                </c:pt>
                <c:pt idx="934">
                  <c:v>59.625999999999898</c:v>
                </c:pt>
                <c:pt idx="935">
                  <c:v>81.581999999999894</c:v>
                </c:pt>
                <c:pt idx="936" formatCode="General">
                  <c:v>138.742999999999</c:v>
                </c:pt>
                <c:pt idx="937">
                  <c:v>600.19100000000003</c:v>
                </c:pt>
                <c:pt idx="938">
                  <c:v>206.786</c:v>
                </c:pt>
                <c:pt idx="939">
                  <c:v>651.67200000000003</c:v>
                </c:pt>
                <c:pt idx="940">
                  <c:v>238.84299999999899</c:v>
                </c:pt>
                <c:pt idx="941">
                  <c:v>330.471</c:v>
                </c:pt>
                <c:pt idx="942">
                  <c:v>138.57499999999899</c:v>
                </c:pt>
                <c:pt idx="943">
                  <c:v>99.028999999999897</c:v>
                </c:pt>
                <c:pt idx="944" formatCode="General">
                  <c:v>49.932000000000002</c:v>
                </c:pt>
                <c:pt idx="945">
                  <c:v>215.099999999999</c:v>
                </c:pt>
                <c:pt idx="946">
                  <c:v>133.58699999999899</c:v>
                </c:pt>
                <c:pt idx="947">
                  <c:v>377.664999999999</c:v>
                </c:pt>
                <c:pt idx="948" formatCode="General">
                  <c:v>170.39999999999901</c:v>
                </c:pt>
                <c:pt idx="949">
                  <c:v>283.97599999999898</c:v>
                </c:pt>
                <c:pt idx="950">
                  <c:v>171.22800000000001</c:v>
                </c:pt>
                <c:pt idx="951">
                  <c:v>132.522999999999</c:v>
                </c:pt>
                <c:pt idx="952">
                  <c:v>159.254999999999</c:v>
                </c:pt>
                <c:pt idx="953">
                  <c:v>95.086999999999904</c:v>
                </c:pt>
                <c:pt idx="954">
                  <c:v>104.462999999999</c:v>
                </c:pt>
                <c:pt idx="955">
                  <c:v>466.04999999999899</c:v>
                </c:pt>
                <c:pt idx="956">
                  <c:v>165.85300000000001</c:v>
                </c:pt>
                <c:pt idx="957">
                  <c:v>187.457999999999</c:v>
                </c:pt>
                <c:pt idx="958">
                  <c:v>71.681999999999903</c:v>
                </c:pt>
                <c:pt idx="959">
                  <c:v>707.45199999999897</c:v>
                </c:pt>
                <c:pt idx="960" formatCode="General">
                  <c:v>174.944999999999</c:v>
                </c:pt>
                <c:pt idx="961">
                  <c:v>375.79899999999901</c:v>
                </c:pt>
                <c:pt idx="962">
                  <c:v>154.46600000000001</c:v>
                </c:pt>
                <c:pt idx="963">
                  <c:v>532.19299999999896</c:v>
                </c:pt>
                <c:pt idx="964">
                  <c:v>96.193999999999903</c:v>
                </c:pt>
                <c:pt idx="965">
                  <c:v>33.745999999999903</c:v>
                </c:pt>
                <c:pt idx="966">
                  <c:v>34.101999999999897</c:v>
                </c:pt>
                <c:pt idx="967">
                  <c:v>39.998999999999903</c:v>
                </c:pt>
                <c:pt idx="968">
                  <c:v>205.27600000000001</c:v>
                </c:pt>
                <c:pt idx="969">
                  <c:v>108.079999999999</c:v>
                </c:pt>
                <c:pt idx="970">
                  <c:v>95.641999999999896</c:v>
                </c:pt>
                <c:pt idx="971">
                  <c:v>200.439999999999</c:v>
                </c:pt>
                <c:pt idx="972">
                  <c:v>264.29399999999902</c:v>
                </c:pt>
                <c:pt idx="973">
                  <c:v>438.90399999999897</c:v>
                </c:pt>
                <c:pt idx="974">
                  <c:v>36.012999999999899</c:v>
                </c:pt>
                <c:pt idx="975">
                  <c:v>246.70400000000001</c:v>
                </c:pt>
                <c:pt idx="976">
                  <c:v>206.39999999999901</c:v>
                </c:pt>
                <c:pt idx="977">
                  <c:v>124.769999999999</c:v>
                </c:pt>
                <c:pt idx="978">
                  <c:v>203.70499999999899</c:v>
                </c:pt>
                <c:pt idx="979">
                  <c:v>118.620999999999</c:v>
                </c:pt>
                <c:pt idx="980" formatCode="General">
                  <c:v>188.43199999999899</c:v>
                </c:pt>
                <c:pt idx="981">
                  <c:v>85.299999999999898</c:v>
                </c:pt>
                <c:pt idx="982">
                  <c:v>120.856999999999</c:v>
                </c:pt>
                <c:pt idx="983">
                  <c:v>112.418999999999</c:v>
                </c:pt>
                <c:pt idx="984">
                  <c:v>425.35399999999902</c:v>
                </c:pt>
                <c:pt idx="985">
                  <c:v>294.40499999999901</c:v>
                </c:pt>
                <c:pt idx="986">
                  <c:v>450.41999999999899</c:v>
                </c:pt>
                <c:pt idx="987">
                  <c:v>108.227999999999</c:v>
                </c:pt>
                <c:pt idx="988">
                  <c:v>120.542</c:v>
                </c:pt>
                <c:pt idx="989">
                  <c:v>103.695999999999</c:v>
                </c:pt>
                <c:pt idx="990">
                  <c:v>223.79300000000001</c:v>
                </c:pt>
                <c:pt idx="991">
                  <c:v>111.822999999999</c:v>
                </c:pt>
                <c:pt idx="992">
                  <c:v>271.284999999999</c:v>
                </c:pt>
                <c:pt idx="993">
                  <c:v>193.985999999999</c:v>
                </c:pt>
                <c:pt idx="994">
                  <c:v>83.055999999999898</c:v>
                </c:pt>
                <c:pt idx="995">
                  <c:v>322.49099999999902</c:v>
                </c:pt>
                <c:pt idx="996">
                  <c:v>56.588999999999899</c:v>
                </c:pt>
                <c:pt idx="997">
                  <c:v>354.57699999999897</c:v>
                </c:pt>
                <c:pt idx="998" formatCode="General">
                  <c:v>168.55</c:v>
                </c:pt>
                <c:pt idx="999" formatCode="General">
                  <c:v>275.19099999999901</c:v>
                </c:pt>
                <c:pt idx="1000">
                  <c:v>78.4849999999999</c:v>
                </c:pt>
                <c:pt idx="1001">
                  <c:v>47.061999999999898</c:v>
                </c:pt>
                <c:pt idx="1002">
                  <c:v>770.96900000000005</c:v>
                </c:pt>
                <c:pt idx="1003">
                  <c:v>475.35799999999898</c:v>
                </c:pt>
                <c:pt idx="1004">
                  <c:v>152.028999999999</c:v>
                </c:pt>
                <c:pt idx="1005">
                  <c:v>185.69200000000001</c:v>
                </c:pt>
                <c:pt idx="1006">
                  <c:v>108.116999999999</c:v>
                </c:pt>
                <c:pt idx="1007">
                  <c:v>634.97199999999896</c:v>
                </c:pt>
                <c:pt idx="1008">
                  <c:v>281.93799999999902</c:v>
                </c:pt>
                <c:pt idx="1009">
                  <c:v>83.806999999999903</c:v>
                </c:pt>
                <c:pt idx="1010">
                  <c:v>148.68</c:v>
                </c:pt>
                <c:pt idx="1011">
                  <c:v>151.682999999999</c:v>
                </c:pt>
                <c:pt idx="1012">
                  <c:v>324.01900000000001</c:v>
                </c:pt>
                <c:pt idx="1013">
                  <c:v>231.74099999999899</c:v>
                </c:pt>
                <c:pt idx="1014">
                  <c:v>512.96499999999901</c:v>
                </c:pt>
                <c:pt idx="1015">
                  <c:v>46.1709999999999</c:v>
                </c:pt>
                <c:pt idx="1016">
                  <c:v>279.09299999999899</c:v>
                </c:pt>
                <c:pt idx="1017">
                  <c:v>260.81200000000001</c:v>
                </c:pt>
                <c:pt idx="1018">
                  <c:v>81.479999999999905</c:v>
                </c:pt>
                <c:pt idx="1019">
                  <c:v>1200.5789999999899</c:v>
                </c:pt>
                <c:pt idx="1020">
                  <c:v>144.640999999999</c:v>
                </c:pt>
                <c:pt idx="1021">
                  <c:v>150.165999999999</c:v>
                </c:pt>
                <c:pt idx="1022" formatCode="General">
                  <c:v>50.051000000000002</c:v>
                </c:pt>
                <c:pt idx="1023">
                  <c:v>500.010999999999</c:v>
                </c:pt>
                <c:pt idx="1024" formatCode="General">
                  <c:v>123.997999999999</c:v>
                </c:pt>
                <c:pt idx="1025">
                  <c:v>546.87699999999904</c:v>
                </c:pt>
                <c:pt idx="1026">
                  <c:v>162.95599999999899</c:v>
                </c:pt>
                <c:pt idx="1027">
                  <c:v>107.828999999999</c:v>
                </c:pt>
                <c:pt idx="1028">
                  <c:v>234.95299999999901</c:v>
                </c:pt>
                <c:pt idx="1029" formatCode="General">
                  <c:v>525.81500000000005</c:v>
                </c:pt>
                <c:pt idx="1030">
                  <c:v>397.79599999999903</c:v>
                </c:pt>
                <c:pt idx="1031">
                  <c:v>483.64199999999897</c:v>
                </c:pt>
                <c:pt idx="1032">
                  <c:v>173.254999999999</c:v>
                </c:pt>
                <c:pt idx="1033">
                  <c:v>47.724999999999902</c:v>
                </c:pt>
                <c:pt idx="1034">
                  <c:v>121.156999999999</c:v>
                </c:pt>
                <c:pt idx="1035">
                  <c:v>156.41399999999899</c:v>
                </c:pt>
                <c:pt idx="1036">
                  <c:v>30.0289999999999</c:v>
                </c:pt>
                <c:pt idx="1037">
                  <c:v>301.659999999999</c:v>
                </c:pt>
                <c:pt idx="1038">
                  <c:v>320.83499999999901</c:v>
                </c:pt>
                <c:pt idx="1039">
                  <c:v>307</c:v>
                </c:pt>
                <c:pt idx="1040">
                  <c:v>317.40499999999901</c:v>
                </c:pt>
                <c:pt idx="1041">
                  <c:v>195.18099999999899</c:v>
                </c:pt>
                <c:pt idx="1042">
                  <c:v>104.623999999999</c:v>
                </c:pt>
                <c:pt idx="1043">
                  <c:v>35.6219999999999</c:v>
                </c:pt>
                <c:pt idx="1044">
                  <c:v>361.73299999999898</c:v>
                </c:pt>
                <c:pt idx="1045">
                  <c:v>730.18399999999895</c:v>
                </c:pt>
                <c:pt idx="1046">
                  <c:v>690.40599999999904</c:v>
                </c:pt>
                <c:pt idx="1047">
                  <c:v>540.25699999999904</c:v>
                </c:pt>
                <c:pt idx="1048">
                  <c:v>50.563000000000002</c:v>
                </c:pt>
                <c:pt idx="1049">
                  <c:v>443.981999999999</c:v>
                </c:pt>
                <c:pt idx="1050">
                  <c:v>66.659999999999897</c:v>
                </c:pt>
                <c:pt idx="1051">
                  <c:v>111.114</c:v>
                </c:pt>
                <c:pt idx="1052">
                  <c:v>41.607999999999898</c:v>
                </c:pt>
                <c:pt idx="1053">
                  <c:v>201.414999999999</c:v>
                </c:pt>
                <c:pt idx="1054">
                  <c:v>266.79399999999902</c:v>
                </c:pt>
                <c:pt idx="1055">
                  <c:v>181.25599999999901</c:v>
                </c:pt>
                <c:pt idx="1056">
                  <c:v>37.924999999999898</c:v>
                </c:pt>
                <c:pt idx="1057" formatCode="General">
                  <c:v>51.076999999999899</c:v>
                </c:pt>
                <c:pt idx="1058">
                  <c:v>33.697000000000003</c:v>
                </c:pt>
                <c:pt idx="1059">
                  <c:v>324.19399999999899</c:v>
                </c:pt>
                <c:pt idx="1060">
                  <c:v>57.760999999999903</c:v>
                </c:pt>
                <c:pt idx="1061" formatCode="General">
                  <c:v>227.265999999999</c:v>
                </c:pt>
                <c:pt idx="1062">
                  <c:v>114.81899999999899</c:v>
                </c:pt>
                <c:pt idx="1063">
                  <c:v>100.209999999999</c:v>
                </c:pt>
                <c:pt idx="1064">
                  <c:v>167.861999999999</c:v>
                </c:pt>
                <c:pt idx="1065">
                  <c:v>624.72599999999898</c:v>
                </c:pt>
                <c:pt idx="1066">
                  <c:v>99.239000000000004</c:v>
                </c:pt>
                <c:pt idx="1067">
                  <c:v>402.07399999999899</c:v>
                </c:pt>
                <c:pt idx="1068">
                  <c:v>41.844999999999899</c:v>
                </c:pt>
                <c:pt idx="1069">
                  <c:v>200.604999999999</c:v>
                </c:pt>
                <c:pt idx="1070">
                  <c:v>401.39599999999899</c:v>
                </c:pt>
                <c:pt idx="1071">
                  <c:v>49.563000000000002</c:v>
                </c:pt>
                <c:pt idx="1072">
                  <c:v>1584.09799999999</c:v>
                </c:pt>
                <c:pt idx="1073">
                  <c:v>486.56899999999899</c:v>
                </c:pt>
                <c:pt idx="1074">
                  <c:v>208.57999999999899</c:v>
                </c:pt>
                <c:pt idx="1075">
                  <c:v>303.60399999999902</c:v>
                </c:pt>
                <c:pt idx="1076">
                  <c:v>112.972999999999</c:v>
                </c:pt>
                <c:pt idx="1077" formatCode="General">
                  <c:v>327.87299999999902</c:v>
                </c:pt>
                <c:pt idx="1078">
                  <c:v>81.593999999999895</c:v>
                </c:pt>
                <c:pt idx="1079">
                  <c:v>43.311999999999898</c:v>
                </c:pt>
                <c:pt idx="1080" formatCode="General">
                  <c:v>41.8689999999999</c:v>
                </c:pt>
                <c:pt idx="1081">
                  <c:v>516.96100000000001</c:v>
                </c:pt>
                <c:pt idx="1082">
                  <c:v>234.63399999999899</c:v>
                </c:pt>
                <c:pt idx="1083">
                  <c:v>43.572000000000003</c:v>
                </c:pt>
                <c:pt idx="1084">
                  <c:v>204.46699999999899</c:v>
                </c:pt>
                <c:pt idx="1085">
                  <c:v>79.890999999999906</c:v>
                </c:pt>
                <c:pt idx="1086">
                  <c:v>266.072</c:v>
                </c:pt>
                <c:pt idx="1087">
                  <c:v>1130.6489999999901</c:v>
                </c:pt>
                <c:pt idx="1088">
                  <c:v>303.19999999999902</c:v>
                </c:pt>
                <c:pt idx="1089">
                  <c:v>167.06700000000001</c:v>
                </c:pt>
                <c:pt idx="1090">
                  <c:v>741.60199999999895</c:v>
                </c:pt>
                <c:pt idx="1091">
                  <c:v>111</c:v>
                </c:pt>
                <c:pt idx="1092">
                  <c:v>469.86399999999901</c:v>
                </c:pt>
                <c:pt idx="1093">
                  <c:v>223.63099999999901</c:v>
                </c:pt>
                <c:pt idx="1094">
                  <c:v>161.97300000000001</c:v>
                </c:pt>
                <c:pt idx="1095">
                  <c:v>125.756</c:v>
                </c:pt>
                <c:pt idx="1096">
                  <c:v>74.254999999999896</c:v>
                </c:pt>
                <c:pt idx="1097">
                  <c:v>64.977999999999895</c:v>
                </c:pt>
                <c:pt idx="1098">
                  <c:v>343.09399999999903</c:v>
                </c:pt>
                <c:pt idx="1099">
                  <c:v>473.77699999999902</c:v>
                </c:pt>
                <c:pt idx="1100">
                  <c:v>1183.0050000000001</c:v>
                </c:pt>
                <c:pt idx="1101">
                  <c:v>1391.9859999999901</c:v>
                </c:pt>
                <c:pt idx="1102">
                  <c:v>73.276999999999902</c:v>
                </c:pt>
                <c:pt idx="1103">
                  <c:v>182.349999999999</c:v>
                </c:pt>
                <c:pt idx="1104">
                  <c:v>1134.80799999999</c:v>
                </c:pt>
                <c:pt idx="1105">
                  <c:v>70.927999999999898</c:v>
                </c:pt>
                <c:pt idx="1106" formatCode="General">
                  <c:v>49.182000000000002</c:v>
                </c:pt>
                <c:pt idx="1107">
                  <c:v>77.436000000000007</c:v>
                </c:pt>
                <c:pt idx="1108">
                  <c:v>149.12799999999899</c:v>
                </c:pt>
                <c:pt idx="1109">
                  <c:v>198.509999999999</c:v>
                </c:pt>
                <c:pt idx="1110">
                  <c:v>142.19200000000001</c:v>
                </c:pt>
                <c:pt idx="1111" formatCode="General">
                  <c:v>354.923</c:v>
                </c:pt>
                <c:pt idx="1112" formatCode="General">
                  <c:v>73.239000000000004</c:v>
                </c:pt>
                <c:pt idx="1113">
                  <c:v>379.68299999999903</c:v>
                </c:pt>
                <c:pt idx="1114">
                  <c:v>510.05700000000002</c:v>
                </c:pt>
                <c:pt idx="1115">
                  <c:v>651.87599999999895</c:v>
                </c:pt>
                <c:pt idx="1116">
                  <c:v>128.27099999999899</c:v>
                </c:pt>
                <c:pt idx="1117" formatCode="General">
                  <c:v>32.3109999999999</c:v>
                </c:pt>
                <c:pt idx="1118">
                  <c:v>503.60099999999898</c:v>
                </c:pt>
                <c:pt idx="1119">
                  <c:v>156.29499999999899</c:v>
                </c:pt>
                <c:pt idx="1120">
                  <c:v>34.265000000000001</c:v>
                </c:pt>
                <c:pt idx="1121">
                  <c:v>552.47799999999904</c:v>
                </c:pt>
                <c:pt idx="1122">
                  <c:v>166.02499999999901</c:v>
                </c:pt>
                <c:pt idx="1123">
                  <c:v>280.19600000000003</c:v>
                </c:pt>
                <c:pt idx="1124">
                  <c:v>335.62699999999899</c:v>
                </c:pt>
                <c:pt idx="1125" formatCode="General">
                  <c:v>181.21799999999899</c:v>
                </c:pt>
                <c:pt idx="1126">
                  <c:v>232.245</c:v>
                </c:pt>
                <c:pt idx="1127">
                  <c:v>248.76299999999901</c:v>
                </c:pt>
                <c:pt idx="1128">
                  <c:v>59.494999999999898</c:v>
                </c:pt>
                <c:pt idx="1129">
                  <c:v>308.04700000000003</c:v>
                </c:pt>
                <c:pt idx="1130">
                  <c:v>89.900999999999897</c:v>
                </c:pt>
                <c:pt idx="1131">
                  <c:v>34.212999999999901</c:v>
                </c:pt>
                <c:pt idx="1132">
                  <c:v>298.73099999999903</c:v>
                </c:pt>
                <c:pt idx="1133">
                  <c:v>434.33699999999902</c:v>
                </c:pt>
                <c:pt idx="1134">
                  <c:v>543.84500000000003</c:v>
                </c:pt>
                <c:pt idx="1135">
                  <c:v>85.885999999999896</c:v>
                </c:pt>
                <c:pt idx="1136">
                  <c:v>52.476999999999897</c:v>
                </c:pt>
                <c:pt idx="1137">
                  <c:v>514.85799999999904</c:v>
                </c:pt>
                <c:pt idx="1138">
                  <c:v>39.649999999999899</c:v>
                </c:pt>
                <c:pt idx="1139">
                  <c:v>520.08600000000001</c:v>
                </c:pt>
                <c:pt idx="1140">
                  <c:v>660.12300000000005</c:v>
                </c:pt>
                <c:pt idx="1141">
                  <c:v>188.75899999999899</c:v>
                </c:pt>
                <c:pt idx="1142">
                  <c:v>66.055999999999898</c:v>
                </c:pt>
                <c:pt idx="1143">
                  <c:v>300.188999999999</c:v>
                </c:pt>
                <c:pt idx="1144">
                  <c:v>52.8629999999999</c:v>
                </c:pt>
                <c:pt idx="1145">
                  <c:v>85.848999999999904</c:v>
                </c:pt>
                <c:pt idx="1146">
                  <c:v>415.65300000000002</c:v>
                </c:pt>
                <c:pt idx="1147">
                  <c:v>118.51499999999901</c:v>
                </c:pt>
                <c:pt idx="1148" formatCode="General">
                  <c:v>429.67599999999902</c:v>
                </c:pt>
                <c:pt idx="1149">
                  <c:v>226.88200000000001</c:v>
                </c:pt>
                <c:pt idx="1150">
                  <c:v>162.200999999999</c:v>
                </c:pt>
                <c:pt idx="1151">
                  <c:v>80.525999999999897</c:v>
                </c:pt>
                <c:pt idx="1152">
                  <c:v>355.18200000000002</c:v>
                </c:pt>
                <c:pt idx="1153" formatCode="General">
                  <c:v>700.37599999999895</c:v>
                </c:pt>
                <c:pt idx="1154">
                  <c:v>183.274</c:v>
                </c:pt>
                <c:pt idx="1155">
                  <c:v>41.596999999999902</c:v>
                </c:pt>
                <c:pt idx="1156">
                  <c:v>211.90100000000001</c:v>
                </c:pt>
                <c:pt idx="1157">
                  <c:v>626.05399999999895</c:v>
                </c:pt>
                <c:pt idx="1158">
                  <c:v>182.479999999999</c:v>
                </c:pt>
                <c:pt idx="1159">
                  <c:v>30.326999999999899</c:v>
                </c:pt>
                <c:pt idx="1160">
                  <c:v>108.221</c:v>
                </c:pt>
                <c:pt idx="1161">
                  <c:v>122.088999999999</c:v>
                </c:pt>
                <c:pt idx="1162" formatCode="General">
                  <c:v>93.477000000000004</c:v>
                </c:pt>
                <c:pt idx="1163">
                  <c:v>57.1769999999999</c:v>
                </c:pt>
                <c:pt idx="1164">
                  <c:v>34.703000000000003</c:v>
                </c:pt>
                <c:pt idx="1165">
                  <c:v>114.509999999999</c:v>
                </c:pt>
                <c:pt idx="1166">
                  <c:v>381.23899999999901</c:v>
                </c:pt>
                <c:pt idx="1167" formatCode="General">
                  <c:v>138.24700000000001</c:v>
                </c:pt>
                <c:pt idx="1168">
                  <c:v>55.402999999999899</c:v>
                </c:pt>
                <c:pt idx="1169">
                  <c:v>48.411000000000001</c:v>
                </c:pt>
                <c:pt idx="1170">
                  <c:v>47.079999999999899</c:v>
                </c:pt>
                <c:pt idx="1171">
                  <c:v>52.735999999999898</c:v>
                </c:pt>
                <c:pt idx="1172">
                  <c:v>47.0399999999999</c:v>
                </c:pt>
                <c:pt idx="1173">
                  <c:v>404.22500000000002</c:v>
                </c:pt>
                <c:pt idx="1174">
                  <c:v>30.814</c:v>
                </c:pt>
                <c:pt idx="1175">
                  <c:v>1167.0050000000001</c:v>
                </c:pt>
                <c:pt idx="1176">
                  <c:v>114.028999999999</c:v>
                </c:pt>
                <c:pt idx="1177">
                  <c:v>73.049999999999898</c:v>
                </c:pt>
                <c:pt idx="1178">
                  <c:v>114.905</c:v>
                </c:pt>
                <c:pt idx="1179">
                  <c:v>308.361999999999</c:v>
                </c:pt>
                <c:pt idx="1180">
                  <c:v>110.537999999999</c:v>
                </c:pt>
                <c:pt idx="1181" formatCode="General">
                  <c:v>135.10399999999899</c:v>
                </c:pt>
                <c:pt idx="1182">
                  <c:v>246.76499999999899</c:v>
                </c:pt>
                <c:pt idx="1183">
                  <c:v>110.703999999999</c:v>
                </c:pt>
                <c:pt idx="1184">
                  <c:v>173.19999999999899</c:v>
                </c:pt>
                <c:pt idx="1185">
                  <c:v>65.920999999999907</c:v>
                </c:pt>
                <c:pt idx="1186">
                  <c:v>129.741999999999</c:v>
                </c:pt>
                <c:pt idx="1187">
                  <c:v>51.6009999999999</c:v>
                </c:pt>
                <c:pt idx="1188">
                  <c:v>527.125</c:v>
                </c:pt>
                <c:pt idx="1189">
                  <c:v>327.17200000000003</c:v>
                </c:pt>
                <c:pt idx="1190">
                  <c:v>144.51299999999901</c:v>
                </c:pt>
                <c:pt idx="1191" formatCode="General">
                  <c:v>343.11799999999897</c:v>
                </c:pt>
                <c:pt idx="1192">
                  <c:v>482.048</c:v>
                </c:pt>
                <c:pt idx="1193">
                  <c:v>81.56</c:v>
                </c:pt>
                <c:pt idx="1194">
                  <c:v>333.34899999999902</c:v>
                </c:pt>
                <c:pt idx="1195">
                  <c:v>173.036</c:v>
                </c:pt>
                <c:pt idx="1196">
                  <c:v>99.445999999999898</c:v>
                </c:pt>
                <c:pt idx="1197">
                  <c:v>306.16199999999901</c:v>
                </c:pt>
                <c:pt idx="1198">
                  <c:v>44.158999999999899</c:v>
                </c:pt>
                <c:pt idx="1199">
                  <c:v>577.34699999999896</c:v>
                </c:pt>
                <c:pt idx="1200">
                  <c:v>937.07299999999896</c:v>
                </c:pt>
                <c:pt idx="1201">
                  <c:v>92.578999999999894</c:v>
                </c:pt>
                <c:pt idx="1202">
                  <c:v>111.59</c:v>
                </c:pt>
                <c:pt idx="1203">
                  <c:v>287.56899999999899</c:v>
                </c:pt>
                <c:pt idx="1204">
                  <c:v>168.51400000000001</c:v>
                </c:pt>
                <c:pt idx="1205">
                  <c:v>62.515000000000001</c:v>
                </c:pt>
                <c:pt idx="1206">
                  <c:v>334.39999999999901</c:v>
                </c:pt>
                <c:pt idx="1207">
                  <c:v>124.465</c:v>
                </c:pt>
                <c:pt idx="1208">
                  <c:v>136.53199999999899</c:v>
                </c:pt>
                <c:pt idx="1209">
                  <c:v>30.515000000000001</c:v>
                </c:pt>
                <c:pt idx="1210">
                  <c:v>62.393999999999899</c:v>
                </c:pt>
                <c:pt idx="1211">
                  <c:v>1091.9369999999899</c:v>
                </c:pt>
                <c:pt idx="1212">
                  <c:v>54.448999999999899</c:v>
                </c:pt>
                <c:pt idx="1213" formatCode="General">
                  <c:v>35.322000000000003</c:v>
                </c:pt>
                <c:pt idx="1214">
                  <c:v>93.223999999999904</c:v>
                </c:pt>
                <c:pt idx="1215">
                  <c:v>71.506</c:v>
                </c:pt>
                <c:pt idx="1216" formatCode="General">
                  <c:v>389.02099999999899</c:v>
                </c:pt>
                <c:pt idx="1217">
                  <c:v>780.08699999999897</c:v>
                </c:pt>
                <c:pt idx="1218" formatCode="General">
                  <c:v>353.44600000000003</c:v>
                </c:pt>
                <c:pt idx="1219">
                  <c:v>288.86900000000003</c:v>
                </c:pt>
                <c:pt idx="1220">
                  <c:v>234.661</c:v>
                </c:pt>
                <c:pt idx="1221">
                  <c:v>1105.59799999999</c:v>
                </c:pt>
                <c:pt idx="1222">
                  <c:v>149.83999999999901</c:v>
                </c:pt>
                <c:pt idx="1223">
                  <c:v>339.173</c:v>
                </c:pt>
                <c:pt idx="1224">
                  <c:v>95.025000000000006</c:v>
                </c:pt>
                <c:pt idx="1225">
                  <c:v>283.15300000000002</c:v>
                </c:pt>
                <c:pt idx="1226">
                  <c:v>983.08799999999906</c:v>
                </c:pt>
                <c:pt idx="1227" formatCode="General">
                  <c:v>38.8509999999999</c:v>
                </c:pt>
                <c:pt idx="1228">
                  <c:v>412.31200000000001</c:v>
                </c:pt>
                <c:pt idx="1229">
                  <c:v>45.709000000000003</c:v>
                </c:pt>
                <c:pt idx="1230">
                  <c:v>159.045999999999</c:v>
                </c:pt>
                <c:pt idx="1231">
                  <c:v>327.12799999999902</c:v>
                </c:pt>
                <c:pt idx="1232">
                  <c:v>88.201999999999899</c:v>
                </c:pt>
                <c:pt idx="1233">
                  <c:v>477.28800000000001</c:v>
                </c:pt>
                <c:pt idx="1234">
                  <c:v>301.27199999999903</c:v>
                </c:pt>
                <c:pt idx="1235">
                  <c:v>97.944999999999894</c:v>
                </c:pt>
                <c:pt idx="1236">
                  <c:v>662.31399999999906</c:v>
                </c:pt>
                <c:pt idx="1237">
                  <c:v>139.86899999999901</c:v>
                </c:pt>
                <c:pt idx="1238">
                  <c:v>146.11599999999899</c:v>
                </c:pt>
                <c:pt idx="1239">
                  <c:v>679.00999999999897</c:v>
                </c:pt>
                <c:pt idx="1240">
                  <c:v>80.078999999999894</c:v>
                </c:pt>
                <c:pt idx="1241">
                  <c:v>87.674000000000007</c:v>
                </c:pt>
                <c:pt idx="1242">
                  <c:v>206.11</c:v>
                </c:pt>
                <c:pt idx="1243">
                  <c:v>158.23500000000001</c:v>
                </c:pt>
                <c:pt idx="1244">
                  <c:v>59.805999999999898</c:v>
                </c:pt>
                <c:pt idx="1245">
                  <c:v>75.167000000000002</c:v>
                </c:pt>
                <c:pt idx="1246">
                  <c:v>75.639999999999901</c:v>
                </c:pt>
                <c:pt idx="1247">
                  <c:v>161.081999999999</c:v>
                </c:pt>
                <c:pt idx="1248">
                  <c:v>144.745</c:v>
                </c:pt>
                <c:pt idx="1249">
                  <c:v>449.89299999999901</c:v>
                </c:pt>
                <c:pt idx="1250">
                  <c:v>893.54600000000005</c:v>
                </c:pt>
                <c:pt idx="1251">
                  <c:v>326.79399999999902</c:v>
                </c:pt>
                <c:pt idx="1252">
                  <c:v>53.155999999999899</c:v>
                </c:pt>
                <c:pt idx="1253">
                  <c:v>188.731999999999</c:v>
                </c:pt>
                <c:pt idx="1254">
                  <c:v>84.7439999999999</c:v>
                </c:pt>
                <c:pt idx="1255">
                  <c:v>89.465000000000003</c:v>
                </c:pt>
                <c:pt idx="1256">
                  <c:v>418.135999999999</c:v>
                </c:pt>
                <c:pt idx="1257">
                  <c:v>248.01900000000001</c:v>
                </c:pt>
                <c:pt idx="1258" formatCode="General">
                  <c:v>65.002999999999901</c:v>
                </c:pt>
                <c:pt idx="1259">
                  <c:v>35.375999999999898</c:v>
                </c:pt>
                <c:pt idx="1260">
                  <c:v>285.02199999999903</c:v>
                </c:pt>
                <c:pt idx="1261">
                  <c:v>96.758999999999901</c:v>
                </c:pt>
                <c:pt idx="1262">
                  <c:v>157.91899999999899</c:v>
                </c:pt>
                <c:pt idx="1263">
                  <c:v>85.757000000000005</c:v>
                </c:pt>
                <c:pt idx="1264">
                  <c:v>163.950999999999</c:v>
                </c:pt>
                <c:pt idx="1265" formatCode="General">
                  <c:v>376.39599999999899</c:v>
                </c:pt>
                <c:pt idx="1266">
                  <c:v>90.1099999999999</c:v>
                </c:pt>
                <c:pt idx="1267">
                  <c:v>134.224999999999</c:v>
                </c:pt>
                <c:pt idx="1268">
                  <c:v>457.22199999999901</c:v>
                </c:pt>
                <c:pt idx="1269">
                  <c:v>218.14999999999901</c:v>
                </c:pt>
                <c:pt idx="1270">
                  <c:v>582.23599999999897</c:v>
                </c:pt>
                <c:pt idx="1271">
                  <c:v>196.358</c:v>
                </c:pt>
                <c:pt idx="1272">
                  <c:v>342.34299999999899</c:v>
                </c:pt>
                <c:pt idx="1273">
                  <c:v>108.454999999999</c:v>
                </c:pt>
                <c:pt idx="1274">
                  <c:v>69.698999999999899</c:v>
                </c:pt>
                <c:pt idx="1275">
                  <c:v>368.24599999999901</c:v>
                </c:pt>
                <c:pt idx="1276">
                  <c:v>35.012</c:v>
                </c:pt>
                <c:pt idx="1277">
                  <c:v>332.265999999999</c:v>
                </c:pt>
                <c:pt idx="1278">
                  <c:v>50.450999999999901</c:v>
                </c:pt>
                <c:pt idx="1279">
                  <c:v>217.846</c:v>
                </c:pt>
                <c:pt idx="1280">
                  <c:v>187.39299999999901</c:v>
                </c:pt>
                <c:pt idx="1281">
                  <c:v>659.82299999999896</c:v>
                </c:pt>
                <c:pt idx="1282">
                  <c:v>48.075000000000003</c:v>
                </c:pt>
                <c:pt idx="1283">
                  <c:v>237.402999999999</c:v>
                </c:pt>
                <c:pt idx="1284" formatCode="General">
                  <c:v>31.631</c:v>
                </c:pt>
                <c:pt idx="1285">
                  <c:v>97.498999999999896</c:v>
                </c:pt>
                <c:pt idx="1286">
                  <c:v>373.76900000000001</c:v>
                </c:pt>
                <c:pt idx="1287">
                  <c:v>356.39699999999903</c:v>
                </c:pt>
                <c:pt idx="1288">
                  <c:v>465.26199999999898</c:v>
                </c:pt>
                <c:pt idx="1289">
                  <c:v>232.89400000000001</c:v>
                </c:pt>
                <c:pt idx="1290">
                  <c:v>77.760999999999896</c:v>
                </c:pt>
                <c:pt idx="1291">
                  <c:v>90.181999999999903</c:v>
                </c:pt>
                <c:pt idx="1292">
                  <c:v>431.76400000000001</c:v>
                </c:pt>
                <c:pt idx="1293">
                  <c:v>499.89599999999899</c:v>
                </c:pt>
                <c:pt idx="1294">
                  <c:v>953.74</c:v>
                </c:pt>
                <c:pt idx="1295">
                  <c:v>118.585999999999</c:v>
                </c:pt>
                <c:pt idx="1296">
                  <c:v>148.05000000000001</c:v>
                </c:pt>
                <c:pt idx="1297">
                  <c:v>346.67700000000002</c:v>
                </c:pt>
                <c:pt idx="1298">
                  <c:v>34.1189999999999</c:v>
                </c:pt>
                <c:pt idx="1299" formatCode="General">
                  <c:v>102.628999999999</c:v>
                </c:pt>
                <c:pt idx="1300">
                  <c:v>318.80099999999902</c:v>
                </c:pt>
                <c:pt idx="1301">
                  <c:v>1016.3869999999901</c:v>
                </c:pt>
                <c:pt idx="1302" formatCode="General">
                  <c:v>220.91399999999899</c:v>
                </c:pt>
                <c:pt idx="1303">
                  <c:v>48.6099999999999</c:v>
                </c:pt>
                <c:pt idx="1304">
                  <c:v>93.8659999999999</c:v>
                </c:pt>
                <c:pt idx="1305">
                  <c:v>481.13499999999902</c:v>
                </c:pt>
                <c:pt idx="1306">
                  <c:v>350.86500000000001</c:v>
                </c:pt>
                <c:pt idx="1307">
                  <c:v>270.96799999999899</c:v>
                </c:pt>
                <c:pt idx="1308" formatCode="General">
                  <c:v>705.49699999999905</c:v>
                </c:pt>
                <c:pt idx="1309">
                  <c:v>322.58499999999901</c:v>
                </c:pt>
                <c:pt idx="1310">
                  <c:v>420.337999999999</c:v>
                </c:pt>
                <c:pt idx="1311">
                  <c:v>44.564999999999898</c:v>
                </c:pt>
                <c:pt idx="1312">
                  <c:v>58.623999999999903</c:v>
                </c:pt>
                <c:pt idx="1313">
                  <c:v>377.23899999999901</c:v>
                </c:pt>
                <c:pt idx="1314">
                  <c:v>116.257999999999</c:v>
                </c:pt>
                <c:pt idx="1315">
                  <c:v>54.982999999999898</c:v>
                </c:pt>
                <c:pt idx="1316">
                  <c:v>205.164999999999</c:v>
                </c:pt>
                <c:pt idx="1317">
                  <c:v>35.2409999999999</c:v>
                </c:pt>
                <c:pt idx="1318">
                  <c:v>263.38799999999901</c:v>
                </c:pt>
                <c:pt idx="1319">
                  <c:v>98.658999999999907</c:v>
                </c:pt>
                <c:pt idx="1320">
                  <c:v>151.37</c:v>
                </c:pt>
                <c:pt idx="1321">
                  <c:v>310.42099999999903</c:v>
                </c:pt>
                <c:pt idx="1322">
                  <c:v>885.18899999999906</c:v>
                </c:pt>
                <c:pt idx="1323" formatCode="General">
                  <c:v>107.069999999999</c:v>
                </c:pt>
                <c:pt idx="1324">
                  <c:v>275.61099999999902</c:v>
                </c:pt>
                <c:pt idx="1325" formatCode="General">
                  <c:v>1741.7950000000001</c:v>
                </c:pt>
                <c:pt idx="1326">
                  <c:v>115.372999999999</c:v>
                </c:pt>
                <c:pt idx="1327">
                  <c:v>408.70899999999898</c:v>
                </c:pt>
                <c:pt idx="1328" formatCode="General">
                  <c:v>427.66599999999897</c:v>
                </c:pt>
                <c:pt idx="1329">
                  <c:v>332.73500000000001</c:v>
                </c:pt>
                <c:pt idx="1330" formatCode="General">
                  <c:v>73.78</c:v>
                </c:pt>
                <c:pt idx="1331">
                  <c:v>240.16899999999899</c:v>
                </c:pt>
                <c:pt idx="1332">
                  <c:v>47.334000000000003</c:v>
                </c:pt>
                <c:pt idx="1333">
                  <c:v>484.10899999999901</c:v>
                </c:pt>
                <c:pt idx="1334">
                  <c:v>253.78199999999899</c:v>
                </c:pt>
                <c:pt idx="1335">
                  <c:v>557.94899999999905</c:v>
                </c:pt>
                <c:pt idx="1336">
                  <c:v>133.15600000000001</c:v>
                </c:pt>
                <c:pt idx="1337">
                  <c:v>93.037000000000006</c:v>
                </c:pt>
                <c:pt idx="1338">
                  <c:v>149.30099999999899</c:v>
                </c:pt>
                <c:pt idx="1339">
                  <c:v>118.626</c:v>
                </c:pt>
                <c:pt idx="1340">
                  <c:v>178.35300000000001</c:v>
                </c:pt>
                <c:pt idx="1341">
                  <c:v>566.48800000000006</c:v>
                </c:pt>
                <c:pt idx="1342">
                  <c:v>300.438999999999</c:v>
                </c:pt>
                <c:pt idx="1343">
                  <c:v>146.745</c:v>
                </c:pt>
                <c:pt idx="1344">
                  <c:v>554.11500000000001</c:v>
                </c:pt>
                <c:pt idx="1345">
                  <c:v>93.132999999999896</c:v>
                </c:pt>
                <c:pt idx="1346">
                  <c:v>339.80399999999901</c:v>
                </c:pt>
                <c:pt idx="1347">
                  <c:v>341.28300000000002</c:v>
                </c:pt>
                <c:pt idx="1348">
                  <c:v>285.30399999999901</c:v>
                </c:pt>
                <c:pt idx="1349" formatCode="General">
                  <c:v>120.112999999999</c:v>
                </c:pt>
                <c:pt idx="1350">
                  <c:v>380.28599999999898</c:v>
                </c:pt>
                <c:pt idx="1351">
                  <c:v>381.24900000000002</c:v>
                </c:pt>
                <c:pt idx="1352">
                  <c:v>404.62699999999899</c:v>
                </c:pt>
                <c:pt idx="1353">
                  <c:v>32.149000000000001</c:v>
                </c:pt>
                <c:pt idx="1354" formatCode="General">
                  <c:v>52.595999999999897</c:v>
                </c:pt>
                <c:pt idx="1355">
                  <c:v>436.52800000000002</c:v>
                </c:pt>
                <c:pt idx="1356">
                  <c:v>125.94399999999899</c:v>
                </c:pt>
                <c:pt idx="1357">
                  <c:v>171.435</c:v>
                </c:pt>
                <c:pt idx="1358">
                  <c:v>178.69299999999899</c:v>
                </c:pt>
                <c:pt idx="1359">
                  <c:v>229.08499999999901</c:v>
                </c:pt>
                <c:pt idx="1360">
                  <c:v>66.183999999999898</c:v>
                </c:pt>
                <c:pt idx="1361">
                  <c:v>708.57500000000005</c:v>
                </c:pt>
                <c:pt idx="1362">
                  <c:v>93.387</c:v>
                </c:pt>
                <c:pt idx="1363">
                  <c:v>66.116999999999905</c:v>
                </c:pt>
                <c:pt idx="1364">
                  <c:v>287.808999999999</c:v>
                </c:pt>
                <c:pt idx="1365">
                  <c:v>496.82899999999898</c:v>
                </c:pt>
                <c:pt idx="1366" formatCode="General">
                  <c:v>243.974999999999</c:v>
                </c:pt>
                <c:pt idx="1367">
                  <c:v>261.92899999999901</c:v>
                </c:pt>
                <c:pt idx="1368">
                  <c:v>67.846000000000004</c:v>
                </c:pt>
                <c:pt idx="1369" formatCode="General">
                  <c:v>684.17799999999897</c:v>
                </c:pt>
                <c:pt idx="1370">
                  <c:v>327.92799999999897</c:v>
                </c:pt>
                <c:pt idx="1371">
                  <c:v>309.98899999999901</c:v>
                </c:pt>
                <c:pt idx="1372">
                  <c:v>103.215999999999</c:v>
                </c:pt>
                <c:pt idx="1373">
                  <c:v>57.519999999999897</c:v>
                </c:pt>
                <c:pt idx="1374" formatCode="General">
                  <c:v>757.09099999999899</c:v>
                </c:pt>
                <c:pt idx="1375">
                  <c:v>40.314999999999898</c:v>
                </c:pt>
                <c:pt idx="1376">
                  <c:v>175.093999999999</c:v>
                </c:pt>
                <c:pt idx="1377" formatCode="General">
                  <c:v>113.231999999999</c:v>
                </c:pt>
                <c:pt idx="1378">
                  <c:v>218.233</c:v>
                </c:pt>
                <c:pt idx="1379">
                  <c:v>149.546999999999</c:v>
                </c:pt>
                <c:pt idx="1380">
                  <c:v>157.822</c:v>
                </c:pt>
                <c:pt idx="1381">
                  <c:v>49.512999999999899</c:v>
                </c:pt>
                <c:pt idx="1382">
                  <c:v>516.849999999999</c:v>
                </c:pt>
                <c:pt idx="1383">
                  <c:v>365.48899999999901</c:v>
                </c:pt>
                <c:pt idx="1384">
                  <c:v>43.658000000000001</c:v>
                </c:pt>
                <c:pt idx="1385">
                  <c:v>152.56700000000001</c:v>
                </c:pt>
                <c:pt idx="1386">
                  <c:v>791.849999999999</c:v>
                </c:pt>
                <c:pt idx="1387">
                  <c:v>112.816</c:v>
                </c:pt>
                <c:pt idx="1388">
                  <c:v>1177.94299999999</c:v>
                </c:pt>
                <c:pt idx="1389">
                  <c:v>298.84299999999899</c:v>
                </c:pt>
                <c:pt idx="1390">
                  <c:v>360.71799999999899</c:v>
                </c:pt>
                <c:pt idx="1391">
                  <c:v>724.98499999999899</c:v>
                </c:pt>
                <c:pt idx="1392">
                  <c:v>621.022999999999</c:v>
                </c:pt>
                <c:pt idx="1393">
                  <c:v>311.32999999999902</c:v>
                </c:pt>
                <c:pt idx="1394">
                  <c:v>630.78999999999905</c:v>
                </c:pt>
                <c:pt idx="1395">
                  <c:v>460.24400000000003</c:v>
                </c:pt>
                <c:pt idx="1396">
                  <c:v>450.94200000000001</c:v>
                </c:pt>
                <c:pt idx="1397">
                  <c:v>106.53299999999901</c:v>
                </c:pt>
                <c:pt idx="1398">
                  <c:v>176.427999999999</c:v>
                </c:pt>
                <c:pt idx="1399">
                  <c:v>378.72399999999902</c:v>
                </c:pt>
                <c:pt idx="1400">
                  <c:v>141.867999999999</c:v>
                </c:pt>
                <c:pt idx="1401">
                  <c:v>623.45299999999895</c:v>
                </c:pt>
                <c:pt idx="1402">
                  <c:v>353.981999999999</c:v>
                </c:pt>
                <c:pt idx="1403">
                  <c:v>385.46799999999899</c:v>
                </c:pt>
                <c:pt idx="1404">
                  <c:v>367.42499999999899</c:v>
                </c:pt>
                <c:pt idx="1405">
                  <c:v>131.849999999999</c:v>
                </c:pt>
                <c:pt idx="1406">
                  <c:v>61.412999999999897</c:v>
                </c:pt>
                <c:pt idx="1407">
                  <c:v>421.97199999999901</c:v>
                </c:pt>
                <c:pt idx="1408">
                  <c:v>182.625</c:v>
                </c:pt>
                <c:pt idx="1409" formatCode="General">
                  <c:v>694.89400000000001</c:v>
                </c:pt>
                <c:pt idx="1410">
                  <c:v>64.385999999999896</c:v>
                </c:pt>
                <c:pt idx="1411" formatCode="General">
                  <c:v>325.38199999999898</c:v>
                </c:pt>
                <c:pt idx="1412">
                  <c:v>196.31099999999901</c:v>
                </c:pt>
                <c:pt idx="1413">
                  <c:v>1270.5409999999899</c:v>
                </c:pt>
                <c:pt idx="1414">
                  <c:v>437.91300000000001</c:v>
                </c:pt>
                <c:pt idx="1415">
                  <c:v>226.16199999999901</c:v>
                </c:pt>
                <c:pt idx="1416">
                  <c:v>220.59100000000001</c:v>
                </c:pt>
                <c:pt idx="1417">
                  <c:v>144.185</c:v>
                </c:pt>
                <c:pt idx="1418">
                  <c:v>396.48799999999898</c:v>
                </c:pt>
                <c:pt idx="1419">
                  <c:v>351.44600000000003</c:v>
                </c:pt>
                <c:pt idx="1420">
                  <c:v>125.30500000000001</c:v>
                </c:pt>
                <c:pt idx="1421">
                  <c:v>454.63799999999901</c:v>
                </c:pt>
                <c:pt idx="1422">
                  <c:v>422.19600000000003</c:v>
                </c:pt>
                <c:pt idx="1423" formatCode="General">
                  <c:v>52.448999999999899</c:v>
                </c:pt>
                <c:pt idx="1424">
                  <c:v>173.171999999999</c:v>
                </c:pt>
                <c:pt idx="1425">
                  <c:v>511.02999999999901</c:v>
                </c:pt>
                <c:pt idx="1426">
                  <c:v>269.16899999999902</c:v>
                </c:pt>
              </c:numCache>
            </c:numRef>
          </c:yVal>
          <c:smooth val="0"/>
          <c:extLst>
            <c:ext xmlns:c16="http://schemas.microsoft.com/office/drawing/2014/chart" uri="{C3380CC4-5D6E-409C-BE32-E72D297353CC}">
              <c16:uniqueId val="{00000000-5A3E-4CA0-83E2-1E84467E6F82}"/>
            </c:ext>
          </c:extLst>
        </c:ser>
        <c:ser>
          <c:idx val="1"/>
          <c:order val="1"/>
          <c:tx>
            <c:strRef>
              <c:f>TestA8!$BK$4</c:f>
              <c:strCache>
                <c:ptCount val="1"/>
                <c:pt idx="0">
                  <c:v>PT LOGNORMAL (avg.: 270,84)</c:v>
                </c:pt>
              </c:strCache>
            </c:strRef>
          </c:tx>
          <c:spPr>
            <a:ln w="25400" cap="rnd">
              <a:noFill/>
              <a:round/>
            </a:ln>
            <a:effectLst/>
          </c:spPr>
          <c:marker>
            <c:symbol val="circle"/>
            <c:size val="5"/>
            <c:spPr>
              <a:solidFill>
                <a:schemeClr val="accent2"/>
              </a:solidFill>
              <a:ln w="3175">
                <a:solidFill>
                  <a:schemeClr val="accent2"/>
                </a:solidFill>
              </a:ln>
              <a:effectLst/>
            </c:spPr>
          </c:marker>
          <c:xVal>
            <c:numRef>
              <c:f>TestA8!$BI$5:$BI$1431</c:f>
              <c:numCache>
                <c:formatCode>General</c:formatCode>
                <c:ptCount val="14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numCache>
            </c:numRef>
          </c:xVal>
          <c:yVal>
            <c:numRef>
              <c:f>TestA8!$BK$5:$BK$1431</c:f>
              <c:numCache>
                <c:formatCode>#,##0</c:formatCode>
                <c:ptCount val="1427"/>
                <c:pt idx="0" formatCode="General">
                  <c:v>261.61399999999901</c:v>
                </c:pt>
                <c:pt idx="1">
                  <c:v>234.68</c:v>
                </c:pt>
                <c:pt idx="2">
                  <c:v>264.21799999999899</c:v>
                </c:pt>
                <c:pt idx="3">
                  <c:v>240.59100000000001</c:v>
                </c:pt>
                <c:pt idx="4">
                  <c:v>315.25799999999902</c:v>
                </c:pt>
                <c:pt idx="5">
                  <c:v>259.95100000000002</c:v>
                </c:pt>
                <c:pt idx="6">
                  <c:v>255.147999999999</c:v>
                </c:pt>
                <c:pt idx="7">
                  <c:v>251.10399999999899</c:v>
                </c:pt>
                <c:pt idx="8">
                  <c:v>242.11500000000001</c:v>
                </c:pt>
                <c:pt idx="9">
                  <c:v>284.37699999999899</c:v>
                </c:pt>
                <c:pt idx="10">
                  <c:v>235.59899999999899</c:v>
                </c:pt>
                <c:pt idx="11">
                  <c:v>283.245</c:v>
                </c:pt>
                <c:pt idx="12">
                  <c:v>260.13999999999902</c:v>
                </c:pt>
                <c:pt idx="13">
                  <c:v>265.57699999999897</c:v>
                </c:pt>
                <c:pt idx="14">
                  <c:v>238.86899999999901</c:v>
                </c:pt>
                <c:pt idx="15">
                  <c:v>250.20599999999899</c:v>
                </c:pt>
                <c:pt idx="16">
                  <c:v>258.34699999999901</c:v>
                </c:pt>
                <c:pt idx="17">
                  <c:v>271.683999999999</c:v>
                </c:pt>
                <c:pt idx="18">
                  <c:v>273.42399999999901</c:v>
                </c:pt>
                <c:pt idx="19">
                  <c:v>271.78800000000001</c:v>
                </c:pt>
                <c:pt idx="20">
                  <c:v>282.01499999999902</c:v>
                </c:pt>
                <c:pt idx="21">
                  <c:v>296.56999999999903</c:v>
                </c:pt>
                <c:pt idx="22">
                  <c:v>266.361999999999</c:v>
                </c:pt>
                <c:pt idx="23">
                  <c:v>218.872999999999</c:v>
                </c:pt>
                <c:pt idx="24">
                  <c:v>252.95499999999899</c:v>
                </c:pt>
                <c:pt idx="25">
                  <c:v>270.05999999999898</c:v>
                </c:pt>
                <c:pt idx="26">
                  <c:v>261.784999999999</c:v>
                </c:pt>
                <c:pt idx="27" formatCode="General">
                  <c:v>294.423</c:v>
                </c:pt>
                <c:pt idx="28">
                  <c:v>260.09500000000003</c:v>
                </c:pt>
                <c:pt idx="29">
                  <c:v>269.84699999999901</c:v>
                </c:pt>
                <c:pt idx="30">
                  <c:v>258.80799999999903</c:v>
                </c:pt>
                <c:pt idx="31">
                  <c:v>253.26900000000001</c:v>
                </c:pt>
                <c:pt idx="32">
                  <c:v>251.25599999999901</c:v>
                </c:pt>
                <c:pt idx="33">
                  <c:v>258.21799999999899</c:v>
                </c:pt>
                <c:pt idx="34">
                  <c:v>238.105999999999</c:v>
                </c:pt>
                <c:pt idx="35">
                  <c:v>256.32399999999899</c:v>
                </c:pt>
                <c:pt idx="36">
                  <c:v>260.89299999999901</c:v>
                </c:pt>
                <c:pt idx="37">
                  <c:v>251.81700000000001</c:v>
                </c:pt>
                <c:pt idx="38">
                  <c:v>239.737999999999</c:v>
                </c:pt>
                <c:pt idx="39">
                  <c:v>257.46600000000001</c:v>
                </c:pt>
                <c:pt idx="40">
                  <c:v>306.91599999999897</c:v>
                </c:pt>
                <c:pt idx="41">
                  <c:v>286.72599999999898</c:v>
                </c:pt>
                <c:pt idx="42">
                  <c:v>283.26799999999901</c:v>
                </c:pt>
                <c:pt idx="43">
                  <c:v>246.10300000000001</c:v>
                </c:pt>
                <c:pt idx="44">
                  <c:v>272.01900000000001</c:v>
                </c:pt>
                <c:pt idx="45">
                  <c:v>260.31899999999899</c:v>
                </c:pt>
                <c:pt idx="46">
                  <c:v>261.21799999999899</c:v>
                </c:pt>
                <c:pt idx="47">
                  <c:v>241.28299999999899</c:v>
                </c:pt>
                <c:pt idx="48">
                  <c:v>265.75499999999897</c:v>
                </c:pt>
                <c:pt idx="49">
                  <c:v>258.43999999999897</c:v>
                </c:pt>
                <c:pt idx="50">
                  <c:v>267.29999999999899</c:v>
                </c:pt>
                <c:pt idx="51">
                  <c:v>271.20399999999898</c:v>
                </c:pt>
                <c:pt idx="52">
                  <c:v>259.96899999999903</c:v>
                </c:pt>
                <c:pt idx="53">
                  <c:v>300.524</c:v>
                </c:pt>
                <c:pt idx="54">
                  <c:v>276.10000000000002</c:v>
                </c:pt>
                <c:pt idx="55">
                  <c:v>254.95299999999901</c:v>
                </c:pt>
                <c:pt idx="56">
                  <c:v>297.11299999999898</c:v>
                </c:pt>
                <c:pt idx="57" formatCode="General">
                  <c:v>252.97899999999899</c:v>
                </c:pt>
                <c:pt idx="58">
                  <c:v>261.68799999999902</c:v>
                </c:pt>
                <c:pt idx="59">
                  <c:v>272.70999999999901</c:v>
                </c:pt>
                <c:pt idx="60">
                  <c:v>267.46399999999898</c:v>
                </c:pt>
                <c:pt idx="61">
                  <c:v>302.63699999999898</c:v>
                </c:pt>
                <c:pt idx="62" formatCode="General">
                  <c:v>271.94799999999901</c:v>
                </c:pt>
                <c:pt idx="63">
                  <c:v>300.25</c:v>
                </c:pt>
                <c:pt idx="64">
                  <c:v>285.92700000000002</c:v>
                </c:pt>
                <c:pt idx="65">
                  <c:v>300.04099999999897</c:v>
                </c:pt>
                <c:pt idx="66">
                  <c:v>250.349999999999</c:v>
                </c:pt>
                <c:pt idx="67">
                  <c:v>282.67200000000003</c:v>
                </c:pt>
                <c:pt idx="68">
                  <c:v>251.822</c:v>
                </c:pt>
                <c:pt idx="69">
                  <c:v>229.909999999999</c:v>
                </c:pt>
                <c:pt idx="70">
                  <c:v>259.86900000000003</c:v>
                </c:pt>
                <c:pt idx="71">
                  <c:v>277.72699999999901</c:v>
                </c:pt>
                <c:pt idx="72">
                  <c:v>257.54199999999901</c:v>
                </c:pt>
                <c:pt idx="73">
                  <c:v>249.319999999999</c:v>
                </c:pt>
                <c:pt idx="74">
                  <c:v>241.65699999999899</c:v>
                </c:pt>
                <c:pt idx="75">
                  <c:v>315.96600000000001</c:v>
                </c:pt>
                <c:pt idx="76">
                  <c:v>259.63900000000001</c:v>
                </c:pt>
                <c:pt idx="77">
                  <c:v>233.05</c:v>
                </c:pt>
                <c:pt idx="78">
                  <c:v>262.22599999999898</c:v>
                </c:pt>
                <c:pt idx="79">
                  <c:v>275.92399999999901</c:v>
                </c:pt>
                <c:pt idx="80">
                  <c:v>245.36</c:v>
                </c:pt>
                <c:pt idx="81">
                  <c:v>237.459</c:v>
                </c:pt>
                <c:pt idx="82">
                  <c:v>268.54099999999897</c:v>
                </c:pt>
                <c:pt idx="83">
                  <c:v>290.85299999999899</c:v>
                </c:pt>
                <c:pt idx="84">
                  <c:v>280.37099999999901</c:v>
                </c:pt>
                <c:pt idx="85">
                  <c:v>254.385999999999</c:v>
                </c:pt>
                <c:pt idx="86">
                  <c:v>297.298</c:v>
                </c:pt>
                <c:pt idx="87">
                  <c:v>304.71199999999902</c:v>
                </c:pt>
                <c:pt idx="88" formatCode="General">
                  <c:v>226.72399999999899</c:v>
                </c:pt>
                <c:pt idx="89">
                  <c:v>262.17899999999901</c:v>
                </c:pt>
                <c:pt idx="90">
                  <c:v>224.48500000000001</c:v>
                </c:pt>
                <c:pt idx="91">
                  <c:v>270.70199999999897</c:v>
                </c:pt>
                <c:pt idx="92" formatCode="General">
                  <c:v>312.85500000000002</c:v>
                </c:pt>
                <c:pt idx="93">
                  <c:v>272.83899999999898</c:v>
                </c:pt>
                <c:pt idx="94">
                  <c:v>268.61399999999901</c:v>
                </c:pt>
                <c:pt idx="95" formatCode="General">
                  <c:v>301.07899999999898</c:v>
                </c:pt>
                <c:pt idx="96">
                  <c:v>295.44399999999899</c:v>
                </c:pt>
                <c:pt idx="97">
                  <c:v>298.93499999999898</c:v>
                </c:pt>
                <c:pt idx="98">
                  <c:v>280.01499999999902</c:v>
                </c:pt>
                <c:pt idx="99">
                  <c:v>275.15499999999901</c:v>
                </c:pt>
                <c:pt idx="100" formatCode="General">
                  <c:v>234.70999999999901</c:v>
                </c:pt>
                <c:pt idx="101">
                  <c:v>260.23500000000001</c:v>
                </c:pt>
                <c:pt idx="102">
                  <c:v>257.635999999999</c:v>
                </c:pt>
                <c:pt idx="103">
                  <c:v>260.79599999999903</c:v>
                </c:pt>
                <c:pt idx="104">
                  <c:v>248.34299999999899</c:v>
                </c:pt>
                <c:pt idx="105">
                  <c:v>256.36099999999902</c:v>
                </c:pt>
                <c:pt idx="106">
                  <c:v>241.837999999999</c:v>
                </c:pt>
                <c:pt idx="107">
                  <c:v>244.099999999999</c:v>
                </c:pt>
                <c:pt idx="108">
                  <c:v>230.099999999999</c:v>
                </c:pt>
                <c:pt idx="109">
                  <c:v>286.81099999999901</c:v>
                </c:pt>
                <c:pt idx="110">
                  <c:v>280.52599999999899</c:v>
                </c:pt>
                <c:pt idx="111">
                  <c:v>270.22599999999898</c:v>
                </c:pt>
                <c:pt idx="112">
                  <c:v>327.50499999999897</c:v>
                </c:pt>
                <c:pt idx="113">
                  <c:v>239.033999999999</c:v>
                </c:pt>
                <c:pt idx="114">
                  <c:v>283.37199999999899</c:v>
                </c:pt>
                <c:pt idx="115">
                  <c:v>278.66699999999901</c:v>
                </c:pt>
                <c:pt idx="116">
                  <c:v>310.80399999999901</c:v>
                </c:pt>
                <c:pt idx="117">
                  <c:v>229.176999999999</c:v>
                </c:pt>
                <c:pt idx="118">
                  <c:v>265.875</c:v>
                </c:pt>
                <c:pt idx="119">
                  <c:v>261.35799999999898</c:v>
                </c:pt>
                <c:pt idx="120">
                  <c:v>241.653999999999</c:v>
                </c:pt>
                <c:pt idx="121">
                  <c:v>268.36599999999902</c:v>
                </c:pt>
                <c:pt idx="122">
                  <c:v>242.182999999999</c:v>
                </c:pt>
                <c:pt idx="123">
                  <c:v>294.86099999999902</c:v>
                </c:pt>
                <c:pt idx="124">
                  <c:v>244.52600000000001</c:v>
                </c:pt>
                <c:pt idx="125">
                  <c:v>252.62200000000001</c:v>
                </c:pt>
                <c:pt idx="126">
                  <c:v>256.76299999999901</c:v>
                </c:pt>
                <c:pt idx="127">
                  <c:v>266.05099999999902</c:v>
                </c:pt>
                <c:pt idx="128">
                  <c:v>276.96499999999901</c:v>
                </c:pt>
                <c:pt idx="129">
                  <c:v>265.15399999999897</c:v>
                </c:pt>
                <c:pt idx="130">
                  <c:v>267.18299999999903</c:v>
                </c:pt>
                <c:pt idx="131" formatCode="General">
                  <c:v>247.54499999999899</c:v>
                </c:pt>
                <c:pt idx="132" formatCode="General">
                  <c:v>298.51499999999902</c:v>
                </c:pt>
                <c:pt idx="133">
                  <c:v>296.67599999999902</c:v>
                </c:pt>
                <c:pt idx="134">
                  <c:v>232.30599999999899</c:v>
                </c:pt>
                <c:pt idx="135">
                  <c:v>304.17700000000002</c:v>
                </c:pt>
                <c:pt idx="136">
                  <c:v>299.15300000000002</c:v>
                </c:pt>
                <c:pt idx="137" formatCode="General">
                  <c:v>263.74900000000002</c:v>
                </c:pt>
                <c:pt idx="138">
                  <c:v>252.379999999999</c:v>
                </c:pt>
                <c:pt idx="139">
                  <c:v>275.63799999999901</c:v>
                </c:pt>
                <c:pt idx="140">
                  <c:v>252.55</c:v>
                </c:pt>
                <c:pt idx="141" formatCode="General">
                  <c:v>342.95999999999901</c:v>
                </c:pt>
                <c:pt idx="142">
                  <c:v>258.17499999999899</c:v>
                </c:pt>
                <c:pt idx="143">
                  <c:v>258.433999999999</c:v>
                </c:pt>
                <c:pt idx="144">
                  <c:v>285.88299999999902</c:v>
                </c:pt>
                <c:pt idx="145">
                  <c:v>272.375</c:v>
                </c:pt>
                <c:pt idx="146">
                  <c:v>290.10000000000002</c:v>
                </c:pt>
                <c:pt idx="147">
                  <c:v>283.13900000000001</c:v>
                </c:pt>
                <c:pt idx="148">
                  <c:v>239.384999999999</c:v>
                </c:pt>
                <c:pt idx="149">
                  <c:v>303.93999999999897</c:v>
                </c:pt>
                <c:pt idx="150">
                  <c:v>296.087999999999</c:v>
                </c:pt>
                <c:pt idx="151">
                  <c:v>279.04899999999901</c:v>
                </c:pt>
                <c:pt idx="152">
                  <c:v>283.26699999999897</c:v>
                </c:pt>
                <c:pt idx="153">
                  <c:v>272.47699999999901</c:v>
                </c:pt>
                <c:pt idx="154" formatCode="General">
                  <c:v>286.57899999999898</c:v>
                </c:pt>
                <c:pt idx="155" formatCode="General">
                  <c:v>230.99</c:v>
                </c:pt>
                <c:pt idx="156">
                  <c:v>250.231999999999</c:v>
                </c:pt>
                <c:pt idx="157">
                  <c:v>258.361999999999</c:v>
                </c:pt>
                <c:pt idx="158">
                  <c:v>302.491999999999</c:v>
                </c:pt>
                <c:pt idx="159">
                  <c:v>216.05</c:v>
                </c:pt>
                <c:pt idx="160">
                  <c:v>291.49900000000002</c:v>
                </c:pt>
                <c:pt idx="161" formatCode="General">
                  <c:v>315.82999999999902</c:v>
                </c:pt>
                <c:pt idx="162">
                  <c:v>273.346</c:v>
                </c:pt>
                <c:pt idx="163">
                  <c:v>253.596</c:v>
                </c:pt>
                <c:pt idx="164">
                  <c:v>278.53399999999903</c:v>
                </c:pt>
                <c:pt idx="165">
                  <c:v>263.09199999999902</c:v>
                </c:pt>
                <c:pt idx="166" formatCode="General">
                  <c:v>289.28399999999903</c:v>
                </c:pt>
                <c:pt idx="167">
                  <c:v>248.860999999999</c:v>
                </c:pt>
                <c:pt idx="168">
                  <c:v>295.414999999999</c:v>
                </c:pt>
                <c:pt idx="169">
                  <c:v>250.16800000000001</c:v>
                </c:pt>
                <c:pt idx="170">
                  <c:v>288.62799999999902</c:v>
                </c:pt>
                <c:pt idx="171" formatCode="General">
                  <c:v>334.80999999999898</c:v>
                </c:pt>
                <c:pt idx="172">
                  <c:v>254.80099999999899</c:v>
                </c:pt>
                <c:pt idx="173">
                  <c:v>259.981999999999</c:v>
                </c:pt>
                <c:pt idx="174">
                  <c:v>260.13499999999902</c:v>
                </c:pt>
                <c:pt idx="175">
                  <c:v>326.67700000000002</c:v>
                </c:pt>
                <c:pt idx="176">
                  <c:v>254.058999999999</c:v>
                </c:pt>
                <c:pt idx="177">
                  <c:v>258.32100000000003</c:v>
                </c:pt>
                <c:pt idx="178">
                  <c:v>262.390999999999</c:v>
                </c:pt>
                <c:pt idx="179">
                  <c:v>272.61900000000003</c:v>
                </c:pt>
                <c:pt idx="180" formatCode="General">
                  <c:v>241.97399999999899</c:v>
                </c:pt>
                <c:pt idx="181">
                  <c:v>281.53800000000001</c:v>
                </c:pt>
                <c:pt idx="182">
                  <c:v>284.731999999999</c:v>
                </c:pt>
                <c:pt idx="183">
                  <c:v>264.28300000000002</c:v>
                </c:pt>
                <c:pt idx="184">
                  <c:v>242.61899999999901</c:v>
                </c:pt>
                <c:pt idx="185">
                  <c:v>294.88699999999898</c:v>
                </c:pt>
                <c:pt idx="186">
                  <c:v>257.93799999999902</c:v>
                </c:pt>
                <c:pt idx="187">
                  <c:v>274.18200000000002</c:v>
                </c:pt>
                <c:pt idx="188">
                  <c:v>271.93599999999901</c:v>
                </c:pt>
                <c:pt idx="189">
                  <c:v>248.27499999999901</c:v>
                </c:pt>
                <c:pt idx="190">
                  <c:v>289.27199999999903</c:v>
                </c:pt>
                <c:pt idx="191" formatCode="General">
                  <c:v>299.88699999999898</c:v>
                </c:pt>
                <c:pt idx="192">
                  <c:v>258.75599999999901</c:v>
                </c:pt>
                <c:pt idx="193">
                  <c:v>248.082999999999</c:v>
                </c:pt>
                <c:pt idx="194">
                  <c:v>337.85299999999899</c:v>
                </c:pt>
                <c:pt idx="195">
                  <c:v>275.481999999999</c:v>
                </c:pt>
                <c:pt idx="196" formatCode="General">
                  <c:v>275.173</c:v>
                </c:pt>
                <c:pt idx="197">
                  <c:v>363.01799999999901</c:v>
                </c:pt>
                <c:pt idx="198">
                  <c:v>279.798</c:v>
                </c:pt>
                <c:pt idx="199">
                  <c:v>264.563999999999</c:v>
                </c:pt>
                <c:pt idx="200">
                  <c:v>280.01999999999902</c:v>
                </c:pt>
                <c:pt idx="201">
                  <c:v>262.97399999999902</c:v>
                </c:pt>
                <c:pt idx="202">
                  <c:v>298.265999999999</c:v>
                </c:pt>
                <c:pt idx="203">
                  <c:v>248.182999999999</c:v>
                </c:pt>
                <c:pt idx="204">
                  <c:v>249.19099999999901</c:v>
                </c:pt>
                <c:pt idx="205">
                  <c:v>275.24099999999902</c:v>
                </c:pt>
                <c:pt idx="206">
                  <c:v>263.94399999999899</c:v>
                </c:pt>
                <c:pt idx="207">
                  <c:v>270.80099999999902</c:v>
                </c:pt>
                <c:pt idx="208">
                  <c:v>220.35199999999901</c:v>
                </c:pt>
                <c:pt idx="209">
                  <c:v>297.17999999999898</c:v>
                </c:pt>
                <c:pt idx="210" formatCode="General">
                  <c:v>304.16099999999898</c:v>
                </c:pt>
                <c:pt idx="211">
                  <c:v>319.274</c:v>
                </c:pt>
                <c:pt idx="212">
                  <c:v>306.37999999999897</c:v>
                </c:pt>
                <c:pt idx="213">
                  <c:v>282.69200000000001</c:v>
                </c:pt>
                <c:pt idx="214">
                  <c:v>248.59699999999901</c:v>
                </c:pt>
                <c:pt idx="215">
                  <c:v>288.60899999999901</c:v>
                </c:pt>
                <c:pt idx="216">
                  <c:v>319.71699999999902</c:v>
                </c:pt>
                <c:pt idx="217">
                  <c:v>223.65499999999901</c:v>
                </c:pt>
                <c:pt idx="218">
                  <c:v>294.92200000000003</c:v>
                </c:pt>
                <c:pt idx="219">
                  <c:v>344.048</c:v>
                </c:pt>
                <c:pt idx="220">
                  <c:v>282.29300000000001</c:v>
                </c:pt>
                <c:pt idx="221">
                  <c:v>257.49799999999902</c:v>
                </c:pt>
                <c:pt idx="222">
                  <c:v>251.420999999999</c:v>
                </c:pt>
                <c:pt idx="223">
                  <c:v>240.951999999999</c:v>
                </c:pt>
                <c:pt idx="224" formatCode="General">
                  <c:v>220.64599999999899</c:v>
                </c:pt>
                <c:pt idx="225">
                  <c:v>251.887</c:v>
                </c:pt>
                <c:pt idx="226">
                  <c:v>284.62099999999901</c:v>
                </c:pt>
                <c:pt idx="227">
                  <c:v>250.64999999999901</c:v>
                </c:pt>
                <c:pt idx="228">
                  <c:v>256.98899999999901</c:v>
                </c:pt>
                <c:pt idx="229">
                  <c:v>251.709</c:v>
                </c:pt>
                <c:pt idx="230">
                  <c:v>252.241999999999</c:v>
                </c:pt>
                <c:pt idx="231">
                  <c:v>276.71899999999903</c:v>
                </c:pt>
                <c:pt idx="232">
                  <c:v>260.34199999999902</c:v>
                </c:pt>
                <c:pt idx="233">
                  <c:v>246.21699999999899</c:v>
                </c:pt>
                <c:pt idx="234" formatCode="General">
                  <c:v>297.78599999999898</c:v>
                </c:pt>
                <c:pt idx="235">
                  <c:v>266.63900000000001</c:v>
                </c:pt>
                <c:pt idx="236">
                  <c:v>260.02300000000002</c:v>
                </c:pt>
                <c:pt idx="237">
                  <c:v>250.088999999999</c:v>
                </c:pt>
                <c:pt idx="238">
                  <c:v>295.51699999999897</c:v>
                </c:pt>
                <c:pt idx="239">
                  <c:v>283.40499999999901</c:v>
                </c:pt>
                <c:pt idx="240">
                  <c:v>276.63499999999902</c:v>
                </c:pt>
                <c:pt idx="241">
                  <c:v>242.296999999999</c:v>
                </c:pt>
                <c:pt idx="242" formatCode="General">
                  <c:v>253.426999999999</c:v>
                </c:pt>
                <c:pt idx="243">
                  <c:v>287.41699999999901</c:v>
                </c:pt>
                <c:pt idx="244">
                  <c:v>264.92799999999897</c:v>
                </c:pt>
                <c:pt idx="245">
                  <c:v>278.73599999999902</c:v>
                </c:pt>
                <c:pt idx="246">
                  <c:v>233.37</c:v>
                </c:pt>
                <c:pt idx="247">
                  <c:v>294.00400000000002</c:v>
                </c:pt>
                <c:pt idx="248">
                  <c:v>283.72799999999899</c:v>
                </c:pt>
                <c:pt idx="249">
                  <c:v>233.86500000000001</c:v>
                </c:pt>
                <c:pt idx="250">
                  <c:v>246.74</c:v>
                </c:pt>
                <c:pt idx="251">
                  <c:v>279.16699999999901</c:v>
                </c:pt>
                <c:pt idx="252" formatCode="General">
                  <c:v>273.18799999999902</c:v>
                </c:pt>
                <c:pt idx="253">
                  <c:v>253.927999999999</c:v>
                </c:pt>
                <c:pt idx="254">
                  <c:v>274.46100000000001</c:v>
                </c:pt>
                <c:pt idx="255">
                  <c:v>260.558999999999</c:v>
                </c:pt>
                <c:pt idx="256">
                  <c:v>276.51400000000001</c:v>
                </c:pt>
                <c:pt idx="257">
                  <c:v>279.11900000000003</c:v>
                </c:pt>
                <c:pt idx="258" formatCode="General">
                  <c:v>250.801999999999</c:v>
                </c:pt>
                <c:pt idx="259">
                  <c:v>278.12299999999902</c:v>
                </c:pt>
                <c:pt idx="260">
                  <c:v>313.20499999999902</c:v>
                </c:pt>
                <c:pt idx="261">
                  <c:v>268.91699999999901</c:v>
                </c:pt>
                <c:pt idx="262">
                  <c:v>213.19299999999899</c:v>
                </c:pt>
                <c:pt idx="263">
                  <c:v>263.36900000000003</c:v>
                </c:pt>
                <c:pt idx="264">
                  <c:v>285.52499999999901</c:v>
                </c:pt>
                <c:pt idx="265">
                  <c:v>267.40699999999902</c:v>
                </c:pt>
                <c:pt idx="266">
                  <c:v>220.45400000000001</c:v>
                </c:pt>
                <c:pt idx="267">
                  <c:v>229.39299999999901</c:v>
                </c:pt>
                <c:pt idx="268">
                  <c:v>278.81499999999897</c:v>
                </c:pt>
                <c:pt idx="269">
                  <c:v>262.33899999999898</c:v>
                </c:pt>
                <c:pt idx="270">
                  <c:v>249.80699999999899</c:v>
                </c:pt>
                <c:pt idx="271">
                  <c:v>270.09399999999903</c:v>
                </c:pt>
                <c:pt idx="272">
                  <c:v>281.51499999999902</c:v>
                </c:pt>
                <c:pt idx="273">
                  <c:v>285.21100000000001</c:v>
                </c:pt>
                <c:pt idx="274">
                  <c:v>274.19899999999899</c:v>
                </c:pt>
                <c:pt idx="275">
                  <c:v>254.33099999999899</c:v>
                </c:pt>
                <c:pt idx="276">
                  <c:v>283.212999999999</c:v>
                </c:pt>
                <c:pt idx="277">
                  <c:v>251.95299999999901</c:v>
                </c:pt>
                <c:pt idx="278">
                  <c:v>277.43599999999901</c:v>
                </c:pt>
                <c:pt idx="279" formatCode="General">
                  <c:v>308.85199999999901</c:v>
                </c:pt>
                <c:pt idx="280">
                  <c:v>261.44899999999899</c:v>
                </c:pt>
                <c:pt idx="281" formatCode="General">
                  <c:v>244.100999999999</c:v>
                </c:pt>
                <c:pt idx="282">
                  <c:v>250.748999999999</c:v>
                </c:pt>
                <c:pt idx="283">
                  <c:v>323.236999999999</c:v>
                </c:pt>
                <c:pt idx="284">
                  <c:v>268.39599999999899</c:v>
                </c:pt>
                <c:pt idx="285">
                  <c:v>268.03300000000002</c:v>
                </c:pt>
                <c:pt idx="286">
                  <c:v>259.79599999999903</c:v>
                </c:pt>
                <c:pt idx="287">
                  <c:v>273.62299999999902</c:v>
                </c:pt>
                <c:pt idx="288">
                  <c:v>230.463999999999</c:v>
                </c:pt>
                <c:pt idx="289">
                  <c:v>251.569999999999</c:v>
                </c:pt>
                <c:pt idx="290">
                  <c:v>232.247999999999</c:v>
                </c:pt>
                <c:pt idx="291" formatCode="General">
                  <c:v>262.24900000000002</c:v>
                </c:pt>
                <c:pt idx="292">
                  <c:v>225.521999999999</c:v>
                </c:pt>
                <c:pt idx="293">
                  <c:v>286.38099999999901</c:v>
                </c:pt>
                <c:pt idx="294">
                  <c:v>274.05799999999903</c:v>
                </c:pt>
                <c:pt idx="295">
                  <c:v>272.039999999999</c:v>
                </c:pt>
                <c:pt idx="296" formatCode="General">
                  <c:v>282.72799999999899</c:v>
                </c:pt>
                <c:pt idx="297">
                  <c:v>244.35899999999901</c:v>
                </c:pt>
                <c:pt idx="298" formatCode="General">
                  <c:v>278.86900000000003</c:v>
                </c:pt>
                <c:pt idx="299">
                  <c:v>246.61899999999901</c:v>
                </c:pt>
                <c:pt idx="300">
                  <c:v>243.760999999999</c:v>
                </c:pt>
                <c:pt idx="301">
                  <c:v>270.087999999999</c:v>
                </c:pt>
                <c:pt idx="302">
                  <c:v>278.76199999999898</c:v>
                </c:pt>
                <c:pt idx="303">
                  <c:v>266.45999999999901</c:v>
                </c:pt>
                <c:pt idx="304">
                  <c:v>307.32600000000002</c:v>
                </c:pt>
                <c:pt idx="305">
                  <c:v>252.69200000000001</c:v>
                </c:pt>
                <c:pt idx="306">
                  <c:v>321.75599999999901</c:v>
                </c:pt>
                <c:pt idx="307" formatCode="General">
                  <c:v>254.65499999999901</c:v>
                </c:pt>
                <c:pt idx="308">
                  <c:v>256.125</c:v>
                </c:pt>
                <c:pt idx="309">
                  <c:v>299.87599999999901</c:v>
                </c:pt>
                <c:pt idx="310">
                  <c:v>280.82799999999901</c:v>
                </c:pt>
                <c:pt idx="311">
                  <c:v>274.92799999999897</c:v>
                </c:pt>
                <c:pt idx="312">
                  <c:v>256.29899999999901</c:v>
                </c:pt>
                <c:pt idx="313">
                  <c:v>264.18599999999901</c:v>
                </c:pt>
                <c:pt idx="314">
                  <c:v>239.358</c:v>
                </c:pt>
                <c:pt idx="315">
                  <c:v>242.20999999999901</c:v>
                </c:pt>
                <c:pt idx="316">
                  <c:v>265.28199999999902</c:v>
                </c:pt>
                <c:pt idx="317">
                  <c:v>261.68700000000001</c:v>
                </c:pt>
                <c:pt idx="318">
                  <c:v>356.673</c:v>
                </c:pt>
                <c:pt idx="319" formatCode="General">
                  <c:v>278.55599999999902</c:v>
                </c:pt>
                <c:pt idx="320">
                  <c:v>247.822</c:v>
                </c:pt>
                <c:pt idx="321">
                  <c:v>242.158999999999</c:v>
                </c:pt>
                <c:pt idx="322" formatCode="General">
                  <c:v>239.158999999999</c:v>
                </c:pt>
                <c:pt idx="323">
                  <c:v>208.23899999999901</c:v>
                </c:pt>
                <c:pt idx="324">
                  <c:v>270.212999999999</c:v>
                </c:pt>
                <c:pt idx="325">
                  <c:v>257.70299999999901</c:v>
                </c:pt>
                <c:pt idx="326">
                  <c:v>303.21399999999898</c:v>
                </c:pt>
                <c:pt idx="327">
                  <c:v>270.28300000000002</c:v>
                </c:pt>
                <c:pt idx="328">
                  <c:v>238.22399999999899</c:v>
                </c:pt>
                <c:pt idx="329">
                  <c:v>285.89699999999903</c:v>
                </c:pt>
                <c:pt idx="330">
                  <c:v>260.22599999999898</c:v>
                </c:pt>
                <c:pt idx="331">
                  <c:v>250.308999999999</c:v>
                </c:pt>
                <c:pt idx="332">
                  <c:v>236.176999999999</c:v>
                </c:pt>
                <c:pt idx="333">
                  <c:v>289.58999999999901</c:v>
                </c:pt>
                <c:pt idx="334">
                  <c:v>299.01999999999902</c:v>
                </c:pt>
                <c:pt idx="335">
                  <c:v>306.308999999999</c:v>
                </c:pt>
                <c:pt idx="336" formatCode="General">
                  <c:v>299.707999999999</c:v>
                </c:pt>
                <c:pt idx="337">
                  <c:v>273.95399999999898</c:v>
                </c:pt>
                <c:pt idx="338">
                  <c:v>289.63499999999902</c:v>
                </c:pt>
                <c:pt idx="339">
                  <c:v>312.063999999999</c:v>
                </c:pt>
                <c:pt idx="340">
                  <c:v>285.93499999999898</c:v>
                </c:pt>
                <c:pt idx="341">
                  <c:v>248.81700000000001</c:v>
                </c:pt>
                <c:pt idx="342">
                  <c:v>246.60899999999901</c:v>
                </c:pt>
                <c:pt idx="343">
                  <c:v>255.87700000000001</c:v>
                </c:pt>
                <c:pt idx="344">
                  <c:v>250.32400000000001</c:v>
                </c:pt>
                <c:pt idx="345">
                  <c:v>269.19999999999902</c:v>
                </c:pt>
                <c:pt idx="346">
                  <c:v>245.92899999999901</c:v>
                </c:pt>
                <c:pt idx="347">
                  <c:v>274.212999999999</c:v>
                </c:pt>
                <c:pt idx="348">
                  <c:v>278.35000000000002</c:v>
                </c:pt>
                <c:pt idx="349">
                  <c:v>232.932999999999</c:v>
                </c:pt>
                <c:pt idx="350">
                  <c:v>257.51199999999898</c:v>
                </c:pt>
                <c:pt idx="351">
                  <c:v>287.34699999999901</c:v>
                </c:pt>
                <c:pt idx="352">
                  <c:v>292.712999999999</c:v>
                </c:pt>
                <c:pt idx="353">
                  <c:v>319.83999999999901</c:v>
                </c:pt>
                <c:pt idx="354">
                  <c:v>290.74900000000002</c:v>
                </c:pt>
                <c:pt idx="355">
                  <c:v>246.266999999999</c:v>
                </c:pt>
                <c:pt idx="356">
                  <c:v>265.30599999999902</c:v>
                </c:pt>
                <c:pt idx="357">
                  <c:v>269.44399999999899</c:v>
                </c:pt>
                <c:pt idx="358">
                  <c:v>258.66999999999899</c:v>
                </c:pt>
                <c:pt idx="359">
                  <c:v>270.12299999999902</c:v>
                </c:pt>
                <c:pt idx="360">
                  <c:v>294.346</c:v>
                </c:pt>
                <c:pt idx="361">
                  <c:v>309.66899999999902</c:v>
                </c:pt>
                <c:pt idx="362">
                  <c:v>288.409999999999</c:v>
                </c:pt>
                <c:pt idx="363">
                  <c:v>258.822</c:v>
                </c:pt>
                <c:pt idx="364">
                  <c:v>271.89499999999902</c:v>
                </c:pt>
                <c:pt idx="365">
                  <c:v>289.86399999999901</c:v>
                </c:pt>
                <c:pt idx="366" formatCode="General">
                  <c:v>264.76900000000001</c:v>
                </c:pt>
                <c:pt idx="367">
                  <c:v>272.058999999999</c:v>
                </c:pt>
                <c:pt idx="368">
                  <c:v>289.361999999999</c:v>
                </c:pt>
                <c:pt idx="369">
                  <c:v>308.48299999999898</c:v>
                </c:pt>
                <c:pt idx="370">
                  <c:v>277.938999999999</c:v>
                </c:pt>
                <c:pt idx="371">
                  <c:v>273.16699999999901</c:v>
                </c:pt>
                <c:pt idx="372">
                  <c:v>330.22699999999901</c:v>
                </c:pt>
                <c:pt idx="373" formatCode="General">
                  <c:v>285.50799999999902</c:v>
                </c:pt>
                <c:pt idx="374">
                  <c:v>263.72599999999898</c:v>
                </c:pt>
                <c:pt idx="375">
                  <c:v>318.20999999999901</c:v>
                </c:pt>
                <c:pt idx="376">
                  <c:v>244.72699999999901</c:v>
                </c:pt>
                <c:pt idx="377">
                  <c:v>285.096</c:v>
                </c:pt>
                <c:pt idx="378">
                  <c:v>249.885999999999</c:v>
                </c:pt>
                <c:pt idx="379">
                  <c:v>286.082999999999</c:v>
                </c:pt>
                <c:pt idx="380">
                  <c:v>251.588999999999</c:v>
                </c:pt>
                <c:pt idx="381">
                  <c:v>309.14499999999902</c:v>
                </c:pt>
                <c:pt idx="382">
                  <c:v>246.963999999999</c:v>
                </c:pt>
                <c:pt idx="383">
                  <c:v>259.38299999999902</c:v>
                </c:pt>
                <c:pt idx="384">
                  <c:v>303.34899999999902</c:v>
                </c:pt>
                <c:pt idx="385" formatCode="General">
                  <c:v>275.81599999999901</c:v>
                </c:pt>
                <c:pt idx="386">
                  <c:v>265.438999999999</c:v>
                </c:pt>
                <c:pt idx="387">
                  <c:v>250.028999999999</c:v>
                </c:pt>
                <c:pt idx="388">
                  <c:v>310.08600000000001</c:v>
                </c:pt>
                <c:pt idx="389">
                  <c:v>310.91199999999901</c:v>
                </c:pt>
                <c:pt idx="390">
                  <c:v>237.807999999999</c:v>
                </c:pt>
                <c:pt idx="391">
                  <c:v>265.45600000000002</c:v>
                </c:pt>
                <c:pt idx="392">
                  <c:v>283.79099999999897</c:v>
                </c:pt>
                <c:pt idx="393">
                  <c:v>266.798</c:v>
                </c:pt>
                <c:pt idx="394">
                  <c:v>260.19799999999901</c:v>
                </c:pt>
                <c:pt idx="395">
                  <c:v>253.745</c:v>
                </c:pt>
                <c:pt idx="396">
                  <c:v>250.635999999999</c:v>
                </c:pt>
                <c:pt idx="397">
                  <c:v>241.676999999999</c:v>
                </c:pt>
                <c:pt idx="398">
                  <c:v>225.96100000000001</c:v>
                </c:pt>
                <c:pt idx="399">
                  <c:v>269.49400000000003</c:v>
                </c:pt>
                <c:pt idx="400">
                  <c:v>281.41599999999897</c:v>
                </c:pt>
                <c:pt idx="401">
                  <c:v>261.43099999999902</c:v>
                </c:pt>
                <c:pt idx="402">
                  <c:v>274.10399999999902</c:v>
                </c:pt>
                <c:pt idx="403">
                  <c:v>260.04599999999903</c:v>
                </c:pt>
                <c:pt idx="404">
                  <c:v>263.846</c:v>
                </c:pt>
                <c:pt idx="405">
                  <c:v>271.70699999999903</c:v>
                </c:pt>
                <c:pt idx="406">
                  <c:v>240.07299999999901</c:v>
                </c:pt>
                <c:pt idx="407">
                  <c:v>281.23899999999901</c:v>
                </c:pt>
                <c:pt idx="408">
                  <c:v>319.68999999999897</c:v>
                </c:pt>
                <c:pt idx="409">
                  <c:v>303.332999999999</c:v>
                </c:pt>
                <c:pt idx="410">
                  <c:v>216.028999999999</c:v>
                </c:pt>
                <c:pt idx="411">
                  <c:v>333.98099999999903</c:v>
                </c:pt>
                <c:pt idx="412">
                  <c:v>328.52800000000002</c:v>
                </c:pt>
                <c:pt idx="413">
                  <c:v>279.13099999999901</c:v>
                </c:pt>
                <c:pt idx="414">
                  <c:v>286.86099999999902</c:v>
                </c:pt>
                <c:pt idx="415" formatCode="General">
                  <c:v>300.12400000000002</c:v>
                </c:pt>
                <c:pt idx="416">
                  <c:v>248.50299999999899</c:v>
                </c:pt>
                <c:pt idx="417">
                  <c:v>239.01299999999901</c:v>
                </c:pt>
                <c:pt idx="418">
                  <c:v>249.66699999999901</c:v>
                </c:pt>
                <c:pt idx="419">
                  <c:v>249.18099999999899</c:v>
                </c:pt>
                <c:pt idx="420">
                  <c:v>284.72699999999901</c:v>
                </c:pt>
                <c:pt idx="421">
                  <c:v>226.450999999999</c:v>
                </c:pt>
                <c:pt idx="422">
                  <c:v>257.36799999999897</c:v>
                </c:pt>
                <c:pt idx="423">
                  <c:v>248.134999999999</c:v>
                </c:pt>
                <c:pt idx="424">
                  <c:v>278.745</c:v>
                </c:pt>
                <c:pt idx="425">
                  <c:v>286.42700000000002</c:v>
                </c:pt>
                <c:pt idx="426">
                  <c:v>297.48299999999898</c:v>
                </c:pt>
                <c:pt idx="427">
                  <c:v>320.51900000000001</c:v>
                </c:pt>
                <c:pt idx="428">
                  <c:v>253.798</c:v>
                </c:pt>
                <c:pt idx="429">
                  <c:v>261.91199999999901</c:v>
                </c:pt>
                <c:pt idx="430">
                  <c:v>271.337999999999</c:v>
                </c:pt>
                <c:pt idx="431">
                  <c:v>260.53899999999902</c:v>
                </c:pt>
                <c:pt idx="432">
                  <c:v>262.72799999999899</c:v>
                </c:pt>
                <c:pt idx="433" formatCode="General">
                  <c:v>258.64599999999899</c:v>
                </c:pt>
                <c:pt idx="434">
                  <c:v>313.22699999999901</c:v>
                </c:pt>
                <c:pt idx="435">
                  <c:v>267.18499999999898</c:v>
                </c:pt>
                <c:pt idx="436">
                  <c:v>311.44999999999902</c:v>
                </c:pt>
                <c:pt idx="437">
                  <c:v>262.79300000000001</c:v>
                </c:pt>
                <c:pt idx="438">
                  <c:v>283.12199999999899</c:v>
                </c:pt>
                <c:pt idx="439">
                  <c:v>276.83699999999902</c:v>
                </c:pt>
                <c:pt idx="440">
                  <c:v>253.88399999999899</c:v>
                </c:pt>
                <c:pt idx="441">
                  <c:v>325.69399999999899</c:v>
                </c:pt>
                <c:pt idx="442">
                  <c:v>304.808999999999</c:v>
                </c:pt>
                <c:pt idx="443">
                  <c:v>264.721</c:v>
                </c:pt>
                <c:pt idx="444">
                  <c:v>233.462999999999</c:v>
                </c:pt>
                <c:pt idx="445">
                  <c:v>288.77300000000002</c:v>
                </c:pt>
                <c:pt idx="446">
                  <c:v>278.50400000000002</c:v>
                </c:pt>
                <c:pt idx="447">
                  <c:v>270.25299999999902</c:v>
                </c:pt>
                <c:pt idx="448">
                  <c:v>231.66899999999899</c:v>
                </c:pt>
                <c:pt idx="449">
                  <c:v>251.349999999999</c:v>
                </c:pt>
                <c:pt idx="450">
                  <c:v>248.385999999999</c:v>
                </c:pt>
                <c:pt idx="451">
                  <c:v>237.34100000000001</c:v>
                </c:pt>
                <c:pt idx="452">
                  <c:v>271.832999999999</c:v>
                </c:pt>
                <c:pt idx="453">
                  <c:v>249.19099999999901</c:v>
                </c:pt>
                <c:pt idx="454">
                  <c:v>288.92899999999901</c:v>
                </c:pt>
                <c:pt idx="455">
                  <c:v>279.24299999999897</c:v>
                </c:pt>
                <c:pt idx="456">
                  <c:v>248.658999999999</c:v>
                </c:pt>
                <c:pt idx="457">
                  <c:v>282.58499999999901</c:v>
                </c:pt>
                <c:pt idx="458">
                  <c:v>307.77899999999897</c:v>
                </c:pt>
                <c:pt idx="459" formatCode="General">
                  <c:v>252.17399999999901</c:v>
                </c:pt>
                <c:pt idx="460">
                  <c:v>246.390999999999</c:v>
                </c:pt>
                <c:pt idx="461" formatCode="General">
                  <c:v>245.354999999999</c:v>
                </c:pt>
                <c:pt idx="462">
                  <c:v>298.80299999999897</c:v>
                </c:pt>
                <c:pt idx="463" formatCode="General">
                  <c:v>239.57499999999899</c:v>
                </c:pt>
                <c:pt idx="464">
                  <c:v>262.40899999999903</c:v>
                </c:pt>
                <c:pt idx="465">
                  <c:v>348.34399999999903</c:v>
                </c:pt>
                <c:pt idx="466">
                  <c:v>262.80700000000002</c:v>
                </c:pt>
                <c:pt idx="467">
                  <c:v>302.32899999999898</c:v>
                </c:pt>
                <c:pt idx="468" formatCode="General">
                  <c:v>265.60000000000002</c:v>
                </c:pt>
                <c:pt idx="469">
                  <c:v>247.983</c:v>
                </c:pt>
                <c:pt idx="470">
                  <c:v>283.27800000000002</c:v>
                </c:pt>
                <c:pt idx="471" formatCode="General">
                  <c:v>305.20299999999901</c:v>
                </c:pt>
                <c:pt idx="472">
                  <c:v>254.099999999999</c:v>
                </c:pt>
                <c:pt idx="473">
                  <c:v>261.98799999999898</c:v>
                </c:pt>
                <c:pt idx="474">
                  <c:v>240.02699999999899</c:v>
                </c:pt>
                <c:pt idx="475" formatCode="General">
                  <c:v>255.51999999999899</c:v>
                </c:pt>
                <c:pt idx="476">
                  <c:v>263.12900000000002</c:v>
                </c:pt>
                <c:pt idx="477">
                  <c:v>279.64699999999903</c:v>
                </c:pt>
                <c:pt idx="478">
                  <c:v>287.97500000000002</c:v>
                </c:pt>
                <c:pt idx="479">
                  <c:v>286.13699999999898</c:v>
                </c:pt>
                <c:pt idx="480">
                  <c:v>280.56200000000001</c:v>
                </c:pt>
                <c:pt idx="481">
                  <c:v>295.74900000000002</c:v>
                </c:pt>
                <c:pt idx="482">
                  <c:v>258.22899999999902</c:v>
                </c:pt>
                <c:pt idx="483">
                  <c:v>264.07999999999902</c:v>
                </c:pt>
                <c:pt idx="484">
                  <c:v>244.96799999999899</c:v>
                </c:pt>
                <c:pt idx="485">
                  <c:v>249.719999999999</c:v>
                </c:pt>
                <c:pt idx="486">
                  <c:v>271.00400000000002</c:v>
                </c:pt>
                <c:pt idx="487">
                  <c:v>341.25</c:v>
                </c:pt>
                <c:pt idx="488">
                  <c:v>257.24099999999902</c:v>
                </c:pt>
                <c:pt idx="489">
                  <c:v>247.361999999999</c:v>
                </c:pt>
                <c:pt idx="490">
                  <c:v>273.71399999999898</c:v>
                </c:pt>
                <c:pt idx="491">
                  <c:v>269.65699999999902</c:v>
                </c:pt>
                <c:pt idx="492">
                  <c:v>309.30200000000002</c:v>
                </c:pt>
                <c:pt idx="493">
                  <c:v>313.572</c:v>
                </c:pt>
                <c:pt idx="494">
                  <c:v>266.69899999999899</c:v>
                </c:pt>
                <c:pt idx="495">
                  <c:v>249.57999999999899</c:v>
                </c:pt>
                <c:pt idx="496" formatCode="General">
                  <c:v>300.76999999999902</c:v>
                </c:pt>
                <c:pt idx="497">
                  <c:v>304.36</c:v>
                </c:pt>
                <c:pt idx="498">
                  <c:v>270.44799999999901</c:v>
                </c:pt>
                <c:pt idx="499">
                  <c:v>249.278999999999</c:v>
                </c:pt>
                <c:pt idx="500">
                  <c:v>270.50400000000002</c:v>
                </c:pt>
                <c:pt idx="501">
                  <c:v>260.17499999999899</c:v>
                </c:pt>
                <c:pt idx="502">
                  <c:v>271.19299999999902</c:v>
                </c:pt>
                <c:pt idx="503">
                  <c:v>242.76999999999899</c:v>
                </c:pt>
                <c:pt idx="504" formatCode="General">
                  <c:v>210.057999999999</c:v>
                </c:pt>
                <c:pt idx="505">
                  <c:v>293.28699999999901</c:v>
                </c:pt>
                <c:pt idx="506">
                  <c:v>292.62699999999899</c:v>
                </c:pt>
                <c:pt idx="507">
                  <c:v>242.62099999999899</c:v>
                </c:pt>
                <c:pt idx="508">
                  <c:v>308.29700000000003</c:v>
                </c:pt>
                <c:pt idx="509">
                  <c:v>283.73299999999898</c:v>
                </c:pt>
                <c:pt idx="510">
                  <c:v>307.68099999999902</c:v>
                </c:pt>
                <c:pt idx="511">
                  <c:v>274.32399999999899</c:v>
                </c:pt>
                <c:pt idx="512">
                  <c:v>281.87099999999901</c:v>
                </c:pt>
                <c:pt idx="513">
                  <c:v>261.88199999999898</c:v>
                </c:pt>
                <c:pt idx="514">
                  <c:v>283.40699999999902</c:v>
                </c:pt>
                <c:pt idx="515">
                  <c:v>253.459</c:v>
                </c:pt>
                <c:pt idx="516">
                  <c:v>291.92599999999902</c:v>
                </c:pt>
                <c:pt idx="517">
                  <c:v>264.69899999999899</c:v>
                </c:pt>
                <c:pt idx="518">
                  <c:v>277.534999999999</c:v>
                </c:pt>
                <c:pt idx="519">
                  <c:v>230.87099999999899</c:v>
                </c:pt>
                <c:pt idx="520">
                  <c:v>279.08499999999901</c:v>
                </c:pt>
                <c:pt idx="521">
                  <c:v>261.62099999999901</c:v>
                </c:pt>
                <c:pt idx="522" formatCode="General">
                  <c:v>270.98599999999902</c:v>
                </c:pt>
                <c:pt idx="523">
                  <c:v>271.45699999999903</c:v>
                </c:pt>
                <c:pt idx="524" formatCode="General">
                  <c:v>259.70999999999901</c:v>
                </c:pt>
                <c:pt idx="525">
                  <c:v>302.90099999999899</c:v>
                </c:pt>
                <c:pt idx="526">
                  <c:v>271.44799999999901</c:v>
                </c:pt>
                <c:pt idx="527">
                  <c:v>236.596</c:v>
                </c:pt>
                <c:pt idx="528">
                  <c:v>255.79199999999901</c:v>
                </c:pt>
                <c:pt idx="529">
                  <c:v>238.40499999999901</c:v>
                </c:pt>
                <c:pt idx="530">
                  <c:v>288.83399999999898</c:v>
                </c:pt>
                <c:pt idx="531">
                  <c:v>241.737999999999</c:v>
                </c:pt>
                <c:pt idx="532">
                  <c:v>262.33199999999903</c:v>
                </c:pt>
                <c:pt idx="533">
                  <c:v>266.15899999999903</c:v>
                </c:pt>
                <c:pt idx="534" formatCode="General">
                  <c:v>278.31499999999897</c:v>
                </c:pt>
                <c:pt idx="535">
                  <c:v>297.62799999999902</c:v>
                </c:pt>
                <c:pt idx="536">
                  <c:v>267.95199999999897</c:v>
                </c:pt>
                <c:pt idx="537">
                  <c:v>240.670999999999</c:v>
                </c:pt>
                <c:pt idx="538">
                  <c:v>266.40099999999899</c:v>
                </c:pt>
                <c:pt idx="539">
                  <c:v>251.480999999999</c:v>
                </c:pt>
                <c:pt idx="540">
                  <c:v>267.59699999999901</c:v>
                </c:pt>
                <c:pt idx="541">
                  <c:v>257.98899999999901</c:v>
                </c:pt>
                <c:pt idx="542">
                  <c:v>310.61399999999901</c:v>
                </c:pt>
                <c:pt idx="543">
                  <c:v>275.80399999999901</c:v>
                </c:pt>
                <c:pt idx="544">
                  <c:v>249.762</c:v>
                </c:pt>
                <c:pt idx="545">
                  <c:v>275.77499999999901</c:v>
                </c:pt>
                <c:pt idx="546">
                  <c:v>262.29099999999897</c:v>
                </c:pt>
                <c:pt idx="547">
                  <c:v>261.12</c:v>
                </c:pt>
                <c:pt idx="548" formatCode="General">
                  <c:v>293.40899999999903</c:v>
                </c:pt>
                <c:pt idx="549" formatCode="General">
                  <c:v>281.45499999999902</c:v>
                </c:pt>
                <c:pt idx="550">
                  <c:v>265.68099999999902</c:v>
                </c:pt>
                <c:pt idx="551">
                  <c:v>279.76499999999902</c:v>
                </c:pt>
                <c:pt idx="552">
                  <c:v>231.99599999999899</c:v>
                </c:pt>
                <c:pt idx="553">
                  <c:v>251.230999999999</c:v>
                </c:pt>
                <c:pt idx="554">
                  <c:v>263.909999999999</c:v>
                </c:pt>
                <c:pt idx="555">
                  <c:v>333.06499999999897</c:v>
                </c:pt>
                <c:pt idx="556">
                  <c:v>220.147999999999</c:v>
                </c:pt>
                <c:pt idx="557" formatCode="General">
                  <c:v>287.91800000000001</c:v>
                </c:pt>
                <c:pt idx="558">
                  <c:v>264.99900000000002</c:v>
                </c:pt>
                <c:pt idx="559">
                  <c:v>250.56099999999901</c:v>
                </c:pt>
                <c:pt idx="560" formatCode="General">
                  <c:v>238.16699999999901</c:v>
                </c:pt>
                <c:pt idx="561">
                  <c:v>250.16199999999901</c:v>
                </c:pt>
                <c:pt idx="562">
                  <c:v>270.61399999999901</c:v>
                </c:pt>
                <c:pt idx="563">
                  <c:v>220.896999999999</c:v>
                </c:pt>
                <c:pt idx="564">
                  <c:v>342.55599999999902</c:v>
                </c:pt>
                <c:pt idx="565">
                  <c:v>269.11399999999901</c:v>
                </c:pt>
                <c:pt idx="566">
                  <c:v>273.93700000000001</c:v>
                </c:pt>
                <c:pt idx="567">
                  <c:v>242.38099999999901</c:v>
                </c:pt>
                <c:pt idx="568">
                  <c:v>262.25199999999899</c:v>
                </c:pt>
                <c:pt idx="569" formatCode="General">
                  <c:v>234.08999999999901</c:v>
                </c:pt>
                <c:pt idx="570">
                  <c:v>300.91999999999899</c:v>
                </c:pt>
                <c:pt idx="571">
                  <c:v>248.09800000000001</c:v>
                </c:pt>
                <c:pt idx="572" formatCode="General">
                  <c:v>286.22000000000003</c:v>
                </c:pt>
                <c:pt idx="573">
                  <c:v>241.65799999999899</c:v>
                </c:pt>
                <c:pt idx="574">
                  <c:v>290.06700000000001</c:v>
                </c:pt>
                <c:pt idx="575">
                  <c:v>255.10300000000001</c:v>
                </c:pt>
                <c:pt idx="576">
                  <c:v>290.116999999999</c:v>
                </c:pt>
                <c:pt idx="577">
                  <c:v>238.867999999999</c:v>
                </c:pt>
                <c:pt idx="578">
                  <c:v>273.17099999999903</c:v>
                </c:pt>
                <c:pt idx="579">
                  <c:v>231.63399999999899</c:v>
                </c:pt>
                <c:pt idx="580">
                  <c:v>300.173</c:v>
                </c:pt>
                <c:pt idx="581">
                  <c:v>266.01400000000001</c:v>
                </c:pt>
                <c:pt idx="582">
                  <c:v>256.85099999999898</c:v>
                </c:pt>
                <c:pt idx="583">
                  <c:v>290.28699999999901</c:v>
                </c:pt>
                <c:pt idx="584">
                  <c:v>280.00400000000002</c:v>
                </c:pt>
                <c:pt idx="585">
                  <c:v>263.75</c:v>
                </c:pt>
                <c:pt idx="586">
                  <c:v>271.69600000000003</c:v>
                </c:pt>
                <c:pt idx="587">
                  <c:v>238.73500000000001</c:v>
                </c:pt>
                <c:pt idx="588">
                  <c:v>300.57600000000002</c:v>
                </c:pt>
                <c:pt idx="589">
                  <c:v>292.78800000000001</c:v>
                </c:pt>
                <c:pt idx="590" formatCode="General">
                  <c:v>306.03699999999901</c:v>
                </c:pt>
                <c:pt idx="591">
                  <c:v>284.741999999999</c:v>
                </c:pt>
                <c:pt idx="592">
                  <c:v>237.003999999999</c:v>
                </c:pt>
                <c:pt idx="593">
                  <c:v>241.331999999999</c:v>
                </c:pt>
                <c:pt idx="594">
                  <c:v>287.81599999999901</c:v>
                </c:pt>
                <c:pt idx="595">
                  <c:v>274.82699999999897</c:v>
                </c:pt>
                <c:pt idx="596">
                  <c:v>261.59799999999899</c:v>
                </c:pt>
                <c:pt idx="597">
                  <c:v>277.625</c:v>
                </c:pt>
                <c:pt idx="598">
                  <c:v>232.8</c:v>
                </c:pt>
                <c:pt idx="599">
                  <c:v>273.06200000000001</c:v>
                </c:pt>
                <c:pt idx="600" formatCode="General">
                  <c:v>280.17700000000002</c:v>
                </c:pt>
                <c:pt idx="601">
                  <c:v>282.17099999999903</c:v>
                </c:pt>
                <c:pt idx="602">
                  <c:v>263.82399999999899</c:v>
                </c:pt>
                <c:pt idx="603">
                  <c:v>278.29499999999899</c:v>
                </c:pt>
                <c:pt idx="604">
                  <c:v>301.86399999999901</c:v>
                </c:pt>
                <c:pt idx="605">
                  <c:v>271.33199999999903</c:v>
                </c:pt>
                <c:pt idx="606">
                  <c:v>227.408999999999</c:v>
                </c:pt>
                <c:pt idx="607">
                  <c:v>279.08999999999901</c:v>
                </c:pt>
                <c:pt idx="608">
                  <c:v>262.90300000000002</c:v>
                </c:pt>
                <c:pt idx="609">
                  <c:v>290.81700000000001</c:v>
                </c:pt>
                <c:pt idx="610">
                  <c:v>265.75199999999899</c:v>
                </c:pt>
                <c:pt idx="611">
                  <c:v>252.51400000000001</c:v>
                </c:pt>
                <c:pt idx="612">
                  <c:v>325.17899999999901</c:v>
                </c:pt>
                <c:pt idx="613">
                  <c:v>230.78699999999901</c:v>
                </c:pt>
                <c:pt idx="614">
                  <c:v>270.01499999999902</c:v>
                </c:pt>
                <c:pt idx="615">
                  <c:v>261.63900000000001</c:v>
                </c:pt>
                <c:pt idx="616">
                  <c:v>281.45899999999898</c:v>
                </c:pt>
                <c:pt idx="617" formatCode="General">
                  <c:v>290.23299999999898</c:v>
                </c:pt>
                <c:pt idx="618">
                  <c:v>267.85199999999901</c:v>
                </c:pt>
                <c:pt idx="619">
                  <c:v>271.88999999999902</c:v>
                </c:pt>
                <c:pt idx="620">
                  <c:v>274.99599999999901</c:v>
                </c:pt>
                <c:pt idx="621">
                  <c:v>285.29599999999903</c:v>
                </c:pt>
                <c:pt idx="622">
                  <c:v>293.24599999999901</c:v>
                </c:pt>
                <c:pt idx="623">
                  <c:v>271.85000000000002</c:v>
                </c:pt>
                <c:pt idx="624">
                  <c:v>275.96600000000001</c:v>
                </c:pt>
                <c:pt idx="625">
                  <c:v>249.337999999999</c:v>
                </c:pt>
                <c:pt idx="626">
                  <c:v>277.24099999999902</c:v>
                </c:pt>
                <c:pt idx="627">
                  <c:v>312.68499999999898</c:v>
                </c:pt>
                <c:pt idx="628">
                  <c:v>260.51900000000001</c:v>
                </c:pt>
                <c:pt idx="629">
                  <c:v>245.872999999999</c:v>
                </c:pt>
                <c:pt idx="630">
                  <c:v>235.253999999999</c:v>
                </c:pt>
                <c:pt idx="631" formatCode="General">
                  <c:v>233.975999999999</c:v>
                </c:pt>
                <c:pt idx="632">
                  <c:v>274.18799999999902</c:v>
                </c:pt>
                <c:pt idx="633">
                  <c:v>241.784999999999</c:v>
                </c:pt>
                <c:pt idx="634">
                  <c:v>301.71399999999898</c:v>
                </c:pt>
                <c:pt idx="635">
                  <c:v>250.25899999999899</c:v>
                </c:pt>
                <c:pt idx="636">
                  <c:v>239.911</c:v>
                </c:pt>
                <c:pt idx="637">
                  <c:v>290.37999999999897</c:v>
                </c:pt>
                <c:pt idx="638" formatCode="General">
                  <c:v>227.39999999999901</c:v>
                </c:pt>
                <c:pt idx="639">
                  <c:v>272.423</c:v>
                </c:pt>
                <c:pt idx="640">
                  <c:v>251.55399999999901</c:v>
                </c:pt>
                <c:pt idx="641">
                  <c:v>251.822</c:v>
                </c:pt>
                <c:pt idx="642">
                  <c:v>246.158999999999</c:v>
                </c:pt>
                <c:pt idx="643">
                  <c:v>245.058999999999</c:v>
                </c:pt>
                <c:pt idx="644">
                  <c:v>238.70499999999899</c:v>
                </c:pt>
                <c:pt idx="645">
                  <c:v>286.14999999999901</c:v>
                </c:pt>
                <c:pt idx="646">
                  <c:v>260.31899999999899</c:v>
                </c:pt>
                <c:pt idx="647">
                  <c:v>269.231999999999</c:v>
                </c:pt>
                <c:pt idx="648">
                  <c:v>304.34500000000003</c:v>
                </c:pt>
                <c:pt idx="649">
                  <c:v>276.35000000000002</c:v>
                </c:pt>
                <c:pt idx="650">
                  <c:v>299.86399999999901</c:v>
                </c:pt>
                <c:pt idx="651">
                  <c:v>252.64499999999899</c:v>
                </c:pt>
                <c:pt idx="652">
                  <c:v>290.55200000000002</c:v>
                </c:pt>
                <c:pt idx="653">
                  <c:v>306.23099999999903</c:v>
                </c:pt>
                <c:pt idx="654">
                  <c:v>256.22899999999902</c:v>
                </c:pt>
                <c:pt idx="655">
                  <c:v>290.64299999999901</c:v>
                </c:pt>
                <c:pt idx="656">
                  <c:v>288.78699999999901</c:v>
                </c:pt>
                <c:pt idx="657" formatCode="General">
                  <c:v>258.55299999999897</c:v>
                </c:pt>
                <c:pt idx="658">
                  <c:v>337.61399999999901</c:v>
                </c:pt>
                <c:pt idx="659">
                  <c:v>276.18999999999897</c:v>
                </c:pt>
                <c:pt idx="660">
                  <c:v>265.18099999999902</c:v>
                </c:pt>
                <c:pt idx="661">
                  <c:v>251.80099999999899</c:v>
                </c:pt>
                <c:pt idx="662" formatCode="General">
                  <c:v>268.01799999999901</c:v>
                </c:pt>
                <c:pt idx="663">
                  <c:v>260.66399999999902</c:v>
                </c:pt>
                <c:pt idx="664">
                  <c:v>262.03699999999901</c:v>
                </c:pt>
                <c:pt idx="665">
                  <c:v>240.99599999999899</c:v>
                </c:pt>
                <c:pt idx="666">
                  <c:v>247.903999999999</c:v>
                </c:pt>
                <c:pt idx="667">
                  <c:v>251.278999999999</c:v>
                </c:pt>
                <c:pt idx="668">
                  <c:v>255.36500000000001</c:v>
                </c:pt>
                <c:pt idx="669">
                  <c:v>294.37299999999902</c:v>
                </c:pt>
                <c:pt idx="670">
                  <c:v>301.53800000000001</c:v>
                </c:pt>
                <c:pt idx="671">
                  <c:v>278.64800000000002</c:v>
                </c:pt>
                <c:pt idx="672">
                  <c:v>293.02599999999899</c:v>
                </c:pt>
                <c:pt idx="673">
                  <c:v>248.036</c:v>
                </c:pt>
                <c:pt idx="674">
                  <c:v>286.57899999999898</c:v>
                </c:pt>
                <c:pt idx="675">
                  <c:v>230.497999999999</c:v>
                </c:pt>
                <c:pt idx="676">
                  <c:v>283.02300000000002</c:v>
                </c:pt>
                <c:pt idx="677">
                  <c:v>240.858</c:v>
                </c:pt>
                <c:pt idx="678">
                  <c:v>245.298</c:v>
                </c:pt>
                <c:pt idx="679">
                  <c:v>250.35899999999901</c:v>
                </c:pt>
                <c:pt idx="680">
                  <c:v>230.07400000000001</c:v>
                </c:pt>
                <c:pt idx="681" formatCode="General">
                  <c:v>312.80700000000002</c:v>
                </c:pt>
                <c:pt idx="682">
                  <c:v>255.403999999999</c:v>
                </c:pt>
                <c:pt idx="683">
                  <c:v>319.56200000000001</c:v>
                </c:pt>
                <c:pt idx="684" formatCode="General">
                  <c:v>264.21100000000001</c:v>
                </c:pt>
                <c:pt idx="685">
                  <c:v>243.59199999999899</c:v>
                </c:pt>
                <c:pt idx="686">
                  <c:v>289.34399999999903</c:v>
                </c:pt>
                <c:pt idx="687">
                  <c:v>305.94200000000001</c:v>
                </c:pt>
                <c:pt idx="688">
                  <c:v>268.71199999999902</c:v>
                </c:pt>
                <c:pt idx="689">
                  <c:v>272.375</c:v>
                </c:pt>
                <c:pt idx="690">
                  <c:v>281.73</c:v>
                </c:pt>
                <c:pt idx="691" formatCode="General">
                  <c:v>269.35599999999903</c:v>
                </c:pt>
                <c:pt idx="692">
                  <c:v>262.60099999999898</c:v>
                </c:pt>
                <c:pt idx="693">
                  <c:v>263.32699999999897</c:v>
                </c:pt>
                <c:pt idx="694">
                  <c:v>291.83499999999901</c:v>
                </c:pt>
                <c:pt idx="695">
                  <c:v>298.96699999999902</c:v>
                </c:pt>
                <c:pt idx="696">
                  <c:v>305.23399999999901</c:v>
                </c:pt>
                <c:pt idx="697">
                  <c:v>233.451999999999</c:v>
                </c:pt>
                <c:pt idx="698">
                  <c:v>270.46199999999902</c:v>
                </c:pt>
                <c:pt idx="699">
                  <c:v>295.92999999999898</c:v>
                </c:pt>
                <c:pt idx="700">
                  <c:v>269.683999999999</c:v>
                </c:pt>
                <c:pt idx="701">
                  <c:v>216.177999999999</c:v>
                </c:pt>
                <c:pt idx="702">
                  <c:v>247.283999999999</c:v>
                </c:pt>
                <c:pt idx="703" formatCode="General">
                  <c:v>272.91800000000001</c:v>
                </c:pt>
                <c:pt idx="704">
                  <c:v>268.60099999999898</c:v>
                </c:pt>
                <c:pt idx="705">
                  <c:v>257.99</c:v>
                </c:pt>
                <c:pt idx="706">
                  <c:v>271.76299999999901</c:v>
                </c:pt>
                <c:pt idx="707" formatCode="General">
                  <c:v>290.84299999999899</c:v>
                </c:pt>
                <c:pt idx="708" formatCode="General">
                  <c:v>309.38299999999902</c:v>
                </c:pt>
                <c:pt idx="709">
                  <c:v>308.42200000000003</c:v>
                </c:pt>
                <c:pt idx="710">
                  <c:v>269.41300000000001</c:v>
                </c:pt>
                <c:pt idx="711" formatCode="General">
                  <c:v>288.47799999999899</c:v>
                </c:pt>
                <c:pt idx="712">
                  <c:v>352.85599999999903</c:v>
                </c:pt>
                <c:pt idx="713">
                  <c:v>233.81</c:v>
                </c:pt>
                <c:pt idx="714">
                  <c:v>321.67799999999897</c:v>
                </c:pt>
                <c:pt idx="715">
                  <c:v>302.18200000000002</c:v>
                </c:pt>
                <c:pt idx="716">
                  <c:v>273.86900000000003</c:v>
                </c:pt>
                <c:pt idx="717">
                  <c:v>249.98500000000001</c:v>
                </c:pt>
                <c:pt idx="718">
                  <c:v>239.51299999999901</c:v>
                </c:pt>
                <c:pt idx="719">
                  <c:v>279.98099999999903</c:v>
                </c:pt>
                <c:pt idx="720">
                  <c:v>247.31</c:v>
                </c:pt>
                <c:pt idx="721" formatCode="General">
                  <c:v>297.24599999999901</c:v>
                </c:pt>
                <c:pt idx="722">
                  <c:v>267.55099999999902</c:v>
                </c:pt>
                <c:pt idx="723">
                  <c:v>327.83600000000001</c:v>
                </c:pt>
                <c:pt idx="724">
                  <c:v>346.67700000000002</c:v>
                </c:pt>
                <c:pt idx="725">
                  <c:v>246.20599999999899</c:v>
                </c:pt>
                <c:pt idx="726">
                  <c:v>237.89400000000001</c:v>
                </c:pt>
                <c:pt idx="727">
                  <c:v>264.75599999999901</c:v>
                </c:pt>
                <c:pt idx="728">
                  <c:v>274.36500000000001</c:v>
                </c:pt>
                <c:pt idx="729">
                  <c:v>247.349999999999</c:v>
                </c:pt>
                <c:pt idx="730">
                  <c:v>257.27199999999903</c:v>
                </c:pt>
                <c:pt idx="731" formatCode="General">
                  <c:v>287.84899999999902</c:v>
                </c:pt>
                <c:pt idx="732">
                  <c:v>261.06099999999901</c:v>
                </c:pt>
                <c:pt idx="733">
                  <c:v>287.05599999999902</c:v>
                </c:pt>
                <c:pt idx="734">
                  <c:v>307.534999999999</c:v>
                </c:pt>
                <c:pt idx="735">
                  <c:v>270.745</c:v>
                </c:pt>
                <c:pt idx="736">
                  <c:v>250.56599999999901</c:v>
                </c:pt>
                <c:pt idx="737">
                  <c:v>227.19200000000001</c:v>
                </c:pt>
                <c:pt idx="738">
                  <c:v>298.356999999999</c:v>
                </c:pt>
                <c:pt idx="739">
                  <c:v>331.15800000000002</c:v>
                </c:pt>
                <c:pt idx="740">
                  <c:v>296.75400000000002</c:v>
                </c:pt>
                <c:pt idx="741" formatCode="General">
                  <c:v>241.213999999999</c:v>
                </c:pt>
                <c:pt idx="742">
                  <c:v>291.78800000000001</c:v>
                </c:pt>
                <c:pt idx="743">
                  <c:v>292.14400000000001</c:v>
                </c:pt>
                <c:pt idx="744">
                  <c:v>279.46199999999902</c:v>
                </c:pt>
                <c:pt idx="745">
                  <c:v>263.41699999999901</c:v>
                </c:pt>
                <c:pt idx="746">
                  <c:v>267.116999999999</c:v>
                </c:pt>
                <c:pt idx="747">
                  <c:v>270.94399999999899</c:v>
                </c:pt>
                <c:pt idx="748">
                  <c:v>258.01900000000001</c:v>
                </c:pt>
                <c:pt idx="749">
                  <c:v>265.933999999999</c:v>
                </c:pt>
                <c:pt idx="750" formatCode="General">
                  <c:v>310.50199999999899</c:v>
                </c:pt>
                <c:pt idx="751">
                  <c:v>240.278999999999</c:v>
                </c:pt>
                <c:pt idx="752">
                  <c:v>313.024</c:v>
                </c:pt>
                <c:pt idx="753">
                  <c:v>248.62099999999899</c:v>
                </c:pt>
                <c:pt idx="754">
                  <c:v>295.866999999999</c:v>
                </c:pt>
                <c:pt idx="755">
                  <c:v>282.17899999999901</c:v>
                </c:pt>
                <c:pt idx="756">
                  <c:v>313.50900000000001</c:v>
                </c:pt>
                <c:pt idx="757">
                  <c:v>309.37900000000002</c:v>
                </c:pt>
                <c:pt idx="758">
                  <c:v>284.53800000000001</c:v>
                </c:pt>
                <c:pt idx="759">
                  <c:v>251.375</c:v>
                </c:pt>
                <c:pt idx="760">
                  <c:v>231.819999999999</c:v>
                </c:pt>
                <c:pt idx="761">
                  <c:v>274.260999999999</c:v>
                </c:pt>
                <c:pt idx="762">
                  <c:v>284.93299999999903</c:v>
                </c:pt>
                <c:pt idx="763">
                  <c:v>222.52600000000001</c:v>
                </c:pt>
                <c:pt idx="764">
                  <c:v>317.423</c:v>
                </c:pt>
                <c:pt idx="765">
                  <c:v>296.659999999999</c:v>
                </c:pt>
                <c:pt idx="766">
                  <c:v>255.911</c:v>
                </c:pt>
                <c:pt idx="767">
                  <c:v>226.512</c:v>
                </c:pt>
                <c:pt idx="768">
                  <c:v>232.93099999999899</c:v>
                </c:pt>
                <c:pt idx="769">
                  <c:v>255.17599999999899</c:v>
                </c:pt>
                <c:pt idx="770">
                  <c:v>252.914999999999</c:v>
                </c:pt>
                <c:pt idx="771">
                  <c:v>265.89599999999899</c:v>
                </c:pt>
                <c:pt idx="772" formatCode="General">
                  <c:v>263.481999999999</c:v>
                </c:pt>
                <c:pt idx="773">
                  <c:v>281.89299999999901</c:v>
                </c:pt>
                <c:pt idx="774">
                  <c:v>300.70999999999901</c:v>
                </c:pt>
                <c:pt idx="775">
                  <c:v>294.289999999999</c:v>
                </c:pt>
                <c:pt idx="776" formatCode="General">
                  <c:v>296.88400000000001</c:v>
                </c:pt>
                <c:pt idx="777">
                  <c:v>267.93299999999903</c:v>
                </c:pt>
                <c:pt idx="778">
                  <c:v>250.81099999999901</c:v>
                </c:pt>
                <c:pt idx="779">
                  <c:v>287.02899999999897</c:v>
                </c:pt>
                <c:pt idx="780">
                  <c:v>262.62699999999899</c:v>
                </c:pt>
                <c:pt idx="781">
                  <c:v>271.88499999999902</c:v>
                </c:pt>
                <c:pt idx="782">
                  <c:v>266.37999999999897</c:v>
                </c:pt>
                <c:pt idx="783">
                  <c:v>289.36500000000001</c:v>
                </c:pt>
                <c:pt idx="784" formatCode="General">
                  <c:v>261.481999999999</c:v>
                </c:pt>
                <c:pt idx="785">
                  <c:v>261.38999999999902</c:v>
                </c:pt>
                <c:pt idx="786">
                  <c:v>267.39199999999897</c:v>
                </c:pt>
                <c:pt idx="787">
                  <c:v>284.471</c:v>
                </c:pt>
                <c:pt idx="788">
                  <c:v>241.338999999999</c:v>
                </c:pt>
                <c:pt idx="789">
                  <c:v>259.81700000000001</c:v>
                </c:pt>
                <c:pt idx="790">
                  <c:v>351.91699999999901</c:v>
                </c:pt>
                <c:pt idx="791">
                  <c:v>289.25699999999898</c:v>
                </c:pt>
                <c:pt idx="792" formatCode="General">
                  <c:v>283.034999999999</c:v>
                </c:pt>
                <c:pt idx="793" formatCode="General">
                  <c:v>252.43</c:v>
                </c:pt>
                <c:pt idx="794" formatCode="General">
                  <c:v>233.81099999999901</c:v>
                </c:pt>
                <c:pt idx="795">
                  <c:v>281.33499999999901</c:v>
                </c:pt>
                <c:pt idx="796">
                  <c:v>282.22500000000002</c:v>
                </c:pt>
                <c:pt idx="797">
                  <c:v>260.89299999999901</c:v>
                </c:pt>
                <c:pt idx="798">
                  <c:v>260.74799999999902</c:v>
                </c:pt>
                <c:pt idx="799" formatCode="General">
                  <c:v>296.92899999999901</c:v>
                </c:pt>
                <c:pt idx="800" formatCode="General">
                  <c:v>306.48399999999901</c:v>
                </c:pt>
                <c:pt idx="801" formatCode="General">
                  <c:v>269.65199999999902</c:v>
                </c:pt>
                <c:pt idx="802">
                  <c:v>244.262</c:v>
                </c:pt>
                <c:pt idx="803">
                  <c:v>272.03300000000002</c:v>
                </c:pt>
                <c:pt idx="804">
                  <c:v>270.06700000000001</c:v>
                </c:pt>
                <c:pt idx="805">
                  <c:v>297.89299999999901</c:v>
                </c:pt>
                <c:pt idx="806">
                  <c:v>305.27899999999897</c:v>
                </c:pt>
                <c:pt idx="807">
                  <c:v>320.22799999999899</c:v>
                </c:pt>
                <c:pt idx="808">
                  <c:v>257.34799999999899</c:v>
                </c:pt>
                <c:pt idx="809">
                  <c:v>293.241999999999</c:v>
                </c:pt>
                <c:pt idx="810">
                  <c:v>255.235999999999</c:v>
                </c:pt>
                <c:pt idx="811" formatCode="General">
                  <c:v>285.63299999999902</c:v>
                </c:pt>
                <c:pt idx="812">
                  <c:v>290.35500000000002</c:v>
                </c:pt>
                <c:pt idx="813">
                  <c:v>247.85199999999901</c:v>
                </c:pt>
                <c:pt idx="814" formatCode="General">
                  <c:v>235.274</c:v>
                </c:pt>
                <c:pt idx="815">
                  <c:v>256.94399999999899</c:v>
                </c:pt>
                <c:pt idx="816">
                  <c:v>316.25599999999901</c:v>
                </c:pt>
                <c:pt idx="817">
                  <c:v>220.61899999999901</c:v>
                </c:pt>
                <c:pt idx="818">
                  <c:v>288.05299999999897</c:v>
                </c:pt>
                <c:pt idx="819" formatCode="General">
                  <c:v>296.82299999999901</c:v>
                </c:pt>
                <c:pt idx="820">
                  <c:v>277.14699999999903</c:v>
                </c:pt>
                <c:pt idx="821">
                  <c:v>271.13999999999902</c:v>
                </c:pt>
                <c:pt idx="822">
                  <c:v>249.588999999999</c:v>
                </c:pt>
                <c:pt idx="823">
                  <c:v>238.635999999999</c:v>
                </c:pt>
                <c:pt idx="824">
                  <c:v>270.02800000000002</c:v>
                </c:pt>
                <c:pt idx="825" formatCode="General">
                  <c:v>229.673</c:v>
                </c:pt>
                <c:pt idx="826">
                  <c:v>282.31899999999899</c:v>
                </c:pt>
                <c:pt idx="827">
                  <c:v>251.21100000000001</c:v>
                </c:pt>
                <c:pt idx="828">
                  <c:v>297.36</c:v>
                </c:pt>
                <c:pt idx="829">
                  <c:v>281.18700000000001</c:v>
                </c:pt>
                <c:pt idx="830">
                  <c:v>255.71799999999899</c:v>
                </c:pt>
                <c:pt idx="831">
                  <c:v>252.40199999999899</c:v>
                </c:pt>
                <c:pt idx="832">
                  <c:v>270.50699999999898</c:v>
                </c:pt>
                <c:pt idx="833">
                  <c:v>280.75</c:v>
                </c:pt>
                <c:pt idx="834">
                  <c:v>287.140999999999</c:v>
                </c:pt>
                <c:pt idx="835">
                  <c:v>254.108</c:v>
                </c:pt>
                <c:pt idx="836">
                  <c:v>266.65599999999898</c:v>
                </c:pt>
                <c:pt idx="837">
                  <c:v>278.813999999999</c:v>
                </c:pt>
                <c:pt idx="838">
                  <c:v>271.24699999999899</c:v>
                </c:pt>
                <c:pt idx="839">
                  <c:v>287.63900000000001</c:v>
                </c:pt>
                <c:pt idx="840">
                  <c:v>270.22699999999901</c:v>
                </c:pt>
                <c:pt idx="841">
                  <c:v>279.97599999999898</c:v>
                </c:pt>
                <c:pt idx="842">
                  <c:v>238.43</c:v>
                </c:pt>
                <c:pt idx="843">
                  <c:v>265.85000000000002</c:v>
                </c:pt>
                <c:pt idx="844">
                  <c:v>280.899</c:v>
                </c:pt>
                <c:pt idx="845">
                  <c:v>323.16199999999901</c:v>
                </c:pt>
                <c:pt idx="846">
                  <c:v>280.41699999999901</c:v>
                </c:pt>
                <c:pt idx="847">
                  <c:v>265.38299999999902</c:v>
                </c:pt>
                <c:pt idx="848">
                  <c:v>259.659999999999</c:v>
                </c:pt>
                <c:pt idx="849">
                  <c:v>321.46899999999903</c:v>
                </c:pt>
                <c:pt idx="850">
                  <c:v>251.51799999999901</c:v>
                </c:pt>
                <c:pt idx="851">
                  <c:v>222.992999999999</c:v>
                </c:pt>
                <c:pt idx="852">
                  <c:v>286.78699999999901</c:v>
                </c:pt>
                <c:pt idx="853">
                  <c:v>269.17399999999901</c:v>
                </c:pt>
                <c:pt idx="854">
                  <c:v>281.30700000000002</c:v>
                </c:pt>
                <c:pt idx="855">
                  <c:v>252.59199999999899</c:v>
                </c:pt>
                <c:pt idx="856">
                  <c:v>273.42899999999901</c:v>
                </c:pt>
                <c:pt idx="857">
                  <c:v>245.29399999999899</c:v>
                </c:pt>
                <c:pt idx="858">
                  <c:v>296.35799999999898</c:v>
                </c:pt>
                <c:pt idx="859">
                  <c:v>267.495</c:v>
                </c:pt>
                <c:pt idx="860">
                  <c:v>293.61399999999901</c:v>
                </c:pt>
                <c:pt idx="861">
                  <c:v>312.85500000000002</c:v>
                </c:pt>
                <c:pt idx="862" formatCode="General">
                  <c:v>267.77300000000002</c:v>
                </c:pt>
                <c:pt idx="863">
                  <c:v>265.861999999999</c:v>
                </c:pt>
                <c:pt idx="864" formatCode="General">
                  <c:v>255.212999999999</c:v>
                </c:pt>
                <c:pt idx="865" formatCode="General">
                  <c:v>267.23</c:v>
                </c:pt>
                <c:pt idx="866">
                  <c:v>260.27300000000002</c:v>
                </c:pt>
                <c:pt idx="867" formatCode="General">
                  <c:v>256.86399999999901</c:v>
                </c:pt>
                <c:pt idx="868">
                  <c:v>293.90599999999898</c:v>
                </c:pt>
                <c:pt idx="869">
                  <c:v>291.17700000000002</c:v>
                </c:pt>
                <c:pt idx="870">
                  <c:v>256.46699999999902</c:v>
                </c:pt>
                <c:pt idx="871">
                  <c:v>286.02999999999901</c:v>
                </c:pt>
                <c:pt idx="872">
                  <c:v>267.42700000000002</c:v>
                </c:pt>
                <c:pt idx="873">
                  <c:v>283.26799999999901</c:v>
                </c:pt>
                <c:pt idx="874">
                  <c:v>260.46899999999903</c:v>
                </c:pt>
                <c:pt idx="875">
                  <c:v>261.70199999999897</c:v>
                </c:pt>
                <c:pt idx="876">
                  <c:v>311.04700000000003</c:v>
                </c:pt>
                <c:pt idx="877" formatCode="General">
                  <c:v>258.52800000000002</c:v>
                </c:pt>
                <c:pt idx="878">
                  <c:v>278.94099999999901</c:v>
                </c:pt>
                <c:pt idx="879">
                  <c:v>296.34899999999902</c:v>
                </c:pt>
                <c:pt idx="880" formatCode="General">
                  <c:v>287.89199999999897</c:v>
                </c:pt>
                <c:pt idx="881">
                  <c:v>270.18200000000002</c:v>
                </c:pt>
                <c:pt idx="882">
                  <c:v>282.82600000000002</c:v>
                </c:pt>
                <c:pt idx="883">
                  <c:v>316.188999999999</c:v>
                </c:pt>
                <c:pt idx="884">
                  <c:v>254.206999999999</c:v>
                </c:pt>
                <c:pt idx="885" formatCode="General">
                  <c:v>259.69999999999902</c:v>
                </c:pt>
                <c:pt idx="886">
                  <c:v>268.63499999999902</c:v>
                </c:pt>
                <c:pt idx="887">
                  <c:v>274.74900000000002</c:v>
                </c:pt>
                <c:pt idx="888">
                  <c:v>247.18199999999899</c:v>
                </c:pt>
                <c:pt idx="889">
                  <c:v>261.69600000000003</c:v>
                </c:pt>
                <c:pt idx="890">
                  <c:v>266.346</c:v>
                </c:pt>
                <c:pt idx="891">
                  <c:v>285.62</c:v>
                </c:pt>
                <c:pt idx="892">
                  <c:v>250.128999999999</c:v>
                </c:pt>
                <c:pt idx="893">
                  <c:v>284.26400000000001</c:v>
                </c:pt>
                <c:pt idx="894">
                  <c:v>277.90099999999899</c:v>
                </c:pt>
                <c:pt idx="895">
                  <c:v>261.22299999999899</c:v>
                </c:pt>
                <c:pt idx="896">
                  <c:v>279.82299999999901</c:v>
                </c:pt>
                <c:pt idx="897">
                  <c:v>274.82499999999902</c:v>
                </c:pt>
                <c:pt idx="898">
                  <c:v>244.971</c:v>
                </c:pt>
                <c:pt idx="899">
                  <c:v>293.93299999999903</c:v>
                </c:pt>
                <c:pt idx="900">
                  <c:v>252.96100000000001</c:v>
                </c:pt>
                <c:pt idx="901" formatCode="General">
                  <c:v>271.81599999999901</c:v>
                </c:pt>
                <c:pt idx="902">
                  <c:v>254.47699999999901</c:v>
                </c:pt>
                <c:pt idx="903">
                  <c:v>328.96399999999898</c:v>
                </c:pt>
                <c:pt idx="904">
                  <c:v>229.325999999999</c:v>
                </c:pt>
                <c:pt idx="905">
                  <c:v>341.66699999999901</c:v>
                </c:pt>
                <c:pt idx="906">
                  <c:v>272.97299999999899</c:v>
                </c:pt>
                <c:pt idx="907">
                  <c:v>235.649</c:v>
                </c:pt>
                <c:pt idx="908">
                  <c:v>257.534999999999</c:v>
                </c:pt>
                <c:pt idx="909">
                  <c:v>271.48299999999898</c:v>
                </c:pt>
                <c:pt idx="910">
                  <c:v>265.57299999999901</c:v>
                </c:pt>
                <c:pt idx="911">
                  <c:v>299.462999999999</c:v>
                </c:pt>
                <c:pt idx="912">
                  <c:v>280.92099999999903</c:v>
                </c:pt>
                <c:pt idx="913" formatCode="General">
                  <c:v>253.50599999999901</c:v>
                </c:pt>
                <c:pt idx="914" formatCode="General">
                  <c:v>274.56700000000001</c:v>
                </c:pt>
                <c:pt idx="915">
                  <c:v>294.09399999999903</c:v>
                </c:pt>
                <c:pt idx="916">
                  <c:v>319.70399999999898</c:v>
                </c:pt>
                <c:pt idx="917">
                  <c:v>268.90899999999903</c:v>
                </c:pt>
                <c:pt idx="918" formatCode="General">
                  <c:v>270.47799999999899</c:v>
                </c:pt>
                <c:pt idx="919" formatCode="General">
                  <c:v>242.06099999999901</c:v>
                </c:pt>
                <c:pt idx="920">
                  <c:v>263.65300000000002</c:v>
                </c:pt>
                <c:pt idx="921">
                  <c:v>253.3</c:v>
                </c:pt>
                <c:pt idx="922">
                  <c:v>287.125</c:v>
                </c:pt>
                <c:pt idx="923">
                  <c:v>230.272999999999</c:v>
                </c:pt>
                <c:pt idx="924">
                  <c:v>273.93299999999903</c:v>
                </c:pt>
                <c:pt idx="925">
                  <c:v>269.385999999999</c:v>
                </c:pt>
                <c:pt idx="926">
                  <c:v>332.28399999999903</c:v>
                </c:pt>
                <c:pt idx="927">
                  <c:v>272.25900000000001</c:v>
                </c:pt>
                <c:pt idx="928">
                  <c:v>254.944999999999</c:v>
                </c:pt>
                <c:pt idx="929">
                  <c:v>272.539999999999</c:v>
                </c:pt>
                <c:pt idx="930">
                  <c:v>222.161</c:v>
                </c:pt>
                <c:pt idx="931">
                  <c:v>253.939999999999</c:v>
                </c:pt>
                <c:pt idx="932">
                  <c:v>272.933999999999</c:v>
                </c:pt>
                <c:pt idx="933">
                  <c:v>334.67099999999903</c:v>
                </c:pt>
                <c:pt idx="934">
                  <c:v>246.987999999999</c:v>
                </c:pt>
                <c:pt idx="935">
                  <c:v>276.93099999999902</c:v>
                </c:pt>
                <c:pt idx="936" formatCode="General">
                  <c:v>264.11399999999901</c:v>
                </c:pt>
                <c:pt idx="937">
                  <c:v>275.66899999999902</c:v>
                </c:pt>
                <c:pt idx="938">
                  <c:v>271.207999999999</c:v>
                </c:pt>
                <c:pt idx="939">
                  <c:v>285.19299999999902</c:v>
                </c:pt>
                <c:pt idx="940">
                  <c:v>250.80599999999899</c:v>
                </c:pt>
                <c:pt idx="941">
                  <c:v>279.69299999999902</c:v>
                </c:pt>
                <c:pt idx="942">
                  <c:v>251.195999999999</c:v>
                </c:pt>
                <c:pt idx="943">
                  <c:v>232.349999999999</c:v>
                </c:pt>
                <c:pt idx="944" formatCode="General">
                  <c:v>244.70299999999901</c:v>
                </c:pt>
                <c:pt idx="945">
                  <c:v>295.822</c:v>
                </c:pt>
                <c:pt idx="946">
                  <c:v>267.52499999999901</c:v>
                </c:pt>
                <c:pt idx="947">
                  <c:v>280.981999999999</c:v>
                </c:pt>
                <c:pt idx="948" formatCode="General">
                  <c:v>231.950999999999</c:v>
                </c:pt>
                <c:pt idx="949">
                  <c:v>292.995</c:v>
                </c:pt>
                <c:pt idx="950">
                  <c:v>287.56200000000001</c:v>
                </c:pt>
                <c:pt idx="951">
                  <c:v>322.856999999999</c:v>
                </c:pt>
                <c:pt idx="952">
                  <c:v>259.563999999999</c:v>
                </c:pt>
                <c:pt idx="953">
                  <c:v>256.25</c:v>
                </c:pt>
                <c:pt idx="954">
                  <c:v>290.471</c:v>
                </c:pt>
                <c:pt idx="955">
                  <c:v>246.786</c:v>
                </c:pt>
                <c:pt idx="956">
                  <c:v>259.95899999999898</c:v>
                </c:pt>
                <c:pt idx="957">
                  <c:v>341.063999999999</c:v>
                </c:pt>
                <c:pt idx="958">
                  <c:v>277.88499999999902</c:v>
                </c:pt>
                <c:pt idx="959">
                  <c:v>310.59500000000003</c:v>
                </c:pt>
                <c:pt idx="960" formatCode="General">
                  <c:v>246.504999999999</c:v>
                </c:pt>
                <c:pt idx="961">
                  <c:v>275.77499999999901</c:v>
                </c:pt>
                <c:pt idx="962">
                  <c:v>289.50400000000002</c:v>
                </c:pt>
                <c:pt idx="963">
                  <c:v>252.873999999999</c:v>
                </c:pt>
                <c:pt idx="964">
                  <c:v>253.19900000000001</c:v>
                </c:pt>
                <c:pt idx="965">
                  <c:v>265.41899999999902</c:v>
                </c:pt>
                <c:pt idx="966">
                  <c:v>297.07999999999902</c:v>
                </c:pt>
                <c:pt idx="967">
                  <c:v>291.096</c:v>
                </c:pt>
                <c:pt idx="968">
                  <c:v>267.082999999999</c:v>
                </c:pt>
                <c:pt idx="969">
                  <c:v>298.48099999999903</c:v>
                </c:pt>
                <c:pt idx="970">
                  <c:v>307.67599999999902</c:v>
                </c:pt>
                <c:pt idx="971">
                  <c:v>287.00199999999899</c:v>
                </c:pt>
                <c:pt idx="972">
                  <c:v>309.10299999999899</c:v>
                </c:pt>
                <c:pt idx="973">
                  <c:v>267.80399999999901</c:v>
                </c:pt>
                <c:pt idx="974">
                  <c:v>278.51999999999902</c:v>
                </c:pt>
                <c:pt idx="975">
                  <c:v>279.30299999999897</c:v>
                </c:pt>
                <c:pt idx="976">
                  <c:v>248.112999999999</c:v>
                </c:pt>
                <c:pt idx="977">
                  <c:v>271.55099999999902</c:v>
                </c:pt>
                <c:pt idx="978">
                  <c:v>291.313999999999</c:v>
                </c:pt>
                <c:pt idx="979">
                  <c:v>318.07499999999902</c:v>
                </c:pt>
                <c:pt idx="980" formatCode="General">
                  <c:v>295.85299999999899</c:v>
                </c:pt>
                <c:pt idx="981">
                  <c:v>278.25900000000001</c:v>
                </c:pt>
                <c:pt idx="982">
                  <c:v>250.16300000000001</c:v>
                </c:pt>
                <c:pt idx="983">
                  <c:v>252.426999999999</c:v>
                </c:pt>
                <c:pt idx="984">
                  <c:v>250.84899999999899</c:v>
                </c:pt>
                <c:pt idx="985">
                  <c:v>260.07499999999902</c:v>
                </c:pt>
                <c:pt idx="986">
                  <c:v>258.31499999999897</c:v>
                </c:pt>
                <c:pt idx="987">
                  <c:v>289.83699999999902</c:v>
                </c:pt>
                <c:pt idx="988">
                  <c:v>255.108</c:v>
                </c:pt>
                <c:pt idx="989">
                  <c:v>280.74</c:v>
                </c:pt>
                <c:pt idx="990">
                  <c:v>304.20699999999903</c:v>
                </c:pt>
                <c:pt idx="991">
                  <c:v>254.980999999999</c:v>
                </c:pt>
                <c:pt idx="992">
                  <c:v>275.08600000000001</c:v>
                </c:pt>
                <c:pt idx="993">
                  <c:v>272.39299999999901</c:v>
                </c:pt>
                <c:pt idx="994">
                  <c:v>238.796999999999</c:v>
                </c:pt>
                <c:pt idx="995">
                  <c:v>309.96499999999901</c:v>
                </c:pt>
                <c:pt idx="996">
                  <c:v>289.67700000000002</c:v>
                </c:pt>
                <c:pt idx="997">
                  <c:v>278.42099999999903</c:v>
                </c:pt>
                <c:pt idx="998" formatCode="General">
                  <c:v>319.78300000000002</c:v>
                </c:pt>
                <c:pt idx="999" formatCode="General">
                  <c:v>237.78800000000001</c:v>
                </c:pt>
                <c:pt idx="1000">
                  <c:v>307.78800000000001</c:v>
                </c:pt>
                <c:pt idx="1001">
                  <c:v>282.07399999999899</c:v>
                </c:pt>
                <c:pt idx="1002">
                  <c:v>242.53199999999899</c:v>
                </c:pt>
                <c:pt idx="1003">
                  <c:v>278.096</c:v>
                </c:pt>
                <c:pt idx="1004">
                  <c:v>242.747999999999</c:v>
                </c:pt>
                <c:pt idx="1005">
                  <c:v>277.08999999999901</c:v>
                </c:pt>
                <c:pt idx="1006">
                  <c:v>266.95899999999898</c:v>
                </c:pt>
                <c:pt idx="1007">
                  <c:v>258.43299999999903</c:v>
                </c:pt>
                <c:pt idx="1008">
                  <c:v>293.40800000000002</c:v>
                </c:pt>
                <c:pt idx="1009">
                  <c:v>265.909999999999</c:v>
                </c:pt>
                <c:pt idx="1010">
                  <c:v>269.56299999999902</c:v>
                </c:pt>
                <c:pt idx="1011">
                  <c:v>266.65199999999902</c:v>
                </c:pt>
                <c:pt idx="1012">
                  <c:v>273.414999999999</c:v>
                </c:pt>
                <c:pt idx="1013">
                  <c:v>277.33899999999898</c:v>
                </c:pt>
                <c:pt idx="1014">
                  <c:v>267.12999999999897</c:v>
                </c:pt>
                <c:pt idx="1015">
                  <c:v>253.587999999999</c:v>
                </c:pt>
                <c:pt idx="1016">
                  <c:v>256.81700000000001</c:v>
                </c:pt>
                <c:pt idx="1017">
                  <c:v>258.75799999999902</c:v>
                </c:pt>
                <c:pt idx="1018">
                  <c:v>344.49699999999899</c:v>
                </c:pt>
                <c:pt idx="1019">
                  <c:v>278.322</c:v>
                </c:pt>
                <c:pt idx="1020">
                  <c:v>319.81700000000001</c:v>
                </c:pt>
                <c:pt idx="1021">
                  <c:v>275.66199999999901</c:v>
                </c:pt>
                <c:pt idx="1022" formatCode="General">
                  <c:v>303.25599999999901</c:v>
                </c:pt>
                <c:pt idx="1023">
                  <c:v>231.911</c:v>
                </c:pt>
                <c:pt idx="1024" formatCode="General">
                  <c:v>267.50099999999901</c:v>
                </c:pt>
                <c:pt idx="1025">
                  <c:v>282.813999999999</c:v>
                </c:pt>
                <c:pt idx="1026">
                  <c:v>235.991999999999</c:v>
                </c:pt>
                <c:pt idx="1027">
                  <c:v>267.87999999999897</c:v>
                </c:pt>
                <c:pt idx="1028">
                  <c:v>256.67799999999897</c:v>
                </c:pt>
                <c:pt idx="1029" formatCode="General">
                  <c:v>291.90300000000002</c:v>
                </c:pt>
                <c:pt idx="1030">
                  <c:v>290.87299999999902</c:v>
                </c:pt>
                <c:pt idx="1031">
                  <c:v>280.33199999999903</c:v>
                </c:pt>
                <c:pt idx="1032">
                  <c:v>263.20699999999903</c:v>
                </c:pt>
                <c:pt idx="1033">
                  <c:v>278.02599999999899</c:v>
                </c:pt>
                <c:pt idx="1034">
                  <c:v>266.70299999999901</c:v>
                </c:pt>
                <c:pt idx="1035">
                  <c:v>259.66300000000001</c:v>
                </c:pt>
                <c:pt idx="1036">
                  <c:v>244.725999999999</c:v>
                </c:pt>
                <c:pt idx="1037">
                  <c:v>265.36</c:v>
                </c:pt>
                <c:pt idx="1038">
                  <c:v>277.606999999999</c:v>
                </c:pt>
                <c:pt idx="1039">
                  <c:v>271.69899999999899</c:v>
                </c:pt>
                <c:pt idx="1040">
                  <c:v>253.10300000000001</c:v>
                </c:pt>
                <c:pt idx="1041">
                  <c:v>256.28300000000002</c:v>
                </c:pt>
                <c:pt idx="1042">
                  <c:v>239.54199999999901</c:v>
                </c:pt>
                <c:pt idx="1043">
                  <c:v>234.91300000000001</c:v>
                </c:pt>
                <c:pt idx="1044">
                  <c:v>258.99400000000003</c:v>
                </c:pt>
                <c:pt idx="1045">
                  <c:v>250.65100000000001</c:v>
                </c:pt>
                <c:pt idx="1046">
                  <c:v>274.02300000000002</c:v>
                </c:pt>
                <c:pt idx="1047">
                  <c:v>227.581999999999</c:v>
                </c:pt>
                <c:pt idx="1048">
                  <c:v>276.75299999999902</c:v>
                </c:pt>
                <c:pt idx="1049">
                  <c:v>237.77600000000001</c:v>
                </c:pt>
                <c:pt idx="1050">
                  <c:v>231.56799999999899</c:v>
                </c:pt>
                <c:pt idx="1051">
                  <c:v>299.61900000000003</c:v>
                </c:pt>
                <c:pt idx="1052">
                  <c:v>236.40100000000001</c:v>
                </c:pt>
                <c:pt idx="1053">
                  <c:v>284.62599999999901</c:v>
                </c:pt>
                <c:pt idx="1054">
                  <c:v>259.93299999999903</c:v>
                </c:pt>
                <c:pt idx="1055">
                  <c:v>243.539999999999</c:v>
                </c:pt>
                <c:pt idx="1056">
                  <c:v>268.40399999999897</c:v>
                </c:pt>
                <c:pt idx="1057" formatCode="General">
                  <c:v>288.90899999999903</c:v>
                </c:pt>
                <c:pt idx="1058">
                  <c:v>253.301999999999</c:v>
                </c:pt>
                <c:pt idx="1059">
                  <c:v>271.69399999999899</c:v>
                </c:pt>
                <c:pt idx="1060">
                  <c:v>263.75499999999897</c:v>
                </c:pt>
                <c:pt idx="1061" formatCode="General">
                  <c:v>249.88900000000001</c:v>
                </c:pt>
                <c:pt idx="1062">
                  <c:v>275.68299999999903</c:v>
                </c:pt>
                <c:pt idx="1063">
                  <c:v>306.37099999999901</c:v>
                </c:pt>
                <c:pt idx="1064">
                  <c:v>247.165999999999</c:v>
                </c:pt>
                <c:pt idx="1065">
                  <c:v>273.02300000000002</c:v>
                </c:pt>
                <c:pt idx="1066">
                  <c:v>289.83399999999898</c:v>
                </c:pt>
                <c:pt idx="1067">
                  <c:v>309.534999999999</c:v>
                </c:pt>
                <c:pt idx="1068">
                  <c:v>279.20499999999902</c:v>
                </c:pt>
                <c:pt idx="1069">
                  <c:v>276.43099999999902</c:v>
                </c:pt>
                <c:pt idx="1070">
                  <c:v>232.837999999999</c:v>
                </c:pt>
                <c:pt idx="1071">
                  <c:v>253.56099999999901</c:v>
                </c:pt>
                <c:pt idx="1072">
                  <c:v>289.96899999999903</c:v>
                </c:pt>
                <c:pt idx="1073">
                  <c:v>272.72799999999899</c:v>
                </c:pt>
                <c:pt idx="1074">
                  <c:v>272.188999999999</c:v>
                </c:pt>
                <c:pt idx="1075">
                  <c:v>279.890999999999</c:v>
                </c:pt>
                <c:pt idx="1076">
                  <c:v>271.30599999999902</c:v>
                </c:pt>
                <c:pt idx="1077" formatCode="General">
                  <c:v>239.05399999999901</c:v>
                </c:pt>
                <c:pt idx="1078">
                  <c:v>266.39499999999902</c:v>
                </c:pt>
                <c:pt idx="1079">
                  <c:v>268.53899999999902</c:v>
                </c:pt>
                <c:pt idx="1080" formatCode="General">
                  <c:v>257.86500000000001</c:v>
                </c:pt>
                <c:pt idx="1081">
                  <c:v>307.88299999999902</c:v>
                </c:pt>
                <c:pt idx="1082">
                  <c:v>271.29099999999897</c:v>
                </c:pt>
                <c:pt idx="1083">
                  <c:v>269.59899999999902</c:v>
                </c:pt>
                <c:pt idx="1084">
                  <c:v>267.11599999999902</c:v>
                </c:pt>
                <c:pt idx="1085">
                  <c:v>301.947</c:v>
                </c:pt>
                <c:pt idx="1086">
                  <c:v>282.95399999999898</c:v>
                </c:pt>
                <c:pt idx="1087">
                  <c:v>245.28899999999899</c:v>
                </c:pt>
                <c:pt idx="1088">
                  <c:v>278.65800000000002</c:v>
                </c:pt>
                <c:pt idx="1089">
                  <c:v>256.40099999999899</c:v>
                </c:pt>
                <c:pt idx="1090">
                  <c:v>243.40699999999899</c:v>
                </c:pt>
                <c:pt idx="1091">
                  <c:v>304.26400000000001</c:v>
                </c:pt>
                <c:pt idx="1092">
                  <c:v>283.69399999999899</c:v>
                </c:pt>
                <c:pt idx="1093">
                  <c:v>280.00699999999898</c:v>
                </c:pt>
                <c:pt idx="1094">
                  <c:v>297.789999999999</c:v>
                </c:pt>
                <c:pt idx="1095">
                  <c:v>298.02199999999903</c:v>
                </c:pt>
                <c:pt idx="1096">
                  <c:v>272.37099999999901</c:v>
                </c:pt>
                <c:pt idx="1097">
                  <c:v>284.00999999999902</c:v>
                </c:pt>
                <c:pt idx="1098">
                  <c:v>267.04399999999902</c:v>
                </c:pt>
                <c:pt idx="1099">
                  <c:v>289.54199999999901</c:v>
                </c:pt>
                <c:pt idx="1100">
                  <c:v>246.646999999999</c:v>
                </c:pt>
                <c:pt idx="1101">
                  <c:v>258.61799999999897</c:v>
                </c:pt>
                <c:pt idx="1102">
                  <c:v>275.99</c:v>
                </c:pt>
                <c:pt idx="1103">
                  <c:v>297.140999999999</c:v>
                </c:pt>
                <c:pt idx="1104">
                  <c:v>292.082999999999</c:v>
                </c:pt>
                <c:pt idx="1105">
                  <c:v>279.69099999999901</c:v>
                </c:pt>
                <c:pt idx="1106" formatCode="General">
                  <c:v>278.73500000000001</c:v>
                </c:pt>
                <c:pt idx="1107">
                  <c:v>205.49599999999899</c:v>
                </c:pt>
                <c:pt idx="1108">
                  <c:v>259.39499999999902</c:v>
                </c:pt>
                <c:pt idx="1109">
                  <c:v>292.813999999999</c:v>
                </c:pt>
                <c:pt idx="1110">
                  <c:v>320.59299999999899</c:v>
                </c:pt>
                <c:pt idx="1111" formatCode="General">
                  <c:v>309.77099999999899</c:v>
                </c:pt>
                <c:pt idx="1112" formatCode="General">
                  <c:v>232.07499999999899</c:v>
                </c:pt>
                <c:pt idx="1113">
                  <c:v>286.43299999999903</c:v>
                </c:pt>
                <c:pt idx="1114">
                  <c:v>337.99799999999902</c:v>
                </c:pt>
                <c:pt idx="1115">
                  <c:v>244.094999999999</c:v>
                </c:pt>
                <c:pt idx="1116">
                  <c:v>259.962999999999</c:v>
                </c:pt>
                <c:pt idx="1117" formatCode="General">
                  <c:v>238.52600000000001</c:v>
                </c:pt>
                <c:pt idx="1118">
                  <c:v>301.12699999999899</c:v>
                </c:pt>
                <c:pt idx="1119">
                  <c:v>247.34299999999899</c:v>
                </c:pt>
                <c:pt idx="1120">
                  <c:v>232.15600000000001</c:v>
                </c:pt>
                <c:pt idx="1121">
                  <c:v>224.91399999999899</c:v>
                </c:pt>
                <c:pt idx="1122">
                  <c:v>257.44200000000001</c:v>
                </c:pt>
                <c:pt idx="1123">
                  <c:v>287.32600000000002</c:v>
                </c:pt>
                <c:pt idx="1124">
                  <c:v>283.33999999999901</c:v>
                </c:pt>
                <c:pt idx="1125" formatCode="General">
                  <c:v>289.33199999999903</c:v>
                </c:pt>
                <c:pt idx="1126">
                  <c:v>252.37</c:v>
                </c:pt>
                <c:pt idx="1127">
                  <c:v>273.26699999999897</c:v>
                </c:pt>
                <c:pt idx="1128">
                  <c:v>308.02499999999901</c:v>
                </c:pt>
                <c:pt idx="1129">
                  <c:v>243.91999999999899</c:v>
                </c:pt>
                <c:pt idx="1130">
                  <c:v>266.67599999999902</c:v>
                </c:pt>
                <c:pt idx="1131">
                  <c:v>256.86599999999902</c:v>
                </c:pt>
                <c:pt idx="1132">
                  <c:v>301.55799999999903</c:v>
                </c:pt>
                <c:pt idx="1133">
                  <c:v>316.13900000000001</c:v>
                </c:pt>
                <c:pt idx="1134">
                  <c:v>342.67499999999899</c:v>
                </c:pt>
                <c:pt idx="1135">
                  <c:v>287.96399999999898</c:v>
                </c:pt>
                <c:pt idx="1136">
                  <c:v>277.89299999999901</c:v>
                </c:pt>
                <c:pt idx="1137">
                  <c:v>252.92899999999901</c:v>
                </c:pt>
                <c:pt idx="1138">
                  <c:v>234.218999999999</c:v>
                </c:pt>
                <c:pt idx="1139">
                  <c:v>278.42499999999899</c:v>
                </c:pt>
                <c:pt idx="1140">
                  <c:v>266.71499999999901</c:v>
                </c:pt>
                <c:pt idx="1141">
                  <c:v>276.66300000000001</c:v>
                </c:pt>
                <c:pt idx="1142">
                  <c:v>257.92999999999898</c:v>
                </c:pt>
                <c:pt idx="1143">
                  <c:v>258.649</c:v>
                </c:pt>
                <c:pt idx="1144">
                  <c:v>289.039999999999</c:v>
                </c:pt>
                <c:pt idx="1145">
                  <c:v>294.78300000000002</c:v>
                </c:pt>
                <c:pt idx="1146">
                  <c:v>271.409999999999</c:v>
                </c:pt>
                <c:pt idx="1147">
                  <c:v>259.38900000000001</c:v>
                </c:pt>
                <c:pt idx="1148" formatCode="General">
                  <c:v>247.52099999999899</c:v>
                </c:pt>
                <c:pt idx="1149">
                  <c:v>260.73299999999898</c:v>
                </c:pt>
                <c:pt idx="1150">
                  <c:v>268.616999999999</c:v>
                </c:pt>
                <c:pt idx="1151">
                  <c:v>249.78899999999899</c:v>
                </c:pt>
                <c:pt idx="1152">
                  <c:v>226.533999999999</c:v>
                </c:pt>
                <c:pt idx="1153" formatCode="General">
                  <c:v>304.15800000000002</c:v>
                </c:pt>
                <c:pt idx="1154">
                  <c:v>287.40899999999903</c:v>
                </c:pt>
                <c:pt idx="1155">
                  <c:v>299.60399999999902</c:v>
                </c:pt>
                <c:pt idx="1156">
                  <c:v>279.96600000000001</c:v>
                </c:pt>
                <c:pt idx="1157">
                  <c:v>287.64699999999903</c:v>
                </c:pt>
                <c:pt idx="1158">
                  <c:v>286.05399999999901</c:v>
                </c:pt>
                <c:pt idx="1159">
                  <c:v>298.33999999999901</c:v>
                </c:pt>
                <c:pt idx="1160">
                  <c:v>300.399</c:v>
                </c:pt>
                <c:pt idx="1161">
                  <c:v>290.49</c:v>
                </c:pt>
                <c:pt idx="1162" formatCode="General">
                  <c:v>286.29099999999897</c:v>
                </c:pt>
                <c:pt idx="1163">
                  <c:v>261.35399999999902</c:v>
                </c:pt>
                <c:pt idx="1164">
                  <c:v>294.93999999999897</c:v>
                </c:pt>
                <c:pt idx="1165">
                  <c:v>252.23500000000001</c:v>
                </c:pt>
                <c:pt idx="1166">
                  <c:v>228.195999999999</c:v>
                </c:pt>
                <c:pt idx="1167" formatCode="General">
                  <c:v>286.712999999999</c:v>
                </c:pt>
                <c:pt idx="1168">
                  <c:v>238.14299999999901</c:v>
                </c:pt>
                <c:pt idx="1169">
                  <c:v>274.00999999999902</c:v>
                </c:pt>
                <c:pt idx="1170">
                  <c:v>304.606999999999</c:v>
                </c:pt>
                <c:pt idx="1171">
                  <c:v>280.27999999999901</c:v>
                </c:pt>
                <c:pt idx="1172">
                  <c:v>255.00099999999901</c:v>
                </c:pt>
                <c:pt idx="1173">
                  <c:v>254.271999999999</c:v>
                </c:pt>
                <c:pt idx="1174">
                  <c:v>283.55799999999903</c:v>
                </c:pt>
                <c:pt idx="1175">
                  <c:v>262.83899999999898</c:v>
                </c:pt>
                <c:pt idx="1176">
                  <c:v>253.75899999999899</c:v>
                </c:pt>
                <c:pt idx="1177">
                  <c:v>326.79199999999901</c:v>
                </c:pt>
                <c:pt idx="1178">
                  <c:v>264.06200000000001</c:v>
                </c:pt>
                <c:pt idx="1179">
                  <c:v>282.19399999999899</c:v>
                </c:pt>
                <c:pt idx="1180">
                  <c:v>230.706999999999</c:v>
                </c:pt>
                <c:pt idx="1181" formatCode="General">
                  <c:v>252.68099999999899</c:v>
                </c:pt>
                <c:pt idx="1182">
                  <c:v>246.31599999999901</c:v>
                </c:pt>
                <c:pt idx="1183">
                  <c:v>273.83899999999898</c:v>
                </c:pt>
                <c:pt idx="1184">
                  <c:v>272.97899999999902</c:v>
                </c:pt>
                <c:pt idx="1185">
                  <c:v>281.82600000000002</c:v>
                </c:pt>
                <c:pt idx="1186">
                  <c:v>263.65300000000002</c:v>
                </c:pt>
                <c:pt idx="1187">
                  <c:v>254.125</c:v>
                </c:pt>
                <c:pt idx="1188">
                  <c:v>280.346</c:v>
                </c:pt>
                <c:pt idx="1189">
                  <c:v>291.24699999999899</c:v>
                </c:pt>
                <c:pt idx="1190">
                  <c:v>269.98099999999903</c:v>
                </c:pt>
                <c:pt idx="1191" formatCode="General">
                  <c:v>261.70299999999901</c:v>
                </c:pt>
                <c:pt idx="1192">
                  <c:v>272.73599999999902</c:v>
                </c:pt>
                <c:pt idx="1193">
                  <c:v>272.37999999999897</c:v>
                </c:pt>
                <c:pt idx="1194">
                  <c:v>261.5</c:v>
                </c:pt>
                <c:pt idx="1195">
                  <c:v>235.048</c:v>
                </c:pt>
                <c:pt idx="1196">
                  <c:v>234.295999999999</c:v>
                </c:pt>
                <c:pt idx="1197">
                  <c:v>295.03199999999902</c:v>
                </c:pt>
                <c:pt idx="1198">
                  <c:v>260.10399999999902</c:v>
                </c:pt>
                <c:pt idx="1199">
                  <c:v>302.68299999999903</c:v>
                </c:pt>
                <c:pt idx="1200">
                  <c:v>298.32699999999897</c:v>
                </c:pt>
                <c:pt idx="1201">
                  <c:v>274.899</c:v>
                </c:pt>
                <c:pt idx="1202">
                  <c:v>314.83499999999901</c:v>
                </c:pt>
                <c:pt idx="1203">
                  <c:v>309.67200000000003</c:v>
                </c:pt>
                <c:pt idx="1204">
                  <c:v>310.96499999999901</c:v>
                </c:pt>
                <c:pt idx="1205">
                  <c:v>288.45499999999902</c:v>
                </c:pt>
                <c:pt idx="1206">
                  <c:v>314.77300000000002</c:v>
                </c:pt>
                <c:pt idx="1207">
                  <c:v>266.50299999999902</c:v>
                </c:pt>
                <c:pt idx="1208">
                  <c:v>267.84199999999902</c:v>
                </c:pt>
                <c:pt idx="1209">
                  <c:v>288.39999999999901</c:v>
                </c:pt>
                <c:pt idx="1210">
                  <c:v>288.18700000000001</c:v>
                </c:pt>
                <c:pt idx="1211">
                  <c:v>288.04499999999899</c:v>
                </c:pt>
                <c:pt idx="1212">
                  <c:v>241.52499999999901</c:v>
                </c:pt>
                <c:pt idx="1213" formatCode="General">
                  <c:v>198.611999999999</c:v>
                </c:pt>
                <c:pt idx="1214">
                  <c:v>278.69200000000001</c:v>
                </c:pt>
                <c:pt idx="1215">
                  <c:v>261.83999999999901</c:v>
                </c:pt>
                <c:pt idx="1216" formatCode="General">
                  <c:v>295.79199999999901</c:v>
                </c:pt>
                <c:pt idx="1217">
                  <c:v>268.19999999999902</c:v>
                </c:pt>
                <c:pt idx="1218" formatCode="General">
                  <c:v>230.245</c:v>
                </c:pt>
                <c:pt idx="1219">
                  <c:v>277.72000000000003</c:v>
                </c:pt>
                <c:pt idx="1220">
                  <c:v>249.68</c:v>
                </c:pt>
                <c:pt idx="1221">
                  <c:v>300.995</c:v>
                </c:pt>
                <c:pt idx="1222">
                  <c:v>300.15800000000002</c:v>
                </c:pt>
                <c:pt idx="1223">
                  <c:v>255.28699999999901</c:v>
                </c:pt>
                <c:pt idx="1224">
                  <c:v>287.67399999999901</c:v>
                </c:pt>
                <c:pt idx="1225">
                  <c:v>236.219999999999</c:v>
                </c:pt>
                <c:pt idx="1226">
                  <c:v>276.41999999999899</c:v>
                </c:pt>
                <c:pt idx="1227" formatCode="General">
                  <c:v>301.42599999999902</c:v>
                </c:pt>
                <c:pt idx="1228">
                  <c:v>232.78899999999899</c:v>
                </c:pt>
                <c:pt idx="1229">
                  <c:v>272.32699999999897</c:v>
                </c:pt>
                <c:pt idx="1230">
                  <c:v>275.712999999999</c:v>
                </c:pt>
                <c:pt idx="1231">
                  <c:v>257.82699999999897</c:v>
                </c:pt>
                <c:pt idx="1232">
                  <c:v>266.23099999999903</c:v>
                </c:pt>
                <c:pt idx="1233">
                  <c:v>268.65300000000002</c:v>
                </c:pt>
                <c:pt idx="1234">
                  <c:v>306.07799999999901</c:v>
                </c:pt>
                <c:pt idx="1235">
                  <c:v>257.59299999999899</c:v>
                </c:pt>
                <c:pt idx="1236">
                  <c:v>275.81999999999903</c:v>
                </c:pt>
                <c:pt idx="1237">
                  <c:v>255.423</c:v>
                </c:pt>
                <c:pt idx="1238">
                  <c:v>276.51299999999901</c:v>
                </c:pt>
                <c:pt idx="1239">
                  <c:v>236.38099999999901</c:v>
                </c:pt>
                <c:pt idx="1240">
                  <c:v>247.66699999999901</c:v>
                </c:pt>
                <c:pt idx="1241">
                  <c:v>238.141999999999</c:v>
                </c:pt>
                <c:pt idx="1242">
                  <c:v>258.28199999999902</c:v>
                </c:pt>
                <c:pt idx="1243">
                  <c:v>296.59299999999899</c:v>
                </c:pt>
                <c:pt idx="1244">
                  <c:v>309.69299999999902</c:v>
                </c:pt>
                <c:pt idx="1245">
                  <c:v>246.576999999999</c:v>
                </c:pt>
                <c:pt idx="1246">
                  <c:v>284.63299999999902</c:v>
                </c:pt>
                <c:pt idx="1247">
                  <c:v>272.87599999999901</c:v>
                </c:pt>
                <c:pt idx="1248">
                  <c:v>293.62999999999897</c:v>
                </c:pt>
                <c:pt idx="1249">
                  <c:v>299.765999999999</c:v>
                </c:pt>
                <c:pt idx="1250">
                  <c:v>285.14199999999897</c:v>
                </c:pt>
                <c:pt idx="1251">
                  <c:v>242.432999999999</c:v>
                </c:pt>
                <c:pt idx="1252">
                  <c:v>279.65599999999898</c:v>
                </c:pt>
                <c:pt idx="1253">
                  <c:v>278.92599999999902</c:v>
                </c:pt>
                <c:pt idx="1254">
                  <c:v>251.58600000000001</c:v>
                </c:pt>
                <c:pt idx="1255">
                  <c:v>283.41399999999902</c:v>
                </c:pt>
                <c:pt idx="1256">
                  <c:v>277.66300000000001</c:v>
                </c:pt>
                <c:pt idx="1257">
                  <c:v>234.735999999999</c:v>
                </c:pt>
                <c:pt idx="1258" formatCode="General">
                  <c:v>262.26799999999901</c:v>
                </c:pt>
                <c:pt idx="1259">
                  <c:v>233.87700000000001</c:v>
                </c:pt>
                <c:pt idx="1260">
                  <c:v>259.56700000000001</c:v>
                </c:pt>
                <c:pt idx="1261">
                  <c:v>288.32999999999902</c:v>
                </c:pt>
                <c:pt idx="1262">
                  <c:v>242.34899999999899</c:v>
                </c:pt>
                <c:pt idx="1263">
                  <c:v>262.11</c:v>
                </c:pt>
                <c:pt idx="1264">
                  <c:v>295.96899999999903</c:v>
                </c:pt>
                <c:pt idx="1265" formatCode="General">
                  <c:v>268.93200000000002</c:v>
                </c:pt>
                <c:pt idx="1266">
                  <c:v>253.29899999999901</c:v>
                </c:pt>
                <c:pt idx="1267">
                  <c:v>269.31299999999902</c:v>
                </c:pt>
                <c:pt idx="1268">
                  <c:v>275.81899999999899</c:v>
                </c:pt>
                <c:pt idx="1269">
                  <c:v>257.18599999999901</c:v>
                </c:pt>
                <c:pt idx="1270">
                  <c:v>235.241999999999</c:v>
                </c:pt>
                <c:pt idx="1271">
                  <c:v>284.385999999999</c:v>
                </c:pt>
                <c:pt idx="1272">
                  <c:v>279.95600000000002</c:v>
                </c:pt>
                <c:pt idx="1273">
                  <c:v>311.00400000000002</c:v>
                </c:pt>
                <c:pt idx="1274">
                  <c:v>286.35899999999901</c:v>
                </c:pt>
                <c:pt idx="1275">
                  <c:v>262.66999999999899</c:v>
                </c:pt>
                <c:pt idx="1276">
                  <c:v>273.83699999999902</c:v>
                </c:pt>
                <c:pt idx="1277">
                  <c:v>280.22699999999901</c:v>
                </c:pt>
                <c:pt idx="1278">
                  <c:v>259.41199999999901</c:v>
                </c:pt>
                <c:pt idx="1279">
                  <c:v>243.487999999999</c:v>
                </c:pt>
                <c:pt idx="1280">
                  <c:v>295.33899999999898</c:v>
                </c:pt>
                <c:pt idx="1281">
                  <c:v>307.91300000000001</c:v>
                </c:pt>
                <c:pt idx="1282">
                  <c:v>271.45699999999903</c:v>
                </c:pt>
                <c:pt idx="1283">
                  <c:v>224.451999999999</c:v>
                </c:pt>
                <c:pt idx="1284" formatCode="General">
                  <c:v>291.289999999999</c:v>
                </c:pt>
                <c:pt idx="1285">
                  <c:v>292.77800000000002</c:v>
                </c:pt>
                <c:pt idx="1286">
                  <c:v>260.63299999999902</c:v>
                </c:pt>
                <c:pt idx="1287">
                  <c:v>259.25</c:v>
                </c:pt>
                <c:pt idx="1288">
                  <c:v>246.027999999999</c:v>
                </c:pt>
                <c:pt idx="1289">
                  <c:v>285.73799999999898</c:v>
                </c:pt>
                <c:pt idx="1290">
                  <c:v>301.12299999999902</c:v>
                </c:pt>
                <c:pt idx="1291">
                  <c:v>233.658999999999</c:v>
                </c:pt>
                <c:pt idx="1292">
                  <c:v>244.20999999999901</c:v>
                </c:pt>
                <c:pt idx="1293">
                  <c:v>272.12599999999901</c:v>
                </c:pt>
                <c:pt idx="1294">
                  <c:v>251.57799999999901</c:v>
                </c:pt>
                <c:pt idx="1295">
                  <c:v>326.24</c:v>
                </c:pt>
                <c:pt idx="1296">
                  <c:v>268.83899999999898</c:v>
                </c:pt>
                <c:pt idx="1297">
                  <c:v>242.71499999999901</c:v>
                </c:pt>
                <c:pt idx="1298">
                  <c:v>297.21499999999901</c:v>
                </c:pt>
                <c:pt idx="1299" formatCode="General">
                  <c:v>264.72599999999898</c:v>
                </c:pt>
                <c:pt idx="1300">
                  <c:v>275.22399999999902</c:v>
                </c:pt>
                <c:pt idx="1301">
                  <c:v>264.81599999999901</c:v>
                </c:pt>
                <c:pt idx="1302" formatCode="General">
                  <c:v>286.64400000000001</c:v>
                </c:pt>
                <c:pt idx="1303">
                  <c:v>301.43099999999902</c:v>
                </c:pt>
                <c:pt idx="1304">
                  <c:v>260.308999999999</c:v>
                </c:pt>
                <c:pt idx="1305">
                  <c:v>267.77300000000002</c:v>
                </c:pt>
                <c:pt idx="1306">
                  <c:v>259.87099999999901</c:v>
                </c:pt>
                <c:pt idx="1307">
                  <c:v>257.75699999999898</c:v>
                </c:pt>
                <c:pt idx="1308" formatCode="General">
                  <c:v>240.28899999999899</c:v>
                </c:pt>
                <c:pt idx="1309">
                  <c:v>279.85599999999903</c:v>
                </c:pt>
                <c:pt idx="1310">
                  <c:v>295.56899999999899</c:v>
                </c:pt>
                <c:pt idx="1311">
                  <c:v>260.91699999999901</c:v>
                </c:pt>
                <c:pt idx="1312">
                  <c:v>288.37199999999899</c:v>
                </c:pt>
                <c:pt idx="1313">
                  <c:v>286.46499999999901</c:v>
                </c:pt>
                <c:pt idx="1314">
                  <c:v>289.50900000000001</c:v>
                </c:pt>
                <c:pt idx="1315">
                  <c:v>236.411</c:v>
                </c:pt>
                <c:pt idx="1316">
                  <c:v>264.98599999999902</c:v>
                </c:pt>
                <c:pt idx="1317">
                  <c:v>264.20699999999903</c:v>
                </c:pt>
                <c:pt idx="1318">
                  <c:v>256.86500000000001</c:v>
                </c:pt>
                <c:pt idx="1319">
                  <c:v>294.97299999999899</c:v>
                </c:pt>
                <c:pt idx="1320">
                  <c:v>274.10399999999902</c:v>
                </c:pt>
                <c:pt idx="1321">
                  <c:v>261.59899999999902</c:v>
                </c:pt>
                <c:pt idx="1322">
                  <c:v>266.96100000000001</c:v>
                </c:pt>
                <c:pt idx="1323" formatCode="General">
                  <c:v>248.13399999999899</c:v>
                </c:pt>
                <c:pt idx="1324">
                  <c:v>245.409999999999</c:v>
                </c:pt>
                <c:pt idx="1325" formatCode="General">
                  <c:v>256.39199999999897</c:v>
                </c:pt>
                <c:pt idx="1326">
                  <c:v>279.183999999999</c:v>
                </c:pt>
                <c:pt idx="1327">
                  <c:v>272.66099999999898</c:v>
                </c:pt>
                <c:pt idx="1328" formatCode="General">
                  <c:v>264.03399999999903</c:v>
                </c:pt>
                <c:pt idx="1329">
                  <c:v>279.37400000000002</c:v>
                </c:pt>
                <c:pt idx="1330" formatCode="General">
                  <c:v>251.66300000000001</c:v>
                </c:pt>
                <c:pt idx="1331">
                  <c:v>300.94399999999899</c:v>
                </c:pt>
                <c:pt idx="1332">
                  <c:v>228.64299999999901</c:v>
                </c:pt>
                <c:pt idx="1333">
                  <c:v>226.00099999999901</c:v>
                </c:pt>
                <c:pt idx="1334">
                  <c:v>334.39299999999901</c:v>
                </c:pt>
                <c:pt idx="1335">
                  <c:v>276.29899999999901</c:v>
                </c:pt>
                <c:pt idx="1336">
                  <c:v>232.83600000000001</c:v>
                </c:pt>
                <c:pt idx="1337">
                  <c:v>254.83600000000001</c:v>
                </c:pt>
                <c:pt idx="1338">
                  <c:v>293.173</c:v>
                </c:pt>
                <c:pt idx="1339">
                  <c:v>279.37900000000002</c:v>
                </c:pt>
                <c:pt idx="1340">
                  <c:v>283.26900000000001</c:v>
                </c:pt>
                <c:pt idx="1341">
                  <c:v>262.356999999999</c:v>
                </c:pt>
                <c:pt idx="1342">
                  <c:v>258.49400000000003</c:v>
                </c:pt>
                <c:pt idx="1343">
                  <c:v>308.66999999999899</c:v>
                </c:pt>
                <c:pt idx="1344">
                  <c:v>263.111999999999</c:v>
                </c:pt>
                <c:pt idx="1345">
                  <c:v>278.37400000000002</c:v>
                </c:pt>
                <c:pt idx="1346">
                  <c:v>281.02199999999903</c:v>
                </c:pt>
                <c:pt idx="1347">
                  <c:v>261.96499999999901</c:v>
                </c:pt>
                <c:pt idx="1348">
                  <c:v>272.59399999999903</c:v>
                </c:pt>
                <c:pt idx="1349" formatCode="General">
                  <c:v>268.35599999999903</c:v>
                </c:pt>
                <c:pt idx="1350">
                  <c:v>236.80399999999901</c:v>
                </c:pt>
                <c:pt idx="1351">
                  <c:v>261.20399999999898</c:v>
                </c:pt>
                <c:pt idx="1352">
                  <c:v>209.25099999999901</c:v>
                </c:pt>
                <c:pt idx="1353">
                  <c:v>283.11299999999898</c:v>
                </c:pt>
                <c:pt idx="1354" formatCode="General">
                  <c:v>277.61900000000003</c:v>
                </c:pt>
                <c:pt idx="1355">
                  <c:v>270.36099999999902</c:v>
                </c:pt>
                <c:pt idx="1356">
                  <c:v>293.06099999999901</c:v>
                </c:pt>
                <c:pt idx="1357">
                  <c:v>245.846</c:v>
                </c:pt>
                <c:pt idx="1358">
                  <c:v>228.63999999999899</c:v>
                </c:pt>
                <c:pt idx="1359">
                  <c:v>244.23399999999901</c:v>
                </c:pt>
                <c:pt idx="1360">
                  <c:v>284.52099999999899</c:v>
                </c:pt>
                <c:pt idx="1361">
                  <c:v>252.439999999999</c:v>
                </c:pt>
                <c:pt idx="1362">
                  <c:v>292.25799999999902</c:v>
                </c:pt>
                <c:pt idx="1363">
                  <c:v>220.58699999999899</c:v>
                </c:pt>
                <c:pt idx="1364">
                  <c:v>264.03300000000002</c:v>
                </c:pt>
                <c:pt idx="1365">
                  <c:v>287.03199999999902</c:v>
                </c:pt>
                <c:pt idx="1366" formatCode="General">
                  <c:v>280.399</c:v>
                </c:pt>
                <c:pt idx="1367">
                  <c:v>269.29899999999901</c:v>
                </c:pt>
                <c:pt idx="1368">
                  <c:v>246.53899999999899</c:v>
                </c:pt>
                <c:pt idx="1369" formatCode="General">
                  <c:v>246.081999999999</c:v>
                </c:pt>
                <c:pt idx="1370">
                  <c:v>304.62900000000002</c:v>
                </c:pt>
                <c:pt idx="1371">
                  <c:v>272.13499999999902</c:v>
                </c:pt>
                <c:pt idx="1372">
                  <c:v>242.19200000000001</c:v>
                </c:pt>
                <c:pt idx="1373">
                  <c:v>259.78699999999901</c:v>
                </c:pt>
                <c:pt idx="1374" formatCode="General">
                  <c:v>281.53899999999902</c:v>
                </c:pt>
                <c:pt idx="1375">
                  <c:v>304.510999999999</c:v>
                </c:pt>
                <c:pt idx="1376">
                  <c:v>248.65499999999901</c:v>
                </c:pt>
                <c:pt idx="1377" formatCode="General">
                  <c:v>281.09399999999903</c:v>
                </c:pt>
                <c:pt idx="1378">
                  <c:v>300.59699999999901</c:v>
                </c:pt>
                <c:pt idx="1379">
                  <c:v>250.855999999999</c:v>
                </c:pt>
                <c:pt idx="1380">
                  <c:v>279.93299999999903</c:v>
                </c:pt>
                <c:pt idx="1381">
                  <c:v>279.510999999999</c:v>
                </c:pt>
                <c:pt idx="1382">
                  <c:v>253.29300000000001</c:v>
                </c:pt>
                <c:pt idx="1383">
                  <c:v>265.74099999999902</c:v>
                </c:pt>
                <c:pt idx="1384">
                  <c:v>258.18999999999897</c:v>
                </c:pt>
                <c:pt idx="1385">
                  <c:v>351.81099999999901</c:v>
                </c:pt>
                <c:pt idx="1386">
                  <c:v>251.856999999999</c:v>
                </c:pt>
                <c:pt idx="1387">
                  <c:v>289.659999999999</c:v>
                </c:pt>
                <c:pt idx="1388">
                  <c:v>261.010999999999</c:v>
                </c:pt>
                <c:pt idx="1389">
                  <c:v>307.11599999999902</c:v>
                </c:pt>
                <c:pt idx="1390">
                  <c:v>247.637</c:v>
                </c:pt>
                <c:pt idx="1391">
                  <c:v>269.79399999999902</c:v>
                </c:pt>
                <c:pt idx="1392">
                  <c:v>265.20399999999898</c:v>
                </c:pt>
                <c:pt idx="1393">
                  <c:v>258.30799999999903</c:v>
                </c:pt>
                <c:pt idx="1394">
                  <c:v>251.70499999999899</c:v>
                </c:pt>
                <c:pt idx="1395">
                  <c:v>256.31799999999902</c:v>
                </c:pt>
                <c:pt idx="1396">
                  <c:v>314.46799999999899</c:v>
                </c:pt>
                <c:pt idx="1397">
                  <c:v>295.914999999999</c:v>
                </c:pt>
                <c:pt idx="1398">
                  <c:v>249.087999999999</c:v>
                </c:pt>
                <c:pt idx="1399">
                  <c:v>207.09299999999899</c:v>
                </c:pt>
                <c:pt idx="1400">
                  <c:v>261.84299999999899</c:v>
                </c:pt>
                <c:pt idx="1401">
                  <c:v>257.38400000000001</c:v>
                </c:pt>
                <c:pt idx="1402">
                  <c:v>282.55799999999903</c:v>
                </c:pt>
                <c:pt idx="1403">
                  <c:v>275.890999999999</c:v>
                </c:pt>
                <c:pt idx="1404">
                  <c:v>309.221</c:v>
                </c:pt>
                <c:pt idx="1405">
                  <c:v>284.07299999999901</c:v>
                </c:pt>
                <c:pt idx="1406">
                  <c:v>264.55299999999897</c:v>
                </c:pt>
                <c:pt idx="1407">
                  <c:v>244.40499999999901</c:v>
                </c:pt>
                <c:pt idx="1408">
                  <c:v>291.00699999999898</c:v>
                </c:pt>
                <c:pt idx="1409" formatCode="General">
                  <c:v>281.61399999999901</c:v>
                </c:pt>
                <c:pt idx="1410">
                  <c:v>259.35000000000002</c:v>
                </c:pt>
                <c:pt idx="1411" formatCode="General">
                  <c:v>280.462999999999</c:v>
                </c:pt>
                <c:pt idx="1412">
                  <c:v>261.77499999999901</c:v>
                </c:pt>
                <c:pt idx="1413">
                  <c:v>256.67399999999901</c:v>
                </c:pt>
                <c:pt idx="1414">
                  <c:v>274.74599999999901</c:v>
                </c:pt>
                <c:pt idx="1415">
                  <c:v>307.346</c:v>
                </c:pt>
                <c:pt idx="1416">
                  <c:v>264.52999999999901</c:v>
                </c:pt>
                <c:pt idx="1417">
                  <c:v>264.08699999999902</c:v>
                </c:pt>
                <c:pt idx="1418">
                  <c:v>263.45100000000002</c:v>
                </c:pt>
                <c:pt idx="1419">
                  <c:v>254.67899999999901</c:v>
                </c:pt>
                <c:pt idx="1420">
                  <c:v>250.15100000000001</c:v>
                </c:pt>
                <c:pt idx="1421">
                  <c:v>287.65899999999903</c:v>
                </c:pt>
                <c:pt idx="1422">
                  <c:v>269.35000000000002</c:v>
                </c:pt>
                <c:pt idx="1423" formatCode="General">
                  <c:v>216.8</c:v>
                </c:pt>
                <c:pt idx="1424">
                  <c:v>229.075999999999</c:v>
                </c:pt>
                <c:pt idx="1425">
                  <c:v>276.84799999999899</c:v>
                </c:pt>
                <c:pt idx="1426">
                  <c:v>249.62099999999899</c:v>
                </c:pt>
              </c:numCache>
            </c:numRef>
          </c:yVal>
          <c:smooth val="0"/>
          <c:extLst>
            <c:ext xmlns:c16="http://schemas.microsoft.com/office/drawing/2014/chart" uri="{C3380CC4-5D6E-409C-BE32-E72D297353CC}">
              <c16:uniqueId val="{00000001-5A3E-4CA0-83E2-1E84467E6F82}"/>
            </c:ext>
          </c:extLst>
        </c:ser>
        <c:dLbls>
          <c:showLegendKey val="0"/>
          <c:showVal val="0"/>
          <c:showCatName val="0"/>
          <c:showSerName val="0"/>
          <c:showPercent val="0"/>
          <c:showBubbleSize val="0"/>
        </c:dLbls>
        <c:axId val="629631664"/>
        <c:axId val="629635504"/>
      </c:scatterChart>
      <c:valAx>
        <c:axId val="629631664"/>
        <c:scaling>
          <c:orientation val="minMax"/>
          <c:max val="1427"/>
          <c:min val="0"/>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t-BR"/>
                  <a:t>Client number</a:t>
                </a:r>
              </a:p>
            </c:rich>
          </c:tx>
          <c:layout>
            <c:manualLayout>
              <c:xMode val="edge"/>
              <c:yMode val="edge"/>
              <c:x val="0.45268064324396934"/>
              <c:y val="0.8001983700446406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629635504"/>
        <c:crosses val="autoZero"/>
        <c:crossBetween val="midCat"/>
      </c:valAx>
      <c:valAx>
        <c:axId val="629635504"/>
        <c:scaling>
          <c:orientation val="minMax"/>
          <c:max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000"/>
                  <a:t>RV value generated for the processing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6296316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t-BR" sz="1100"/>
              <a:t>Policy A checkout time comparison (Expo. RV vs Lognormal RV)</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smoothMarker"/>
        <c:varyColors val="0"/>
        <c:ser>
          <c:idx val="0"/>
          <c:order val="0"/>
          <c:tx>
            <c:strRef>
              <c:f>'TESTS SUMMARY'!$N$9</c:f>
              <c:strCache>
                <c:ptCount val="1"/>
                <c:pt idx="0">
                  <c:v>AVG. Exp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TESTS SUMMARY'!$P$10:$P$14</c:f>
                <c:numCache>
                  <c:formatCode>General</c:formatCode>
                  <c:ptCount val="5"/>
                  <c:pt idx="0">
                    <c:v>6.0539078852393233</c:v>
                  </c:pt>
                  <c:pt idx="1">
                    <c:v>8.1483686263173123</c:v>
                  </c:pt>
                  <c:pt idx="2">
                    <c:v>39.752845670946108</c:v>
                  </c:pt>
                  <c:pt idx="3">
                    <c:v>65.588464943401661</c:v>
                  </c:pt>
                  <c:pt idx="4">
                    <c:v>405.05025551764675</c:v>
                  </c:pt>
                </c:numCache>
              </c:numRef>
            </c:plus>
            <c:minus>
              <c:numRef>
                <c:f>'TESTS SUMMARY'!$P$10:$P$14</c:f>
                <c:numCache>
                  <c:formatCode>General</c:formatCode>
                  <c:ptCount val="5"/>
                  <c:pt idx="0">
                    <c:v>6.0539078852393233</c:v>
                  </c:pt>
                  <c:pt idx="1">
                    <c:v>8.1483686263173123</c:v>
                  </c:pt>
                  <c:pt idx="2">
                    <c:v>39.752845670946108</c:v>
                  </c:pt>
                  <c:pt idx="3">
                    <c:v>65.588464943401661</c:v>
                  </c:pt>
                  <c:pt idx="4">
                    <c:v>405.05025551764675</c:v>
                  </c:pt>
                </c:numCache>
              </c:numRef>
            </c:minus>
            <c:spPr>
              <a:noFill/>
              <a:ln w="9525" cap="flat" cmpd="sng" algn="ctr">
                <a:solidFill>
                  <a:schemeClr val="tx1">
                    <a:lumMod val="65000"/>
                    <a:lumOff val="35000"/>
                  </a:schemeClr>
                </a:solidFill>
                <a:round/>
              </a:ln>
              <a:effectLst/>
            </c:spPr>
          </c:errBars>
          <c:xVal>
            <c:numRef>
              <c:f>'TESTS SUMMARY'!$L$10:$L$14</c:f>
              <c:numCache>
                <c:formatCode>0.000</c:formatCode>
                <c:ptCount val="5"/>
                <c:pt idx="0">
                  <c:v>0.46833333333333338</c:v>
                </c:pt>
                <c:pt idx="1">
                  <c:v>0.62444444444444447</c:v>
                </c:pt>
                <c:pt idx="2">
                  <c:v>0.80285714285714294</c:v>
                </c:pt>
                <c:pt idx="3">
                  <c:v>0.93666666666666676</c:v>
                </c:pt>
                <c:pt idx="4">
                  <c:v>1.0407407407407407</c:v>
                </c:pt>
              </c:numCache>
            </c:numRef>
          </c:xVal>
          <c:yVal>
            <c:numRef>
              <c:f>'TESTS SUMMARY'!$N$10:$N$14</c:f>
              <c:numCache>
                <c:formatCode>0.00</c:formatCode>
                <c:ptCount val="5"/>
                <c:pt idx="0">
                  <c:v>286.20992118713644</c:v>
                </c:pt>
                <c:pt idx="1">
                  <c:v>294.05388894834567</c:v>
                </c:pt>
                <c:pt idx="2">
                  <c:v>356.02992292488017</c:v>
                </c:pt>
                <c:pt idx="3">
                  <c:v>505.2356379065705</c:v>
                </c:pt>
                <c:pt idx="4">
                  <c:v>1018.8742795438308</c:v>
                </c:pt>
              </c:numCache>
            </c:numRef>
          </c:yVal>
          <c:smooth val="1"/>
          <c:extLst>
            <c:ext xmlns:c16="http://schemas.microsoft.com/office/drawing/2014/chart" uri="{C3380CC4-5D6E-409C-BE32-E72D297353CC}">
              <c16:uniqueId val="{00000000-55FA-414F-BB2B-221316A8B5FC}"/>
            </c:ext>
          </c:extLst>
        </c:ser>
        <c:ser>
          <c:idx val="1"/>
          <c:order val="1"/>
          <c:tx>
            <c:strRef>
              <c:f>'TESTS SUMMARY'!$Q$9</c:f>
              <c:strCache>
                <c:ptCount val="1"/>
                <c:pt idx="0">
                  <c:v>AVG. Lognorma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TESTS SUMMARY'!$S$10:$S$14</c:f>
                <c:numCache>
                  <c:formatCode>General</c:formatCode>
                  <c:ptCount val="5"/>
                  <c:pt idx="0">
                    <c:v>0.7530505976155093</c:v>
                  </c:pt>
                  <c:pt idx="1">
                    <c:v>0.81514514939455596</c:v>
                  </c:pt>
                  <c:pt idx="2">
                    <c:v>4.3842384897909135</c:v>
                  </c:pt>
                  <c:pt idx="3">
                    <c:v>30.459220371084925</c:v>
                  </c:pt>
                  <c:pt idx="4">
                    <c:v>403.14899611172029</c:v>
                  </c:pt>
                </c:numCache>
              </c:numRef>
            </c:plus>
            <c:minus>
              <c:numRef>
                <c:f>'TESTS SUMMARY'!$S$10:$S$14</c:f>
                <c:numCache>
                  <c:formatCode>General</c:formatCode>
                  <c:ptCount val="5"/>
                  <c:pt idx="0">
                    <c:v>0.7530505976155093</c:v>
                  </c:pt>
                  <c:pt idx="1">
                    <c:v>0.81514514939455596</c:v>
                  </c:pt>
                  <c:pt idx="2">
                    <c:v>4.3842384897909135</c:v>
                  </c:pt>
                  <c:pt idx="3">
                    <c:v>30.459220371084925</c:v>
                  </c:pt>
                  <c:pt idx="4">
                    <c:v>403.14899611172029</c:v>
                  </c:pt>
                </c:numCache>
              </c:numRef>
            </c:minus>
            <c:spPr>
              <a:noFill/>
              <a:ln w="9525" cap="flat" cmpd="sng" algn="ctr">
                <a:solidFill>
                  <a:schemeClr val="tx1">
                    <a:lumMod val="65000"/>
                    <a:lumOff val="35000"/>
                  </a:schemeClr>
                </a:solidFill>
                <a:round/>
              </a:ln>
              <a:effectLst/>
            </c:spPr>
          </c:errBars>
          <c:xVal>
            <c:numRef>
              <c:f>'TESTS SUMMARY'!$L$10:$L$14</c:f>
              <c:numCache>
                <c:formatCode>0.000</c:formatCode>
                <c:ptCount val="5"/>
                <c:pt idx="0">
                  <c:v>0.46833333333333338</c:v>
                </c:pt>
                <c:pt idx="1">
                  <c:v>0.62444444444444447</c:v>
                </c:pt>
                <c:pt idx="2">
                  <c:v>0.80285714285714294</c:v>
                </c:pt>
                <c:pt idx="3">
                  <c:v>0.93666666666666676</c:v>
                </c:pt>
                <c:pt idx="4">
                  <c:v>1.0407407407407407</c:v>
                </c:pt>
              </c:numCache>
            </c:numRef>
          </c:xVal>
          <c:yVal>
            <c:numRef>
              <c:f>'TESTS SUMMARY'!$Q$10:$Q$14</c:f>
              <c:numCache>
                <c:formatCode>0.00</c:formatCode>
                <c:ptCount val="5"/>
                <c:pt idx="0">
                  <c:v>278.98359700747676</c:v>
                </c:pt>
                <c:pt idx="1">
                  <c:v>283.22735259172873</c:v>
                </c:pt>
                <c:pt idx="2" formatCode="0.000">
                  <c:v>299.44682235222331</c:v>
                </c:pt>
                <c:pt idx="3">
                  <c:v>362.99988087522132</c:v>
                </c:pt>
                <c:pt idx="4">
                  <c:v>1263.8463161798693</c:v>
                </c:pt>
              </c:numCache>
            </c:numRef>
          </c:yVal>
          <c:smooth val="1"/>
          <c:extLst>
            <c:ext xmlns:c16="http://schemas.microsoft.com/office/drawing/2014/chart" uri="{C3380CC4-5D6E-409C-BE32-E72D297353CC}">
              <c16:uniqueId val="{00000001-55FA-414F-BB2B-221316A8B5FC}"/>
            </c:ext>
          </c:extLst>
        </c:ser>
        <c:dLbls>
          <c:showLegendKey val="0"/>
          <c:showVal val="0"/>
          <c:showCatName val="0"/>
          <c:showSerName val="0"/>
          <c:showPercent val="0"/>
          <c:showBubbleSize val="0"/>
        </c:dLbls>
        <c:axId val="648517640"/>
        <c:axId val="648523400"/>
      </c:scatterChart>
      <c:valAx>
        <c:axId val="648517640"/>
        <c:scaling>
          <c:orientation val="minMax"/>
          <c:min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tiliz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48523400"/>
        <c:crosses val="autoZero"/>
        <c:crossBetween val="midCat"/>
      </c:valAx>
      <c:valAx>
        <c:axId val="648523400"/>
        <c:scaling>
          <c:orientation val="minMax"/>
          <c:max val="17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Average chekcou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48517640"/>
        <c:crosses val="autoZero"/>
        <c:crossBetween val="midCat"/>
        <c:maj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pt-BR"/>
              <a:t>Average queue time (Policy A)</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TESTS SUMMARY'!$X$33</c:f>
              <c:strCache>
                <c:ptCount val="1"/>
                <c:pt idx="0">
                  <c:v>PT as an EXPO RV</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2"/>
              <c:layout>
                <c:manualLayout>
                  <c:x val="-9.3825066608731605E-2"/>
                  <c:y val="-6.13066505950965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CB-4B2B-8F5B-019061426103}"/>
                </c:ext>
              </c:extLst>
            </c:dLbl>
            <c:dLbl>
              <c:idx val="3"/>
              <c:layout>
                <c:manualLayout>
                  <c:x val="-0.1204736460463615"/>
                  <c:y val="-4.57019915599682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CB-4B2B-8F5B-01906142610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errBars>
            <c:errDir val="y"/>
            <c:errBarType val="both"/>
            <c:errValType val="cust"/>
            <c:noEndCap val="0"/>
            <c:plus>
              <c:numRef>
                <c:f>'TESTS SUMMARY'!$AD$75:$AD$78</c:f>
                <c:numCache>
                  <c:formatCode>General</c:formatCode>
                  <c:ptCount val="4"/>
                  <c:pt idx="0">
                    <c:v>0.1263812018078915</c:v>
                  </c:pt>
                  <c:pt idx="1">
                    <c:v>3.5604043923757942</c:v>
                  </c:pt>
                  <c:pt idx="2">
                    <c:v>35.391974016017969</c:v>
                  </c:pt>
                  <c:pt idx="3">
                    <c:v>61.638094430800749</c:v>
                  </c:pt>
                </c:numCache>
              </c:numRef>
            </c:plus>
            <c:minus>
              <c:numRef>
                <c:f>'TESTS SUMMARY'!$AD$75:$AD$78</c:f>
                <c:numCache>
                  <c:formatCode>General</c:formatCode>
                  <c:ptCount val="4"/>
                  <c:pt idx="0">
                    <c:v>0.1263812018078915</c:v>
                  </c:pt>
                  <c:pt idx="1">
                    <c:v>3.5604043923757942</c:v>
                  </c:pt>
                  <c:pt idx="2">
                    <c:v>35.391974016017969</c:v>
                  </c:pt>
                  <c:pt idx="3">
                    <c:v>61.638094430800749</c:v>
                  </c:pt>
                </c:numCache>
              </c:numRef>
            </c:minus>
            <c:spPr>
              <a:noFill/>
              <a:ln w="12700" cap="flat" cmpd="sng" algn="ctr">
                <a:solidFill>
                  <a:schemeClr val="tx1"/>
                </a:solidFill>
                <a:round/>
              </a:ln>
              <a:effectLst/>
            </c:spPr>
          </c:errBars>
          <c:xVal>
            <c:numRef>
              <c:f>'TESTS SUMMARY'!$W$34:$W$37</c:f>
              <c:numCache>
                <c:formatCode>0.00</c:formatCode>
                <c:ptCount val="4"/>
                <c:pt idx="0">
                  <c:v>0.46833333333333338</c:v>
                </c:pt>
                <c:pt idx="1">
                  <c:v>0.62444444444444447</c:v>
                </c:pt>
                <c:pt idx="2">
                  <c:v>0.80285714285714294</c:v>
                </c:pt>
                <c:pt idx="3">
                  <c:v>0.93666666666666676</c:v>
                </c:pt>
              </c:numCache>
            </c:numRef>
          </c:xVal>
          <c:yVal>
            <c:numRef>
              <c:f>'TESTS SUMMARY'!$AB$75:$AB$78</c:f>
              <c:numCache>
                <c:formatCode>0.00</c:formatCode>
                <c:ptCount val="4"/>
                <c:pt idx="0">
                  <c:v>0.86193545447031406</c:v>
                </c:pt>
                <c:pt idx="1">
                  <c:v>9.8429858930237071</c:v>
                </c:pt>
                <c:pt idx="2">
                  <c:v>80.666569692127624</c:v>
                </c:pt>
                <c:pt idx="3">
                  <c:v>224.97073588079971</c:v>
                </c:pt>
              </c:numCache>
            </c:numRef>
          </c:yVal>
          <c:smooth val="0"/>
          <c:extLst>
            <c:ext xmlns:c16="http://schemas.microsoft.com/office/drawing/2014/chart" uri="{C3380CC4-5D6E-409C-BE32-E72D297353CC}">
              <c16:uniqueId val="{00000003-66CB-4B2B-8F5B-019061426103}"/>
            </c:ext>
          </c:extLst>
        </c:ser>
        <c:ser>
          <c:idx val="1"/>
          <c:order val="1"/>
          <c:tx>
            <c:strRef>
              <c:f>'TESTS SUMMARY'!$Z$33</c:f>
              <c:strCache>
                <c:ptCount val="1"/>
                <c:pt idx="0">
                  <c:v>PT as a LOGNORMAL RV</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layout>
                <c:manualLayout>
                  <c:x val="-9.6351907421042174E-2"/>
                  <c:y val="-1.83938382484937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CB-4B2B-8F5B-019061426103}"/>
                </c:ext>
              </c:extLst>
            </c:dLbl>
            <c:dLbl>
              <c:idx val="1"/>
              <c:layout>
                <c:manualLayout>
                  <c:x val="-9.4267948831760789E-2"/>
                  <c:y val="-3.78996620424041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CB-4B2B-8F5B-019061426103}"/>
                </c:ext>
              </c:extLst>
            </c:dLbl>
            <c:dLbl>
              <c:idx val="2"/>
              <c:layout>
                <c:manualLayout>
                  <c:x val="-4.6930091065708529E-5"/>
                  <c:y val="-5.7405485836314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CB-4B2B-8F5B-019061426103}"/>
                </c:ext>
              </c:extLst>
            </c:dLbl>
            <c:dLbl>
              <c:idx val="3"/>
              <c:layout>
                <c:manualLayout>
                  <c:x val="-9.3825066608731522E-2"/>
                  <c:y val="-6.5207815353878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CB-4B2B-8F5B-01906142610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exp"/>
            <c:dispRSqr val="0"/>
            <c:dispEq val="0"/>
          </c:trendline>
          <c:errBars>
            <c:errDir val="y"/>
            <c:errBarType val="both"/>
            <c:errValType val="cust"/>
            <c:noEndCap val="0"/>
            <c:plus>
              <c:numRef>
                <c:f>'TESTS SUMMARY'!$AD$81:$AD$84</c:f>
                <c:numCache>
                  <c:formatCode>General</c:formatCode>
                  <c:ptCount val="4"/>
                  <c:pt idx="0">
                    <c:v>0.4729227409379716</c:v>
                  </c:pt>
                  <c:pt idx="1">
                    <c:v>0.49296252948231511</c:v>
                  </c:pt>
                  <c:pt idx="2">
                    <c:v>3.7579547448910775</c:v>
                  </c:pt>
                  <c:pt idx="3">
                    <c:v>30.564610455137032</c:v>
                  </c:pt>
                </c:numCache>
              </c:numRef>
            </c:plus>
            <c:minus>
              <c:numRef>
                <c:f>'TESTS SUMMARY'!$AD$81:$AD$84</c:f>
                <c:numCache>
                  <c:formatCode>General</c:formatCode>
                  <c:ptCount val="4"/>
                  <c:pt idx="0">
                    <c:v>0.4729227409379716</c:v>
                  </c:pt>
                  <c:pt idx="1">
                    <c:v>0.49296252948231511</c:v>
                  </c:pt>
                  <c:pt idx="2">
                    <c:v>3.7579547448910775</c:v>
                  </c:pt>
                  <c:pt idx="3">
                    <c:v>30.564610455137032</c:v>
                  </c:pt>
                </c:numCache>
              </c:numRef>
            </c:minus>
            <c:spPr>
              <a:noFill/>
              <a:ln w="12700" cap="flat" cmpd="sng" algn="ctr">
                <a:solidFill>
                  <a:schemeClr val="tx1"/>
                </a:solidFill>
                <a:round/>
              </a:ln>
              <a:effectLst/>
            </c:spPr>
          </c:errBars>
          <c:xVal>
            <c:numRef>
              <c:f>'TESTS SUMMARY'!$W$34:$W$37</c:f>
              <c:numCache>
                <c:formatCode>0.00</c:formatCode>
                <c:ptCount val="4"/>
                <c:pt idx="0">
                  <c:v>0.46833333333333338</c:v>
                </c:pt>
                <c:pt idx="1">
                  <c:v>0.62444444444444447</c:v>
                </c:pt>
                <c:pt idx="2">
                  <c:v>0.80285714285714294</c:v>
                </c:pt>
                <c:pt idx="3">
                  <c:v>0.93666666666666676</c:v>
                </c:pt>
              </c:numCache>
            </c:numRef>
          </c:xVal>
          <c:yVal>
            <c:numRef>
              <c:f>'TESTS SUMMARY'!$AB$81:$AB$84</c:f>
              <c:numCache>
                <c:formatCode>0.00</c:formatCode>
                <c:ptCount val="4"/>
                <c:pt idx="0">
                  <c:v>0.64187275730437543</c:v>
                </c:pt>
                <c:pt idx="1">
                  <c:v>3.6642453990436494</c:v>
                </c:pt>
                <c:pt idx="2">
                  <c:v>18.762545483914263</c:v>
                </c:pt>
                <c:pt idx="3">
                  <c:v>82.002081419306066</c:v>
                </c:pt>
              </c:numCache>
            </c:numRef>
          </c:yVal>
          <c:smooth val="0"/>
          <c:extLst>
            <c:ext xmlns:c16="http://schemas.microsoft.com/office/drawing/2014/chart" uri="{C3380CC4-5D6E-409C-BE32-E72D297353CC}">
              <c16:uniqueId val="{00000009-66CB-4B2B-8F5B-019061426103}"/>
            </c:ext>
          </c:extLst>
        </c:ser>
        <c:dLbls>
          <c:dLblPos val="t"/>
          <c:showLegendKey val="0"/>
          <c:showVal val="1"/>
          <c:showCatName val="0"/>
          <c:showSerName val="0"/>
          <c:showPercent val="0"/>
          <c:showBubbleSize val="0"/>
        </c:dLbls>
        <c:axId val="648635784"/>
        <c:axId val="648637704"/>
      </c:scatterChart>
      <c:valAx>
        <c:axId val="648635784"/>
        <c:scaling>
          <c:orientation val="minMax"/>
          <c:min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utiliza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48637704"/>
        <c:crosses val="autoZero"/>
        <c:crossBetween val="midCat"/>
      </c:valAx>
      <c:valAx>
        <c:axId val="648637704"/>
        <c:scaling>
          <c:orientation val="minMax"/>
          <c:max val="3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Time in the queue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48635784"/>
        <c:crosses val="autoZero"/>
        <c:crossBetween val="midCat"/>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pt-BR"/>
              <a:t>Maximum queue time (Policy A)</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TESTS SUMMARY'!$X$33</c:f>
              <c:strCache>
                <c:ptCount val="1"/>
                <c:pt idx="0">
                  <c:v>PT as an EXPO RV</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1"/>
              <c:layout>
                <c:manualLayout>
                  <c:x val="-0.10372671635993461"/>
                  <c:y val="-6.6558349300165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D0-4D60-BBC5-21D582B0CC92}"/>
                </c:ext>
              </c:extLst>
            </c:dLbl>
            <c:dLbl>
              <c:idx val="2"/>
              <c:layout>
                <c:manualLayout>
                  <c:x val="-8.8555529827807039E-2"/>
                  <c:y val="-7.08545096829366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D0-4D60-BBC5-21D582B0CC92}"/>
                </c:ext>
              </c:extLst>
            </c:dLbl>
            <c:dLbl>
              <c:idx val="3"/>
              <c:layout>
                <c:manualLayout>
                  <c:x val="-9.1084060916495055E-2"/>
                  <c:y val="-5.79660285346236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D0-4D60-BBC5-21D582B0C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errBars>
            <c:errDir val="y"/>
            <c:errBarType val="both"/>
            <c:errValType val="cust"/>
            <c:noEndCap val="0"/>
            <c:plus>
              <c:numRef>
                <c:f>'TESTS SUMMARY'!$Y$34:$Y$37</c:f>
                <c:numCache>
                  <c:formatCode>General</c:formatCode>
                  <c:ptCount val="4"/>
                  <c:pt idx="0">
                    <c:v>11.11563314308062</c:v>
                  </c:pt>
                  <c:pt idx="1">
                    <c:v>82.585376842647207</c:v>
                  </c:pt>
                  <c:pt idx="2">
                    <c:v>123.39846666396818</c:v>
                  </c:pt>
                  <c:pt idx="3">
                    <c:v>180.87526688865825</c:v>
                  </c:pt>
                </c:numCache>
              </c:numRef>
            </c:plus>
            <c:minus>
              <c:numRef>
                <c:f>'TESTS SUMMARY'!$Y$34:$Y$37</c:f>
                <c:numCache>
                  <c:formatCode>General</c:formatCode>
                  <c:ptCount val="4"/>
                  <c:pt idx="0">
                    <c:v>11.11563314308062</c:v>
                  </c:pt>
                  <c:pt idx="1">
                    <c:v>82.585376842647207</c:v>
                  </c:pt>
                  <c:pt idx="2">
                    <c:v>123.39846666396818</c:v>
                  </c:pt>
                  <c:pt idx="3">
                    <c:v>180.87526688865825</c:v>
                  </c:pt>
                </c:numCache>
              </c:numRef>
            </c:minus>
            <c:spPr>
              <a:noFill/>
              <a:ln w="12700" cap="flat" cmpd="sng" algn="ctr">
                <a:solidFill>
                  <a:schemeClr val="tx1"/>
                </a:solidFill>
                <a:round/>
              </a:ln>
              <a:effectLst/>
            </c:spPr>
          </c:errBars>
          <c:xVal>
            <c:numRef>
              <c:f>'TESTS SUMMARY'!$W$34:$W$37</c:f>
              <c:numCache>
                <c:formatCode>0.00</c:formatCode>
                <c:ptCount val="4"/>
                <c:pt idx="0">
                  <c:v>0.46833333333333338</c:v>
                </c:pt>
                <c:pt idx="1">
                  <c:v>0.62444444444444447</c:v>
                </c:pt>
                <c:pt idx="2">
                  <c:v>0.80285714285714294</c:v>
                </c:pt>
                <c:pt idx="3">
                  <c:v>0.93666666666666676</c:v>
                </c:pt>
              </c:numCache>
            </c:numRef>
          </c:xVal>
          <c:yVal>
            <c:numRef>
              <c:f>'TESTS SUMMARY'!$X$34:$X$37</c:f>
              <c:numCache>
                <c:formatCode>0.0</c:formatCode>
                <c:ptCount val="4"/>
                <c:pt idx="0">
                  <c:v>96.770999999999916</c:v>
                </c:pt>
                <c:pt idx="1">
                  <c:v>299.17899999999901</c:v>
                </c:pt>
                <c:pt idx="2">
                  <c:v>597.1669999999998</c:v>
                </c:pt>
                <c:pt idx="3">
                  <c:v>958.63766666666254</c:v>
                </c:pt>
              </c:numCache>
            </c:numRef>
          </c:yVal>
          <c:smooth val="0"/>
          <c:extLst>
            <c:ext xmlns:c16="http://schemas.microsoft.com/office/drawing/2014/chart" uri="{C3380CC4-5D6E-409C-BE32-E72D297353CC}">
              <c16:uniqueId val="{00000004-38D0-4D60-BBC5-21D582B0CC92}"/>
            </c:ext>
          </c:extLst>
        </c:ser>
        <c:ser>
          <c:idx val="1"/>
          <c:order val="1"/>
          <c:tx>
            <c:strRef>
              <c:f>'TESTS SUMMARY'!$Z$33</c:f>
              <c:strCache>
                <c:ptCount val="1"/>
                <c:pt idx="0">
                  <c:v>PT as a LOGNORMAL RV</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layout>
                <c:manualLayout>
                  <c:x val="-9.5433134389038207E-2"/>
                  <c:y val="-2.115943558600980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D0-4D60-BBC5-21D582B0CC92}"/>
                </c:ext>
              </c:extLst>
            </c:dLbl>
            <c:dLbl>
              <c:idx val="1"/>
              <c:layout>
                <c:manualLayout>
                  <c:x val="-1.2699597167169153E-2"/>
                  <c:y val="2.7957179120795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D0-4D60-BBC5-21D582B0CC92}"/>
                </c:ext>
              </c:extLst>
            </c:dLbl>
            <c:dLbl>
              <c:idx val="3"/>
              <c:layout>
                <c:manualLayout>
                  <c:x val="-0.10119818527124667"/>
                  <c:y val="-4.5077547386310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D0-4D60-BBC5-21D582B0C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exp"/>
            <c:dispRSqr val="0"/>
            <c:dispEq val="0"/>
          </c:trendline>
          <c:errBars>
            <c:errDir val="y"/>
            <c:errBarType val="both"/>
            <c:errValType val="cust"/>
            <c:noEndCap val="0"/>
            <c:plus>
              <c:numRef>
                <c:f>'TESTS SUMMARY'!$AA$34:$AA$37</c:f>
                <c:numCache>
                  <c:formatCode>General</c:formatCode>
                  <c:ptCount val="4"/>
                  <c:pt idx="0">
                    <c:v>26.035112334225047</c:v>
                  </c:pt>
                  <c:pt idx="1">
                    <c:v>22.641925391071613</c:v>
                  </c:pt>
                  <c:pt idx="2">
                    <c:v>46.369298931272773</c:v>
                  </c:pt>
                  <c:pt idx="3">
                    <c:v>106.65986443610512</c:v>
                  </c:pt>
                </c:numCache>
              </c:numRef>
            </c:plus>
            <c:minus>
              <c:numRef>
                <c:f>'TESTS SUMMARY'!$AA$34:$AA$37</c:f>
                <c:numCache>
                  <c:formatCode>General</c:formatCode>
                  <c:ptCount val="4"/>
                  <c:pt idx="0">
                    <c:v>26.035112334225047</c:v>
                  </c:pt>
                  <c:pt idx="1">
                    <c:v>22.641925391071613</c:v>
                  </c:pt>
                  <c:pt idx="2">
                    <c:v>46.369298931272773</c:v>
                  </c:pt>
                  <c:pt idx="3">
                    <c:v>106.65986443610512</c:v>
                  </c:pt>
                </c:numCache>
              </c:numRef>
            </c:minus>
            <c:spPr>
              <a:noFill/>
              <a:ln w="12700" cap="flat" cmpd="sng" algn="ctr">
                <a:solidFill>
                  <a:schemeClr val="tx1"/>
                </a:solidFill>
                <a:round/>
              </a:ln>
              <a:effectLst/>
            </c:spPr>
          </c:errBars>
          <c:xVal>
            <c:numRef>
              <c:f>'TESTS SUMMARY'!$W$34:$W$37</c:f>
              <c:numCache>
                <c:formatCode>0.00</c:formatCode>
                <c:ptCount val="4"/>
                <c:pt idx="0">
                  <c:v>0.46833333333333338</c:v>
                </c:pt>
                <c:pt idx="1">
                  <c:v>0.62444444444444447</c:v>
                </c:pt>
                <c:pt idx="2">
                  <c:v>0.80285714285714294</c:v>
                </c:pt>
                <c:pt idx="3">
                  <c:v>0.93666666666666676</c:v>
                </c:pt>
              </c:numCache>
            </c:numRef>
          </c:xVal>
          <c:yVal>
            <c:numRef>
              <c:f>'TESTS SUMMARY'!$Z$34:$Z$37</c:f>
              <c:numCache>
                <c:formatCode>0.0</c:formatCode>
                <c:ptCount val="4"/>
                <c:pt idx="0">
                  <c:v>69.291666666666302</c:v>
                </c:pt>
                <c:pt idx="1">
                  <c:v>174.47333333333233</c:v>
                </c:pt>
                <c:pt idx="2">
                  <c:v>247.05833333333263</c:v>
                </c:pt>
                <c:pt idx="3">
                  <c:v>512.20166666666569</c:v>
                </c:pt>
              </c:numCache>
            </c:numRef>
          </c:yVal>
          <c:smooth val="0"/>
          <c:extLst>
            <c:ext xmlns:c16="http://schemas.microsoft.com/office/drawing/2014/chart" uri="{C3380CC4-5D6E-409C-BE32-E72D297353CC}">
              <c16:uniqueId val="{00000009-38D0-4D60-BBC5-21D582B0CC92}"/>
            </c:ext>
          </c:extLst>
        </c:ser>
        <c:dLbls>
          <c:dLblPos val="t"/>
          <c:showLegendKey val="0"/>
          <c:showVal val="1"/>
          <c:showCatName val="0"/>
          <c:showSerName val="0"/>
          <c:showPercent val="0"/>
          <c:showBubbleSize val="0"/>
        </c:dLbls>
        <c:axId val="648635784"/>
        <c:axId val="648637704"/>
      </c:scatterChart>
      <c:valAx>
        <c:axId val="648635784"/>
        <c:scaling>
          <c:orientation val="minMax"/>
          <c:min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utiliza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48637704"/>
        <c:crosses val="autoZero"/>
        <c:crossBetween val="midCat"/>
      </c:valAx>
      <c:valAx>
        <c:axId val="648637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Time in the queue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48635784"/>
        <c:crosses val="autoZero"/>
        <c:crossBetween val="midCat"/>
        <c:maj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US"/>
              <a:t>PT vs number of tills</a:t>
            </a:r>
            <a:endParaRPr lang="pt-B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pt-B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S SUMMARY'!$AV$16:$AY$16</c:f>
              <c:strCache>
                <c:ptCount val="4"/>
                <c:pt idx="0">
                  <c:v>A(Proc. time)</c:v>
                </c:pt>
                <c:pt idx="1">
                  <c:v>B(Number of tills)</c:v>
                </c:pt>
                <c:pt idx="2">
                  <c:v>AB</c:v>
                </c:pt>
                <c:pt idx="3">
                  <c:v>SSE</c:v>
                </c:pt>
              </c:strCache>
            </c:strRef>
          </c:cat>
          <c:val>
            <c:numRef>
              <c:f>'TESTS SUMMARY'!$AV$17:$AY$17</c:f>
              <c:numCache>
                <c:formatCode>0.0%</c:formatCode>
                <c:ptCount val="4"/>
                <c:pt idx="0">
                  <c:v>0.32972958553408366</c:v>
                </c:pt>
                <c:pt idx="1">
                  <c:v>0.32807067571445792</c:v>
                </c:pt>
                <c:pt idx="2">
                  <c:v>0.31283968275508067</c:v>
                </c:pt>
                <c:pt idx="3">
                  <c:v>2.9360055996377581E-2</c:v>
                </c:pt>
              </c:numCache>
            </c:numRef>
          </c:val>
          <c:extLst>
            <c:ext xmlns:c16="http://schemas.microsoft.com/office/drawing/2014/chart" uri="{C3380CC4-5D6E-409C-BE32-E72D297353CC}">
              <c16:uniqueId val="{00000000-A1FA-4779-9BF3-9E03928448C3}"/>
            </c:ext>
          </c:extLst>
        </c:ser>
        <c:dLbls>
          <c:dLblPos val="outEnd"/>
          <c:showLegendKey val="0"/>
          <c:showVal val="1"/>
          <c:showCatName val="0"/>
          <c:showSerName val="0"/>
          <c:showPercent val="0"/>
          <c:showBubbleSize val="0"/>
        </c:dLbls>
        <c:gapWidth val="219"/>
        <c:overlap val="-27"/>
        <c:axId val="665731080"/>
        <c:axId val="665728520"/>
      </c:barChart>
      <c:catAx>
        <c:axId val="66573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crossAx val="665728520"/>
        <c:crosses val="autoZero"/>
        <c:auto val="1"/>
        <c:lblAlgn val="ctr"/>
        <c:lblOffset val="100"/>
        <c:noMultiLvlLbl val="0"/>
      </c:catAx>
      <c:valAx>
        <c:axId val="66572852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pt-BR"/>
                  <a:t>Contributio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title>
        <c:numFmt formatCode="0.0%" sourceLinked="1"/>
        <c:majorTickMark val="none"/>
        <c:minorTickMark val="none"/>
        <c:tickLblPos val="nextTo"/>
        <c:crossAx val="66573108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solidFill>
            <a:sysClr val="windowText" lastClr="000000"/>
          </a:solidFill>
        </a:defRPr>
      </a:pPr>
      <a:endParaRPr lang="pt-B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Policy B Checkout Time vs. system utilization (Processing as Expo. RV)</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TESTS SUMMARY'!$Q$4</c:f>
              <c:strCache>
                <c:ptCount val="1"/>
                <c:pt idx="0">
                  <c:v>(B)AVG. Checkou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TESTS SUMMARY'!$S$5:$S$9</c:f>
                <c:numCache>
                  <c:formatCode>General</c:formatCode>
                  <c:ptCount val="5"/>
                  <c:pt idx="0">
                    <c:v>1.8275962270419455</c:v>
                  </c:pt>
                  <c:pt idx="1">
                    <c:v>4.1109410036314413</c:v>
                  </c:pt>
                  <c:pt idx="2">
                    <c:v>16.028334659385028</c:v>
                  </c:pt>
                  <c:pt idx="3">
                    <c:v>48.493557743749179</c:v>
                  </c:pt>
                  <c:pt idx="4">
                    <c:v>363.8707728545225</c:v>
                  </c:pt>
                </c:numCache>
              </c:numRef>
            </c:plus>
            <c:minus>
              <c:numRef>
                <c:f>'TESTS SUMMARY'!$S$5:$S$9</c:f>
                <c:numCache>
                  <c:formatCode>General</c:formatCode>
                  <c:ptCount val="5"/>
                  <c:pt idx="0">
                    <c:v>1.8275962270419455</c:v>
                  </c:pt>
                  <c:pt idx="1">
                    <c:v>4.1109410036314413</c:v>
                  </c:pt>
                  <c:pt idx="2">
                    <c:v>16.028334659385028</c:v>
                  </c:pt>
                  <c:pt idx="3">
                    <c:v>48.493557743749179</c:v>
                  </c:pt>
                  <c:pt idx="4">
                    <c:v>363.8707728545225</c:v>
                  </c:pt>
                </c:numCache>
              </c:numRef>
            </c:minus>
            <c:spPr>
              <a:noFill/>
              <a:ln w="12700" cap="flat" cmpd="sng" algn="ctr">
                <a:solidFill>
                  <a:schemeClr val="tx1"/>
                </a:solidFill>
                <a:round/>
              </a:ln>
              <a:effectLst/>
            </c:spPr>
          </c:errBars>
          <c:xVal>
            <c:numRef>
              <c:f>'TESTS SUMMARY'!$L$5:$L$9</c:f>
              <c:numCache>
                <c:formatCode>General</c:formatCode>
                <c:ptCount val="5"/>
                <c:pt idx="0">
                  <c:v>0.45</c:v>
                </c:pt>
                <c:pt idx="1">
                  <c:v>0.6</c:v>
                </c:pt>
                <c:pt idx="2" formatCode="0.000">
                  <c:v>0.79411764705882348</c:v>
                </c:pt>
                <c:pt idx="3">
                  <c:v>0.9</c:v>
                </c:pt>
                <c:pt idx="4">
                  <c:v>1.08</c:v>
                </c:pt>
              </c:numCache>
            </c:numRef>
          </c:xVal>
          <c:yVal>
            <c:numRef>
              <c:f>'TESTS SUMMARY'!$Q$5:$Q$9</c:f>
              <c:numCache>
                <c:formatCode>0.00</c:formatCode>
                <c:ptCount val="5"/>
                <c:pt idx="0">
                  <c:v>264.20638497371255</c:v>
                </c:pt>
                <c:pt idx="1">
                  <c:v>287.57085505435379</c:v>
                </c:pt>
                <c:pt idx="2">
                  <c:v>354.1487358746021</c:v>
                </c:pt>
                <c:pt idx="3">
                  <c:v>446.57921578398009</c:v>
                </c:pt>
                <c:pt idx="4">
                  <c:v>1838.6153747452345</c:v>
                </c:pt>
              </c:numCache>
            </c:numRef>
          </c:yVal>
          <c:smooth val="0"/>
          <c:extLst>
            <c:ext xmlns:c16="http://schemas.microsoft.com/office/drawing/2014/chart" uri="{C3380CC4-5D6E-409C-BE32-E72D297353CC}">
              <c16:uniqueId val="{00000000-5655-4B17-9349-C943A5CE0529}"/>
            </c:ext>
          </c:extLst>
        </c:ser>
        <c:dLbls>
          <c:dLblPos val="t"/>
          <c:showLegendKey val="0"/>
          <c:showVal val="1"/>
          <c:showCatName val="0"/>
          <c:showSerName val="0"/>
          <c:showPercent val="0"/>
          <c:showBubbleSize val="0"/>
        </c:dLbls>
        <c:axId val="592249480"/>
        <c:axId val="592250120"/>
      </c:scatterChart>
      <c:valAx>
        <c:axId val="592249480"/>
        <c:scaling>
          <c:orientation val="minMax"/>
          <c:max val="1.1000000000000001"/>
          <c:min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t-BR"/>
                  <a:t>utilization (</a:t>
                </a:r>
                <a:r>
                  <a:rPr lang="en-US"/>
                  <a:t>𝜌=𝜆/(𝑁×µ)</a:t>
                </a:r>
                <a:r>
                  <a:rPr lang="pt-BR"/>
                  <a:t>)</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592250120"/>
        <c:crosses val="autoZero"/>
        <c:crossBetween val="midCat"/>
      </c:valAx>
      <c:valAx>
        <c:axId val="592250120"/>
        <c:scaling>
          <c:orientation val="minMax"/>
          <c:max val="23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t-BR"/>
                  <a:t>Average Checkout Time (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592249480"/>
        <c:crosses val="autoZero"/>
        <c:crossBetween val="midCat"/>
        <c:majorUnit val="4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t-BR" sz="1100"/>
              <a:t>Queue size progression (Till 0) - Utilization = 0.9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spPr>
            <a:ln w="12700" cap="rnd">
              <a:solidFill>
                <a:schemeClr val="accent1"/>
              </a:solidFill>
              <a:round/>
            </a:ln>
            <a:effectLst/>
          </c:spPr>
          <c:marker>
            <c:symbol val="none"/>
          </c:marker>
          <c:cat>
            <c:numRef>
              <c:f>TestB7!$C$11:$C$205</c:f>
              <c:numCache>
                <c:formatCode>0</c:formatCode>
                <c:ptCount val="195"/>
                <c:pt idx="0">
                  <c:v>205.60499999999999</c:v>
                </c:pt>
                <c:pt idx="1">
                  <c:v>435.16300000000001</c:v>
                </c:pt>
                <c:pt idx="2">
                  <c:v>467.96899999999999</c:v>
                </c:pt>
                <c:pt idx="3">
                  <c:v>825.30799999999999</c:v>
                </c:pt>
                <c:pt idx="4">
                  <c:v>1025.0999999999999</c:v>
                </c:pt>
                <c:pt idx="5">
                  <c:v>1126.126</c:v>
                </c:pt>
                <c:pt idx="6">
                  <c:v>1129.9100000000001</c:v>
                </c:pt>
                <c:pt idx="7">
                  <c:v>1228.26</c:v>
                </c:pt>
                <c:pt idx="8">
                  <c:v>1323.1279999999999</c:v>
                </c:pt>
                <c:pt idx="9">
                  <c:v>2497.9850000000001</c:v>
                </c:pt>
                <c:pt idx="10">
                  <c:v>2581.2049999999999</c:v>
                </c:pt>
                <c:pt idx="11">
                  <c:v>2832.808</c:v>
                </c:pt>
                <c:pt idx="12">
                  <c:v>2999.22</c:v>
                </c:pt>
                <c:pt idx="13">
                  <c:v>3139.6129999999998</c:v>
                </c:pt>
                <c:pt idx="14">
                  <c:v>3589.7249999999999</c:v>
                </c:pt>
                <c:pt idx="15">
                  <c:v>3715.5479999999998</c:v>
                </c:pt>
                <c:pt idx="16">
                  <c:v>3835.1129999999998</c:v>
                </c:pt>
                <c:pt idx="17">
                  <c:v>4119.7719999999999</c:v>
                </c:pt>
                <c:pt idx="18">
                  <c:v>4124.8530000000001</c:v>
                </c:pt>
                <c:pt idx="19">
                  <c:v>4170.3029999999999</c:v>
                </c:pt>
                <c:pt idx="20">
                  <c:v>4212.5460000000003</c:v>
                </c:pt>
                <c:pt idx="21">
                  <c:v>5146.2790000000005</c:v>
                </c:pt>
                <c:pt idx="22">
                  <c:v>5273.2560000000003</c:v>
                </c:pt>
                <c:pt idx="23">
                  <c:v>6047.9949999999999</c:v>
                </c:pt>
                <c:pt idx="24">
                  <c:v>6161.7089999999998</c:v>
                </c:pt>
                <c:pt idx="25">
                  <c:v>6396.5559999999996</c:v>
                </c:pt>
                <c:pt idx="26">
                  <c:v>6693.0060000000003</c:v>
                </c:pt>
                <c:pt idx="27">
                  <c:v>6957.1120000000001</c:v>
                </c:pt>
                <c:pt idx="28">
                  <c:v>7468.7759999999998</c:v>
                </c:pt>
                <c:pt idx="29">
                  <c:v>7694.7550000000001</c:v>
                </c:pt>
                <c:pt idx="30">
                  <c:v>7767.5320000000002</c:v>
                </c:pt>
                <c:pt idx="31">
                  <c:v>8122.0249999999996</c:v>
                </c:pt>
                <c:pt idx="32">
                  <c:v>8337.5059999999994</c:v>
                </c:pt>
                <c:pt idx="33">
                  <c:v>8641.5779999999995</c:v>
                </c:pt>
                <c:pt idx="34">
                  <c:v>9087.6929999999993</c:v>
                </c:pt>
                <c:pt idx="35">
                  <c:v>9172.92</c:v>
                </c:pt>
                <c:pt idx="36">
                  <c:v>9531.0059999999994</c:v>
                </c:pt>
                <c:pt idx="37">
                  <c:v>9840.48</c:v>
                </c:pt>
                <c:pt idx="38">
                  <c:v>10115.508</c:v>
                </c:pt>
                <c:pt idx="39">
                  <c:v>10339.022000000001</c:v>
                </c:pt>
                <c:pt idx="40">
                  <c:v>10666.31</c:v>
                </c:pt>
                <c:pt idx="41">
                  <c:v>11199.552</c:v>
                </c:pt>
                <c:pt idx="42">
                  <c:v>11591.221</c:v>
                </c:pt>
                <c:pt idx="43">
                  <c:v>11763.004999999999</c:v>
                </c:pt>
                <c:pt idx="44">
                  <c:v>12193.147999999999</c:v>
                </c:pt>
                <c:pt idx="45">
                  <c:v>12510.099</c:v>
                </c:pt>
                <c:pt idx="46">
                  <c:v>13000.714</c:v>
                </c:pt>
                <c:pt idx="47">
                  <c:v>13222.656000000001</c:v>
                </c:pt>
                <c:pt idx="48">
                  <c:v>13228.369000000001</c:v>
                </c:pt>
                <c:pt idx="49">
                  <c:v>13308.538</c:v>
                </c:pt>
                <c:pt idx="50">
                  <c:v>13330.734</c:v>
                </c:pt>
                <c:pt idx="51">
                  <c:v>13361.334000000001</c:v>
                </c:pt>
                <c:pt idx="52">
                  <c:v>14355.106</c:v>
                </c:pt>
                <c:pt idx="53">
                  <c:v>14764.02</c:v>
                </c:pt>
                <c:pt idx="54">
                  <c:v>14872.571</c:v>
                </c:pt>
                <c:pt idx="55">
                  <c:v>15005.145</c:v>
                </c:pt>
                <c:pt idx="56">
                  <c:v>15122.376</c:v>
                </c:pt>
                <c:pt idx="57">
                  <c:v>15256.083000000001</c:v>
                </c:pt>
                <c:pt idx="58">
                  <c:v>15857.673000000001</c:v>
                </c:pt>
                <c:pt idx="59">
                  <c:v>16242.88</c:v>
                </c:pt>
                <c:pt idx="60">
                  <c:v>16415.179</c:v>
                </c:pt>
                <c:pt idx="61">
                  <c:v>16761.109</c:v>
                </c:pt>
                <c:pt idx="62">
                  <c:v>16994</c:v>
                </c:pt>
                <c:pt idx="63">
                  <c:v>17177.839</c:v>
                </c:pt>
                <c:pt idx="64">
                  <c:v>17404.595000000001</c:v>
                </c:pt>
                <c:pt idx="65">
                  <c:v>17457.760999999999</c:v>
                </c:pt>
                <c:pt idx="66">
                  <c:v>17852.132000000001</c:v>
                </c:pt>
                <c:pt idx="67">
                  <c:v>18278.347000000002</c:v>
                </c:pt>
                <c:pt idx="68">
                  <c:v>18716.124</c:v>
                </c:pt>
                <c:pt idx="69">
                  <c:v>18809.402999999998</c:v>
                </c:pt>
                <c:pt idx="70">
                  <c:v>18890.09</c:v>
                </c:pt>
                <c:pt idx="71">
                  <c:v>19129.315999999999</c:v>
                </c:pt>
                <c:pt idx="72">
                  <c:v>19272.185000000001</c:v>
                </c:pt>
                <c:pt idx="73">
                  <c:v>19355.315999999999</c:v>
                </c:pt>
                <c:pt idx="74">
                  <c:v>19702.27</c:v>
                </c:pt>
                <c:pt idx="75">
                  <c:v>19955.507000000001</c:v>
                </c:pt>
                <c:pt idx="76">
                  <c:v>20127.187000000002</c:v>
                </c:pt>
                <c:pt idx="77">
                  <c:v>20142.965</c:v>
                </c:pt>
                <c:pt idx="78">
                  <c:v>20297.636999999999</c:v>
                </c:pt>
                <c:pt idx="79">
                  <c:v>20325.703000000001</c:v>
                </c:pt>
                <c:pt idx="80">
                  <c:v>20418.493999999999</c:v>
                </c:pt>
                <c:pt idx="81">
                  <c:v>20521.822</c:v>
                </c:pt>
                <c:pt idx="82">
                  <c:v>20668.973000000002</c:v>
                </c:pt>
                <c:pt idx="83">
                  <c:v>20792.489000000001</c:v>
                </c:pt>
                <c:pt idx="84">
                  <c:v>20888.102999999999</c:v>
                </c:pt>
                <c:pt idx="85">
                  <c:v>21024.812000000002</c:v>
                </c:pt>
                <c:pt idx="86">
                  <c:v>21181.210999999999</c:v>
                </c:pt>
                <c:pt idx="87">
                  <c:v>21212.133999999998</c:v>
                </c:pt>
                <c:pt idx="88">
                  <c:v>21227.382000000001</c:v>
                </c:pt>
                <c:pt idx="89">
                  <c:v>21437.379000000001</c:v>
                </c:pt>
                <c:pt idx="90">
                  <c:v>21693.89</c:v>
                </c:pt>
                <c:pt idx="91">
                  <c:v>22446.082999999999</c:v>
                </c:pt>
                <c:pt idx="92">
                  <c:v>22785.236000000001</c:v>
                </c:pt>
                <c:pt idx="93">
                  <c:v>22889.661</c:v>
                </c:pt>
                <c:pt idx="94">
                  <c:v>22991.066999999999</c:v>
                </c:pt>
                <c:pt idx="95">
                  <c:v>23113.292000000001</c:v>
                </c:pt>
                <c:pt idx="96">
                  <c:v>23214.819</c:v>
                </c:pt>
                <c:pt idx="97">
                  <c:v>23257.858</c:v>
                </c:pt>
                <c:pt idx="98">
                  <c:v>23495.014999999999</c:v>
                </c:pt>
                <c:pt idx="99">
                  <c:v>23516.305</c:v>
                </c:pt>
                <c:pt idx="100">
                  <c:v>23584.916000000001</c:v>
                </c:pt>
                <c:pt idx="101">
                  <c:v>23856.317999999999</c:v>
                </c:pt>
                <c:pt idx="102">
                  <c:v>24285.292000000001</c:v>
                </c:pt>
                <c:pt idx="103">
                  <c:v>25338.682000000001</c:v>
                </c:pt>
                <c:pt idx="104">
                  <c:v>25895.187000000002</c:v>
                </c:pt>
                <c:pt idx="105">
                  <c:v>26013.076000000001</c:v>
                </c:pt>
                <c:pt idx="106">
                  <c:v>26169.019</c:v>
                </c:pt>
                <c:pt idx="107">
                  <c:v>26232.634999999998</c:v>
                </c:pt>
                <c:pt idx="108">
                  <c:v>26388.954000000002</c:v>
                </c:pt>
                <c:pt idx="109">
                  <c:v>26814.870999999999</c:v>
                </c:pt>
                <c:pt idx="110">
                  <c:v>27197.824000000001</c:v>
                </c:pt>
                <c:pt idx="111">
                  <c:v>27292.365000000002</c:v>
                </c:pt>
                <c:pt idx="112">
                  <c:v>27491.22</c:v>
                </c:pt>
                <c:pt idx="113">
                  <c:v>27535.159</c:v>
                </c:pt>
                <c:pt idx="114">
                  <c:v>27750.409</c:v>
                </c:pt>
                <c:pt idx="115">
                  <c:v>27812.996999999999</c:v>
                </c:pt>
                <c:pt idx="116">
                  <c:v>28244.825000000001</c:v>
                </c:pt>
                <c:pt idx="117">
                  <c:v>28253.923999999999</c:v>
                </c:pt>
                <c:pt idx="118">
                  <c:v>28377.981</c:v>
                </c:pt>
                <c:pt idx="119">
                  <c:v>29083.17</c:v>
                </c:pt>
                <c:pt idx="120">
                  <c:v>29163.120999999999</c:v>
                </c:pt>
                <c:pt idx="121">
                  <c:v>29549.541000000001</c:v>
                </c:pt>
                <c:pt idx="122">
                  <c:v>30433.662</c:v>
                </c:pt>
                <c:pt idx="123">
                  <c:v>30437.877</c:v>
                </c:pt>
                <c:pt idx="124">
                  <c:v>30796.885999999999</c:v>
                </c:pt>
                <c:pt idx="125">
                  <c:v>30815.152999999998</c:v>
                </c:pt>
                <c:pt idx="126">
                  <c:v>30820.600999999999</c:v>
                </c:pt>
                <c:pt idx="127">
                  <c:v>30912.494999999999</c:v>
                </c:pt>
                <c:pt idx="128">
                  <c:v>30991.857</c:v>
                </c:pt>
                <c:pt idx="129">
                  <c:v>31103.972000000002</c:v>
                </c:pt>
                <c:pt idx="130">
                  <c:v>31172.782999999999</c:v>
                </c:pt>
                <c:pt idx="131">
                  <c:v>31266.653999999999</c:v>
                </c:pt>
                <c:pt idx="132">
                  <c:v>31886.278999999999</c:v>
                </c:pt>
                <c:pt idx="133">
                  <c:v>31901.49</c:v>
                </c:pt>
                <c:pt idx="134">
                  <c:v>32008.485000000001</c:v>
                </c:pt>
                <c:pt idx="135">
                  <c:v>32093.094000000001</c:v>
                </c:pt>
                <c:pt idx="136">
                  <c:v>32107.242999999999</c:v>
                </c:pt>
                <c:pt idx="137">
                  <c:v>32327.072</c:v>
                </c:pt>
                <c:pt idx="138">
                  <c:v>32334.411</c:v>
                </c:pt>
                <c:pt idx="139">
                  <c:v>32392.526000000002</c:v>
                </c:pt>
                <c:pt idx="140">
                  <c:v>32421.023000000001</c:v>
                </c:pt>
                <c:pt idx="141">
                  <c:v>32455.862000000001</c:v>
                </c:pt>
                <c:pt idx="142">
                  <c:v>32461.927</c:v>
                </c:pt>
                <c:pt idx="143">
                  <c:v>32599.228999999999</c:v>
                </c:pt>
                <c:pt idx="144">
                  <c:v>33080.868000000002</c:v>
                </c:pt>
                <c:pt idx="145">
                  <c:v>33100.502999999997</c:v>
                </c:pt>
                <c:pt idx="146">
                  <c:v>33247.137999999999</c:v>
                </c:pt>
                <c:pt idx="147">
                  <c:v>33385.116000000002</c:v>
                </c:pt>
                <c:pt idx="148">
                  <c:v>33428.731</c:v>
                </c:pt>
                <c:pt idx="149">
                  <c:v>33520.482000000004</c:v>
                </c:pt>
                <c:pt idx="150">
                  <c:v>33522.732000000004</c:v>
                </c:pt>
                <c:pt idx="151">
                  <c:v>33533.65</c:v>
                </c:pt>
                <c:pt idx="152">
                  <c:v>33552.828000000001</c:v>
                </c:pt>
                <c:pt idx="153">
                  <c:v>33649.101000000002</c:v>
                </c:pt>
                <c:pt idx="154">
                  <c:v>33650.436000000002</c:v>
                </c:pt>
                <c:pt idx="155">
                  <c:v>33737.925999999999</c:v>
                </c:pt>
                <c:pt idx="156">
                  <c:v>33963.402000000002</c:v>
                </c:pt>
                <c:pt idx="157">
                  <c:v>34418.523000000001</c:v>
                </c:pt>
                <c:pt idx="158">
                  <c:v>34549.913</c:v>
                </c:pt>
                <c:pt idx="159">
                  <c:v>35029.400999999998</c:v>
                </c:pt>
                <c:pt idx="160">
                  <c:v>35090.46</c:v>
                </c:pt>
                <c:pt idx="161">
                  <c:v>35122.726999999999</c:v>
                </c:pt>
                <c:pt idx="162">
                  <c:v>35136.256000000001</c:v>
                </c:pt>
                <c:pt idx="163">
                  <c:v>35203.222000000002</c:v>
                </c:pt>
                <c:pt idx="164">
                  <c:v>35217.300999999999</c:v>
                </c:pt>
                <c:pt idx="165">
                  <c:v>35630.78</c:v>
                </c:pt>
                <c:pt idx="166">
                  <c:v>35645.489000000001</c:v>
                </c:pt>
                <c:pt idx="167">
                  <c:v>35754.438000000002</c:v>
                </c:pt>
                <c:pt idx="168">
                  <c:v>35919.034</c:v>
                </c:pt>
                <c:pt idx="169">
                  <c:v>36242.875</c:v>
                </c:pt>
                <c:pt idx="170">
                  <c:v>36494.837</c:v>
                </c:pt>
                <c:pt idx="171">
                  <c:v>36743.228999999999</c:v>
                </c:pt>
                <c:pt idx="172">
                  <c:v>36784.898000000001</c:v>
                </c:pt>
                <c:pt idx="173">
                  <c:v>37183.756999999998</c:v>
                </c:pt>
                <c:pt idx="174">
                  <c:v>37610.195</c:v>
                </c:pt>
                <c:pt idx="175">
                  <c:v>38726.610999999997</c:v>
                </c:pt>
                <c:pt idx="176">
                  <c:v>38933.125999999997</c:v>
                </c:pt>
                <c:pt idx="177">
                  <c:v>39009.794000000002</c:v>
                </c:pt>
                <c:pt idx="178">
                  <c:v>39228.733</c:v>
                </c:pt>
                <c:pt idx="179">
                  <c:v>39434.733</c:v>
                </c:pt>
                <c:pt idx="180">
                  <c:v>39475.432000000001</c:v>
                </c:pt>
                <c:pt idx="181">
                  <c:v>39868.620999999999</c:v>
                </c:pt>
                <c:pt idx="182">
                  <c:v>40110.684999999998</c:v>
                </c:pt>
                <c:pt idx="183">
                  <c:v>40427.773999999998</c:v>
                </c:pt>
                <c:pt idx="184">
                  <c:v>40943.247000000003</c:v>
                </c:pt>
                <c:pt idx="185">
                  <c:v>41019.758000000002</c:v>
                </c:pt>
                <c:pt idx="186">
                  <c:v>41343.243000000002</c:v>
                </c:pt>
                <c:pt idx="187">
                  <c:v>41715.824999999997</c:v>
                </c:pt>
                <c:pt idx="188">
                  <c:v>42063.478999999999</c:v>
                </c:pt>
                <c:pt idx="189">
                  <c:v>42064.557000000001</c:v>
                </c:pt>
                <c:pt idx="190">
                  <c:v>42210.913</c:v>
                </c:pt>
                <c:pt idx="191">
                  <c:v>42514.313000000002</c:v>
                </c:pt>
                <c:pt idx="192">
                  <c:v>42696.773999999998</c:v>
                </c:pt>
                <c:pt idx="193">
                  <c:v>42773.48</c:v>
                </c:pt>
                <c:pt idx="194">
                  <c:v>43057.574000000001</c:v>
                </c:pt>
              </c:numCache>
            </c:numRef>
          </c:cat>
          <c:val>
            <c:numRef>
              <c:f>TestB7!$D$11:$D$205</c:f>
              <c:numCache>
                <c:formatCode>General</c:formatCode>
                <c:ptCount val="195"/>
                <c:pt idx="0">
                  <c:v>0</c:v>
                </c:pt>
                <c:pt idx="1">
                  <c:v>0</c:v>
                </c:pt>
                <c:pt idx="2">
                  <c:v>1</c:v>
                </c:pt>
                <c:pt idx="3">
                  <c:v>0</c:v>
                </c:pt>
                <c:pt idx="4">
                  <c:v>0</c:v>
                </c:pt>
                <c:pt idx="5">
                  <c:v>1</c:v>
                </c:pt>
                <c:pt idx="6">
                  <c:v>0</c:v>
                </c:pt>
                <c:pt idx="7">
                  <c:v>0</c:v>
                </c:pt>
                <c:pt idx="8">
                  <c:v>1</c:v>
                </c:pt>
                <c:pt idx="9">
                  <c:v>0</c:v>
                </c:pt>
                <c:pt idx="10">
                  <c:v>0</c:v>
                </c:pt>
                <c:pt idx="11">
                  <c:v>0</c:v>
                </c:pt>
                <c:pt idx="12">
                  <c:v>0</c:v>
                </c:pt>
                <c:pt idx="13">
                  <c:v>0</c:v>
                </c:pt>
                <c:pt idx="14">
                  <c:v>0</c:v>
                </c:pt>
                <c:pt idx="15">
                  <c:v>1</c:v>
                </c:pt>
                <c:pt idx="16">
                  <c:v>0</c:v>
                </c:pt>
                <c:pt idx="17">
                  <c:v>1</c:v>
                </c:pt>
                <c:pt idx="18">
                  <c:v>0</c:v>
                </c:pt>
                <c:pt idx="19">
                  <c:v>0</c:v>
                </c:pt>
                <c:pt idx="20">
                  <c:v>1</c:v>
                </c:pt>
                <c:pt idx="21">
                  <c:v>0</c:v>
                </c:pt>
                <c:pt idx="22">
                  <c:v>0</c:v>
                </c:pt>
                <c:pt idx="23">
                  <c:v>0</c:v>
                </c:pt>
                <c:pt idx="24">
                  <c:v>0</c:v>
                </c:pt>
                <c:pt idx="25">
                  <c:v>0</c:v>
                </c:pt>
                <c:pt idx="26">
                  <c:v>0</c:v>
                </c:pt>
                <c:pt idx="27">
                  <c:v>0</c:v>
                </c:pt>
                <c:pt idx="28">
                  <c:v>0</c:v>
                </c:pt>
                <c:pt idx="29">
                  <c:v>0</c:v>
                </c:pt>
                <c:pt idx="30">
                  <c:v>1</c:v>
                </c:pt>
                <c:pt idx="31">
                  <c:v>0</c:v>
                </c:pt>
                <c:pt idx="32">
                  <c:v>0</c:v>
                </c:pt>
                <c:pt idx="33">
                  <c:v>1</c:v>
                </c:pt>
                <c:pt idx="34">
                  <c:v>0</c:v>
                </c:pt>
                <c:pt idx="35">
                  <c:v>1</c:v>
                </c:pt>
                <c:pt idx="36">
                  <c:v>0</c:v>
                </c:pt>
                <c:pt idx="37">
                  <c:v>0</c:v>
                </c:pt>
                <c:pt idx="38">
                  <c:v>0</c:v>
                </c:pt>
                <c:pt idx="39">
                  <c:v>0</c:v>
                </c:pt>
                <c:pt idx="40">
                  <c:v>0</c:v>
                </c:pt>
                <c:pt idx="41">
                  <c:v>0</c:v>
                </c:pt>
                <c:pt idx="42">
                  <c:v>0</c:v>
                </c:pt>
                <c:pt idx="43">
                  <c:v>0</c:v>
                </c:pt>
                <c:pt idx="44">
                  <c:v>0</c:v>
                </c:pt>
                <c:pt idx="45">
                  <c:v>0</c:v>
                </c:pt>
                <c:pt idx="46">
                  <c:v>1</c:v>
                </c:pt>
                <c:pt idx="47">
                  <c:v>0</c:v>
                </c:pt>
                <c:pt idx="48">
                  <c:v>1</c:v>
                </c:pt>
                <c:pt idx="49">
                  <c:v>2</c:v>
                </c:pt>
                <c:pt idx="50">
                  <c:v>1</c:v>
                </c:pt>
                <c:pt idx="51">
                  <c:v>2</c:v>
                </c:pt>
                <c:pt idx="52">
                  <c:v>1</c:v>
                </c:pt>
                <c:pt idx="53">
                  <c:v>0</c:v>
                </c:pt>
                <c:pt idx="54">
                  <c:v>0</c:v>
                </c:pt>
                <c:pt idx="55">
                  <c:v>0</c:v>
                </c:pt>
                <c:pt idx="56">
                  <c:v>0</c:v>
                </c:pt>
                <c:pt idx="57">
                  <c:v>1</c:v>
                </c:pt>
                <c:pt idx="58">
                  <c:v>0</c:v>
                </c:pt>
                <c:pt idx="59">
                  <c:v>0</c:v>
                </c:pt>
                <c:pt idx="60">
                  <c:v>0</c:v>
                </c:pt>
                <c:pt idx="61">
                  <c:v>0</c:v>
                </c:pt>
                <c:pt idx="62">
                  <c:v>0</c:v>
                </c:pt>
                <c:pt idx="63">
                  <c:v>0</c:v>
                </c:pt>
                <c:pt idx="64">
                  <c:v>1</c:v>
                </c:pt>
                <c:pt idx="65">
                  <c:v>0</c:v>
                </c:pt>
                <c:pt idx="66">
                  <c:v>0</c:v>
                </c:pt>
                <c:pt idx="67">
                  <c:v>0</c:v>
                </c:pt>
                <c:pt idx="68">
                  <c:v>0</c:v>
                </c:pt>
                <c:pt idx="69">
                  <c:v>0</c:v>
                </c:pt>
                <c:pt idx="70">
                  <c:v>0</c:v>
                </c:pt>
                <c:pt idx="71">
                  <c:v>0</c:v>
                </c:pt>
                <c:pt idx="72">
                  <c:v>0</c:v>
                </c:pt>
                <c:pt idx="73">
                  <c:v>0</c:v>
                </c:pt>
                <c:pt idx="74">
                  <c:v>1</c:v>
                </c:pt>
                <c:pt idx="75">
                  <c:v>0</c:v>
                </c:pt>
                <c:pt idx="76">
                  <c:v>1</c:v>
                </c:pt>
                <c:pt idx="77">
                  <c:v>0</c:v>
                </c:pt>
                <c:pt idx="78">
                  <c:v>0</c:v>
                </c:pt>
                <c:pt idx="79">
                  <c:v>1</c:v>
                </c:pt>
                <c:pt idx="80">
                  <c:v>0</c:v>
                </c:pt>
                <c:pt idx="81">
                  <c:v>0</c:v>
                </c:pt>
                <c:pt idx="82">
                  <c:v>0</c:v>
                </c:pt>
                <c:pt idx="83">
                  <c:v>1</c:v>
                </c:pt>
                <c:pt idx="84">
                  <c:v>0</c:v>
                </c:pt>
                <c:pt idx="85">
                  <c:v>0</c:v>
                </c:pt>
                <c:pt idx="86">
                  <c:v>0</c:v>
                </c:pt>
                <c:pt idx="87">
                  <c:v>1</c:v>
                </c:pt>
                <c:pt idx="88">
                  <c:v>0</c:v>
                </c:pt>
                <c:pt idx="89">
                  <c:v>0</c:v>
                </c:pt>
                <c:pt idx="90">
                  <c:v>0</c:v>
                </c:pt>
                <c:pt idx="91">
                  <c:v>0</c:v>
                </c:pt>
                <c:pt idx="92">
                  <c:v>1</c:v>
                </c:pt>
                <c:pt idx="93">
                  <c:v>0</c:v>
                </c:pt>
                <c:pt idx="94">
                  <c:v>1</c:v>
                </c:pt>
                <c:pt idx="95">
                  <c:v>0</c:v>
                </c:pt>
                <c:pt idx="96">
                  <c:v>0</c:v>
                </c:pt>
                <c:pt idx="97">
                  <c:v>1</c:v>
                </c:pt>
                <c:pt idx="98">
                  <c:v>0</c:v>
                </c:pt>
                <c:pt idx="99">
                  <c:v>1</c:v>
                </c:pt>
                <c:pt idx="100">
                  <c:v>0</c:v>
                </c:pt>
                <c:pt idx="101">
                  <c:v>1</c:v>
                </c:pt>
                <c:pt idx="102">
                  <c:v>0</c:v>
                </c:pt>
                <c:pt idx="103">
                  <c:v>0</c:v>
                </c:pt>
                <c:pt idx="104">
                  <c:v>0</c:v>
                </c:pt>
                <c:pt idx="105">
                  <c:v>0</c:v>
                </c:pt>
                <c:pt idx="106">
                  <c:v>0</c:v>
                </c:pt>
                <c:pt idx="107">
                  <c:v>0</c:v>
                </c:pt>
                <c:pt idx="108">
                  <c:v>1</c:v>
                </c:pt>
                <c:pt idx="109">
                  <c:v>0</c:v>
                </c:pt>
                <c:pt idx="110">
                  <c:v>0</c:v>
                </c:pt>
                <c:pt idx="111">
                  <c:v>0</c:v>
                </c:pt>
                <c:pt idx="112">
                  <c:v>0</c:v>
                </c:pt>
                <c:pt idx="113">
                  <c:v>0</c:v>
                </c:pt>
                <c:pt idx="114">
                  <c:v>1</c:v>
                </c:pt>
                <c:pt idx="115">
                  <c:v>0</c:v>
                </c:pt>
                <c:pt idx="116">
                  <c:v>0</c:v>
                </c:pt>
                <c:pt idx="117">
                  <c:v>1</c:v>
                </c:pt>
                <c:pt idx="118">
                  <c:v>0</c:v>
                </c:pt>
                <c:pt idx="119">
                  <c:v>1</c:v>
                </c:pt>
                <c:pt idx="120">
                  <c:v>0</c:v>
                </c:pt>
                <c:pt idx="121">
                  <c:v>1</c:v>
                </c:pt>
                <c:pt idx="122">
                  <c:v>0</c:v>
                </c:pt>
                <c:pt idx="123">
                  <c:v>1</c:v>
                </c:pt>
                <c:pt idx="124">
                  <c:v>2</c:v>
                </c:pt>
                <c:pt idx="125">
                  <c:v>1</c:v>
                </c:pt>
                <c:pt idx="126">
                  <c:v>2</c:v>
                </c:pt>
                <c:pt idx="127">
                  <c:v>1</c:v>
                </c:pt>
                <c:pt idx="128">
                  <c:v>2</c:v>
                </c:pt>
                <c:pt idx="129">
                  <c:v>1</c:v>
                </c:pt>
                <c:pt idx="130">
                  <c:v>2</c:v>
                </c:pt>
                <c:pt idx="131">
                  <c:v>1</c:v>
                </c:pt>
                <c:pt idx="132">
                  <c:v>0</c:v>
                </c:pt>
                <c:pt idx="133">
                  <c:v>1</c:v>
                </c:pt>
                <c:pt idx="134">
                  <c:v>0</c:v>
                </c:pt>
                <c:pt idx="135">
                  <c:v>0</c:v>
                </c:pt>
                <c:pt idx="136">
                  <c:v>1</c:v>
                </c:pt>
                <c:pt idx="137">
                  <c:v>0</c:v>
                </c:pt>
                <c:pt idx="138">
                  <c:v>1</c:v>
                </c:pt>
                <c:pt idx="139">
                  <c:v>0</c:v>
                </c:pt>
                <c:pt idx="140">
                  <c:v>1</c:v>
                </c:pt>
                <c:pt idx="141">
                  <c:v>0</c:v>
                </c:pt>
                <c:pt idx="142">
                  <c:v>1</c:v>
                </c:pt>
                <c:pt idx="143">
                  <c:v>2</c:v>
                </c:pt>
                <c:pt idx="144">
                  <c:v>1</c:v>
                </c:pt>
                <c:pt idx="145">
                  <c:v>2</c:v>
                </c:pt>
                <c:pt idx="146">
                  <c:v>1</c:v>
                </c:pt>
                <c:pt idx="147">
                  <c:v>2</c:v>
                </c:pt>
                <c:pt idx="148">
                  <c:v>1</c:v>
                </c:pt>
                <c:pt idx="149">
                  <c:v>0</c:v>
                </c:pt>
                <c:pt idx="150">
                  <c:v>1</c:v>
                </c:pt>
                <c:pt idx="151">
                  <c:v>2</c:v>
                </c:pt>
                <c:pt idx="152">
                  <c:v>1</c:v>
                </c:pt>
                <c:pt idx="153">
                  <c:v>2</c:v>
                </c:pt>
                <c:pt idx="154">
                  <c:v>1</c:v>
                </c:pt>
                <c:pt idx="155">
                  <c:v>2</c:v>
                </c:pt>
                <c:pt idx="156">
                  <c:v>1</c:v>
                </c:pt>
                <c:pt idx="157">
                  <c:v>2</c:v>
                </c:pt>
                <c:pt idx="158">
                  <c:v>1</c:v>
                </c:pt>
                <c:pt idx="159">
                  <c:v>2</c:v>
                </c:pt>
                <c:pt idx="160">
                  <c:v>1</c:v>
                </c:pt>
                <c:pt idx="161">
                  <c:v>2</c:v>
                </c:pt>
                <c:pt idx="162">
                  <c:v>1</c:v>
                </c:pt>
                <c:pt idx="163">
                  <c:v>0</c:v>
                </c:pt>
                <c:pt idx="164">
                  <c:v>1</c:v>
                </c:pt>
                <c:pt idx="165">
                  <c:v>0</c:v>
                </c:pt>
                <c:pt idx="166">
                  <c:v>1</c:v>
                </c:pt>
                <c:pt idx="167">
                  <c:v>0</c:v>
                </c:pt>
                <c:pt idx="168">
                  <c:v>0</c:v>
                </c:pt>
                <c:pt idx="169">
                  <c:v>0</c:v>
                </c:pt>
                <c:pt idx="170">
                  <c:v>0</c:v>
                </c:pt>
                <c:pt idx="171">
                  <c:v>0</c:v>
                </c:pt>
                <c:pt idx="172">
                  <c:v>1</c:v>
                </c:pt>
                <c:pt idx="173">
                  <c:v>0</c:v>
                </c:pt>
                <c:pt idx="174">
                  <c:v>0</c:v>
                </c:pt>
                <c:pt idx="175">
                  <c:v>1</c:v>
                </c:pt>
                <c:pt idx="176">
                  <c:v>0</c:v>
                </c:pt>
                <c:pt idx="177">
                  <c:v>0</c:v>
                </c:pt>
                <c:pt idx="178">
                  <c:v>1</c:v>
                </c:pt>
                <c:pt idx="179">
                  <c:v>0</c:v>
                </c:pt>
                <c:pt idx="180">
                  <c:v>1</c:v>
                </c:pt>
                <c:pt idx="181">
                  <c:v>0</c:v>
                </c:pt>
                <c:pt idx="182">
                  <c:v>0</c:v>
                </c:pt>
                <c:pt idx="183">
                  <c:v>0</c:v>
                </c:pt>
                <c:pt idx="184">
                  <c:v>1</c:v>
                </c:pt>
                <c:pt idx="185">
                  <c:v>0</c:v>
                </c:pt>
                <c:pt idx="186">
                  <c:v>0</c:v>
                </c:pt>
                <c:pt idx="187">
                  <c:v>0</c:v>
                </c:pt>
                <c:pt idx="188">
                  <c:v>1</c:v>
                </c:pt>
                <c:pt idx="189">
                  <c:v>0</c:v>
                </c:pt>
                <c:pt idx="190">
                  <c:v>0</c:v>
                </c:pt>
                <c:pt idx="191">
                  <c:v>0</c:v>
                </c:pt>
                <c:pt idx="192">
                  <c:v>0</c:v>
                </c:pt>
                <c:pt idx="193">
                  <c:v>0</c:v>
                </c:pt>
                <c:pt idx="194">
                  <c:v>1</c:v>
                </c:pt>
              </c:numCache>
            </c:numRef>
          </c:val>
          <c:smooth val="0"/>
          <c:extLst>
            <c:ext xmlns:c16="http://schemas.microsoft.com/office/drawing/2014/chart" uri="{C3380CC4-5D6E-409C-BE32-E72D297353CC}">
              <c16:uniqueId val="{00000000-E211-42DE-8857-C3946380A823}"/>
            </c:ext>
          </c:extLst>
        </c:ser>
        <c:dLbls>
          <c:showLegendKey val="0"/>
          <c:showVal val="0"/>
          <c:showCatName val="0"/>
          <c:showSerName val="0"/>
          <c:showPercent val="0"/>
          <c:showBubbleSize val="0"/>
        </c:dLbls>
        <c:smooth val="0"/>
        <c:axId val="845854000"/>
        <c:axId val="845855920"/>
      </c:lineChart>
      <c:catAx>
        <c:axId val="845854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Simulation 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45855920"/>
        <c:crosses val="autoZero"/>
        <c:auto val="1"/>
        <c:lblAlgn val="ctr"/>
        <c:lblOffset val="100"/>
        <c:noMultiLvlLbl val="0"/>
      </c:catAx>
      <c:valAx>
        <c:axId val="84585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umber of Cl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45854000"/>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t-BR" sz="1100"/>
              <a:t>Queue size progression (Till 0) - Utilization = 1.08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spPr>
            <a:ln w="12700" cap="rnd">
              <a:solidFill>
                <a:schemeClr val="accent1"/>
              </a:solidFill>
              <a:round/>
            </a:ln>
            <a:effectLst/>
          </c:spPr>
          <c:marker>
            <c:symbol val="none"/>
          </c:marker>
          <c:cat>
            <c:numRef>
              <c:f>TestB10!$C$11:$C$367</c:f>
              <c:numCache>
                <c:formatCode>0</c:formatCode>
                <c:ptCount val="357"/>
                <c:pt idx="0">
                  <c:v>71.474999999999994</c:v>
                </c:pt>
                <c:pt idx="1">
                  <c:v>216.36699999999999</c:v>
                </c:pt>
                <c:pt idx="2">
                  <c:v>317.21899999999999</c:v>
                </c:pt>
                <c:pt idx="3">
                  <c:v>472.98399999999998</c:v>
                </c:pt>
                <c:pt idx="4">
                  <c:v>513.1</c:v>
                </c:pt>
                <c:pt idx="5">
                  <c:v>704.66300000000001</c:v>
                </c:pt>
                <c:pt idx="6">
                  <c:v>719.43</c:v>
                </c:pt>
                <c:pt idx="7">
                  <c:v>1015.184</c:v>
                </c:pt>
                <c:pt idx="8">
                  <c:v>1034.451</c:v>
                </c:pt>
                <c:pt idx="9">
                  <c:v>1057.42</c:v>
                </c:pt>
                <c:pt idx="10">
                  <c:v>1134.1990000000001</c:v>
                </c:pt>
                <c:pt idx="11">
                  <c:v>1203.6500000000001</c:v>
                </c:pt>
                <c:pt idx="12">
                  <c:v>1262.5250000000001</c:v>
                </c:pt>
                <c:pt idx="13">
                  <c:v>1786.287</c:v>
                </c:pt>
                <c:pt idx="14">
                  <c:v>1872.143</c:v>
                </c:pt>
                <c:pt idx="15">
                  <c:v>2145.623</c:v>
                </c:pt>
                <c:pt idx="16">
                  <c:v>2203.5680000000002</c:v>
                </c:pt>
                <c:pt idx="17">
                  <c:v>2217.444</c:v>
                </c:pt>
                <c:pt idx="18">
                  <c:v>2435.5650000000001</c:v>
                </c:pt>
                <c:pt idx="19">
                  <c:v>2670.9740000000002</c:v>
                </c:pt>
                <c:pt idx="20">
                  <c:v>2743.7150000000001</c:v>
                </c:pt>
                <c:pt idx="21">
                  <c:v>3003.6930000000002</c:v>
                </c:pt>
                <c:pt idx="22">
                  <c:v>3214.4180000000001</c:v>
                </c:pt>
                <c:pt idx="23">
                  <c:v>3475.4380000000001</c:v>
                </c:pt>
                <c:pt idx="24">
                  <c:v>3513.6689999999999</c:v>
                </c:pt>
                <c:pt idx="25">
                  <c:v>3555.0949999999998</c:v>
                </c:pt>
                <c:pt idx="26">
                  <c:v>3597.7089999999998</c:v>
                </c:pt>
                <c:pt idx="27">
                  <c:v>3766.2109999999998</c:v>
                </c:pt>
                <c:pt idx="28">
                  <c:v>3782.0990000000002</c:v>
                </c:pt>
                <c:pt idx="29">
                  <c:v>3894.7750000000001</c:v>
                </c:pt>
                <c:pt idx="30">
                  <c:v>4164.6779999999999</c:v>
                </c:pt>
                <c:pt idx="31">
                  <c:v>4213.299</c:v>
                </c:pt>
                <c:pt idx="32">
                  <c:v>4307.2070000000003</c:v>
                </c:pt>
                <c:pt idx="33">
                  <c:v>4327.9459999999999</c:v>
                </c:pt>
                <c:pt idx="34">
                  <c:v>4355.567</c:v>
                </c:pt>
                <c:pt idx="35">
                  <c:v>4381.3819999999996</c:v>
                </c:pt>
                <c:pt idx="36">
                  <c:v>4935.9340000000002</c:v>
                </c:pt>
                <c:pt idx="37">
                  <c:v>4982.875</c:v>
                </c:pt>
                <c:pt idx="38">
                  <c:v>5011.8249999999998</c:v>
                </c:pt>
                <c:pt idx="39">
                  <c:v>5044.7269999999999</c:v>
                </c:pt>
                <c:pt idx="40">
                  <c:v>5303.35</c:v>
                </c:pt>
                <c:pt idx="41">
                  <c:v>5451.07</c:v>
                </c:pt>
                <c:pt idx="42">
                  <c:v>5520.991</c:v>
                </c:pt>
                <c:pt idx="43">
                  <c:v>6044.0529999999999</c:v>
                </c:pt>
                <c:pt idx="44">
                  <c:v>6051.3540000000003</c:v>
                </c:pt>
                <c:pt idx="45">
                  <c:v>6282.6</c:v>
                </c:pt>
                <c:pt idx="46">
                  <c:v>6347.77</c:v>
                </c:pt>
                <c:pt idx="47">
                  <c:v>6409.3010000000004</c:v>
                </c:pt>
                <c:pt idx="48">
                  <c:v>6443.78</c:v>
                </c:pt>
                <c:pt idx="49">
                  <c:v>6489.13</c:v>
                </c:pt>
                <c:pt idx="50">
                  <c:v>6576.0739999999996</c:v>
                </c:pt>
                <c:pt idx="51">
                  <c:v>6616.7269999999999</c:v>
                </c:pt>
                <c:pt idx="52">
                  <c:v>6622.5309999999999</c:v>
                </c:pt>
                <c:pt idx="53">
                  <c:v>6778.8440000000001</c:v>
                </c:pt>
                <c:pt idx="54">
                  <c:v>6779.5079999999998</c:v>
                </c:pt>
                <c:pt idx="55">
                  <c:v>6845.4660000000003</c:v>
                </c:pt>
                <c:pt idx="56">
                  <c:v>6967.7430000000004</c:v>
                </c:pt>
                <c:pt idx="57">
                  <c:v>6986.3909999999996</c:v>
                </c:pt>
                <c:pt idx="58">
                  <c:v>6991.5020000000004</c:v>
                </c:pt>
                <c:pt idx="59">
                  <c:v>7001.97</c:v>
                </c:pt>
                <c:pt idx="60">
                  <c:v>7058.0259999999998</c:v>
                </c:pt>
                <c:pt idx="61">
                  <c:v>7068.3810000000003</c:v>
                </c:pt>
                <c:pt idx="62">
                  <c:v>7220.2209999999995</c:v>
                </c:pt>
                <c:pt idx="63">
                  <c:v>7366.2640000000001</c:v>
                </c:pt>
                <c:pt idx="64">
                  <c:v>7686.27</c:v>
                </c:pt>
                <c:pt idx="65">
                  <c:v>7961.7690000000002</c:v>
                </c:pt>
                <c:pt idx="66">
                  <c:v>7976.8729999999996</c:v>
                </c:pt>
                <c:pt idx="67">
                  <c:v>8167.96</c:v>
                </c:pt>
                <c:pt idx="68">
                  <c:v>8230.7250000000004</c:v>
                </c:pt>
                <c:pt idx="69">
                  <c:v>8273.375</c:v>
                </c:pt>
                <c:pt idx="70">
                  <c:v>8365.9979999999996</c:v>
                </c:pt>
                <c:pt idx="71">
                  <c:v>9217.6939999999995</c:v>
                </c:pt>
                <c:pt idx="72">
                  <c:v>9286.4920000000002</c:v>
                </c:pt>
                <c:pt idx="73">
                  <c:v>9360.4840000000004</c:v>
                </c:pt>
                <c:pt idx="74">
                  <c:v>9361.6810000000005</c:v>
                </c:pt>
                <c:pt idx="75">
                  <c:v>9399.6299999999992</c:v>
                </c:pt>
                <c:pt idx="76">
                  <c:v>9535.6389999999992</c:v>
                </c:pt>
                <c:pt idx="77">
                  <c:v>9548.098</c:v>
                </c:pt>
                <c:pt idx="78">
                  <c:v>9557.6820000000007</c:v>
                </c:pt>
                <c:pt idx="79">
                  <c:v>9869.3469999999998</c:v>
                </c:pt>
                <c:pt idx="80">
                  <c:v>10108.007</c:v>
                </c:pt>
                <c:pt idx="81">
                  <c:v>10210.733</c:v>
                </c:pt>
                <c:pt idx="82">
                  <c:v>10327.941000000001</c:v>
                </c:pt>
                <c:pt idx="83">
                  <c:v>10401.535</c:v>
                </c:pt>
                <c:pt idx="84">
                  <c:v>10617.253000000001</c:v>
                </c:pt>
                <c:pt idx="85">
                  <c:v>10868.61</c:v>
                </c:pt>
                <c:pt idx="86">
                  <c:v>11384.223</c:v>
                </c:pt>
                <c:pt idx="87">
                  <c:v>11627.865</c:v>
                </c:pt>
                <c:pt idx="88">
                  <c:v>11658.368</c:v>
                </c:pt>
                <c:pt idx="89">
                  <c:v>11658.867</c:v>
                </c:pt>
                <c:pt idx="90">
                  <c:v>11665.207</c:v>
                </c:pt>
                <c:pt idx="91">
                  <c:v>11734.915000000001</c:v>
                </c:pt>
                <c:pt idx="92">
                  <c:v>11854.08</c:v>
                </c:pt>
                <c:pt idx="93">
                  <c:v>11932.271000000001</c:v>
                </c:pt>
                <c:pt idx="94">
                  <c:v>12449.083000000001</c:v>
                </c:pt>
                <c:pt idx="95">
                  <c:v>12536.163</c:v>
                </c:pt>
                <c:pt idx="96">
                  <c:v>12583.575999999999</c:v>
                </c:pt>
                <c:pt idx="97">
                  <c:v>12799.01</c:v>
                </c:pt>
                <c:pt idx="98">
                  <c:v>12976.763000000001</c:v>
                </c:pt>
                <c:pt idx="99">
                  <c:v>12987.451999999999</c:v>
                </c:pt>
                <c:pt idx="100">
                  <c:v>12993.332</c:v>
                </c:pt>
                <c:pt idx="101">
                  <c:v>13184.864</c:v>
                </c:pt>
                <c:pt idx="102">
                  <c:v>13379.848</c:v>
                </c:pt>
                <c:pt idx="103">
                  <c:v>13551.951999999999</c:v>
                </c:pt>
                <c:pt idx="104">
                  <c:v>13591.281000000001</c:v>
                </c:pt>
                <c:pt idx="105">
                  <c:v>13597.294</c:v>
                </c:pt>
                <c:pt idx="106">
                  <c:v>13628.12</c:v>
                </c:pt>
                <c:pt idx="107">
                  <c:v>13644.539000000001</c:v>
                </c:pt>
                <c:pt idx="108">
                  <c:v>14080.102000000001</c:v>
                </c:pt>
                <c:pt idx="109">
                  <c:v>14081.333000000001</c:v>
                </c:pt>
                <c:pt idx="110">
                  <c:v>14322.753000000001</c:v>
                </c:pt>
                <c:pt idx="111">
                  <c:v>14557.421</c:v>
                </c:pt>
                <c:pt idx="112">
                  <c:v>14561.54</c:v>
                </c:pt>
                <c:pt idx="113">
                  <c:v>14633.085999999999</c:v>
                </c:pt>
                <c:pt idx="114">
                  <c:v>14743.552</c:v>
                </c:pt>
                <c:pt idx="115">
                  <c:v>14785.361000000001</c:v>
                </c:pt>
                <c:pt idx="116">
                  <c:v>14978.486999999999</c:v>
                </c:pt>
                <c:pt idx="117">
                  <c:v>15061.239</c:v>
                </c:pt>
                <c:pt idx="118">
                  <c:v>15219.724</c:v>
                </c:pt>
                <c:pt idx="119">
                  <c:v>15583.343000000001</c:v>
                </c:pt>
                <c:pt idx="120">
                  <c:v>15631.061</c:v>
                </c:pt>
                <c:pt idx="121">
                  <c:v>15650.472</c:v>
                </c:pt>
                <c:pt idx="122">
                  <c:v>15754.722</c:v>
                </c:pt>
                <c:pt idx="123">
                  <c:v>15876.348</c:v>
                </c:pt>
                <c:pt idx="124">
                  <c:v>15931.116</c:v>
                </c:pt>
                <c:pt idx="125">
                  <c:v>16213.721</c:v>
                </c:pt>
                <c:pt idx="126">
                  <c:v>16238.112999999999</c:v>
                </c:pt>
                <c:pt idx="127">
                  <c:v>16380.295</c:v>
                </c:pt>
                <c:pt idx="128">
                  <c:v>16960.716</c:v>
                </c:pt>
                <c:pt idx="129">
                  <c:v>16993.793000000001</c:v>
                </c:pt>
                <c:pt idx="130">
                  <c:v>17027.837</c:v>
                </c:pt>
                <c:pt idx="131">
                  <c:v>17161.440999999999</c:v>
                </c:pt>
                <c:pt idx="132">
                  <c:v>17576.219000000001</c:v>
                </c:pt>
                <c:pt idx="133">
                  <c:v>17637.286</c:v>
                </c:pt>
                <c:pt idx="134">
                  <c:v>17839.662</c:v>
                </c:pt>
                <c:pt idx="135">
                  <c:v>17842.398000000001</c:v>
                </c:pt>
                <c:pt idx="136">
                  <c:v>18037.847000000002</c:v>
                </c:pt>
                <c:pt idx="137">
                  <c:v>18117.044999999998</c:v>
                </c:pt>
                <c:pt idx="138">
                  <c:v>18146.538</c:v>
                </c:pt>
                <c:pt idx="139">
                  <c:v>18185.785</c:v>
                </c:pt>
                <c:pt idx="140">
                  <c:v>18205.571</c:v>
                </c:pt>
                <c:pt idx="141">
                  <c:v>18214.830999999998</c:v>
                </c:pt>
                <c:pt idx="142">
                  <c:v>18306.941999999999</c:v>
                </c:pt>
                <c:pt idx="143">
                  <c:v>18405.458999999999</c:v>
                </c:pt>
                <c:pt idx="144">
                  <c:v>18412.988000000001</c:v>
                </c:pt>
                <c:pt idx="145">
                  <c:v>18672.253000000001</c:v>
                </c:pt>
                <c:pt idx="146">
                  <c:v>18938.457999999999</c:v>
                </c:pt>
                <c:pt idx="147">
                  <c:v>18969.338</c:v>
                </c:pt>
                <c:pt idx="148">
                  <c:v>19059.367999999999</c:v>
                </c:pt>
                <c:pt idx="149">
                  <c:v>19228.550999999999</c:v>
                </c:pt>
                <c:pt idx="150">
                  <c:v>19234.748</c:v>
                </c:pt>
                <c:pt idx="151">
                  <c:v>19252.803</c:v>
                </c:pt>
                <c:pt idx="152">
                  <c:v>19482.901999999998</c:v>
                </c:pt>
                <c:pt idx="153">
                  <c:v>19702.328000000001</c:v>
                </c:pt>
                <c:pt idx="154">
                  <c:v>19714.877</c:v>
                </c:pt>
                <c:pt idx="155">
                  <c:v>19951.091</c:v>
                </c:pt>
                <c:pt idx="156">
                  <c:v>19976.925999999999</c:v>
                </c:pt>
                <c:pt idx="157">
                  <c:v>20147.683000000001</c:v>
                </c:pt>
                <c:pt idx="158">
                  <c:v>20200.937999999998</c:v>
                </c:pt>
                <c:pt idx="159">
                  <c:v>20336.441999999999</c:v>
                </c:pt>
                <c:pt idx="160">
                  <c:v>20421.712</c:v>
                </c:pt>
                <c:pt idx="161">
                  <c:v>20519.716</c:v>
                </c:pt>
                <c:pt idx="162">
                  <c:v>20529.897000000001</c:v>
                </c:pt>
                <c:pt idx="163">
                  <c:v>21046.841</c:v>
                </c:pt>
                <c:pt idx="164">
                  <c:v>21060.651999999998</c:v>
                </c:pt>
                <c:pt idx="165">
                  <c:v>21158.431</c:v>
                </c:pt>
                <c:pt idx="166">
                  <c:v>21248.17</c:v>
                </c:pt>
                <c:pt idx="167">
                  <c:v>21263.467000000001</c:v>
                </c:pt>
                <c:pt idx="168">
                  <c:v>21298.789000000001</c:v>
                </c:pt>
                <c:pt idx="169">
                  <c:v>21320.468000000001</c:v>
                </c:pt>
                <c:pt idx="170">
                  <c:v>21369.326000000001</c:v>
                </c:pt>
                <c:pt idx="171">
                  <c:v>21381.439999999999</c:v>
                </c:pt>
                <c:pt idx="172">
                  <c:v>21392.012999999999</c:v>
                </c:pt>
                <c:pt idx="173">
                  <c:v>21512.716</c:v>
                </c:pt>
                <c:pt idx="174">
                  <c:v>21519.155999999999</c:v>
                </c:pt>
                <c:pt idx="175">
                  <c:v>21735.618999999999</c:v>
                </c:pt>
                <c:pt idx="176">
                  <c:v>22191.725999999999</c:v>
                </c:pt>
                <c:pt idx="177">
                  <c:v>22196.381000000001</c:v>
                </c:pt>
                <c:pt idx="178">
                  <c:v>22479.095000000001</c:v>
                </c:pt>
                <c:pt idx="179">
                  <c:v>22514.107</c:v>
                </c:pt>
                <c:pt idx="180">
                  <c:v>22534.106</c:v>
                </c:pt>
                <c:pt idx="181">
                  <c:v>22579.446</c:v>
                </c:pt>
                <c:pt idx="182">
                  <c:v>22751.51</c:v>
                </c:pt>
                <c:pt idx="183">
                  <c:v>22816.491999999998</c:v>
                </c:pt>
                <c:pt idx="184">
                  <c:v>22845.043000000001</c:v>
                </c:pt>
                <c:pt idx="185">
                  <c:v>22904.206999999999</c:v>
                </c:pt>
                <c:pt idx="186">
                  <c:v>22981.968000000001</c:v>
                </c:pt>
                <c:pt idx="187">
                  <c:v>23046.477999999999</c:v>
                </c:pt>
                <c:pt idx="188">
                  <c:v>23055.056</c:v>
                </c:pt>
                <c:pt idx="189">
                  <c:v>23090.328000000001</c:v>
                </c:pt>
                <c:pt idx="190">
                  <c:v>23151.935000000001</c:v>
                </c:pt>
                <c:pt idx="191">
                  <c:v>23157.685000000001</c:v>
                </c:pt>
                <c:pt idx="192">
                  <c:v>23188.106</c:v>
                </c:pt>
                <c:pt idx="193">
                  <c:v>23299.118999999999</c:v>
                </c:pt>
                <c:pt idx="194">
                  <c:v>23860.102999999999</c:v>
                </c:pt>
                <c:pt idx="195">
                  <c:v>24517.394</c:v>
                </c:pt>
                <c:pt idx="196">
                  <c:v>24645.242999999999</c:v>
                </c:pt>
                <c:pt idx="197">
                  <c:v>24664.466</c:v>
                </c:pt>
                <c:pt idx="198">
                  <c:v>24944.085999999999</c:v>
                </c:pt>
                <c:pt idx="199">
                  <c:v>24970.561000000002</c:v>
                </c:pt>
                <c:pt idx="200">
                  <c:v>25047.072</c:v>
                </c:pt>
                <c:pt idx="201">
                  <c:v>25050.618999999999</c:v>
                </c:pt>
                <c:pt idx="202">
                  <c:v>25172.530999999999</c:v>
                </c:pt>
                <c:pt idx="203">
                  <c:v>25488.531999999999</c:v>
                </c:pt>
                <c:pt idx="204">
                  <c:v>25650.01</c:v>
                </c:pt>
                <c:pt idx="205">
                  <c:v>25713.348999999998</c:v>
                </c:pt>
                <c:pt idx="206">
                  <c:v>25814.893</c:v>
                </c:pt>
                <c:pt idx="207">
                  <c:v>25829.691999999999</c:v>
                </c:pt>
                <c:pt idx="208">
                  <c:v>25967.22</c:v>
                </c:pt>
                <c:pt idx="209">
                  <c:v>26392.208999999999</c:v>
                </c:pt>
                <c:pt idx="210">
                  <c:v>26404.853999999999</c:v>
                </c:pt>
                <c:pt idx="211">
                  <c:v>26471.535</c:v>
                </c:pt>
                <c:pt idx="212">
                  <c:v>26559.397000000001</c:v>
                </c:pt>
                <c:pt idx="213">
                  <c:v>26766.177</c:v>
                </c:pt>
                <c:pt idx="214">
                  <c:v>26766.544999999998</c:v>
                </c:pt>
                <c:pt idx="215">
                  <c:v>26977.942999999999</c:v>
                </c:pt>
                <c:pt idx="216">
                  <c:v>27243.923999999999</c:v>
                </c:pt>
                <c:pt idx="217">
                  <c:v>27309.378000000001</c:v>
                </c:pt>
                <c:pt idx="218">
                  <c:v>27312.833999999999</c:v>
                </c:pt>
                <c:pt idx="219">
                  <c:v>27362.804</c:v>
                </c:pt>
                <c:pt idx="220">
                  <c:v>27364.237000000001</c:v>
                </c:pt>
                <c:pt idx="221">
                  <c:v>27565.762999999999</c:v>
                </c:pt>
                <c:pt idx="222">
                  <c:v>27574.916000000001</c:v>
                </c:pt>
                <c:pt idx="223">
                  <c:v>27622.733</c:v>
                </c:pt>
                <c:pt idx="224">
                  <c:v>28081.896000000001</c:v>
                </c:pt>
                <c:pt idx="225">
                  <c:v>28206.348000000002</c:v>
                </c:pt>
                <c:pt idx="226">
                  <c:v>28499.008000000002</c:v>
                </c:pt>
                <c:pt idx="227">
                  <c:v>28500.603999999999</c:v>
                </c:pt>
                <c:pt idx="228">
                  <c:v>28512.025000000001</c:v>
                </c:pt>
                <c:pt idx="229">
                  <c:v>28811.973999999998</c:v>
                </c:pt>
                <c:pt idx="230">
                  <c:v>28921.5</c:v>
                </c:pt>
                <c:pt idx="231">
                  <c:v>28940.136999999999</c:v>
                </c:pt>
                <c:pt idx="232">
                  <c:v>28966.722000000002</c:v>
                </c:pt>
                <c:pt idx="233">
                  <c:v>29373.559000000001</c:v>
                </c:pt>
                <c:pt idx="234">
                  <c:v>29389.914000000001</c:v>
                </c:pt>
                <c:pt idx="235">
                  <c:v>29433.995999999999</c:v>
                </c:pt>
                <c:pt idx="236">
                  <c:v>29686.454000000002</c:v>
                </c:pt>
                <c:pt idx="237">
                  <c:v>29796.381000000001</c:v>
                </c:pt>
                <c:pt idx="238">
                  <c:v>29979.735000000001</c:v>
                </c:pt>
                <c:pt idx="239">
                  <c:v>29992.917000000001</c:v>
                </c:pt>
                <c:pt idx="240">
                  <c:v>30237.589</c:v>
                </c:pt>
                <c:pt idx="241">
                  <c:v>30262.827000000001</c:v>
                </c:pt>
                <c:pt idx="242">
                  <c:v>30270.791000000001</c:v>
                </c:pt>
                <c:pt idx="243">
                  <c:v>30342.25</c:v>
                </c:pt>
                <c:pt idx="244">
                  <c:v>30343.973000000002</c:v>
                </c:pt>
                <c:pt idx="245">
                  <c:v>30367.966</c:v>
                </c:pt>
                <c:pt idx="246">
                  <c:v>30440.77</c:v>
                </c:pt>
                <c:pt idx="247">
                  <c:v>31045.486000000001</c:v>
                </c:pt>
                <c:pt idx="248">
                  <c:v>31083.952000000001</c:v>
                </c:pt>
                <c:pt idx="249">
                  <c:v>31279.580999999998</c:v>
                </c:pt>
                <c:pt idx="250">
                  <c:v>31325.554</c:v>
                </c:pt>
                <c:pt idx="251">
                  <c:v>31371.924999999999</c:v>
                </c:pt>
                <c:pt idx="252">
                  <c:v>31771.226999999999</c:v>
                </c:pt>
                <c:pt idx="253">
                  <c:v>31804.760999999999</c:v>
                </c:pt>
                <c:pt idx="254">
                  <c:v>31877.593000000001</c:v>
                </c:pt>
                <c:pt idx="255">
                  <c:v>31954.73</c:v>
                </c:pt>
                <c:pt idx="256">
                  <c:v>31960.557000000001</c:v>
                </c:pt>
                <c:pt idx="257">
                  <c:v>31973.184000000001</c:v>
                </c:pt>
                <c:pt idx="258">
                  <c:v>32009.454000000002</c:v>
                </c:pt>
                <c:pt idx="259">
                  <c:v>32157.763999999999</c:v>
                </c:pt>
                <c:pt idx="260">
                  <c:v>32391.748</c:v>
                </c:pt>
                <c:pt idx="261">
                  <c:v>32412.95</c:v>
                </c:pt>
                <c:pt idx="262">
                  <c:v>32453.861000000001</c:v>
                </c:pt>
                <c:pt idx="263">
                  <c:v>32472.807000000001</c:v>
                </c:pt>
                <c:pt idx="264">
                  <c:v>32611.481</c:v>
                </c:pt>
                <c:pt idx="265">
                  <c:v>32754.873</c:v>
                </c:pt>
                <c:pt idx="266">
                  <c:v>32776.92</c:v>
                </c:pt>
                <c:pt idx="267">
                  <c:v>32883.334000000003</c:v>
                </c:pt>
                <c:pt idx="268">
                  <c:v>32914.089999999997</c:v>
                </c:pt>
                <c:pt idx="269">
                  <c:v>32967.345000000001</c:v>
                </c:pt>
                <c:pt idx="270">
                  <c:v>33257.432000000001</c:v>
                </c:pt>
                <c:pt idx="271">
                  <c:v>33289.446000000004</c:v>
                </c:pt>
                <c:pt idx="272">
                  <c:v>33329.972000000002</c:v>
                </c:pt>
                <c:pt idx="273">
                  <c:v>33349.125999999997</c:v>
                </c:pt>
                <c:pt idx="274">
                  <c:v>33492.368000000002</c:v>
                </c:pt>
                <c:pt idx="275">
                  <c:v>33506.758999999998</c:v>
                </c:pt>
                <c:pt idx="276">
                  <c:v>33710.987999999998</c:v>
                </c:pt>
                <c:pt idx="277">
                  <c:v>33771.262999999999</c:v>
                </c:pt>
                <c:pt idx="278">
                  <c:v>33796.027000000002</c:v>
                </c:pt>
                <c:pt idx="279">
                  <c:v>33828.173999999999</c:v>
                </c:pt>
                <c:pt idx="280">
                  <c:v>34111.781000000003</c:v>
                </c:pt>
                <c:pt idx="281">
                  <c:v>34179.184000000001</c:v>
                </c:pt>
                <c:pt idx="282">
                  <c:v>34445.898999999998</c:v>
                </c:pt>
                <c:pt idx="283">
                  <c:v>34450.114000000001</c:v>
                </c:pt>
                <c:pt idx="284">
                  <c:v>34983.042999999998</c:v>
                </c:pt>
                <c:pt idx="285">
                  <c:v>35037.883000000002</c:v>
                </c:pt>
                <c:pt idx="286">
                  <c:v>35075.088000000003</c:v>
                </c:pt>
                <c:pt idx="287">
                  <c:v>35122.178</c:v>
                </c:pt>
                <c:pt idx="288">
                  <c:v>35173.231</c:v>
                </c:pt>
                <c:pt idx="289">
                  <c:v>35174.097000000002</c:v>
                </c:pt>
                <c:pt idx="290">
                  <c:v>35205.324999999997</c:v>
                </c:pt>
                <c:pt idx="291">
                  <c:v>35284.033000000003</c:v>
                </c:pt>
                <c:pt idx="292">
                  <c:v>35406.987999999998</c:v>
                </c:pt>
                <c:pt idx="293">
                  <c:v>35496.642999999996</c:v>
                </c:pt>
                <c:pt idx="294">
                  <c:v>35523.548999999999</c:v>
                </c:pt>
                <c:pt idx="295">
                  <c:v>35545.036</c:v>
                </c:pt>
                <c:pt idx="296">
                  <c:v>35553.678</c:v>
                </c:pt>
                <c:pt idx="297">
                  <c:v>35557.478000000003</c:v>
                </c:pt>
                <c:pt idx="298">
                  <c:v>35633.366000000002</c:v>
                </c:pt>
                <c:pt idx="299">
                  <c:v>35674.536</c:v>
                </c:pt>
                <c:pt idx="300">
                  <c:v>35900.105000000003</c:v>
                </c:pt>
                <c:pt idx="301">
                  <c:v>36114.034</c:v>
                </c:pt>
                <c:pt idx="302">
                  <c:v>36447.144999999997</c:v>
                </c:pt>
                <c:pt idx="303">
                  <c:v>36486.968000000001</c:v>
                </c:pt>
                <c:pt idx="304">
                  <c:v>36535.112000000001</c:v>
                </c:pt>
                <c:pt idx="305">
                  <c:v>36547.374000000003</c:v>
                </c:pt>
                <c:pt idx="306">
                  <c:v>36616.332999999999</c:v>
                </c:pt>
                <c:pt idx="307">
                  <c:v>36625.338000000003</c:v>
                </c:pt>
                <c:pt idx="308">
                  <c:v>36634.989000000001</c:v>
                </c:pt>
                <c:pt idx="309">
                  <c:v>36922.324000000001</c:v>
                </c:pt>
                <c:pt idx="310">
                  <c:v>36990.080999999998</c:v>
                </c:pt>
                <c:pt idx="311">
                  <c:v>37049.892999999996</c:v>
                </c:pt>
                <c:pt idx="312">
                  <c:v>37073.050999999999</c:v>
                </c:pt>
                <c:pt idx="313">
                  <c:v>37083.947</c:v>
                </c:pt>
                <c:pt idx="314">
                  <c:v>37140.745999999999</c:v>
                </c:pt>
                <c:pt idx="315">
                  <c:v>37234.705000000002</c:v>
                </c:pt>
                <c:pt idx="316">
                  <c:v>37361.665999999997</c:v>
                </c:pt>
                <c:pt idx="317">
                  <c:v>37393.866999999998</c:v>
                </c:pt>
                <c:pt idx="318">
                  <c:v>37421.864000000001</c:v>
                </c:pt>
                <c:pt idx="319">
                  <c:v>37519.264999999999</c:v>
                </c:pt>
                <c:pt idx="320">
                  <c:v>37654.22</c:v>
                </c:pt>
                <c:pt idx="321">
                  <c:v>37922.040999999997</c:v>
                </c:pt>
                <c:pt idx="322">
                  <c:v>38361.207999999999</c:v>
                </c:pt>
                <c:pt idx="323">
                  <c:v>38374.042999999998</c:v>
                </c:pt>
                <c:pt idx="324">
                  <c:v>38477.319000000003</c:v>
                </c:pt>
                <c:pt idx="325">
                  <c:v>38504.576000000001</c:v>
                </c:pt>
                <c:pt idx="326">
                  <c:v>38759.745999999999</c:v>
                </c:pt>
                <c:pt idx="327">
                  <c:v>38765.493000000002</c:v>
                </c:pt>
                <c:pt idx="328">
                  <c:v>38991.377</c:v>
                </c:pt>
                <c:pt idx="329">
                  <c:v>39036.32</c:v>
                </c:pt>
                <c:pt idx="330">
                  <c:v>39169.601000000002</c:v>
                </c:pt>
                <c:pt idx="331">
                  <c:v>39289.508000000002</c:v>
                </c:pt>
                <c:pt idx="332">
                  <c:v>39290.332999999999</c:v>
                </c:pt>
                <c:pt idx="333">
                  <c:v>39604.559999999998</c:v>
                </c:pt>
                <c:pt idx="334">
                  <c:v>39697.974999999999</c:v>
                </c:pt>
                <c:pt idx="335">
                  <c:v>39698.008000000002</c:v>
                </c:pt>
                <c:pt idx="336">
                  <c:v>39768.961000000003</c:v>
                </c:pt>
                <c:pt idx="337">
                  <c:v>40064.144</c:v>
                </c:pt>
                <c:pt idx="338">
                  <c:v>40137.434999999998</c:v>
                </c:pt>
                <c:pt idx="339">
                  <c:v>40232.449000000001</c:v>
                </c:pt>
                <c:pt idx="340">
                  <c:v>40711.614999999998</c:v>
                </c:pt>
                <c:pt idx="341">
                  <c:v>40812.959000000003</c:v>
                </c:pt>
                <c:pt idx="342">
                  <c:v>40862.381000000001</c:v>
                </c:pt>
                <c:pt idx="343">
                  <c:v>40923.641000000003</c:v>
                </c:pt>
                <c:pt idx="344">
                  <c:v>41084.487999999998</c:v>
                </c:pt>
                <c:pt idx="345">
                  <c:v>41315.945</c:v>
                </c:pt>
                <c:pt idx="346">
                  <c:v>41828.411</c:v>
                </c:pt>
                <c:pt idx="347">
                  <c:v>41862.817000000003</c:v>
                </c:pt>
                <c:pt idx="348">
                  <c:v>41883.122000000003</c:v>
                </c:pt>
                <c:pt idx="349">
                  <c:v>41892.027000000002</c:v>
                </c:pt>
                <c:pt idx="350">
                  <c:v>41954.616000000002</c:v>
                </c:pt>
                <c:pt idx="351">
                  <c:v>41971.836000000003</c:v>
                </c:pt>
                <c:pt idx="352">
                  <c:v>42330.561999999998</c:v>
                </c:pt>
                <c:pt idx="353">
                  <c:v>42620.451999999997</c:v>
                </c:pt>
                <c:pt idx="354">
                  <c:v>42718.741000000002</c:v>
                </c:pt>
                <c:pt idx="355">
                  <c:v>42819.7</c:v>
                </c:pt>
                <c:pt idx="356">
                  <c:v>42894.286999999997</c:v>
                </c:pt>
              </c:numCache>
            </c:numRef>
          </c:cat>
          <c:val>
            <c:numRef>
              <c:f>TestB10!$D$11:$D$367</c:f>
              <c:numCache>
                <c:formatCode>General</c:formatCode>
                <c:ptCount val="357"/>
                <c:pt idx="0">
                  <c:v>0</c:v>
                </c:pt>
                <c:pt idx="1">
                  <c:v>0</c:v>
                </c:pt>
                <c:pt idx="2">
                  <c:v>1</c:v>
                </c:pt>
                <c:pt idx="3">
                  <c:v>0</c:v>
                </c:pt>
                <c:pt idx="4">
                  <c:v>1</c:v>
                </c:pt>
                <c:pt idx="5">
                  <c:v>0</c:v>
                </c:pt>
                <c:pt idx="6">
                  <c:v>1</c:v>
                </c:pt>
                <c:pt idx="7">
                  <c:v>0</c:v>
                </c:pt>
                <c:pt idx="8">
                  <c:v>1</c:v>
                </c:pt>
                <c:pt idx="9">
                  <c:v>2</c:v>
                </c:pt>
                <c:pt idx="10">
                  <c:v>1</c:v>
                </c:pt>
                <c:pt idx="11">
                  <c:v>2</c:v>
                </c:pt>
                <c:pt idx="12">
                  <c:v>3</c:v>
                </c:pt>
                <c:pt idx="13">
                  <c:v>2</c:v>
                </c:pt>
                <c:pt idx="14">
                  <c:v>1</c:v>
                </c:pt>
                <c:pt idx="15">
                  <c:v>2</c:v>
                </c:pt>
                <c:pt idx="16">
                  <c:v>1</c:v>
                </c:pt>
                <c:pt idx="17">
                  <c:v>2</c:v>
                </c:pt>
                <c:pt idx="18">
                  <c:v>1</c:v>
                </c:pt>
                <c:pt idx="19">
                  <c:v>2</c:v>
                </c:pt>
                <c:pt idx="20">
                  <c:v>1</c:v>
                </c:pt>
                <c:pt idx="21">
                  <c:v>0</c:v>
                </c:pt>
                <c:pt idx="22">
                  <c:v>1</c:v>
                </c:pt>
                <c:pt idx="23">
                  <c:v>0</c:v>
                </c:pt>
                <c:pt idx="24">
                  <c:v>1</c:v>
                </c:pt>
                <c:pt idx="25">
                  <c:v>0</c:v>
                </c:pt>
                <c:pt idx="26">
                  <c:v>1</c:v>
                </c:pt>
                <c:pt idx="27">
                  <c:v>0</c:v>
                </c:pt>
                <c:pt idx="28">
                  <c:v>1</c:v>
                </c:pt>
                <c:pt idx="29">
                  <c:v>2</c:v>
                </c:pt>
                <c:pt idx="30">
                  <c:v>1</c:v>
                </c:pt>
                <c:pt idx="31">
                  <c:v>2</c:v>
                </c:pt>
                <c:pt idx="32">
                  <c:v>1</c:v>
                </c:pt>
                <c:pt idx="33">
                  <c:v>2</c:v>
                </c:pt>
                <c:pt idx="34">
                  <c:v>3</c:v>
                </c:pt>
                <c:pt idx="35">
                  <c:v>2</c:v>
                </c:pt>
                <c:pt idx="36">
                  <c:v>1</c:v>
                </c:pt>
                <c:pt idx="37">
                  <c:v>0</c:v>
                </c:pt>
                <c:pt idx="38">
                  <c:v>1</c:v>
                </c:pt>
                <c:pt idx="39">
                  <c:v>2</c:v>
                </c:pt>
                <c:pt idx="40">
                  <c:v>3</c:v>
                </c:pt>
                <c:pt idx="41">
                  <c:v>2</c:v>
                </c:pt>
                <c:pt idx="42">
                  <c:v>3</c:v>
                </c:pt>
                <c:pt idx="43">
                  <c:v>2</c:v>
                </c:pt>
                <c:pt idx="44">
                  <c:v>3</c:v>
                </c:pt>
                <c:pt idx="45">
                  <c:v>2</c:v>
                </c:pt>
                <c:pt idx="46">
                  <c:v>1</c:v>
                </c:pt>
                <c:pt idx="47">
                  <c:v>2</c:v>
                </c:pt>
                <c:pt idx="48">
                  <c:v>3</c:v>
                </c:pt>
                <c:pt idx="49">
                  <c:v>4</c:v>
                </c:pt>
                <c:pt idx="50">
                  <c:v>3</c:v>
                </c:pt>
                <c:pt idx="51">
                  <c:v>2</c:v>
                </c:pt>
                <c:pt idx="52">
                  <c:v>3</c:v>
                </c:pt>
                <c:pt idx="53">
                  <c:v>2</c:v>
                </c:pt>
                <c:pt idx="54">
                  <c:v>3</c:v>
                </c:pt>
                <c:pt idx="55">
                  <c:v>4</c:v>
                </c:pt>
                <c:pt idx="56">
                  <c:v>3</c:v>
                </c:pt>
                <c:pt idx="57">
                  <c:v>4</c:v>
                </c:pt>
                <c:pt idx="58">
                  <c:v>5</c:v>
                </c:pt>
                <c:pt idx="59">
                  <c:v>4</c:v>
                </c:pt>
                <c:pt idx="60">
                  <c:v>3</c:v>
                </c:pt>
                <c:pt idx="61">
                  <c:v>4</c:v>
                </c:pt>
                <c:pt idx="62">
                  <c:v>3</c:v>
                </c:pt>
                <c:pt idx="63">
                  <c:v>4</c:v>
                </c:pt>
                <c:pt idx="64">
                  <c:v>3</c:v>
                </c:pt>
                <c:pt idx="65">
                  <c:v>2</c:v>
                </c:pt>
                <c:pt idx="66">
                  <c:v>3</c:v>
                </c:pt>
                <c:pt idx="67">
                  <c:v>2</c:v>
                </c:pt>
                <c:pt idx="68">
                  <c:v>1</c:v>
                </c:pt>
                <c:pt idx="69">
                  <c:v>2</c:v>
                </c:pt>
                <c:pt idx="70">
                  <c:v>3</c:v>
                </c:pt>
                <c:pt idx="71">
                  <c:v>4</c:v>
                </c:pt>
                <c:pt idx="72">
                  <c:v>3</c:v>
                </c:pt>
                <c:pt idx="73">
                  <c:v>2</c:v>
                </c:pt>
                <c:pt idx="74">
                  <c:v>3</c:v>
                </c:pt>
                <c:pt idx="75">
                  <c:v>2</c:v>
                </c:pt>
                <c:pt idx="76">
                  <c:v>1</c:v>
                </c:pt>
                <c:pt idx="77">
                  <c:v>2</c:v>
                </c:pt>
                <c:pt idx="78">
                  <c:v>3</c:v>
                </c:pt>
                <c:pt idx="79">
                  <c:v>4</c:v>
                </c:pt>
                <c:pt idx="80">
                  <c:v>3</c:v>
                </c:pt>
                <c:pt idx="81">
                  <c:v>4</c:v>
                </c:pt>
                <c:pt idx="82">
                  <c:v>3</c:v>
                </c:pt>
                <c:pt idx="83">
                  <c:v>2</c:v>
                </c:pt>
                <c:pt idx="84">
                  <c:v>3</c:v>
                </c:pt>
                <c:pt idx="85">
                  <c:v>4</c:v>
                </c:pt>
                <c:pt idx="86">
                  <c:v>3</c:v>
                </c:pt>
                <c:pt idx="87">
                  <c:v>2</c:v>
                </c:pt>
                <c:pt idx="88">
                  <c:v>1</c:v>
                </c:pt>
                <c:pt idx="89">
                  <c:v>2</c:v>
                </c:pt>
                <c:pt idx="90">
                  <c:v>3</c:v>
                </c:pt>
                <c:pt idx="91">
                  <c:v>4</c:v>
                </c:pt>
                <c:pt idx="92">
                  <c:v>3</c:v>
                </c:pt>
                <c:pt idx="93">
                  <c:v>4</c:v>
                </c:pt>
                <c:pt idx="94">
                  <c:v>3</c:v>
                </c:pt>
                <c:pt idx="95">
                  <c:v>2</c:v>
                </c:pt>
                <c:pt idx="96">
                  <c:v>3</c:v>
                </c:pt>
                <c:pt idx="97">
                  <c:v>2</c:v>
                </c:pt>
                <c:pt idx="98">
                  <c:v>1</c:v>
                </c:pt>
                <c:pt idx="99">
                  <c:v>2</c:v>
                </c:pt>
                <c:pt idx="100">
                  <c:v>3</c:v>
                </c:pt>
                <c:pt idx="101">
                  <c:v>2</c:v>
                </c:pt>
                <c:pt idx="102">
                  <c:v>3</c:v>
                </c:pt>
                <c:pt idx="103">
                  <c:v>2</c:v>
                </c:pt>
                <c:pt idx="104">
                  <c:v>1</c:v>
                </c:pt>
                <c:pt idx="105">
                  <c:v>2</c:v>
                </c:pt>
                <c:pt idx="106">
                  <c:v>1</c:v>
                </c:pt>
                <c:pt idx="107">
                  <c:v>2</c:v>
                </c:pt>
                <c:pt idx="108">
                  <c:v>1</c:v>
                </c:pt>
                <c:pt idx="109">
                  <c:v>2</c:v>
                </c:pt>
                <c:pt idx="110">
                  <c:v>3</c:v>
                </c:pt>
                <c:pt idx="111">
                  <c:v>2</c:v>
                </c:pt>
                <c:pt idx="112">
                  <c:v>3</c:v>
                </c:pt>
                <c:pt idx="113">
                  <c:v>2</c:v>
                </c:pt>
                <c:pt idx="114">
                  <c:v>1</c:v>
                </c:pt>
                <c:pt idx="115">
                  <c:v>2</c:v>
                </c:pt>
                <c:pt idx="116">
                  <c:v>3</c:v>
                </c:pt>
                <c:pt idx="117">
                  <c:v>2</c:v>
                </c:pt>
                <c:pt idx="118">
                  <c:v>3</c:v>
                </c:pt>
                <c:pt idx="119">
                  <c:v>2</c:v>
                </c:pt>
                <c:pt idx="120">
                  <c:v>3</c:v>
                </c:pt>
                <c:pt idx="121">
                  <c:v>2</c:v>
                </c:pt>
                <c:pt idx="122">
                  <c:v>3</c:v>
                </c:pt>
                <c:pt idx="123">
                  <c:v>2</c:v>
                </c:pt>
                <c:pt idx="124">
                  <c:v>3</c:v>
                </c:pt>
                <c:pt idx="125">
                  <c:v>2</c:v>
                </c:pt>
                <c:pt idx="126">
                  <c:v>3</c:v>
                </c:pt>
                <c:pt idx="127">
                  <c:v>2</c:v>
                </c:pt>
                <c:pt idx="128">
                  <c:v>1</c:v>
                </c:pt>
                <c:pt idx="129">
                  <c:v>0</c:v>
                </c:pt>
                <c:pt idx="130">
                  <c:v>1</c:v>
                </c:pt>
                <c:pt idx="131">
                  <c:v>2</c:v>
                </c:pt>
                <c:pt idx="132">
                  <c:v>1</c:v>
                </c:pt>
                <c:pt idx="133">
                  <c:v>2</c:v>
                </c:pt>
                <c:pt idx="134">
                  <c:v>1</c:v>
                </c:pt>
                <c:pt idx="135">
                  <c:v>2</c:v>
                </c:pt>
                <c:pt idx="136">
                  <c:v>3</c:v>
                </c:pt>
                <c:pt idx="137">
                  <c:v>2</c:v>
                </c:pt>
                <c:pt idx="138">
                  <c:v>3</c:v>
                </c:pt>
                <c:pt idx="139">
                  <c:v>2</c:v>
                </c:pt>
                <c:pt idx="140">
                  <c:v>3</c:v>
                </c:pt>
                <c:pt idx="141">
                  <c:v>4</c:v>
                </c:pt>
                <c:pt idx="142">
                  <c:v>3</c:v>
                </c:pt>
                <c:pt idx="143">
                  <c:v>2</c:v>
                </c:pt>
                <c:pt idx="144">
                  <c:v>3</c:v>
                </c:pt>
                <c:pt idx="145">
                  <c:v>2</c:v>
                </c:pt>
                <c:pt idx="146">
                  <c:v>3</c:v>
                </c:pt>
                <c:pt idx="147">
                  <c:v>2</c:v>
                </c:pt>
                <c:pt idx="148">
                  <c:v>1</c:v>
                </c:pt>
                <c:pt idx="149">
                  <c:v>0</c:v>
                </c:pt>
                <c:pt idx="150">
                  <c:v>1</c:v>
                </c:pt>
                <c:pt idx="151">
                  <c:v>2</c:v>
                </c:pt>
                <c:pt idx="152">
                  <c:v>3</c:v>
                </c:pt>
                <c:pt idx="153">
                  <c:v>2</c:v>
                </c:pt>
                <c:pt idx="154">
                  <c:v>3</c:v>
                </c:pt>
                <c:pt idx="155">
                  <c:v>2</c:v>
                </c:pt>
                <c:pt idx="156">
                  <c:v>3</c:v>
                </c:pt>
                <c:pt idx="157">
                  <c:v>2</c:v>
                </c:pt>
                <c:pt idx="158">
                  <c:v>3</c:v>
                </c:pt>
                <c:pt idx="159">
                  <c:v>2</c:v>
                </c:pt>
                <c:pt idx="160">
                  <c:v>3</c:v>
                </c:pt>
                <c:pt idx="161">
                  <c:v>2</c:v>
                </c:pt>
                <c:pt idx="162">
                  <c:v>3</c:v>
                </c:pt>
                <c:pt idx="163">
                  <c:v>2</c:v>
                </c:pt>
                <c:pt idx="164">
                  <c:v>3</c:v>
                </c:pt>
                <c:pt idx="165">
                  <c:v>2</c:v>
                </c:pt>
                <c:pt idx="166">
                  <c:v>3</c:v>
                </c:pt>
                <c:pt idx="167">
                  <c:v>2</c:v>
                </c:pt>
                <c:pt idx="168">
                  <c:v>1</c:v>
                </c:pt>
                <c:pt idx="169">
                  <c:v>2</c:v>
                </c:pt>
                <c:pt idx="170">
                  <c:v>3</c:v>
                </c:pt>
                <c:pt idx="171">
                  <c:v>4</c:v>
                </c:pt>
                <c:pt idx="172">
                  <c:v>3</c:v>
                </c:pt>
                <c:pt idx="173">
                  <c:v>2</c:v>
                </c:pt>
                <c:pt idx="174">
                  <c:v>3</c:v>
                </c:pt>
                <c:pt idx="175">
                  <c:v>4</c:v>
                </c:pt>
                <c:pt idx="176">
                  <c:v>3</c:v>
                </c:pt>
                <c:pt idx="177">
                  <c:v>4</c:v>
                </c:pt>
                <c:pt idx="178">
                  <c:v>3</c:v>
                </c:pt>
                <c:pt idx="179">
                  <c:v>2</c:v>
                </c:pt>
                <c:pt idx="180">
                  <c:v>3</c:v>
                </c:pt>
                <c:pt idx="181">
                  <c:v>4</c:v>
                </c:pt>
                <c:pt idx="182">
                  <c:v>3</c:v>
                </c:pt>
                <c:pt idx="183">
                  <c:v>2</c:v>
                </c:pt>
                <c:pt idx="184">
                  <c:v>3</c:v>
                </c:pt>
                <c:pt idx="185">
                  <c:v>2</c:v>
                </c:pt>
                <c:pt idx="186">
                  <c:v>1</c:v>
                </c:pt>
                <c:pt idx="187">
                  <c:v>2</c:v>
                </c:pt>
                <c:pt idx="188">
                  <c:v>1</c:v>
                </c:pt>
                <c:pt idx="189">
                  <c:v>2</c:v>
                </c:pt>
                <c:pt idx="190">
                  <c:v>3</c:v>
                </c:pt>
                <c:pt idx="191">
                  <c:v>2</c:v>
                </c:pt>
                <c:pt idx="192">
                  <c:v>3</c:v>
                </c:pt>
                <c:pt idx="193">
                  <c:v>4</c:v>
                </c:pt>
                <c:pt idx="194">
                  <c:v>3</c:v>
                </c:pt>
                <c:pt idx="195">
                  <c:v>4</c:v>
                </c:pt>
                <c:pt idx="196">
                  <c:v>3</c:v>
                </c:pt>
                <c:pt idx="197">
                  <c:v>4</c:v>
                </c:pt>
                <c:pt idx="198">
                  <c:v>3</c:v>
                </c:pt>
                <c:pt idx="199">
                  <c:v>4</c:v>
                </c:pt>
                <c:pt idx="200">
                  <c:v>5</c:v>
                </c:pt>
                <c:pt idx="201">
                  <c:v>4</c:v>
                </c:pt>
                <c:pt idx="202">
                  <c:v>5</c:v>
                </c:pt>
                <c:pt idx="203">
                  <c:v>4</c:v>
                </c:pt>
                <c:pt idx="204">
                  <c:v>3</c:v>
                </c:pt>
                <c:pt idx="205">
                  <c:v>4</c:v>
                </c:pt>
                <c:pt idx="206">
                  <c:v>3</c:v>
                </c:pt>
                <c:pt idx="207">
                  <c:v>4</c:v>
                </c:pt>
                <c:pt idx="208">
                  <c:v>5</c:v>
                </c:pt>
                <c:pt idx="209">
                  <c:v>4</c:v>
                </c:pt>
                <c:pt idx="210">
                  <c:v>5</c:v>
                </c:pt>
                <c:pt idx="211">
                  <c:v>4</c:v>
                </c:pt>
                <c:pt idx="212">
                  <c:v>5</c:v>
                </c:pt>
                <c:pt idx="213">
                  <c:v>4</c:v>
                </c:pt>
                <c:pt idx="214">
                  <c:v>5</c:v>
                </c:pt>
                <c:pt idx="215">
                  <c:v>6</c:v>
                </c:pt>
                <c:pt idx="216">
                  <c:v>5</c:v>
                </c:pt>
                <c:pt idx="217">
                  <c:v>4</c:v>
                </c:pt>
                <c:pt idx="218">
                  <c:v>5</c:v>
                </c:pt>
                <c:pt idx="219">
                  <c:v>4</c:v>
                </c:pt>
                <c:pt idx="220">
                  <c:v>5</c:v>
                </c:pt>
                <c:pt idx="221">
                  <c:v>4</c:v>
                </c:pt>
                <c:pt idx="222">
                  <c:v>5</c:v>
                </c:pt>
                <c:pt idx="223">
                  <c:v>6</c:v>
                </c:pt>
                <c:pt idx="224">
                  <c:v>5</c:v>
                </c:pt>
                <c:pt idx="225">
                  <c:v>4</c:v>
                </c:pt>
                <c:pt idx="226">
                  <c:v>3</c:v>
                </c:pt>
                <c:pt idx="227">
                  <c:v>4</c:v>
                </c:pt>
                <c:pt idx="228">
                  <c:v>5</c:v>
                </c:pt>
                <c:pt idx="229">
                  <c:v>4</c:v>
                </c:pt>
                <c:pt idx="230">
                  <c:v>3</c:v>
                </c:pt>
                <c:pt idx="231">
                  <c:v>4</c:v>
                </c:pt>
                <c:pt idx="232">
                  <c:v>5</c:v>
                </c:pt>
                <c:pt idx="233">
                  <c:v>4</c:v>
                </c:pt>
                <c:pt idx="234">
                  <c:v>5</c:v>
                </c:pt>
                <c:pt idx="235">
                  <c:v>4</c:v>
                </c:pt>
                <c:pt idx="236">
                  <c:v>5</c:v>
                </c:pt>
                <c:pt idx="237">
                  <c:v>6</c:v>
                </c:pt>
                <c:pt idx="238">
                  <c:v>5</c:v>
                </c:pt>
                <c:pt idx="239">
                  <c:v>6</c:v>
                </c:pt>
                <c:pt idx="240">
                  <c:v>5</c:v>
                </c:pt>
                <c:pt idx="241">
                  <c:v>6</c:v>
                </c:pt>
                <c:pt idx="242">
                  <c:v>5</c:v>
                </c:pt>
                <c:pt idx="243">
                  <c:v>4</c:v>
                </c:pt>
                <c:pt idx="244">
                  <c:v>5</c:v>
                </c:pt>
                <c:pt idx="245">
                  <c:v>6</c:v>
                </c:pt>
                <c:pt idx="246">
                  <c:v>7</c:v>
                </c:pt>
                <c:pt idx="247">
                  <c:v>6</c:v>
                </c:pt>
                <c:pt idx="248">
                  <c:v>7</c:v>
                </c:pt>
                <c:pt idx="249">
                  <c:v>6</c:v>
                </c:pt>
                <c:pt idx="250">
                  <c:v>5</c:v>
                </c:pt>
                <c:pt idx="251">
                  <c:v>6</c:v>
                </c:pt>
                <c:pt idx="252">
                  <c:v>7</c:v>
                </c:pt>
                <c:pt idx="253">
                  <c:v>6</c:v>
                </c:pt>
                <c:pt idx="254">
                  <c:v>5</c:v>
                </c:pt>
                <c:pt idx="255">
                  <c:v>4</c:v>
                </c:pt>
                <c:pt idx="256">
                  <c:v>5</c:v>
                </c:pt>
                <c:pt idx="257">
                  <c:v>6</c:v>
                </c:pt>
                <c:pt idx="258">
                  <c:v>5</c:v>
                </c:pt>
                <c:pt idx="259">
                  <c:v>6</c:v>
                </c:pt>
                <c:pt idx="260">
                  <c:v>5</c:v>
                </c:pt>
                <c:pt idx="261">
                  <c:v>6</c:v>
                </c:pt>
                <c:pt idx="262">
                  <c:v>5</c:v>
                </c:pt>
                <c:pt idx="263">
                  <c:v>6</c:v>
                </c:pt>
                <c:pt idx="264">
                  <c:v>5</c:v>
                </c:pt>
                <c:pt idx="265">
                  <c:v>4</c:v>
                </c:pt>
                <c:pt idx="266">
                  <c:v>5</c:v>
                </c:pt>
                <c:pt idx="267">
                  <c:v>6</c:v>
                </c:pt>
                <c:pt idx="268">
                  <c:v>5</c:v>
                </c:pt>
                <c:pt idx="269">
                  <c:v>6</c:v>
                </c:pt>
                <c:pt idx="270">
                  <c:v>5</c:v>
                </c:pt>
                <c:pt idx="271">
                  <c:v>6</c:v>
                </c:pt>
                <c:pt idx="272">
                  <c:v>5</c:v>
                </c:pt>
                <c:pt idx="273">
                  <c:v>6</c:v>
                </c:pt>
                <c:pt idx="274">
                  <c:v>5</c:v>
                </c:pt>
                <c:pt idx="275">
                  <c:v>6</c:v>
                </c:pt>
                <c:pt idx="276">
                  <c:v>5</c:v>
                </c:pt>
                <c:pt idx="277">
                  <c:v>6</c:v>
                </c:pt>
                <c:pt idx="278">
                  <c:v>5</c:v>
                </c:pt>
                <c:pt idx="279">
                  <c:v>6</c:v>
                </c:pt>
                <c:pt idx="280">
                  <c:v>5</c:v>
                </c:pt>
                <c:pt idx="281">
                  <c:v>6</c:v>
                </c:pt>
                <c:pt idx="282">
                  <c:v>5</c:v>
                </c:pt>
                <c:pt idx="283">
                  <c:v>6</c:v>
                </c:pt>
                <c:pt idx="284">
                  <c:v>7</c:v>
                </c:pt>
                <c:pt idx="285">
                  <c:v>6</c:v>
                </c:pt>
                <c:pt idx="286">
                  <c:v>7</c:v>
                </c:pt>
                <c:pt idx="287">
                  <c:v>6</c:v>
                </c:pt>
                <c:pt idx="288">
                  <c:v>5</c:v>
                </c:pt>
                <c:pt idx="289">
                  <c:v>6</c:v>
                </c:pt>
                <c:pt idx="290">
                  <c:v>7</c:v>
                </c:pt>
                <c:pt idx="291">
                  <c:v>6</c:v>
                </c:pt>
                <c:pt idx="292">
                  <c:v>7</c:v>
                </c:pt>
                <c:pt idx="293">
                  <c:v>6</c:v>
                </c:pt>
                <c:pt idx="294">
                  <c:v>7</c:v>
                </c:pt>
                <c:pt idx="295">
                  <c:v>6</c:v>
                </c:pt>
                <c:pt idx="296">
                  <c:v>7</c:v>
                </c:pt>
                <c:pt idx="297">
                  <c:v>8</c:v>
                </c:pt>
                <c:pt idx="298">
                  <c:v>7</c:v>
                </c:pt>
                <c:pt idx="299">
                  <c:v>8</c:v>
                </c:pt>
                <c:pt idx="300">
                  <c:v>7</c:v>
                </c:pt>
                <c:pt idx="301">
                  <c:v>8</c:v>
                </c:pt>
                <c:pt idx="302">
                  <c:v>7</c:v>
                </c:pt>
                <c:pt idx="303">
                  <c:v>8</c:v>
                </c:pt>
                <c:pt idx="304">
                  <c:v>7</c:v>
                </c:pt>
                <c:pt idx="305">
                  <c:v>8</c:v>
                </c:pt>
                <c:pt idx="306">
                  <c:v>7</c:v>
                </c:pt>
                <c:pt idx="307">
                  <c:v>8</c:v>
                </c:pt>
                <c:pt idx="308">
                  <c:v>9</c:v>
                </c:pt>
                <c:pt idx="309">
                  <c:v>8</c:v>
                </c:pt>
                <c:pt idx="310">
                  <c:v>7</c:v>
                </c:pt>
                <c:pt idx="311">
                  <c:v>6</c:v>
                </c:pt>
                <c:pt idx="312">
                  <c:v>7</c:v>
                </c:pt>
                <c:pt idx="313">
                  <c:v>6</c:v>
                </c:pt>
                <c:pt idx="314">
                  <c:v>7</c:v>
                </c:pt>
                <c:pt idx="315">
                  <c:v>8</c:v>
                </c:pt>
                <c:pt idx="316">
                  <c:v>7</c:v>
                </c:pt>
                <c:pt idx="317">
                  <c:v>8</c:v>
                </c:pt>
                <c:pt idx="318">
                  <c:v>9</c:v>
                </c:pt>
                <c:pt idx="319">
                  <c:v>8</c:v>
                </c:pt>
                <c:pt idx="320">
                  <c:v>9</c:v>
                </c:pt>
                <c:pt idx="321">
                  <c:v>8</c:v>
                </c:pt>
                <c:pt idx="322">
                  <c:v>7</c:v>
                </c:pt>
                <c:pt idx="323">
                  <c:v>8</c:v>
                </c:pt>
                <c:pt idx="324">
                  <c:v>7</c:v>
                </c:pt>
                <c:pt idx="325">
                  <c:v>8</c:v>
                </c:pt>
                <c:pt idx="326">
                  <c:v>7</c:v>
                </c:pt>
                <c:pt idx="327">
                  <c:v>8</c:v>
                </c:pt>
                <c:pt idx="328">
                  <c:v>7</c:v>
                </c:pt>
                <c:pt idx="329">
                  <c:v>8</c:v>
                </c:pt>
                <c:pt idx="330">
                  <c:v>9</c:v>
                </c:pt>
                <c:pt idx="331">
                  <c:v>8</c:v>
                </c:pt>
                <c:pt idx="332">
                  <c:v>9</c:v>
                </c:pt>
                <c:pt idx="333">
                  <c:v>8</c:v>
                </c:pt>
                <c:pt idx="334">
                  <c:v>7</c:v>
                </c:pt>
                <c:pt idx="335">
                  <c:v>8</c:v>
                </c:pt>
                <c:pt idx="336">
                  <c:v>9</c:v>
                </c:pt>
                <c:pt idx="337">
                  <c:v>8</c:v>
                </c:pt>
                <c:pt idx="338">
                  <c:v>9</c:v>
                </c:pt>
                <c:pt idx="339">
                  <c:v>10</c:v>
                </c:pt>
                <c:pt idx="340">
                  <c:v>9</c:v>
                </c:pt>
                <c:pt idx="341">
                  <c:v>10</c:v>
                </c:pt>
                <c:pt idx="342">
                  <c:v>9</c:v>
                </c:pt>
                <c:pt idx="343">
                  <c:v>10</c:v>
                </c:pt>
                <c:pt idx="344">
                  <c:v>11</c:v>
                </c:pt>
                <c:pt idx="345">
                  <c:v>10</c:v>
                </c:pt>
                <c:pt idx="346">
                  <c:v>9</c:v>
                </c:pt>
                <c:pt idx="347">
                  <c:v>10</c:v>
                </c:pt>
                <c:pt idx="348">
                  <c:v>11</c:v>
                </c:pt>
                <c:pt idx="349">
                  <c:v>10</c:v>
                </c:pt>
                <c:pt idx="350">
                  <c:v>9</c:v>
                </c:pt>
                <c:pt idx="351">
                  <c:v>10</c:v>
                </c:pt>
                <c:pt idx="352">
                  <c:v>11</c:v>
                </c:pt>
                <c:pt idx="353">
                  <c:v>10</c:v>
                </c:pt>
                <c:pt idx="354">
                  <c:v>11</c:v>
                </c:pt>
                <c:pt idx="355">
                  <c:v>10</c:v>
                </c:pt>
                <c:pt idx="356">
                  <c:v>11</c:v>
                </c:pt>
              </c:numCache>
            </c:numRef>
          </c:val>
          <c:smooth val="0"/>
          <c:extLst>
            <c:ext xmlns:c16="http://schemas.microsoft.com/office/drawing/2014/chart" uri="{C3380CC4-5D6E-409C-BE32-E72D297353CC}">
              <c16:uniqueId val="{00000000-16D0-4461-A4A7-5136A586E651}"/>
            </c:ext>
          </c:extLst>
        </c:ser>
        <c:dLbls>
          <c:showLegendKey val="0"/>
          <c:showVal val="0"/>
          <c:showCatName val="0"/>
          <c:showSerName val="0"/>
          <c:showPercent val="0"/>
          <c:showBubbleSize val="0"/>
        </c:dLbls>
        <c:smooth val="0"/>
        <c:axId val="845854000"/>
        <c:axId val="845855920"/>
      </c:lineChart>
      <c:catAx>
        <c:axId val="845854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Simulation 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45855920"/>
        <c:crosses val="autoZero"/>
        <c:auto val="1"/>
        <c:lblAlgn val="ctr"/>
        <c:lblOffset val="100"/>
        <c:noMultiLvlLbl val="0"/>
      </c:catAx>
      <c:valAx>
        <c:axId val="84585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umber of Cl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45854000"/>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t-BR" sz="1100"/>
              <a:t>Till usage: Number of Clients assigned to each Till (Policy B; Utilization = 1,08)</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spPr>
            <a:solidFill>
              <a:schemeClr val="accent1"/>
            </a:solidFill>
            <a:ln>
              <a:noFill/>
            </a:ln>
            <a:effectLst/>
          </c:spPr>
          <c:invertIfNegative val="0"/>
          <c:cat>
            <c:numRef>
              <c:f>Histograms!$G$2:$P$2</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Histograms!$G$3:$P$3</c:f>
              <c:numCache>
                <c:formatCode>General</c:formatCode>
                <c:ptCount val="10"/>
                <c:pt idx="0">
                  <c:v>183</c:v>
                </c:pt>
                <c:pt idx="1">
                  <c:v>169</c:v>
                </c:pt>
                <c:pt idx="2">
                  <c:v>172</c:v>
                </c:pt>
                <c:pt idx="3">
                  <c:v>172</c:v>
                </c:pt>
                <c:pt idx="4">
                  <c:v>174</c:v>
                </c:pt>
                <c:pt idx="5">
                  <c:v>183</c:v>
                </c:pt>
                <c:pt idx="6">
                  <c:v>152</c:v>
                </c:pt>
                <c:pt idx="7">
                  <c:v>162</c:v>
                </c:pt>
                <c:pt idx="8">
                  <c:v>157</c:v>
                </c:pt>
                <c:pt idx="9">
                  <c:v>167</c:v>
                </c:pt>
              </c:numCache>
            </c:numRef>
          </c:val>
          <c:extLst>
            <c:ext xmlns:c16="http://schemas.microsoft.com/office/drawing/2014/chart" uri="{C3380CC4-5D6E-409C-BE32-E72D297353CC}">
              <c16:uniqueId val="{00000000-C5C5-42F0-B6CC-6C898D0AB334}"/>
            </c:ext>
          </c:extLst>
        </c:ser>
        <c:dLbls>
          <c:showLegendKey val="0"/>
          <c:showVal val="0"/>
          <c:showCatName val="0"/>
          <c:showSerName val="0"/>
          <c:showPercent val="0"/>
          <c:showBubbleSize val="0"/>
        </c:dLbls>
        <c:gapWidth val="219"/>
        <c:overlap val="-27"/>
        <c:axId val="489719368"/>
        <c:axId val="489719048"/>
      </c:barChart>
      <c:catAx>
        <c:axId val="489719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il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9719048"/>
        <c:crosses val="autoZero"/>
        <c:auto val="1"/>
        <c:lblAlgn val="ctr"/>
        <c:lblOffset val="100"/>
        <c:noMultiLvlLbl val="0"/>
      </c:catAx>
      <c:valAx>
        <c:axId val="489719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umber of Cl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9719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t-BR" sz="1100"/>
              <a:t>Till usage: Number of Clients assigned to each Till (Policy B; Utilization = 0,45)</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Histograms!$G$5:$P$5</c:f>
              <c:strCache>
                <c:ptCount val="10"/>
                <c:pt idx="0">
                  <c:v>68</c:v>
                </c:pt>
                <c:pt idx="1">
                  <c:v>70</c:v>
                </c:pt>
                <c:pt idx="2">
                  <c:v>76</c:v>
                </c:pt>
                <c:pt idx="3">
                  <c:v>65</c:v>
                </c:pt>
                <c:pt idx="4">
                  <c:v>64</c:v>
                </c:pt>
                <c:pt idx="5">
                  <c:v>68</c:v>
                </c:pt>
                <c:pt idx="6">
                  <c:v>79</c:v>
                </c:pt>
                <c:pt idx="7">
                  <c:v>76</c:v>
                </c:pt>
                <c:pt idx="8">
                  <c:v>72</c:v>
                </c:pt>
                <c:pt idx="9">
                  <c:v>83</c:v>
                </c:pt>
              </c:strCache>
            </c:strRef>
          </c:tx>
          <c:spPr>
            <a:solidFill>
              <a:schemeClr val="accent1"/>
            </a:solidFill>
            <a:ln>
              <a:noFill/>
            </a:ln>
            <a:effectLst/>
          </c:spPr>
          <c:invertIfNegative val="0"/>
          <c:cat>
            <c:numRef>
              <c:f>Histograms!$G$2:$P$2</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Histograms!$G$5:$P$5</c:f>
              <c:numCache>
                <c:formatCode>General</c:formatCode>
                <c:ptCount val="10"/>
                <c:pt idx="0">
                  <c:v>68</c:v>
                </c:pt>
                <c:pt idx="1">
                  <c:v>70</c:v>
                </c:pt>
                <c:pt idx="2">
                  <c:v>76</c:v>
                </c:pt>
                <c:pt idx="3">
                  <c:v>65</c:v>
                </c:pt>
                <c:pt idx="4">
                  <c:v>64</c:v>
                </c:pt>
                <c:pt idx="5">
                  <c:v>68</c:v>
                </c:pt>
                <c:pt idx="6">
                  <c:v>79</c:v>
                </c:pt>
                <c:pt idx="7">
                  <c:v>76</c:v>
                </c:pt>
                <c:pt idx="8">
                  <c:v>72</c:v>
                </c:pt>
                <c:pt idx="9">
                  <c:v>83</c:v>
                </c:pt>
              </c:numCache>
            </c:numRef>
          </c:val>
          <c:extLst>
            <c:ext xmlns:c16="http://schemas.microsoft.com/office/drawing/2014/chart" uri="{C3380CC4-5D6E-409C-BE32-E72D297353CC}">
              <c16:uniqueId val="{00000000-3BD0-4D2F-B2D3-8373FEF3256E}"/>
            </c:ext>
          </c:extLst>
        </c:ser>
        <c:dLbls>
          <c:showLegendKey val="0"/>
          <c:showVal val="0"/>
          <c:showCatName val="0"/>
          <c:showSerName val="0"/>
          <c:showPercent val="0"/>
          <c:showBubbleSize val="0"/>
        </c:dLbls>
        <c:gapWidth val="219"/>
        <c:overlap val="-27"/>
        <c:axId val="489719368"/>
        <c:axId val="489719048"/>
      </c:barChart>
      <c:catAx>
        <c:axId val="489719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il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9719048"/>
        <c:crosses val="autoZero"/>
        <c:auto val="1"/>
        <c:lblAlgn val="ctr"/>
        <c:lblOffset val="100"/>
        <c:noMultiLvlLbl val="0"/>
      </c:catAx>
      <c:valAx>
        <c:axId val="489719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umber of Cl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9719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Policy B Checkout Time vs. system utilization (Processing as Expo. RV)</a:t>
            </a:r>
          </a:p>
        </c:rich>
      </c:tx>
      <c:overlay val="0"/>
      <c:spPr>
        <a:noFill/>
        <a:ln>
          <a:noFill/>
        </a:ln>
        <a:effectLst/>
      </c:spPr>
    </c:title>
    <c:autoTitleDeleted val="0"/>
    <c:plotArea>
      <c:layout/>
      <c:scatterChart>
        <c:scatterStyle val="smoothMarker"/>
        <c:varyColors val="0"/>
        <c:ser>
          <c:idx val="1"/>
          <c:order val="0"/>
          <c:tx>
            <c:strRef>
              <c:f>'TESTS SUMMARY'!$Q$31</c:f>
              <c:strCache>
                <c:ptCount val="1"/>
                <c:pt idx="0">
                  <c:v>AVG.</c:v>
                </c:pt>
              </c:strCache>
            </c:strRef>
          </c:tx>
          <c:dLbls>
            <c:dLbl>
              <c:idx val="0"/>
              <c:layout>
                <c:manualLayout>
                  <c:x val="-5.9692355528729639E-2"/>
                  <c:y val="3.9622751558570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02-49B9-8187-7B446FA5DB43}"/>
                </c:ext>
              </c:extLst>
            </c:dLbl>
            <c:dLbl>
              <c:idx val="1"/>
              <c:layout>
                <c:manualLayout>
                  <c:x val="-5.9692355528729639E-2"/>
                  <c:y val="4.24179996368377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02-49B9-8187-7B446FA5DB43}"/>
                </c:ext>
              </c:extLst>
            </c:dLbl>
            <c:dLbl>
              <c:idx val="2"/>
              <c:layout>
                <c:manualLayout>
                  <c:x val="-6.4338116272051438E-2"/>
                  <c:y val="3.9622751558570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02-49B9-8187-7B446FA5DB43}"/>
                </c:ext>
              </c:extLst>
            </c:dLbl>
            <c:dLbl>
              <c:idx val="3"/>
              <c:layout>
                <c:manualLayout>
                  <c:x val="5.3482948777744243E-3"/>
                  <c:y val="-1.3486961928501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02-49B9-8187-7B446FA5DB43}"/>
                </c:ext>
              </c:extLst>
            </c:dLbl>
            <c:dLbl>
              <c:idx val="4"/>
              <c:layout>
                <c:manualLayout>
                  <c:x val="-6.7640264479135237E-2"/>
                  <c:y val="-3.0258450398102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02-49B9-8187-7B446FA5DB43}"/>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cust"/>
            <c:noEndCap val="0"/>
            <c:plus>
              <c:numRef>
                <c:f>'TESTS SUMMARY'!$S$5:$S$9</c:f>
                <c:numCache>
                  <c:formatCode>General</c:formatCode>
                  <c:ptCount val="5"/>
                  <c:pt idx="0">
                    <c:v>1.8275962270419455</c:v>
                  </c:pt>
                  <c:pt idx="1">
                    <c:v>4.1109410036314413</c:v>
                  </c:pt>
                  <c:pt idx="2">
                    <c:v>16.028334659385028</c:v>
                  </c:pt>
                  <c:pt idx="3">
                    <c:v>48.493557743749179</c:v>
                  </c:pt>
                  <c:pt idx="4">
                    <c:v>363.8707728545225</c:v>
                  </c:pt>
                </c:numCache>
              </c:numRef>
            </c:plus>
            <c:minus>
              <c:numRef>
                <c:f>'TESTS SUMMARY'!$S$5:$S$9</c:f>
                <c:numCache>
                  <c:formatCode>General</c:formatCode>
                  <c:ptCount val="5"/>
                  <c:pt idx="0">
                    <c:v>1.8275962270419455</c:v>
                  </c:pt>
                  <c:pt idx="1">
                    <c:v>4.1109410036314413</c:v>
                  </c:pt>
                  <c:pt idx="2">
                    <c:v>16.028334659385028</c:v>
                  </c:pt>
                  <c:pt idx="3">
                    <c:v>48.493557743749179</c:v>
                  </c:pt>
                  <c:pt idx="4">
                    <c:v>363.8707728545225</c:v>
                  </c:pt>
                </c:numCache>
              </c:numRef>
            </c:minus>
            <c:spPr>
              <a:ln w="12700">
                <a:solidFill>
                  <a:schemeClr val="tx1"/>
                </a:solidFill>
              </a:ln>
            </c:spPr>
          </c:errBars>
          <c:xVal>
            <c:numRef>
              <c:f>'TESTS SUMMARY'!$L$32:$L$36</c:f>
              <c:numCache>
                <c:formatCode>General</c:formatCode>
                <c:ptCount val="5"/>
                <c:pt idx="0">
                  <c:v>0.45</c:v>
                </c:pt>
                <c:pt idx="1">
                  <c:v>0.6</c:v>
                </c:pt>
                <c:pt idx="2" formatCode="0.000">
                  <c:v>0.79411764705882348</c:v>
                </c:pt>
                <c:pt idx="3">
                  <c:v>0.9</c:v>
                </c:pt>
                <c:pt idx="4">
                  <c:v>1.08</c:v>
                </c:pt>
              </c:numCache>
            </c:numRef>
          </c:xVal>
          <c:yVal>
            <c:numRef>
              <c:f>'TESTS SUMMARY'!$Q$32:$Q$36</c:f>
              <c:numCache>
                <c:formatCode>0.00</c:formatCode>
                <c:ptCount val="5"/>
                <c:pt idx="0">
                  <c:v>273.49735979237431</c:v>
                </c:pt>
                <c:pt idx="1">
                  <c:v>279.40818210194544</c:v>
                </c:pt>
                <c:pt idx="2">
                  <c:v>308.4642172227903</c:v>
                </c:pt>
                <c:pt idx="3">
                  <c:v>366.86638021229442</c:v>
                </c:pt>
                <c:pt idx="4">
                  <c:v>1756.0016969644505</c:v>
                </c:pt>
              </c:numCache>
            </c:numRef>
          </c:yVal>
          <c:smooth val="1"/>
          <c:extLst>
            <c:ext xmlns:c16="http://schemas.microsoft.com/office/drawing/2014/chart" uri="{C3380CC4-5D6E-409C-BE32-E72D297353CC}">
              <c16:uniqueId val="{00000005-5A02-49B9-8187-7B446FA5DB43}"/>
            </c:ext>
          </c:extLst>
        </c:ser>
        <c:ser>
          <c:idx val="0"/>
          <c:order val="1"/>
          <c:tx>
            <c:strRef>
              <c:f>'TESTS SUMMARY'!$Q$4</c:f>
              <c:strCache>
                <c:ptCount val="1"/>
                <c:pt idx="0">
                  <c:v>(B)AVG. Checkou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7.2468197572864365E-2"/>
                  <c:y val="-7.3584795611240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02-49B9-8187-7B446FA5DB43}"/>
                </c:ext>
              </c:extLst>
            </c:dLbl>
            <c:dLbl>
              <c:idx val="4"/>
              <c:layout>
                <c:manualLayout>
                  <c:x val="-7.2286025222456946E-2"/>
                  <c:y val="-7.3584795611240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02-49B9-8187-7B446FA5DB4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TESTS SUMMARY'!$S$5:$S$9</c:f>
                <c:numCache>
                  <c:formatCode>General</c:formatCode>
                  <c:ptCount val="5"/>
                  <c:pt idx="0">
                    <c:v>1.8275962270419455</c:v>
                  </c:pt>
                  <c:pt idx="1">
                    <c:v>4.1109410036314413</c:v>
                  </c:pt>
                  <c:pt idx="2">
                    <c:v>16.028334659385028</c:v>
                  </c:pt>
                  <c:pt idx="3">
                    <c:v>48.493557743749179</c:v>
                  </c:pt>
                  <c:pt idx="4">
                    <c:v>363.8707728545225</c:v>
                  </c:pt>
                </c:numCache>
              </c:numRef>
            </c:plus>
            <c:minus>
              <c:numRef>
                <c:f>'TESTS SUMMARY'!$S$5:$S$9</c:f>
                <c:numCache>
                  <c:formatCode>General</c:formatCode>
                  <c:ptCount val="5"/>
                  <c:pt idx="0">
                    <c:v>1.8275962270419455</c:v>
                  </c:pt>
                  <c:pt idx="1">
                    <c:v>4.1109410036314413</c:v>
                  </c:pt>
                  <c:pt idx="2">
                    <c:v>16.028334659385028</c:v>
                  </c:pt>
                  <c:pt idx="3">
                    <c:v>48.493557743749179</c:v>
                  </c:pt>
                  <c:pt idx="4">
                    <c:v>363.8707728545225</c:v>
                  </c:pt>
                </c:numCache>
              </c:numRef>
            </c:minus>
            <c:spPr>
              <a:noFill/>
              <a:ln w="12700" cap="flat" cmpd="sng" algn="ctr">
                <a:solidFill>
                  <a:schemeClr val="tx1"/>
                </a:solidFill>
                <a:round/>
              </a:ln>
              <a:effectLst/>
            </c:spPr>
          </c:errBars>
          <c:xVal>
            <c:numRef>
              <c:f>'TESTS SUMMARY'!$L$5:$L$9</c:f>
              <c:numCache>
                <c:formatCode>General</c:formatCode>
                <c:ptCount val="5"/>
                <c:pt idx="0">
                  <c:v>0.45</c:v>
                </c:pt>
                <c:pt idx="1">
                  <c:v>0.6</c:v>
                </c:pt>
                <c:pt idx="2" formatCode="0.000">
                  <c:v>0.79411764705882348</c:v>
                </c:pt>
                <c:pt idx="3">
                  <c:v>0.9</c:v>
                </c:pt>
                <c:pt idx="4">
                  <c:v>1.08</c:v>
                </c:pt>
              </c:numCache>
            </c:numRef>
          </c:xVal>
          <c:yVal>
            <c:numRef>
              <c:f>'TESTS SUMMARY'!$Q$5:$Q$9</c:f>
              <c:numCache>
                <c:formatCode>0.00</c:formatCode>
                <c:ptCount val="5"/>
                <c:pt idx="0">
                  <c:v>264.20638497371255</c:v>
                </c:pt>
                <c:pt idx="1">
                  <c:v>287.57085505435379</c:v>
                </c:pt>
                <c:pt idx="2">
                  <c:v>354.1487358746021</c:v>
                </c:pt>
                <c:pt idx="3">
                  <c:v>446.57921578398009</c:v>
                </c:pt>
                <c:pt idx="4">
                  <c:v>1838.6153747452345</c:v>
                </c:pt>
              </c:numCache>
            </c:numRef>
          </c:yVal>
          <c:smooth val="1"/>
          <c:extLst>
            <c:ext xmlns:c16="http://schemas.microsoft.com/office/drawing/2014/chart" uri="{C3380CC4-5D6E-409C-BE32-E72D297353CC}">
              <c16:uniqueId val="{00000008-5A02-49B9-8187-7B446FA5DB43}"/>
            </c:ext>
          </c:extLst>
        </c:ser>
        <c:dLbls>
          <c:dLblPos val="t"/>
          <c:showLegendKey val="0"/>
          <c:showVal val="1"/>
          <c:showCatName val="0"/>
          <c:showSerName val="0"/>
          <c:showPercent val="0"/>
          <c:showBubbleSize val="0"/>
        </c:dLbls>
        <c:axId val="592249480"/>
        <c:axId val="592250120"/>
      </c:scatterChart>
      <c:valAx>
        <c:axId val="592249480"/>
        <c:scaling>
          <c:orientation val="minMax"/>
          <c:max val="1.1000000000000001"/>
          <c:min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t-BR"/>
                  <a:t>utilization (</a:t>
                </a:r>
                <a:r>
                  <a:rPr lang="en-US"/>
                  <a:t>𝜌=𝜆/(𝑁×µ)</a:t>
                </a:r>
                <a:r>
                  <a:rPr lang="pt-BR"/>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592250120"/>
        <c:crosses val="autoZero"/>
        <c:crossBetween val="midCat"/>
      </c:valAx>
      <c:valAx>
        <c:axId val="592250120"/>
        <c:scaling>
          <c:orientation val="minMax"/>
          <c:max val="23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t-BR"/>
                  <a:t>Average Checkout Time (s)</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592249480"/>
        <c:crosses val="autoZero"/>
        <c:crossBetween val="midCat"/>
        <c:majorUnit val="400"/>
      </c:valAx>
    </c:plotArea>
    <c:plotVisOnly val="1"/>
    <c:dispBlanksAs val="gap"/>
    <c:showDLblsOverMax val="0"/>
  </c:chart>
  <c:txPr>
    <a:bodyPr/>
    <a:lstStyle/>
    <a:p>
      <a:pPr>
        <a:defRPr sz="1200"/>
      </a:pPr>
      <a:endParaRPr lang="pt-B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pt-BR"/>
              <a:t>Maximum queue time (Policy B)</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TESTS SUMMARY'!$X$21</c:f>
              <c:strCache>
                <c:ptCount val="1"/>
                <c:pt idx="0">
                  <c:v>(B)PT as an EXPO RV</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0.12098019270982623"/>
                  <c:y val="-8.4560410409801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E7-48AF-8FA5-A423CB7A4C5E}"/>
                </c:ext>
              </c:extLst>
            </c:dLbl>
            <c:dLbl>
              <c:idx val="1"/>
              <c:layout>
                <c:manualLayout>
                  <c:x val="-0.12304478989147202"/>
                  <c:y val="-8.4560410409801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E7-48AF-8FA5-A423CB7A4C5E}"/>
                </c:ext>
              </c:extLst>
            </c:dLbl>
            <c:dLbl>
              <c:idx val="2"/>
              <c:layout>
                <c:manualLayout>
                  <c:x val="-7.1429860350321575E-2"/>
                  <c:y val="-5.82534176434475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E7-48AF-8FA5-A423CB7A4C5E}"/>
                </c:ext>
              </c:extLst>
            </c:dLbl>
            <c:dLbl>
              <c:idx val="3"/>
              <c:layout>
                <c:manualLayout>
                  <c:x val="-6.1545641984868005E-2"/>
                  <c:y val="-7.46952881224186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E7-48AF-8FA5-A423CB7A4C5E}"/>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errBars>
            <c:errDir val="y"/>
            <c:errBarType val="both"/>
            <c:errValType val="cust"/>
            <c:noEndCap val="0"/>
            <c:plus>
              <c:numRef>
                <c:f>'TESTS SUMMARY'!$Y$22:$Y$25</c:f>
                <c:numCache>
                  <c:formatCode>General</c:formatCode>
                  <c:ptCount val="4"/>
                  <c:pt idx="0">
                    <c:v>285.58063047167349</c:v>
                  </c:pt>
                  <c:pt idx="1">
                    <c:v>262.39948795868668</c:v>
                  </c:pt>
                  <c:pt idx="2">
                    <c:v>115.74772171238854</c:v>
                  </c:pt>
                  <c:pt idx="3">
                    <c:v>197.58943043306326</c:v>
                  </c:pt>
                </c:numCache>
              </c:numRef>
            </c:plus>
            <c:minus>
              <c:numRef>
                <c:f>'TESTS SUMMARY'!$Y$22:$Y$25</c:f>
                <c:numCache>
                  <c:formatCode>General</c:formatCode>
                  <c:ptCount val="4"/>
                  <c:pt idx="0">
                    <c:v>285.58063047167349</c:v>
                  </c:pt>
                  <c:pt idx="1">
                    <c:v>262.39948795868668</c:v>
                  </c:pt>
                  <c:pt idx="2">
                    <c:v>115.74772171238854</c:v>
                  </c:pt>
                  <c:pt idx="3">
                    <c:v>197.58943043306326</c:v>
                  </c:pt>
                </c:numCache>
              </c:numRef>
            </c:minus>
            <c:spPr>
              <a:noFill/>
              <a:ln w="12700" cap="flat" cmpd="sng" algn="ctr">
                <a:solidFill>
                  <a:schemeClr val="tx1"/>
                </a:solidFill>
                <a:round/>
              </a:ln>
              <a:effectLst/>
            </c:spPr>
          </c:errBars>
          <c:xVal>
            <c:numRef>
              <c:f>'TESTS SUMMARY'!$W$22:$W$25</c:f>
              <c:numCache>
                <c:formatCode>0.000</c:formatCode>
                <c:ptCount val="4"/>
                <c:pt idx="0" formatCode="General">
                  <c:v>0.9</c:v>
                </c:pt>
                <c:pt idx="1">
                  <c:v>0.79411764705882348</c:v>
                </c:pt>
                <c:pt idx="2" formatCode="General">
                  <c:v>0.6</c:v>
                </c:pt>
                <c:pt idx="3" formatCode="General">
                  <c:v>0.45</c:v>
                </c:pt>
              </c:numCache>
            </c:numRef>
          </c:xVal>
          <c:yVal>
            <c:numRef>
              <c:f>'TESTS SUMMARY'!$X$22:$X$25</c:f>
              <c:numCache>
                <c:formatCode>0.00</c:formatCode>
                <c:ptCount val="4"/>
                <c:pt idx="0">
                  <c:v>1991.7549999999935</c:v>
                </c:pt>
                <c:pt idx="1">
                  <c:v>1607.2346666666565</c:v>
                </c:pt>
                <c:pt idx="2">
                  <c:v>1092.8329999999964</c:v>
                </c:pt>
                <c:pt idx="3">
                  <c:v>262.07166666666598</c:v>
                </c:pt>
              </c:numCache>
            </c:numRef>
          </c:yVal>
          <c:smooth val="0"/>
          <c:extLst>
            <c:ext xmlns:c16="http://schemas.microsoft.com/office/drawing/2014/chart" uri="{C3380CC4-5D6E-409C-BE32-E72D297353CC}">
              <c16:uniqueId val="{00000005-87E7-48AF-8FA5-A423CB7A4C5E}"/>
            </c:ext>
          </c:extLst>
        </c:ser>
        <c:ser>
          <c:idx val="1"/>
          <c:order val="1"/>
          <c:tx>
            <c:strRef>
              <c:f>'TESTS SUMMARY'!$Z$21</c:f>
              <c:strCache>
                <c:ptCount val="1"/>
                <c:pt idx="0">
                  <c:v>(B)PT as a LOGNORMAL RV</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3"/>
              <c:layout>
                <c:manualLayout>
                  <c:x val="4.5214678278047921E-3"/>
                  <c:y val="2.0667560655613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7E7-48AF-8FA5-A423CB7A4C5E}"/>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exp"/>
            <c:dispRSqr val="0"/>
            <c:dispEq val="0"/>
          </c:trendline>
          <c:errBars>
            <c:errDir val="y"/>
            <c:errBarType val="both"/>
            <c:errValType val="cust"/>
            <c:noEndCap val="0"/>
            <c:plus>
              <c:numRef>
                <c:f>'TESTS SUMMARY'!$AA$22:$AA$25</c:f>
                <c:numCache>
                  <c:formatCode>General</c:formatCode>
                  <c:ptCount val="4"/>
                  <c:pt idx="0">
                    <c:v>32.277606109115247</c:v>
                  </c:pt>
                  <c:pt idx="1">
                    <c:v>39.287267195285821</c:v>
                  </c:pt>
                  <c:pt idx="2">
                    <c:v>10.026182792043029</c:v>
                  </c:pt>
                  <c:pt idx="3">
                    <c:v>11.828127169502746</c:v>
                  </c:pt>
                </c:numCache>
              </c:numRef>
            </c:plus>
            <c:minus>
              <c:numRef>
                <c:f>'TESTS SUMMARY'!$AA$22:$AA$25</c:f>
                <c:numCache>
                  <c:formatCode>General</c:formatCode>
                  <c:ptCount val="4"/>
                  <c:pt idx="0">
                    <c:v>32.277606109115247</c:v>
                  </c:pt>
                  <c:pt idx="1">
                    <c:v>39.287267195285821</c:v>
                  </c:pt>
                  <c:pt idx="2">
                    <c:v>10.026182792043029</c:v>
                  </c:pt>
                  <c:pt idx="3">
                    <c:v>11.828127169502746</c:v>
                  </c:pt>
                </c:numCache>
              </c:numRef>
            </c:minus>
            <c:spPr>
              <a:noFill/>
              <a:ln w="12700" cap="flat" cmpd="sng" algn="ctr">
                <a:solidFill>
                  <a:schemeClr val="tx1"/>
                </a:solidFill>
                <a:round/>
              </a:ln>
              <a:effectLst/>
            </c:spPr>
          </c:errBars>
          <c:xVal>
            <c:numRef>
              <c:f>'TESTS SUMMARY'!$W$22:$W$25</c:f>
              <c:numCache>
                <c:formatCode>0.000</c:formatCode>
                <c:ptCount val="4"/>
                <c:pt idx="0" formatCode="General">
                  <c:v>0.9</c:v>
                </c:pt>
                <c:pt idx="1">
                  <c:v>0.79411764705882348</c:v>
                </c:pt>
                <c:pt idx="2" formatCode="General">
                  <c:v>0.6</c:v>
                </c:pt>
                <c:pt idx="3" formatCode="General">
                  <c:v>0.45</c:v>
                </c:pt>
              </c:numCache>
            </c:numRef>
          </c:xVal>
          <c:yVal>
            <c:numRef>
              <c:f>'TESTS SUMMARY'!$Z$22:$Z$25</c:f>
              <c:numCache>
                <c:formatCode>0.00</c:formatCode>
                <c:ptCount val="4"/>
                <c:pt idx="0">
                  <c:v>556.43633333333264</c:v>
                </c:pt>
                <c:pt idx="1">
                  <c:v>325.44099999999935</c:v>
                </c:pt>
                <c:pt idx="2">
                  <c:v>261.39799999999968</c:v>
                </c:pt>
                <c:pt idx="3">
                  <c:v>246.15399999999934</c:v>
                </c:pt>
              </c:numCache>
            </c:numRef>
          </c:yVal>
          <c:smooth val="0"/>
          <c:extLst>
            <c:ext xmlns:c16="http://schemas.microsoft.com/office/drawing/2014/chart" uri="{C3380CC4-5D6E-409C-BE32-E72D297353CC}">
              <c16:uniqueId val="{00000008-87E7-48AF-8FA5-A423CB7A4C5E}"/>
            </c:ext>
          </c:extLst>
        </c:ser>
        <c:dLbls>
          <c:dLblPos val="t"/>
          <c:showLegendKey val="0"/>
          <c:showVal val="1"/>
          <c:showCatName val="0"/>
          <c:showSerName val="0"/>
          <c:showPercent val="0"/>
          <c:showBubbleSize val="0"/>
        </c:dLbls>
        <c:axId val="648635784"/>
        <c:axId val="648637704"/>
      </c:scatterChart>
      <c:valAx>
        <c:axId val="648635784"/>
        <c:scaling>
          <c:orientation val="minMax"/>
          <c:min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t-BR"/>
                  <a:t>utilization</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648637704"/>
        <c:crosses val="autoZero"/>
        <c:crossBetween val="midCat"/>
      </c:valAx>
      <c:valAx>
        <c:axId val="648637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t-BR"/>
                  <a:t>Time in the queue (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648635784"/>
        <c:crosses val="autoZero"/>
        <c:crossBetween val="midCat"/>
        <c:maj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pt-B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BR"/>
              <a:t>Maximum queue time (Policy B)</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TESTS SUMMARY'!$X$21</c:f>
              <c:strCache>
                <c:ptCount val="1"/>
                <c:pt idx="0">
                  <c:v>(B)PT as an EXPO RV</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9.543422635236079E-2"/>
                  <c:y val="-1.70446205998494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30-4E1C-BB5F-892F7D9A4CF4}"/>
                </c:ext>
              </c:extLst>
            </c:dLbl>
            <c:dLbl>
              <c:idx val="2"/>
              <c:layout>
                <c:manualLayout>
                  <c:x val="-9.4917299338854372E-2"/>
                  <c:y val="-6.1781465795100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30-4E1C-BB5F-892F7D9A4CF4}"/>
                </c:ext>
              </c:extLst>
            </c:dLbl>
            <c:dLbl>
              <c:idx val="3"/>
              <c:layout>
                <c:manualLayout>
                  <c:x val="-1.9702216331752612E-3"/>
                  <c:y val="-5.8799009448750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30-4E1C-BB5F-892F7D9A4CF4}"/>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errBars>
            <c:errDir val="y"/>
            <c:errBarType val="both"/>
            <c:errValType val="cust"/>
            <c:noEndCap val="0"/>
            <c:plus>
              <c:numRef>
                <c:f>'TESTS SUMMARY'!$AA$70:$AA$73</c:f>
                <c:numCache>
                  <c:formatCode>General</c:formatCode>
                  <c:ptCount val="4"/>
                  <c:pt idx="0">
                    <c:v>0.6118642539423409</c:v>
                  </c:pt>
                  <c:pt idx="1">
                    <c:v>2.7662409889151243</c:v>
                  </c:pt>
                  <c:pt idx="2">
                    <c:v>16.214822759931835</c:v>
                  </c:pt>
                  <c:pt idx="3">
                    <c:v>44.291005939367949</c:v>
                  </c:pt>
                </c:numCache>
              </c:numRef>
            </c:plus>
            <c:minus>
              <c:numRef>
                <c:f>'TESTS SUMMARY'!$AA$70:$AA$73</c:f>
                <c:numCache>
                  <c:formatCode>General</c:formatCode>
                  <c:ptCount val="4"/>
                  <c:pt idx="0">
                    <c:v>0.6118642539423409</c:v>
                  </c:pt>
                  <c:pt idx="1">
                    <c:v>2.7662409889151243</c:v>
                  </c:pt>
                  <c:pt idx="2">
                    <c:v>16.214822759931835</c:v>
                  </c:pt>
                  <c:pt idx="3">
                    <c:v>44.291005939367949</c:v>
                  </c:pt>
                </c:numCache>
              </c:numRef>
            </c:minus>
            <c:spPr>
              <a:noFill/>
              <a:ln w="12700" cap="flat" cmpd="sng" algn="ctr">
                <a:solidFill>
                  <a:schemeClr val="tx1"/>
                </a:solidFill>
                <a:round/>
              </a:ln>
              <a:effectLst/>
            </c:spPr>
          </c:errBars>
          <c:xVal>
            <c:numRef>
              <c:f>'TESTS SUMMARY'!$Y$70:$Y$73</c:f>
              <c:numCache>
                <c:formatCode>General</c:formatCode>
                <c:ptCount val="4"/>
                <c:pt idx="0">
                  <c:v>0.45</c:v>
                </c:pt>
                <c:pt idx="1">
                  <c:v>0.6</c:v>
                </c:pt>
                <c:pt idx="2" formatCode="0.000">
                  <c:v>0.79411764705882348</c:v>
                </c:pt>
                <c:pt idx="3">
                  <c:v>0.9</c:v>
                </c:pt>
              </c:numCache>
            </c:numRef>
          </c:xVal>
          <c:yVal>
            <c:numRef>
              <c:f>'TESTS SUMMARY'!$Z$70:$Z$73</c:f>
              <c:numCache>
                <c:formatCode>0.00</c:formatCode>
                <c:ptCount val="4"/>
                <c:pt idx="0">
                  <c:v>0.91115434737403034</c:v>
                </c:pt>
                <c:pt idx="1">
                  <c:v>16.209472214201345</c:v>
                </c:pt>
                <c:pt idx="2">
                  <c:v>57.604004094344333</c:v>
                </c:pt>
                <c:pt idx="3">
                  <c:v>174.04203954753461</c:v>
                </c:pt>
              </c:numCache>
            </c:numRef>
          </c:yVal>
          <c:smooth val="0"/>
          <c:extLst>
            <c:ext xmlns:c16="http://schemas.microsoft.com/office/drawing/2014/chart" uri="{C3380CC4-5D6E-409C-BE32-E72D297353CC}">
              <c16:uniqueId val="{00000004-1C30-4E1C-BB5F-892F7D9A4CF4}"/>
            </c:ext>
          </c:extLst>
        </c:ser>
        <c:ser>
          <c:idx val="1"/>
          <c:order val="1"/>
          <c:tx>
            <c:strRef>
              <c:f>'TESTS SUMMARY'!$Z$21</c:f>
              <c:strCache>
                <c:ptCount val="1"/>
                <c:pt idx="0">
                  <c:v>(B)PT as a LOGNORMAL RV</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layout>
                <c:manualLayout>
                  <c:x val="-4.1922033846366044E-2"/>
                  <c:y val="-5.2834096756050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30-4E1C-BB5F-892F7D9A4CF4}"/>
                </c:ext>
              </c:extLst>
            </c:dLbl>
            <c:dLbl>
              <c:idx val="1"/>
              <c:layout>
                <c:manualLayout>
                  <c:x val="1.4022531046264872E-2"/>
                  <c:y val="8.5011747825085608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30-4E1C-BB5F-892F7D9A4CF4}"/>
                </c:ext>
              </c:extLst>
            </c:dLbl>
            <c:dLbl>
              <c:idx val="2"/>
              <c:layout>
                <c:manualLayout>
                  <c:x val="-5.4776260045417246E-5"/>
                  <c:y val="3.0674680941751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30-4E1C-BB5F-892F7D9A4CF4}"/>
                </c:ext>
              </c:extLst>
            </c:dLbl>
            <c:dLbl>
              <c:idx val="3"/>
              <c:layout>
                <c:manualLayout>
                  <c:x val="2.37759612659044E-3"/>
                  <c:y val="-3.4939358677949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30-4E1C-BB5F-892F7D9A4CF4}"/>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exp"/>
            <c:dispRSqr val="0"/>
            <c:dispEq val="0"/>
          </c:trendline>
          <c:errBars>
            <c:errDir val="y"/>
            <c:errBarType val="both"/>
            <c:errValType val="cust"/>
            <c:noEndCap val="0"/>
            <c:plus>
              <c:numRef>
                <c:f>'TESTS SUMMARY'!$AC$70:$AC$73</c:f>
                <c:numCache>
                  <c:formatCode>General</c:formatCode>
                  <c:ptCount val="4"/>
                  <c:pt idx="0">
                    <c:v>0.57951895607208226</c:v>
                  </c:pt>
                  <c:pt idx="1">
                    <c:v>2.4453671366921039</c:v>
                  </c:pt>
                  <c:pt idx="2">
                    <c:v>11.961116722417332</c:v>
                  </c:pt>
                  <c:pt idx="3">
                    <c:v>18.667839668826318</c:v>
                  </c:pt>
                </c:numCache>
              </c:numRef>
            </c:plus>
            <c:minus>
              <c:numRef>
                <c:f>'TESTS SUMMARY'!$AC$70:$AC$73</c:f>
                <c:numCache>
                  <c:formatCode>General</c:formatCode>
                  <c:ptCount val="4"/>
                  <c:pt idx="0">
                    <c:v>0.57951895607208226</c:v>
                  </c:pt>
                  <c:pt idx="1">
                    <c:v>2.4453671366921039</c:v>
                  </c:pt>
                  <c:pt idx="2">
                    <c:v>11.961116722417332</c:v>
                  </c:pt>
                  <c:pt idx="3">
                    <c:v>18.667839668826318</c:v>
                  </c:pt>
                </c:numCache>
              </c:numRef>
            </c:minus>
            <c:spPr>
              <a:noFill/>
              <a:ln w="12700" cap="flat" cmpd="sng" algn="ctr">
                <a:solidFill>
                  <a:schemeClr val="tx1"/>
                </a:solidFill>
                <a:round/>
              </a:ln>
              <a:effectLst/>
            </c:spPr>
          </c:errBars>
          <c:xVal>
            <c:numRef>
              <c:f>'TESTS SUMMARY'!$Y$70:$Y$73</c:f>
              <c:numCache>
                <c:formatCode>General</c:formatCode>
                <c:ptCount val="4"/>
                <c:pt idx="0">
                  <c:v>0.45</c:v>
                </c:pt>
                <c:pt idx="1">
                  <c:v>0.6</c:v>
                </c:pt>
                <c:pt idx="2" formatCode="0.000">
                  <c:v>0.79411764705882348</c:v>
                </c:pt>
                <c:pt idx="3">
                  <c:v>0.9</c:v>
                </c:pt>
              </c:numCache>
            </c:numRef>
          </c:xVal>
          <c:yVal>
            <c:numRef>
              <c:f>'TESTS SUMMARY'!$AB$70:$AB$73</c:f>
              <c:numCache>
                <c:formatCode>0.00</c:formatCode>
                <c:ptCount val="4"/>
                <c:pt idx="0">
                  <c:v>2.1731040914997135</c:v>
                </c:pt>
                <c:pt idx="1">
                  <c:v>7.7289999625424288</c:v>
                </c:pt>
                <c:pt idx="2">
                  <c:v>46.649037221340912</c:v>
                </c:pt>
                <c:pt idx="3">
                  <c:v>95.333472294571081</c:v>
                </c:pt>
              </c:numCache>
            </c:numRef>
          </c:yVal>
          <c:smooth val="0"/>
          <c:extLst>
            <c:ext xmlns:c16="http://schemas.microsoft.com/office/drawing/2014/chart" uri="{C3380CC4-5D6E-409C-BE32-E72D297353CC}">
              <c16:uniqueId val="{0000000A-1C30-4E1C-BB5F-892F7D9A4CF4}"/>
            </c:ext>
          </c:extLst>
        </c:ser>
        <c:dLbls>
          <c:dLblPos val="t"/>
          <c:showLegendKey val="0"/>
          <c:showVal val="1"/>
          <c:showCatName val="0"/>
          <c:showSerName val="0"/>
          <c:showPercent val="0"/>
          <c:showBubbleSize val="0"/>
        </c:dLbls>
        <c:axId val="648635784"/>
        <c:axId val="648637704"/>
      </c:scatterChart>
      <c:valAx>
        <c:axId val="648635784"/>
        <c:scaling>
          <c:orientation val="minMax"/>
          <c:min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tiliz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648637704"/>
        <c:crosses val="autoZero"/>
        <c:crossBetween val="midCat"/>
      </c:valAx>
      <c:valAx>
        <c:axId val="648637704"/>
        <c:scaling>
          <c:orientation val="minMax"/>
          <c:max val="2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ime in the queu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648635784"/>
        <c:crosses val="autoZero"/>
        <c:crossBetween val="midCat"/>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t-B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Policy</a:t>
            </a:r>
            <a:r>
              <a:rPr lang="en-US" baseline="0"/>
              <a:t> A vs Policy B </a:t>
            </a:r>
            <a:r>
              <a:rPr lang="en-US"/>
              <a:t>Checkout Time (PT as Expo. RV)</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1"/>
          <c:order val="0"/>
          <c:tx>
            <c:strRef>
              <c:f>'TESTS SUMMARY'!$Q$4</c:f>
              <c:strCache>
                <c:ptCount val="1"/>
                <c:pt idx="0">
                  <c:v>(B)AVG. Checkout</c:v>
                </c:pt>
              </c:strCache>
            </c:strRef>
          </c:tx>
          <c:spPr>
            <a:ln w="19050" cap="rnd" cmpd="sng" algn="ctr">
              <a:solidFill>
                <a:schemeClr val="accent3"/>
              </a:solidFill>
              <a:prstDash val="solid"/>
              <a:round/>
            </a:ln>
            <a:effectLst/>
          </c:spPr>
          <c:marker>
            <c:spPr>
              <a:solidFill>
                <a:schemeClr val="accent3"/>
              </a:solidFill>
              <a:ln w="6350" cap="flat" cmpd="sng" algn="ctr">
                <a:solidFill>
                  <a:schemeClr val="accent3"/>
                </a:solidFill>
                <a:prstDash val="solid"/>
                <a:round/>
              </a:ln>
              <a:effectLst/>
            </c:spPr>
          </c:marker>
          <c:dLbls>
            <c:dLbl>
              <c:idx val="2"/>
              <c:layout>
                <c:manualLayout>
                  <c:x val="-0.11634533635102841"/>
                  <c:y val="-4.0413705371099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D3-472A-BE35-C0080E6DB166}"/>
                </c:ext>
              </c:extLst>
            </c:dLbl>
            <c:dLbl>
              <c:idx val="3"/>
              <c:layout>
                <c:manualLayout>
                  <c:x val="-8.1921928433644681E-2"/>
                  <c:y val="-7.1639821222448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D3-472A-BE35-C0080E6DB166}"/>
                </c:ext>
              </c:extLst>
            </c:dLbl>
            <c:dLbl>
              <c:idx val="4"/>
              <c:layout>
                <c:manualLayout>
                  <c:x val="-0.11937862269804443"/>
                  <c:y val="-4.94323116222622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D3-472A-BE35-C0080E6DB16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2">
                        <a:lumMod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errBars>
            <c:errDir val="y"/>
            <c:errBarType val="both"/>
            <c:errValType val="cust"/>
            <c:noEndCap val="0"/>
            <c:plus>
              <c:numRef>
                <c:f>'TESTS SUMMARY'!$S$5:$S$9</c:f>
                <c:numCache>
                  <c:formatCode>General</c:formatCode>
                  <c:ptCount val="5"/>
                  <c:pt idx="0">
                    <c:v>1.8275962270419455</c:v>
                  </c:pt>
                  <c:pt idx="1">
                    <c:v>4.1109410036314413</c:v>
                  </c:pt>
                  <c:pt idx="2">
                    <c:v>16.028334659385028</c:v>
                  </c:pt>
                  <c:pt idx="3">
                    <c:v>48.493557743749179</c:v>
                  </c:pt>
                  <c:pt idx="4">
                    <c:v>363.8707728545225</c:v>
                  </c:pt>
                </c:numCache>
              </c:numRef>
            </c:plus>
            <c:minus>
              <c:numRef>
                <c:f>'TESTS SUMMARY'!$S$5:$S$9</c:f>
                <c:numCache>
                  <c:formatCode>General</c:formatCode>
                  <c:ptCount val="5"/>
                  <c:pt idx="0">
                    <c:v>1.8275962270419455</c:v>
                  </c:pt>
                  <c:pt idx="1">
                    <c:v>4.1109410036314413</c:v>
                  </c:pt>
                  <c:pt idx="2">
                    <c:v>16.028334659385028</c:v>
                  </c:pt>
                  <c:pt idx="3">
                    <c:v>48.493557743749179</c:v>
                  </c:pt>
                  <c:pt idx="4">
                    <c:v>363.8707728545225</c:v>
                  </c:pt>
                </c:numCache>
              </c:numRef>
            </c:minus>
            <c:spPr>
              <a:solidFill>
                <a:schemeClr val="tx1"/>
              </a:solidFill>
              <a:ln w="12700" cap="flat" cmpd="sng" algn="ctr">
                <a:solidFill>
                  <a:schemeClr val="tx1"/>
                </a:solidFill>
                <a:prstDash val="solid"/>
                <a:round/>
              </a:ln>
              <a:effectLst/>
            </c:spPr>
          </c:errBars>
          <c:xVal>
            <c:numRef>
              <c:f>'TESTS SUMMARY'!$L$5:$L$9</c:f>
              <c:numCache>
                <c:formatCode>General</c:formatCode>
                <c:ptCount val="5"/>
                <c:pt idx="0">
                  <c:v>0.45</c:v>
                </c:pt>
                <c:pt idx="1">
                  <c:v>0.6</c:v>
                </c:pt>
                <c:pt idx="2" formatCode="0.000">
                  <c:v>0.79411764705882348</c:v>
                </c:pt>
                <c:pt idx="3">
                  <c:v>0.9</c:v>
                </c:pt>
                <c:pt idx="4">
                  <c:v>1.08</c:v>
                </c:pt>
              </c:numCache>
            </c:numRef>
          </c:xVal>
          <c:yVal>
            <c:numRef>
              <c:f>'TESTS SUMMARY'!$Q$5:$Q$9</c:f>
              <c:numCache>
                <c:formatCode>0.00</c:formatCode>
                <c:ptCount val="5"/>
                <c:pt idx="0">
                  <c:v>264.20638497371255</c:v>
                </c:pt>
                <c:pt idx="1">
                  <c:v>287.57085505435379</c:v>
                </c:pt>
                <c:pt idx="2">
                  <c:v>354.1487358746021</c:v>
                </c:pt>
                <c:pt idx="3">
                  <c:v>446.57921578398009</c:v>
                </c:pt>
                <c:pt idx="4">
                  <c:v>1838.6153747452345</c:v>
                </c:pt>
              </c:numCache>
            </c:numRef>
          </c:yVal>
          <c:smooth val="0"/>
          <c:extLst>
            <c:ext xmlns:c16="http://schemas.microsoft.com/office/drawing/2014/chart" uri="{C3380CC4-5D6E-409C-BE32-E72D297353CC}">
              <c16:uniqueId val="{00000003-E5D3-472A-BE35-C0080E6DB166}"/>
            </c:ext>
          </c:extLst>
        </c:ser>
        <c:ser>
          <c:idx val="0"/>
          <c:order val="1"/>
          <c:tx>
            <c:strRef>
              <c:f>'[1]TESTS SUMMARY'!$N$9</c:f>
              <c:strCache>
                <c:ptCount val="1"/>
                <c:pt idx="0">
                  <c:v>(A)AVG. Checkout</c:v>
                </c:pt>
              </c:strCache>
            </c:strRef>
          </c:tx>
          <c:spPr>
            <a:ln w="19050" cap="rnd" cmpd="sng" algn="ctr">
              <a:solidFill>
                <a:schemeClr val="accent1"/>
              </a:solidFill>
              <a:prstDash val="solid"/>
              <a:round/>
            </a:ln>
            <a:effectLst/>
          </c:spPr>
          <c:marker>
            <c:symbol val="circle"/>
            <c:size val="5"/>
            <c:spPr>
              <a:solidFill>
                <a:schemeClr val="accent1"/>
              </a:solidFill>
              <a:ln w="6350" cap="flat" cmpd="sng" algn="ctr">
                <a:solidFill>
                  <a:schemeClr val="accent1"/>
                </a:solidFill>
                <a:prstDash val="solid"/>
                <a:round/>
              </a:ln>
              <a:effectLst/>
            </c:spPr>
          </c:marker>
          <c:dLbls>
            <c:dLbl>
              <c:idx val="0"/>
              <c:layout>
                <c:manualLayout>
                  <c:x val="-1.1927665668297487E-2"/>
                  <c:y val="3.0445557522344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D3-472A-BE35-C0080E6DB166}"/>
                </c:ext>
              </c:extLst>
            </c:dLbl>
            <c:dLbl>
              <c:idx val="1"/>
              <c:layout>
                <c:manualLayout>
                  <c:x val="-1.651745339061533E-2"/>
                  <c:y val="3.04455575223447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D3-472A-BE35-C0080E6DB166}"/>
                </c:ext>
              </c:extLst>
            </c:dLbl>
            <c:dLbl>
              <c:idx val="2"/>
              <c:layout>
                <c:manualLayout>
                  <c:x val="-5.0429840848207228E-3"/>
                  <c:y val="3.28475664339868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D3-472A-BE35-C0080E6DB166}"/>
                </c:ext>
              </c:extLst>
            </c:dLbl>
            <c:dLbl>
              <c:idx val="3"/>
              <c:layout>
                <c:manualLayout>
                  <c:x val="6.431485220973884E-3"/>
                  <c:y val="-1.51926117988569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D3-472A-BE35-C0080E6DB166}"/>
                </c:ext>
              </c:extLst>
            </c:dLbl>
            <c:dLbl>
              <c:idx val="4"/>
              <c:layout>
                <c:manualLayout>
                  <c:x val="9.3604953759309252E-3"/>
                  <c:y val="-4.7963294466455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D3-472A-BE35-C0080E6DB16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5"/>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errBars>
            <c:errDir val="y"/>
            <c:errBarType val="both"/>
            <c:errValType val="cust"/>
            <c:noEndCap val="0"/>
            <c:plus>
              <c:numRef>
                <c:f>'[1]TESTS SUMMARY'!$P$10:$P$14</c:f>
                <c:numCache>
                  <c:formatCode>General</c:formatCode>
                  <c:ptCount val="5"/>
                  <c:pt idx="0">
                    <c:v>6.0539078852393233</c:v>
                  </c:pt>
                  <c:pt idx="1">
                    <c:v>8.1483686263173123</c:v>
                  </c:pt>
                  <c:pt idx="2">
                    <c:v>39.752845670946108</c:v>
                  </c:pt>
                  <c:pt idx="3">
                    <c:v>65.588464943401661</c:v>
                  </c:pt>
                  <c:pt idx="4">
                    <c:v>405.05025551764675</c:v>
                  </c:pt>
                </c:numCache>
              </c:numRef>
            </c:plus>
            <c:minus>
              <c:numRef>
                <c:f>'[1]TESTS SUMMARY'!$P$10:$P$14</c:f>
                <c:numCache>
                  <c:formatCode>General</c:formatCode>
                  <c:ptCount val="5"/>
                  <c:pt idx="0">
                    <c:v>6.0539078852393233</c:v>
                  </c:pt>
                  <c:pt idx="1">
                    <c:v>8.1483686263173123</c:v>
                  </c:pt>
                  <c:pt idx="2">
                    <c:v>39.752845670946108</c:v>
                  </c:pt>
                  <c:pt idx="3">
                    <c:v>65.588464943401661</c:v>
                  </c:pt>
                  <c:pt idx="4">
                    <c:v>405.05025551764675</c:v>
                  </c:pt>
                </c:numCache>
              </c:numRef>
            </c:minus>
            <c:spPr>
              <a:noFill/>
              <a:ln w="12700" cap="flat" cmpd="sng" algn="ctr">
                <a:solidFill>
                  <a:schemeClr val="tx1"/>
                </a:solidFill>
                <a:prstDash val="solid"/>
                <a:round/>
              </a:ln>
              <a:effectLst/>
            </c:spPr>
          </c:errBars>
          <c:xVal>
            <c:numRef>
              <c:f>'[1]TESTS SUMMARY'!$L$10:$L$14</c:f>
              <c:numCache>
                <c:formatCode>0.000</c:formatCode>
                <c:ptCount val="5"/>
                <c:pt idx="0">
                  <c:v>0.46833333333333338</c:v>
                </c:pt>
                <c:pt idx="1">
                  <c:v>0.62444444444444447</c:v>
                </c:pt>
                <c:pt idx="2">
                  <c:v>0.80285714285714294</c:v>
                </c:pt>
                <c:pt idx="3">
                  <c:v>0.93666666666666676</c:v>
                </c:pt>
                <c:pt idx="4">
                  <c:v>1.0407407407407407</c:v>
                </c:pt>
              </c:numCache>
            </c:numRef>
          </c:xVal>
          <c:yVal>
            <c:numRef>
              <c:f>'[1]TESTS SUMMARY'!$N$10:$N$14</c:f>
              <c:numCache>
                <c:formatCode>0.00</c:formatCode>
                <c:ptCount val="5"/>
                <c:pt idx="0">
                  <c:v>286.20992118713644</c:v>
                </c:pt>
                <c:pt idx="1">
                  <c:v>294.05388894834567</c:v>
                </c:pt>
                <c:pt idx="2">
                  <c:v>356.02992292488017</c:v>
                </c:pt>
                <c:pt idx="3">
                  <c:v>505.2356379065705</c:v>
                </c:pt>
                <c:pt idx="4">
                  <c:v>1018.8742795438308</c:v>
                </c:pt>
              </c:numCache>
            </c:numRef>
          </c:yVal>
          <c:smooth val="0"/>
          <c:extLst>
            <c:ext xmlns:c16="http://schemas.microsoft.com/office/drawing/2014/chart" uri="{C3380CC4-5D6E-409C-BE32-E72D297353CC}">
              <c16:uniqueId val="{00000009-E5D3-472A-BE35-C0080E6DB166}"/>
            </c:ext>
          </c:extLst>
        </c:ser>
        <c:dLbls>
          <c:dLblPos val="t"/>
          <c:showLegendKey val="0"/>
          <c:showVal val="1"/>
          <c:showCatName val="0"/>
          <c:showSerName val="0"/>
          <c:showPercent val="0"/>
          <c:showBubbleSize val="0"/>
        </c:dLbls>
        <c:axId val="592249480"/>
        <c:axId val="592250120"/>
      </c:scatterChart>
      <c:valAx>
        <c:axId val="592249480"/>
        <c:scaling>
          <c:orientation val="minMax"/>
          <c:max val="1.1000000000000001"/>
          <c:min val="0.30000000000000004"/>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t-BR"/>
                  <a:t>utilization (</a:t>
                </a:r>
                <a:r>
                  <a:rPr lang="en-US"/>
                  <a:t>𝜌=𝜆/(𝑁×µ)</a:t>
                </a:r>
                <a:r>
                  <a:rPr lang="pt-BR"/>
                  <a:t>)</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592250120"/>
        <c:crosses val="autoZero"/>
        <c:crossBetween val="midCat"/>
      </c:valAx>
      <c:valAx>
        <c:axId val="592250120"/>
        <c:scaling>
          <c:orientation val="minMax"/>
          <c:max val="2350"/>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t-BR"/>
                  <a:t>Average Checkout Time (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592249480"/>
        <c:crosses val="autoZero"/>
        <c:crossBetween val="midCat"/>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200"/>
      </a:pPr>
      <a:endParaRPr lang="pt-B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pt-BR"/>
              <a:t>Average queue time comparison (A vs B Policy)</a:t>
            </a:r>
          </a:p>
        </c:rich>
      </c:tx>
      <c:overlay val="0"/>
      <c:spPr>
        <a:noFill/>
        <a:ln>
          <a:noFill/>
        </a:ln>
        <a:effectLst/>
      </c:spPr>
    </c:title>
    <c:autoTitleDeleted val="0"/>
    <c:plotArea>
      <c:layout/>
      <c:scatterChart>
        <c:scatterStyle val="lineMarker"/>
        <c:varyColors val="0"/>
        <c:ser>
          <c:idx val="2"/>
          <c:order val="0"/>
          <c:tx>
            <c:strRef>
              <c:f>'TESTS SUMMARY'!$X$21</c:f>
              <c:strCache>
                <c:ptCount val="1"/>
                <c:pt idx="0">
                  <c:v>(B)PT as an EXPO RV</c:v>
                </c:pt>
              </c:strCache>
            </c:strRef>
          </c:tx>
          <c:spPr>
            <a:ln w="25400">
              <a:noFill/>
            </a:ln>
          </c:spPr>
          <c:dLbls>
            <c:dLbl>
              <c:idx val="0"/>
              <c:layout>
                <c:manualLayout>
                  <c:x val="-0.1000336673224021"/>
                  <c:y val="-2.3179421666308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04-4AE7-8BEA-65CE68ADB44D}"/>
                </c:ext>
              </c:extLst>
            </c:dLbl>
            <c:dLbl>
              <c:idx val="1"/>
              <c:layout>
                <c:manualLayout>
                  <c:x val="-0.11111054432117168"/>
                  <c:y val="7.5812709100142931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04-4AE7-8BEA-65CE68ADB44D}"/>
                </c:ext>
              </c:extLst>
            </c:dLbl>
            <c:dLbl>
              <c:idx val="2"/>
              <c:layout>
                <c:manualLayout>
                  <c:x val="2.0771353335269156E-2"/>
                  <c:y val="1.9376220568909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04-4AE7-8BEA-65CE68ADB44D}"/>
                </c:ext>
              </c:extLst>
            </c:dLbl>
            <c:dLbl>
              <c:idx val="3"/>
              <c:layout>
                <c:manualLayout>
                  <c:x val="5.0670413310106282E-3"/>
                  <c:y val="5.9272135164426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04-4AE7-8BEA-65CE68ADB44D}"/>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trendlineType val="exp"/>
            <c:dispRSqr val="0"/>
            <c:dispEq val="0"/>
          </c:trendline>
          <c:errBars>
            <c:errDir val="y"/>
            <c:errBarType val="both"/>
            <c:errValType val="cust"/>
            <c:noEndCap val="0"/>
            <c:plus>
              <c:numRef>
                <c:f>'TESTS SUMMARY'!$AA$70:$AA$73</c:f>
                <c:numCache>
                  <c:formatCode>General</c:formatCode>
                  <c:ptCount val="4"/>
                  <c:pt idx="0">
                    <c:v>0.6118642539423409</c:v>
                  </c:pt>
                  <c:pt idx="1">
                    <c:v>2.7662409889151243</c:v>
                  </c:pt>
                  <c:pt idx="2">
                    <c:v>16.214822759931835</c:v>
                  </c:pt>
                  <c:pt idx="3">
                    <c:v>44.291005939367949</c:v>
                  </c:pt>
                </c:numCache>
              </c:numRef>
            </c:plus>
            <c:minus>
              <c:numRef>
                <c:f>'TESTS SUMMARY'!$AA$70:$AA$73</c:f>
                <c:numCache>
                  <c:formatCode>General</c:formatCode>
                  <c:ptCount val="4"/>
                  <c:pt idx="0">
                    <c:v>0.6118642539423409</c:v>
                  </c:pt>
                  <c:pt idx="1">
                    <c:v>2.7662409889151243</c:v>
                  </c:pt>
                  <c:pt idx="2">
                    <c:v>16.214822759931835</c:v>
                  </c:pt>
                  <c:pt idx="3">
                    <c:v>44.291005939367949</c:v>
                  </c:pt>
                </c:numCache>
              </c:numRef>
            </c:minus>
            <c:spPr>
              <a:ln w="12700">
                <a:solidFill>
                  <a:schemeClr val="tx1"/>
                </a:solidFill>
              </a:ln>
            </c:spPr>
          </c:errBars>
          <c:xVal>
            <c:numRef>
              <c:f>'TESTS SUMMARY'!$Y$70:$Y$73</c:f>
              <c:numCache>
                <c:formatCode>General</c:formatCode>
                <c:ptCount val="4"/>
                <c:pt idx="0">
                  <c:v>0.45</c:v>
                </c:pt>
                <c:pt idx="1">
                  <c:v>0.6</c:v>
                </c:pt>
                <c:pt idx="2" formatCode="0.000">
                  <c:v>0.79411764705882348</c:v>
                </c:pt>
                <c:pt idx="3">
                  <c:v>0.9</c:v>
                </c:pt>
              </c:numCache>
            </c:numRef>
          </c:xVal>
          <c:yVal>
            <c:numRef>
              <c:f>'TESTS SUMMARY'!$Z$70:$Z$73</c:f>
              <c:numCache>
                <c:formatCode>0.00</c:formatCode>
                <c:ptCount val="4"/>
                <c:pt idx="0">
                  <c:v>0.91115434737403034</c:v>
                </c:pt>
                <c:pt idx="1">
                  <c:v>16.209472214201345</c:v>
                </c:pt>
                <c:pt idx="2">
                  <c:v>57.604004094344333</c:v>
                </c:pt>
                <c:pt idx="3">
                  <c:v>174.04203954753461</c:v>
                </c:pt>
              </c:numCache>
            </c:numRef>
          </c:yVal>
          <c:smooth val="0"/>
          <c:extLst>
            <c:ext xmlns:c16="http://schemas.microsoft.com/office/drawing/2014/chart" uri="{C3380CC4-5D6E-409C-BE32-E72D297353CC}">
              <c16:uniqueId val="{00000005-C404-4AE7-8BEA-65CE68ADB44D}"/>
            </c:ext>
          </c:extLst>
        </c:ser>
        <c:ser>
          <c:idx val="0"/>
          <c:order val="1"/>
          <c:tx>
            <c:strRef>
              <c:f>'[1]TESTS SUMMARY'!$X$33</c:f>
              <c:strCache>
                <c:ptCount val="1"/>
                <c:pt idx="0">
                  <c:v>(A)PT as an EXPO RV</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4.2190729753787709E-2"/>
                  <c:y val="-6.3075336261826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04-4AE7-8BEA-65CE68ADB44D}"/>
                </c:ext>
              </c:extLst>
            </c:dLbl>
            <c:dLbl>
              <c:idx val="1"/>
              <c:layout>
                <c:manualLayout>
                  <c:x val="-6.9955339786722692E-2"/>
                  <c:y val="-6.5735063901527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04-4AE7-8BEA-65CE68ADB44D}"/>
                </c:ext>
              </c:extLst>
            </c:dLbl>
            <c:dLbl>
              <c:idx val="2"/>
              <c:layout>
                <c:manualLayout>
                  <c:x val="-9.3825066608731605E-2"/>
                  <c:y val="-6.13066505950965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04-4AE7-8BEA-65CE68ADB44D}"/>
                </c:ext>
              </c:extLst>
            </c:dLbl>
            <c:dLbl>
              <c:idx val="3"/>
              <c:layout>
                <c:manualLayout>
                  <c:x val="-0.1204736460463615"/>
                  <c:y val="-4.57019915599682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04-4AE7-8BEA-65CE68ADB44D}"/>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2225" cap="rnd">
                <a:solidFill>
                  <a:schemeClr val="accent1"/>
                </a:solidFill>
                <a:prstDash val="sysDot"/>
              </a:ln>
              <a:effectLst/>
            </c:spPr>
            <c:trendlineType val="exp"/>
            <c:dispRSqr val="0"/>
            <c:dispEq val="0"/>
          </c:trendline>
          <c:errBars>
            <c:errDir val="y"/>
            <c:errBarType val="both"/>
            <c:errValType val="cust"/>
            <c:noEndCap val="0"/>
            <c:plus>
              <c:numRef>
                <c:f>'[1]TESTS SUMMARY'!$AD$75:$AD$78</c:f>
                <c:numCache>
                  <c:formatCode>General</c:formatCode>
                  <c:ptCount val="4"/>
                  <c:pt idx="0">
                    <c:v>0.1263812018078915</c:v>
                  </c:pt>
                  <c:pt idx="1">
                    <c:v>3.5604043923757942</c:v>
                  </c:pt>
                  <c:pt idx="2">
                    <c:v>35.391974016017969</c:v>
                  </c:pt>
                  <c:pt idx="3">
                    <c:v>61.638094430800749</c:v>
                  </c:pt>
                </c:numCache>
              </c:numRef>
            </c:plus>
            <c:minus>
              <c:numRef>
                <c:f>'[1]TESTS SUMMARY'!$AD$75:$AD$78</c:f>
                <c:numCache>
                  <c:formatCode>General</c:formatCode>
                  <c:ptCount val="4"/>
                  <c:pt idx="0">
                    <c:v>0.1263812018078915</c:v>
                  </c:pt>
                  <c:pt idx="1">
                    <c:v>3.5604043923757942</c:v>
                  </c:pt>
                  <c:pt idx="2">
                    <c:v>35.391974016017969</c:v>
                  </c:pt>
                  <c:pt idx="3">
                    <c:v>61.638094430800749</c:v>
                  </c:pt>
                </c:numCache>
              </c:numRef>
            </c:minus>
            <c:spPr>
              <a:noFill/>
              <a:ln w="12700" cap="flat" cmpd="sng" algn="ctr">
                <a:solidFill>
                  <a:schemeClr val="tx1"/>
                </a:solidFill>
                <a:round/>
              </a:ln>
              <a:effectLst/>
            </c:spPr>
          </c:errBars>
          <c:xVal>
            <c:numRef>
              <c:f>'[1]TESTS SUMMARY'!$W$34:$W$37</c:f>
              <c:numCache>
                <c:formatCode>0.00</c:formatCode>
                <c:ptCount val="4"/>
                <c:pt idx="0">
                  <c:v>0.46833333333333338</c:v>
                </c:pt>
                <c:pt idx="1">
                  <c:v>0.62444444444444447</c:v>
                </c:pt>
                <c:pt idx="2">
                  <c:v>0.80285714285714294</c:v>
                </c:pt>
                <c:pt idx="3">
                  <c:v>0.93666666666666676</c:v>
                </c:pt>
              </c:numCache>
            </c:numRef>
          </c:xVal>
          <c:yVal>
            <c:numRef>
              <c:f>'[1]TESTS SUMMARY'!$AB$75:$AB$78</c:f>
              <c:numCache>
                <c:formatCode>0.00</c:formatCode>
                <c:ptCount val="4"/>
                <c:pt idx="0">
                  <c:v>0.86193545447031406</c:v>
                </c:pt>
                <c:pt idx="1">
                  <c:v>9.8429858930237071</c:v>
                </c:pt>
                <c:pt idx="2">
                  <c:v>80.666569692127624</c:v>
                </c:pt>
                <c:pt idx="3">
                  <c:v>224.97073588079971</c:v>
                </c:pt>
              </c:numCache>
            </c:numRef>
          </c:yVal>
          <c:smooth val="0"/>
          <c:extLst>
            <c:ext xmlns:c16="http://schemas.microsoft.com/office/drawing/2014/chart" uri="{C3380CC4-5D6E-409C-BE32-E72D297353CC}">
              <c16:uniqueId val="{0000000B-C404-4AE7-8BEA-65CE68ADB44D}"/>
            </c:ext>
          </c:extLst>
        </c:ser>
        <c:dLbls>
          <c:dLblPos val="t"/>
          <c:showLegendKey val="0"/>
          <c:showVal val="1"/>
          <c:showCatName val="0"/>
          <c:showSerName val="0"/>
          <c:showPercent val="0"/>
          <c:showBubbleSize val="0"/>
        </c:dLbls>
        <c:axId val="648635784"/>
        <c:axId val="648637704"/>
      </c:scatterChart>
      <c:valAx>
        <c:axId val="648635784"/>
        <c:scaling>
          <c:orientation val="minMax"/>
          <c:min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t-BR"/>
                  <a:t>utiliz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648637704"/>
        <c:crosses val="autoZero"/>
        <c:crossBetween val="midCat"/>
      </c:valAx>
      <c:valAx>
        <c:axId val="648637704"/>
        <c:scaling>
          <c:orientation val="minMax"/>
          <c:max val="3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t-BR"/>
                  <a:t>Time in the queue (s)</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648635784"/>
        <c:crosses val="autoZero"/>
        <c:crossBetween val="midCat"/>
        <c:majorUnit val="100"/>
      </c:valAx>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chart>
  <c:txPr>
    <a:bodyPr/>
    <a:lstStyle/>
    <a:p>
      <a:pPr>
        <a:defRPr sz="1100"/>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US"/>
              <a:t>Number of tills vs IA</a:t>
            </a:r>
            <a:endParaRPr lang="pt-B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pt-B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S SUMMARY'!$AV$22:$AY$22</c:f>
              <c:strCache>
                <c:ptCount val="4"/>
                <c:pt idx="0">
                  <c:v>A(Number of tills)</c:v>
                </c:pt>
                <c:pt idx="1">
                  <c:v>B(Interarrival)</c:v>
                </c:pt>
                <c:pt idx="2">
                  <c:v>AB</c:v>
                </c:pt>
                <c:pt idx="3">
                  <c:v>SSE</c:v>
                </c:pt>
              </c:strCache>
            </c:strRef>
          </c:cat>
          <c:val>
            <c:numRef>
              <c:f>'TESTS SUMMARY'!$AV$23:$AY$23</c:f>
              <c:numCache>
                <c:formatCode>0.0%</c:formatCode>
                <c:ptCount val="4"/>
                <c:pt idx="0">
                  <c:v>0.32832065119974319</c:v>
                </c:pt>
                <c:pt idx="1">
                  <c:v>0.35242613776699333</c:v>
                </c:pt>
                <c:pt idx="2">
                  <c:v>0.31547990066545661</c:v>
                </c:pt>
                <c:pt idx="3">
                  <c:v>3.7733103678068286E-3</c:v>
                </c:pt>
              </c:numCache>
            </c:numRef>
          </c:val>
          <c:extLst>
            <c:ext xmlns:c16="http://schemas.microsoft.com/office/drawing/2014/chart" uri="{C3380CC4-5D6E-409C-BE32-E72D297353CC}">
              <c16:uniqueId val="{00000000-521A-4F98-A286-9F967F1B2270}"/>
            </c:ext>
          </c:extLst>
        </c:ser>
        <c:dLbls>
          <c:dLblPos val="outEnd"/>
          <c:showLegendKey val="0"/>
          <c:showVal val="1"/>
          <c:showCatName val="0"/>
          <c:showSerName val="0"/>
          <c:showPercent val="0"/>
          <c:showBubbleSize val="0"/>
        </c:dLbls>
        <c:gapWidth val="219"/>
        <c:overlap val="-27"/>
        <c:axId val="665731080"/>
        <c:axId val="665728520"/>
      </c:barChart>
      <c:catAx>
        <c:axId val="66573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crossAx val="665728520"/>
        <c:crosses val="autoZero"/>
        <c:auto val="1"/>
        <c:lblAlgn val="ctr"/>
        <c:lblOffset val="100"/>
        <c:noMultiLvlLbl val="0"/>
      </c:catAx>
      <c:valAx>
        <c:axId val="66572852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pt-BR"/>
                  <a:t>Contributio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title>
        <c:numFmt formatCode="0.0%" sourceLinked="1"/>
        <c:majorTickMark val="none"/>
        <c:minorTickMark val="none"/>
        <c:tickLblPos val="nextTo"/>
        <c:crossAx val="66573108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solidFill>
            <a:sysClr val="windowText" lastClr="000000"/>
          </a:solidFill>
        </a:defRPr>
      </a:pPr>
      <a:endParaRPr lang="pt-B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pt-BR"/>
              <a:t>Maximum queue time comparison</a:t>
            </a:r>
            <a:r>
              <a:rPr lang="pt-BR" baseline="0"/>
              <a:t> (A vs B Policy</a:t>
            </a:r>
            <a:r>
              <a:rPr lang="pt-BR"/>
              <a:t>)</a:t>
            </a:r>
          </a:p>
        </c:rich>
      </c:tx>
      <c:overlay val="0"/>
      <c:spPr>
        <a:noFill/>
        <a:ln>
          <a:noFill/>
        </a:ln>
        <a:effectLst/>
      </c:spPr>
    </c:title>
    <c:autoTitleDeleted val="0"/>
    <c:plotArea>
      <c:layout/>
      <c:scatterChart>
        <c:scatterStyle val="lineMarker"/>
        <c:varyColors val="0"/>
        <c:ser>
          <c:idx val="2"/>
          <c:order val="0"/>
          <c:tx>
            <c:strRef>
              <c:f>'TESTS SUMMARY'!$X$21</c:f>
              <c:strCache>
                <c:ptCount val="1"/>
                <c:pt idx="0">
                  <c:v>(B)PT as an EXPO RV</c:v>
                </c:pt>
              </c:strCache>
            </c:strRef>
          </c:tx>
          <c:spPr>
            <a:ln w="25400">
              <a:noFill/>
            </a:ln>
          </c:spPr>
          <c:dLbls>
            <c:dLbl>
              <c:idx val="0"/>
              <c:layout>
                <c:manualLayout>
                  <c:x val="-3.2882207853546022E-3"/>
                  <c:y val="-4.5661322385241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9B-4572-AF04-7AE4EADB6CA4}"/>
                </c:ext>
              </c:extLst>
            </c:dLbl>
            <c:dLbl>
              <c:idx val="1"/>
              <c:layout>
                <c:manualLayout>
                  <c:x val="-9.3856920255783641E-2"/>
                  <c:y val="-9.8930243665992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9B-4572-AF04-7AE4EADB6CA4}"/>
                </c:ext>
              </c:extLst>
            </c:dLbl>
            <c:dLbl>
              <c:idx val="3"/>
              <c:layout>
                <c:manualLayout>
                  <c:x val="-8.4002468758823112E-2"/>
                  <c:y val="-6.5637167865523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9B-4572-AF04-7AE4EADB6CA4}"/>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trendlineType val="exp"/>
            <c:dispRSqr val="0"/>
            <c:dispEq val="0"/>
          </c:trendline>
          <c:errBars>
            <c:errDir val="y"/>
            <c:errBarType val="both"/>
            <c:errValType val="cust"/>
            <c:noEndCap val="0"/>
            <c:plus>
              <c:numRef>
                <c:f>'TESTS SUMMARY'!$Y$22:$Y$25</c:f>
                <c:numCache>
                  <c:formatCode>General</c:formatCode>
                  <c:ptCount val="4"/>
                  <c:pt idx="0">
                    <c:v>285.58063047167349</c:v>
                  </c:pt>
                  <c:pt idx="1">
                    <c:v>262.39948795868668</c:v>
                  </c:pt>
                  <c:pt idx="2">
                    <c:v>115.74772171238854</c:v>
                  </c:pt>
                  <c:pt idx="3">
                    <c:v>197.58943043306326</c:v>
                  </c:pt>
                </c:numCache>
              </c:numRef>
            </c:plus>
            <c:minus>
              <c:numRef>
                <c:f>'TESTS SUMMARY'!$Y$22:$Y$25</c:f>
                <c:numCache>
                  <c:formatCode>General</c:formatCode>
                  <c:ptCount val="4"/>
                  <c:pt idx="0">
                    <c:v>285.58063047167349</c:v>
                  </c:pt>
                  <c:pt idx="1">
                    <c:v>262.39948795868668</c:v>
                  </c:pt>
                  <c:pt idx="2">
                    <c:v>115.74772171238854</c:v>
                  </c:pt>
                  <c:pt idx="3">
                    <c:v>197.58943043306326</c:v>
                  </c:pt>
                </c:numCache>
              </c:numRef>
            </c:minus>
            <c:spPr>
              <a:ln w="12700">
                <a:solidFill>
                  <a:schemeClr val="tx1"/>
                </a:solidFill>
              </a:ln>
            </c:spPr>
          </c:errBars>
          <c:xVal>
            <c:numRef>
              <c:f>'TESTS SUMMARY'!$W$22:$W$25</c:f>
              <c:numCache>
                <c:formatCode>0.000</c:formatCode>
                <c:ptCount val="4"/>
                <c:pt idx="0" formatCode="General">
                  <c:v>0.9</c:v>
                </c:pt>
                <c:pt idx="1">
                  <c:v>0.79411764705882348</c:v>
                </c:pt>
                <c:pt idx="2" formatCode="General">
                  <c:v>0.6</c:v>
                </c:pt>
                <c:pt idx="3" formatCode="General">
                  <c:v>0.45</c:v>
                </c:pt>
              </c:numCache>
            </c:numRef>
          </c:xVal>
          <c:yVal>
            <c:numRef>
              <c:f>'TESTS SUMMARY'!$X$22:$X$25</c:f>
              <c:numCache>
                <c:formatCode>0.00</c:formatCode>
                <c:ptCount val="4"/>
                <c:pt idx="0">
                  <c:v>1991.7549999999935</c:v>
                </c:pt>
                <c:pt idx="1">
                  <c:v>1607.2346666666565</c:v>
                </c:pt>
                <c:pt idx="2">
                  <c:v>1092.8329999999964</c:v>
                </c:pt>
                <c:pt idx="3">
                  <c:v>262.07166666666598</c:v>
                </c:pt>
              </c:numCache>
            </c:numRef>
          </c:yVal>
          <c:smooth val="0"/>
          <c:extLst>
            <c:ext xmlns:c16="http://schemas.microsoft.com/office/drawing/2014/chart" uri="{C3380CC4-5D6E-409C-BE32-E72D297353CC}">
              <c16:uniqueId val="{00000004-D29B-4572-AF04-7AE4EADB6CA4}"/>
            </c:ext>
          </c:extLst>
        </c:ser>
        <c:ser>
          <c:idx val="0"/>
          <c:order val="1"/>
          <c:tx>
            <c:strRef>
              <c:f>'[1]TESTS SUMMARY'!$X$33</c:f>
              <c:strCache>
                <c:ptCount val="1"/>
                <c:pt idx="0">
                  <c:v>(A)PT as an EXPO RV</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7.7497179047575689E-3"/>
                  <c:y val="-4.23320148051949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9B-4572-AF04-7AE4EADB6CA4}"/>
                </c:ext>
              </c:extLst>
            </c:dLbl>
            <c:dLbl>
              <c:idx val="1"/>
              <c:layout>
                <c:manualLayout>
                  <c:x val="3.3089666578172555E-3"/>
                  <c:y val="-3.99239030390286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9B-4572-AF04-7AE4EADB6CA4}"/>
                </c:ext>
              </c:extLst>
            </c:dLbl>
            <c:dLbl>
              <c:idx val="2"/>
              <c:layout>
                <c:manualLayout>
                  <c:x val="2.0131600145349262E-3"/>
                  <c:y val="-7.08544812086802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9B-4572-AF04-7AE4EADB6CA4}"/>
                </c:ext>
              </c:extLst>
            </c:dLbl>
            <c:dLbl>
              <c:idx val="3"/>
              <c:layout>
                <c:manualLayout>
                  <c:x val="-6.690543869254325E-3"/>
                  <c:y val="-7.1283358941039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9B-4572-AF04-7AE4EADB6CA4}"/>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2225" cap="rnd">
                <a:solidFill>
                  <a:schemeClr val="accent1"/>
                </a:solidFill>
                <a:prstDash val="sysDot"/>
              </a:ln>
              <a:effectLst/>
            </c:spPr>
            <c:trendlineType val="exp"/>
            <c:dispRSqr val="0"/>
            <c:dispEq val="0"/>
          </c:trendline>
          <c:errBars>
            <c:errDir val="y"/>
            <c:errBarType val="both"/>
            <c:errValType val="cust"/>
            <c:noEndCap val="0"/>
            <c:plus>
              <c:numRef>
                <c:f>'[1]TESTS SUMMARY'!$Y$34:$Y$37</c:f>
                <c:numCache>
                  <c:formatCode>General</c:formatCode>
                  <c:ptCount val="4"/>
                  <c:pt idx="0">
                    <c:v>11.11563314308062</c:v>
                  </c:pt>
                  <c:pt idx="1">
                    <c:v>82.585376842647207</c:v>
                  </c:pt>
                  <c:pt idx="2">
                    <c:v>123.39846666396818</c:v>
                  </c:pt>
                  <c:pt idx="3">
                    <c:v>180.87526688865825</c:v>
                  </c:pt>
                </c:numCache>
              </c:numRef>
            </c:plus>
            <c:minus>
              <c:numRef>
                <c:f>'[1]TESTS SUMMARY'!$Y$34:$Y$37</c:f>
                <c:numCache>
                  <c:formatCode>General</c:formatCode>
                  <c:ptCount val="4"/>
                  <c:pt idx="0">
                    <c:v>11.11563314308062</c:v>
                  </c:pt>
                  <c:pt idx="1">
                    <c:v>82.585376842647207</c:v>
                  </c:pt>
                  <c:pt idx="2">
                    <c:v>123.39846666396818</c:v>
                  </c:pt>
                  <c:pt idx="3">
                    <c:v>180.87526688865825</c:v>
                  </c:pt>
                </c:numCache>
              </c:numRef>
            </c:minus>
            <c:spPr>
              <a:noFill/>
              <a:ln w="12700" cap="flat" cmpd="sng" algn="ctr">
                <a:solidFill>
                  <a:schemeClr val="tx1"/>
                </a:solidFill>
                <a:round/>
              </a:ln>
              <a:effectLst/>
            </c:spPr>
          </c:errBars>
          <c:xVal>
            <c:numRef>
              <c:f>'[1]TESTS SUMMARY'!$W$34:$W$37</c:f>
              <c:numCache>
                <c:formatCode>0.00</c:formatCode>
                <c:ptCount val="4"/>
                <c:pt idx="0">
                  <c:v>0.46833333333333338</c:v>
                </c:pt>
                <c:pt idx="1">
                  <c:v>0.62444444444444447</c:v>
                </c:pt>
                <c:pt idx="2">
                  <c:v>0.80285714285714294</c:v>
                </c:pt>
                <c:pt idx="3">
                  <c:v>0.93666666666666676</c:v>
                </c:pt>
              </c:numCache>
            </c:numRef>
          </c:xVal>
          <c:yVal>
            <c:numRef>
              <c:f>'[1]TESTS SUMMARY'!$X$34:$X$37</c:f>
              <c:numCache>
                <c:formatCode>0.00</c:formatCode>
                <c:ptCount val="4"/>
                <c:pt idx="0">
                  <c:v>96.770999999999916</c:v>
                </c:pt>
                <c:pt idx="1">
                  <c:v>299.17899999999901</c:v>
                </c:pt>
                <c:pt idx="2">
                  <c:v>597.1669999999998</c:v>
                </c:pt>
                <c:pt idx="3">
                  <c:v>958.63766666666254</c:v>
                </c:pt>
              </c:numCache>
            </c:numRef>
          </c:yVal>
          <c:smooth val="0"/>
          <c:extLst>
            <c:ext xmlns:c16="http://schemas.microsoft.com/office/drawing/2014/chart" uri="{C3380CC4-5D6E-409C-BE32-E72D297353CC}">
              <c16:uniqueId val="{0000000A-D29B-4572-AF04-7AE4EADB6CA4}"/>
            </c:ext>
          </c:extLst>
        </c:ser>
        <c:dLbls>
          <c:dLblPos val="t"/>
          <c:showLegendKey val="0"/>
          <c:showVal val="1"/>
          <c:showCatName val="0"/>
          <c:showSerName val="0"/>
          <c:showPercent val="0"/>
          <c:showBubbleSize val="0"/>
        </c:dLbls>
        <c:axId val="648635784"/>
        <c:axId val="648637704"/>
      </c:scatterChart>
      <c:valAx>
        <c:axId val="648635784"/>
        <c:scaling>
          <c:orientation val="minMax"/>
          <c:min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t-BR"/>
                  <a:t>utiliz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648637704"/>
        <c:crosses val="autoZero"/>
        <c:crossBetween val="midCat"/>
      </c:valAx>
      <c:valAx>
        <c:axId val="648637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t-BR"/>
                  <a:t>Time in the queue (s)</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648635784"/>
        <c:crosses val="autoZero"/>
        <c:crossBetween val="midCat"/>
        <c:majorUnit val="400"/>
      </c:valAx>
    </c:plotArea>
    <c:legend>
      <c:legendPos val="b"/>
      <c:overlay val="0"/>
    </c:legend>
    <c:plotVisOnly val="1"/>
    <c:dispBlanksAs val="gap"/>
    <c:showDLblsOverMax val="0"/>
    <c:extLst/>
  </c:chart>
  <c:txPr>
    <a:bodyPr/>
    <a:lstStyle/>
    <a:p>
      <a:pPr>
        <a:defRPr sz="1100"/>
      </a:pPr>
      <a:endParaRPr lang="pt-B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Queue assignment</a:t>
            </a:r>
            <a:r>
              <a:rPr lang="en-US" sz="1000" baseline="0"/>
              <a:t>: </a:t>
            </a:r>
            <a:r>
              <a:rPr lang="en-US" sz="1000"/>
              <a:t>Policy B system using Fast queue</a:t>
            </a:r>
            <a:r>
              <a:rPr lang="en-US" sz="1000" baseline="0"/>
              <a:t> mode </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TESTS SUMMARY'!$BD$23</c:f>
              <c:strCache>
                <c:ptCount val="1"/>
                <c:pt idx="0">
                  <c:v>Number of assigned clients</c:v>
                </c:pt>
              </c:strCache>
            </c:strRef>
          </c:tx>
          <c:spPr>
            <a:solidFill>
              <a:schemeClr val="accent1"/>
            </a:solidFill>
            <a:ln>
              <a:noFill/>
            </a:ln>
            <a:effectLst/>
          </c:spPr>
          <c:invertIfNegative val="0"/>
          <c:cat>
            <c:numRef>
              <c:f>'TESTS SUMMARY'!$BE$22:$BN$22</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TESTS SUMMARY'!$BE$23:$BN$23</c:f>
              <c:numCache>
                <c:formatCode>General</c:formatCode>
                <c:ptCount val="10"/>
                <c:pt idx="0">
                  <c:v>136</c:v>
                </c:pt>
                <c:pt idx="1">
                  <c:v>126</c:v>
                </c:pt>
                <c:pt idx="2">
                  <c:v>132</c:v>
                </c:pt>
                <c:pt idx="3">
                  <c:v>131</c:v>
                </c:pt>
                <c:pt idx="4">
                  <c:v>124</c:v>
                </c:pt>
                <c:pt idx="5">
                  <c:v>130</c:v>
                </c:pt>
                <c:pt idx="6">
                  <c:v>125</c:v>
                </c:pt>
                <c:pt idx="7">
                  <c:v>289</c:v>
                </c:pt>
                <c:pt idx="8">
                  <c:v>294</c:v>
                </c:pt>
                <c:pt idx="9">
                  <c:v>277</c:v>
                </c:pt>
              </c:numCache>
            </c:numRef>
          </c:val>
          <c:extLst>
            <c:ext xmlns:c16="http://schemas.microsoft.com/office/drawing/2014/chart" uri="{C3380CC4-5D6E-409C-BE32-E72D297353CC}">
              <c16:uniqueId val="{00000000-779D-4309-BAE0-A89A01A5CBEA}"/>
            </c:ext>
          </c:extLst>
        </c:ser>
        <c:dLbls>
          <c:showLegendKey val="0"/>
          <c:showVal val="0"/>
          <c:showCatName val="0"/>
          <c:showSerName val="0"/>
          <c:showPercent val="0"/>
          <c:showBubbleSize val="0"/>
        </c:dLbls>
        <c:gapWidth val="219"/>
        <c:overlap val="-27"/>
        <c:axId val="577586552"/>
        <c:axId val="577586872"/>
      </c:barChart>
      <c:catAx>
        <c:axId val="577586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ill Number (7, 8 and 9 are the Fast til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77586872"/>
        <c:crosses val="autoZero"/>
        <c:auto val="1"/>
        <c:lblAlgn val="ctr"/>
        <c:lblOffset val="100"/>
        <c:noMultiLvlLbl val="0"/>
      </c:catAx>
      <c:valAx>
        <c:axId val="577586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umber of cl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77586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Average queu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TESTS SUMMARY'!$BG$45</c:f>
              <c:strCache>
                <c:ptCount val="1"/>
                <c:pt idx="0">
                  <c:v>Fast queue mode</c:v>
                </c:pt>
              </c:strCache>
            </c:strRef>
          </c:tx>
          <c:spPr>
            <a:solidFill>
              <a:schemeClr val="accent1"/>
            </a:solidFill>
            <a:ln>
              <a:noFill/>
            </a:ln>
            <a:effectLst/>
          </c:spPr>
          <c:invertIfNegative val="0"/>
          <c:errBars>
            <c:errBarType val="both"/>
            <c:errValType val="cust"/>
            <c:noEndCap val="0"/>
            <c:plus>
              <c:numRef>
                <c:f>'TESTS SUMMARY'!$BL$54</c:f>
                <c:numCache>
                  <c:formatCode>General</c:formatCode>
                  <c:ptCount val="1"/>
                  <c:pt idx="0">
                    <c:v>8.347866491243785</c:v>
                  </c:pt>
                </c:numCache>
              </c:numRef>
            </c:plus>
            <c:minus>
              <c:numRef>
                <c:f>'TESTS SUMMARY'!$BL$54</c:f>
                <c:numCache>
                  <c:formatCode>General</c:formatCode>
                  <c:ptCount val="1"/>
                  <c:pt idx="0">
                    <c:v>8.347866491243785</c:v>
                  </c:pt>
                </c:numCache>
              </c:numRef>
            </c:minus>
            <c:spPr>
              <a:noFill/>
              <a:ln w="9525" cap="flat" cmpd="sng" algn="ctr">
                <a:solidFill>
                  <a:schemeClr val="tx1">
                    <a:lumMod val="65000"/>
                    <a:lumOff val="35000"/>
                  </a:schemeClr>
                </a:solidFill>
                <a:round/>
              </a:ln>
              <a:effectLst/>
            </c:spPr>
          </c:errBars>
          <c:cat>
            <c:numRef>
              <c:f>'TESTS SUMMARY'!$J$28</c:f>
              <c:numCache>
                <c:formatCode>0.0000</c:formatCode>
                <c:ptCount val="1"/>
                <c:pt idx="0">
                  <c:v>0.79411764705882348</c:v>
                </c:pt>
              </c:numCache>
            </c:numRef>
          </c:cat>
          <c:val>
            <c:numRef>
              <c:f>'TESTS SUMMARY'!$BJ$54</c:f>
              <c:numCache>
                <c:formatCode>0.00</c:formatCode>
                <c:ptCount val="1"/>
                <c:pt idx="0">
                  <c:v>35.49743968420168</c:v>
                </c:pt>
              </c:numCache>
            </c:numRef>
          </c:val>
          <c:extLst>
            <c:ext xmlns:c16="http://schemas.microsoft.com/office/drawing/2014/chart" uri="{C3380CC4-5D6E-409C-BE32-E72D297353CC}">
              <c16:uniqueId val="{00000000-C924-4D2F-A7D3-7ACBEEC2C957}"/>
            </c:ext>
          </c:extLst>
        </c:ser>
        <c:ser>
          <c:idx val="1"/>
          <c:order val="1"/>
          <c:tx>
            <c:strRef>
              <c:f>'TESTS SUMMARY'!$BH$58</c:f>
              <c:strCache>
                <c:ptCount val="1"/>
                <c:pt idx="0">
                  <c:v>Normal checkout</c:v>
                </c:pt>
              </c:strCache>
            </c:strRef>
          </c:tx>
          <c:spPr>
            <a:solidFill>
              <a:schemeClr val="accent2"/>
            </a:solidFill>
            <a:ln>
              <a:noFill/>
            </a:ln>
            <a:effectLst/>
          </c:spPr>
          <c:invertIfNegative val="0"/>
          <c:errBars>
            <c:errBarType val="both"/>
            <c:errValType val="cust"/>
            <c:noEndCap val="0"/>
            <c:plus>
              <c:numRef>
                <c:f>'TESTS SUMMARY'!$BL$59</c:f>
                <c:numCache>
                  <c:formatCode>General</c:formatCode>
                  <c:ptCount val="1"/>
                  <c:pt idx="0">
                    <c:v>16.214822759931835</c:v>
                  </c:pt>
                </c:numCache>
              </c:numRef>
            </c:plus>
            <c:minus>
              <c:numRef>
                <c:f>'TESTS SUMMARY'!$BL$59</c:f>
                <c:numCache>
                  <c:formatCode>General</c:formatCode>
                  <c:ptCount val="1"/>
                  <c:pt idx="0">
                    <c:v>16.214822759931835</c:v>
                  </c:pt>
                </c:numCache>
              </c:numRef>
            </c:minus>
            <c:spPr>
              <a:noFill/>
              <a:ln w="9525" cap="flat" cmpd="sng" algn="ctr">
                <a:solidFill>
                  <a:schemeClr val="tx1">
                    <a:lumMod val="65000"/>
                    <a:lumOff val="35000"/>
                  </a:schemeClr>
                </a:solidFill>
                <a:round/>
              </a:ln>
              <a:effectLst/>
            </c:spPr>
          </c:errBars>
          <c:cat>
            <c:numRef>
              <c:f>'TESTS SUMMARY'!$J$28</c:f>
              <c:numCache>
                <c:formatCode>0.0000</c:formatCode>
                <c:ptCount val="1"/>
                <c:pt idx="0">
                  <c:v>0.79411764705882348</c:v>
                </c:pt>
              </c:numCache>
            </c:numRef>
          </c:cat>
          <c:val>
            <c:numRef>
              <c:f>'TESTS SUMMARY'!$BJ$59</c:f>
              <c:numCache>
                <c:formatCode>0.00</c:formatCode>
                <c:ptCount val="1"/>
                <c:pt idx="0">
                  <c:v>57.604004094344333</c:v>
                </c:pt>
              </c:numCache>
            </c:numRef>
          </c:val>
          <c:extLst>
            <c:ext xmlns:c16="http://schemas.microsoft.com/office/drawing/2014/chart" uri="{C3380CC4-5D6E-409C-BE32-E72D297353CC}">
              <c16:uniqueId val="{00000001-C924-4D2F-A7D3-7ACBEEC2C957}"/>
            </c:ext>
          </c:extLst>
        </c:ser>
        <c:dLbls>
          <c:showLegendKey val="0"/>
          <c:showVal val="0"/>
          <c:showCatName val="0"/>
          <c:showSerName val="0"/>
          <c:showPercent val="0"/>
          <c:showBubbleSize val="0"/>
        </c:dLbls>
        <c:gapWidth val="219"/>
        <c:overlap val="-27"/>
        <c:axId val="537426488"/>
        <c:axId val="537423928"/>
      </c:barChart>
      <c:catAx>
        <c:axId val="53742648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tilization (aprox. 0,8)</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00" sourceLinked="1"/>
        <c:majorTickMark val="none"/>
        <c:minorTickMark val="none"/>
        <c:tickLblPos val="nextTo"/>
        <c:crossAx val="537423928"/>
        <c:crosses val="autoZero"/>
        <c:auto val="1"/>
        <c:lblAlgn val="ctr"/>
        <c:lblOffset val="100"/>
        <c:noMultiLvlLbl val="0"/>
      </c:catAx>
      <c:valAx>
        <c:axId val="537423928"/>
        <c:scaling>
          <c:orientation val="minMax"/>
          <c:max val="7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eue</a:t>
                </a:r>
                <a:r>
                  <a:rPr lang="pt-BR" baseline="0"/>
                  <a:t> time (s)</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3742648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Maximum queu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TESTS SUMMARY'!$BG$45</c:f>
              <c:strCache>
                <c:ptCount val="1"/>
                <c:pt idx="0">
                  <c:v>Fast queue mode</c:v>
                </c:pt>
              </c:strCache>
            </c:strRef>
          </c:tx>
          <c:spPr>
            <a:solidFill>
              <a:schemeClr val="accent1"/>
            </a:solidFill>
            <a:ln>
              <a:noFill/>
            </a:ln>
            <a:effectLst/>
          </c:spPr>
          <c:invertIfNegative val="0"/>
          <c:errBars>
            <c:errBarType val="both"/>
            <c:errValType val="cust"/>
            <c:noEndCap val="0"/>
            <c:plus>
              <c:numRef>
                <c:f>'TESTS SUMMARY'!$BL$55</c:f>
                <c:numCache>
                  <c:formatCode>General</c:formatCode>
                  <c:ptCount val="1"/>
                  <c:pt idx="0">
                    <c:v>47.458091338862602</c:v>
                  </c:pt>
                </c:numCache>
              </c:numRef>
            </c:plus>
            <c:minus>
              <c:numRef>
                <c:f>'TESTS SUMMARY'!$BL$55</c:f>
                <c:numCache>
                  <c:formatCode>General</c:formatCode>
                  <c:ptCount val="1"/>
                  <c:pt idx="0">
                    <c:v>47.458091338862602</c:v>
                  </c:pt>
                </c:numCache>
              </c:numRef>
            </c:minus>
            <c:spPr>
              <a:noFill/>
              <a:ln w="9525" cap="flat" cmpd="sng" algn="ctr">
                <a:solidFill>
                  <a:schemeClr val="tx1">
                    <a:lumMod val="65000"/>
                    <a:lumOff val="35000"/>
                  </a:schemeClr>
                </a:solidFill>
                <a:round/>
              </a:ln>
              <a:effectLst/>
            </c:spPr>
          </c:errBars>
          <c:cat>
            <c:numRef>
              <c:f>'TESTS SUMMARY'!$BK$48</c:f>
              <c:numCache>
                <c:formatCode>General</c:formatCode>
                <c:ptCount val="1"/>
                <c:pt idx="0">
                  <c:v>0.8</c:v>
                </c:pt>
              </c:numCache>
            </c:numRef>
          </c:cat>
          <c:val>
            <c:numRef>
              <c:f>'TESTS SUMMARY'!$BJ$55</c:f>
              <c:numCache>
                <c:formatCode>0.00</c:formatCode>
                <c:ptCount val="1"/>
                <c:pt idx="0">
                  <c:v>1180.4769999999933</c:v>
                </c:pt>
              </c:numCache>
            </c:numRef>
          </c:val>
          <c:extLst>
            <c:ext xmlns:c16="http://schemas.microsoft.com/office/drawing/2014/chart" uri="{C3380CC4-5D6E-409C-BE32-E72D297353CC}">
              <c16:uniqueId val="{00000000-6FEB-4DEB-8282-2D1BC127255B}"/>
            </c:ext>
          </c:extLst>
        </c:ser>
        <c:ser>
          <c:idx val="1"/>
          <c:order val="1"/>
          <c:tx>
            <c:strRef>
              <c:f>'TESTS SUMMARY'!$BH$58</c:f>
              <c:strCache>
                <c:ptCount val="1"/>
                <c:pt idx="0">
                  <c:v>Normal checkout</c:v>
                </c:pt>
              </c:strCache>
            </c:strRef>
          </c:tx>
          <c:spPr>
            <a:solidFill>
              <a:schemeClr val="accent2"/>
            </a:solidFill>
            <a:ln>
              <a:noFill/>
            </a:ln>
            <a:effectLst/>
          </c:spPr>
          <c:invertIfNegative val="0"/>
          <c:errBars>
            <c:errBarType val="both"/>
            <c:errValType val="cust"/>
            <c:noEndCap val="0"/>
            <c:plus>
              <c:numRef>
                <c:f>'TESTS SUMMARY'!$BL$60</c:f>
                <c:numCache>
                  <c:formatCode>General</c:formatCode>
                  <c:ptCount val="1"/>
                  <c:pt idx="0">
                    <c:v>262.39948795868668</c:v>
                  </c:pt>
                </c:numCache>
              </c:numRef>
            </c:plus>
            <c:minus>
              <c:numRef>
                <c:f>'TESTS SUMMARY'!$BL$60</c:f>
                <c:numCache>
                  <c:formatCode>General</c:formatCode>
                  <c:ptCount val="1"/>
                  <c:pt idx="0">
                    <c:v>262.39948795868668</c:v>
                  </c:pt>
                </c:numCache>
              </c:numRef>
            </c:minus>
            <c:spPr>
              <a:noFill/>
              <a:ln w="9525" cap="flat" cmpd="sng" algn="ctr">
                <a:solidFill>
                  <a:schemeClr val="tx1">
                    <a:lumMod val="65000"/>
                    <a:lumOff val="35000"/>
                  </a:schemeClr>
                </a:solidFill>
                <a:round/>
              </a:ln>
              <a:effectLst/>
            </c:spPr>
          </c:errBars>
          <c:cat>
            <c:numRef>
              <c:f>'TESTS SUMMARY'!$BK$48</c:f>
              <c:numCache>
                <c:formatCode>General</c:formatCode>
                <c:ptCount val="1"/>
                <c:pt idx="0">
                  <c:v>0.8</c:v>
                </c:pt>
              </c:numCache>
            </c:numRef>
          </c:cat>
          <c:val>
            <c:numRef>
              <c:f>'TESTS SUMMARY'!$BJ$60</c:f>
              <c:numCache>
                <c:formatCode>0.00</c:formatCode>
                <c:ptCount val="1"/>
                <c:pt idx="0">
                  <c:v>1607.2346666666565</c:v>
                </c:pt>
              </c:numCache>
            </c:numRef>
          </c:val>
          <c:extLst>
            <c:ext xmlns:c16="http://schemas.microsoft.com/office/drawing/2014/chart" uri="{C3380CC4-5D6E-409C-BE32-E72D297353CC}">
              <c16:uniqueId val="{00000001-6FEB-4DEB-8282-2D1BC127255B}"/>
            </c:ext>
          </c:extLst>
        </c:ser>
        <c:dLbls>
          <c:showLegendKey val="0"/>
          <c:showVal val="0"/>
          <c:showCatName val="0"/>
          <c:showSerName val="0"/>
          <c:showPercent val="0"/>
          <c:showBubbleSize val="0"/>
        </c:dLbls>
        <c:gapWidth val="219"/>
        <c:overlap val="-27"/>
        <c:axId val="537426488"/>
        <c:axId val="537423928"/>
      </c:barChart>
      <c:catAx>
        <c:axId val="53742648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tilization (aprox. 0,8)</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crossAx val="537423928"/>
        <c:crosses val="autoZero"/>
        <c:auto val="1"/>
        <c:lblAlgn val="ctr"/>
        <c:lblOffset val="100"/>
        <c:noMultiLvlLbl val="0"/>
      </c:catAx>
      <c:valAx>
        <c:axId val="53742392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eue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37426488"/>
        <c:crosses val="autoZero"/>
        <c:crossBetween val="between"/>
        <c:maj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US"/>
              <a:t>PT vs IA</a:t>
            </a:r>
            <a:endParaRPr lang="pt-B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18191224470631087"/>
          <c:y val="0.19235900545785325"/>
          <c:w val="0.73857926234103277"/>
          <c:h val="0.44026157585365511"/>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S SUMMARY'!$AV$4:$AY$4</c:f>
              <c:strCache>
                <c:ptCount val="4"/>
                <c:pt idx="0">
                  <c:v>A(Proc. time)</c:v>
                </c:pt>
                <c:pt idx="1">
                  <c:v>B(Interarrival)</c:v>
                </c:pt>
                <c:pt idx="2">
                  <c:v>AB</c:v>
                </c:pt>
                <c:pt idx="3">
                  <c:v>SSE</c:v>
                </c:pt>
              </c:strCache>
            </c:strRef>
          </c:cat>
          <c:val>
            <c:numRef>
              <c:f>'TESTS SUMMARY'!$BM$6:$BP$6</c:f>
              <c:numCache>
                <c:formatCode>0.0%</c:formatCode>
                <c:ptCount val="4"/>
                <c:pt idx="0">
                  <c:v>0.35720249044300634</c:v>
                </c:pt>
                <c:pt idx="1">
                  <c:v>0.35379131767467559</c:v>
                </c:pt>
                <c:pt idx="2">
                  <c:v>0.22780468576038684</c:v>
                </c:pt>
                <c:pt idx="3">
                  <c:v>6.1201506121931273E-2</c:v>
                </c:pt>
              </c:numCache>
            </c:numRef>
          </c:val>
          <c:extLst>
            <c:ext xmlns:c16="http://schemas.microsoft.com/office/drawing/2014/chart" uri="{C3380CC4-5D6E-409C-BE32-E72D297353CC}">
              <c16:uniqueId val="{00000000-5580-4C2A-A2E7-9DC7CB2DE04B}"/>
            </c:ext>
          </c:extLst>
        </c:ser>
        <c:dLbls>
          <c:dLblPos val="outEnd"/>
          <c:showLegendKey val="0"/>
          <c:showVal val="1"/>
          <c:showCatName val="0"/>
          <c:showSerName val="0"/>
          <c:showPercent val="0"/>
          <c:showBubbleSize val="0"/>
        </c:dLbls>
        <c:gapWidth val="219"/>
        <c:overlap val="-27"/>
        <c:axId val="665731080"/>
        <c:axId val="665728520"/>
      </c:barChart>
      <c:catAx>
        <c:axId val="66573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crossAx val="665728520"/>
        <c:crosses val="autoZero"/>
        <c:auto val="1"/>
        <c:lblAlgn val="ctr"/>
        <c:lblOffset val="100"/>
        <c:noMultiLvlLbl val="0"/>
      </c:catAx>
      <c:valAx>
        <c:axId val="66572852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pt-BR"/>
                  <a:t>Contributio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title>
        <c:numFmt formatCode="0.0%" sourceLinked="1"/>
        <c:majorTickMark val="none"/>
        <c:minorTickMark val="none"/>
        <c:tickLblPos val="nextTo"/>
        <c:crossAx val="66573108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solidFill>
            <a:sysClr val="windowText" lastClr="000000"/>
          </a:solidFill>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US"/>
              <a:t>PT vs number of</a:t>
            </a:r>
            <a:r>
              <a:rPr lang="en-US" baseline="0"/>
              <a:t> tills</a:t>
            </a:r>
            <a:endParaRPr lang="pt-B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pt-BR"/>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S SUMMARY'!$AV$16:$AY$16</c:f>
              <c:strCache>
                <c:ptCount val="4"/>
                <c:pt idx="0">
                  <c:v>A(Proc. time)</c:v>
                </c:pt>
                <c:pt idx="1">
                  <c:v>B(Number of tills)</c:v>
                </c:pt>
                <c:pt idx="2">
                  <c:v>AB</c:v>
                </c:pt>
                <c:pt idx="3">
                  <c:v>SSE</c:v>
                </c:pt>
              </c:strCache>
            </c:strRef>
          </c:cat>
          <c:val>
            <c:numRef>
              <c:f>'TESTS SUMMARY'!$BM$18:$BP$18</c:f>
              <c:numCache>
                <c:formatCode>0.0%</c:formatCode>
                <c:ptCount val="4"/>
                <c:pt idx="0">
                  <c:v>0.4489333122003944</c:v>
                </c:pt>
                <c:pt idx="1">
                  <c:v>0.33862443517335417</c:v>
                </c:pt>
                <c:pt idx="2">
                  <c:v>0.18978383066342022</c:v>
                </c:pt>
                <c:pt idx="3">
                  <c:v>2.265842196283116E-2</c:v>
                </c:pt>
              </c:numCache>
            </c:numRef>
          </c:val>
          <c:extLst>
            <c:ext xmlns:c16="http://schemas.microsoft.com/office/drawing/2014/chart" uri="{C3380CC4-5D6E-409C-BE32-E72D297353CC}">
              <c16:uniqueId val="{00000000-535E-4F28-8A57-EA1E17EBF2A7}"/>
            </c:ext>
          </c:extLst>
        </c:ser>
        <c:dLbls>
          <c:dLblPos val="outEnd"/>
          <c:showLegendKey val="0"/>
          <c:showVal val="1"/>
          <c:showCatName val="0"/>
          <c:showSerName val="0"/>
          <c:showPercent val="0"/>
          <c:showBubbleSize val="0"/>
        </c:dLbls>
        <c:gapWidth val="219"/>
        <c:overlap val="-27"/>
        <c:axId val="665731080"/>
        <c:axId val="665728520"/>
      </c:barChart>
      <c:catAx>
        <c:axId val="66573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crossAx val="665728520"/>
        <c:crosses val="autoZero"/>
        <c:auto val="1"/>
        <c:lblAlgn val="ctr"/>
        <c:lblOffset val="100"/>
        <c:noMultiLvlLbl val="0"/>
      </c:catAx>
      <c:valAx>
        <c:axId val="66572852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pt-BR"/>
                  <a:t>Contributio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title>
        <c:numFmt formatCode="0.0%" sourceLinked="1"/>
        <c:majorTickMark val="none"/>
        <c:minorTickMark val="none"/>
        <c:tickLblPos val="nextTo"/>
        <c:crossAx val="66573108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solidFill>
            <a:sysClr val="windowText" lastClr="000000"/>
          </a:solidFill>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US"/>
              <a:t>Number of tills vs IA time</a:t>
            </a:r>
            <a:endParaRPr lang="pt-B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pt-BR"/>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S SUMMARY'!$AV$22:$AY$22</c:f>
              <c:strCache>
                <c:ptCount val="4"/>
                <c:pt idx="0">
                  <c:v>A(Number of tills)</c:v>
                </c:pt>
                <c:pt idx="1">
                  <c:v>B(Interarrival)</c:v>
                </c:pt>
                <c:pt idx="2">
                  <c:v>AB</c:v>
                </c:pt>
                <c:pt idx="3">
                  <c:v>SSE</c:v>
                </c:pt>
              </c:strCache>
            </c:strRef>
          </c:cat>
          <c:val>
            <c:numRef>
              <c:f>'TESTS SUMMARY'!$BM$24:$BP$24</c:f>
              <c:numCache>
                <c:formatCode>0.0%</c:formatCode>
                <c:ptCount val="4"/>
                <c:pt idx="0">
                  <c:v>0.3373776568435255</c:v>
                </c:pt>
                <c:pt idx="1">
                  <c:v>0.36860145483190709</c:v>
                </c:pt>
                <c:pt idx="2">
                  <c:v>0.29236904114204038</c:v>
                </c:pt>
                <c:pt idx="3">
                  <c:v>1.6518471825270435E-3</c:v>
                </c:pt>
              </c:numCache>
            </c:numRef>
          </c:val>
          <c:extLst>
            <c:ext xmlns:c16="http://schemas.microsoft.com/office/drawing/2014/chart" uri="{C3380CC4-5D6E-409C-BE32-E72D297353CC}">
              <c16:uniqueId val="{00000000-788F-458C-BC74-431D3FACF247}"/>
            </c:ext>
          </c:extLst>
        </c:ser>
        <c:dLbls>
          <c:dLblPos val="outEnd"/>
          <c:showLegendKey val="0"/>
          <c:showVal val="1"/>
          <c:showCatName val="0"/>
          <c:showSerName val="0"/>
          <c:showPercent val="0"/>
          <c:showBubbleSize val="0"/>
        </c:dLbls>
        <c:gapWidth val="219"/>
        <c:overlap val="-27"/>
        <c:axId val="665731080"/>
        <c:axId val="665728520"/>
      </c:barChart>
      <c:catAx>
        <c:axId val="66573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crossAx val="665728520"/>
        <c:crosses val="autoZero"/>
        <c:auto val="1"/>
        <c:lblAlgn val="ctr"/>
        <c:lblOffset val="100"/>
        <c:noMultiLvlLbl val="0"/>
      </c:catAx>
      <c:valAx>
        <c:axId val="66572852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pt-BR"/>
                  <a:t>Contributio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title>
        <c:numFmt formatCode="0.0%" sourceLinked="1"/>
        <c:majorTickMark val="none"/>
        <c:minorTickMark val="none"/>
        <c:tickLblPos val="nextTo"/>
        <c:crossAx val="66573108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solidFill>
            <a:sysClr val="windowText" lastClr="000000"/>
          </a:solidFill>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t-BR" sz="1100"/>
              <a:t>Average queue time (PT as an Expo.</a:t>
            </a:r>
            <a:r>
              <a:rPr lang="pt-BR" sz="1100" baseline="0"/>
              <a:t> RV</a:t>
            </a:r>
            <a:r>
              <a:rPr lang="pt-BR" sz="1100"/>
              <a: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TESTS SUMMARY'!$AI$65</c:f>
              <c:strCache>
                <c:ptCount val="1"/>
                <c:pt idx="0">
                  <c:v>system: 6 tills; PT = 120s</c:v>
                </c:pt>
              </c:strCache>
            </c:strRef>
          </c:tx>
          <c:spPr>
            <a:solidFill>
              <a:schemeClr val="accent1"/>
            </a:solidFill>
            <a:ln w="19050">
              <a:noFill/>
            </a:ln>
            <a:effectLst/>
          </c:spPr>
          <c:invertIfNegative val="0"/>
          <c:errBars>
            <c:errBarType val="both"/>
            <c:errValType val="cust"/>
            <c:noEndCap val="0"/>
            <c:plus>
              <c:numRef>
                <c:f>'TESTS SUMMARY'!$AJ$66:$AJ$67</c:f>
                <c:numCache>
                  <c:formatCode>General</c:formatCode>
                  <c:ptCount val="2"/>
                  <c:pt idx="0">
                    <c:v>1.1248146887136892</c:v>
                  </c:pt>
                  <c:pt idx="1">
                    <c:v>16.190752465308442</c:v>
                  </c:pt>
                </c:numCache>
              </c:numRef>
            </c:plus>
            <c:minus>
              <c:numRef>
                <c:f>'TESTS SUMMARY'!$AJ$66:$AJ$67</c:f>
                <c:numCache>
                  <c:formatCode>General</c:formatCode>
                  <c:ptCount val="2"/>
                  <c:pt idx="0">
                    <c:v>1.1248146887136892</c:v>
                  </c:pt>
                  <c:pt idx="1">
                    <c:v>16.190752465308442</c:v>
                  </c:pt>
                </c:numCache>
              </c:numRef>
            </c:minus>
            <c:spPr>
              <a:noFill/>
              <a:ln w="9525" cap="flat" cmpd="sng" algn="ctr">
                <a:solidFill>
                  <a:schemeClr val="tx1">
                    <a:lumMod val="65000"/>
                    <a:lumOff val="35000"/>
                  </a:schemeClr>
                </a:solidFill>
                <a:round/>
              </a:ln>
              <a:effectLst/>
            </c:spPr>
          </c:errBars>
          <c:cat>
            <c:numRef>
              <c:f>'TESTS SUMMARY'!$AH$66:$AH$67</c:f>
              <c:numCache>
                <c:formatCode>General</c:formatCode>
                <c:ptCount val="2"/>
                <c:pt idx="0">
                  <c:v>0.6</c:v>
                </c:pt>
                <c:pt idx="1">
                  <c:v>0.8</c:v>
                </c:pt>
              </c:numCache>
            </c:numRef>
          </c:cat>
          <c:val>
            <c:numRef>
              <c:f>'TESTS SUMMARY'!$AI$66:$AI$67</c:f>
              <c:numCache>
                <c:formatCode>General</c:formatCode>
                <c:ptCount val="2"/>
                <c:pt idx="0">
                  <c:v>8.892234157782358</c:v>
                </c:pt>
                <c:pt idx="1">
                  <c:v>50.123584280186854</c:v>
                </c:pt>
              </c:numCache>
            </c:numRef>
          </c:val>
          <c:extLst>
            <c:ext xmlns:c16="http://schemas.microsoft.com/office/drawing/2014/chart" uri="{C3380CC4-5D6E-409C-BE32-E72D297353CC}">
              <c16:uniqueId val="{00000000-8391-4AD3-97AE-21641E97E1C7}"/>
            </c:ext>
          </c:extLst>
        </c:ser>
        <c:ser>
          <c:idx val="1"/>
          <c:order val="1"/>
          <c:tx>
            <c:strRef>
              <c:f>'TESTS SUMMARY'!$AK$65</c:f>
              <c:strCache>
                <c:ptCount val="1"/>
                <c:pt idx="0">
                  <c:v>system: 10 tills; PT = 240s</c:v>
                </c:pt>
              </c:strCache>
            </c:strRef>
          </c:tx>
          <c:spPr>
            <a:solidFill>
              <a:schemeClr val="accent2"/>
            </a:solidFill>
            <a:ln w="25400">
              <a:noFill/>
            </a:ln>
            <a:effectLst/>
          </c:spPr>
          <c:invertIfNegative val="0"/>
          <c:errBars>
            <c:errBarType val="both"/>
            <c:errValType val="cust"/>
            <c:noEndCap val="0"/>
            <c:plus>
              <c:numRef>
                <c:f>'TESTS SUMMARY'!$AL$66:$AL$67</c:f>
                <c:numCache>
                  <c:formatCode>General</c:formatCode>
                  <c:ptCount val="2"/>
                  <c:pt idx="0">
                    <c:v>3.5604043923757942</c:v>
                  </c:pt>
                  <c:pt idx="1">
                    <c:v>35.391974016017969</c:v>
                  </c:pt>
                </c:numCache>
              </c:numRef>
            </c:plus>
            <c:minus>
              <c:numRef>
                <c:f>'TESTS SUMMARY'!$AL$66:$AL$67</c:f>
                <c:numCache>
                  <c:formatCode>General</c:formatCode>
                  <c:ptCount val="2"/>
                  <c:pt idx="0">
                    <c:v>3.5604043923757942</c:v>
                  </c:pt>
                  <c:pt idx="1">
                    <c:v>35.391974016017969</c:v>
                  </c:pt>
                </c:numCache>
              </c:numRef>
            </c:minus>
            <c:spPr>
              <a:noFill/>
              <a:ln w="9525" cap="flat" cmpd="sng" algn="ctr">
                <a:solidFill>
                  <a:schemeClr val="tx1">
                    <a:lumMod val="65000"/>
                    <a:lumOff val="35000"/>
                  </a:schemeClr>
                </a:solidFill>
                <a:round/>
              </a:ln>
              <a:effectLst/>
            </c:spPr>
          </c:errBars>
          <c:cat>
            <c:numRef>
              <c:f>'TESTS SUMMARY'!$AH$66:$AH$67</c:f>
              <c:numCache>
                <c:formatCode>General</c:formatCode>
                <c:ptCount val="2"/>
                <c:pt idx="0">
                  <c:v>0.6</c:v>
                </c:pt>
                <c:pt idx="1">
                  <c:v>0.8</c:v>
                </c:pt>
              </c:numCache>
            </c:numRef>
          </c:cat>
          <c:val>
            <c:numRef>
              <c:f>'TESTS SUMMARY'!$AK$66:$AK$67</c:f>
              <c:numCache>
                <c:formatCode>0.00</c:formatCode>
                <c:ptCount val="2"/>
                <c:pt idx="0">
                  <c:v>9.8429858930237071</c:v>
                </c:pt>
                <c:pt idx="1">
                  <c:v>80.666569692127624</c:v>
                </c:pt>
              </c:numCache>
            </c:numRef>
          </c:val>
          <c:extLst>
            <c:ext xmlns:c16="http://schemas.microsoft.com/office/drawing/2014/chart" uri="{C3380CC4-5D6E-409C-BE32-E72D297353CC}">
              <c16:uniqueId val="{00000001-8391-4AD3-97AE-21641E97E1C7}"/>
            </c:ext>
          </c:extLst>
        </c:ser>
        <c:dLbls>
          <c:showLegendKey val="0"/>
          <c:showVal val="0"/>
          <c:showCatName val="0"/>
          <c:showSerName val="0"/>
          <c:showPercent val="0"/>
          <c:showBubbleSize val="0"/>
        </c:dLbls>
        <c:gapWidth val="150"/>
        <c:axId val="750463664"/>
        <c:axId val="750468144"/>
      </c:barChart>
      <c:catAx>
        <c:axId val="750463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tilization</a:t>
                </a:r>
              </a:p>
            </c:rich>
          </c:tx>
          <c:layout>
            <c:manualLayout>
              <c:xMode val="edge"/>
              <c:yMode val="edge"/>
              <c:x val="0.48014741907261593"/>
              <c:y val="0.777049564286895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50468144"/>
        <c:crosses val="autoZero"/>
        <c:auto val="1"/>
        <c:lblAlgn val="ctr"/>
        <c:lblOffset val="100"/>
        <c:tickMarkSkip val="1"/>
        <c:noMultiLvlLbl val="0"/>
      </c:catAx>
      <c:valAx>
        <c:axId val="750468144"/>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eue</a:t>
                </a:r>
                <a:r>
                  <a:rPr lang="pt-BR" baseline="0"/>
                  <a:t> time (s)</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5046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t-BR" sz="1100"/>
              <a:t>Maximum queue time (PT as an Expo.</a:t>
            </a:r>
            <a:r>
              <a:rPr lang="pt-BR" sz="1100" baseline="0"/>
              <a:t> RV</a:t>
            </a:r>
            <a:r>
              <a:rPr lang="pt-BR" sz="1100"/>
              <a: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TESTS SUMMARY'!$AI$65</c:f>
              <c:strCache>
                <c:ptCount val="1"/>
                <c:pt idx="0">
                  <c:v>system: 6 tills; PT = 120s</c:v>
                </c:pt>
              </c:strCache>
            </c:strRef>
          </c:tx>
          <c:spPr>
            <a:solidFill>
              <a:schemeClr val="accent1"/>
            </a:solidFill>
            <a:ln>
              <a:noFill/>
            </a:ln>
            <a:effectLst/>
          </c:spPr>
          <c:invertIfNegative val="0"/>
          <c:errBars>
            <c:errBarType val="both"/>
            <c:errValType val="cust"/>
            <c:noEndCap val="0"/>
            <c:plus>
              <c:numRef>
                <c:f>'TESTS SUMMARY'!$AJ$71:$AJ$72</c:f>
                <c:numCache>
                  <c:formatCode>General</c:formatCode>
                  <c:ptCount val="2"/>
                  <c:pt idx="0">
                    <c:v>42.186252949424407</c:v>
                  </c:pt>
                  <c:pt idx="1">
                    <c:v>108.89614445622544</c:v>
                  </c:pt>
                </c:numCache>
              </c:numRef>
            </c:plus>
            <c:minus>
              <c:numRef>
                <c:f>'TESTS SUMMARY'!$AJ$71:$AJ$72</c:f>
                <c:numCache>
                  <c:formatCode>General</c:formatCode>
                  <c:ptCount val="2"/>
                  <c:pt idx="0">
                    <c:v>42.186252949424407</c:v>
                  </c:pt>
                  <c:pt idx="1">
                    <c:v>108.89614445622544</c:v>
                  </c:pt>
                </c:numCache>
              </c:numRef>
            </c:minus>
            <c:spPr>
              <a:noFill/>
              <a:ln w="9525" cap="flat" cmpd="sng" algn="ctr">
                <a:solidFill>
                  <a:schemeClr val="tx1">
                    <a:lumMod val="65000"/>
                    <a:lumOff val="35000"/>
                  </a:schemeClr>
                </a:solidFill>
                <a:round/>
              </a:ln>
              <a:effectLst/>
            </c:spPr>
          </c:errBars>
          <c:cat>
            <c:numRef>
              <c:f>'TESTS SUMMARY'!$AH$66:$AH$67</c:f>
              <c:numCache>
                <c:formatCode>General</c:formatCode>
                <c:ptCount val="2"/>
                <c:pt idx="0">
                  <c:v>0.6</c:v>
                </c:pt>
                <c:pt idx="1">
                  <c:v>0.8</c:v>
                </c:pt>
              </c:numCache>
            </c:numRef>
          </c:cat>
          <c:val>
            <c:numRef>
              <c:f>'TESTS SUMMARY'!$AI$71:$AI$72</c:f>
              <c:numCache>
                <c:formatCode>General</c:formatCode>
                <c:ptCount val="2"/>
                <c:pt idx="0">
                  <c:v>193.70400000000004</c:v>
                </c:pt>
                <c:pt idx="1">
                  <c:v>376.28966666666605</c:v>
                </c:pt>
              </c:numCache>
            </c:numRef>
          </c:val>
          <c:extLst>
            <c:ext xmlns:c16="http://schemas.microsoft.com/office/drawing/2014/chart" uri="{C3380CC4-5D6E-409C-BE32-E72D297353CC}">
              <c16:uniqueId val="{00000000-0FFF-4877-B612-06A0EC1DBA86}"/>
            </c:ext>
          </c:extLst>
        </c:ser>
        <c:ser>
          <c:idx val="1"/>
          <c:order val="1"/>
          <c:tx>
            <c:strRef>
              <c:f>'TESTS SUMMARY'!$AK$65</c:f>
              <c:strCache>
                <c:ptCount val="1"/>
                <c:pt idx="0">
                  <c:v>system: 10 tills; PT = 240s</c:v>
                </c:pt>
              </c:strCache>
            </c:strRef>
          </c:tx>
          <c:spPr>
            <a:solidFill>
              <a:schemeClr val="accent2"/>
            </a:solidFill>
            <a:ln>
              <a:noFill/>
            </a:ln>
            <a:effectLst/>
          </c:spPr>
          <c:invertIfNegative val="0"/>
          <c:errBars>
            <c:errBarType val="both"/>
            <c:errValType val="cust"/>
            <c:noEndCap val="0"/>
            <c:plus>
              <c:numRef>
                <c:f>'TESTS SUMMARY'!$AL$71:$AL$72</c:f>
                <c:numCache>
                  <c:formatCode>General</c:formatCode>
                  <c:ptCount val="2"/>
                  <c:pt idx="0">
                    <c:v>82.585376842647207</c:v>
                  </c:pt>
                  <c:pt idx="1">
                    <c:v>123.39846666396818</c:v>
                  </c:pt>
                </c:numCache>
              </c:numRef>
            </c:plus>
            <c:minus>
              <c:numRef>
                <c:f>'TESTS SUMMARY'!$AL$71:$AL$72</c:f>
                <c:numCache>
                  <c:formatCode>General</c:formatCode>
                  <c:ptCount val="2"/>
                  <c:pt idx="0">
                    <c:v>82.585376842647207</c:v>
                  </c:pt>
                  <c:pt idx="1">
                    <c:v>123.39846666396818</c:v>
                  </c:pt>
                </c:numCache>
              </c:numRef>
            </c:minus>
            <c:spPr>
              <a:noFill/>
              <a:ln w="9525" cap="flat" cmpd="sng" algn="ctr">
                <a:solidFill>
                  <a:schemeClr val="tx1">
                    <a:lumMod val="65000"/>
                    <a:lumOff val="35000"/>
                  </a:schemeClr>
                </a:solidFill>
                <a:round/>
              </a:ln>
              <a:effectLst/>
            </c:spPr>
          </c:errBars>
          <c:cat>
            <c:numRef>
              <c:f>'TESTS SUMMARY'!$AH$66:$AH$67</c:f>
              <c:numCache>
                <c:formatCode>General</c:formatCode>
                <c:ptCount val="2"/>
                <c:pt idx="0">
                  <c:v>0.6</c:v>
                </c:pt>
                <c:pt idx="1">
                  <c:v>0.8</c:v>
                </c:pt>
              </c:numCache>
            </c:numRef>
          </c:cat>
          <c:val>
            <c:numRef>
              <c:f>'TESTS SUMMARY'!$AK$71:$AK$72</c:f>
              <c:numCache>
                <c:formatCode>0.0</c:formatCode>
                <c:ptCount val="2"/>
                <c:pt idx="0">
                  <c:v>299.17899999999901</c:v>
                </c:pt>
                <c:pt idx="1">
                  <c:v>597.1669999999998</c:v>
                </c:pt>
              </c:numCache>
            </c:numRef>
          </c:val>
          <c:extLst>
            <c:ext xmlns:c16="http://schemas.microsoft.com/office/drawing/2014/chart" uri="{C3380CC4-5D6E-409C-BE32-E72D297353CC}">
              <c16:uniqueId val="{00000001-0FFF-4877-B612-06A0EC1DBA86}"/>
            </c:ext>
          </c:extLst>
        </c:ser>
        <c:dLbls>
          <c:showLegendKey val="0"/>
          <c:showVal val="0"/>
          <c:showCatName val="0"/>
          <c:showSerName val="0"/>
          <c:showPercent val="0"/>
          <c:showBubbleSize val="0"/>
        </c:dLbls>
        <c:gapWidth val="150"/>
        <c:axId val="750463664"/>
        <c:axId val="750468144"/>
      </c:barChart>
      <c:catAx>
        <c:axId val="750463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tilization</a:t>
                </a:r>
              </a:p>
            </c:rich>
          </c:tx>
          <c:layout>
            <c:manualLayout>
              <c:xMode val="edge"/>
              <c:yMode val="edge"/>
              <c:x val="0.48713956767673977"/>
              <c:y val="0.762143794525684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50468144"/>
        <c:crosses val="autoZero"/>
        <c:auto val="1"/>
        <c:lblAlgn val="ctr"/>
        <c:lblOffset val="100"/>
        <c:tickMarkSkip val="1"/>
        <c:noMultiLvlLbl val="0"/>
      </c:catAx>
      <c:valAx>
        <c:axId val="750468144"/>
        <c:scaling>
          <c:orientation val="minMax"/>
          <c:max val="7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eue</a:t>
                </a:r>
                <a:r>
                  <a:rPr lang="pt-BR" baseline="0"/>
                  <a:t> time (s)</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5046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Policy A Checkout Time vs. system utilization (Processing as Expo. RV)</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TESTS SUMMARY'!$N$9</c:f>
              <c:strCache>
                <c:ptCount val="1"/>
                <c:pt idx="0">
                  <c:v>AVG. Expo</c:v>
                </c:pt>
              </c:strCache>
            </c:strRef>
          </c:tx>
          <c:spPr>
            <a:ln w="158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0500887739878606"/>
                  <c:y val="-3.93758702867493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41-4E18-AA21-498C0ADB1D5E}"/>
                </c:ext>
              </c:extLst>
            </c:dLbl>
            <c:dLbl>
              <c:idx val="1"/>
              <c:layout>
                <c:manualLayout>
                  <c:x val="-7.805363197962159E-2"/>
                  <c:y val="-6.5675271535645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41-4E18-AA21-498C0ADB1D5E}"/>
                </c:ext>
              </c:extLst>
            </c:dLbl>
            <c:dLbl>
              <c:idx val="2"/>
              <c:layout>
                <c:manualLayout>
                  <c:x val="-6.4902980970096044E-2"/>
                  <c:y val="-4.0010222186733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41-4E18-AA21-498C0ADB1D5E}"/>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TESTS SUMMARY'!$S$20:$S$24</c:f>
                <c:numCache>
                  <c:formatCode>General</c:formatCode>
                  <c:ptCount val="5"/>
                  <c:pt idx="0">
                    <c:v>405.05025551764675</c:v>
                  </c:pt>
                  <c:pt idx="1">
                    <c:v>65.588464943401661</c:v>
                  </c:pt>
                  <c:pt idx="2">
                    <c:v>39.752845670946108</c:v>
                  </c:pt>
                  <c:pt idx="3">
                    <c:v>8.1483686263173123</c:v>
                  </c:pt>
                  <c:pt idx="4">
                    <c:v>6.0539078852393233</c:v>
                  </c:pt>
                </c:numCache>
              </c:numRef>
            </c:plus>
            <c:minus>
              <c:numRef>
                <c:f>'TESTS SUMMARY'!$S$20:$S$24</c:f>
                <c:numCache>
                  <c:formatCode>General</c:formatCode>
                  <c:ptCount val="5"/>
                  <c:pt idx="0">
                    <c:v>405.05025551764675</c:v>
                  </c:pt>
                  <c:pt idx="1">
                    <c:v>65.588464943401661</c:v>
                  </c:pt>
                  <c:pt idx="2">
                    <c:v>39.752845670946108</c:v>
                  </c:pt>
                  <c:pt idx="3">
                    <c:v>8.1483686263173123</c:v>
                  </c:pt>
                  <c:pt idx="4">
                    <c:v>6.0539078852393233</c:v>
                  </c:pt>
                </c:numCache>
              </c:numRef>
            </c:minus>
            <c:spPr>
              <a:noFill/>
              <a:ln w="12700" cap="flat" cmpd="sng" algn="ctr">
                <a:solidFill>
                  <a:schemeClr val="tx1"/>
                </a:solidFill>
                <a:round/>
              </a:ln>
              <a:effectLst/>
            </c:spPr>
          </c:errBars>
          <c:xVal>
            <c:numRef>
              <c:f>'TESTS SUMMARY'!$L$10:$L$14</c:f>
              <c:numCache>
                <c:formatCode>0.000</c:formatCode>
                <c:ptCount val="5"/>
                <c:pt idx="0">
                  <c:v>1.0407407407407407</c:v>
                </c:pt>
                <c:pt idx="1">
                  <c:v>0.93666666666666676</c:v>
                </c:pt>
                <c:pt idx="2">
                  <c:v>0.80285714285714294</c:v>
                </c:pt>
                <c:pt idx="3">
                  <c:v>0.62444444444444447</c:v>
                </c:pt>
                <c:pt idx="4">
                  <c:v>0.46833333333333338</c:v>
                </c:pt>
              </c:numCache>
            </c:numRef>
          </c:xVal>
          <c:yVal>
            <c:numRef>
              <c:f>'TESTS SUMMARY'!$N$10:$N$14</c:f>
              <c:numCache>
                <c:formatCode>0.00</c:formatCode>
                <c:ptCount val="5"/>
                <c:pt idx="0">
                  <c:v>1018.8742795438308</c:v>
                </c:pt>
                <c:pt idx="1">
                  <c:v>505.2356379065705</c:v>
                </c:pt>
                <c:pt idx="2">
                  <c:v>356.02992292488017</c:v>
                </c:pt>
                <c:pt idx="3">
                  <c:v>294.05388894834567</c:v>
                </c:pt>
                <c:pt idx="4">
                  <c:v>286.20992118713644</c:v>
                </c:pt>
              </c:numCache>
            </c:numRef>
          </c:yVal>
          <c:smooth val="0"/>
          <c:extLst>
            <c:ext xmlns:c16="http://schemas.microsoft.com/office/drawing/2014/chart" uri="{C3380CC4-5D6E-409C-BE32-E72D297353CC}">
              <c16:uniqueId val="{00000003-2741-4E18-AA21-498C0ADB1D5E}"/>
            </c:ext>
          </c:extLst>
        </c:ser>
        <c:dLbls>
          <c:showLegendKey val="0"/>
          <c:showVal val="0"/>
          <c:showCatName val="0"/>
          <c:showSerName val="0"/>
          <c:showPercent val="0"/>
          <c:showBubbleSize val="0"/>
        </c:dLbls>
        <c:axId val="592249480"/>
        <c:axId val="592250120"/>
      </c:scatterChart>
      <c:valAx>
        <c:axId val="592249480"/>
        <c:scaling>
          <c:orientation val="minMax"/>
          <c:min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t-BR"/>
                  <a:t>utilization (</a:t>
                </a:r>
                <a:r>
                  <a:rPr lang="en-US"/>
                  <a:t>𝜌=𝜆/(𝑁×µ)</a:t>
                </a:r>
                <a:r>
                  <a:rPr lang="pt-BR"/>
                  <a:t>)</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592250120"/>
        <c:crosses val="autoZero"/>
        <c:crossBetween val="midCat"/>
      </c:valAx>
      <c:valAx>
        <c:axId val="592250120"/>
        <c:scaling>
          <c:orientation val="minMax"/>
          <c:max val="14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t-BR"/>
                  <a:t>Average Checkout Time (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592249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368-0DB0-4F00-961C-553621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8</TotalTime>
  <Pages>35</Pages>
  <Words>5285</Words>
  <Characters>2854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asu</dc:creator>
  <cp:keywords/>
  <dc:description/>
  <cp:lastModifiedBy>bruno casu</cp:lastModifiedBy>
  <cp:revision>1115</cp:revision>
  <dcterms:created xsi:type="dcterms:W3CDTF">2022-03-08T21:38:00Z</dcterms:created>
  <dcterms:modified xsi:type="dcterms:W3CDTF">2022-06-24T03:47:00Z</dcterms:modified>
</cp:coreProperties>
</file>